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30" w:rsidRDefault="00313330" w:rsidP="00160701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145494">
        <w:rPr>
          <w:rFonts w:ascii="Times New Roman" w:hAnsi="Times New Roman"/>
          <w:b/>
          <w:sz w:val="24"/>
          <w:szCs w:val="24"/>
        </w:rPr>
        <w:t>НАПРАВ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145494">
        <w:rPr>
          <w:rFonts w:ascii="Times New Roman" w:hAnsi="Times New Roman"/>
          <w:b/>
          <w:sz w:val="24"/>
          <w:szCs w:val="24"/>
        </w:rPr>
        <w:t xml:space="preserve"> </w:t>
      </w:r>
      <w:r w:rsidR="00B2037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3.04.01 ТЕПЛОЭНЕРГЕТИКА И ТЕПЛОТЕХНИКА</w:t>
      </w:r>
    </w:p>
    <w:p w:rsidR="00313330" w:rsidRDefault="00EA0F00" w:rsidP="00313330">
      <w:pPr>
        <w:jc w:val="center"/>
        <w:rPr>
          <w:b/>
        </w:rPr>
      </w:pPr>
      <w:r w:rsidRPr="00D63086">
        <w:t>Направленность программы магистратуры</w:t>
      </w:r>
      <w:r>
        <w:rPr>
          <w:b/>
        </w:rPr>
        <w:t xml:space="preserve"> </w:t>
      </w:r>
      <w:r w:rsidR="00313330" w:rsidRPr="00313330">
        <w:rPr>
          <w:b/>
        </w:rPr>
        <w:t>Энергообеспечение предприятий</w:t>
      </w:r>
    </w:p>
    <w:p w:rsidR="00B2037E" w:rsidRDefault="00B2037E" w:rsidP="00313330">
      <w:pPr>
        <w:jc w:val="center"/>
        <w:rPr>
          <w:b/>
        </w:rPr>
      </w:pPr>
    </w:p>
    <w:p w:rsidR="00B2037E" w:rsidRDefault="00B2037E" w:rsidP="00B2037E">
      <w:pPr>
        <w:jc w:val="both"/>
      </w:pPr>
      <w:r w:rsidRPr="00EA1FD5">
        <w:t>Про</w:t>
      </w:r>
      <w:r>
        <w:t xml:space="preserve">грамма подготовки: </w:t>
      </w:r>
      <w:r w:rsidRPr="00EA0F00">
        <w:rPr>
          <w:b/>
        </w:rPr>
        <w:t>академическая магистратура</w:t>
      </w:r>
    </w:p>
    <w:p w:rsidR="00B2037E" w:rsidRPr="00083130" w:rsidRDefault="00B2037E" w:rsidP="00B2037E"/>
    <w:p w:rsidR="00B2037E" w:rsidRPr="00083130" w:rsidRDefault="000A2296" w:rsidP="00B2037E">
      <w:pPr>
        <w:rPr>
          <w:sz w:val="20"/>
          <w:szCs w:val="20"/>
        </w:rPr>
      </w:pPr>
      <w:r>
        <w:rPr>
          <w:sz w:val="20"/>
          <w:szCs w:val="20"/>
        </w:rPr>
        <w:t>10.01.2018</w:t>
      </w:r>
      <w:r w:rsidR="00B2037E" w:rsidRPr="00083130">
        <w:rPr>
          <w:sz w:val="20"/>
          <w:szCs w:val="20"/>
        </w:rPr>
        <w:t>г.</w:t>
      </w:r>
    </w:p>
    <w:tbl>
      <w:tblPr>
        <w:tblpPr w:leftFromText="180" w:rightFromText="180" w:vertAnchor="text" w:horzAnchor="margin" w:tblpXSpec="center" w:tblpY="1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11340"/>
        <w:gridCol w:w="1701"/>
      </w:tblGrid>
      <w:tr w:rsidR="00EA0F00" w:rsidRPr="00613D02" w:rsidTr="00D23DA3">
        <w:tc>
          <w:tcPr>
            <w:tcW w:w="675" w:type="dxa"/>
            <w:vAlign w:val="center"/>
          </w:tcPr>
          <w:p w:rsidR="00EA0F00" w:rsidRPr="00613D02" w:rsidRDefault="00EA0F00" w:rsidP="00313330">
            <w:pPr>
              <w:jc w:val="center"/>
            </w:pPr>
            <w:r w:rsidRPr="00613D02">
              <w:rPr>
                <w:sz w:val="22"/>
                <w:szCs w:val="22"/>
              </w:rPr>
              <w:t>№</w:t>
            </w:r>
          </w:p>
          <w:p w:rsidR="00EA0F00" w:rsidRPr="00613D02" w:rsidRDefault="00EA0F00" w:rsidP="00313330">
            <w:pPr>
              <w:jc w:val="center"/>
            </w:pPr>
            <w:proofErr w:type="gramStart"/>
            <w:r w:rsidRPr="00613D02">
              <w:rPr>
                <w:sz w:val="22"/>
                <w:szCs w:val="22"/>
              </w:rPr>
              <w:t>п</w:t>
            </w:r>
            <w:proofErr w:type="gramEnd"/>
            <w:r w:rsidRPr="00613D02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</w:tcPr>
          <w:p w:rsidR="00EA0F00" w:rsidRDefault="00EA0F00" w:rsidP="00313330">
            <w:pPr>
              <w:jc w:val="center"/>
            </w:pPr>
          </w:p>
          <w:p w:rsidR="00EA0F00" w:rsidRDefault="00EA0F00" w:rsidP="00313330">
            <w:pPr>
              <w:jc w:val="center"/>
              <w:rPr>
                <w:sz w:val="22"/>
                <w:szCs w:val="22"/>
              </w:rPr>
            </w:pPr>
          </w:p>
          <w:p w:rsidR="00EA0F00" w:rsidRPr="00974826" w:rsidRDefault="00EA0F00" w:rsidP="00313330">
            <w:pPr>
              <w:jc w:val="center"/>
            </w:pPr>
            <w:r w:rsidRPr="008E1939">
              <w:rPr>
                <w:sz w:val="22"/>
                <w:szCs w:val="22"/>
              </w:rPr>
              <w:t xml:space="preserve">Дисциплины в    </w:t>
            </w:r>
            <w:r w:rsidRPr="008E1939">
              <w:rPr>
                <w:sz w:val="22"/>
                <w:szCs w:val="22"/>
              </w:rPr>
              <w:br/>
              <w:t xml:space="preserve">соответствии с </w:t>
            </w:r>
            <w:proofErr w:type="gramStart"/>
            <w:r>
              <w:rPr>
                <w:sz w:val="22"/>
                <w:szCs w:val="22"/>
              </w:rPr>
              <w:t>учебным</w:t>
            </w:r>
            <w:proofErr w:type="gramEnd"/>
          </w:p>
          <w:p w:rsidR="00EA0F00" w:rsidRPr="008E1939" w:rsidRDefault="00EA0F00" w:rsidP="00313330">
            <w:pPr>
              <w:jc w:val="center"/>
            </w:pPr>
            <w:r w:rsidRPr="008E1939">
              <w:rPr>
                <w:sz w:val="22"/>
                <w:szCs w:val="22"/>
              </w:rPr>
              <w:t>планом</w:t>
            </w:r>
          </w:p>
        </w:tc>
        <w:tc>
          <w:tcPr>
            <w:tcW w:w="11340" w:type="dxa"/>
          </w:tcPr>
          <w:p w:rsidR="00EA0F00" w:rsidRDefault="00EA0F00" w:rsidP="00313330">
            <w:pPr>
              <w:jc w:val="center"/>
            </w:pPr>
          </w:p>
          <w:p w:rsidR="00EA0F00" w:rsidRDefault="00EA0F00" w:rsidP="00313330">
            <w:pPr>
              <w:jc w:val="center"/>
              <w:rPr>
                <w:sz w:val="22"/>
                <w:szCs w:val="22"/>
              </w:rPr>
            </w:pPr>
          </w:p>
          <w:p w:rsidR="00EA0F00" w:rsidRPr="00EE34C6" w:rsidRDefault="00EA0F00" w:rsidP="00313330">
            <w:pPr>
              <w:jc w:val="center"/>
            </w:pPr>
            <w:r w:rsidRPr="00EE34C6">
              <w:t xml:space="preserve">Автор, название, место издания, </w:t>
            </w:r>
          </w:p>
          <w:p w:rsidR="00EA0F00" w:rsidRPr="00EE34C6" w:rsidRDefault="00EA0F00" w:rsidP="00313330">
            <w:pPr>
              <w:jc w:val="center"/>
            </w:pPr>
            <w:r w:rsidRPr="00EE34C6">
              <w:t xml:space="preserve">издательство,  год издания, количество страниц </w:t>
            </w:r>
          </w:p>
          <w:p w:rsidR="00EA0F00" w:rsidRPr="00613D02" w:rsidRDefault="00EA0F00" w:rsidP="00313330">
            <w:pPr>
              <w:jc w:val="center"/>
            </w:pPr>
            <w:r w:rsidRPr="00EE34C6">
              <w:t>учебной и учебно-методической  литературы</w:t>
            </w:r>
          </w:p>
        </w:tc>
        <w:tc>
          <w:tcPr>
            <w:tcW w:w="1701" w:type="dxa"/>
          </w:tcPr>
          <w:p w:rsidR="00EA0F00" w:rsidRPr="00EA0F00" w:rsidRDefault="00EA0F00" w:rsidP="00336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0F00">
              <w:rPr>
                <w:sz w:val="20"/>
                <w:szCs w:val="20"/>
              </w:rPr>
              <w:t xml:space="preserve">Общее количество </w:t>
            </w:r>
            <w:r w:rsidRPr="00EA0F00">
              <w:rPr>
                <w:sz w:val="20"/>
                <w:szCs w:val="20"/>
              </w:rPr>
              <w:br/>
              <w:t>экземпляров печатных изданий.</w:t>
            </w:r>
          </w:p>
          <w:p w:rsidR="00EA0F00" w:rsidRPr="00EA0F00" w:rsidRDefault="00EA0F00" w:rsidP="00336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0F00">
              <w:rPr>
                <w:sz w:val="20"/>
                <w:szCs w:val="20"/>
              </w:rPr>
              <w:t>Количество доступов к электронным изданиям через сайт библиотеки</w:t>
            </w:r>
          </w:p>
          <w:p w:rsidR="00EA0F00" w:rsidRPr="00EA0F00" w:rsidRDefault="0081511E" w:rsidP="00336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6" w:history="1"/>
            <w:hyperlink r:id="rId7" w:history="1">
              <w:r w:rsidR="00EA0F00" w:rsidRPr="00EA0F00">
                <w:rPr>
                  <w:rStyle w:val="a5"/>
                  <w:sz w:val="20"/>
                  <w:szCs w:val="20"/>
                </w:rPr>
                <w:t>http://biblio.bsau.ru/</w:t>
              </w:r>
            </w:hyperlink>
          </w:p>
        </w:tc>
      </w:tr>
      <w:tr w:rsidR="00313330" w:rsidRPr="00613D02" w:rsidTr="00D23DA3">
        <w:tc>
          <w:tcPr>
            <w:tcW w:w="675" w:type="dxa"/>
            <w:vAlign w:val="center"/>
          </w:tcPr>
          <w:p w:rsidR="00313330" w:rsidRPr="00613D02" w:rsidRDefault="00313330" w:rsidP="00313330">
            <w:pPr>
              <w:jc w:val="center"/>
            </w:pPr>
            <w:r w:rsidRPr="00613D02">
              <w:t>1</w:t>
            </w:r>
          </w:p>
        </w:tc>
        <w:tc>
          <w:tcPr>
            <w:tcW w:w="2552" w:type="dxa"/>
            <w:vAlign w:val="center"/>
          </w:tcPr>
          <w:p w:rsidR="00313330" w:rsidRPr="00613D02" w:rsidRDefault="00313330" w:rsidP="00313330">
            <w:pPr>
              <w:jc w:val="center"/>
            </w:pPr>
            <w:r w:rsidRPr="00613D02">
              <w:t>2</w:t>
            </w:r>
          </w:p>
        </w:tc>
        <w:tc>
          <w:tcPr>
            <w:tcW w:w="11340" w:type="dxa"/>
            <w:vAlign w:val="center"/>
          </w:tcPr>
          <w:p w:rsidR="00313330" w:rsidRPr="00613D02" w:rsidRDefault="00313330" w:rsidP="00313330">
            <w:pPr>
              <w:jc w:val="center"/>
            </w:pPr>
            <w:r w:rsidRPr="00613D02">
              <w:t>3</w:t>
            </w:r>
          </w:p>
        </w:tc>
        <w:tc>
          <w:tcPr>
            <w:tcW w:w="1701" w:type="dxa"/>
          </w:tcPr>
          <w:p w:rsidR="00313330" w:rsidRPr="00613D02" w:rsidRDefault="00313330" w:rsidP="00313330">
            <w:pPr>
              <w:jc w:val="center"/>
            </w:pPr>
            <w:r w:rsidRPr="00613D02">
              <w:t>4</w:t>
            </w:r>
          </w:p>
        </w:tc>
      </w:tr>
      <w:tr w:rsidR="00B2037E" w:rsidRPr="00613D02" w:rsidTr="00D23DA3">
        <w:tc>
          <w:tcPr>
            <w:tcW w:w="675" w:type="dxa"/>
            <w:vAlign w:val="center"/>
          </w:tcPr>
          <w:p w:rsidR="00B2037E" w:rsidRDefault="00B2037E" w:rsidP="00B2037E">
            <w:pPr>
              <w:jc w:val="center"/>
            </w:pPr>
          </w:p>
        </w:tc>
        <w:tc>
          <w:tcPr>
            <w:tcW w:w="2552" w:type="dxa"/>
            <w:vAlign w:val="center"/>
          </w:tcPr>
          <w:p w:rsidR="00B2037E" w:rsidRPr="00BD0616" w:rsidRDefault="00B2037E" w:rsidP="00B2037E">
            <w:pPr>
              <w:jc w:val="center"/>
            </w:pPr>
            <w:r w:rsidRPr="00C602C3">
              <w:rPr>
                <w:b/>
              </w:rPr>
              <w:t xml:space="preserve">Блок 1. </w:t>
            </w:r>
            <w:r w:rsidRPr="00EA0F00">
              <w:t>Дисциплины (модули)</w:t>
            </w:r>
          </w:p>
        </w:tc>
        <w:tc>
          <w:tcPr>
            <w:tcW w:w="11340" w:type="dxa"/>
            <w:vAlign w:val="center"/>
          </w:tcPr>
          <w:p w:rsidR="00B2037E" w:rsidRPr="00BD0616" w:rsidRDefault="00B2037E" w:rsidP="00B2037E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037E" w:rsidRDefault="00B2037E" w:rsidP="00B2037E">
            <w:pPr>
              <w:jc w:val="center"/>
            </w:pPr>
          </w:p>
        </w:tc>
      </w:tr>
      <w:tr w:rsidR="00B2037E" w:rsidRPr="00613D02" w:rsidTr="00D23DA3">
        <w:tc>
          <w:tcPr>
            <w:tcW w:w="675" w:type="dxa"/>
            <w:vAlign w:val="center"/>
          </w:tcPr>
          <w:p w:rsidR="00B2037E" w:rsidRDefault="00B2037E" w:rsidP="00B2037E">
            <w:pPr>
              <w:jc w:val="center"/>
            </w:pPr>
          </w:p>
        </w:tc>
        <w:tc>
          <w:tcPr>
            <w:tcW w:w="2552" w:type="dxa"/>
            <w:vAlign w:val="center"/>
          </w:tcPr>
          <w:p w:rsidR="00B2037E" w:rsidRPr="0038415A" w:rsidRDefault="00B2037E" w:rsidP="00B2037E">
            <w:pPr>
              <w:jc w:val="center"/>
              <w:rPr>
                <w:b/>
                <w:bCs/>
              </w:rPr>
            </w:pPr>
          </w:p>
        </w:tc>
        <w:tc>
          <w:tcPr>
            <w:tcW w:w="11340" w:type="dxa"/>
            <w:vAlign w:val="center"/>
          </w:tcPr>
          <w:p w:rsidR="00B2037E" w:rsidRPr="0038415A" w:rsidRDefault="00B2037E" w:rsidP="00B2037E">
            <w:pPr>
              <w:jc w:val="center"/>
              <w:rPr>
                <w:b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1701" w:type="dxa"/>
            <w:vAlign w:val="center"/>
          </w:tcPr>
          <w:p w:rsidR="00B2037E" w:rsidRDefault="00B2037E" w:rsidP="00B2037E">
            <w:pPr>
              <w:jc w:val="center"/>
            </w:pPr>
          </w:p>
        </w:tc>
      </w:tr>
      <w:tr w:rsidR="00A267FB" w:rsidRPr="00613D02" w:rsidTr="00D23DA3">
        <w:tc>
          <w:tcPr>
            <w:tcW w:w="675" w:type="dxa"/>
            <w:vAlign w:val="center"/>
          </w:tcPr>
          <w:p w:rsidR="00A267FB" w:rsidRDefault="00A267FB" w:rsidP="00B2037E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A267FB" w:rsidRDefault="00A267FB" w:rsidP="00B2037E">
            <w:pPr>
              <w:jc w:val="center"/>
            </w:pPr>
            <w:r>
              <w:t>Философия и методология науки и техники</w:t>
            </w:r>
          </w:p>
        </w:tc>
        <w:tc>
          <w:tcPr>
            <w:tcW w:w="11340" w:type="dxa"/>
          </w:tcPr>
          <w:p w:rsidR="00A267FB" w:rsidRPr="000D10A1" w:rsidRDefault="00E243EE" w:rsidP="00336C9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Рахматуллин, Р. Ю</w:t>
            </w:r>
            <w:r w:rsidR="00A267FB" w:rsidRPr="00B13655">
              <w:rPr>
                <w:color w:val="333333"/>
              </w:rPr>
              <w:t>. Философия и методология науки и техники [Электронный ресурс]</w:t>
            </w:r>
            <w:proofErr w:type="gramStart"/>
            <w:r w:rsidR="00A267FB" w:rsidRPr="00B13655">
              <w:rPr>
                <w:color w:val="333333"/>
              </w:rPr>
              <w:t xml:space="preserve"> :</w:t>
            </w:r>
            <w:proofErr w:type="gramEnd"/>
            <w:r w:rsidR="00A267FB" w:rsidRPr="00B13655">
              <w:rPr>
                <w:color w:val="333333"/>
              </w:rPr>
              <w:t xml:space="preserve"> учебное пособие для магистрантов всех направлений подготовки / Р. Ю. Рахматуллин, А. И. Столетов ; Башкирский государственный аграрный университет, Кафедра социально-экономических и гуманитарных дисциплин. - Уфа</w:t>
            </w:r>
            <w:proofErr w:type="gramStart"/>
            <w:r w:rsidR="00A267FB" w:rsidRPr="00B13655">
              <w:rPr>
                <w:color w:val="333333"/>
              </w:rPr>
              <w:t xml:space="preserve"> :</w:t>
            </w:r>
            <w:proofErr w:type="gramEnd"/>
            <w:r w:rsidR="00A267FB" w:rsidRPr="00B13655">
              <w:rPr>
                <w:color w:val="333333"/>
              </w:rPr>
              <w:t xml:space="preserve"> </w:t>
            </w:r>
            <w:proofErr w:type="gramStart"/>
            <w:r w:rsidR="00A267FB" w:rsidRPr="00B13655">
              <w:rPr>
                <w:color w:val="333333"/>
              </w:rPr>
              <w:t xml:space="preserve">Башкирский ГАУ, 2017. - 205 с. </w:t>
            </w:r>
            <w:r w:rsidR="00A267FB">
              <w:rPr>
                <w:color w:val="333333"/>
              </w:rPr>
              <w:t xml:space="preserve">- Режим доступа: </w:t>
            </w:r>
            <w:hyperlink r:id="rId8" w:history="1">
              <w:r w:rsidR="00A267FB" w:rsidRPr="00B13655">
                <w:rPr>
                  <w:rStyle w:val="a5"/>
                </w:rPr>
                <w:t>http://biblio.bsau.ru/metodic/66110.pdf</w:t>
              </w:r>
            </w:hyperlink>
            <w:hyperlink r:id="rId9" w:history="1">
              <w:r w:rsidR="00A267FB">
                <w:rPr>
                  <w:rStyle w:val="a5"/>
                  <w:rFonts w:ascii="Arial" w:hAnsi="Arial" w:cs="Arial"/>
                  <w:i/>
                  <w:iCs/>
                </w:rPr>
                <w:t xml:space="preserve"> 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A267FB" w:rsidRDefault="00A267FB" w:rsidP="00336C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A267FB" w:rsidRPr="00613D02" w:rsidTr="00D23DA3">
        <w:tc>
          <w:tcPr>
            <w:tcW w:w="675" w:type="dxa"/>
            <w:vAlign w:val="center"/>
          </w:tcPr>
          <w:p w:rsidR="00A267FB" w:rsidRDefault="00A267FB" w:rsidP="00A267FB">
            <w:pPr>
              <w:pStyle w:val="a6"/>
              <w:ind w:left="360"/>
            </w:pPr>
          </w:p>
        </w:tc>
        <w:tc>
          <w:tcPr>
            <w:tcW w:w="2552" w:type="dxa"/>
            <w:vAlign w:val="center"/>
          </w:tcPr>
          <w:p w:rsidR="00A267FB" w:rsidRDefault="00A267FB" w:rsidP="00D65B51"/>
        </w:tc>
        <w:tc>
          <w:tcPr>
            <w:tcW w:w="11340" w:type="dxa"/>
            <w:vAlign w:val="center"/>
          </w:tcPr>
          <w:p w:rsidR="00A267FB" w:rsidRPr="000D461B" w:rsidRDefault="00E243EE" w:rsidP="00E243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хматуллин, Р.</w:t>
            </w:r>
            <w:r w:rsidR="00A267FB" w:rsidRPr="00B13655">
              <w:rPr>
                <w:color w:val="000000"/>
              </w:rPr>
              <w:t xml:space="preserve"> Ю</w:t>
            </w:r>
            <w:bookmarkStart w:id="0" w:name="_GoBack"/>
            <w:bookmarkEnd w:id="0"/>
            <w:r w:rsidR="00A267FB" w:rsidRPr="00B13655">
              <w:rPr>
                <w:color w:val="000000"/>
              </w:rPr>
              <w:t>. Философия и методология науки и техники [Электронный ресурс]</w:t>
            </w:r>
            <w:proofErr w:type="gramStart"/>
            <w:r w:rsidR="00A267FB" w:rsidRPr="00B13655">
              <w:rPr>
                <w:color w:val="000000"/>
              </w:rPr>
              <w:t xml:space="preserve"> :</w:t>
            </w:r>
            <w:proofErr w:type="gramEnd"/>
            <w:r w:rsidR="00A267FB" w:rsidRPr="00B13655">
              <w:rPr>
                <w:color w:val="000000"/>
              </w:rPr>
              <w:t xml:space="preserve"> практикум для магистрантов всех направлений подготовки / Р. Ю. Рахматуллин, А. И. Столетов ; Башкирский государственный аграрный университет, Кафедра социально-экономических и гуманитарных дисциплин. - Уфа</w:t>
            </w:r>
            <w:proofErr w:type="gramStart"/>
            <w:r w:rsidR="00A267FB" w:rsidRPr="00B13655">
              <w:rPr>
                <w:color w:val="000000"/>
              </w:rPr>
              <w:t xml:space="preserve"> :</w:t>
            </w:r>
            <w:proofErr w:type="gramEnd"/>
            <w:r w:rsidR="00A267FB" w:rsidRPr="00B13655">
              <w:rPr>
                <w:color w:val="000000"/>
              </w:rPr>
              <w:t xml:space="preserve"> </w:t>
            </w:r>
            <w:proofErr w:type="gramStart"/>
            <w:r w:rsidR="00A267FB" w:rsidRPr="00B13655">
              <w:rPr>
                <w:color w:val="000000"/>
              </w:rPr>
              <w:t xml:space="preserve">Башкирский ГАУ, 2017. - 67 с. </w:t>
            </w:r>
            <w:r w:rsidR="00A267FB">
              <w:rPr>
                <w:color w:val="000000"/>
              </w:rPr>
              <w:t xml:space="preserve">– Режим доступа: </w:t>
            </w:r>
            <w:hyperlink r:id="rId10" w:history="1">
              <w:r w:rsidR="00A267FB" w:rsidRPr="00B13655">
                <w:rPr>
                  <w:rStyle w:val="a5"/>
                </w:rPr>
                <w:t>http://biblio.bsau.ru/metodic/66109.pdf</w:t>
              </w:r>
            </w:hyperlink>
            <w:hyperlink r:id="rId11" w:history="1">
              <w:r w:rsidR="00A267FB">
                <w:rPr>
                  <w:rStyle w:val="a5"/>
                  <w:rFonts w:ascii="Arial" w:hAnsi="Arial" w:cs="Arial"/>
                  <w:i/>
                  <w:iCs/>
                </w:rPr>
                <w:t xml:space="preserve"> 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A267FB" w:rsidRPr="00C22155" w:rsidRDefault="00A267FB" w:rsidP="00336C9F">
            <w:pPr>
              <w:jc w:val="center"/>
              <w:rPr>
                <w:sz w:val="22"/>
                <w:szCs w:val="22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D65B51" w:rsidRPr="00613D02" w:rsidTr="00D23DA3">
        <w:tc>
          <w:tcPr>
            <w:tcW w:w="675" w:type="dxa"/>
            <w:vAlign w:val="center"/>
          </w:tcPr>
          <w:p w:rsidR="00D65B51" w:rsidRPr="00BD0616" w:rsidRDefault="00D65B51" w:rsidP="00D65B51">
            <w:pPr>
              <w:jc w:val="center"/>
            </w:pPr>
          </w:p>
        </w:tc>
        <w:tc>
          <w:tcPr>
            <w:tcW w:w="2552" w:type="dxa"/>
            <w:vAlign w:val="center"/>
          </w:tcPr>
          <w:p w:rsidR="00D65B51" w:rsidRPr="0038415A" w:rsidRDefault="00D65B51" w:rsidP="00D65B51">
            <w:pPr>
              <w:rPr>
                <w:b/>
                <w:bCs/>
              </w:rPr>
            </w:pPr>
            <w:r w:rsidRPr="00487C66">
              <w:rPr>
                <w:bCs/>
                <w:sz w:val="16"/>
                <w:szCs w:val="16"/>
              </w:rPr>
              <w:t>рп 1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40" w:type="dxa"/>
            <w:vAlign w:val="center"/>
          </w:tcPr>
          <w:p w:rsidR="00D65B51" w:rsidRPr="000D461B" w:rsidRDefault="00D65B51" w:rsidP="00D65B51">
            <w:pPr>
              <w:jc w:val="both"/>
              <w:rPr>
                <w:color w:val="000000"/>
              </w:rPr>
            </w:pPr>
            <w:r w:rsidRPr="000D461B">
              <w:rPr>
                <w:color w:val="000000"/>
              </w:rPr>
              <w:t xml:space="preserve">Багдасарьян, Н. Г. История, </w:t>
            </w:r>
            <w:r w:rsidRPr="000D461B">
              <w:rPr>
                <w:bCs/>
                <w:color w:val="000000"/>
              </w:rPr>
              <w:t>философия</w:t>
            </w:r>
            <w:r w:rsidRPr="000D461B">
              <w:rPr>
                <w:color w:val="000000"/>
              </w:rPr>
              <w:t xml:space="preserve"> и </w:t>
            </w:r>
            <w:r w:rsidRPr="000D461B">
              <w:rPr>
                <w:bCs/>
                <w:color w:val="000000"/>
              </w:rPr>
              <w:t>методология</w:t>
            </w:r>
            <w:r w:rsidRPr="000D461B">
              <w:rPr>
                <w:color w:val="000000"/>
              </w:rPr>
              <w:t xml:space="preserve"> науки и техники [Текст] : учебник для магистров : для студентов и аспирантов всех специальностей по дисциплине "История и </w:t>
            </w:r>
            <w:r w:rsidRPr="000D461B">
              <w:rPr>
                <w:bCs/>
                <w:color w:val="000000"/>
              </w:rPr>
              <w:t>философия</w:t>
            </w:r>
            <w:r w:rsidRPr="000D461B">
              <w:rPr>
                <w:color w:val="000000"/>
              </w:rPr>
              <w:t xml:space="preserve"> науки" / Н. Г. Багдасарьян, В. Г. Горохов, А. П. Назаретян ; под общ</w:t>
            </w:r>
            <w:proofErr w:type="gramStart"/>
            <w:r w:rsidRPr="000D461B">
              <w:rPr>
                <w:color w:val="000000"/>
              </w:rPr>
              <w:t>.</w:t>
            </w:r>
            <w:proofErr w:type="gramEnd"/>
            <w:r w:rsidRPr="000D461B">
              <w:rPr>
                <w:color w:val="000000"/>
              </w:rPr>
              <w:t xml:space="preserve"> </w:t>
            </w:r>
            <w:proofErr w:type="gramStart"/>
            <w:r w:rsidRPr="000D461B">
              <w:rPr>
                <w:color w:val="000000"/>
              </w:rPr>
              <w:t>р</w:t>
            </w:r>
            <w:proofErr w:type="gramEnd"/>
            <w:r w:rsidRPr="000D461B">
              <w:rPr>
                <w:color w:val="000000"/>
              </w:rPr>
              <w:t>ед. Н. Г. Багдасарьяна ; Московский гос. техн. ун-т им. Н.Э. Баумана. - Москва</w:t>
            </w:r>
            <w:proofErr w:type="gramStart"/>
            <w:r w:rsidRPr="000D461B">
              <w:rPr>
                <w:color w:val="000000"/>
              </w:rPr>
              <w:t xml:space="preserve"> :</w:t>
            </w:r>
            <w:proofErr w:type="gramEnd"/>
            <w:r w:rsidRPr="000D461B">
              <w:rPr>
                <w:color w:val="000000"/>
              </w:rPr>
              <w:t xml:space="preserve"> Юрайт, 2014. - 383 с.</w:t>
            </w:r>
          </w:p>
        </w:tc>
        <w:tc>
          <w:tcPr>
            <w:tcW w:w="1701" w:type="dxa"/>
            <w:vAlign w:val="center"/>
          </w:tcPr>
          <w:p w:rsidR="00D65B51" w:rsidRDefault="00D65B51" w:rsidP="00D65B51">
            <w:pPr>
              <w:jc w:val="center"/>
            </w:pPr>
            <w:r>
              <w:t>5</w:t>
            </w:r>
          </w:p>
        </w:tc>
      </w:tr>
      <w:tr w:rsidR="00D65B51" w:rsidRPr="00613D02" w:rsidTr="00D23DA3">
        <w:tc>
          <w:tcPr>
            <w:tcW w:w="675" w:type="dxa"/>
            <w:vAlign w:val="center"/>
          </w:tcPr>
          <w:p w:rsidR="00D65B51" w:rsidRDefault="00D65B51" w:rsidP="00D65B51">
            <w:pPr>
              <w:pStyle w:val="a6"/>
              <w:ind w:left="0"/>
              <w:jc w:val="center"/>
            </w:pPr>
          </w:p>
        </w:tc>
        <w:tc>
          <w:tcPr>
            <w:tcW w:w="2552" w:type="dxa"/>
            <w:vAlign w:val="center"/>
          </w:tcPr>
          <w:p w:rsidR="00D65B51" w:rsidRDefault="00D65B51" w:rsidP="00D65B5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D65B51" w:rsidRPr="008B002D" w:rsidRDefault="00D65B51" w:rsidP="00D65B51">
            <w:pPr>
              <w:jc w:val="both"/>
              <w:rPr>
                <w:color w:val="000000"/>
              </w:rPr>
            </w:pPr>
            <w:r w:rsidRPr="008B002D">
              <w:rPr>
                <w:color w:val="000000"/>
              </w:rPr>
              <w:t>Тяпин, И. Н. Философские проблемы технических наук [Электронный ресурс] : учеб</w:t>
            </w:r>
            <w:proofErr w:type="gramStart"/>
            <w:r w:rsidRPr="008B002D">
              <w:rPr>
                <w:color w:val="000000"/>
              </w:rPr>
              <w:t>.</w:t>
            </w:r>
            <w:proofErr w:type="gramEnd"/>
            <w:r w:rsidRPr="008B002D">
              <w:rPr>
                <w:color w:val="000000"/>
              </w:rPr>
              <w:t xml:space="preserve"> </w:t>
            </w:r>
            <w:proofErr w:type="gramStart"/>
            <w:r w:rsidRPr="008B002D">
              <w:rPr>
                <w:color w:val="000000"/>
              </w:rPr>
              <w:t>п</w:t>
            </w:r>
            <w:proofErr w:type="gramEnd"/>
            <w:r w:rsidRPr="008B002D">
              <w:rPr>
                <w:color w:val="000000"/>
              </w:rPr>
              <w:t>особие / И. Н. Тяпин. – М.</w:t>
            </w:r>
            <w:proofErr w:type="gramStart"/>
            <w:r w:rsidRPr="008B002D">
              <w:rPr>
                <w:color w:val="000000"/>
              </w:rPr>
              <w:t xml:space="preserve"> :</w:t>
            </w:r>
            <w:proofErr w:type="gramEnd"/>
            <w:r w:rsidRPr="008B002D">
              <w:rPr>
                <w:color w:val="000000"/>
              </w:rPr>
              <w:t xml:space="preserve"> Логос, 2014. – 216 с.</w:t>
            </w:r>
            <w:r>
              <w:rPr>
                <w:color w:val="000000"/>
              </w:rPr>
              <w:t xml:space="preserve"> </w:t>
            </w:r>
            <w:r w:rsidRPr="00AA62A1">
              <w:rPr>
                <w:color w:val="000000"/>
              </w:rPr>
              <w:t>– Режим доступа:</w:t>
            </w:r>
            <w:r>
              <w:t xml:space="preserve"> </w:t>
            </w:r>
            <w:hyperlink r:id="rId12" w:history="1">
              <w:r w:rsidRPr="00E5510F">
                <w:rPr>
                  <w:rStyle w:val="a5"/>
                </w:rPr>
                <w:t>http://znanium.com/bookread2.php?book=469157</w:t>
              </w:r>
            </w:hyperlink>
            <w:r w:rsidRPr="009E2E5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65B51" w:rsidRPr="000F6F9D" w:rsidRDefault="00D65B51" w:rsidP="00D65B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D65B51" w:rsidRPr="00613D02" w:rsidTr="00D23DA3">
        <w:tc>
          <w:tcPr>
            <w:tcW w:w="675" w:type="dxa"/>
            <w:vAlign w:val="center"/>
          </w:tcPr>
          <w:p w:rsidR="00D65B51" w:rsidRPr="001D34FC" w:rsidRDefault="00D65B51" w:rsidP="00D65B5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65B51" w:rsidRDefault="00D65B51" w:rsidP="00D65B5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D65B51" w:rsidRPr="008B002D" w:rsidRDefault="00D65B51" w:rsidP="00D65B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хматуллин, Р. Ю. </w:t>
            </w:r>
            <w:r w:rsidRPr="003340D1">
              <w:rPr>
                <w:color w:val="000000"/>
              </w:rPr>
              <w:t>Философские проблемы науки и техники [Электронный ресурс] : электронное учебное пособие для магистрантов / Р. Ю. Рахматуллин ; Башкирский ГАУ, Каф</w:t>
            </w:r>
            <w:proofErr w:type="gramStart"/>
            <w:r w:rsidRPr="003340D1">
              <w:rPr>
                <w:color w:val="000000"/>
              </w:rPr>
              <w:t>.</w:t>
            </w:r>
            <w:proofErr w:type="gramEnd"/>
            <w:r w:rsidRPr="003340D1">
              <w:rPr>
                <w:color w:val="000000"/>
              </w:rPr>
              <w:t xml:space="preserve"> </w:t>
            </w:r>
            <w:proofErr w:type="gramStart"/>
            <w:r w:rsidRPr="003340D1">
              <w:rPr>
                <w:color w:val="000000"/>
              </w:rPr>
              <w:t>ф</w:t>
            </w:r>
            <w:proofErr w:type="gramEnd"/>
            <w:r w:rsidRPr="003340D1">
              <w:rPr>
                <w:color w:val="000000"/>
              </w:rPr>
              <w:t>илософии, социологии и педагогики. - Уфа</w:t>
            </w:r>
            <w:proofErr w:type="gramStart"/>
            <w:r w:rsidRPr="003340D1">
              <w:rPr>
                <w:color w:val="000000"/>
              </w:rPr>
              <w:t xml:space="preserve"> :</w:t>
            </w:r>
            <w:proofErr w:type="gramEnd"/>
            <w:r w:rsidRPr="003340D1">
              <w:rPr>
                <w:color w:val="000000"/>
              </w:rPr>
              <w:t xml:space="preserve"> </w:t>
            </w:r>
            <w:proofErr w:type="gramStart"/>
            <w:r w:rsidRPr="003340D1">
              <w:rPr>
                <w:color w:val="000000"/>
              </w:rPr>
              <w:t>[Башкирский ГАУ], 2015. - 211 с.</w:t>
            </w:r>
            <w:r>
              <w:rPr>
                <w:color w:val="000000"/>
              </w:rPr>
              <w:t xml:space="preserve">- Режим доступа: </w:t>
            </w:r>
            <w:hyperlink r:id="rId13" w:history="1">
              <w:r w:rsidRPr="002F35F1">
                <w:rPr>
                  <w:rStyle w:val="a5"/>
                </w:rPr>
                <w:t>http://biblio.bsau.ru/metodic/32471.pdf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D65B51" w:rsidRPr="00A370A6" w:rsidRDefault="00D65B51" w:rsidP="00D65B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D65B51" w:rsidRPr="00613D02" w:rsidTr="00D23DA3">
        <w:tc>
          <w:tcPr>
            <w:tcW w:w="675" w:type="dxa"/>
            <w:vAlign w:val="center"/>
          </w:tcPr>
          <w:p w:rsidR="00D65B51" w:rsidRPr="003340D1" w:rsidRDefault="00D65B51" w:rsidP="00D65B51">
            <w:pPr>
              <w:jc w:val="center"/>
              <w:rPr>
                <w:sz w:val="16"/>
                <w:szCs w:val="16"/>
              </w:rPr>
            </w:pPr>
            <w:r w:rsidRPr="003340D1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D65B51" w:rsidRDefault="00D65B51" w:rsidP="00D65B5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D65B51" w:rsidRPr="000D461B" w:rsidRDefault="00D65B51" w:rsidP="00D65B51">
            <w:pPr>
              <w:jc w:val="both"/>
              <w:rPr>
                <w:color w:val="000000"/>
              </w:rPr>
            </w:pPr>
            <w:r w:rsidRPr="000D461B">
              <w:rPr>
                <w:color w:val="000000"/>
              </w:rPr>
              <w:t xml:space="preserve">Канке, В. А. История, </w:t>
            </w:r>
            <w:r w:rsidRPr="000D461B">
              <w:rPr>
                <w:bCs/>
                <w:color w:val="000000"/>
              </w:rPr>
              <w:t>философия</w:t>
            </w:r>
            <w:r w:rsidRPr="000D461B">
              <w:rPr>
                <w:color w:val="000000"/>
              </w:rPr>
              <w:t xml:space="preserve"> и </w:t>
            </w:r>
            <w:r w:rsidRPr="000D461B">
              <w:rPr>
                <w:bCs/>
                <w:color w:val="000000"/>
              </w:rPr>
              <w:t>методология</w:t>
            </w:r>
            <w:r w:rsidRPr="000D461B">
              <w:rPr>
                <w:color w:val="000000"/>
              </w:rPr>
              <w:t xml:space="preserve"> естественных наук [Текст]</w:t>
            </w:r>
            <w:proofErr w:type="gramStart"/>
            <w:r w:rsidRPr="000D461B">
              <w:rPr>
                <w:color w:val="000000"/>
              </w:rPr>
              <w:t xml:space="preserve"> :</w:t>
            </w:r>
            <w:proofErr w:type="gramEnd"/>
            <w:r w:rsidRPr="000D461B">
              <w:rPr>
                <w:color w:val="000000"/>
              </w:rPr>
              <w:t xml:space="preserve"> учебник для магистров / В. А. Канке ; Национальный исслед. ядерный ун-т "МИФИ". - Москва</w:t>
            </w:r>
            <w:proofErr w:type="gramStart"/>
            <w:r w:rsidRPr="000D461B">
              <w:rPr>
                <w:color w:val="000000"/>
              </w:rPr>
              <w:t xml:space="preserve"> :</w:t>
            </w:r>
            <w:proofErr w:type="gramEnd"/>
            <w:r w:rsidRPr="000D461B">
              <w:rPr>
                <w:color w:val="000000"/>
              </w:rPr>
              <w:t xml:space="preserve"> Юрайт, 2014. - 505 с.</w:t>
            </w:r>
          </w:p>
        </w:tc>
        <w:tc>
          <w:tcPr>
            <w:tcW w:w="1701" w:type="dxa"/>
            <w:vAlign w:val="center"/>
          </w:tcPr>
          <w:p w:rsidR="00D65B51" w:rsidRDefault="00D65B51" w:rsidP="00D65B51">
            <w:pPr>
              <w:jc w:val="center"/>
            </w:pPr>
            <w:r>
              <w:t>5</w:t>
            </w:r>
          </w:p>
        </w:tc>
      </w:tr>
      <w:tr w:rsidR="00D65B51" w:rsidRPr="00613D02" w:rsidTr="00D23DA3">
        <w:tc>
          <w:tcPr>
            <w:tcW w:w="675" w:type="dxa"/>
            <w:vAlign w:val="center"/>
          </w:tcPr>
          <w:p w:rsidR="00D65B51" w:rsidRDefault="00D65B51" w:rsidP="00D65B51">
            <w:pPr>
              <w:jc w:val="center"/>
            </w:pPr>
          </w:p>
        </w:tc>
        <w:tc>
          <w:tcPr>
            <w:tcW w:w="2552" w:type="dxa"/>
            <w:vAlign w:val="center"/>
          </w:tcPr>
          <w:p w:rsidR="00D65B51" w:rsidRDefault="00D65B51" w:rsidP="00D65B5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D65B51" w:rsidRPr="004E53A4" w:rsidRDefault="00D65B51" w:rsidP="00D65B51">
            <w:pPr>
              <w:jc w:val="both"/>
              <w:rPr>
                <w:color w:val="000000"/>
              </w:rPr>
            </w:pPr>
            <w:r w:rsidRPr="004E53A4">
              <w:rPr>
                <w:color w:val="000000"/>
              </w:rPr>
              <w:t>Светлов, В. А. Философия и методология науки</w:t>
            </w:r>
            <w:r>
              <w:rPr>
                <w:color w:val="000000"/>
              </w:rPr>
              <w:t xml:space="preserve"> </w:t>
            </w:r>
            <w:r w:rsidRPr="004E53A4">
              <w:rPr>
                <w:color w:val="000000"/>
              </w:rPr>
              <w:t>[Электронный ресурс]</w:t>
            </w:r>
            <w:proofErr w:type="gramStart"/>
            <w:r w:rsidRPr="004E53A4">
              <w:rPr>
                <w:color w:val="000000"/>
              </w:rPr>
              <w:t xml:space="preserve"> :</w:t>
            </w:r>
            <w:proofErr w:type="gramEnd"/>
            <w:r w:rsidRPr="004E53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4E53A4">
              <w:rPr>
                <w:color w:val="000000"/>
              </w:rPr>
              <w:t>чеб</w:t>
            </w:r>
            <w:r>
              <w:rPr>
                <w:color w:val="000000"/>
              </w:rPr>
              <w:t xml:space="preserve">ное </w:t>
            </w:r>
            <w:r w:rsidRPr="004E53A4">
              <w:rPr>
                <w:color w:val="000000"/>
              </w:rPr>
              <w:t>пособие</w:t>
            </w:r>
            <w:r>
              <w:rPr>
                <w:color w:val="000000"/>
              </w:rPr>
              <w:t>: В 2 ч</w:t>
            </w:r>
            <w:r w:rsidRPr="004E53A4">
              <w:rPr>
                <w:color w:val="000000"/>
              </w:rPr>
              <w:t>. Ч. 1  / В. А. Светлов, И. А. Пфаненштиль. - Красноярск: Сибирский федеральный ун-т, 2011. - 768 с.</w:t>
            </w:r>
            <w:r>
              <w:rPr>
                <w:color w:val="000000"/>
              </w:rPr>
              <w:t xml:space="preserve"> – Режим доступа: </w:t>
            </w:r>
            <w:hyperlink r:id="rId14" w:history="1">
              <w:r w:rsidRPr="009E2E5C">
                <w:rPr>
                  <w:rStyle w:val="a5"/>
                </w:rPr>
                <w:t>http://znanium.com/bookread2.php?book=441947</w:t>
              </w:r>
            </w:hyperlink>
            <w:r w:rsidRPr="009E2E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65B51" w:rsidRPr="000F6F9D" w:rsidRDefault="00D65B51" w:rsidP="00D65B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D65B51" w:rsidRPr="00613D02" w:rsidTr="00D23DA3">
        <w:tc>
          <w:tcPr>
            <w:tcW w:w="675" w:type="dxa"/>
            <w:vAlign w:val="center"/>
          </w:tcPr>
          <w:p w:rsidR="00D65B51" w:rsidRDefault="00D65B51" w:rsidP="00D65B51">
            <w:pPr>
              <w:jc w:val="center"/>
            </w:pPr>
          </w:p>
        </w:tc>
        <w:tc>
          <w:tcPr>
            <w:tcW w:w="2552" w:type="dxa"/>
            <w:vAlign w:val="center"/>
          </w:tcPr>
          <w:p w:rsidR="00D65B51" w:rsidRDefault="00D65B51" w:rsidP="00D65B5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D65B51" w:rsidRDefault="00D65B51" w:rsidP="00D65B51">
            <w:pPr>
              <w:jc w:val="both"/>
              <w:rPr>
                <w:b/>
              </w:rPr>
            </w:pPr>
            <w:r w:rsidRPr="007F4357">
              <w:rPr>
                <w:color w:val="000000"/>
              </w:rPr>
              <w:t>Светлов, В. А. Философия и методология науки [Электронный ресурс]</w:t>
            </w:r>
            <w:proofErr w:type="gramStart"/>
            <w:r w:rsidRPr="007F4357">
              <w:rPr>
                <w:color w:val="000000"/>
              </w:rPr>
              <w:t xml:space="preserve"> :</w:t>
            </w:r>
            <w:proofErr w:type="gramEnd"/>
            <w:r w:rsidRPr="007F43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7F4357">
              <w:rPr>
                <w:color w:val="000000"/>
              </w:rPr>
              <w:t>чеб</w:t>
            </w:r>
            <w:r>
              <w:rPr>
                <w:color w:val="000000"/>
              </w:rPr>
              <w:t xml:space="preserve">ное </w:t>
            </w:r>
            <w:r w:rsidRPr="007F4357">
              <w:rPr>
                <w:color w:val="000000"/>
              </w:rPr>
              <w:t>пособие</w:t>
            </w:r>
            <w:r>
              <w:rPr>
                <w:color w:val="000000"/>
              </w:rPr>
              <w:t>: В 2 ч</w:t>
            </w:r>
            <w:r w:rsidRPr="007F4357">
              <w:rPr>
                <w:color w:val="000000"/>
              </w:rPr>
              <w:t xml:space="preserve">. Ч. 2 / В. А. Светлов, И. А. Пфаненштиль. - Красноярск: Сибирский федеральный ун-т, 2011. - 768 с. – Режим доступа: </w:t>
            </w:r>
            <w:hyperlink r:id="rId15" w:history="1">
              <w:r w:rsidRPr="009E2E5C">
                <w:rPr>
                  <w:rStyle w:val="a5"/>
                </w:rPr>
                <w:t>http://znanium.com/bookread2.php?book=441517</w:t>
              </w:r>
            </w:hyperlink>
            <w:r w:rsidRPr="009E2E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D65B51" w:rsidRDefault="00D65B51" w:rsidP="00D65B5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B51" w:rsidRPr="00A370A6" w:rsidRDefault="00D65B51" w:rsidP="00D65B51">
            <w:pPr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D65B51" w:rsidRPr="00613D02" w:rsidTr="00D23DA3">
        <w:tc>
          <w:tcPr>
            <w:tcW w:w="675" w:type="dxa"/>
            <w:vAlign w:val="center"/>
          </w:tcPr>
          <w:p w:rsidR="00D65B51" w:rsidRDefault="00D65B51" w:rsidP="00D65B51">
            <w:pPr>
              <w:jc w:val="center"/>
            </w:pPr>
          </w:p>
        </w:tc>
        <w:tc>
          <w:tcPr>
            <w:tcW w:w="2552" w:type="dxa"/>
            <w:vAlign w:val="center"/>
          </w:tcPr>
          <w:p w:rsidR="00D65B51" w:rsidRDefault="00D65B51" w:rsidP="00D65B5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D65B51" w:rsidRPr="008B002D" w:rsidRDefault="0081511E" w:rsidP="00D65B51">
            <w:pPr>
              <w:jc w:val="both"/>
              <w:rPr>
                <w:color w:val="000000"/>
              </w:rPr>
            </w:pPr>
            <w:hyperlink r:id="rId16" w:anchor="none" w:history="1">
              <w:r w:rsidR="00D65B51" w:rsidRPr="00803C52">
                <w:rPr>
                  <w:color w:val="000000"/>
                </w:rPr>
                <w:t>Вальяно</w:t>
              </w:r>
              <w:r w:rsidR="00D65B51">
                <w:rPr>
                  <w:color w:val="000000"/>
                </w:rPr>
                <w:t>,</w:t>
              </w:r>
              <w:r w:rsidR="00D65B51" w:rsidRPr="00803C52">
                <w:rPr>
                  <w:color w:val="000000"/>
                </w:rPr>
                <w:t> М. В.</w:t>
              </w:r>
            </w:hyperlink>
            <w:r w:rsidR="00D65B51">
              <w:rPr>
                <w:color w:val="000000"/>
              </w:rPr>
              <w:t xml:space="preserve"> </w:t>
            </w:r>
            <w:r w:rsidR="00D65B51" w:rsidRPr="00803C52">
              <w:rPr>
                <w:color w:val="000000"/>
              </w:rPr>
              <w:t>История и философия науки</w:t>
            </w:r>
            <w:r w:rsidR="00D65B51">
              <w:rPr>
                <w:color w:val="000000"/>
              </w:rPr>
              <w:t xml:space="preserve"> </w:t>
            </w:r>
            <w:r w:rsidR="00D65B51" w:rsidRPr="008B002D">
              <w:rPr>
                <w:color w:val="000000"/>
              </w:rPr>
              <w:t>[Электронный ресурс]</w:t>
            </w:r>
            <w:r w:rsidR="00D65B51" w:rsidRPr="00803C52">
              <w:rPr>
                <w:color w:val="000000"/>
              </w:rPr>
              <w:t xml:space="preserve">: </w:t>
            </w:r>
            <w:r w:rsidR="00D65B51">
              <w:rPr>
                <w:color w:val="000000"/>
              </w:rPr>
              <w:t>у</w:t>
            </w:r>
            <w:r w:rsidR="00D65B51" w:rsidRPr="00803C52">
              <w:rPr>
                <w:color w:val="000000"/>
              </w:rPr>
              <w:t>чебное пособие / М.В. Вальяно. - М.: Альфа-М: НИЦ ИНФРА-М, 2015. - 208 с.</w:t>
            </w:r>
            <w:r w:rsidR="00D65B51">
              <w:rPr>
                <w:color w:val="000000"/>
              </w:rPr>
              <w:t xml:space="preserve"> – Режим доступа: </w:t>
            </w:r>
            <w:hyperlink r:id="rId17" w:history="1">
              <w:r w:rsidR="00D65B51" w:rsidRPr="009E2E5C">
                <w:rPr>
                  <w:rStyle w:val="a5"/>
                </w:rPr>
                <w:t>http://znanium.com/bookread2.php?book=468881</w:t>
              </w:r>
            </w:hyperlink>
            <w:r w:rsidR="00D65B51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65B51" w:rsidRPr="000F6F9D" w:rsidRDefault="00D65B51" w:rsidP="00D65B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D65B51" w:rsidRPr="00613D02" w:rsidTr="00D23DA3">
        <w:tc>
          <w:tcPr>
            <w:tcW w:w="675" w:type="dxa"/>
            <w:vAlign w:val="center"/>
          </w:tcPr>
          <w:p w:rsidR="00D65B51" w:rsidRDefault="00D65B51" w:rsidP="00D65B51">
            <w:pPr>
              <w:jc w:val="center"/>
            </w:pPr>
          </w:p>
        </w:tc>
        <w:tc>
          <w:tcPr>
            <w:tcW w:w="2552" w:type="dxa"/>
            <w:vAlign w:val="center"/>
          </w:tcPr>
          <w:p w:rsidR="00D65B51" w:rsidRDefault="00D65B51" w:rsidP="00D65B5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D65B51" w:rsidRPr="00A370A6" w:rsidRDefault="00D65B51" w:rsidP="00D65B51">
            <w:pPr>
              <w:jc w:val="both"/>
              <w:rPr>
                <w:color w:val="000000"/>
              </w:rPr>
            </w:pPr>
            <w:r w:rsidRPr="004174BC">
              <w:rPr>
                <w:color w:val="000000"/>
              </w:rPr>
              <w:t>Вальяно, М.</w:t>
            </w:r>
            <w:r w:rsidRPr="00A370A6">
              <w:rPr>
                <w:color w:val="000000"/>
              </w:rPr>
              <w:t xml:space="preserve"> В. История и философия науки [Текст]</w:t>
            </w:r>
            <w:proofErr w:type="gramStart"/>
            <w:r w:rsidRPr="00A370A6">
              <w:rPr>
                <w:color w:val="000000"/>
              </w:rPr>
              <w:t xml:space="preserve">  :</w:t>
            </w:r>
            <w:proofErr w:type="gramEnd"/>
            <w:r w:rsidRPr="00A370A6">
              <w:rPr>
                <w:color w:val="000000"/>
              </w:rPr>
              <w:t xml:space="preserve"> учебное пособие для студентов, обучающихся по направлению "Экономика" / М. В. Вальяно. - Москва</w:t>
            </w:r>
            <w:proofErr w:type="gramStart"/>
            <w:r w:rsidRPr="00A370A6">
              <w:rPr>
                <w:color w:val="000000"/>
              </w:rPr>
              <w:t xml:space="preserve"> :</w:t>
            </w:r>
            <w:proofErr w:type="gramEnd"/>
            <w:r w:rsidRPr="00A370A6">
              <w:rPr>
                <w:color w:val="000000"/>
              </w:rPr>
              <w:t xml:space="preserve"> Альфа-М</w:t>
            </w:r>
            <w:proofErr w:type="gramStart"/>
            <w:r w:rsidRPr="00A370A6">
              <w:rPr>
                <w:color w:val="000000"/>
              </w:rPr>
              <w:t xml:space="preserve"> :</w:t>
            </w:r>
            <w:proofErr w:type="gramEnd"/>
            <w:r w:rsidRPr="00A370A6">
              <w:rPr>
                <w:color w:val="000000"/>
              </w:rPr>
              <w:t xml:space="preserve"> </w:t>
            </w:r>
            <w:proofErr w:type="gramStart"/>
            <w:r w:rsidRPr="00A370A6">
              <w:rPr>
                <w:color w:val="000000"/>
              </w:rPr>
              <w:t>Инфра-М, 2015. - 207 с. - (Магистратура.</w:t>
            </w:r>
            <w:proofErr w:type="gramEnd"/>
            <w:r w:rsidRPr="00A370A6">
              <w:rPr>
                <w:color w:val="000000"/>
              </w:rPr>
              <w:t xml:space="preserve"> </w:t>
            </w:r>
            <w:proofErr w:type="gramStart"/>
            <w:r w:rsidRPr="00A370A6">
              <w:rPr>
                <w:color w:val="000000"/>
              </w:rPr>
              <w:t>Аспирантура).</w:t>
            </w:r>
            <w:proofErr w:type="gramEnd"/>
          </w:p>
        </w:tc>
        <w:tc>
          <w:tcPr>
            <w:tcW w:w="1701" w:type="dxa"/>
            <w:vAlign w:val="center"/>
          </w:tcPr>
          <w:p w:rsidR="00D65B51" w:rsidRPr="00A370A6" w:rsidRDefault="00D65B51" w:rsidP="00D65B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65B51" w:rsidRPr="00613D02" w:rsidTr="00D23DA3">
        <w:tc>
          <w:tcPr>
            <w:tcW w:w="675" w:type="dxa"/>
            <w:vAlign w:val="center"/>
          </w:tcPr>
          <w:p w:rsidR="00D65B51" w:rsidRDefault="00D65B51" w:rsidP="00D65B51">
            <w:pPr>
              <w:jc w:val="center"/>
            </w:pPr>
          </w:p>
        </w:tc>
        <w:tc>
          <w:tcPr>
            <w:tcW w:w="2552" w:type="dxa"/>
            <w:vAlign w:val="center"/>
          </w:tcPr>
          <w:p w:rsidR="00D65B51" w:rsidRDefault="00D65B51" w:rsidP="00D65B5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D65B51" w:rsidRPr="00FF25AC" w:rsidRDefault="0081511E" w:rsidP="00D65B51">
            <w:pPr>
              <w:jc w:val="both"/>
              <w:rPr>
                <w:color w:val="000000"/>
              </w:rPr>
            </w:pPr>
            <w:hyperlink r:id="rId18" w:anchor="none" w:history="1">
              <w:r w:rsidR="00D65B51" w:rsidRPr="002B09A7">
                <w:rPr>
                  <w:color w:val="000000"/>
                </w:rPr>
                <w:t>Крянев</w:t>
              </w:r>
              <w:r w:rsidR="00D65B51">
                <w:rPr>
                  <w:color w:val="000000"/>
                </w:rPr>
                <w:t>,</w:t>
              </w:r>
              <w:r w:rsidR="00D65B51" w:rsidRPr="002B09A7">
                <w:rPr>
                  <w:color w:val="000000"/>
                </w:rPr>
                <w:t> Ю. В.</w:t>
              </w:r>
            </w:hyperlink>
            <w:r w:rsidR="00D65B51" w:rsidRPr="002B09A7">
              <w:rPr>
                <w:color w:val="000000"/>
              </w:rPr>
              <w:t xml:space="preserve"> История и философия науки (Философия науки)</w:t>
            </w:r>
            <w:r w:rsidR="00D65B51">
              <w:rPr>
                <w:color w:val="000000"/>
              </w:rPr>
              <w:t xml:space="preserve"> </w:t>
            </w:r>
            <w:r w:rsidR="00D65B51" w:rsidRPr="00A370A6">
              <w:rPr>
                <w:color w:val="000000"/>
              </w:rPr>
              <w:t>[Электронный ресурс]</w:t>
            </w:r>
            <w:proofErr w:type="gramStart"/>
            <w:r w:rsidR="00D65B51" w:rsidRPr="00A370A6">
              <w:rPr>
                <w:color w:val="000000"/>
              </w:rPr>
              <w:t xml:space="preserve">  </w:t>
            </w:r>
            <w:r w:rsidR="00D65B51" w:rsidRPr="002B09A7">
              <w:rPr>
                <w:color w:val="000000"/>
              </w:rPr>
              <w:t>:</w:t>
            </w:r>
            <w:proofErr w:type="gramEnd"/>
            <w:r w:rsidR="00D65B51" w:rsidRPr="002B09A7">
              <w:rPr>
                <w:color w:val="000000"/>
              </w:rPr>
              <w:t xml:space="preserve"> Учеб</w:t>
            </w:r>
            <w:proofErr w:type="gramStart"/>
            <w:r w:rsidR="00D65B51" w:rsidRPr="002B09A7">
              <w:rPr>
                <w:color w:val="000000"/>
              </w:rPr>
              <w:t>.</w:t>
            </w:r>
            <w:proofErr w:type="gramEnd"/>
            <w:r w:rsidR="00D65B51" w:rsidRPr="002B09A7">
              <w:rPr>
                <w:color w:val="000000"/>
              </w:rPr>
              <w:t xml:space="preserve"> </w:t>
            </w:r>
            <w:proofErr w:type="gramStart"/>
            <w:r w:rsidR="00D65B51" w:rsidRPr="002B09A7">
              <w:rPr>
                <w:color w:val="000000"/>
              </w:rPr>
              <w:t>п</w:t>
            </w:r>
            <w:proofErr w:type="gramEnd"/>
            <w:r w:rsidR="00D65B51" w:rsidRPr="002B09A7">
              <w:rPr>
                <w:color w:val="000000"/>
              </w:rPr>
              <w:t>особие / Ю.В.Крянев, Н.П.Волкова и др.; Под ред. Л.Е.Моториной, Ю.В.Крянева - 3-e изд., перераб. и доп. - М.: Альфа-М: НИЦ ИНФРА-М, 2014. - 416 с</w:t>
            </w:r>
            <w:r w:rsidR="00D65B51">
              <w:t>. – Режим доступа:</w:t>
            </w:r>
            <w:r w:rsidR="00D65B51">
              <w:rPr>
                <w:rFonts w:ascii="Arial" w:hAnsi="Arial" w:cs="Arial"/>
              </w:rPr>
              <w:t xml:space="preserve"> </w:t>
            </w:r>
            <w:hyperlink r:id="rId19" w:history="1">
              <w:r w:rsidR="00D65B51" w:rsidRPr="009E2E5C">
                <w:rPr>
                  <w:rStyle w:val="a5"/>
                </w:rPr>
                <w:t>http://www.znanium.com/bookread.php?book=425677</w:t>
              </w:r>
            </w:hyperlink>
          </w:p>
        </w:tc>
        <w:tc>
          <w:tcPr>
            <w:tcW w:w="1701" w:type="dxa"/>
          </w:tcPr>
          <w:p w:rsidR="00D65B51" w:rsidRDefault="00D65B51" w:rsidP="00D65B5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B51" w:rsidRPr="00A370A6" w:rsidRDefault="00D65B51" w:rsidP="00D65B51">
            <w:pPr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D65B51" w:rsidRPr="00613D02" w:rsidTr="00D23DA3">
        <w:tc>
          <w:tcPr>
            <w:tcW w:w="675" w:type="dxa"/>
            <w:vAlign w:val="center"/>
          </w:tcPr>
          <w:p w:rsidR="00D65B51" w:rsidRPr="003340D1" w:rsidRDefault="00D65B51" w:rsidP="00D65B51">
            <w:pPr>
              <w:jc w:val="center"/>
            </w:pPr>
          </w:p>
        </w:tc>
        <w:tc>
          <w:tcPr>
            <w:tcW w:w="2552" w:type="dxa"/>
            <w:vAlign w:val="center"/>
          </w:tcPr>
          <w:p w:rsidR="00D65B51" w:rsidRPr="003340D1" w:rsidRDefault="00D65B51" w:rsidP="00D65B5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D65B51" w:rsidRPr="00CE29F5" w:rsidRDefault="0081511E" w:rsidP="00D65B51">
            <w:pPr>
              <w:jc w:val="both"/>
            </w:pPr>
            <w:hyperlink r:id="rId20" w:anchor="none" w:history="1">
              <w:r w:rsidR="00D65B51" w:rsidRPr="00C06753">
                <w:t>Островский</w:t>
              </w:r>
              <w:r w:rsidR="00D65B51">
                <w:t>,</w:t>
              </w:r>
              <w:r w:rsidR="00D65B51" w:rsidRPr="00C06753">
                <w:t> Э. В.</w:t>
              </w:r>
            </w:hyperlink>
            <w:r w:rsidR="00D65B51">
              <w:t xml:space="preserve"> </w:t>
            </w:r>
            <w:r w:rsidR="00D65B51" w:rsidRPr="00C06753">
              <w:t>История и философия науки</w:t>
            </w:r>
            <w:r w:rsidR="00D65B51">
              <w:t xml:space="preserve"> </w:t>
            </w:r>
            <w:r w:rsidR="00D65B51">
              <w:rPr>
                <w:spacing w:val="-5"/>
              </w:rPr>
              <w:t>[Электронный ресурс]</w:t>
            </w:r>
            <w:r w:rsidR="00D65B51" w:rsidRPr="00C06753">
              <w:t xml:space="preserve">: </w:t>
            </w:r>
            <w:r w:rsidR="00D65B51">
              <w:t>у</w:t>
            </w:r>
            <w:r w:rsidR="00D65B51" w:rsidRPr="00C06753">
              <w:t>чебное пособие / Э.В. Островский. - М.: Вузовский учебник: НИЦ ИНФРА-М, 2013. - 328 с.</w:t>
            </w:r>
            <w:r w:rsidR="00D65B51">
              <w:t xml:space="preserve"> – Режим доступа:</w:t>
            </w:r>
            <w:r w:rsidR="00D65B51" w:rsidRPr="009E2E5C">
              <w:t xml:space="preserve"> </w:t>
            </w:r>
            <w:hyperlink r:id="rId21" w:history="1">
              <w:r w:rsidR="00D65B51" w:rsidRPr="009E2E5C">
                <w:rPr>
                  <w:rStyle w:val="a5"/>
                </w:rPr>
                <w:t>http://www.znanium.com/bookread.php?book=369300</w:t>
              </w:r>
            </w:hyperlink>
          </w:p>
        </w:tc>
        <w:tc>
          <w:tcPr>
            <w:tcW w:w="1701" w:type="dxa"/>
            <w:vAlign w:val="center"/>
          </w:tcPr>
          <w:p w:rsidR="00D65B51" w:rsidRPr="000F6F9D" w:rsidRDefault="00D65B51" w:rsidP="00D65B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D65B51" w:rsidRPr="00613D02" w:rsidTr="00D23DA3">
        <w:tc>
          <w:tcPr>
            <w:tcW w:w="675" w:type="dxa"/>
            <w:vAlign w:val="center"/>
          </w:tcPr>
          <w:p w:rsidR="00D65B51" w:rsidRPr="003340D1" w:rsidRDefault="00D65B51" w:rsidP="00D65B51">
            <w:pPr>
              <w:jc w:val="center"/>
            </w:pPr>
          </w:p>
        </w:tc>
        <w:tc>
          <w:tcPr>
            <w:tcW w:w="2552" w:type="dxa"/>
            <w:vAlign w:val="center"/>
          </w:tcPr>
          <w:p w:rsidR="00D65B51" w:rsidRPr="003340D1" w:rsidRDefault="00D65B51" w:rsidP="00D65B5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D65B51" w:rsidRPr="00C06753" w:rsidRDefault="0081511E" w:rsidP="00D65B51">
            <w:pPr>
              <w:jc w:val="both"/>
            </w:pPr>
            <w:hyperlink r:id="rId22" w:anchor="none" w:history="1">
              <w:r w:rsidR="00D65B51" w:rsidRPr="004F275D">
                <w:t>Гусева</w:t>
              </w:r>
              <w:r w:rsidR="00D65B51">
                <w:t>,</w:t>
              </w:r>
              <w:r w:rsidR="00D65B51" w:rsidRPr="004F275D">
                <w:t> Е. А.</w:t>
              </w:r>
            </w:hyperlink>
            <w:r w:rsidR="00D65B51">
              <w:t xml:space="preserve"> </w:t>
            </w:r>
            <w:r w:rsidR="00D65B51" w:rsidRPr="004F275D">
              <w:t>Философия и история науки</w:t>
            </w:r>
            <w:r w:rsidR="00D65B51">
              <w:t xml:space="preserve"> </w:t>
            </w:r>
            <w:r w:rsidR="00D65B51">
              <w:rPr>
                <w:spacing w:val="-5"/>
              </w:rPr>
              <w:t>[Электронный ресурс]</w:t>
            </w:r>
            <w:proofErr w:type="gramStart"/>
            <w:r w:rsidR="00D65B51">
              <w:t xml:space="preserve"> </w:t>
            </w:r>
            <w:r w:rsidR="00D65B51" w:rsidRPr="004F275D">
              <w:t>:</w:t>
            </w:r>
            <w:proofErr w:type="gramEnd"/>
            <w:r w:rsidR="00D65B51" w:rsidRPr="004F275D">
              <w:t xml:space="preserve"> </w:t>
            </w:r>
            <w:r w:rsidR="00D65B51">
              <w:t>у</w:t>
            </w:r>
            <w:r w:rsidR="00D65B51" w:rsidRPr="004F275D">
              <w:t>чебник / Е.А. Гусева, В.Е. Леонов. - М.: НИЦ ИНФРА-М, 2014. - 128 с.</w:t>
            </w:r>
            <w:r w:rsidR="00D65B51">
              <w:t xml:space="preserve">- Режим доступа: </w:t>
            </w:r>
            <w:hyperlink r:id="rId23" w:history="1">
              <w:r w:rsidR="00D65B51" w:rsidRPr="009E2E5C">
                <w:rPr>
                  <w:rStyle w:val="a5"/>
                </w:rPr>
                <w:t>http://www.znanium.com/bookread.php?book=459826</w:t>
              </w:r>
            </w:hyperlink>
            <w:r w:rsidR="00D65B51">
              <w:t xml:space="preserve"> </w:t>
            </w:r>
          </w:p>
        </w:tc>
        <w:tc>
          <w:tcPr>
            <w:tcW w:w="1701" w:type="dxa"/>
          </w:tcPr>
          <w:p w:rsidR="00D65B51" w:rsidRDefault="00D65B51" w:rsidP="00D65B5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B51" w:rsidRPr="00A370A6" w:rsidRDefault="00D65B51" w:rsidP="00D65B51">
            <w:pPr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D65B51" w:rsidRPr="00613D02" w:rsidTr="00D23DA3">
        <w:tc>
          <w:tcPr>
            <w:tcW w:w="675" w:type="dxa"/>
            <w:vAlign w:val="center"/>
          </w:tcPr>
          <w:p w:rsidR="00D65B51" w:rsidRPr="003340D1" w:rsidRDefault="00D65B51" w:rsidP="00D65B51">
            <w:pPr>
              <w:jc w:val="center"/>
            </w:pPr>
          </w:p>
        </w:tc>
        <w:tc>
          <w:tcPr>
            <w:tcW w:w="2552" w:type="dxa"/>
            <w:vAlign w:val="center"/>
          </w:tcPr>
          <w:p w:rsidR="00D65B51" w:rsidRPr="003340D1" w:rsidRDefault="00D65B51" w:rsidP="00D65B5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D65B51" w:rsidRPr="00FF25AC" w:rsidRDefault="00D65B51" w:rsidP="00D65B51">
            <w:pPr>
              <w:ind w:left="27"/>
              <w:jc w:val="both"/>
              <w:rPr>
                <w:bCs/>
                <w:color w:val="000000"/>
              </w:rPr>
            </w:pPr>
            <w:r w:rsidRPr="00FF25AC">
              <w:rPr>
                <w:bCs/>
              </w:rPr>
              <w:t>Бучило</w:t>
            </w:r>
            <w:r>
              <w:rPr>
                <w:bCs/>
              </w:rPr>
              <w:t>,</w:t>
            </w:r>
            <w:r w:rsidRPr="00FF25AC">
              <w:rPr>
                <w:bCs/>
              </w:rPr>
              <w:t xml:space="preserve"> Н. Ф.</w:t>
            </w:r>
            <w:r w:rsidRPr="00FF25AC">
              <w:t xml:space="preserve"> История и философия науки </w:t>
            </w:r>
            <w:r w:rsidRPr="00662F28">
              <w:rPr>
                <w:color w:val="333333"/>
              </w:rPr>
              <w:t>[Текст]</w:t>
            </w:r>
            <w:r w:rsidRPr="00FF25AC">
              <w:t>: учеб</w:t>
            </w:r>
            <w:proofErr w:type="gramStart"/>
            <w:r w:rsidRPr="00FF25AC">
              <w:t>.</w:t>
            </w:r>
            <w:proofErr w:type="gramEnd"/>
            <w:r w:rsidRPr="00FF25AC">
              <w:t xml:space="preserve"> </w:t>
            </w:r>
            <w:proofErr w:type="gramStart"/>
            <w:r w:rsidRPr="00FF25AC">
              <w:t>п</w:t>
            </w:r>
            <w:proofErr w:type="gramEnd"/>
            <w:r w:rsidRPr="00FF25AC">
              <w:t>особие / Н. Ф. Бучило, И. А. Исаев ; М-во образования и науки  РФ, Московская гос. юридическая академия. - М.</w:t>
            </w:r>
            <w:proofErr w:type="gramStart"/>
            <w:r w:rsidRPr="00FF25AC">
              <w:t xml:space="preserve"> :</w:t>
            </w:r>
            <w:proofErr w:type="gramEnd"/>
            <w:r w:rsidRPr="00FF25AC">
              <w:t xml:space="preserve"> Проспект, 2010. - 427 с.</w:t>
            </w:r>
          </w:p>
        </w:tc>
        <w:tc>
          <w:tcPr>
            <w:tcW w:w="1701" w:type="dxa"/>
            <w:vAlign w:val="center"/>
          </w:tcPr>
          <w:p w:rsidR="00D65B51" w:rsidRPr="00FF25AC" w:rsidRDefault="00D65B51" w:rsidP="00D65B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5B51" w:rsidRPr="00613D02" w:rsidTr="00D23DA3">
        <w:tc>
          <w:tcPr>
            <w:tcW w:w="675" w:type="dxa"/>
            <w:vAlign w:val="center"/>
          </w:tcPr>
          <w:p w:rsidR="00D65B51" w:rsidRPr="003340D1" w:rsidRDefault="00D65B51" w:rsidP="00D65B51">
            <w:pPr>
              <w:jc w:val="center"/>
            </w:pPr>
          </w:p>
        </w:tc>
        <w:tc>
          <w:tcPr>
            <w:tcW w:w="2552" w:type="dxa"/>
            <w:vAlign w:val="center"/>
          </w:tcPr>
          <w:p w:rsidR="00D65B51" w:rsidRPr="003340D1" w:rsidRDefault="00D65B51" w:rsidP="00D65B5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D65B51" w:rsidRPr="00FF25AC" w:rsidRDefault="00D65B51" w:rsidP="00D65B51">
            <w:pPr>
              <w:ind w:left="27"/>
              <w:jc w:val="both"/>
              <w:rPr>
                <w:bCs/>
              </w:rPr>
            </w:pPr>
            <w:r w:rsidRPr="00FF25AC">
              <w:rPr>
                <w:bCs/>
              </w:rPr>
              <w:t>Хрусталев</w:t>
            </w:r>
            <w:r>
              <w:rPr>
                <w:bCs/>
              </w:rPr>
              <w:t>,</w:t>
            </w:r>
            <w:r w:rsidRPr="00FF25AC">
              <w:rPr>
                <w:bCs/>
              </w:rPr>
              <w:t xml:space="preserve"> Ю. М.</w:t>
            </w:r>
            <w:r w:rsidRPr="00FF25AC">
              <w:t xml:space="preserve"> История </w:t>
            </w:r>
            <w:r>
              <w:t xml:space="preserve"> </w:t>
            </w:r>
            <w:r w:rsidRPr="00FF25AC">
              <w:t xml:space="preserve">и философия науки </w:t>
            </w:r>
            <w:r w:rsidRPr="00662F28">
              <w:rPr>
                <w:color w:val="333333"/>
              </w:rPr>
              <w:t>[Текст]</w:t>
            </w:r>
            <w:r w:rsidRPr="00FF25AC">
              <w:t>: учеб</w:t>
            </w:r>
            <w:proofErr w:type="gramStart"/>
            <w:r w:rsidRPr="00FF25AC">
              <w:t>.</w:t>
            </w:r>
            <w:proofErr w:type="gramEnd"/>
            <w:r w:rsidRPr="00FF25AC">
              <w:t xml:space="preserve"> </w:t>
            </w:r>
            <w:proofErr w:type="gramStart"/>
            <w:r w:rsidRPr="00FF25AC">
              <w:t>п</w:t>
            </w:r>
            <w:proofErr w:type="gramEnd"/>
            <w:r w:rsidRPr="00FF25AC">
              <w:t>особие / Ю. М. Хрусталев. - Ростов н/Д</w:t>
            </w:r>
            <w:proofErr w:type="gramStart"/>
            <w:r w:rsidRPr="00FF25AC">
              <w:t xml:space="preserve"> :</w:t>
            </w:r>
            <w:proofErr w:type="gramEnd"/>
            <w:r w:rsidRPr="00FF25AC">
              <w:t xml:space="preserve"> Феникс, 2009. - 477 с.</w:t>
            </w:r>
          </w:p>
        </w:tc>
        <w:tc>
          <w:tcPr>
            <w:tcW w:w="1701" w:type="dxa"/>
            <w:vAlign w:val="center"/>
          </w:tcPr>
          <w:p w:rsidR="00D65B51" w:rsidRPr="00FF25AC" w:rsidRDefault="00D65B51" w:rsidP="00D65B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5B51" w:rsidRPr="00613D02" w:rsidTr="00D23DA3">
        <w:tc>
          <w:tcPr>
            <w:tcW w:w="675" w:type="dxa"/>
            <w:vAlign w:val="center"/>
          </w:tcPr>
          <w:p w:rsidR="00D65B51" w:rsidRPr="003340D1" w:rsidRDefault="00D65B51" w:rsidP="00D65B51">
            <w:pPr>
              <w:jc w:val="center"/>
            </w:pPr>
          </w:p>
        </w:tc>
        <w:tc>
          <w:tcPr>
            <w:tcW w:w="2552" w:type="dxa"/>
            <w:vAlign w:val="center"/>
          </w:tcPr>
          <w:p w:rsidR="00D65B51" w:rsidRPr="003340D1" w:rsidRDefault="00D65B51" w:rsidP="00D65B51">
            <w:pPr>
              <w:jc w:val="center"/>
            </w:pPr>
          </w:p>
        </w:tc>
        <w:tc>
          <w:tcPr>
            <w:tcW w:w="11340" w:type="dxa"/>
          </w:tcPr>
          <w:p w:rsidR="00D65B51" w:rsidRPr="00883796" w:rsidRDefault="00D65B51" w:rsidP="00D65B51">
            <w:pPr>
              <w:widowControl w:val="0"/>
              <w:ind w:right="-93"/>
              <w:jc w:val="both"/>
              <w:rPr>
                <w:spacing w:val="-5"/>
              </w:rPr>
            </w:pPr>
            <w:proofErr w:type="gramStart"/>
            <w:r>
              <w:rPr>
                <w:spacing w:val="-5"/>
              </w:rPr>
              <w:t>Степин</w:t>
            </w:r>
            <w:proofErr w:type="gramEnd"/>
            <w:r>
              <w:rPr>
                <w:spacing w:val="-5"/>
              </w:rPr>
              <w:t>, В.С. Философия науки. Общие проблемы</w:t>
            </w:r>
            <w:r w:rsidRPr="000B0067">
              <w:t xml:space="preserve"> [</w:t>
            </w:r>
            <w:r>
              <w:t>Текст</w:t>
            </w:r>
            <w:r w:rsidRPr="000B0067">
              <w:t>]</w:t>
            </w:r>
            <w:r>
              <w:t xml:space="preserve">: </w:t>
            </w:r>
            <w:r>
              <w:rPr>
                <w:spacing w:val="-5"/>
              </w:rPr>
              <w:t xml:space="preserve"> учебник  / В.С. Степин. М.: Гардарики, 2007. -384 с.</w:t>
            </w:r>
          </w:p>
        </w:tc>
        <w:tc>
          <w:tcPr>
            <w:tcW w:w="1701" w:type="dxa"/>
            <w:vAlign w:val="center"/>
          </w:tcPr>
          <w:p w:rsidR="00D65B51" w:rsidRPr="003E7698" w:rsidRDefault="00D65B51" w:rsidP="00D65B51">
            <w:pPr>
              <w:widowControl w:val="0"/>
              <w:jc w:val="center"/>
            </w:pPr>
            <w:r>
              <w:t>10</w:t>
            </w:r>
          </w:p>
        </w:tc>
      </w:tr>
      <w:tr w:rsidR="00D65B51" w:rsidRPr="00613D02" w:rsidTr="00D23DA3">
        <w:tc>
          <w:tcPr>
            <w:tcW w:w="675" w:type="dxa"/>
            <w:vAlign w:val="center"/>
          </w:tcPr>
          <w:p w:rsidR="00D65B51" w:rsidRPr="003340D1" w:rsidRDefault="00D65B51" w:rsidP="00D65B51">
            <w:pPr>
              <w:jc w:val="center"/>
            </w:pPr>
          </w:p>
        </w:tc>
        <w:tc>
          <w:tcPr>
            <w:tcW w:w="2552" w:type="dxa"/>
            <w:vAlign w:val="center"/>
          </w:tcPr>
          <w:p w:rsidR="00D65B51" w:rsidRPr="003340D1" w:rsidRDefault="00D65B51" w:rsidP="00D65B5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D65B51" w:rsidRPr="00FF25AC" w:rsidRDefault="00D65B51" w:rsidP="00D65B51">
            <w:pPr>
              <w:ind w:left="27"/>
              <w:jc w:val="both"/>
              <w:rPr>
                <w:bCs/>
                <w:color w:val="000000"/>
              </w:rPr>
            </w:pPr>
            <w:proofErr w:type="gramStart"/>
            <w:r w:rsidRPr="00FF25AC">
              <w:rPr>
                <w:bCs/>
                <w:color w:val="000000"/>
              </w:rPr>
              <w:t>Степин</w:t>
            </w:r>
            <w:proofErr w:type="gramEnd"/>
            <w:r w:rsidRPr="00FF25AC">
              <w:rPr>
                <w:bCs/>
                <w:color w:val="000000"/>
              </w:rPr>
              <w:t>, В. С.</w:t>
            </w:r>
            <w:r w:rsidRPr="00FF25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илософия науки. Общие проблемы</w:t>
            </w:r>
            <w:r w:rsidRPr="00662F28">
              <w:rPr>
                <w:color w:val="333333"/>
              </w:rPr>
              <w:t xml:space="preserve"> [Текст]</w:t>
            </w:r>
            <w:r>
              <w:rPr>
                <w:color w:val="333333"/>
              </w:rPr>
              <w:t>:</w:t>
            </w:r>
            <w:r w:rsidRPr="00662F28">
              <w:rPr>
                <w:color w:val="333333"/>
              </w:rPr>
              <w:t xml:space="preserve"> </w:t>
            </w:r>
            <w:r w:rsidRPr="00FF25AC">
              <w:rPr>
                <w:color w:val="000000"/>
              </w:rPr>
              <w:t xml:space="preserve"> учебник для системы послевуз. профес. образования / В. С. Степин. - М.</w:t>
            </w:r>
            <w:proofErr w:type="gramStart"/>
            <w:r w:rsidRPr="00FF25AC">
              <w:rPr>
                <w:color w:val="000000"/>
              </w:rPr>
              <w:t xml:space="preserve"> :</w:t>
            </w:r>
            <w:proofErr w:type="gramEnd"/>
            <w:r w:rsidRPr="00FF25AC">
              <w:rPr>
                <w:color w:val="000000"/>
              </w:rPr>
              <w:t xml:space="preserve"> Гардарики, 2006. - 382 с.</w:t>
            </w:r>
          </w:p>
        </w:tc>
        <w:tc>
          <w:tcPr>
            <w:tcW w:w="1701" w:type="dxa"/>
            <w:vAlign w:val="center"/>
          </w:tcPr>
          <w:p w:rsidR="00D65B51" w:rsidRPr="00FF25AC" w:rsidRDefault="00D65B51" w:rsidP="00D65B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65B51" w:rsidRPr="00613D02" w:rsidTr="00D23DA3">
        <w:tc>
          <w:tcPr>
            <w:tcW w:w="675" w:type="dxa"/>
            <w:vAlign w:val="center"/>
          </w:tcPr>
          <w:p w:rsidR="00D65B51" w:rsidRPr="003340D1" w:rsidRDefault="00D65B51" w:rsidP="00D65B51">
            <w:pPr>
              <w:jc w:val="center"/>
            </w:pPr>
          </w:p>
        </w:tc>
        <w:tc>
          <w:tcPr>
            <w:tcW w:w="2552" w:type="dxa"/>
            <w:vAlign w:val="center"/>
          </w:tcPr>
          <w:p w:rsidR="00D65B51" w:rsidRPr="003340D1" w:rsidRDefault="00D65B51" w:rsidP="00D65B5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D65B51" w:rsidRPr="00FF25AC" w:rsidRDefault="00D65B51" w:rsidP="00D65B51">
            <w:pPr>
              <w:jc w:val="both"/>
              <w:rPr>
                <w:color w:val="000000"/>
              </w:rPr>
            </w:pPr>
            <w:r w:rsidRPr="00FF25AC">
              <w:rPr>
                <w:color w:val="000000"/>
              </w:rPr>
              <w:t>С</w:t>
            </w:r>
            <w:r w:rsidRPr="00FF25AC">
              <w:rPr>
                <w:bCs/>
                <w:color w:val="000000"/>
              </w:rPr>
              <w:t>овременные философские проблемы</w:t>
            </w:r>
            <w:r w:rsidRPr="00FF25AC">
              <w:rPr>
                <w:color w:val="000000"/>
              </w:rPr>
              <w:t xml:space="preserve"> естественных, технических и социально-гуманитарных наук </w:t>
            </w:r>
            <w:r w:rsidRPr="00662F28">
              <w:rPr>
                <w:color w:val="333333"/>
              </w:rPr>
              <w:t>[Текст]</w:t>
            </w:r>
            <w:r w:rsidRPr="00FF25AC">
              <w:rPr>
                <w:color w:val="000000"/>
              </w:rPr>
              <w:t>: учебник для системы послевуз. проф. образования / В. В. Миронов [и др.]</w:t>
            </w:r>
            <w:proofErr w:type="gramStart"/>
            <w:r w:rsidRPr="00FF25AC">
              <w:rPr>
                <w:color w:val="000000"/>
              </w:rPr>
              <w:t xml:space="preserve"> ;</w:t>
            </w:r>
            <w:proofErr w:type="gramEnd"/>
            <w:r w:rsidRPr="00FF25AC">
              <w:rPr>
                <w:color w:val="000000"/>
              </w:rPr>
              <w:t xml:space="preserve"> под ред. В. В.  Миронова. - М.</w:t>
            </w:r>
            <w:proofErr w:type="gramStart"/>
            <w:r w:rsidRPr="00FF25AC">
              <w:rPr>
                <w:color w:val="000000"/>
              </w:rPr>
              <w:t xml:space="preserve"> :</w:t>
            </w:r>
            <w:proofErr w:type="gramEnd"/>
            <w:r w:rsidRPr="00FF25AC">
              <w:rPr>
                <w:color w:val="000000"/>
              </w:rPr>
              <w:t xml:space="preserve"> Гардарики, 2006. - 639 с.</w:t>
            </w:r>
          </w:p>
        </w:tc>
        <w:tc>
          <w:tcPr>
            <w:tcW w:w="1701" w:type="dxa"/>
            <w:vAlign w:val="center"/>
          </w:tcPr>
          <w:p w:rsidR="00D65B51" w:rsidRPr="00FF25AC" w:rsidRDefault="00D65B51" w:rsidP="00D65B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65B51" w:rsidRPr="00613D02" w:rsidTr="00D23DA3">
        <w:tc>
          <w:tcPr>
            <w:tcW w:w="675" w:type="dxa"/>
            <w:vAlign w:val="center"/>
          </w:tcPr>
          <w:p w:rsidR="00D65B51" w:rsidRPr="003340D1" w:rsidRDefault="00D65B51" w:rsidP="00D65B51">
            <w:pPr>
              <w:jc w:val="center"/>
            </w:pPr>
          </w:p>
        </w:tc>
        <w:tc>
          <w:tcPr>
            <w:tcW w:w="2552" w:type="dxa"/>
            <w:vAlign w:val="center"/>
          </w:tcPr>
          <w:p w:rsidR="00D65B51" w:rsidRPr="003340D1" w:rsidRDefault="00D65B51" w:rsidP="00D65B5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D65B51" w:rsidRPr="00FF25AC" w:rsidRDefault="00D65B51" w:rsidP="00D65B5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171C">
              <w:rPr>
                <w:color w:val="000000"/>
              </w:rPr>
              <w:t>Лебедев, С. А</w:t>
            </w:r>
            <w:r w:rsidRPr="005322F8">
              <w:rPr>
                <w:color w:val="000000"/>
              </w:rPr>
              <w:t>. Методы научного познания [Текст]</w:t>
            </w:r>
            <w:proofErr w:type="gramStart"/>
            <w:r w:rsidRPr="005322F8">
              <w:rPr>
                <w:color w:val="000000"/>
              </w:rPr>
              <w:t xml:space="preserve">  :</w:t>
            </w:r>
            <w:proofErr w:type="gramEnd"/>
            <w:r w:rsidRPr="005322F8">
              <w:rPr>
                <w:color w:val="000000"/>
              </w:rPr>
              <w:t xml:space="preserve"> учебное пособие по дисциплине "История и философия науки" для аспирантов естественно-научных, технических и гуманитарных специальностей, а также по дисциплинам "Философия", "Философия и методология науки", "История и философия науки" / С. А. Лебедев. - Москва</w:t>
            </w:r>
            <w:proofErr w:type="gramStart"/>
            <w:r w:rsidRPr="005322F8">
              <w:rPr>
                <w:color w:val="000000"/>
              </w:rPr>
              <w:t xml:space="preserve"> :</w:t>
            </w:r>
            <w:proofErr w:type="gramEnd"/>
            <w:r w:rsidRPr="005322F8">
              <w:rPr>
                <w:color w:val="000000"/>
              </w:rPr>
              <w:t xml:space="preserve"> Альфа-М</w:t>
            </w:r>
            <w:proofErr w:type="gramStart"/>
            <w:r w:rsidRPr="005322F8">
              <w:rPr>
                <w:color w:val="000000"/>
              </w:rPr>
              <w:t xml:space="preserve"> :</w:t>
            </w:r>
            <w:proofErr w:type="gramEnd"/>
            <w:r w:rsidRPr="005322F8">
              <w:rPr>
                <w:color w:val="000000"/>
              </w:rPr>
              <w:t xml:space="preserve"> Инфра-М, 2016. - 271 с.</w:t>
            </w:r>
          </w:p>
        </w:tc>
        <w:tc>
          <w:tcPr>
            <w:tcW w:w="1701" w:type="dxa"/>
            <w:vAlign w:val="center"/>
          </w:tcPr>
          <w:p w:rsidR="00D65B51" w:rsidRPr="005322F8" w:rsidRDefault="00D65B51" w:rsidP="00D65B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65B51" w:rsidRPr="00613D02" w:rsidTr="00D23DA3">
        <w:tc>
          <w:tcPr>
            <w:tcW w:w="675" w:type="dxa"/>
            <w:vAlign w:val="center"/>
          </w:tcPr>
          <w:p w:rsidR="00D65B51" w:rsidRPr="003340D1" w:rsidRDefault="00D65B51" w:rsidP="00D65B51">
            <w:pPr>
              <w:jc w:val="center"/>
            </w:pPr>
          </w:p>
        </w:tc>
        <w:tc>
          <w:tcPr>
            <w:tcW w:w="2552" w:type="dxa"/>
            <w:vAlign w:val="center"/>
          </w:tcPr>
          <w:p w:rsidR="00D65B51" w:rsidRPr="003340D1" w:rsidRDefault="00D65B51" w:rsidP="00D65B5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D65B51" w:rsidRPr="005322F8" w:rsidRDefault="00D65B51" w:rsidP="00D6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171C">
              <w:rPr>
                <w:color w:val="000000"/>
              </w:rPr>
              <w:t>Лебедев, С.</w:t>
            </w:r>
            <w:r w:rsidRPr="005322F8">
              <w:rPr>
                <w:color w:val="000000"/>
              </w:rPr>
              <w:t xml:space="preserve"> А. </w:t>
            </w:r>
            <w:r w:rsidRPr="0090171C">
              <w:rPr>
                <w:color w:val="000000"/>
              </w:rPr>
              <w:t>Философия</w:t>
            </w:r>
            <w:r w:rsidRPr="005322F8">
              <w:rPr>
                <w:color w:val="000000"/>
              </w:rPr>
              <w:t xml:space="preserve"> науки [Текст]</w:t>
            </w:r>
            <w:proofErr w:type="gramStart"/>
            <w:r w:rsidRPr="005322F8">
              <w:rPr>
                <w:color w:val="000000"/>
              </w:rPr>
              <w:t xml:space="preserve">  :</w:t>
            </w:r>
            <w:proofErr w:type="gramEnd"/>
            <w:r w:rsidRPr="005322F8">
              <w:rPr>
                <w:color w:val="000000"/>
              </w:rPr>
              <w:t xml:space="preserve"> учебное пособие для магистров / С. А. Лебедев ; МГУ им. М. В. Ломоносова. - 2-е изд., перераб. и доп. - Москва : Юрайт, 2015. - 296 с. - (Магистр).</w:t>
            </w:r>
          </w:p>
        </w:tc>
        <w:tc>
          <w:tcPr>
            <w:tcW w:w="1701" w:type="dxa"/>
            <w:vAlign w:val="center"/>
          </w:tcPr>
          <w:p w:rsidR="00D65B51" w:rsidRPr="005322F8" w:rsidRDefault="00D65B51" w:rsidP="00D65B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65B51" w:rsidRPr="00613D02" w:rsidTr="00D23DA3">
        <w:tc>
          <w:tcPr>
            <w:tcW w:w="675" w:type="dxa"/>
            <w:vAlign w:val="center"/>
          </w:tcPr>
          <w:p w:rsidR="00D65B51" w:rsidRPr="003340D1" w:rsidRDefault="00D65B51" w:rsidP="00D65B51">
            <w:pPr>
              <w:jc w:val="center"/>
            </w:pPr>
          </w:p>
        </w:tc>
        <w:tc>
          <w:tcPr>
            <w:tcW w:w="2552" w:type="dxa"/>
            <w:vAlign w:val="center"/>
          </w:tcPr>
          <w:p w:rsidR="00D65B51" w:rsidRPr="003340D1" w:rsidRDefault="00D65B51" w:rsidP="00D65B5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D65B51" w:rsidRPr="005322F8" w:rsidRDefault="00D65B51" w:rsidP="00D65B5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322F8">
              <w:rPr>
                <w:color w:val="000000"/>
              </w:rPr>
              <w:t>Философия науки [Текст]</w:t>
            </w:r>
            <w:proofErr w:type="gramStart"/>
            <w:r w:rsidRPr="005322F8">
              <w:rPr>
                <w:color w:val="000000"/>
              </w:rPr>
              <w:t xml:space="preserve">  :</w:t>
            </w:r>
            <w:proofErr w:type="gramEnd"/>
            <w:r w:rsidRPr="005322F8">
              <w:rPr>
                <w:color w:val="000000"/>
              </w:rPr>
              <w:t xml:space="preserve"> учебник для магистратуры : для студентов вузов / под ред. А. И. Липкина. - 2-е изд., перераб. и доп. - Москва : Юрайт, 2015. - 512 с.</w:t>
            </w:r>
          </w:p>
        </w:tc>
        <w:tc>
          <w:tcPr>
            <w:tcW w:w="1701" w:type="dxa"/>
            <w:vAlign w:val="center"/>
          </w:tcPr>
          <w:p w:rsidR="00D65B51" w:rsidRDefault="00D65B51" w:rsidP="00D65B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65B51" w:rsidRPr="00613D02" w:rsidTr="00D23DA3">
        <w:tc>
          <w:tcPr>
            <w:tcW w:w="675" w:type="dxa"/>
            <w:vAlign w:val="center"/>
          </w:tcPr>
          <w:p w:rsidR="00D65B51" w:rsidRPr="003340D1" w:rsidRDefault="00D65B51" w:rsidP="00D65B51">
            <w:pPr>
              <w:jc w:val="center"/>
            </w:pPr>
          </w:p>
        </w:tc>
        <w:tc>
          <w:tcPr>
            <w:tcW w:w="2552" w:type="dxa"/>
            <w:vAlign w:val="center"/>
          </w:tcPr>
          <w:p w:rsidR="00D65B51" w:rsidRPr="003340D1" w:rsidRDefault="00D65B51" w:rsidP="00D65B5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D65B51" w:rsidRPr="00FF25AC" w:rsidRDefault="00D65B51" w:rsidP="00D65B51">
            <w:pPr>
              <w:jc w:val="both"/>
              <w:rPr>
                <w:color w:val="000000"/>
              </w:rPr>
            </w:pPr>
            <w:r w:rsidRPr="00FF25AC">
              <w:rPr>
                <w:bCs/>
                <w:color w:val="000000"/>
              </w:rPr>
              <w:t>Голубинцев, В. О.</w:t>
            </w:r>
            <w:r>
              <w:rPr>
                <w:bCs/>
                <w:color w:val="000000"/>
              </w:rPr>
              <w:t xml:space="preserve"> </w:t>
            </w:r>
            <w:r w:rsidRPr="00FF25AC">
              <w:rPr>
                <w:color w:val="000000"/>
              </w:rPr>
              <w:t>Философия наук</w:t>
            </w:r>
            <w:proofErr w:type="gramStart"/>
            <w:r w:rsidRPr="00FF25AC">
              <w:rPr>
                <w:color w:val="000000"/>
              </w:rPr>
              <w:t>и</w:t>
            </w:r>
            <w:r w:rsidRPr="00662F28">
              <w:rPr>
                <w:color w:val="333333"/>
              </w:rPr>
              <w:t>[</w:t>
            </w:r>
            <w:proofErr w:type="gramEnd"/>
            <w:r w:rsidRPr="00662F28">
              <w:rPr>
                <w:color w:val="333333"/>
              </w:rPr>
              <w:t>Текст]</w:t>
            </w:r>
            <w:r w:rsidRPr="00FF25AC">
              <w:rPr>
                <w:color w:val="000000"/>
              </w:rPr>
              <w:t>: учебник / В. О. Голубинцев, А. А. Данцев, В. С. Любченко. - Ростов н/Д</w:t>
            </w:r>
            <w:proofErr w:type="gramStart"/>
            <w:r w:rsidRPr="00FF25AC">
              <w:rPr>
                <w:color w:val="000000"/>
              </w:rPr>
              <w:t xml:space="preserve"> :</w:t>
            </w:r>
            <w:proofErr w:type="gramEnd"/>
            <w:r w:rsidRPr="00FF25AC">
              <w:rPr>
                <w:color w:val="000000"/>
              </w:rPr>
              <w:t xml:space="preserve"> Феникс, 2007. - 542 с.    </w:t>
            </w:r>
          </w:p>
        </w:tc>
        <w:tc>
          <w:tcPr>
            <w:tcW w:w="1701" w:type="dxa"/>
            <w:vAlign w:val="center"/>
          </w:tcPr>
          <w:p w:rsidR="00D65B51" w:rsidRPr="00FF25AC" w:rsidRDefault="00D65B51" w:rsidP="00D65B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5B51" w:rsidRPr="00613D02" w:rsidTr="00D23DA3">
        <w:tc>
          <w:tcPr>
            <w:tcW w:w="675" w:type="dxa"/>
            <w:vAlign w:val="center"/>
          </w:tcPr>
          <w:p w:rsidR="00D65B51" w:rsidRPr="003340D1" w:rsidRDefault="00D65B51" w:rsidP="00D65B51">
            <w:pPr>
              <w:jc w:val="center"/>
            </w:pPr>
          </w:p>
        </w:tc>
        <w:tc>
          <w:tcPr>
            <w:tcW w:w="2552" w:type="dxa"/>
            <w:vAlign w:val="center"/>
          </w:tcPr>
          <w:p w:rsidR="00D65B51" w:rsidRPr="003340D1" w:rsidRDefault="00D65B51" w:rsidP="00D65B5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D65B51" w:rsidRPr="00FF25AC" w:rsidRDefault="00D65B51" w:rsidP="00D65B51">
            <w:pPr>
              <w:ind w:left="27"/>
              <w:jc w:val="both"/>
              <w:rPr>
                <w:bCs/>
                <w:color w:val="000000"/>
              </w:rPr>
            </w:pPr>
            <w:r w:rsidRPr="00FF25AC">
              <w:rPr>
                <w:bCs/>
              </w:rPr>
              <w:t>Введение в историю</w:t>
            </w:r>
            <w:r w:rsidRPr="00FF25AC">
              <w:t xml:space="preserve"> и философию науки</w:t>
            </w:r>
            <w:proofErr w:type="gramStart"/>
            <w:r w:rsidRPr="00FF25AC">
              <w:t xml:space="preserve"> :</w:t>
            </w:r>
            <w:proofErr w:type="gramEnd"/>
            <w:r w:rsidRPr="00FF25AC">
              <w:t xml:space="preserve"> учебное пособие для вузов : рек. УМО по образованию / С. А. Лебедев [и др.] ; под общ</w:t>
            </w:r>
            <w:proofErr w:type="gramStart"/>
            <w:r w:rsidRPr="00FF25AC">
              <w:t>.</w:t>
            </w:r>
            <w:proofErr w:type="gramEnd"/>
            <w:r w:rsidRPr="00FF25AC">
              <w:t xml:space="preserve"> </w:t>
            </w:r>
            <w:proofErr w:type="gramStart"/>
            <w:r w:rsidRPr="00FF25AC">
              <w:t>р</w:t>
            </w:r>
            <w:proofErr w:type="gramEnd"/>
            <w:r w:rsidRPr="00FF25AC">
              <w:t>ед. С. А. Лебедева. - М.</w:t>
            </w:r>
            <w:proofErr w:type="gramStart"/>
            <w:r w:rsidRPr="00FF25AC">
              <w:t xml:space="preserve"> :</w:t>
            </w:r>
            <w:proofErr w:type="gramEnd"/>
            <w:r w:rsidRPr="00FF25AC">
              <w:t xml:space="preserve"> Академический Проект, 2007. - 379 с.</w:t>
            </w:r>
          </w:p>
        </w:tc>
        <w:tc>
          <w:tcPr>
            <w:tcW w:w="1701" w:type="dxa"/>
            <w:vAlign w:val="center"/>
          </w:tcPr>
          <w:p w:rsidR="00D65B51" w:rsidRPr="00FF25AC" w:rsidRDefault="00D65B51" w:rsidP="00D65B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5B51" w:rsidRPr="00613D02" w:rsidTr="00D23DA3">
        <w:tc>
          <w:tcPr>
            <w:tcW w:w="675" w:type="dxa"/>
            <w:vAlign w:val="center"/>
          </w:tcPr>
          <w:p w:rsidR="00D65B51" w:rsidRPr="003340D1" w:rsidRDefault="00D65B51" w:rsidP="00D65B51">
            <w:pPr>
              <w:jc w:val="center"/>
            </w:pPr>
          </w:p>
        </w:tc>
        <w:tc>
          <w:tcPr>
            <w:tcW w:w="2552" w:type="dxa"/>
            <w:vAlign w:val="center"/>
          </w:tcPr>
          <w:p w:rsidR="00D65B51" w:rsidRPr="003340D1" w:rsidRDefault="00D65B51" w:rsidP="00D65B5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D65B51" w:rsidRPr="00CC2A05" w:rsidRDefault="0081511E" w:rsidP="00D65B51">
            <w:pPr>
              <w:jc w:val="both"/>
              <w:rPr>
                <w:bCs/>
              </w:rPr>
            </w:pPr>
            <w:hyperlink r:id="rId24" w:anchor="none" w:history="1">
              <w:r w:rsidR="00D65B51" w:rsidRPr="0090171C">
                <w:rPr>
                  <w:bCs/>
                </w:rPr>
                <w:t>Кирвель, Ч. С.</w:t>
              </w:r>
            </w:hyperlink>
            <w:r w:rsidR="00D65B51" w:rsidRPr="0090171C">
              <w:rPr>
                <w:bCs/>
              </w:rPr>
              <w:t>Философия</w:t>
            </w:r>
            <w:r w:rsidR="00D65B51" w:rsidRPr="00CC2A05">
              <w:rPr>
                <w:bCs/>
              </w:rPr>
              <w:t xml:space="preserve"> и методология науки [Электронный ресурс] : учеб</w:t>
            </w:r>
            <w:proofErr w:type="gramStart"/>
            <w:r w:rsidR="00D65B51" w:rsidRPr="00CC2A05">
              <w:rPr>
                <w:bCs/>
              </w:rPr>
              <w:t>.</w:t>
            </w:r>
            <w:proofErr w:type="gramEnd"/>
            <w:r w:rsidR="00D65B51" w:rsidRPr="00CC2A05">
              <w:rPr>
                <w:bCs/>
              </w:rPr>
              <w:t xml:space="preserve"> </w:t>
            </w:r>
            <w:proofErr w:type="gramStart"/>
            <w:r w:rsidR="00D65B51" w:rsidRPr="00CC2A05">
              <w:rPr>
                <w:bCs/>
              </w:rPr>
              <w:t>п</w:t>
            </w:r>
            <w:proofErr w:type="gramEnd"/>
            <w:r w:rsidR="00D65B51" w:rsidRPr="00CC2A05">
              <w:rPr>
                <w:bCs/>
              </w:rPr>
              <w:t xml:space="preserve">особие / Ч.С. Кирвель [и др.]; под ред. Ч.С. Кирвеля. - Минск: Выш. шк., 2012. - 639 с.- Режим доступа: </w:t>
            </w:r>
            <w:hyperlink r:id="rId25" w:history="1">
              <w:r w:rsidR="00D65B51" w:rsidRPr="004E2F5A">
                <w:rPr>
                  <w:rStyle w:val="a5"/>
                </w:rPr>
                <w:t>http://znanium.com/bookread2.php?book=508496</w:t>
              </w:r>
            </w:hyperlink>
            <w:r w:rsidR="00D65B51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65B51" w:rsidRPr="000F6F9D" w:rsidRDefault="00D65B51" w:rsidP="00D65B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D65B51" w:rsidRPr="00613D02" w:rsidTr="00D23DA3">
        <w:tc>
          <w:tcPr>
            <w:tcW w:w="675" w:type="dxa"/>
            <w:vAlign w:val="center"/>
          </w:tcPr>
          <w:p w:rsidR="00D65B51" w:rsidRPr="003340D1" w:rsidRDefault="00D65B51" w:rsidP="00D65B51">
            <w:pPr>
              <w:jc w:val="center"/>
            </w:pPr>
          </w:p>
        </w:tc>
        <w:tc>
          <w:tcPr>
            <w:tcW w:w="2552" w:type="dxa"/>
            <w:vAlign w:val="center"/>
          </w:tcPr>
          <w:p w:rsidR="00D65B51" w:rsidRPr="003340D1" w:rsidRDefault="00D65B51" w:rsidP="00D65B5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D65B51" w:rsidRPr="00A370A6" w:rsidRDefault="00D65B51" w:rsidP="003266EA">
            <w:pPr>
              <w:jc w:val="both"/>
              <w:rPr>
                <w:bCs/>
              </w:rPr>
            </w:pPr>
            <w:r w:rsidRPr="0090171C">
              <w:rPr>
                <w:bCs/>
              </w:rPr>
              <w:t>Яскевич, Я.С. Философия</w:t>
            </w:r>
            <w:r w:rsidRPr="00A370A6">
              <w:rPr>
                <w:bCs/>
              </w:rPr>
              <w:t xml:space="preserve"> и методология науки. Вопросы и ответы: полный курс подготовки к кандидатскому экзамену [Электронный ресурс] / Я.С. Яскевич. - Минск: Выш. шк., 2007. - 656 с.- </w:t>
            </w:r>
            <w:r w:rsidRPr="00A370A6">
              <w:rPr>
                <w:color w:val="000000"/>
              </w:rPr>
              <w:t>Режим доступа:</w:t>
            </w:r>
            <w:r w:rsidRPr="00A370A6">
              <w:rPr>
                <w:rStyle w:val="a5"/>
                <w:b/>
              </w:rPr>
              <w:t xml:space="preserve"> </w:t>
            </w:r>
            <w:hyperlink r:id="rId26" w:history="1">
              <w:r w:rsidRPr="004E2F5A">
                <w:rPr>
                  <w:rStyle w:val="a5"/>
                </w:rPr>
                <w:t>http://znanium.com/bookread2.php?book=505223</w:t>
              </w:r>
            </w:hyperlink>
            <w:r>
              <w:rPr>
                <w:rStyle w:val="a5"/>
              </w:rPr>
              <w:t xml:space="preserve"> </w:t>
            </w:r>
          </w:p>
        </w:tc>
        <w:tc>
          <w:tcPr>
            <w:tcW w:w="1701" w:type="dxa"/>
          </w:tcPr>
          <w:p w:rsidR="00D65B51" w:rsidRDefault="00D65B51" w:rsidP="00D65B5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B51" w:rsidRPr="00A370A6" w:rsidRDefault="00D65B51" w:rsidP="00D65B51">
            <w:pPr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D65B51" w:rsidRPr="00613D02" w:rsidTr="00D23DA3">
        <w:tc>
          <w:tcPr>
            <w:tcW w:w="675" w:type="dxa"/>
            <w:vAlign w:val="center"/>
          </w:tcPr>
          <w:p w:rsidR="00D65B51" w:rsidRPr="00BD0616" w:rsidRDefault="006242FF" w:rsidP="00D65B51">
            <w:pPr>
              <w:jc w:val="center"/>
            </w:pPr>
            <w:r w:rsidRPr="004A071B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D65B51" w:rsidRPr="0038415A" w:rsidRDefault="00D65B51" w:rsidP="00D65B51">
            <w:pPr>
              <w:rPr>
                <w:b/>
                <w:bCs/>
              </w:rPr>
            </w:pPr>
          </w:p>
        </w:tc>
        <w:tc>
          <w:tcPr>
            <w:tcW w:w="11340" w:type="dxa"/>
            <w:vAlign w:val="center"/>
          </w:tcPr>
          <w:p w:rsidR="00D65B51" w:rsidRDefault="00D65B51" w:rsidP="003266EA">
            <w:pPr>
              <w:jc w:val="both"/>
              <w:rPr>
                <w:b/>
              </w:rPr>
            </w:pPr>
            <w:r>
              <w:t>Рахматуллин, Р. Ю. История и философия науки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электронное учебное пособие для аспирантов и соискателей / Р. Ю. Рахматуллин ; Башкирский ГАУ. - Уфа</w:t>
            </w:r>
            <w:proofErr w:type="gramStart"/>
            <w:r>
              <w:t xml:space="preserve"> :</w:t>
            </w:r>
            <w:proofErr w:type="gramEnd"/>
            <w:r>
              <w:t xml:space="preserve"> [БГАУ], 2015. - 203 с. – Режим доступа: </w:t>
            </w:r>
            <w:hyperlink r:id="rId27" w:history="1">
              <w:r w:rsidRPr="005034D3">
                <w:rPr>
                  <w:rStyle w:val="a5"/>
                </w:rPr>
                <w:t>http://biblio.bsau.ru/metodic/33019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D65B51" w:rsidRPr="00BD0616" w:rsidRDefault="00D65B51" w:rsidP="00D65B51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D65B51" w:rsidRPr="00613D02" w:rsidTr="00D23DA3">
        <w:tc>
          <w:tcPr>
            <w:tcW w:w="675" w:type="dxa"/>
            <w:vAlign w:val="center"/>
          </w:tcPr>
          <w:p w:rsidR="00D65B51" w:rsidRDefault="00D65B51" w:rsidP="00D65B51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D65B51" w:rsidRPr="00EB34AC" w:rsidRDefault="00D65B51" w:rsidP="00D65B51">
            <w:pPr>
              <w:jc w:val="center"/>
              <w:rPr>
                <w:color w:val="000000"/>
              </w:rPr>
            </w:pPr>
            <w:r w:rsidRPr="00EB34AC">
              <w:rPr>
                <w:color w:val="000000"/>
              </w:rPr>
              <w:t>Иностранный язык в профессиональной деятельности</w:t>
            </w:r>
          </w:p>
        </w:tc>
        <w:tc>
          <w:tcPr>
            <w:tcW w:w="11340" w:type="dxa"/>
            <w:vAlign w:val="center"/>
          </w:tcPr>
          <w:p w:rsidR="00D65B51" w:rsidRPr="00B2037E" w:rsidRDefault="00D65B51" w:rsidP="003266EA">
            <w:pPr>
              <w:jc w:val="both"/>
              <w:rPr>
                <w:b/>
                <w:bCs/>
              </w:rPr>
            </w:pPr>
            <w:r w:rsidRPr="00B2037E">
              <w:rPr>
                <w:b/>
                <w:bCs/>
              </w:rPr>
              <w:t>Английский язык</w:t>
            </w:r>
          </w:p>
        </w:tc>
        <w:tc>
          <w:tcPr>
            <w:tcW w:w="1701" w:type="dxa"/>
          </w:tcPr>
          <w:p w:rsidR="00D65B51" w:rsidRDefault="00D65B51" w:rsidP="00D65B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B51" w:rsidRPr="00613D02" w:rsidTr="00D23DA3">
        <w:tc>
          <w:tcPr>
            <w:tcW w:w="675" w:type="dxa"/>
            <w:vAlign w:val="center"/>
          </w:tcPr>
          <w:p w:rsidR="00D65B51" w:rsidRPr="006242FF" w:rsidRDefault="00567278" w:rsidP="00D65B51">
            <w:pPr>
              <w:jc w:val="center"/>
              <w:rPr>
                <w:sz w:val="16"/>
                <w:szCs w:val="16"/>
              </w:rPr>
            </w:pPr>
            <w:r w:rsidRPr="006242FF">
              <w:rPr>
                <w:sz w:val="16"/>
                <w:szCs w:val="16"/>
              </w:rPr>
              <w:t>о</w:t>
            </w:r>
          </w:p>
        </w:tc>
        <w:tc>
          <w:tcPr>
            <w:tcW w:w="2552" w:type="dxa"/>
            <w:vAlign w:val="center"/>
          </w:tcPr>
          <w:p w:rsidR="00D65B51" w:rsidRPr="00EB34AC" w:rsidRDefault="00567278" w:rsidP="00567278">
            <w:pPr>
              <w:rPr>
                <w:color w:val="000000"/>
              </w:rPr>
            </w:pPr>
            <w:r w:rsidRPr="00487C66">
              <w:rPr>
                <w:bCs/>
                <w:sz w:val="16"/>
                <w:szCs w:val="16"/>
              </w:rPr>
              <w:t>рп 1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40" w:type="dxa"/>
            <w:vAlign w:val="center"/>
          </w:tcPr>
          <w:p w:rsidR="00D65B51" w:rsidRPr="00471AC2" w:rsidRDefault="00D65B51" w:rsidP="003266EA">
            <w:pPr>
              <w:jc w:val="both"/>
              <w:rPr>
                <w:bCs/>
              </w:rPr>
            </w:pPr>
            <w:r w:rsidRPr="00471AC2">
              <w:rPr>
                <w:bCs/>
              </w:rPr>
              <w:t>Гальчук, Л. М. Английский язык в научной среде. Практикум в научной среде [Текст] = Speaking Activities on Academic English for Master's Degree and Postgraduate Studies</w:t>
            </w:r>
            <w:proofErr w:type="gramStart"/>
            <w:r w:rsidRPr="00471AC2">
              <w:rPr>
                <w:bCs/>
              </w:rPr>
              <w:t xml:space="preserve"> :</w:t>
            </w:r>
            <w:proofErr w:type="gramEnd"/>
            <w:r w:rsidRPr="00471AC2">
              <w:rPr>
                <w:bCs/>
              </w:rPr>
              <w:t xml:space="preserve"> учебное пособие по английскому языку для аспирантов, магистрантов и научных работников / Л. М. Гальчук. - 2-е изд. - Москва : Вузовский учебник</w:t>
            </w:r>
            <w:proofErr w:type="gramStart"/>
            <w:r w:rsidRPr="00471AC2">
              <w:rPr>
                <w:bCs/>
              </w:rPr>
              <w:t xml:space="preserve"> :</w:t>
            </w:r>
            <w:proofErr w:type="gramEnd"/>
            <w:r w:rsidRPr="00471AC2">
              <w:rPr>
                <w:bCs/>
              </w:rPr>
              <w:t xml:space="preserve"> ИНФРА-М, 2016. - 79 с.</w:t>
            </w:r>
            <w:r>
              <w:rPr>
                <w:bCs/>
              </w:rPr>
              <w:t xml:space="preserve"> – Режим доступа: </w:t>
            </w:r>
          </w:p>
          <w:p w:rsidR="00D65B51" w:rsidRPr="00652D01" w:rsidRDefault="0081511E" w:rsidP="003266EA">
            <w:pPr>
              <w:jc w:val="both"/>
            </w:pPr>
            <w:hyperlink r:id="rId28" w:history="1">
              <w:r w:rsidR="00D65B51" w:rsidRPr="002963C5">
                <w:rPr>
                  <w:rStyle w:val="a5"/>
                </w:rPr>
                <w:t>http://znanium.com/bookread2.php?book=518953</w:t>
              </w:r>
            </w:hyperlink>
            <w:r w:rsidR="00D65B51">
              <w:t xml:space="preserve"> </w:t>
            </w:r>
          </w:p>
        </w:tc>
        <w:tc>
          <w:tcPr>
            <w:tcW w:w="1701" w:type="dxa"/>
          </w:tcPr>
          <w:p w:rsidR="00D65B51" w:rsidRPr="00652D01" w:rsidRDefault="00D65B51" w:rsidP="00D65B51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D65B51" w:rsidRPr="00613D02" w:rsidTr="00D23DA3">
        <w:trPr>
          <w:trHeight w:val="1037"/>
        </w:trPr>
        <w:tc>
          <w:tcPr>
            <w:tcW w:w="675" w:type="dxa"/>
            <w:vAlign w:val="center"/>
          </w:tcPr>
          <w:p w:rsidR="00D65B51" w:rsidRPr="006242FF" w:rsidRDefault="00D65B51" w:rsidP="00D65B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65B51" w:rsidRPr="00EB34AC" w:rsidRDefault="00D65B51" w:rsidP="00D65B51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D65B51" w:rsidRPr="00471AC2" w:rsidRDefault="00D65B51" w:rsidP="003266EA">
            <w:pPr>
              <w:jc w:val="both"/>
              <w:rPr>
                <w:bCs/>
              </w:rPr>
            </w:pPr>
            <w:r w:rsidRPr="00471AC2">
              <w:rPr>
                <w:bCs/>
              </w:rPr>
              <w:t>Гальчук, Л. М. Английский язык в научной среде. Практикум в научной среде [Текст] = Speaking Activities on Academic English for Master's Degree and Postgraduate Studies</w:t>
            </w:r>
            <w:proofErr w:type="gramStart"/>
            <w:r w:rsidRPr="00471AC2">
              <w:rPr>
                <w:bCs/>
              </w:rPr>
              <w:t xml:space="preserve"> :</w:t>
            </w:r>
            <w:proofErr w:type="gramEnd"/>
            <w:r w:rsidRPr="00471AC2">
              <w:rPr>
                <w:bCs/>
              </w:rPr>
              <w:t xml:space="preserve"> учебное пособие по английскому языку для аспирантов, магистрантов и научных работников / Л. М. Гальчук. - 2-е изд. - Москва : Вузовский учебник</w:t>
            </w:r>
            <w:proofErr w:type="gramStart"/>
            <w:r w:rsidRPr="00471AC2">
              <w:rPr>
                <w:bCs/>
              </w:rPr>
              <w:t xml:space="preserve"> :</w:t>
            </w:r>
            <w:proofErr w:type="gramEnd"/>
            <w:r w:rsidRPr="00471AC2">
              <w:rPr>
                <w:bCs/>
              </w:rPr>
              <w:t xml:space="preserve"> ИНФРА-М, 2016. - 79 с. </w:t>
            </w:r>
          </w:p>
        </w:tc>
        <w:tc>
          <w:tcPr>
            <w:tcW w:w="1701" w:type="dxa"/>
          </w:tcPr>
          <w:p w:rsidR="00D65B51" w:rsidRPr="00652D01" w:rsidRDefault="00D65B51" w:rsidP="00D65B51">
            <w:pPr>
              <w:jc w:val="center"/>
            </w:pPr>
            <w:r>
              <w:t>5</w:t>
            </w:r>
          </w:p>
        </w:tc>
      </w:tr>
      <w:tr w:rsidR="00D65B51" w:rsidRPr="00613D02" w:rsidTr="00D23DA3">
        <w:tc>
          <w:tcPr>
            <w:tcW w:w="675" w:type="dxa"/>
            <w:vAlign w:val="center"/>
          </w:tcPr>
          <w:p w:rsidR="00D65B51" w:rsidRPr="006242FF" w:rsidRDefault="00D65B51" w:rsidP="00D65B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65B51" w:rsidRPr="00EB34AC" w:rsidRDefault="00D65B51" w:rsidP="00D65B51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D65B51" w:rsidRPr="00B2037E" w:rsidRDefault="00D65B51" w:rsidP="00D65B51">
            <w:pPr>
              <w:jc w:val="center"/>
              <w:rPr>
                <w:b/>
                <w:color w:val="000000"/>
              </w:rPr>
            </w:pPr>
            <w:r w:rsidRPr="00B2037E">
              <w:rPr>
                <w:b/>
              </w:rPr>
              <w:t>Немецкий язык</w:t>
            </w:r>
          </w:p>
        </w:tc>
        <w:tc>
          <w:tcPr>
            <w:tcW w:w="1701" w:type="dxa"/>
            <w:vAlign w:val="center"/>
          </w:tcPr>
          <w:p w:rsidR="00D65B51" w:rsidRDefault="00D65B51" w:rsidP="00D65B51">
            <w:pPr>
              <w:suppressAutoHyphens/>
              <w:jc w:val="center"/>
              <w:rPr>
                <w:color w:val="000000"/>
              </w:rPr>
            </w:pPr>
          </w:p>
        </w:tc>
      </w:tr>
      <w:tr w:rsidR="00D65B51" w:rsidRPr="00613D02" w:rsidTr="00D23DA3">
        <w:tc>
          <w:tcPr>
            <w:tcW w:w="675" w:type="dxa"/>
            <w:vAlign w:val="center"/>
          </w:tcPr>
          <w:p w:rsidR="00D65B51" w:rsidRPr="006242FF" w:rsidRDefault="006242FF" w:rsidP="00D65B51">
            <w:pPr>
              <w:jc w:val="center"/>
              <w:rPr>
                <w:sz w:val="16"/>
                <w:szCs w:val="16"/>
              </w:rPr>
            </w:pPr>
            <w:r w:rsidRPr="006242FF">
              <w:rPr>
                <w:sz w:val="16"/>
                <w:szCs w:val="16"/>
              </w:rPr>
              <w:t>о</w:t>
            </w:r>
          </w:p>
        </w:tc>
        <w:tc>
          <w:tcPr>
            <w:tcW w:w="2552" w:type="dxa"/>
            <w:vAlign w:val="center"/>
          </w:tcPr>
          <w:p w:rsidR="00D65B51" w:rsidRPr="00EB34AC" w:rsidRDefault="00D65B51" w:rsidP="00D65B51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D65B51" w:rsidRPr="00550D88" w:rsidRDefault="00D65B51" w:rsidP="00D65B51">
            <w:pPr>
              <w:jc w:val="both"/>
            </w:pPr>
            <w:r w:rsidRPr="00550D88">
              <w:t>Коплякова, Е. С. Немецкий язык для студентов технических специальностей [Текст]</w:t>
            </w:r>
            <w:proofErr w:type="gramStart"/>
            <w:r w:rsidRPr="00550D88">
              <w:t xml:space="preserve"> :</w:t>
            </w:r>
            <w:proofErr w:type="gramEnd"/>
            <w:r w:rsidRPr="00550D88">
              <w:t xml:space="preserve"> учебное пособие для студентов технических специальностей / Е. С. Коплякова, Ю. В. Максимов, Т. В. Веселова. - Москва</w:t>
            </w:r>
            <w:proofErr w:type="gramStart"/>
            <w:r w:rsidRPr="00550D88">
              <w:t xml:space="preserve"> :</w:t>
            </w:r>
            <w:proofErr w:type="gramEnd"/>
            <w:r w:rsidRPr="00550D88">
              <w:t xml:space="preserve"> ФОРУМ</w:t>
            </w:r>
            <w:proofErr w:type="gramStart"/>
            <w:r w:rsidRPr="00550D88">
              <w:t xml:space="preserve"> :</w:t>
            </w:r>
            <w:proofErr w:type="gramEnd"/>
            <w:r w:rsidRPr="00550D88">
              <w:t xml:space="preserve"> ИНФРА-М, 2016. - 271 с. </w:t>
            </w:r>
          </w:p>
        </w:tc>
        <w:tc>
          <w:tcPr>
            <w:tcW w:w="1701" w:type="dxa"/>
            <w:vAlign w:val="center"/>
          </w:tcPr>
          <w:p w:rsidR="00D65B51" w:rsidRDefault="00D65B51" w:rsidP="00D65B51">
            <w:pPr>
              <w:jc w:val="center"/>
            </w:pPr>
            <w:r>
              <w:t>50</w:t>
            </w:r>
          </w:p>
        </w:tc>
      </w:tr>
      <w:tr w:rsidR="006242FF" w:rsidRPr="00613D02" w:rsidTr="00D23DA3">
        <w:tc>
          <w:tcPr>
            <w:tcW w:w="675" w:type="dxa"/>
            <w:vAlign w:val="center"/>
          </w:tcPr>
          <w:p w:rsidR="006242FF" w:rsidRPr="006242FF" w:rsidRDefault="006242FF" w:rsidP="006242FF">
            <w:pPr>
              <w:jc w:val="center"/>
              <w:rPr>
                <w:sz w:val="16"/>
                <w:szCs w:val="16"/>
              </w:rPr>
            </w:pPr>
            <w:r w:rsidRPr="006242FF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6242FF" w:rsidRPr="00EB34AC" w:rsidRDefault="006242FF" w:rsidP="006242FF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6242FF" w:rsidRPr="00070299" w:rsidRDefault="006242FF" w:rsidP="006242FF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осков, С. А. </w:t>
            </w:r>
            <w:r w:rsidRPr="00036B94">
              <w:rPr>
                <w:bCs/>
              </w:rPr>
              <w:t>Немецкий язык [Текст] : учеб</w:t>
            </w:r>
            <w:proofErr w:type="gramStart"/>
            <w:r w:rsidRPr="00036B94">
              <w:rPr>
                <w:bCs/>
              </w:rPr>
              <w:t>.</w:t>
            </w:r>
            <w:proofErr w:type="gramEnd"/>
            <w:r w:rsidRPr="00036B94">
              <w:rPr>
                <w:bCs/>
              </w:rPr>
              <w:t xml:space="preserve"> </w:t>
            </w:r>
            <w:proofErr w:type="gramStart"/>
            <w:r w:rsidRPr="00036B94">
              <w:rPr>
                <w:bCs/>
              </w:rPr>
              <w:t>п</w:t>
            </w:r>
            <w:proofErr w:type="gramEnd"/>
            <w:r w:rsidRPr="00036B94">
              <w:rPr>
                <w:bCs/>
              </w:rPr>
              <w:t>особие / С. А. Носков. - Ростов н/Д</w:t>
            </w:r>
            <w:proofErr w:type="gramStart"/>
            <w:r w:rsidRPr="00036B94">
              <w:rPr>
                <w:bCs/>
              </w:rPr>
              <w:t xml:space="preserve"> :</w:t>
            </w:r>
            <w:proofErr w:type="gramEnd"/>
            <w:r w:rsidRPr="00036B94">
              <w:rPr>
                <w:bCs/>
              </w:rPr>
              <w:t xml:space="preserve"> Феникс, 2010. - 346 с.</w:t>
            </w:r>
          </w:p>
        </w:tc>
        <w:tc>
          <w:tcPr>
            <w:tcW w:w="1701" w:type="dxa"/>
          </w:tcPr>
          <w:p w:rsidR="006242FF" w:rsidRPr="00070299" w:rsidRDefault="006242FF" w:rsidP="006242FF">
            <w:pPr>
              <w:jc w:val="center"/>
            </w:pPr>
            <w:r>
              <w:t>50</w:t>
            </w:r>
          </w:p>
        </w:tc>
      </w:tr>
      <w:tr w:rsidR="0055267B" w:rsidRPr="00613D02" w:rsidTr="00D23DA3">
        <w:tc>
          <w:tcPr>
            <w:tcW w:w="675" w:type="dxa"/>
            <w:vAlign w:val="center"/>
          </w:tcPr>
          <w:p w:rsidR="0055267B" w:rsidRDefault="0055267B" w:rsidP="008C4085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55267B" w:rsidRPr="00EB34AC" w:rsidRDefault="0055267B" w:rsidP="008C4085">
            <w:pPr>
              <w:jc w:val="center"/>
              <w:rPr>
                <w:color w:val="000000"/>
              </w:rPr>
            </w:pPr>
            <w:r w:rsidRPr="00EB34AC">
              <w:rPr>
                <w:color w:val="000000"/>
              </w:rPr>
              <w:t>Современные проблемы теплоэнергетики, теплотехники и теплотехнологий</w:t>
            </w:r>
            <w:r>
              <w:rPr>
                <w:color w:val="000000"/>
              </w:rPr>
              <w:t xml:space="preserve"> *</w:t>
            </w:r>
          </w:p>
        </w:tc>
        <w:tc>
          <w:tcPr>
            <w:tcW w:w="11340" w:type="dxa"/>
          </w:tcPr>
          <w:p w:rsidR="0055267B" w:rsidRPr="00D009AE" w:rsidRDefault="0055267B" w:rsidP="00B76E59">
            <w:pPr>
              <w:widowControl w:val="0"/>
              <w:autoSpaceDE w:val="0"/>
              <w:autoSpaceDN w:val="0"/>
              <w:adjustRightInd w:val="0"/>
              <w:jc w:val="both"/>
            </w:pPr>
            <w:r w:rsidRPr="00D009AE">
              <w:t>Сидельковский, Л. Н. Котельные установки промышленных предприятий [Текст] : учебник для студ. вузов, обуч. по спец. "Промышленная теплоэнергетика": допущено М-вом высш. и сред</w:t>
            </w:r>
            <w:proofErr w:type="gramStart"/>
            <w:r w:rsidRPr="00D009AE">
              <w:t>.</w:t>
            </w:r>
            <w:proofErr w:type="gramEnd"/>
            <w:r w:rsidRPr="00D009AE">
              <w:t xml:space="preserve"> </w:t>
            </w:r>
            <w:proofErr w:type="gramStart"/>
            <w:r w:rsidRPr="00D009AE">
              <w:t>с</w:t>
            </w:r>
            <w:proofErr w:type="gramEnd"/>
            <w:r w:rsidRPr="00D009AE">
              <w:t>пец. образования СССР / Л. Н. Сидельковский, В. Н. Юренев. - 4-е изд. репр. - М.</w:t>
            </w:r>
            <w:proofErr w:type="gramStart"/>
            <w:r w:rsidRPr="00D009AE">
              <w:t xml:space="preserve"> :</w:t>
            </w:r>
            <w:proofErr w:type="gramEnd"/>
            <w:r w:rsidRPr="00D009AE">
              <w:t xml:space="preserve"> БАСТЕТ, 2009. - 527 с. </w:t>
            </w:r>
          </w:p>
        </w:tc>
        <w:tc>
          <w:tcPr>
            <w:tcW w:w="1701" w:type="dxa"/>
          </w:tcPr>
          <w:p w:rsidR="0055267B" w:rsidRPr="00D009AE" w:rsidRDefault="0055267B" w:rsidP="007D713F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55267B" w:rsidRPr="00613D02" w:rsidTr="00D23DA3">
        <w:tc>
          <w:tcPr>
            <w:tcW w:w="675" w:type="dxa"/>
            <w:vAlign w:val="center"/>
          </w:tcPr>
          <w:p w:rsidR="0055267B" w:rsidRPr="006242FF" w:rsidRDefault="0055267B" w:rsidP="005526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5267B" w:rsidRPr="00EB34AC" w:rsidRDefault="0055267B" w:rsidP="0055267B">
            <w:pPr>
              <w:rPr>
                <w:color w:val="000000"/>
              </w:rPr>
            </w:pPr>
            <w:r w:rsidRPr="00487C66">
              <w:rPr>
                <w:bCs/>
                <w:sz w:val="16"/>
                <w:szCs w:val="16"/>
              </w:rPr>
              <w:t>рп 1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40" w:type="dxa"/>
          </w:tcPr>
          <w:p w:rsidR="0055267B" w:rsidRPr="00613D02" w:rsidRDefault="0055267B" w:rsidP="00B76E59">
            <w:pPr>
              <w:jc w:val="both"/>
              <w:rPr>
                <w:bCs/>
              </w:rPr>
            </w:pPr>
            <w:proofErr w:type="gramStart"/>
            <w:r w:rsidRPr="00613D02">
              <w:rPr>
                <w:bCs/>
              </w:rPr>
              <w:t xml:space="preserve">Соколов, Е. Я. </w:t>
            </w:r>
            <w:r w:rsidRPr="00613D02">
              <w:t>Теплофикация и тепловые сети</w:t>
            </w:r>
            <w:r>
              <w:rPr>
                <w:bCs/>
              </w:rPr>
              <w:t xml:space="preserve"> [Текст]</w:t>
            </w:r>
            <w:r w:rsidRPr="00613D02">
              <w:rPr>
                <w:bCs/>
              </w:rPr>
              <w:t>: учебник для студ. вузов, обуч. по напр. "Теплоэнергетика" / Е. Я. Соколов. - 7-е изд., стер.</w:t>
            </w:r>
            <w:proofErr w:type="gramEnd"/>
            <w:r w:rsidRPr="00613D02">
              <w:rPr>
                <w:bCs/>
              </w:rPr>
              <w:t xml:space="preserve"> - М.</w:t>
            </w:r>
            <w:proofErr w:type="gramStart"/>
            <w:r w:rsidRPr="00613D02">
              <w:rPr>
                <w:bCs/>
              </w:rPr>
              <w:t xml:space="preserve"> :</w:t>
            </w:r>
            <w:proofErr w:type="gramEnd"/>
            <w:r w:rsidRPr="00613D02">
              <w:rPr>
                <w:bCs/>
              </w:rPr>
              <w:t xml:space="preserve"> МЭИ, 2001, 2009. </w:t>
            </w:r>
          </w:p>
        </w:tc>
        <w:tc>
          <w:tcPr>
            <w:tcW w:w="1701" w:type="dxa"/>
            <w:vAlign w:val="center"/>
          </w:tcPr>
          <w:p w:rsidR="0055267B" w:rsidRPr="00613D02" w:rsidRDefault="0055267B" w:rsidP="0055267B">
            <w:pPr>
              <w:jc w:val="center"/>
            </w:pPr>
            <w:r>
              <w:t>63</w:t>
            </w:r>
          </w:p>
        </w:tc>
      </w:tr>
      <w:tr w:rsidR="0055267B" w:rsidRPr="00613D02" w:rsidTr="00D23DA3">
        <w:tc>
          <w:tcPr>
            <w:tcW w:w="675" w:type="dxa"/>
            <w:vAlign w:val="center"/>
          </w:tcPr>
          <w:p w:rsidR="0055267B" w:rsidRPr="006242FF" w:rsidRDefault="0055267B" w:rsidP="005526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5267B" w:rsidRPr="00487C66" w:rsidRDefault="0055267B" w:rsidP="005526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55267B" w:rsidRDefault="0055267B" w:rsidP="00B76E59">
            <w:pPr>
              <w:jc w:val="both"/>
              <w:rPr>
                <w:bCs/>
              </w:rPr>
            </w:pPr>
            <w:r>
              <w:t>Соколов, Е. Я. Теплофикация и тепловые сети [Электронный ресурс]: учебник для вузов / Соколов Е.Я. - 9-е изд., стереот. - М.</w:t>
            </w:r>
            <w:proofErr w:type="gramStart"/>
            <w:r>
              <w:t xml:space="preserve"> :</w:t>
            </w:r>
            <w:proofErr w:type="gramEnd"/>
            <w:r>
              <w:t xml:space="preserve"> Издательский дом МЭИ, 2009. – Режим доступа: </w:t>
            </w:r>
            <w:hyperlink r:id="rId29" w:history="1">
              <w:r w:rsidRPr="001540F3">
                <w:rPr>
                  <w:rStyle w:val="a5"/>
                </w:rPr>
                <w:t>http://www.studentlibrary.ru/book/MPEI140.html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55267B" w:rsidRDefault="0055267B" w:rsidP="0055267B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5267B" w:rsidRPr="00613D02" w:rsidTr="00D23DA3">
        <w:tc>
          <w:tcPr>
            <w:tcW w:w="675" w:type="dxa"/>
            <w:vAlign w:val="center"/>
          </w:tcPr>
          <w:p w:rsidR="0055267B" w:rsidRPr="006242FF" w:rsidRDefault="0055267B" w:rsidP="005526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5267B" w:rsidRPr="00487C66" w:rsidRDefault="0055267B" w:rsidP="005526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0" w:type="dxa"/>
          </w:tcPr>
          <w:p w:rsidR="0055267B" w:rsidRPr="00613D02" w:rsidRDefault="0055267B" w:rsidP="00B76E59">
            <w:pPr>
              <w:jc w:val="both"/>
            </w:pPr>
            <w:r w:rsidRPr="00613D02">
              <w:t>Гордеев, А. С. Энергосбережение в сельском хозяйстве [Электронный ресурс]: учебное пособие / А. С. Гордеев, Д. Д. Огородников, И. В. Юдаев. – СПб</w:t>
            </w:r>
            <w:proofErr w:type="gramStart"/>
            <w:r w:rsidRPr="00613D02">
              <w:t xml:space="preserve">.: </w:t>
            </w:r>
            <w:proofErr w:type="gramEnd"/>
            <w:r w:rsidRPr="00613D02">
              <w:t>Издательство "Лань", 2014. - 384 с. – Режим доступа</w:t>
            </w:r>
            <w:r w:rsidRPr="00474528">
              <w:t xml:space="preserve">: </w:t>
            </w:r>
            <w:r w:rsidRPr="00474528">
              <w:rPr>
                <w:rStyle w:val="a5"/>
              </w:rPr>
              <w:lastRenderedPageBreak/>
              <w:t>http://e.lanbook.com/view/book/42194/</w:t>
            </w:r>
          </w:p>
        </w:tc>
        <w:tc>
          <w:tcPr>
            <w:tcW w:w="1701" w:type="dxa"/>
          </w:tcPr>
          <w:p w:rsidR="0055267B" w:rsidRPr="00613D02" w:rsidRDefault="0055267B" w:rsidP="0055267B">
            <w:pPr>
              <w:jc w:val="center"/>
              <w:rPr>
                <w:bCs/>
                <w:sz w:val="20"/>
                <w:szCs w:val="20"/>
              </w:rPr>
            </w:pPr>
          </w:p>
          <w:p w:rsidR="0055267B" w:rsidRPr="00613D02" w:rsidRDefault="0055267B" w:rsidP="0055267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5267B" w:rsidRPr="00613D02" w:rsidTr="00D23DA3">
        <w:tc>
          <w:tcPr>
            <w:tcW w:w="675" w:type="dxa"/>
            <w:vAlign w:val="center"/>
          </w:tcPr>
          <w:p w:rsidR="0055267B" w:rsidRPr="006242FF" w:rsidRDefault="00B76E59" w:rsidP="00552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</w:t>
            </w:r>
          </w:p>
        </w:tc>
        <w:tc>
          <w:tcPr>
            <w:tcW w:w="2552" w:type="dxa"/>
            <w:vAlign w:val="center"/>
          </w:tcPr>
          <w:p w:rsidR="0055267B" w:rsidRPr="00487C66" w:rsidRDefault="0055267B" w:rsidP="005526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55267B" w:rsidRPr="00AE76FF" w:rsidRDefault="0055267B" w:rsidP="00B76E59">
            <w:pPr>
              <w:jc w:val="both"/>
            </w:pPr>
            <w:r>
              <w:t xml:space="preserve">Общая энергетика [Текст]: учебник / Р.Ш. Абдурашитов. - Уфа, 2002 – 312 с. </w:t>
            </w:r>
          </w:p>
        </w:tc>
        <w:tc>
          <w:tcPr>
            <w:tcW w:w="1701" w:type="dxa"/>
            <w:vAlign w:val="center"/>
          </w:tcPr>
          <w:p w:rsidR="0055267B" w:rsidRPr="007E565C" w:rsidRDefault="0055267B" w:rsidP="0055267B">
            <w:pPr>
              <w:suppressAutoHyphens/>
              <w:jc w:val="center"/>
            </w:pPr>
            <w:r w:rsidRPr="007E565C">
              <w:t>18</w:t>
            </w:r>
          </w:p>
        </w:tc>
      </w:tr>
      <w:tr w:rsidR="0055267B" w:rsidRPr="00613D02" w:rsidTr="00D23DA3">
        <w:tc>
          <w:tcPr>
            <w:tcW w:w="675" w:type="dxa"/>
            <w:vAlign w:val="center"/>
          </w:tcPr>
          <w:p w:rsidR="0055267B" w:rsidRPr="006242FF" w:rsidRDefault="0055267B" w:rsidP="005526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5267B" w:rsidRPr="00487C66" w:rsidRDefault="0055267B" w:rsidP="005526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55267B" w:rsidRPr="00652D01" w:rsidRDefault="0055267B" w:rsidP="00B76E5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2D01">
              <w:rPr>
                <w:color w:val="000000"/>
              </w:rPr>
              <w:t>Сибикин</w:t>
            </w:r>
            <w:r w:rsidRPr="00652D01">
              <w:rPr>
                <w:rStyle w:val="a4"/>
                <w:color w:val="000000"/>
              </w:rPr>
              <w:t xml:space="preserve">, </w:t>
            </w:r>
            <w:r w:rsidRPr="00652D01">
              <w:rPr>
                <w:rStyle w:val="a4"/>
                <w:b w:val="0"/>
                <w:color w:val="000000"/>
              </w:rPr>
              <w:t>Ю. Д.</w:t>
            </w:r>
            <w:r w:rsidRPr="00652D01">
              <w:rPr>
                <w:color w:val="000000"/>
              </w:rPr>
              <w:t xml:space="preserve"> Нетрадиционные и возобновляемые источники энергии </w:t>
            </w:r>
            <w:r w:rsidRPr="00652D01">
              <w:t>[Текст]</w:t>
            </w:r>
            <w:proofErr w:type="gramStart"/>
            <w:r w:rsidRPr="00652D01">
              <w:t xml:space="preserve"> </w:t>
            </w:r>
            <w:r w:rsidRPr="00652D01">
              <w:rPr>
                <w:color w:val="000000"/>
              </w:rPr>
              <w:t>:</w:t>
            </w:r>
            <w:proofErr w:type="gramEnd"/>
            <w:r w:rsidRPr="00652D01">
              <w:rPr>
                <w:color w:val="000000"/>
              </w:rPr>
              <w:t xml:space="preserve"> учебное пособие / Ю. Д. </w:t>
            </w:r>
            <w:r w:rsidRPr="00652D01">
              <w:rPr>
                <w:rStyle w:val="a4"/>
                <w:b w:val="0"/>
                <w:color w:val="000000"/>
              </w:rPr>
              <w:t>Сибикин</w:t>
            </w:r>
            <w:r w:rsidRPr="00652D01">
              <w:rPr>
                <w:color w:val="000000"/>
              </w:rPr>
              <w:t xml:space="preserve">, М. Ю. </w:t>
            </w:r>
            <w:r w:rsidRPr="00652D01">
              <w:rPr>
                <w:rStyle w:val="a4"/>
                <w:b w:val="0"/>
                <w:color w:val="000000"/>
              </w:rPr>
              <w:t>Сибикин</w:t>
            </w:r>
            <w:r w:rsidRPr="00652D01">
              <w:rPr>
                <w:b/>
                <w:color w:val="000000"/>
              </w:rPr>
              <w:t>.</w:t>
            </w:r>
            <w:r w:rsidRPr="00652D01">
              <w:rPr>
                <w:color w:val="000000"/>
              </w:rPr>
              <w:t xml:space="preserve"> - М.</w:t>
            </w:r>
            <w:proofErr w:type="gramStart"/>
            <w:r w:rsidRPr="00652D01">
              <w:rPr>
                <w:color w:val="000000"/>
              </w:rPr>
              <w:t xml:space="preserve"> :</w:t>
            </w:r>
            <w:proofErr w:type="gramEnd"/>
            <w:r w:rsidRPr="00652D01">
              <w:rPr>
                <w:color w:val="000000"/>
              </w:rPr>
              <w:t xml:space="preserve"> Кнорус, 2010. - 228 с.</w:t>
            </w:r>
          </w:p>
        </w:tc>
        <w:tc>
          <w:tcPr>
            <w:tcW w:w="1701" w:type="dxa"/>
          </w:tcPr>
          <w:p w:rsidR="0055267B" w:rsidRPr="007E565C" w:rsidRDefault="0055267B" w:rsidP="0055267B">
            <w:pPr>
              <w:jc w:val="center"/>
            </w:pPr>
            <w:r w:rsidRPr="007E565C">
              <w:t>50</w:t>
            </w:r>
          </w:p>
        </w:tc>
      </w:tr>
      <w:tr w:rsidR="0055267B" w:rsidRPr="00613D02" w:rsidTr="00D23DA3">
        <w:tc>
          <w:tcPr>
            <w:tcW w:w="675" w:type="dxa"/>
            <w:vAlign w:val="center"/>
          </w:tcPr>
          <w:p w:rsidR="0055267B" w:rsidRPr="006242FF" w:rsidRDefault="0055267B" w:rsidP="005526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5267B" w:rsidRPr="00487C66" w:rsidRDefault="0055267B" w:rsidP="005526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0" w:type="dxa"/>
          </w:tcPr>
          <w:p w:rsidR="0055267B" w:rsidRPr="00B76E59" w:rsidRDefault="0055267B" w:rsidP="00B76E5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5267B">
              <w:rPr>
                <w:color w:val="000000"/>
              </w:rPr>
              <w:t>Воронцов</w:t>
            </w:r>
            <w:r w:rsidRPr="00B76E59">
              <w:rPr>
                <w:color w:val="000000"/>
              </w:rPr>
              <w:t>, А. П.</w:t>
            </w:r>
            <w:r w:rsidRPr="0055267B">
              <w:rPr>
                <w:color w:val="000000"/>
              </w:rPr>
              <w:t xml:space="preserve"> </w:t>
            </w:r>
            <w:r w:rsidRPr="00B76E59">
              <w:rPr>
                <w:color w:val="000000"/>
              </w:rPr>
              <w:t>Ресурсо</w:t>
            </w:r>
            <w:r w:rsidRPr="0055267B">
              <w:rPr>
                <w:color w:val="000000"/>
              </w:rPr>
              <w:t>сбережение в АПК [Текст] : учеб</w:t>
            </w:r>
            <w:proofErr w:type="gramStart"/>
            <w:r w:rsidRPr="0055267B">
              <w:rPr>
                <w:color w:val="000000"/>
              </w:rPr>
              <w:t>.</w:t>
            </w:r>
            <w:proofErr w:type="gramEnd"/>
            <w:r w:rsidRPr="0055267B">
              <w:rPr>
                <w:color w:val="000000"/>
              </w:rPr>
              <w:t xml:space="preserve"> </w:t>
            </w:r>
            <w:proofErr w:type="gramStart"/>
            <w:r w:rsidRPr="0055267B">
              <w:rPr>
                <w:color w:val="000000"/>
              </w:rPr>
              <w:t>п</w:t>
            </w:r>
            <w:proofErr w:type="gramEnd"/>
            <w:r w:rsidRPr="0055267B">
              <w:rPr>
                <w:color w:val="000000"/>
              </w:rPr>
              <w:t xml:space="preserve">особие / А. П. </w:t>
            </w:r>
            <w:r w:rsidRPr="00B76E59">
              <w:rPr>
                <w:color w:val="000000"/>
              </w:rPr>
              <w:t>Воронцов</w:t>
            </w:r>
            <w:r w:rsidRPr="0055267B">
              <w:rPr>
                <w:color w:val="000000"/>
              </w:rPr>
              <w:t>. - М.</w:t>
            </w:r>
            <w:proofErr w:type="gramStart"/>
            <w:r w:rsidRPr="0055267B">
              <w:rPr>
                <w:color w:val="000000"/>
              </w:rPr>
              <w:t xml:space="preserve"> :</w:t>
            </w:r>
            <w:proofErr w:type="gramEnd"/>
            <w:r w:rsidRPr="0055267B">
              <w:rPr>
                <w:color w:val="000000"/>
              </w:rPr>
              <w:t xml:space="preserve"> Юркнига, 2006. - 207 с.</w:t>
            </w:r>
          </w:p>
        </w:tc>
        <w:tc>
          <w:tcPr>
            <w:tcW w:w="1701" w:type="dxa"/>
            <w:vAlign w:val="center"/>
          </w:tcPr>
          <w:p w:rsidR="0055267B" w:rsidRDefault="0055267B" w:rsidP="0055267B">
            <w:pPr>
              <w:jc w:val="center"/>
            </w:pPr>
            <w:r>
              <w:t>2</w:t>
            </w:r>
          </w:p>
        </w:tc>
      </w:tr>
      <w:tr w:rsidR="00B76E59" w:rsidRPr="00613D02" w:rsidTr="00D23DA3">
        <w:tc>
          <w:tcPr>
            <w:tcW w:w="675" w:type="dxa"/>
            <w:vAlign w:val="center"/>
          </w:tcPr>
          <w:p w:rsidR="00B76E59" w:rsidRPr="006242FF" w:rsidRDefault="00B76E59" w:rsidP="00B76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76E59" w:rsidRPr="00487C66" w:rsidRDefault="00B76E59" w:rsidP="00B76E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B76E59" w:rsidRPr="009A3C90" w:rsidRDefault="00B76E59" w:rsidP="00B76E59">
            <w:pPr>
              <w:jc w:val="both"/>
              <w:rPr>
                <w:b/>
                <w:bCs/>
              </w:rPr>
            </w:pPr>
            <w:r w:rsidRPr="00447B73">
              <w:rPr>
                <w:bCs/>
              </w:rPr>
              <w:t>Меркер, Э. Э.</w:t>
            </w:r>
            <w:r w:rsidRPr="00447B73">
              <w:t xml:space="preserve"> </w:t>
            </w:r>
            <w:r w:rsidRPr="009A3C90">
              <w:rPr>
                <w:bCs/>
              </w:rPr>
              <w:t>Энергосбережени</w:t>
            </w:r>
            <w:r w:rsidRPr="00447B73">
              <w:t>е в промышленности и эксергетический анализ технологических процессов [Текст] : учебное пособие для студентов высш. учеб</w:t>
            </w:r>
            <w:proofErr w:type="gramStart"/>
            <w:r w:rsidRPr="00447B73">
              <w:t>.</w:t>
            </w:r>
            <w:proofErr w:type="gramEnd"/>
            <w:r w:rsidRPr="00447B73">
              <w:t xml:space="preserve"> </w:t>
            </w:r>
            <w:proofErr w:type="gramStart"/>
            <w:r w:rsidRPr="00447B73">
              <w:t>з</w:t>
            </w:r>
            <w:proofErr w:type="gramEnd"/>
            <w:r w:rsidRPr="00447B73">
              <w:t>аведений / Э. Э. Меркер, Г. А. Карпенко, И. М. Тынников. - Старый Оскол</w:t>
            </w:r>
            <w:proofErr w:type="gramStart"/>
            <w:r w:rsidRPr="00447B73">
              <w:t xml:space="preserve"> :</w:t>
            </w:r>
            <w:proofErr w:type="gramEnd"/>
            <w:r w:rsidRPr="00447B73">
              <w:t xml:space="preserve"> ТНТ, 2012. - 312 с.</w:t>
            </w:r>
          </w:p>
        </w:tc>
        <w:tc>
          <w:tcPr>
            <w:tcW w:w="1701" w:type="dxa"/>
          </w:tcPr>
          <w:p w:rsidR="00B76E59" w:rsidRDefault="00B76E59" w:rsidP="00B76E59">
            <w:pPr>
              <w:jc w:val="center"/>
            </w:pPr>
          </w:p>
          <w:p w:rsidR="00B76E59" w:rsidRPr="00613D02" w:rsidRDefault="00B76E59" w:rsidP="00B76E59">
            <w:pPr>
              <w:jc w:val="center"/>
            </w:pPr>
            <w:r>
              <w:t>2</w:t>
            </w:r>
          </w:p>
        </w:tc>
      </w:tr>
      <w:tr w:rsidR="00B76E59" w:rsidRPr="00613D02" w:rsidTr="00D23DA3">
        <w:tc>
          <w:tcPr>
            <w:tcW w:w="675" w:type="dxa"/>
            <w:vAlign w:val="center"/>
          </w:tcPr>
          <w:p w:rsidR="00B76E59" w:rsidRDefault="00B76E59" w:rsidP="00B76E59">
            <w:pPr>
              <w:jc w:val="center"/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B76E59" w:rsidRPr="00EB34AC" w:rsidRDefault="00B76E59" w:rsidP="00B76E59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B76E59" w:rsidRPr="0055267B" w:rsidRDefault="0081511E" w:rsidP="00B76E59">
            <w:pPr>
              <w:jc w:val="both"/>
            </w:pPr>
            <w:hyperlink r:id="rId30" w:anchor="none" w:history="1">
              <w:r w:rsidR="00B76E59" w:rsidRPr="00A152F9">
                <w:t>Ушаков В. Я.</w:t>
              </w:r>
            </w:hyperlink>
            <w:r w:rsidR="00B76E59">
              <w:t xml:space="preserve"> </w:t>
            </w:r>
            <w:r w:rsidR="00B76E59" w:rsidRPr="00A152F9">
              <w:t>Потенциал энергосбережения и его реализация на предприятиях ТЭК</w:t>
            </w:r>
            <w:r w:rsidR="00B76E59">
              <w:t xml:space="preserve"> </w:t>
            </w:r>
            <w:r w:rsidR="00B76E59" w:rsidRPr="009A5B3F">
              <w:rPr>
                <w:bCs/>
              </w:rPr>
              <w:t>[Электронный ресурс]</w:t>
            </w:r>
            <w:r w:rsidR="00B76E59" w:rsidRPr="00A152F9">
              <w:t xml:space="preserve">: </w:t>
            </w:r>
            <w:r w:rsidR="00B76E59">
              <w:t>у</w:t>
            </w:r>
            <w:r w:rsidR="00B76E59" w:rsidRPr="00A152F9">
              <w:t xml:space="preserve">чебное пособие / </w:t>
            </w:r>
            <w:r w:rsidR="00B76E59">
              <w:t xml:space="preserve">В. Я. </w:t>
            </w:r>
            <w:r w:rsidR="00B76E59" w:rsidRPr="00A152F9">
              <w:t xml:space="preserve">Ушаков, </w:t>
            </w:r>
            <w:r w:rsidR="00B76E59">
              <w:t xml:space="preserve">П. С. </w:t>
            </w:r>
            <w:r w:rsidR="00B76E59" w:rsidRPr="00A152F9">
              <w:t>Чубик. - Томск:</w:t>
            </w:r>
            <w:r w:rsidR="00B76E59">
              <w:t xml:space="preserve"> </w:t>
            </w:r>
            <w:r w:rsidR="00B76E59" w:rsidRPr="00A152F9">
              <w:t>Изд-во Томского политех. университета, 2015. - 388 с.</w:t>
            </w:r>
            <w:r w:rsidR="00B76E59">
              <w:t xml:space="preserve"> </w:t>
            </w:r>
            <w:r w:rsidR="00B76E59" w:rsidRPr="00C82541">
              <w:t>– Режим доступа:</w:t>
            </w:r>
            <w:r w:rsidR="00B76E59">
              <w:t xml:space="preserve"> </w:t>
            </w:r>
            <w:hyperlink r:id="rId31" w:history="1">
              <w:r w:rsidR="00B76E59" w:rsidRPr="001540F3">
                <w:rPr>
                  <w:rStyle w:val="a5"/>
                  <w:bCs/>
                </w:rPr>
                <w:t>http://znanium.com/bookread2.php?book=701880</w:t>
              </w:r>
            </w:hyperlink>
            <w:r w:rsidR="00B76E59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76E59" w:rsidRDefault="00B76E59" w:rsidP="00B76E59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76E59" w:rsidRPr="00613D02" w:rsidTr="00D23DA3">
        <w:trPr>
          <w:trHeight w:val="760"/>
        </w:trPr>
        <w:tc>
          <w:tcPr>
            <w:tcW w:w="675" w:type="dxa"/>
            <w:vAlign w:val="center"/>
          </w:tcPr>
          <w:p w:rsidR="00B76E59" w:rsidRDefault="00B76E59" w:rsidP="00B76E59">
            <w:pPr>
              <w:ind w:left="360"/>
            </w:pPr>
          </w:p>
        </w:tc>
        <w:tc>
          <w:tcPr>
            <w:tcW w:w="2552" w:type="dxa"/>
            <w:vAlign w:val="center"/>
          </w:tcPr>
          <w:p w:rsidR="00B76E59" w:rsidRPr="00A904B8" w:rsidRDefault="00B76E59" w:rsidP="00B76E59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</w:tcPr>
          <w:p w:rsidR="00B76E59" w:rsidRDefault="00B76E59" w:rsidP="00B76E59">
            <w:pPr>
              <w:jc w:val="both"/>
            </w:pPr>
            <w:r>
              <w:t>Ушаков В. Я. Современные проблемы электроэнергетики [Электронный ресурс]: учебное пособие / Ушаков В.Я. - Томск</w:t>
            </w:r>
            <w:proofErr w:type="gramStart"/>
            <w:r>
              <w:t>:И</w:t>
            </w:r>
            <w:proofErr w:type="gramEnd"/>
            <w:r>
              <w:t xml:space="preserve">зд-во Томского политех. университета, 2014. - 447 с. – Режим доступа: </w:t>
            </w:r>
            <w:hyperlink r:id="rId32" w:history="1">
              <w:r w:rsidRPr="001F5D07">
                <w:rPr>
                  <w:rStyle w:val="a5"/>
                </w:rPr>
                <w:t>http://znanium.com/bookread2.php?book=701886</w:t>
              </w:r>
            </w:hyperlink>
          </w:p>
        </w:tc>
        <w:tc>
          <w:tcPr>
            <w:tcW w:w="1701" w:type="dxa"/>
            <w:vAlign w:val="center"/>
          </w:tcPr>
          <w:p w:rsidR="00B76E59" w:rsidRDefault="00B76E59" w:rsidP="00B76E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76E59" w:rsidRPr="00613D02" w:rsidTr="00D23DA3">
        <w:trPr>
          <w:trHeight w:val="790"/>
        </w:trPr>
        <w:tc>
          <w:tcPr>
            <w:tcW w:w="675" w:type="dxa"/>
            <w:vAlign w:val="center"/>
          </w:tcPr>
          <w:p w:rsidR="00B76E59" w:rsidRDefault="00B76E59" w:rsidP="00B76E59">
            <w:pPr>
              <w:jc w:val="center"/>
            </w:pPr>
          </w:p>
        </w:tc>
        <w:tc>
          <w:tcPr>
            <w:tcW w:w="2552" w:type="dxa"/>
            <w:vAlign w:val="center"/>
          </w:tcPr>
          <w:p w:rsidR="00B76E59" w:rsidRPr="00EB34AC" w:rsidRDefault="00B76E59" w:rsidP="00B76E59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B76E59" w:rsidRPr="00A152F9" w:rsidRDefault="0081511E" w:rsidP="00B76E59">
            <w:pPr>
              <w:jc w:val="both"/>
            </w:pPr>
            <w:hyperlink r:id="rId33" w:anchor="none" w:history="1">
              <w:r w:rsidR="00B76E59" w:rsidRPr="004D0B17">
                <w:t>Кудинов А. А.</w:t>
              </w:r>
            </w:hyperlink>
            <w:r w:rsidR="00B76E59">
              <w:t xml:space="preserve"> </w:t>
            </w:r>
            <w:r w:rsidR="00B76E59" w:rsidRPr="004D0B17">
              <w:t>Энергосбережение в котельных установках ТЭС и систем теплоснабжения</w:t>
            </w:r>
            <w:r w:rsidR="00B76E59">
              <w:t xml:space="preserve"> </w:t>
            </w:r>
            <w:r w:rsidR="00B76E59">
              <w:rPr>
                <w:bCs/>
              </w:rPr>
              <w:t>[Электронный ресурс]</w:t>
            </w:r>
            <w:r w:rsidR="00B76E59" w:rsidRPr="004D0B17">
              <w:t>: монография / А.А. Кудинов, С.К. Зиганшина. - М.: НИЦ ИНФРА-М, 2016. - 342 с.</w:t>
            </w:r>
            <w:r w:rsidR="00B76E59">
              <w:t xml:space="preserve">  </w:t>
            </w:r>
            <w:r w:rsidR="00B76E59" w:rsidRPr="00C82541">
              <w:t>– Режим доступа:</w:t>
            </w:r>
            <w:r w:rsidR="00B76E59">
              <w:t xml:space="preserve"> </w:t>
            </w:r>
            <w:hyperlink r:id="rId34" w:history="1">
              <w:r w:rsidR="00B76E59" w:rsidRPr="002963C5">
                <w:rPr>
                  <w:rStyle w:val="a5"/>
                </w:rPr>
                <w:t>http://znanium.com/bookread2.php?book=514944</w:t>
              </w:r>
            </w:hyperlink>
            <w:r w:rsidR="00B76E59">
              <w:t xml:space="preserve"> </w:t>
            </w:r>
          </w:p>
        </w:tc>
        <w:tc>
          <w:tcPr>
            <w:tcW w:w="1701" w:type="dxa"/>
            <w:vAlign w:val="center"/>
          </w:tcPr>
          <w:p w:rsidR="00B76E59" w:rsidRDefault="00B76E59" w:rsidP="00B76E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76E59" w:rsidRPr="00613D02" w:rsidTr="00D23DA3">
        <w:trPr>
          <w:trHeight w:val="790"/>
        </w:trPr>
        <w:tc>
          <w:tcPr>
            <w:tcW w:w="675" w:type="dxa"/>
            <w:vAlign w:val="center"/>
          </w:tcPr>
          <w:p w:rsidR="00B76E59" w:rsidRDefault="00B76E59" w:rsidP="00B76E59">
            <w:pPr>
              <w:jc w:val="center"/>
            </w:pPr>
          </w:p>
        </w:tc>
        <w:tc>
          <w:tcPr>
            <w:tcW w:w="2552" w:type="dxa"/>
            <w:vAlign w:val="center"/>
          </w:tcPr>
          <w:p w:rsidR="00B76E59" w:rsidRPr="00EB34AC" w:rsidRDefault="00B76E59" w:rsidP="00B76E59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B76E59" w:rsidRPr="00031DA2" w:rsidRDefault="00B76E59" w:rsidP="00B76E59">
            <w:pPr>
              <w:jc w:val="both"/>
            </w:pPr>
            <w:r w:rsidRPr="007D1C25">
              <w:t>Быстрицкий, Г. Ф. Основы энергетики [Текст]: учебник для студ. вузов, обуч. по направлениям 654500 "Электротехника, электромеханика и электротехнология" и 650900 "Электроэнергетика" / Г. Ф. Быстрицкий. - 4-е изд., стер. - Москва</w:t>
            </w:r>
            <w:proofErr w:type="gramStart"/>
            <w:r w:rsidRPr="007D1C25">
              <w:t xml:space="preserve"> :</w:t>
            </w:r>
            <w:proofErr w:type="gramEnd"/>
            <w:r w:rsidRPr="007D1C25">
              <w:t xml:space="preserve"> Кнорус, 2013. - 350 с.</w:t>
            </w:r>
          </w:p>
        </w:tc>
        <w:tc>
          <w:tcPr>
            <w:tcW w:w="1701" w:type="dxa"/>
            <w:vAlign w:val="center"/>
          </w:tcPr>
          <w:p w:rsidR="00B76E59" w:rsidRPr="007D1C25" w:rsidRDefault="00B76E59" w:rsidP="00B76E59">
            <w:pPr>
              <w:suppressAutoHyphens/>
              <w:jc w:val="center"/>
            </w:pPr>
            <w:r>
              <w:t>2</w:t>
            </w:r>
          </w:p>
        </w:tc>
      </w:tr>
      <w:tr w:rsidR="00B76E59" w:rsidRPr="00613D02" w:rsidTr="00D23DA3">
        <w:trPr>
          <w:trHeight w:val="790"/>
        </w:trPr>
        <w:tc>
          <w:tcPr>
            <w:tcW w:w="675" w:type="dxa"/>
            <w:vAlign w:val="center"/>
          </w:tcPr>
          <w:p w:rsidR="00B76E59" w:rsidRDefault="00B76E59" w:rsidP="00B76E59">
            <w:pPr>
              <w:jc w:val="center"/>
            </w:pPr>
          </w:p>
        </w:tc>
        <w:tc>
          <w:tcPr>
            <w:tcW w:w="2552" w:type="dxa"/>
            <w:vAlign w:val="center"/>
          </w:tcPr>
          <w:p w:rsidR="00B76E59" w:rsidRPr="00EB34AC" w:rsidRDefault="00B76E59" w:rsidP="00B76E59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B76E59" w:rsidRPr="004D01E3" w:rsidRDefault="00B76E59" w:rsidP="00B76E59">
            <w:pPr>
              <w:jc w:val="both"/>
            </w:pPr>
            <w:r w:rsidRPr="00FB3123">
              <w:rPr>
                <w:bCs/>
              </w:rPr>
              <w:t xml:space="preserve">Быстрицкий, Г. Ф. </w:t>
            </w:r>
            <w:r w:rsidRPr="00AC4674">
              <w:t>Основы энергетики</w:t>
            </w:r>
            <w:r w:rsidRPr="00FB3123">
              <w:rPr>
                <w:bCs/>
              </w:rPr>
              <w:t xml:space="preserve"> [Текст] : учебник для студ. вузов, обуч. по направлениям 654500 "Электротехника, электромеханика и электротехнология" и 650900 "Электроэнергетика" / Г. Ф. Быстрицкий</w:t>
            </w:r>
            <w:proofErr w:type="gramStart"/>
            <w:r w:rsidRPr="00FB3123">
              <w:rPr>
                <w:bCs/>
              </w:rPr>
              <w:t xml:space="preserve"> .</w:t>
            </w:r>
            <w:proofErr w:type="gramEnd"/>
            <w:r w:rsidRPr="00FB3123">
              <w:rPr>
                <w:bCs/>
              </w:rPr>
              <w:t xml:space="preserve"> - М. : ИНФРА-М, 2006. - 277 с.</w:t>
            </w:r>
          </w:p>
        </w:tc>
        <w:tc>
          <w:tcPr>
            <w:tcW w:w="1701" w:type="dxa"/>
          </w:tcPr>
          <w:p w:rsidR="00B76E59" w:rsidRPr="005428D5" w:rsidRDefault="00B76E59" w:rsidP="00B76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B76E59" w:rsidRPr="00613D02" w:rsidTr="00D23DA3">
        <w:tc>
          <w:tcPr>
            <w:tcW w:w="675" w:type="dxa"/>
            <w:vAlign w:val="center"/>
          </w:tcPr>
          <w:p w:rsidR="00B76E59" w:rsidRDefault="00B76E59" w:rsidP="00B76E59">
            <w:pPr>
              <w:jc w:val="center"/>
            </w:pPr>
          </w:p>
        </w:tc>
        <w:tc>
          <w:tcPr>
            <w:tcW w:w="2552" w:type="dxa"/>
            <w:vAlign w:val="center"/>
          </w:tcPr>
          <w:p w:rsidR="00B76E59" w:rsidRPr="00EB34AC" w:rsidRDefault="00B76E59" w:rsidP="00B76E59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B76E59" w:rsidRPr="001A0BFF" w:rsidRDefault="00B76E59" w:rsidP="00B76E59">
            <w:pPr>
              <w:jc w:val="both"/>
            </w:pPr>
            <w:r w:rsidRPr="001A0BFF">
              <w:t xml:space="preserve">Онищенко, Г. Б. Развитие энергетики России: направления инновационно-технологического развития [Электронный ресурс] / Г. Б. Онищенко, Г. Б. Лазарев. - М.: Россельхозакадемия, 2008. - 200 с. – Режим доступа: </w:t>
            </w:r>
            <w:hyperlink r:id="rId35" w:history="1">
              <w:r w:rsidRPr="001A0BFF">
                <w:rPr>
                  <w:rStyle w:val="a5"/>
                </w:rPr>
                <w:t>http://www.znanium.com/bookread.php?book=457679</w:t>
              </w:r>
            </w:hyperlink>
            <w:r w:rsidRPr="001A0BFF">
              <w:t xml:space="preserve"> </w:t>
            </w:r>
          </w:p>
        </w:tc>
        <w:tc>
          <w:tcPr>
            <w:tcW w:w="1701" w:type="dxa"/>
          </w:tcPr>
          <w:p w:rsidR="00B76E59" w:rsidRDefault="00B76E59" w:rsidP="00B76E59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76E59" w:rsidRPr="00613D02" w:rsidTr="00D23DA3">
        <w:trPr>
          <w:trHeight w:val="790"/>
        </w:trPr>
        <w:tc>
          <w:tcPr>
            <w:tcW w:w="675" w:type="dxa"/>
            <w:vAlign w:val="center"/>
          </w:tcPr>
          <w:p w:rsidR="00B76E59" w:rsidRDefault="00B76E59" w:rsidP="00B76E59">
            <w:pPr>
              <w:jc w:val="center"/>
            </w:pPr>
          </w:p>
        </w:tc>
        <w:tc>
          <w:tcPr>
            <w:tcW w:w="2552" w:type="dxa"/>
            <w:vAlign w:val="center"/>
          </w:tcPr>
          <w:p w:rsidR="00B76E59" w:rsidRPr="00EB34AC" w:rsidRDefault="00B76E59" w:rsidP="00B76E59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B76E59" w:rsidRPr="00652D01" w:rsidRDefault="0081511E" w:rsidP="00B76E59">
            <w:pPr>
              <w:jc w:val="both"/>
              <w:rPr>
                <w:bCs/>
                <w:color w:val="000000"/>
              </w:rPr>
            </w:pPr>
            <w:hyperlink r:id="rId36" w:anchor="none" w:history="1">
              <w:r w:rsidR="00B76E59" w:rsidRPr="00652D01">
                <w:t>Колесников А. И.</w:t>
              </w:r>
            </w:hyperlink>
            <w:r w:rsidR="00B76E59" w:rsidRPr="00652D01">
              <w:t xml:space="preserve"> Энергосбережение в промышленных и коммунальных предприятиях [Электронный ресурс]</w:t>
            </w:r>
            <w:proofErr w:type="gramStart"/>
            <w:r w:rsidR="00B76E59" w:rsidRPr="00652D01">
              <w:t xml:space="preserve"> :</w:t>
            </w:r>
            <w:proofErr w:type="gramEnd"/>
            <w:r w:rsidR="00B76E59" w:rsidRPr="00652D01">
              <w:t xml:space="preserve"> </w:t>
            </w:r>
            <w:r w:rsidR="00B76E59">
              <w:t>у</w:t>
            </w:r>
            <w:r w:rsidR="00B76E59" w:rsidRPr="00652D01">
              <w:t>чебное пособие / А.</w:t>
            </w:r>
            <w:r w:rsidR="00B76E59">
              <w:t xml:space="preserve"> </w:t>
            </w:r>
            <w:r w:rsidR="00B76E59" w:rsidRPr="00652D01">
              <w:t>И. Колесников, М.</w:t>
            </w:r>
            <w:r w:rsidR="00B76E59">
              <w:t xml:space="preserve"> </w:t>
            </w:r>
            <w:r w:rsidR="00B76E59" w:rsidRPr="00652D01">
              <w:t>Н. Федоров, Ю.</w:t>
            </w:r>
            <w:r w:rsidR="00B76E59">
              <w:t xml:space="preserve"> </w:t>
            </w:r>
            <w:r w:rsidR="00B76E59" w:rsidRPr="00652D01">
              <w:t xml:space="preserve">М. Варфоломеев. - М.: ИНФРА-М, 2010. - 124 с. – Режим доступа: </w:t>
            </w:r>
            <w:hyperlink r:id="rId37" w:history="1">
              <w:r w:rsidR="00B76E59" w:rsidRPr="00DC667C">
                <w:rPr>
                  <w:rStyle w:val="a5"/>
                </w:rPr>
                <w:t>http://www.znanium.com/bookread.php?book=201795</w:t>
              </w:r>
            </w:hyperlink>
          </w:p>
        </w:tc>
        <w:tc>
          <w:tcPr>
            <w:tcW w:w="1701" w:type="dxa"/>
          </w:tcPr>
          <w:p w:rsidR="00B76E59" w:rsidRPr="006D1527" w:rsidRDefault="00B76E59" w:rsidP="00B76E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76E59" w:rsidRPr="00613D02" w:rsidTr="00D23DA3">
        <w:trPr>
          <w:trHeight w:val="790"/>
        </w:trPr>
        <w:tc>
          <w:tcPr>
            <w:tcW w:w="675" w:type="dxa"/>
            <w:vAlign w:val="center"/>
          </w:tcPr>
          <w:p w:rsidR="00B76E59" w:rsidRDefault="00B76E59" w:rsidP="00B76E59">
            <w:pPr>
              <w:jc w:val="center"/>
            </w:pPr>
          </w:p>
        </w:tc>
        <w:tc>
          <w:tcPr>
            <w:tcW w:w="2552" w:type="dxa"/>
            <w:vAlign w:val="center"/>
          </w:tcPr>
          <w:p w:rsidR="00B76E59" w:rsidRPr="00EB34AC" w:rsidRDefault="00B76E59" w:rsidP="00B76E59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B76E59" w:rsidRPr="00652D01" w:rsidRDefault="00B76E59" w:rsidP="00B76E59">
            <w:pPr>
              <w:jc w:val="both"/>
            </w:pPr>
            <w:r w:rsidRPr="0080423D">
              <w:t>Колесников, А. И. Энергосбережение в промышленных и коммунальных предприятиях [Текст] : учебное пособие для студ. средних спец. учеб</w:t>
            </w:r>
            <w:proofErr w:type="gramStart"/>
            <w:r w:rsidRPr="0080423D">
              <w:t>.</w:t>
            </w:r>
            <w:proofErr w:type="gramEnd"/>
            <w:r w:rsidRPr="0080423D">
              <w:t xml:space="preserve"> </w:t>
            </w:r>
            <w:proofErr w:type="gramStart"/>
            <w:r w:rsidRPr="0080423D">
              <w:t>з</w:t>
            </w:r>
            <w:proofErr w:type="gramEnd"/>
            <w:r w:rsidRPr="0080423D">
              <w:t>аведений, обучающихся по строительным спец. : допущено Гос. комитетом РФ по образованию / А. И. Колесников, М. Н. Федоров, Ю. М. Варфоломеев. - М.</w:t>
            </w:r>
            <w:proofErr w:type="gramStart"/>
            <w:r w:rsidRPr="0080423D">
              <w:t xml:space="preserve"> :</w:t>
            </w:r>
            <w:proofErr w:type="gramEnd"/>
            <w:r w:rsidRPr="0080423D">
              <w:t xml:space="preserve"> ИНФРА-М, 2010. - 123 с.</w:t>
            </w:r>
          </w:p>
        </w:tc>
        <w:tc>
          <w:tcPr>
            <w:tcW w:w="1701" w:type="dxa"/>
          </w:tcPr>
          <w:p w:rsidR="00B76E59" w:rsidRPr="0080423D" w:rsidRDefault="00B76E59" w:rsidP="00B76E59">
            <w:pPr>
              <w:jc w:val="center"/>
            </w:pPr>
            <w:r w:rsidRPr="0080423D">
              <w:t>12</w:t>
            </w:r>
          </w:p>
        </w:tc>
      </w:tr>
      <w:tr w:rsidR="00B76E59" w:rsidRPr="00613D02" w:rsidTr="00D23DA3">
        <w:trPr>
          <w:trHeight w:val="790"/>
        </w:trPr>
        <w:tc>
          <w:tcPr>
            <w:tcW w:w="675" w:type="dxa"/>
            <w:vAlign w:val="center"/>
          </w:tcPr>
          <w:p w:rsidR="00B76E59" w:rsidRDefault="00B76E59" w:rsidP="00B76E59">
            <w:pPr>
              <w:jc w:val="center"/>
            </w:pPr>
          </w:p>
        </w:tc>
        <w:tc>
          <w:tcPr>
            <w:tcW w:w="2552" w:type="dxa"/>
            <w:vAlign w:val="center"/>
          </w:tcPr>
          <w:p w:rsidR="00B76E59" w:rsidRPr="00EB34AC" w:rsidRDefault="00B76E59" w:rsidP="00B76E59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B76E59" w:rsidRPr="00652D01" w:rsidRDefault="00B76E59" w:rsidP="00B76E59">
            <w:pPr>
              <w:jc w:val="both"/>
            </w:pPr>
            <w:r w:rsidRPr="00F641D6">
              <w:t>Протасевич, А. М. Энергосбережение в системах теплогазоснабжения, вентиляции и кондиционирования воздуха [Текст]</w:t>
            </w:r>
            <w:proofErr w:type="gramStart"/>
            <w:r w:rsidRPr="00F641D6">
              <w:t xml:space="preserve"> :</w:t>
            </w:r>
            <w:proofErr w:type="gramEnd"/>
            <w:r w:rsidRPr="00F641D6">
              <w:t xml:space="preserve"> учебное пособие для студентов учреждений высшего образования / А. М. Протасевич. - Минск</w:t>
            </w:r>
            <w:proofErr w:type="gramStart"/>
            <w:r w:rsidRPr="00F641D6">
              <w:t xml:space="preserve"> :</w:t>
            </w:r>
            <w:proofErr w:type="gramEnd"/>
            <w:r w:rsidRPr="00F641D6">
              <w:t xml:space="preserve"> Новое знание</w:t>
            </w:r>
            <w:proofErr w:type="gramStart"/>
            <w:r w:rsidRPr="00F641D6">
              <w:t xml:space="preserve"> ;</w:t>
            </w:r>
            <w:proofErr w:type="gramEnd"/>
            <w:r w:rsidRPr="00F641D6">
              <w:t xml:space="preserve"> Москва : ИНФРА-М, 2015.</w:t>
            </w:r>
          </w:p>
        </w:tc>
        <w:tc>
          <w:tcPr>
            <w:tcW w:w="1701" w:type="dxa"/>
          </w:tcPr>
          <w:p w:rsidR="00B76E59" w:rsidRPr="00652D01" w:rsidRDefault="00B76E59" w:rsidP="00B76E59">
            <w:pPr>
              <w:jc w:val="center"/>
            </w:pPr>
            <w:r>
              <w:t>40</w:t>
            </w:r>
          </w:p>
        </w:tc>
      </w:tr>
      <w:tr w:rsidR="00B76E59" w:rsidRPr="00613D02" w:rsidTr="00D23DA3">
        <w:trPr>
          <w:trHeight w:val="565"/>
        </w:trPr>
        <w:tc>
          <w:tcPr>
            <w:tcW w:w="675" w:type="dxa"/>
            <w:vAlign w:val="center"/>
          </w:tcPr>
          <w:p w:rsidR="00B76E59" w:rsidRDefault="00B76E59" w:rsidP="00B76E59">
            <w:pPr>
              <w:jc w:val="center"/>
            </w:pPr>
          </w:p>
        </w:tc>
        <w:tc>
          <w:tcPr>
            <w:tcW w:w="2552" w:type="dxa"/>
            <w:vAlign w:val="center"/>
          </w:tcPr>
          <w:p w:rsidR="00B76E59" w:rsidRPr="00EB34AC" w:rsidRDefault="00B76E59" w:rsidP="00B76E59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B76E59" w:rsidRPr="00652D01" w:rsidRDefault="00B76E59" w:rsidP="00B76E59">
            <w:pPr>
              <w:jc w:val="both"/>
              <w:rPr>
                <w:bCs/>
              </w:rPr>
            </w:pPr>
            <w:r w:rsidRPr="00652D01">
              <w:rPr>
                <w:bCs/>
              </w:rPr>
              <w:t>Сибикин, М. Ю.</w:t>
            </w:r>
            <w:r w:rsidRPr="00652D01">
              <w:t xml:space="preserve"> Технология энергосбережения [Текст]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</w:t>
            </w:r>
            <w:r w:rsidRPr="00B431AE">
              <w:rPr>
                <w:rStyle w:val="a4"/>
                <w:b w:val="0"/>
              </w:rPr>
              <w:t>учебник</w:t>
            </w:r>
            <w:r w:rsidRPr="00B431AE">
              <w:rPr>
                <w:b/>
              </w:rPr>
              <w:t xml:space="preserve"> </w:t>
            </w:r>
            <w:r w:rsidRPr="00652D01">
              <w:t>для студ. / М. Ю. Сибикин, Ю. Д. Сибикин. - М.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ФОРУМ, 2006, 2010. - 351 с.</w:t>
            </w:r>
          </w:p>
        </w:tc>
        <w:tc>
          <w:tcPr>
            <w:tcW w:w="1701" w:type="dxa"/>
          </w:tcPr>
          <w:p w:rsidR="00B76E59" w:rsidRPr="00652D01" w:rsidRDefault="00B76E59" w:rsidP="00B76E59">
            <w:pPr>
              <w:jc w:val="center"/>
            </w:pPr>
            <w:r w:rsidRPr="00652D01">
              <w:t>17</w:t>
            </w:r>
          </w:p>
        </w:tc>
      </w:tr>
      <w:tr w:rsidR="00B76E59" w:rsidRPr="00613D02" w:rsidTr="00D23DA3">
        <w:trPr>
          <w:trHeight w:val="790"/>
        </w:trPr>
        <w:tc>
          <w:tcPr>
            <w:tcW w:w="675" w:type="dxa"/>
            <w:vAlign w:val="center"/>
          </w:tcPr>
          <w:p w:rsidR="00B76E59" w:rsidRDefault="00B76E59" w:rsidP="00B76E59">
            <w:pPr>
              <w:jc w:val="center"/>
            </w:pPr>
          </w:p>
        </w:tc>
        <w:tc>
          <w:tcPr>
            <w:tcW w:w="2552" w:type="dxa"/>
            <w:vAlign w:val="center"/>
          </w:tcPr>
          <w:p w:rsidR="00B76E59" w:rsidRPr="00EB34AC" w:rsidRDefault="00B76E59" w:rsidP="00B76E59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B76E59" w:rsidRPr="00652D01" w:rsidRDefault="0081511E" w:rsidP="00B76E59">
            <w:pPr>
              <w:jc w:val="both"/>
            </w:pPr>
            <w:hyperlink r:id="rId38" w:anchor="none" w:history="1">
              <w:r w:rsidR="00B76E59" w:rsidRPr="00652D01">
                <w:t>Сибикин Ю. Д.</w:t>
              </w:r>
            </w:hyperlink>
            <w:r w:rsidR="00B76E59" w:rsidRPr="00652D01">
              <w:t xml:space="preserve"> Технология энергосбережения [Электронный ресурс]</w:t>
            </w:r>
            <w:proofErr w:type="gramStart"/>
            <w:r w:rsidR="00B76E59" w:rsidRPr="00652D01">
              <w:t xml:space="preserve"> :</w:t>
            </w:r>
            <w:proofErr w:type="gramEnd"/>
            <w:r w:rsidR="00B76E59" w:rsidRPr="00652D01">
              <w:t xml:space="preserve"> Учебник / Ю.Д. Сибикин, М.Ю. Сибикин. - 2-e изд., перераб. и доп. - М.: Форум, 2010. - 352 с.</w:t>
            </w:r>
            <w:r w:rsidR="00B76E59" w:rsidRPr="00EC63E6">
              <w:t xml:space="preserve"> </w:t>
            </w:r>
            <w:r w:rsidR="00B76E59" w:rsidRPr="00652D01">
              <w:t xml:space="preserve">– Режим доступа: </w:t>
            </w:r>
            <w:hyperlink r:id="rId39" w:history="1">
              <w:r w:rsidR="00B76E59" w:rsidRPr="00E473B3">
                <w:rPr>
                  <w:rStyle w:val="a5"/>
                </w:rPr>
                <w:t>http://www.znanium.com/bookread.php?book=214732</w:t>
              </w:r>
            </w:hyperlink>
          </w:p>
        </w:tc>
        <w:tc>
          <w:tcPr>
            <w:tcW w:w="1701" w:type="dxa"/>
          </w:tcPr>
          <w:p w:rsidR="00B76E59" w:rsidRPr="006D1527" w:rsidRDefault="00B76E59" w:rsidP="00B76E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76E59" w:rsidRPr="00613D02" w:rsidTr="00D23DA3">
        <w:trPr>
          <w:trHeight w:val="730"/>
        </w:trPr>
        <w:tc>
          <w:tcPr>
            <w:tcW w:w="675" w:type="dxa"/>
            <w:vAlign w:val="center"/>
          </w:tcPr>
          <w:p w:rsidR="00B76E59" w:rsidRDefault="00B76E59" w:rsidP="00B76E59">
            <w:pPr>
              <w:jc w:val="center"/>
            </w:pPr>
          </w:p>
        </w:tc>
        <w:tc>
          <w:tcPr>
            <w:tcW w:w="2552" w:type="dxa"/>
            <w:vAlign w:val="center"/>
          </w:tcPr>
          <w:p w:rsidR="00B76E59" w:rsidRPr="00EB34AC" w:rsidRDefault="00B76E59" w:rsidP="00B76E59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B76E59" w:rsidRPr="00BF1222" w:rsidRDefault="00B76E59" w:rsidP="00B76E59">
            <w:pPr>
              <w:jc w:val="both"/>
            </w:pPr>
            <w:r w:rsidRPr="00BF1222">
              <w:t>Крылов, Ю. А. Энергосбережение и автоматизация производства в теплоэнергетическом хозяйстве города. Частотно-регулируемый электропривод [Текст]</w:t>
            </w:r>
            <w:proofErr w:type="gramStart"/>
            <w:r w:rsidRPr="00BF1222">
              <w:t xml:space="preserve"> :</w:t>
            </w:r>
            <w:proofErr w:type="gramEnd"/>
            <w:r w:rsidRPr="00BF1222">
              <w:t xml:space="preserve"> учебное пособие / Ю. А. Крылов, А. С. Карандаев, В. Н. Медведев. - СПб. ; М.</w:t>
            </w:r>
            <w:proofErr w:type="gramStart"/>
            <w:r w:rsidRPr="00BF1222">
              <w:t xml:space="preserve"> ;</w:t>
            </w:r>
            <w:proofErr w:type="gramEnd"/>
            <w:r w:rsidRPr="00BF1222">
              <w:t xml:space="preserve"> Краснодар : Лань, 2013. - 176 </w:t>
            </w:r>
            <w:proofErr w:type="gramStart"/>
            <w:r w:rsidRPr="00BF1222">
              <w:t>с</w:t>
            </w:r>
            <w:proofErr w:type="gramEnd"/>
            <w:r w:rsidRPr="00BF1222">
              <w:t>.</w:t>
            </w:r>
          </w:p>
        </w:tc>
        <w:tc>
          <w:tcPr>
            <w:tcW w:w="1701" w:type="dxa"/>
          </w:tcPr>
          <w:p w:rsidR="00B76E59" w:rsidRDefault="00B76E59" w:rsidP="00B76E59">
            <w:pPr>
              <w:jc w:val="center"/>
            </w:pPr>
            <w:r>
              <w:t>32</w:t>
            </w:r>
          </w:p>
        </w:tc>
      </w:tr>
      <w:tr w:rsidR="00B76E59" w:rsidRPr="00613D02" w:rsidTr="00D23DA3">
        <w:tc>
          <w:tcPr>
            <w:tcW w:w="675" w:type="dxa"/>
            <w:vAlign w:val="center"/>
          </w:tcPr>
          <w:p w:rsidR="00B76E59" w:rsidRDefault="00B76E59" w:rsidP="00B76E59">
            <w:pPr>
              <w:jc w:val="center"/>
            </w:pPr>
          </w:p>
        </w:tc>
        <w:tc>
          <w:tcPr>
            <w:tcW w:w="2552" w:type="dxa"/>
            <w:vAlign w:val="center"/>
          </w:tcPr>
          <w:p w:rsidR="00B76E59" w:rsidRPr="00EB34AC" w:rsidRDefault="00B76E59" w:rsidP="00B76E59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B76E59" w:rsidRPr="00BF1222" w:rsidRDefault="00B76E59" w:rsidP="00B76E59">
            <w:pPr>
              <w:jc w:val="both"/>
            </w:pPr>
            <w:r w:rsidRPr="00BF1222">
              <w:t>Организация энергосбережения (энергоменеджмент). Решения ЗСМК - НКМК - НТМК - ЕВРАЗ [Текст]</w:t>
            </w:r>
            <w:proofErr w:type="gramStart"/>
            <w:r w:rsidRPr="00BF1222">
              <w:t xml:space="preserve"> :</w:t>
            </w:r>
            <w:proofErr w:type="gramEnd"/>
            <w:r w:rsidRPr="00BF1222">
              <w:t xml:space="preserve"> учебное пособие / [В. В. Кондратьев [и др.] ; под ред. В. В. Кондратьева. - Москва</w:t>
            </w:r>
            <w:proofErr w:type="gramStart"/>
            <w:r w:rsidRPr="00BF1222">
              <w:t xml:space="preserve"> :</w:t>
            </w:r>
            <w:proofErr w:type="gramEnd"/>
            <w:r w:rsidRPr="00BF1222">
              <w:t xml:space="preserve"> ИНФРА-М, 2016. - 107 с.</w:t>
            </w:r>
          </w:p>
        </w:tc>
        <w:tc>
          <w:tcPr>
            <w:tcW w:w="1701" w:type="dxa"/>
          </w:tcPr>
          <w:p w:rsidR="00B76E59" w:rsidRDefault="00B76E59" w:rsidP="00B76E59">
            <w:pPr>
              <w:jc w:val="center"/>
            </w:pPr>
            <w:r>
              <w:t>3</w:t>
            </w:r>
          </w:p>
        </w:tc>
      </w:tr>
      <w:tr w:rsidR="00B76E59" w:rsidRPr="00613D02" w:rsidTr="00D23DA3">
        <w:tc>
          <w:tcPr>
            <w:tcW w:w="675" w:type="dxa"/>
            <w:vAlign w:val="center"/>
          </w:tcPr>
          <w:p w:rsidR="00B76E59" w:rsidRDefault="00B76E59" w:rsidP="00B76E59">
            <w:pPr>
              <w:jc w:val="center"/>
            </w:pPr>
          </w:p>
        </w:tc>
        <w:tc>
          <w:tcPr>
            <w:tcW w:w="2552" w:type="dxa"/>
            <w:vAlign w:val="center"/>
          </w:tcPr>
          <w:p w:rsidR="00B76E59" w:rsidRPr="00EB34AC" w:rsidRDefault="00B76E59" w:rsidP="00B76E59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B76E59" w:rsidRPr="00BF1222" w:rsidRDefault="00B76E59" w:rsidP="00B76E59">
            <w:pPr>
              <w:jc w:val="both"/>
            </w:pPr>
            <w:r w:rsidRPr="00BF1222">
              <w:t>Организация энергосбережения (энергоменеджмент). Решения ЗСМК - НКМК - НТМК - ЕВРАЗ [Текст]</w:t>
            </w:r>
            <w:proofErr w:type="gramStart"/>
            <w:r w:rsidRPr="00BF1222">
              <w:t xml:space="preserve"> :</w:t>
            </w:r>
            <w:proofErr w:type="gramEnd"/>
            <w:r w:rsidRPr="00BF1222">
              <w:t xml:space="preserve"> учебное пособие / [В. В. Кондратьев и др.] ; под ред. В. В. Кондратьева. - М. : ИНФРА-М, 2010. - 107 с. + 1 эл. опт</w:t>
            </w:r>
            <w:proofErr w:type="gramStart"/>
            <w:r w:rsidRPr="00BF1222">
              <w:t>.</w:t>
            </w:r>
            <w:proofErr w:type="gramEnd"/>
            <w:r w:rsidRPr="00BF1222">
              <w:t xml:space="preserve"> </w:t>
            </w:r>
            <w:proofErr w:type="gramStart"/>
            <w:r w:rsidRPr="00BF1222">
              <w:t>д</w:t>
            </w:r>
            <w:proofErr w:type="gramEnd"/>
            <w:r w:rsidRPr="00BF1222">
              <w:t>иск (CD-ROM).</w:t>
            </w:r>
          </w:p>
        </w:tc>
        <w:tc>
          <w:tcPr>
            <w:tcW w:w="1701" w:type="dxa"/>
          </w:tcPr>
          <w:p w:rsidR="00B76E59" w:rsidRPr="00613D02" w:rsidRDefault="00B76E59" w:rsidP="00B76E59">
            <w:pPr>
              <w:jc w:val="center"/>
            </w:pPr>
            <w:r>
              <w:t>5</w:t>
            </w:r>
          </w:p>
        </w:tc>
      </w:tr>
      <w:tr w:rsidR="00B76E59" w:rsidRPr="00613D02" w:rsidTr="00D23DA3">
        <w:tc>
          <w:tcPr>
            <w:tcW w:w="675" w:type="dxa"/>
            <w:vAlign w:val="center"/>
          </w:tcPr>
          <w:p w:rsidR="00B76E59" w:rsidRDefault="00B76E59" w:rsidP="00B76E59">
            <w:pPr>
              <w:jc w:val="center"/>
            </w:pPr>
          </w:p>
        </w:tc>
        <w:tc>
          <w:tcPr>
            <w:tcW w:w="2552" w:type="dxa"/>
            <w:vAlign w:val="center"/>
          </w:tcPr>
          <w:p w:rsidR="00B76E59" w:rsidRPr="00EB34AC" w:rsidRDefault="00B76E59" w:rsidP="00B76E59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B76E59" w:rsidRPr="00613D02" w:rsidRDefault="00B76E59" w:rsidP="00B76E59">
            <w:pPr>
              <w:autoSpaceDE w:val="0"/>
              <w:autoSpaceDN w:val="0"/>
              <w:adjustRightInd w:val="0"/>
              <w:jc w:val="both"/>
            </w:pPr>
            <w:r w:rsidRPr="00613D02">
              <w:t>Амерханов, Р. А. Эксплуатация теплоэнергетических установок и систем [Текст]</w:t>
            </w:r>
            <w:proofErr w:type="gramStart"/>
            <w:r w:rsidRPr="00613D02">
              <w:t xml:space="preserve"> :</w:t>
            </w:r>
            <w:proofErr w:type="gramEnd"/>
            <w:r w:rsidRPr="00613D02">
              <w:t xml:space="preserve"> учебник  : рек. МСХ РФ / Р. А. Амерханов, Г. П. Ерошенко, Е. В. Шелиманова</w:t>
            </w:r>
            <w:proofErr w:type="gramStart"/>
            <w:r w:rsidRPr="00613D02">
              <w:t xml:space="preserve"> ;</w:t>
            </w:r>
            <w:proofErr w:type="gramEnd"/>
            <w:r w:rsidRPr="00613D02">
              <w:t xml:space="preserve"> под ред. Р. А. Амерханова. - М.</w:t>
            </w:r>
            <w:proofErr w:type="gramStart"/>
            <w:r w:rsidRPr="00613D02">
              <w:t xml:space="preserve"> :</w:t>
            </w:r>
            <w:proofErr w:type="gramEnd"/>
            <w:r w:rsidRPr="00613D02">
              <w:t xml:space="preserve"> Энергоатомиздат, 2008. - 447 с. </w:t>
            </w:r>
          </w:p>
        </w:tc>
        <w:tc>
          <w:tcPr>
            <w:tcW w:w="1701" w:type="dxa"/>
          </w:tcPr>
          <w:p w:rsidR="00B76E59" w:rsidRPr="00613D02" w:rsidRDefault="00B76E59" w:rsidP="00B76E59">
            <w:pPr>
              <w:jc w:val="center"/>
            </w:pPr>
            <w:r>
              <w:t>40</w:t>
            </w:r>
          </w:p>
        </w:tc>
      </w:tr>
      <w:tr w:rsidR="00B76E59" w:rsidRPr="00613D02" w:rsidTr="00D23DA3">
        <w:tc>
          <w:tcPr>
            <w:tcW w:w="675" w:type="dxa"/>
            <w:vAlign w:val="center"/>
          </w:tcPr>
          <w:p w:rsidR="00B76E59" w:rsidRDefault="00B76E59" w:rsidP="00B76E59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B76E59" w:rsidRPr="00EB34AC" w:rsidRDefault="00B76E59" w:rsidP="00B76E59">
            <w:pPr>
              <w:jc w:val="center"/>
              <w:rPr>
                <w:color w:val="000000"/>
              </w:rPr>
            </w:pPr>
            <w:r w:rsidRPr="00EB34AC">
              <w:rPr>
                <w:color w:val="000000"/>
              </w:rPr>
              <w:t>Принципы эффективного управления технологическими процессами в теплоэнергетике, теплотехнике и теплотехнологиях</w:t>
            </w:r>
          </w:p>
        </w:tc>
        <w:tc>
          <w:tcPr>
            <w:tcW w:w="11340" w:type="dxa"/>
            <w:vAlign w:val="center"/>
          </w:tcPr>
          <w:p w:rsidR="00DD623B" w:rsidRPr="00DD623B" w:rsidRDefault="0081511E" w:rsidP="00DD623B">
            <w:pPr>
              <w:jc w:val="both"/>
              <w:rPr>
                <w:rStyle w:val="a4"/>
                <w:b w:val="0"/>
                <w:color w:val="000000"/>
              </w:rPr>
            </w:pPr>
            <w:hyperlink r:id="rId40" w:anchor="none" w:history="1">
              <w:r w:rsidR="00DD623B" w:rsidRPr="00DD623B">
                <w:rPr>
                  <w:rStyle w:val="a4"/>
                  <w:b w:val="0"/>
                  <w:color w:val="000000"/>
                </w:rPr>
                <w:t>Ившин В. П.</w:t>
              </w:r>
            </w:hyperlink>
            <w:r w:rsidR="00DD623B" w:rsidRPr="00DD623B">
              <w:rPr>
                <w:rStyle w:val="a4"/>
                <w:b w:val="0"/>
                <w:color w:val="000000"/>
              </w:rPr>
              <w:t xml:space="preserve"> Современная автоматика в системах управления технологическими процессами</w:t>
            </w:r>
            <w:proofErr w:type="gramStart"/>
            <w:r w:rsidR="00DD623B" w:rsidRPr="00DD623B">
              <w:rPr>
                <w:rStyle w:val="a4"/>
                <w:b w:val="0"/>
                <w:color w:val="000000"/>
              </w:rPr>
              <w:t xml:space="preserve"> :</w:t>
            </w:r>
            <w:proofErr w:type="gramEnd"/>
            <w:r w:rsidR="00DD623B" w:rsidRPr="00DD623B">
              <w:rPr>
                <w:rStyle w:val="a4"/>
                <w:b w:val="0"/>
                <w:color w:val="000000"/>
              </w:rPr>
              <w:t xml:space="preserve"> [Электронный ресурс]:  учеб</w:t>
            </w:r>
            <w:proofErr w:type="gramStart"/>
            <w:r w:rsidR="00DD623B" w:rsidRPr="00DD623B">
              <w:rPr>
                <w:rStyle w:val="a4"/>
                <w:b w:val="0"/>
                <w:color w:val="000000"/>
              </w:rPr>
              <w:t>.</w:t>
            </w:r>
            <w:proofErr w:type="gramEnd"/>
            <w:r w:rsidR="00DD623B" w:rsidRPr="00DD623B">
              <w:rPr>
                <w:rStyle w:val="a4"/>
                <w:b w:val="0"/>
                <w:color w:val="000000"/>
              </w:rPr>
              <w:t xml:space="preserve"> </w:t>
            </w:r>
            <w:proofErr w:type="gramStart"/>
            <w:r w:rsidR="00DD623B" w:rsidRPr="00DD623B">
              <w:rPr>
                <w:rStyle w:val="a4"/>
                <w:b w:val="0"/>
                <w:color w:val="000000"/>
              </w:rPr>
              <w:t>п</w:t>
            </w:r>
            <w:proofErr w:type="gramEnd"/>
            <w:r w:rsidR="00DD623B" w:rsidRPr="00DD623B">
              <w:rPr>
                <w:rStyle w:val="a4"/>
                <w:b w:val="0"/>
                <w:color w:val="000000"/>
              </w:rPr>
              <w:t>особие / В.П. Ившин, М.Ю. Перухин. — 2-е изд., испр. и доп. — М. : ИНФРА-М, 2017. — 402 с</w:t>
            </w:r>
            <w:r w:rsidR="00DD623B">
              <w:rPr>
                <w:rStyle w:val="a4"/>
                <w:b w:val="0"/>
                <w:color w:val="000000"/>
              </w:rPr>
              <w:t xml:space="preserve">. – Режим доступа: </w:t>
            </w:r>
            <w:hyperlink r:id="rId41" w:history="1">
              <w:r w:rsidR="00DD623B" w:rsidRPr="001540F3">
                <w:rPr>
                  <w:rStyle w:val="a5"/>
                </w:rPr>
                <w:t>http://znanium.com/bookread2.php?book=553605</w:t>
              </w:r>
            </w:hyperlink>
            <w:r w:rsidR="00DD623B">
              <w:rPr>
                <w:rStyle w:val="a4"/>
                <w:b w:val="0"/>
                <w:color w:val="000000"/>
              </w:rPr>
              <w:t xml:space="preserve"> </w:t>
            </w:r>
          </w:p>
          <w:p w:rsidR="00B76E59" w:rsidRPr="00613D02" w:rsidRDefault="00B76E59" w:rsidP="00B76E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B76E59" w:rsidRDefault="00DD623B" w:rsidP="00B76E59">
            <w:pPr>
              <w:jc w:val="center"/>
            </w:pPr>
            <w:r w:rsidRPr="00D25CC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D623B" w:rsidRPr="00613D02" w:rsidTr="00D23DA3">
        <w:tc>
          <w:tcPr>
            <w:tcW w:w="675" w:type="dxa"/>
            <w:vAlign w:val="center"/>
          </w:tcPr>
          <w:p w:rsidR="00DD623B" w:rsidRDefault="00DD623B" w:rsidP="00DD623B">
            <w:pPr>
              <w:jc w:val="center"/>
            </w:pPr>
          </w:p>
          <w:p w:rsidR="00DD623B" w:rsidRDefault="00DD623B" w:rsidP="00DD623B">
            <w:pPr>
              <w:jc w:val="center"/>
            </w:pPr>
          </w:p>
        </w:tc>
        <w:tc>
          <w:tcPr>
            <w:tcW w:w="2552" w:type="dxa"/>
            <w:vAlign w:val="center"/>
          </w:tcPr>
          <w:p w:rsidR="00DD623B" w:rsidRPr="00EB34AC" w:rsidRDefault="004F0A47" w:rsidP="004F0A47">
            <w:pPr>
              <w:rPr>
                <w:color w:val="000000"/>
              </w:rPr>
            </w:pPr>
            <w:r w:rsidRPr="00487C66">
              <w:rPr>
                <w:bCs/>
                <w:sz w:val="16"/>
                <w:szCs w:val="16"/>
              </w:rPr>
              <w:t>рп 1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40" w:type="dxa"/>
            <w:vAlign w:val="center"/>
          </w:tcPr>
          <w:p w:rsidR="00DD623B" w:rsidRPr="00652D01" w:rsidRDefault="00DD623B" w:rsidP="00DD623B">
            <w:pPr>
              <w:jc w:val="both"/>
            </w:pPr>
            <w:r w:rsidRPr="00B43ABF">
              <w:t>Бородин, И. Ф.</w:t>
            </w:r>
            <w:r>
              <w:t xml:space="preserve"> </w:t>
            </w:r>
            <w:r w:rsidRPr="00B43ABF">
              <w:t>Автоматизация технологических процессов [Текст]</w:t>
            </w:r>
            <w:proofErr w:type="gramStart"/>
            <w:r w:rsidRPr="00B43ABF">
              <w:t xml:space="preserve"> :</w:t>
            </w:r>
            <w:proofErr w:type="gramEnd"/>
            <w:r w:rsidRPr="00B43ABF">
              <w:t xml:space="preserve"> учебник для студ. вузов по спец. 311400 "Электрификация и автоматизация сельскохозяйственного производства" / И. Ф. Бородин, Ю. А. Судник. - М.</w:t>
            </w:r>
            <w:proofErr w:type="gramStart"/>
            <w:r w:rsidRPr="00B43ABF">
              <w:t xml:space="preserve"> :</w:t>
            </w:r>
            <w:proofErr w:type="gramEnd"/>
            <w:r w:rsidRPr="00B43ABF">
              <w:t xml:space="preserve"> КолосС, 2004. - 344 с.</w:t>
            </w:r>
          </w:p>
        </w:tc>
        <w:tc>
          <w:tcPr>
            <w:tcW w:w="1701" w:type="dxa"/>
          </w:tcPr>
          <w:p w:rsidR="00DD623B" w:rsidRPr="00652D01" w:rsidRDefault="00DD623B" w:rsidP="00DD623B">
            <w:pPr>
              <w:jc w:val="center"/>
            </w:pPr>
            <w:r>
              <w:t>73</w:t>
            </w:r>
          </w:p>
        </w:tc>
      </w:tr>
      <w:tr w:rsidR="00DD623B" w:rsidRPr="00613D02" w:rsidTr="00D23DA3">
        <w:tc>
          <w:tcPr>
            <w:tcW w:w="675" w:type="dxa"/>
            <w:vAlign w:val="center"/>
          </w:tcPr>
          <w:p w:rsidR="00DD623B" w:rsidRDefault="00DD623B" w:rsidP="00DD623B">
            <w:pPr>
              <w:jc w:val="center"/>
            </w:pPr>
          </w:p>
          <w:p w:rsidR="00DD623B" w:rsidRDefault="00DD623B" w:rsidP="00DD623B">
            <w:pPr>
              <w:jc w:val="center"/>
            </w:pPr>
          </w:p>
        </w:tc>
        <w:tc>
          <w:tcPr>
            <w:tcW w:w="2552" w:type="dxa"/>
            <w:vAlign w:val="center"/>
          </w:tcPr>
          <w:p w:rsidR="00DD623B" w:rsidRPr="00EB34AC" w:rsidRDefault="00DD623B" w:rsidP="00DD623B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DD623B" w:rsidRPr="00916E1E" w:rsidRDefault="00DD623B" w:rsidP="00DD623B">
            <w:pPr>
              <w:jc w:val="both"/>
            </w:pPr>
            <w:r w:rsidRPr="00B43ABF">
              <w:t>Гайдук, А. Р.</w:t>
            </w:r>
            <w:r>
              <w:t xml:space="preserve"> </w:t>
            </w:r>
            <w:r w:rsidRPr="00B43ABF">
              <w:t>Теория автоматического управления в примерах и задачах с решениями в MATLAB [Текст]</w:t>
            </w:r>
            <w:proofErr w:type="gramStart"/>
            <w:r w:rsidRPr="00B43ABF">
              <w:t xml:space="preserve"> :</w:t>
            </w:r>
            <w:proofErr w:type="gramEnd"/>
            <w:r w:rsidRPr="00B43ABF">
              <w:t xml:space="preserve"> учебное пособие для студентов вузов, обучающихся по специальности "Автоматизация технологических процессов и производств (энергетика)" (направление подготовки дипломированных специалистов "Автоматизированные технологии и производства" : допущено УМО по образованию" / А. Р. Гайдук, В. Е. Беляев, Т. А. Пьявченко. - 2-е изд., испр. - СПб. ; М.</w:t>
            </w:r>
            <w:proofErr w:type="gramStart"/>
            <w:r w:rsidRPr="00B43ABF">
              <w:t xml:space="preserve"> ;</w:t>
            </w:r>
            <w:proofErr w:type="gramEnd"/>
            <w:r w:rsidRPr="00B43ABF">
              <w:t xml:space="preserve"> Краснодар : Лань, 2011. - 463 </w:t>
            </w:r>
            <w:proofErr w:type="gramStart"/>
            <w:r w:rsidRPr="00B43ABF">
              <w:t>с</w:t>
            </w:r>
            <w:proofErr w:type="gramEnd"/>
            <w:r w:rsidRPr="00B43ABF">
              <w:t>.</w:t>
            </w:r>
          </w:p>
        </w:tc>
        <w:tc>
          <w:tcPr>
            <w:tcW w:w="1701" w:type="dxa"/>
          </w:tcPr>
          <w:p w:rsidR="00DD623B" w:rsidRDefault="00DD623B" w:rsidP="00DD623B">
            <w:pPr>
              <w:jc w:val="center"/>
            </w:pPr>
          </w:p>
          <w:p w:rsidR="00DD623B" w:rsidRDefault="00DD623B" w:rsidP="00DD623B">
            <w:pPr>
              <w:jc w:val="center"/>
            </w:pPr>
          </w:p>
          <w:p w:rsidR="00DD623B" w:rsidRPr="00CD7A31" w:rsidRDefault="00DD623B" w:rsidP="00DD623B">
            <w:pPr>
              <w:jc w:val="center"/>
            </w:pPr>
            <w:r>
              <w:t>2</w:t>
            </w:r>
          </w:p>
        </w:tc>
      </w:tr>
      <w:tr w:rsidR="00DD623B" w:rsidRPr="00613D02" w:rsidTr="00D23DA3">
        <w:tc>
          <w:tcPr>
            <w:tcW w:w="675" w:type="dxa"/>
            <w:vAlign w:val="center"/>
          </w:tcPr>
          <w:p w:rsidR="00DD623B" w:rsidRDefault="00DD623B" w:rsidP="00DD623B">
            <w:pPr>
              <w:jc w:val="center"/>
            </w:pPr>
          </w:p>
        </w:tc>
        <w:tc>
          <w:tcPr>
            <w:tcW w:w="2552" w:type="dxa"/>
            <w:vAlign w:val="center"/>
          </w:tcPr>
          <w:p w:rsidR="00DD623B" w:rsidRPr="00EB34AC" w:rsidRDefault="00DD623B" w:rsidP="00DD623B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DD623B" w:rsidRPr="00652D01" w:rsidRDefault="00DD623B" w:rsidP="00DD623B">
            <w:pPr>
              <w:jc w:val="both"/>
            </w:pPr>
            <w:r w:rsidRPr="00652D01">
              <w:rPr>
                <w:bCs/>
              </w:rPr>
              <w:t>Коновалов, Б. И.</w:t>
            </w:r>
            <w:r w:rsidRPr="00652D01">
              <w:t xml:space="preserve"> </w:t>
            </w:r>
            <w:r w:rsidRPr="00652D01">
              <w:rPr>
                <w:rStyle w:val="a4"/>
                <w:b w:val="0"/>
                <w:color w:val="000000"/>
              </w:rPr>
              <w:t>Теория автоматического управления</w:t>
            </w:r>
            <w:r w:rsidRPr="00652D01">
              <w:rPr>
                <w:b/>
                <w:color w:val="000000"/>
              </w:rPr>
              <w:t xml:space="preserve"> [</w:t>
            </w:r>
            <w:r w:rsidRPr="00652D01">
              <w:t>Текст]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учебное пособие для студентов вузов, обучающихся по спец. 210106 - "Промышленная электроника" направления подготовки дипломированных специалистов 210100 - "Электроника и микроэлектроника" : рек. УМО по образованию / Б. И. </w:t>
            </w:r>
            <w:proofErr w:type="gramStart"/>
            <w:r w:rsidRPr="00652D01">
              <w:t>Коновалов</w:t>
            </w:r>
            <w:proofErr w:type="gramEnd"/>
            <w:r w:rsidRPr="00652D01">
              <w:t>, Ю. М. Лебедев. - 3-е изд., доп. и перераб. - СПб. ; М.</w:t>
            </w:r>
            <w:proofErr w:type="gramStart"/>
            <w:r w:rsidRPr="00652D01">
              <w:t xml:space="preserve"> ;</w:t>
            </w:r>
            <w:proofErr w:type="gramEnd"/>
            <w:r w:rsidRPr="00652D01">
              <w:t xml:space="preserve"> Краснодар : Лань, 2010. - 219 </w:t>
            </w:r>
            <w:proofErr w:type="gramStart"/>
            <w:r w:rsidRPr="00652D01">
              <w:t>с</w:t>
            </w:r>
            <w:proofErr w:type="gramEnd"/>
            <w:r w:rsidRPr="00652D01">
              <w:t xml:space="preserve">. </w:t>
            </w:r>
          </w:p>
        </w:tc>
        <w:tc>
          <w:tcPr>
            <w:tcW w:w="1701" w:type="dxa"/>
            <w:vAlign w:val="center"/>
          </w:tcPr>
          <w:p w:rsidR="00DD623B" w:rsidRPr="00652D01" w:rsidRDefault="00DD623B" w:rsidP="00DD623B">
            <w:pPr>
              <w:jc w:val="center"/>
            </w:pPr>
            <w:r w:rsidRPr="00652D01">
              <w:t>50</w:t>
            </w:r>
          </w:p>
        </w:tc>
      </w:tr>
      <w:tr w:rsidR="00DD623B" w:rsidRPr="00613D02" w:rsidTr="00D23DA3">
        <w:tc>
          <w:tcPr>
            <w:tcW w:w="675" w:type="dxa"/>
            <w:vAlign w:val="center"/>
          </w:tcPr>
          <w:p w:rsidR="00DD623B" w:rsidRPr="004F0A47" w:rsidRDefault="00DD623B" w:rsidP="00DD623B">
            <w:pPr>
              <w:jc w:val="center"/>
              <w:rPr>
                <w:sz w:val="16"/>
                <w:szCs w:val="16"/>
              </w:rPr>
            </w:pPr>
            <w:r w:rsidRPr="004F0A47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DD623B" w:rsidRPr="00EB34AC" w:rsidRDefault="00DD623B" w:rsidP="00DD623B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DD623B" w:rsidRPr="004F0A47" w:rsidRDefault="00DD623B" w:rsidP="004F0A47">
            <w:pPr>
              <w:jc w:val="both"/>
              <w:rPr>
                <w:b/>
                <w:color w:val="000000"/>
              </w:rPr>
            </w:pPr>
            <w:r w:rsidRPr="004F0A47">
              <w:rPr>
                <w:rStyle w:val="a4"/>
                <w:b w:val="0"/>
                <w:color w:val="000000"/>
              </w:rPr>
              <w:t>Прангишвили, И. В. Основы построения АСУ сложными технологическими процессами [Текст] / И. В. Прангишвили, А. А. Амбарцумян. - М.</w:t>
            </w:r>
            <w:proofErr w:type="gramStart"/>
            <w:r w:rsidRPr="004F0A47">
              <w:rPr>
                <w:rStyle w:val="a4"/>
                <w:b w:val="0"/>
                <w:color w:val="000000"/>
              </w:rPr>
              <w:t xml:space="preserve"> :</w:t>
            </w:r>
            <w:proofErr w:type="gramEnd"/>
            <w:r w:rsidRPr="004F0A47">
              <w:rPr>
                <w:rStyle w:val="a4"/>
                <w:b w:val="0"/>
                <w:color w:val="000000"/>
              </w:rPr>
              <w:t xml:space="preserve"> Энергоатомиздат, 1994. - 305 с. </w:t>
            </w:r>
          </w:p>
        </w:tc>
        <w:tc>
          <w:tcPr>
            <w:tcW w:w="1701" w:type="dxa"/>
            <w:vAlign w:val="center"/>
          </w:tcPr>
          <w:p w:rsidR="00DD623B" w:rsidRPr="00652D01" w:rsidRDefault="004F0A47" w:rsidP="00DD623B">
            <w:pPr>
              <w:jc w:val="center"/>
            </w:pPr>
            <w:r>
              <w:t>5</w:t>
            </w:r>
          </w:p>
        </w:tc>
      </w:tr>
      <w:tr w:rsidR="00DD623B" w:rsidRPr="00613D02" w:rsidTr="00D23DA3">
        <w:tc>
          <w:tcPr>
            <w:tcW w:w="675" w:type="dxa"/>
            <w:vAlign w:val="center"/>
          </w:tcPr>
          <w:p w:rsidR="00DD623B" w:rsidRDefault="00DD623B" w:rsidP="00DD623B">
            <w:pPr>
              <w:jc w:val="center"/>
            </w:pPr>
          </w:p>
        </w:tc>
        <w:tc>
          <w:tcPr>
            <w:tcW w:w="2552" w:type="dxa"/>
            <w:vAlign w:val="center"/>
          </w:tcPr>
          <w:p w:rsidR="00DD623B" w:rsidRPr="00EB34AC" w:rsidRDefault="00DD623B" w:rsidP="00DD623B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DD623B" w:rsidRPr="00652D01" w:rsidRDefault="007D713F" w:rsidP="00DD623B">
            <w:pPr>
              <w:jc w:val="both"/>
              <w:rPr>
                <w:bCs/>
              </w:rPr>
            </w:pPr>
            <w:r w:rsidRPr="007D713F">
              <w:rPr>
                <w:bCs/>
              </w:rPr>
              <w:t xml:space="preserve">Проектирование систем автоматизации технологических процессов [Текст] : справочное пособие / А. С. Клюев [и др.] ; под ред. А. С. Клюева. - 2-е изд., перераб. и </w:t>
            </w:r>
            <w:proofErr w:type="gramStart"/>
            <w:r w:rsidRPr="007D713F">
              <w:rPr>
                <w:bCs/>
              </w:rPr>
              <w:t>доп</w:t>
            </w:r>
            <w:proofErr w:type="gramEnd"/>
            <w:r w:rsidRPr="007D713F">
              <w:rPr>
                <w:bCs/>
              </w:rPr>
              <w:t>, стереотип. - Москва</w:t>
            </w:r>
            <w:proofErr w:type="gramStart"/>
            <w:r w:rsidRPr="007D713F">
              <w:rPr>
                <w:bCs/>
              </w:rPr>
              <w:t xml:space="preserve"> :</w:t>
            </w:r>
            <w:proofErr w:type="gramEnd"/>
            <w:r w:rsidRPr="007D713F">
              <w:rPr>
                <w:bCs/>
              </w:rPr>
              <w:t xml:space="preserve"> Альянс, 2015. - 464 </w:t>
            </w:r>
            <w:proofErr w:type="gramStart"/>
            <w:r w:rsidRPr="007D713F">
              <w:rPr>
                <w:bCs/>
              </w:rPr>
              <w:t>с</w:t>
            </w:r>
            <w:proofErr w:type="gramEnd"/>
            <w:r w:rsidRPr="007D713F">
              <w:rPr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:rsidR="00DD623B" w:rsidRPr="00652D01" w:rsidRDefault="007D713F" w:rsidP="00DD623B">
            <w:pPr>
              <w:jc w:val="center"/>
            </w:pPr>
            <w:r>
              <w:t>2</w:t>
            </w:r>
          </w:p>
        </w:tc>
      </w:tr>
      <w:tr w:rsidR="00DD623B" w:rsidRPr="00613D02" w:rsidTr="00D23DA3">
        <w:tc>
          <w:tcPr>
            <w:tcW w:w="675" w:type="dxa"/>
            <w:vAlign w:val="center"/>
          </w:tcPr>
          <w:p w:rsidR="00DD623B" w:rsidRDefault="00DD623B" w:rsidP="00DD623B">
            <w:pPr>
              <w:jc w:val="center"/>
            </w:pPr>
          </w:p>
        </w:tc>
        <w:tc>
          <w:tcPr>
            <w:tcW w:w="2552" w:type="dxa"/>
            <w:vAlign w:val="center"/>
          </w:tcPr>
          <w:p w:rsidR="00DD623B" w:rsidRPr="00EB34AC" w:rsidRDefault="00DD623B" w:rsidP="00DD623B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DD623B" w:rsidRPr="00652D01" w:rsidRDefault="007D713F" w:rsidP="007D713F">
            <w:pPr>
              <w:jc w:val="both"/>
              <w:rPr>
                <w:bCs/>
              </w:rPr>
            </w:pPr>
            <w:r w:rsidRPr="007D713F">
              <w:rPr>
                <w:bCs/>
              </w:rPr>
              <w:t xml:space="preserve">Благовещенская, М. М. Информационные технологии систем управления технологическими процессами </w:t>
            </w:r>
            <w:r w:rsidRPr="007D713F">
              <w:rPr>
                <w:bCs/>
              </w:rPr>
              <w:lastRenderedPageBreak/>
              <w:t>[Текст] : учебник для студ. высших учеб</w:t>
            </w:r>
            <w:proofErr w:type="gramStart"/>
            <w:r w:rsidRPr="007D713F">
              <w:rPr>
                <w:bCs/>
              </w:rPr>
              <w:t>.</w:t>
            </w:r>
            <w:proofErr w:type="gramEnd"/>
            <w:r w:rsidRPr="007D713F">
              <w:rPr>
                <w:bCs/>
              </w:rPr>
              <w:t xml:space="preserve"> </w:t>
            </w:r>
            <w:proofErr w:type="gramStart"/>
            <w:r w:rsidRPr="007D713F">
              <w:rPr>
                <w:bCs/>
              </w:rPr>
              <w:t>з</w:t>
            </w:r>
            <w:proofErr w:type="gramEnd"/>
            <w:r w:rsidRPr="007D713F">
              <w:rPr>
                <w:bCs/>
              </w:rPr>
              <w:t>аведений, обуч. по напр. "Технология пищевых продуктов", "Производство продуктов питания из растительного сырья", "Технология продовольственных продуктов специального назначения и общественного питания" / М. М. Благовещенская, Л. А. Злобин. - М.</w:t>
            </w:r>
            <w:proofErr w:type="gramStart"/>
            <w:r w:rsidRPr="007D713F">
              <w:rPr>
                <w:bCs/>
              </w:rPr>
              <w:t xml:space="preserve"> :</w:t>
            </w:r>
            <w:proofErr w:type="gramEnd"/>
            <w:r w:rsidRPr="007D713F">
              <w:rPr>
                <w:bCs/>
              </w:rPr>
              <w:t xml:space="preserve"> Высш. шк., 2005. - 768 с. - Библиогр.: с. </w:t>
            </w:r>
          </w:p>
        </w:tc>
        <w:tc>
          <w:tcPr>
            <w:tcW w:w="1701" w:type="dxa"/>
            <w:vAlign w:val="center"/>
          </w:tcPr>
          <w:p w:rsidR="00DD623B" w:rsidRPr="00652D01" w:rsidRDefault="007D713F" w:rsidP="00DD623B">
            <w:pPr>
              <w:jc w:val="center"/>
            </w:pPr>
            <w:r>
              <w:lastRenderedPageBreak/>
              <w:t>72</w:t>
            </w:r>
          </w:p>
        </w:tc>
      </w:tr>
      <w:tr w:rsidR="007D713F" w:rsidRPr="00613D02" w:rsidTr="00D23DA3">
        <w:tc>
          <w:tcPr>
            <w:tcW w:w="675" w:type="dxa"/>
            <w:vAlign w:val="center"/>
          </w:tcPr>
          <w:p w:rsidR="007D713F" w:rsidRDefault="007D713F" w:rsidP="00DD623B">
            <w:pPr>
              <w:jc w:val="center"/>
            </w:pPr>
          </w:p>
        </w:tc>
        <w:tc>
          <w:tcPr>
            <w:tcW w:w="2552" w:type="dxa"/>
            <w:vAlign w:val="center"/>
          </w:tcPr>
          <w:p w:rsidR="007D713F" w:rsidRPr="00EB34AC" w:rsidRDefault="007D713F" w:rsidP="00DD623B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7D713F" w:rsidRPr="00652D01" w:rsidRDefault="007D713F" w:rsidP="00DD623B">
            <w:pPr>
              <w:jc w:val="both"/>
              <w:rPr>
                <w:bCs/>
              </w:rPr>
            </w:pPr>
            <w:r w:rsidRPr="007D713F">
              <w:rPr>
                <w:bCs/>
              </w:rPr>
              <w:t>Автоматизация технологических процессов в сельскохозяйственном производстве [Текст] : сборник научных трудов / М-во сел</w:t>
            </w:r>
            <w:proofErr w:type="gramStart"/>
            <w:r w:rsidRPr="007D713F">
              <w:rPr>
                <w:bCs/>
              </w:rPr>
              <w:t>.</w:t>
            </w:r>
            <w:proofErr w:type="gramEnd"/>
            <w:r w:rsidRPr="007D713F">
              <w:rPr>
                <w:bCs/>
              </w:rPr>
              <w:t xml:space="preserve"> </w:t>
            </w:r>
            <w:proofErr w:type="gramStart"/>
            <w:r w:rsidRPr="007D713F">
              <w:rPr>
                <w:bCs/>
              </w:rPr>
              <w:t>х</w:t>
            </w:r>
            <w:proofErr w:type="gramEnd"/>
            <w:r w:rsidRPr="007D713F">
              <w:rPr>
                <w:bCs/>
              </w:rPr>
              <w:t>оз-ва СССР, Моск. ин-т инженеров с.-х. пр-ва им. В. П. Горячкина ; [науч. ред. И. Ф. Бородин]. - М.</w:t>
            </w:r>
            <w:proofErr w:type="gramStart"/>
            <w:r w:rsidRPr="007D713F">
              <w:rPr>
                <w:bCs/>
              </w:rPr>
              <w:t xml:space="preserve"> :</w:t>
            </w:r>
            <w:proofErr w:type="gramEnd"/>
            <w:r w:rsidRPr="007D713F">
              <w:rPr>
                <w:bCs/>
              </w:rPr>
              <w:t xml:space="preserve"> МИИСП, 1982. - 128 с.</w:t>
            </w:r>
          </w:p>
        </w:tc>
        <w:tc>
          <w:tcPr>
            <w:tcW w:w="1701" w:type="dxa"/>
            <w:vAlign w:val="center"/>
          </w:tcPr>
          <w:p w:rsidR="007D713F" w:rsidRPr="00652D01" w:rsidRDefault="007D713F" w:rsidP="00DD623B">
            <w:pPr>
              <w:jc w:val="center"/>
            </w:pPr>
            <w:r>
              <w:t>3</w:t>
            </w:r>
          </w:p>
        </w:tc>
      </w:tr>
      <w:tr w:rsidR="007D713F" w:rsidRPr="00613D02" w:rsidTr="00D23DA3">
        <w:tc>
          <w:tcPr>
            <w:tcW w:w="675" w:type="dxa"/>
            <w:vAlign w:val="center"/>
          </w:tcPr>
          <w:p w:rsidR="007D713F" w:rsidRDefault="007D713F" w:rsidP="00DD623B">
            <w:pPr>
              <w:jc w:val="center"/>
            </w:pPr>
          </w:p>
        </w:tc>
        <w:tc>
          <w:tcPr>
            <w:tcW w:w="2552" w:type="dxa"/>
            <w:vAlign w:val="center"/>
          </w:tcPr>
          <w:p w:rsidR="007D713F" w:rsidRPr="00EB34AC" w:rsidRDefault="007D713F" w:rsidP="00DD623B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7D713F" w:rsidRPr="00652D01" w:rsidRDefault="007D713F" w:rsidP="00DD623B">
            <w:pPr>
              <w:jc w:val="both"/>
              <w:rPr>
                <w:bCs/>
              </w:rPr>
            </w:pPr>
            <w:r w:rsidRPr="007D713F">
              <w:rPr>
                <w:bCs/>
              </w:rPr>
              <w:t>Наладка автоматических систем и устройств управления технологическими процессами [Текст]</w:t>
            </w:r>
            <w:proofErr w:type="gramStart"/>
            <w:r w:rsidRPr="007D713F">
              <w:rPr>
                <w:bCs/>
              </w:rPr>
              <w:t xml:space="preserve"> :</w:t>
            </w:r>
            <w:proofErr w:type="gramEnd"/>
            <w:r w:rsidRPr="007D713F">
              <w:rPr>
                <w:bCs/>
              </w:rPr>
              <w:t xml:space="preserve"> Справочное пособие / А. С. Клюев [и др.]</w:t>
            </w:r>
            <w:proofErr w:type="gramStart"/>
            <w:r w:rsidRPr="007D713F">
              <w:rPr>
                <w:bCs/>
              </w:rPr>
              <w:t xml:space="preserve"> ;</w:t>
            </w:r>
            <w:proofErr w:type="gramEnd"/>
            <w:r w:rsidRPr="007D713F">
              <w:rPr>
                <w:bCs/>
              </w:rPr>
              <w:t xml:space="preserve"> под ред. А. С. Клюева. - М.</w:t>
            </w:r>
            <w:proofErr w:type="gramStart"/>
            <w:r w:rsidRPr="007D713F">
              <w:rPr>
                <w:bCs/>
              </w:rPr>
              <w:t xml:space="preserve"> :</w:t>
            </w:r>
            <w:proofErr w:type="gramEnd"/>
            <w:r w:rsidRPr="007D713F">
              <w:rPr>
                <w:bCs/>
              </w:rPr>
              <w:t xml:space="preserve"> Энергия, 1977. - 400 с.</w:t>
            </w:r>
          </w:p>
        </w:tc>
        <w:tc>
          <w:tcPr>
            <w:tcW w:w="1701" w:type="dxa"/>
            <w:vAlign w:val="center"/>
          </w:tcPr>
          <w:p w:rsidR="007D713F" w:rsidRPr="00652D01" w:rsidRDefault="007D713F" w:rsidP="00DD623B">
            <w:pPr>
              <w:jc w:val="center"/>
            </w:pPr>
            <w:r>
              <w:t>6</w:t>
            </w:r>
          </w:p>
        </w:tc>
      </w:tr>
      <w:tr w:rsidR="007D713F" w:rsidRPr="00613D02" w:rsidTr="00D23DA3">
        <w:tc>
          <w:tcPr>
            <w:tcW w:w="675" w:type="dxa"/>
            <w:vAlign w:val="center"/>
          </w:tcPr>
          <w:p w:rsidR="007D713F" w:rsidRDefault="007D713F" w:rsidP="00DD623B">
            <w:pPr>
              <w:jc w:val="center"/>
            </w:pPr>
          </w:p>
        </w:tc>
        <w:tc>
          <w:tcPr>
            <w:tcW w:w="2552" w:type="dxa"/>
            <w:vAlign w:val="center"/>
          </w:tcPr>
          <w:p w:rsidR="007D713F" w:rsidRPr="00EB34AC" w:rsidRDefault="007D713F" w:rsidP="00DD623B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7D713F" w:rsidRPr="00652D01" w:rsidRDefault="007D713F" w:rsidP="00DD623B">
            <w:pPr>
              <w:jc w:val="both"/>
              <w:rPr>
                <w:bCs/>
              </w:rPr>
            </w:pPr>
            <w:r w:rsidRPr="007D713F">
              <w:rPr>
                <w:bCs/>
              </w:rPr>
              <w:t>Справочник по проектированию автоматизированного электропривода и систем управления технологическими процессами [Текст] / Сост.: В. Д. Астрахан, Г. З. Богород, А. А. Брострем [и др.] ; под ред. В. И. Куповича, Ю. Г. Барыкина, М. Л. Самовера. - 3-е изд.</w:t>
            </w:r>
            <w:proofErr w:type="gramStart"/>
            <w:r w:rsidRPr="007D713F">
              <w:rPr>
                <w:bCs/>
              </w:rPr>
              <w:t>,п</w:t>
            </w:r>
            <w:proofErr w:type="gramEnd"/>
            <w:r w:rsidRPr="007D713F">
              <w:rPr>
                <w:bCs/>
              </w:rPr>
              <w:t>ерераб.и доп. - М. : Энергоиздат, 1982. - 416 с.</w:t>
            </w:r>
          </w:p>
        </w:tc>
        <w:tc>
          <w:tcPr>
            <w:tcW w:w="1701" w:type="dxa"/>
            <w:vAlign w:val="center"/>
          </w:tcPr>
          <w:p w:rsidR="007D713F" w:rsidRPr="00652D01" w:rsidRDefault="007D713F" w:rsidP="00DD623B">
            <w:pPr>
              <w:jc w:val="center"/>
            </w:pPr>
            <w:r>
              <w:t>3</w:t>
            </w:r>
          </w:p>
        </w:tc>
      </w:tr>
      <w:tr w:rsidR="007D713F" w:rsidRPr="00613D02" w:rsidTr="00D23DA3">
        <w:tc>
          <w:tcPr>
            <w:tcW w:w="675" w:type="dxa"/>
            <w:vAlign w:val="center"/>
          </w:tcPr>
          <w:p w:rsidR="007D713F" w:rsidRDefault="007D713F" w:rsidP="007D713F">
            <w:pPr>
              <w:jc w:val="center"/>
            </w:pPr>
          </w:p>
        </w:tc>
        <w:tc>
          <w:tcPr>
            <w:tcW w:w="2552" w:type="dxa"/>
            <w:vAlign w:val="center"/>
          </w:tcPr>
          <w:p w:rsidR="007D713F" w:rsidRPr="00EB34AC" w:rsidRDefault="007D713F" w:rsidP="007D713F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7D713F" w:rsidRPr="0052799F" w:rsidRDefault="007D713F" w:rsidP="007D713F">
            <w:pPr>
              <w:jc w:val="both"/>
            </w:pPr>
            <w:r w:rsidRPr="0052799F">
              <w:t>Соснин</w:t>
            </w:r>
            <w:r w:rsidRPr="0052799F">
              <w:rPr>
                <w:bCs/>
              </w:rPr>
              <w:t>, О. М.</w:t>
            </w:r>
            <w:r w:rsidRPr="0052799F">
              <w:t xml:space="preserve"> Основы автоматизации технологических процессов и производств [Электронный ресурс]</w:t>
            </w:r>
            <w:proofErr w:type="gramStart"/>
            <w:r w:rsidRPr="0052799F">
              <w:t xml:space="preserve"> :</w:t>
            </w:r>
            <w:proofErr w:type="gramEnd"/>
            <w:r w:rsidRPr="0052799F">
              <w:t xml:space="preserve"> учебное пособие для студ. вузов, обучающихся по спец. "Автоматизация технологических процессов и производств (машиностроение)" направления подготовки "Автоматизированные технологии и производства" : рек. УМО по образованию / О. М. </w:t>
            </w:r>
            <w:r w:rsidRPr="0052799F">
              <w:rPr>
                <w:bCs/>
              </w:rPr>
              <w:t>Соснин</w:t>
            </w:r>
            <w:r w:rsidRPr="0052799F">
              <w:t>. - 2-е изд., стер. - М.</w:t>
            </w:r>
            <w:proofErr w:type="gramStart"/>
            <w:r w:rsidRPr="0052799F">
              <w:t xml:space="preserve"> :</w:t>
            </w:r>
            <w:proofErr w:type="gramEnd"/>
            <w:r w:rsidRPr="0052799F">
              <w:t xml:space="preserve"> Издательский центр "Академия", 2009. - 240 с. – Режим доступа: </w:t>
            </w:r>
            <w:hyperlink r:id="rId42" w:history="1">
              <w:r w:rsidRPr="008423B8">
                <w:rPr>
                  <w:rStyle w:val="a5"/>
                </w:rPr>
                <w:t>http://biblio.bsau.ru/metodic/18232.djvu</w:t>
              </w:r>
            </w:hyperlink>
            <w:r w:rsidRPr="0052799F">
              <w:t xml:space="preserve"> </w:t>
            </w:r>
          </w:p>
        </w:tc>
        <w:tc>
          <w:tcPr>
            <w:tcW w:w="1701" w:type="dxa"/>
          </w:tcPr>
          <w:p w:rsidR="007D713F" w:rsidRPr="0090325B" w:rsidRDefault="007D713F" w:rsidP="007D713F">
            <w:pPr>
              <w:jc w:val="center"/>
            </w:pPr>
            <w:r w:rsidRPr="008423B8">
              <w:rPr>
                <w:sz w:val="20"/>
                <w:szCs w:val="20"/>
              </w:rPr>
              <w:t>Неограниченное</w:t>
            </w:r>
          </w:p>
        </w:tc>
      </w:tr>
      <w:tr w:rsidR="007D713F" w:rsidRPr="00613D02" w:rsidTr="00D23DA3">
        <w:tc>
          <w:tcPr>
            <w:tcW w:w="675" w:type="dxa"/>
            <w:vAlign w:val="center"/>
          </w:tcPr>
          <w:p w:rsidR="007D713F" w:rsidRDefault="007D713F" w:rsidP="007D713F">
            <w:pPr>
              <w:jc w:val="center"/>
            </w:pPr>
          </w:p>
        </w:tc>
        <w:tc>
          <w:tcPr>
            <w:tcW w:w="2552" w:type="dxa"/>
            <w:vAlign w:val="center"/>
          </w:tcPr>
          <w:p w:rsidR="007D713F" w:rsidRPr="00EB34AC" w:rsidRDefault="007D713F" w:rsidP="007D713F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7D713F" w:rsidRPr="00652D01" w:rsidRDefault="00E95095" w:rsidP="00E95095">
            <w:pPr>
              <w:jc w:val="both"/>
              <w:rPr>
                <w:bCs/>
              </w:rPr>
            </w:pPr>
            <w:r>
              <w:rPr>
                <w:bCs/>
              </w:rPr>
              <w:t xml:space="preserve">Кузнецов, М. М. </w:t>
            </w:r>
            <w:r w:rsidRPr="00E95095">
              <w:rPr>
                <w:bCs/>
              </w:rPr>
              <w:t>Автоматизация производственных процессов [Текст] : учебник для студ. машиностроит. спец. вузов / М. М. Кузнецов, Л. И. Волчкевич, Ю. П. Замчалов ; под ред. Г. А. Шаумяна. - 2-е изд.</w:t>
            </w:r>
            <w:proofErr w:type="gramStart"/>
            <w:r w:rsidRPr="00E95095">
              <w:rPr>
                <w:bCs/>
              </w:rPr>
              <w:t>,п</w:t>
            </w:r>
            <w:proofErr w:type="gramEnd"/>
            <w:r w:rsidRPr="00E95095">
              <w:rPr>
                <w:bCs/>
              </w:rPr>
              <w:t>ерераб.и доп. - М. : Высш. шк., 1978. - 431 с.</w:t>
            </w:r>
          </w:p>
        </w:tc>
        <w:tc>
          <w:tcPr>
            <w:tcW w:w="1701" w:type="dxa"/>
            <w:vAlign w:val="center"/>
          </w:tcPr>
          <w:p w:rsidR="007D713F" w:rsidRPr="00652D01" w:rsidRDefault="00E95095" w:rsidP="007D713F">
            <w:pPr>
              <w:jc w:val="center"/>
            </w:pPr>
            <w:r>
              <w:t>5</w:t>
            </w:r>
          </w:p>
        </w:tc>
      </w:tr>
      <w:tr w:rsidR="007D713F" w:rsidRPr="00613D02" w:rsidTr="00D23DA3">
        <w:tc>
          <w:tcPr>
            <w:tcW w:w="675" w:type="dxa"/>
            <w:vAlign w:val="center"/>
          </w:tcPr>
          <w:p w:rsidR="007D713F" w:rsidRDefault="007D713F" w:rsidP="007D713F">
            <w:pPr>
              <w:jc w:val="center"/>
            </w:pPr>
          </w:p>
        </w:tc>
        <w:tc>
          <w:tcPr>
            <w:tcW w:w="2552" w:type="dxa"/>
            <w:vAlign w:val="center"/>
          </w:tcPr>
          <w:p w:rsidR="007D713F" w:rsidRPr="00EB34AC" w:rsidRDefault="007D713F" w:rsidP="007D713F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7D713F" w:rsidRPr="00652D01" w:rsidRDefault="00E95095" w:rsidP="007D713F">
            <w:pPr>
              <w:jc w:val="both"/>
              <w:rPr>
                <w:bCs/>
              </w:rPr>
            </w:pPr>
            <w:r w:rsidRPr="00E95095">
              <w:rPr>
                <w:bCs/>
              </w:rPr>
              <w:t>Техника проектирования систем автоматизации технологических процессов [Текст]</w:t>
            </w:r>
            <w:proofErr w:type="gramStart"/>
            <w:r w:rsidRPr="00E95095">
              <w:rPr>
                <w:bCs/>
              </w:rPr>
              <w:t xml:space="preserve"> :</w:t>
            </w:r>
            <w:proofErr w:type="gramEnd"/>
            <w:r w:rsidRPr="00E95095">
              <w:rPr>
                <w:bCs/>
              </w:rPr>
              <w:t xml:space="preserve"> справочное пособие / [А. Х. Дубровский [и др.] ; под ред. Л. И. Шипетина. - Изд. 2-е, перераб. и доп. - Москва</w:t>
            </w:r>
            <w:proofErr w:type="gramStart"/>
            <w:r w:rsidRPr="00E95095">
              <w:rPr>
                <w:bCs/>
              </w:rPr>
              <w:t xml:space="preserve"> :</w:t>
            </w:r>
            <w:proofErr w:type="gramEnd"/>
            <w:r w:rsidRPr="00E95095">
              <w:rPr>
                <w:bCs/>
              </w:rPr>
              <w:t xml:space="preserve"> Машиностроение, 1976. - 496 </w:t>
            </w:r>
            <w:proofErr w:type="gramStart"/>
            <w:r w:rsidRPr="00E95095">
              <w:rPr>
                <w:bCs/>
              </w:rPr>
              <w:t>с</w:t>
            </w:r>
            <w:proofErr w:type="gramEnd"/>
            <w:r w:rsidRPr="00E95095">
              <w:rPr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:rsidR="007D713F" w:rsidRPr="00652D01" w:rsidRDefault="00E95095" w:rsidP="007D713F">
            <w:pPr>
              <w:jc w:val="center"/>
            </w:pPr>
            <w:r>
              <w:t>3</w:t>
            </w:r>
          </w:p>
        </w:tc>
      </w:tr>
      <w:tr w:rsidR="00E95095" w:rsidRPr="00613D02" w:rsidTr="00D23DA3">
        <w:tc>
          <w:tcPr>
            <w:tcW w:w="675" w:type="dxa"/>
            <w:vAlign w:val="center"/>
          </w:tcPr>
          <w:p w:rsidR="00E95095" w:rsidRPr="00905983" w:rsidRDefault="00E95095" w:rsidP="00E95095">
            <w:pPr>
              <w:jc w:val="center"/>
              <w:rPr>
                <w:sz w:val="16"/>
                <w:szCs w:val="16"/>
              </w:rPr>
            </w:pPr>
            <w:r w:rsidRPr="00905983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E95095" w:rsidRPr="00EB34AC" w:rsidRDefault="00E95095" w:rsidP="00E95095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E95095" w:rsidRPr="005B6986" w:rsidRDefault="00E95095" w:rsidP="00E95095">
            <w:pPr>
              <w:jc w:val="both"/>
            </w:pPr>
            <w:r w:rsidRPr="005B6986">
              <w:t>Петренко, Ю.Н. Программное управление технологическими комплексами в энергетике [Электронный ресурс]: учеб</w:t>
            </w:r>
            <w:proofErr w:type="gramStart"/>
            <w:r w:rsidRPr="005B6986">
              <w:t>.</w:t>
            </w:r>
            <w:proofErr w:type="gramEnd"/>
            <w:r w:rsidRPr="005B6986">
              <w:t xml:space="preserve"> </w:t>
            </w:r>
            <w:proofErr w:type="gramStart"/>
            <w:r w:rsidRPr="005B6986">
              <w:t>п</w:t>
            </w:r>
            <w:proofErr w:type="gramEnd"/>
            <w:r w:rsidRPr="005B6986">
              <w:t xml:space="preserve">особие / Ю.Н. Петренко, С.О. Новиков, А.А. Гончаров. – Минск: Выш. шк., 2013. – 407 с. - Режим доступа:  </w:t>
            </w:r>
            <w:hyperlink r:id="rId43" w:history="1">
              <w:r w:rsidRPr="005B6986">
                <w:rPr>
                  <w:rStyle w:val="a5"/>
                </w:rPr>
                <w:t>http://znanium.com/bookread2.php?book=508898</w:t>
              </w:r>
            </w:hyperlink>
            <w:r w:rsidRPr="005B6986">
              <w:t xml:space="preserve"> </w:t>
            </w:r>
          </w:p>
        </w:tc>
        <w:tc>
          <w:tcPr>
            <w:tcW w:w="1701" w:type="dxa"/>
          </w:tcPr>
          <w:p w:rsidR="00E95095" w:rsidRPr="00D25CCE" w:rsidRDefault="00E95095" w:rsidP="00E95095">
            <w:pPr>
              <w:jc w:val="center"/>
              <w:rPr>
                <w:bCs/>
                <w:sz w:val="20"/>
                <w:szCs w:val="20"/>
              </w:rPr>
            </w:pPr>
            <w:r w:rsidRPr="00D25CC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95095" w:rsidRPr="00613D02" w:rsidTr="00D23DA3">
        <w:tc>
          <w:tcPr>
            <w:tcW w:w="675" w:type="dxa"/>
            <w:vAlign w:val="center"/>
          </w:tcPr>
          <w:p w:rsidR="00E95095" w:rsidRDefault="00E95095" w:rsidP="00E95095">
            <w:pPr>
              <w:jc w:val="center"/>
            </w:pPr>
          </w:p>
        </w:tc>
        <w:tc>
          <w:tcPr>
            <w:tcW w:w="2552" w:type="dxa"/>
            <w:vAlign w:val="center"/>
          </w:tcPr>
          <w:p w:rsidR="00E95095" w:rsidRPr="00A904B8" w:rsidRDefault="00E95095" w:rsidP="00E95095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E95095" w:rsidRPr="001D7EB6" w:rsidRDefault="00E95095" w:rsidP="00E95095">
            <w:pPr>
              <w:jc w:val="both"/>
            </w:pPr>
            <w:r w:rsidRPr="001D7EB6">
              <w:t>Серебряков</w:t>
            </w:r>
            <w:r w:rsidRPr="001D7EB6">
              <w:rPr>
                <w:bCs/>
              </w:rPr>
              <w:t>, А. С.</w:t>
            </w:r>
            <w:r w:rsidRPr="001D7EB6">
              <w:t xml:space="preserve"> </w:t>
            </w:r>
            <w:r w:rsidRPr="001D7EB6">
              <w:rPr>
                <w:bCs/>
              </w:rPr>
              <w:t>Автоматика</w:t>
            </w:r>
            <w:r w:rsidRPr="001D7EB6">
              <w:t xml:space="preserve"> [Текст]</w:t>
            </w:r>
            <w:proofErr w:type="gramStart"/>
            <w:r w:rsidRPr="001D7EB6">
              <w:t xml:space="preserve"> :</w:t>
            </w:r>
            <w:proofErr w:type="gramEnd"/>
            <w:r w:rsidRPr="001D7EB6">
              <w:t xml:space="preserve"> учебник и практикум для академического бакалавриата : для студентов вузов, обучающихся по направлению подготовки 140400 "Электроэнергетика и электротехника" / А. С. </w:t>
            </w:r>
            <w:r w:rsidRPr="001D7EB6">
              <w:rPr>
                <w:bCs/>
              </w:rPr>
              <w:t>Серебряков</w:t>
            </w:r>
            <w:r w:rsidRPr="001D7EB6">
              <w:t xml:space="preserve">, Д. А. Семенов, Е. А. Чернов ; под ред. А. С. </w:t>
            </w:r>
            <w:r w:rsidRPr="001D7EB6">
              <w:rPr>
                <w:bCs/>
              </w:rPr>
              <w:t>Серебряков</w:t>
            </w:r>
            <w:r w:rsidRPr="001D7EB6">
              <w:t>а. - Москва</w:t>
            </w:r>
            <w:proofErr w:type="gramStart"/>
            <w:r w:rsidRPr="001D7EB6">
              <w:t xml:space="preserve"> :</w:t>
            </w:r>
            <w:proofErr w:type="gramEnd"/>
            <w:r w:rsidRPr="001D7EB6">
              <w:t xml:space="preserve"> Юрайт, 2016. - 431 с.</w:t>
            </w:r>
          </w:p>
        </w:tc>
        <w:tc>
          <w:tcPr>
            <w:tcW w:w="1701" w:type="dxa"/>
            <w:vAlign w:val="center"/>
          </w:tcPr>
          <w:p w:rsidR="00E95095" w:rsidRPr="001D7EB6" w:rsidRDefault="00E95095" w:rsidP="00E95095">
            <w:pPr>
              <w:suppressAutoHyphens/>
              <w:autoSpaceDE w:val="0"/>
              <w:autoSpaceDN w:val="0"/>
              <w:adjustRightInd w:val="0"/>
              <w:jc w:val="center"/>
            </w:pPr>
            <w:r w:rsidRPr="001D7EB6">
              <w:t>60</w:t>
            </w:r>
          </w:p>
        </w:tc>
      </w:tr>
      <w:tr w:rsidR="00E95095" w:rsidRPr="00613D02" w:rsidTr="00D23DA3">
        <w:tc>
          <w:tcPr>
            <w:tcW w:w="675" w:type="dxa"/>
            <w:vAlign w:val="center"/>
          </w:tcPr>
          <w:p w:rsidR="00E95095" w:rsidRDefault="00E95095" w:rsidP="00E95095">
            <w:pPr>
              <w:jc w:val="center"/>
            </w:pPr>
          </w:p>
        </w:tc>
        <w:tc>
          <w:tcPr>
            <w:tcW w:w="2552" w:type="dxa"/>
            <w:vAlign w:val="center"/>
          </w:tcPr>
          <w:p w:rsidR="00E95095" w:rsidRPr="00A904B8" w:rsidRDefault="00E95095" w:rsidP="00E95095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E95095" w:rsidRPr="000A789F" w:rsidRDefault="0081511E" w:rsidP="00E95095">
            <w:pPr>
              <w:jc w:val="both"/>
            </w:pPr>
            <w:hyperlink r:id="rId44" w:history="1">
              <w:r w:rsidR="00E95095" w:rsidRPr="00BE10AA">
                <w:t>Шишмарев, В. Ю.</w:t>
              </w:r>
            </w:hyperlink>
            <w:r w:rsidR="00E95095" w:rsidRPr="00BE10AA">
              <w:t> Теория автоматического управления [Электронный ресурс] : учебник для студ. вузов, обучающихся по направлению подготовки "Автоматизация технологических процессов и производств (по отраслям)" / В. Ю. Шишмарев. -</w:t>
            </w:r>
            <w:proofErr w:type="gramStart"/>
            <w:r w:rsidR="00E95095" w:rsidRPr="00BE10AA">
              <w:t xml:space="preserve"> .</w:t>
            </w:r>
            <w:proofErr w:type="gramEnd"/>
            <w:r w:rsidR="00E95095" w:rsidRPr="00BE10AA">
              <w:t xml:space="preserve"> - М. : Издательский центр "Академия", 2012. - 352 с. </w:t>
            </w:r>
            <w:r w:rsidR="00E95095">
              <w:t>- Режим доступа</w:t>
            </w:r>
            <w:r w:rsidR="00E95095">
              <w:rPr>
                <w:rStyle w:val="a5"/>
                <w:b/>
              </w:rPr>
              <w:t xml:space="preserve">: </w:t>
            </w:r>
            <w:hyperlink r:id="rId45" w:tgtFrame="_blank" w:history="1">
              <w:r w:rsidR="00E95095" w:rsidRPr="008423B8">
                <w:rPr>
                  <w:rStyle w:val="a5"/>
                </w:rPr>
                <w:t>http://biblio.bsau.ru/metodic/18219.djvu</w:t>
              </w:r>
            </w:hyperlink>
          </w:p>
        </w:tc>
        <w:tc>
          <w:tcPr>
            <w:tcW w:w="1701" w:type="dxa"/>
            <w:vAlign w:val="center"/>
          </w:tcPr>
          <w:p w:rsidR="00E95095" w:rsidRPr="008423B8" w:rsidRDefault="00E95095" w:rsidP="00E95095">
            <w:pPr>
              <w:jc w:val="center"/>
              <w:rPr>
                <w:sz w:val="20"/>
                <w:szCs w:val="20"/>
              </w:rPr>
            </w:pPr>
            <w:r w:rsidRPr="008423B8">
              <w:rPr>
                <w:sz w:val="20"/>
                <w:szCs w:val="20"/>
              </w:rPr>
              <w:t>Неограниченное</w:t>
            </w:r>
          </w:p>
        </w:tc>
      </w:tr>
      <w:tr w:rsidR="00E95095" w:rsidRPr="00613D02" w:rsidTr="00D23DA3">
        <w:tc>
          <w:tcPr>
            <w:tcW w:w="675" w:type="dxa"/>
            <w:vAlign w:val="center"/>
          </w:tcPr>
          <w:p w:rsidR="00E95095" w:rsidRDefault="00E95095" w:rsidP="00E95095">
            <w:pPr>
              <w:jc w:val="center"/>
            </w:pPr>
          </w:p>
        </w:tc>
        <w:tc>
          <w:tcPr>
            <w:tcW w:w="2552" w:type="dxa"/>
            <w:vAlign w:val="center"/>
          </w:tcPr>
          <w:p w:rsidR="00E95095" w:rsidRPr="00EB34AC" w:rsidRDefault="00E95095" w:rsidP="00E95095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5095" w:rsidRPr="00EB34AC" w:rsidRDefault="00E95095" w:rsidP="00E95095">
            <w:pPr>
              <w:jc w:val="center"/>
              <w:rPr>
                <w:b/>
                <w:color w:val="000000"/>
              </w:rPr>
            </w:pPr>
            <w:r w:rsidRPr="00EB34AC">
              <w:rPr>
                <w:b/>
                <w:color w:val="000000"/>
              </w:rPr>
              <w:t>Вариативная часть</w:t>
            </w:r>
          </w:p>
        </w:tc>
        <w:tc>
          <w:tcPr>
            <w:tcW w:w="1701" w:type="dxa"/>
            <w:vAlign w:val="center"/>
          </w:tcPr>
          <w:p w:rsidR="00E95095" w:rsidRDefault="00E95095" w:rsidP="00E9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Default="00905983" w:rsidP="00905983">
            <w:pPr>
              <w:numPr>
                <w:ilvl w:val="0"/>
                <w:numId w:val="13"/>
              </w:numPr>
            </w:pPr>
          </w:p>
        </w:tc>
        <w:tc>
          <w:tcPr>
            <w:tcW w:w="2552" w:type="dxa"/>
            <w:vAlign w:val="center"/>
          </w:tcPr>
          <w:p w:rsidR="00905983" w:rsidRPr="0038415A" w:rsidRDefault="00905983" w:rsidP="00905983">
            <w:pPr>
              <w:jc w:val="center"/>
              <w:rPr>
                <w:bCs/>
              </w:rPr>
            </w:pPr>
            <w:r>
              <w:rPr>
                <w:bCs/>
              </w:rPr>
              <w:t>Социология управления</w:t>
            </w:r>
          </w:p>
        </w:tc>
        <w:tc>
          <w:tcPr>
            <w:tcW w:w="11340" w:type="dxa"/>
            <w:vAlign w:val="center"/>
          </w:tcPr>
          <w:p w:rsidR="00905983" w:rsidRPr="000E321F" w:rsidRDefault="00905983" w:rsidP="00905983">
            <w:pPr>
              <w:jc w:val="both"/>
            </w:pPr>
            <w:r w:rsidRPr="000E321F">
              <w:t>Социология управления [Текст]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учебник для бакалавров : для студентов вузов, обучающихся по направлению подготовки 080200 "Менеджмент" (квалификация (степень) "Бакалавр") : рек. УМО по образованию / [В. И. Башмаков и др.]</w:t>
            </w:r>
            <w:proofErr w:type="gramStart"/>
            <w:r w:rsidRPr="000E321F">
              <w:t xml:space="preserve"> ;</w:t>
            </w:r>
            <w:proofErr w:type="gramEnd"/>
            <w:r w:rsidRPr="000E321F">
              <w:t xml:space="preserve"> под ред.: В. И. Башмакова, В. Н. Князева, Р. В. Ленькова. - 2-е изд., перераб. и доп. - М. : Юрайт, 2013. - 360 с.</w:t>
            </w:r>
          </w:p>
        </w:tc>
        <w:tc>
          <w:tcPr>
            <w:tcW w:w="1701" w:type="dxa"/>
            <w:vAlign w:val="center"/>
          </w:tcPr>
          <w:p w:rsidR="00905983" w:rsidRPr="00F04925" w:rsidRDefault="00905983" w:rsidP="00905983">
            <w:pPr>
              <w:jc w:val="center"/>
            </w:pPr>
            <w:r w:rsidRPr="00F04925">
              <w:t>40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Pr="003B02C0" w:rsidRDefault="00905983" w:rsidP="00905983">
            <w:pPr>
              <w:rPr>
                <w:sz w:val="16"/>
                <w:szCs w:val="16"/>
              </w:rPr>
            </w:pPr>
            <w:r w:rsidRPr="003B02C0">
              <w:rPr>
                <w:sz w:val="16"/>
                <w:szCs w:val="16"/>
              </w:rPr>
              <w:lastRenderedPageBreak/>
              <w:t>д</w:t>
            </w:r>
          </w:p>
        </w:tc>
        <w:tc>
          <w:tcPr>
            <w:tcW w:w="2552" w:type="dxa"/>
            <w:vAlign w:val="center"/>
          </w:tcPr>
          <w:p w:rsidR="00905983" w:rsidRDefault="00905983" w:rsidP="00905983">
            <w:pPr>
              <w:rPr>
                <w:bCs/>
              </w:rPr>
            </w:pPr>
            <w:r w:rsidRPr="00487C66">
              <w:rPr>
                <w:bCs/>
                <w:sz w:val="16"/>
                <w:szCs w:val="16"/>
              </w:rPr>
              <w:t>рп 1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40" w:type="dxa"/>
            <w:vAlign w:val="center"/>
          </w:tcPr>
          <w:p w:rsidR="00905983" w:rsidRPr="000E321F" w:rsidRDefault="00905983" w:rsidP="00905983">
            <w:pPr>
              <w:jc w:val="both"/>
            </w:pPr>
            <w:r>
              <w:t>Кравченко, А. И. Социология управления : фундаментальный курс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студ. вузов, обуч. по направлению подготовки и спец. "Социология" / А. И. Кравченко, И. О. Тюрина. - [3-е изд., испр. и доп.]. - М.</w:t>
            </w:r>
            <w:proofErr w:type="gramStart"/>
            <w:r>
              <w:t xml:space="preserve"> :</w:t>
            </w:r>
            <w:proofErr w:type="gramEnd"/>
            <w:r>
              <w:t xml:space="preserve"> Академический Проект, 2006. - 1135 с.</w:t>
            </w:r>
          </w:p>
        </w:tc>
        <w:tc>
          <w:tcPr>
            <w:tcW w:w="1701" w:type="dxa"/>
            <w:vAlign w:val="center"/>
          </w:tcPr>
          <w:p w:rsidR="00905983" w:rsidRPr="00F04925" w:rsidRDefault="00905983" w:rsidP="00905983">
            <w:pPr>
              <w:jc w:val="center"/>
            </w:pPr>
            <w:r>
              <w:t>16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Pr="003B02C0" w:rsidRDefault="00905983" w:rsidP="0090598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905983" w:rsidRPr="00487C66" w:rsidRDefault="00905983" w:rsidP="00905983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905983" w:rsidRPr="003747B1" w:rsidRDefault="00905983" w:rsidP="00905983">
            <w:pPr>
              <w:jc w:val="both"/>
            </w:pPr>
            <w:r w:rsidRPr="003747B1">
              <w:t xml:space="preserve">Абакумова, О. Г. </w:t>
            </w:r>
            <w:r w:rsidRPr="003747B1">
              <w:rPr>
                <w:bCs/>
              </w:rPr>
              <w:t>Социология управления</w:t>
            </w:r>
            <w:r w:rsidRPr="003747B1">
              <w:t xml:space="preserve"> </w:t>
            </w:r>
            <w:r w:rsidRPr="000E321F">
              <w:t>[Текст]</w:t>
            </w:r>
            <w:r w:rsidRPr="003747B1">
              <w:t>: конспект лекций [Текст] / О. Г. Абакумова. - М.</w:t>
            </w:r>
            <w:proofErr w:type="gramStart"/>
            <w:r w:rsidRPr="003747B1">
              <w:t xml:space="preserve"> :</w:t>
            </w:r>
            <w:proofErr w:type="gramEnd"/>
            <w:r w:rsidRPr="003747B1">
              <w:t xml:space="preserve"> Приор-издат, 2006. - 155 с.</w:t>
            </w:r>
          </w:p>
        </w:tc>
        <w:tc>
          <w:tcPr>
            <w:tcW w:w="1701" w:type="dxa"/>
            <w:vAlign w:val="center"/>
          </w:tcPr>
          <w:p w:rsidR="00905983" w:rsidRPr="00F04925" w:rsidRDefault="00905983" w:rsidP="00905983">
            <w:pPr>
              <w:jc w:val="center"/>
            </w:pPr>
            <w:r w:rsidRPr="00F04925">
              <w:t>25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Pr="003B02C0" w:rsidRDefault="00905983" w:rsidP="0090598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905983" w:rsidRPr="00487C66" w:rsidRDefault="00905983" w:rsidP="00905983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905983" w:rsidRPr="00BB65F5" w:rsidRDefault="00905983" w:rsidP="00905983">
            <w:pPr>
              <w:jc w:val="both"/>
            </w:pPr>
            <w:r w:rsidRPr="00BB65F5">
              <w:t>Волков</w:t>
            </w:r>
            <w:r w:rsidRPr="00BB65F5">
              <w:rPr>
                <w:bCs/>
              </w:rPr>
              <w:t>, Ю. Г.</w:t>
            </w:r>
            <w:r w:rsidRPr="00BB65F5">
              <w:t xml:space="preserve"> Социология [Текст]</w:t>
            </w:r>
            <w:proofErr w:type="gramStart"/>
            <w:r w:rsidRPr="00BB65F5">
              <w:t xml:space="preserve"> :</w:t>
            </w:r>
            <w:proofErr w:type="gramEnd"/>
            <w:r w:rsidRPr="00BB65F5">
              <w:t xml:space="preserve"> учебник для студентов втузов: рек. УМО по образованию / Ю. Г. </w:t>
            </w:r>
            <w:r w:rsidRPr="00BB65F5">
              <w:rPr>
                <w:bCs/>
              </w:rPr>
              <w:t>Волков</w:t>
            </w:r>
            <w:r w:rsidRPr="00BB65F5">
              <w:t>. - 4-е изд., перераб. и доп. - М.</w:t>
            </w:r>
            <w:proofErr w:type="gramStart"/>
            <w:r w:rsidRPr="00BB65F5">
              <w:t xml:space="preserve"> :</w:t>
            </w:r>
            <w:proofErr w:type="gramEnd"/>
            <w:r w:rsidRPr="00BB65F5">
              <w:t xml:space="preserve"> Кнорус, 2011. - 320 с.</w:t>
            </w:r>
          </w:p>
        </w:tc>
        <w:tc>
          <w:tcPr>
            <w:tcW w:w="1701" w:type="dxa"/>
            <w:vAlign w:val="center"/>
          </w:tcPr>
          <w:p w:rsidR="00905983" w:rsidRPr="00F04925" w:rsidRDefault="00905983" w:rsidP="00905983">
            <w:pPr>
              <w:jc w:val="center"/>
            </w:pPr>
            <w:r w:rsidRPr="00F04925">
              <w:t>15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Pr="003B02C0" w:rsidRDefault="00905983" w:rsidP="00905983">
            <w:pPr>
              <w:rPr>
                <w:sz w:val="16"/>
                <w:szCs w:val="16"/>
              </w:rPr>
            </w:pPr>
            <w:r w:rsidRPr="003B02C0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905983" w:rsidRDefault="00905983" w:rsidP="00905983">
            <w:pPr>
              <w:rPr>
                <w:bCs/>
              </w:rPr>
            </w:pPr>
          </w:p>
        </w:tc>
        <w:tc>
          <w:tcPr>
            <w:tcW w:w="11340" w:type="dxa"/>
            <w:vAlign w:val="center"/>
          </w:tcPr>
          <w:p w:rsidR="00905983" w:rsidRPr="000E321F" w:rsidRDefault="00905983" w:rsidP="00905983">
            <w:pPr>
              <w:jc w:val="both"/>
            </w:pPr>
            <w:r w:rsidRPr="000E321F">
              <w:t xml:space="preserve">Граждан, В. Д. </w:t>
            </w:r>
            <w:r w:rsidRPr="000E321F">
              <w:rPr>
                <w:bCs/>
              </w:rPr>
              <w:t>Социология управления</w:t>
            </w:r>
            <w:r w:rsidRPr="000E321F">
              <w:t xml:space="preserve"> [Текст]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учебник для студ. вузов / В. Д. Граждан. - М.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Кнорус, 2008. - 508 с.</w:t>
            </w:r>
          </w:p>
        </w:tc>
        <w:tc>
          <w:tcPr>
            <w:tcW w:w="1701" w:type="dxa"/>
            <w:vAlign w:val="center"/>
          </w:tcPr>
          <w:p w:rsidR="00905983" w:rsidRPr="00F04925" w:rsidRDefault="00905983" w:rsidP="00905983">
            <w:pPr>
              <w:jc w:val="center"/>
            </w:pPr>
            <w:r w:rsidRPr="00F04925">
              <w:t>100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Default="00905983" w:rsidP="00905983"/>
        </w:tc>
        <w:tc>
          <w:tcPr>
            <w:tcW w:w="2552" w:type="dxa"/>
            <w:vAlign w:val="center"/>
          </w:tcPr>
          <w:p w:rsidR="00905983" w:rsidRDefault="00905983" w:rsidP="00905983">
            <w:pPr>
              <w:jc w:val="center"/>
              <w:rPr>
                <w:bCs/>
              </w:rPr>
            </w:pPr>
          </w:p>
        </w:tc>
        <w:tc>
          <w:tcPr>
            <w:tcW w:w="11340" w:type="dxa"/>
            <w:vAlign w:val="center"/>
          </w:tcPr>
          <w:p w:rsidR="00905983" w:rsidRPr="000E321F" w:rsidRDefault="00905983" w:rsidP="00905983">
            <w:pPr>
              <w:jc w:val="both"/>
            </w:pPr>
            <w:r w:rsidRPr="000E321F">
              <w:t xml:space="preserve">Кравченко, А. И. </w:t>
            </w:r>
            <w:r w:rsidRPr="000E321F">
              <w:rPr>
                <w:bCs/>
              </w:rPr>
              <w:t>Социология управления</w:t>
            </w:r>
            <w:r w:rsidRPr="000E321F">
              <w:t xml:space="preserve"> : фундаментальный курс [Текст] : учеб</w:t>
            </w:r>
            <w:proofErr w:type="gramStart"/>
            <w:r w:rsidRPr="000E321F">
              <w:t>.</w:t>
            </w:r>
            <w:proofErr w:type="gramEnd"/>
            <w:r w:rsidRPr="000E321F">
              <w:t xml:space="preserve"> </w:t>
            </w:r>
            <w:proofErr w:type="gramStart"/>
            <w:r w:rsidRPr="000E321F">
              <w:t>п</w:t>
            </w:r>
            <w:proofErr w:type="gramEnd"/>
            <w:r w:rsidRPr="000E321F">
              <w:t>особие для студ. вузов, обуч. по направлению подготовки и спец. "Социология" / А. И. Кравченко, И. О. Тюрина. - [3-е изд., испр. и доп.]. - М.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Академический Проект, 2006. - 1135 с.</w:t>
            </w:r>
          </w:p>
        </w:tc>
        <w:tc>
          <w:tcPr>
            <w:tcW w:w="1701" w:type="dxa"/>
            <w:vAlign w:val="center"/>
          </w:tcPr>
          <w:p w:rsidR="00905983" w:rsidRPr="00F04925" w:rsidRDefault="00905983" w:rsidP="009059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Default="00905983" w:rsidP="00905983"/>
        </w:tc>
        <w:tc>
          <w:tcPr>
            <w:tcW w:w="2552" w:type="dxa"/>
            <w:vAlign w:val="center"/>
          </w:tcPr>
          <w:p w:rsidR="00905983" w:rsidRDefault="00905983" w:rsidP="00905983">
            <w:pPr>
              <w:jc w:val="center"/>
              <w:rPr>
                <w:bCs/>
              </w:rPr>
            </w:pPr>
          </w:p>
        </w:tc>
        <w:tc>
          <w:tcPr>
            <w:tcW w:w="11340" w:type="dxa"/>
            <w:vAlign w:val="center"/>
          </w:tcPr>
          <w:p w:rsidR="00905983" w:rsidRPr="00E62E1A" w:rsidRDefault="0081511E" w:rsidP="00905983">
            <w:pPr>
              <w:jc w:val="both"/>
              <w:rPr>
                <w:spacing w:val="-6"/>
              </w:rPr>
            </w:pPr>
            <w:hyperlink r:id="rId46" w:anchor="none" w:history="1">
              <w:r w:rsidR="00905983" w:rsidRPr="000E321F">
                <w:t>Николаев</w:t>
              </w:r>
              <w:r w:rsidR="00905983">
                <w:t xml:space="preserve">, </w:t>
              </w:r>
              <w:r w:rsidR="00905983" w:rsidRPr="000E321F">
                <w:t>А. А.</w:t>
              </w:r>
            </w:hyperlink>
            <w:r w:rsidR="00905983" w:rsidRPr="000E321F">
              <w:t xml:space="preserve"> Социология управления  [Электронный ресурс]: учебное пособие / А.А. Николаев; Финансовая Академия при Правительстве РФ. - М.: Альфа-М, 2011. - 272 с. – Режим доступа:</w:t>
            </w:r>
            <w:r w:rsidR="00905983">
              <w:rPr>
                <w:spacing w:val="-6"/>
                <w:sz w:val="22"/>
                <w:szCs w:val="22"/>
              </w:rPr>
              <w:t xml:space="preserve"> </w:t>
            </w:r>
            <w:hyperlink r:id="rId47" w:history="1">
              <w:r w:rsidR="00905983" w:rsidRPr="004174BC">
                <w:rPr>
                  <w:rStyle w:val="a5"/>
                </w:rPr>
                <w:t>http://znanium.com/bookread2.php?book=204200</w:t>
              </w:r>
            </w:hyperlink>
            <w:r w:rsidR="00905983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05983" w:rsidRPr="000F6F9D" w:rsidRDefault="00905983" w:rsidP="0090598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Default="00905983" w:rsidP="00905983"/>
        </w:tc>
        <w:tc>
          <w:tcPr>
            <w:tcW w:w="2552" w:type="dxa"/>
            <w:vAlign w:val="center"/>
          </w:tcPr>
          <w:p w:rsidR="00905983" w:rsidRDefault="00905983" w:rsidP="00905983">
            <w:pPr>
              <w:jc w:val="center"/>
              <w:rPr>
                <w:bCs/>
              </w:rPr>
            </w:pPr>
          </w:p>
        </w:tc>
        <w:tc>
          <w:tcPr>
            <w:tcW w:w="11340" w:type="dxa"/>
            <w:vAlign w:val="center"/>
          </w:tcPr>
          <w:p w:rsidR="00905983" w:rsidRDefault="00905983" w:rsidP="00905983">
            <w:pPr>
              <w:jc w:val="both"/>
              <w:rPr>
                <w:b/>
              </w:rPr>
            </w:pPr>
            <w:r w:rsidRPr="000E321F">
              <w:t>Социология управления [Электронный ресурс] : практикум / [авт.-сост. Р. Р. Ураев] ; М-во сел</w:t>
            </w:r>
            <w:proofErr w:type="gramStart"/>
            <w:r w:rsidRPr="000E321F">
              <w:t>.</w:t>
            </w:r>
            <w:proofErr w:type="gramEnd"/>
            <w:r w:rsidRPr="000E321F">
              <w:t xml:space="preserve"> </w:t>
            </w:r>
            <w:proofErr w:type="gramStart"/>
            <w:r w:rsidRPr="000E321F">
              <w:t>х</w:t>
            </w:r>
            <w:proofErr w:type="gramEnd"/>
            <w:r w:rsidRPr="000E321F">
              <w:t>оз-ва РФ, Башкирский ГАУ. - Уфа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</w:t>
            </w:r>
            <w:proofErr w:type="gramStart"/>
            <w:r w:rsidRPr="000E321F">
              <w:t>Башкирский ГАУ,  2011. - 36 с. – Режим доступа: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hyperlink r:id="rId48" w:history="1">
              <w:r w:rsidRPr="004174BC">
                <w:rPr>
                  <w:rStyle w:val="a5"/>
                </w:rPr>
                <w:t>http://biblio.bsau.ru/metodic/11229.doc</w:t>
              </w:r>
            </w:hyperlink>
            <w:r>
              <w:rPr>
                <w:rFonts w:ascii="Arial" w:hAnsi="Arial" w:cs="Arial"/>
              </w:rP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905983" w:rsidRPr="000F6F9D" w:rsidRDefault="00905983" w:rsidP="0090598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Default="00905983" w:rsidP="00905983">
            <w:pPr>
              <w:jc w:val="center"/>
            </w:pPr>
          </w:p>
        </w:tc>
        <w:tc>
          <w:tcPr>
            <w:tcW w:w="2552" w:type="dxa"/>
            <w:vAlign w:val="center"/>
          </w:tcPr>
          <w:p w:rsidR="00905983" w:rsidRPr="003D3D35" w:rsidRDefault="00905983" w:rsidP="00905983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905983" w:rsidRPr="000E321F" w:rsidRDefault="00905983" w:rsidP="00905983">
            <w:pPr>
              <w:jc w:val="both"/>
            </w:pPr>
            <w:r>
              <w:t xml:space="preserve">Удальцова М. В. Социология управления </w:t>
            </w:r>
            <w:r w:rsidRPr="000E321F">
              <w:t>[Электронный ресурс]</w:t>
            </w:r>
            <w:r>
              <w:t xml:space="preserve">: учебник / Удальцова М. В. - 2-е изд., доп. - М.: НИЦ ИНФРА-М, НГАЭиУ, 2016. - 150 с. </w:t>
            </w:r>
            <w:r w:rsidRPr="000E321F">
              <w:t>– Режим доступа:</w:t>
            </w:r>
            <w:r>
              <w:t xml:space="preserve"> </w:t>
            </w:r>
            <w:hyperlink r:id="rId49" w:history="1">
              <w:r w:rsidRPr="001F5D07">
                <w:rPr>
                  <w:rStyle w:val="a5"/>
                </w:rPr>
                <w:t>http://znanium.com/bookread2.php?book=51891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905983" w:rsidRDefault="00905983" w:rsidP="00905983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Default="00905983" w:rsidP="00905983">
            <w:pPr>
              <w:jc w:val="center"/>
            </w:pPr>
          </w:p>
        </w:tc>
        <w:tc>
          <w:tcPr>
            <w:tcW w:w="2552" w:type="dxa"/>
            <w:vAlign w:val="center"/>
          </w:tcPr>
          <w:p w:rsidR="00905983" w:rsidRPr="003D3D35" w:rsidRDefault="00905983" w:rsidP="00905983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905983" w:rsidRDefault="00905983" w:rsidP="00905983">
            <w:pPr>
              <w:jc w:val="both"/>
            </w:pPr>
            <w:r>
              <w:t>Чупров В. И. Социология управления: теоретические основы [Электронный ресурс]: учебник  / В. И. Чупров, М. А. Осипова. - М.: Юр</w:t>
            </w:r>
            <w:proofErr w:type="gramStart"/>
            <w:r>
              <w:t>.Н</w:t>
            </w:r>
            <w:proofErr w:type="gramEnd"/>
            <w:r>
              <w:t xml:space="preserve">орма, НИЦ ИНФРА-М, 2015. - 172 с. </w:t>
            </w:r>
            <w:r w:rsidRPr="000E321F">
              <w:t>– Режим доступа:</w:t>
            </w:r>
            <w:r>
              <w:t xml:space="preserve">  </w:t>
            </w:r>
            <w:hyperlink r:id="rId50" w:history="1">
              <w:r w:rsidRPr="001F5D07">
                <w:rPr>
                  <w:rStyle w:val="a5"/>
                </w:rPr>
                <w:t>http://znanium.com/bookread2.php?book=51500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905983" w:rsidRPr="00A370A6" w:rsidRDefault="00905983" w:rsidP="00905983">
            <w:pPr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Default="00905983" w:rsidP="00905983">
            <w:pPr>
              <w:jc w:val="center"/>
            </w:pPr>
          </w:p>
        </w:tc>
        <w:tc>
          <w:tcPr>
            <w:tcW w:w="2552" w:type="dxa"/>
            <w:vAlign w:val="center"/>
          </w:tcPr>
          <w:p w:rsidR="00905983" w:rsidRPr="003D3D35" w:rsidRDefault="00905983" w:rsidP="00905983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905983" w:rsidRDefault="00905983" w:rsidP="00905983">
            <w:pPr>
              <w:jc w:val="both"/>
            </w:pPr>
            <w:r>
              <w:t xml:space="preserve">Леньков Р. В. Социология управления [Электронный ресурс]: учебный словарь / Р.В. Леньков, О.А. Колосова, О.А. Куликова, Е.В. Тихонова. - М.: Форум: НИЦ ИНФРА-М, 2014. - 136 с. – Режим доступа: </w:t>
            </w:r>
            <w:hyperlink r:id="rId51" w:history="1">
              <w:r w:rsidRPr="001F5D07">
                <w:rPr>
                  <w:rStyle w:val="a5"/>
                </w:rPr>
                <w:t>http://znanium.com/bookread2.php?book=42502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905983" w:rsidRPr="00A370A6" w:rsidRDefault="00905983" w:rsidP="009059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Default="00905983" w:rsidP="00905983">
            <w:pPr>
              <w:jc w:val="center"/>
            </w:pPr>
          </w:p>
        </w:tc>
        <w:tc>
          <w:tcPr>
            <w:tcW w:w="2552" w:type="dxa"/>
            <w:vAlign w:val="center"/>
          </w:tcPr>
          <w:p w:rsidR="00905983" w:rsidRPr="003D3D35" w:rsidRDefault="00905983" w:rsidP="00905983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905983" w:rsidRPr="000E321F" w:rsidRDefault="00905983" w:rsidP="00905983">
            <w:pPr>
              <w:jc w:val="both"/>
            </w:pPr>
            <w:r w:rsidRPr="003B02C0">
              <w:t>Энциклопедия государственного управления в России [Текст]</w:t>
            </w:r>
            <w:proofErr w:type="gramStart"/>
            <w:r w:rsidRPr="003B02C0">
              <w:t xml:space="preserve"> :</w:t>
            </w:r>
            <w:proofErr w:type="gramEnd"/>
            <w:r w:rsidRPr="003B02C0">
              <w:t xml:space="preserve"> в 2 т. / Российская академия государственной службы при Президенте РФ. - М. : РАГС, 2008 - / под общ</w:t>
            </w:r>
            <w:proofErr w:type="gramStart"/>
            <w:r w:rsidRPr="003B02C0">
              <w:t>.</w:t>
            </w:r>
            <w:proofErr w:type="gramEnd"/>
            <w:r w:rsidRPr="003B02C0">
              <w:t xml:space="preserve"> </w:t>
            </w:r>
            <w:proofErr w:type="gramStart"/>
            <w:r w:rsidRPr="003B02C0">
              <w:t>р</w:t>
            </w:r>
            <w:proofErr w:type="gramEnd"/>
            <w:r w:rsidRPr="003B02C0">
              <w:t xml:space="preserve">ед. В. К. Егорова. - 2008. </w:t>
            </w:r>
          </w:p>
        </w:tc>
        <w:tc>
          <w:tcPr>
            <w:tcW w:w="1701" w:type="dxa"/>
            <w:vAlign w:val="center"/>
          </w:tcPr>
          <w:p w:rsidR="00905983" w:rsidRPr="00F04925" w:rsidRDefault="00905983" w:rsidP="00905983">
            <w:pPr>
              <w:spacing w:line="276" w:lineRule="auto"/>
              <w:jc w:val="center"/>
              <w:rPr>
                <w:color w:val="000000"/>
              </w:rPr>
            </w:pPr>
            <w:r w:rsidRPr="00F04925">
              <w:rPr>
                <w:color w:val="000000"/>
              </w:rPr>
              <w:t>6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Default="00905983" w:rsidP="00905983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905983" w:rsidRDefault="00905983" w:rsidP="00905983">
            <w:pPr>
              <w:jc w:val="center"/>
            </w:pPr>
            <w:r>
              <w:t>Психология и педагогика высшей школы</w:t>
            </w:r>
          </w:p>
        </w:tc>
        <w:tc>
          <w:tcPr>
            <w:tcW w:w="11340" w:type="dxa"/>
            <w:vAlign w:val="center"/>
          </w:tcPr>
          <w:p w:rsidR="00905983" w:rsidRPr="00F5215F" w:rsidRDefault="0081511E" w:rsidP="00905983">
            <w:pPr>
              <w:jc w:val="both"/>
            </w:pPr>
            <w:hyperlink r:id="rId52" w:anchor="none" w:history="1">
              <w:r w:rsidR="00905983" w:rsidRPr="00F5215F">
                <w:t>Симонов</w:t>
              </w:r>
              <w:r w:rsidR="00905983">
                <w:t>,</w:t>
              </w:r>
              <w:r w:rsidR="00905983" w:rsidRPr="00F5215F">
                <w:t> В. П.</w:t>
              </w:r>
            </w:hyperlink>
            <w:r w:rsidR="00905983">
              <w:t xml:space="preserve"> </w:t>
            </w:r>
            <w:r w:rsidR="00905983" w:rsidRPr="00F5215F">
              <w:t>Педагогика и психология высшей школы. Инновационный курс для подготовки магистров</w:t>
            </w:r>
            <w:r w:rsidR="00905983">
              <w:t xml:space="preserve"> </w:t>
            </w:r>
            <w:r w:rsidR="00905983" w:rsidRPr="00613D02">
              <w:rPr>
                <w:bCs/>
              </w:rPr>
              <w:t>[Электронный ресурс]</w:t>
            </w:r>
            <w:r w:rsidR="00905983" w:rsidRPr="00F5215F">
              <w:t xml:space="preserve">: </w:t>
            </w:r>
            <w:r w:rsidR="00905983">
              <w:t>у</w:t>
            </w:r>
            <w:r w:rsidR="00905983" w:rsidRPr="00F5215F">
              <w:t>чебное пособие / В.П. Симонов. - М.: Вузовский учебник: НИЦ ИНФРА-М, 201</w:t>
            </w:r>
            <w:r w:rsidR="00905983">
              <w:t>7</w:t>
            </w:r>
            <w:r w:rsidR="00905983" w:rsidRPr="00F5215F">
              <w:t>. - 320 с.</w:t>
            </w:r>
            <w:r w:rsidR="00905983">
              <w:t xml:space="preserve"> </w:t>
            </w:r>
            <w:r w:rsidR="00905983" w:rsidRPr="00613D02">
              <w:t xml:space="preserve">- Режим доступна: </w:t>
            </w:r>
            <w:hyperlink r:id="rId53" w:history="1">
              <w:r w:rsidR="00905983" w:rsidRPr="00FB0692">
                <w:rPr>
                  <w:rStyle w:val="a5"/>
                </w:rPr>
                <w:t>http://znanium.com/bookread2.php?book=753361</w:t>
              </w:r>
            </w:hyperlink>
            <w:r w:rsidR="00905983">
              <w:t xml:space="preserve">   </w:t>
            </w:r>
          </w:p>
        </w:tc>
        <w:tc>
          <w:tcPr>
            <w:tcW w:w="1701" w:type="dxa"/>
            <w:vAlign w:val="center"/>
          </w:tcPr>
          <w:p w:rsidR="00905983" w:rsidRPr="00BD0616" w:rsidRDefault="00905983" w:rsidP="00905983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Default="00905983" w:rsidP="00905983">
            <w:pPr>
              <w:jc w:val="center"/>
            </w:pPr>
          </w:p>
        </w:tc>
        <w:tc>
          <w:tcPr>
            <w:tcW w:w="2552" w:type="dxa"/>
            <w:vAlign w:val="center"/>
          </w:tcPr>
          <w:p w:rsidR="00905983" w:rsidRPr="009F44AC" w:rsidRDefault="00905983" w:rsidP="00905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7</w:t>
            </w:r>
          </w:p>
        </w:tc>
        <w:tc>
          <w:tcPr>
            <w:tcW w:w="11340" w:type="dxa"/>
            <w:vAlign w:val="center"/>
          </w:tcPr>
          <w:p w:rsidR="00905983" w:rsidRPr="00F5215F" w:rsidRDefault="00905983" w:rsidP="00905983">
            <w:pPr>
              <w:jc w:val="both"/>
            </w:pPr>
            <w:r w:rsidRPr="00F5215F">
              <w:t>Шарипов, Ф. В. Педагогика и психология высшей школы [Электронный ресурс] : учеб</w:t>
            </w:r>
            <w:proofErr w:type="gramStart"/>
            <w:r w:rsidRPr="00F5215F">
              <w:t>.</w:t>
            </w:r>
            <w:proofErr w:type="gramEnd"/>
            <w:r w:rsidRPr="00F5215F">
              <w:t xml:space="preserve"> </w:t>
            </w:r>
            <w:proofErr w:type="gramStart"/>
            <w:r w:rsidRPr="00F5215F">
              <w:t>п</w:t>
            </w:r>
            <w:proofErr w:type="gramEnd"/>
            <w:r w:rsidRPr="00F5215F">
              <w:t>особие / Ф. В. Шарипов. – М.</w:t>
            </w:r>
            <w:proofErr w:type="gramStart"/>
            <w:r w:rsidRPr="00F5215F">
              <w:t xml:space="preserve"> :</w:t>
            </w:r>
            <w:proofErr w:type="gramEnd"/>
            <w:r w:rsidRPr="00F5215F">
              <w:t xml:space="preserve"> Логос, 2012. – 448 с.</w:t>
            </w:r>
            <w:r>
              <w:t xml:space="preserve"> - Режим доступна: </w:t>
            </w:r>
            <w:hyperlink r:id="rId54" w:history="1">
              <w:r w:rsidRPr="00E5510F">
                <w:rPr>
                  <w:rStyle w:val="a5"/>
                </w:rPr>
                <w:t>http://www.znanium.com/bookread.php?book=46941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905983" w:rsidRPr="00250ED8" w:rsidRDefault="00905983" w:rsidP="00905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Default="00905983" w:rsidP="00905983">
            <w:pPr>
              <w:jc w:val="center"/>
            </w:pPr>
          </w:p>
        </w:tc>
        <w:tc>
          <w:tcPr>
            <w:tcW w:w="2552" w:type="dxa"/>
            <w:vAlign w:val="center"/>
          </w:tcPr>
          <w:p w:rsidR="00905983" w:rsidRDefault="00905983" w:rsidP="00905983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905983" w:rsidRDefault="00905983" w:rsidP="0090598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03EC9">
              <w:rPr>
                <w:bCs/>
                <w:color w:val="000000"/>
              </w:rPr>
              <w:t>Якушева</w:t>
            </w:r>
            <w:r>
              <w:rPr>
                <w:bCs/>
                <w:color w:val="000000"/>
              </w:rPr>
              <w:t>,</w:t>
            </w:r>
            <w:r w:rsidRPr="00C03EC9">
              <w:rPr>
                <w:bCs/>
                <w:color w:val="000000"/>
              </w:rPr>
              <w:t xml:space="preserve"> С. Д</w:t>
            </w:r>
            <w:r>
              <w:rPr>
                <w:bCs/>
                <w:color w:val="000000"/>
              </w:rPr>
              <w:t xml:space="preserve">. </w:t>
            </w:r>
            <w:r w:rsidRPr="00C03EC9">
              <w:rPr>
                <w:bCs/>
                <w:color w:val="000000"/>
              </w:rPr>
              <w:t>Основы педагогического мастерства и профессионального саморазвития</w:t>
            </w:r>
            <w:r w:rsidRPr="00272F65">
              <w:rPr>
                <w:bCs/>
                <w:color w:val="000000"/>
              </w:rPr>
              <w:t xml:space="preserve"> </w:t>
            </w:r>
            <w:r w:rsidRPr="00613D02">
              <w:rPr>
                <w:bCs/>
              </w:rPr>
              <w:t>[Электронный ресурс</w:t>
            </w:r>
            <w:r w:rsidRPr="00272F65">
              <w:rPr>
                <w:bCs/>
              </w:rPr>
              <w:t>]</w:t>
            </w:r>
            <w:proofErr w:type="gramStart"/>
            <w:r>
              <w:rPr>
                <w:bCs/>
                <w:color w:val="000000"/>
              </w:rPr>
              <w:t xml:space="preserve"> </w:t>
            </w:r>
            <w:r w:rsidRPr="00C03EC9">
              <w:rPr>
                <w:bCs/>
                <w:color w:val="000000"/>
              </w:rPr>
              <w:t>:</w:t>
            </w:r>
            <w:proofErr w:type="gramEnd"/>
            <w:r w:rsidRPr="00C03EC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у</w:t>
            </w:r>
            <w:r w:rsidRPr="00C03EC9">
              <w:rPr>
                <w:bCs/>
                <w:color w:val="000000"/>
              </w:rPr>
              <w:t>чебное пособие / С.Д. Якушева. - М.: Форум: НИЦ ИНФРА-М, 2014. - 416 с</w:t>
            </w:r>
            <w:r>
              <w:rPr>
                <w:bCs/>
                <w:color w:val="000000"/>
              </w:rPr>
              <w:t xml:space="preserve">. - Режим доступа: </w:t>
            </w:r>
            <w:hyperlink r:id="rId55" w:history="1">
              <w:r w:rsidRPr="00E5510F">
                <w:rPr>
                  <w:rStyle w:val="a5"/>
                </w:rPr>
                <w:t>http://znanium.com/bookread.php?book=392282</w:t>
              </w:r>
            </w:hyperlink>
            <w:r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05983" w:rsidRPr="00403C18" w:rsidRDefault="00905983" w:rsidP="009059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Default="00905983" w:rsidP="00905983">
            <w:pPr>
              <w:jc w:val="center"/>
            </w:pPr>
            <w:r w:rsidRPr="00B73CB4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905983" w:rsidRDefault="00905983" w:rsidP="00905983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</w:tcPr>
          <w:p w:rsidR="00905983" w:rsidRPr="000655FF" w:rsidRDefault="00905983" w:rsidP="00905983">
            <w:pPr>
              <w:jc w:val="both"/>
              <w:rPr>
                <w:rFonts w:ascii="Arial" w:hAnsi="Arial" w:cs="Arial"/>
              </w:rPr>
            </w:pPr>
            <w:r w:rsidRPr="000655FF">
              <w:rPr>
                <w:bCs/>
              </w:rPr>
              <w:t>Столяренко, Л. Д. Психология и педагогика [Электронный ресурс]</w:t>
            </w:r>
            <w:proofErr w:type="gramStart"/>
            <w:r w:rsidRPr="000655FF">
              <w:rPr>
                <w:bCs/>
              </w:rPr>
              <w:t xml:space="preserve"> :</w:t>
            </w:r>
            <w:proofErr w:type="gramEnd"/>
            <w:r w:rsidRPr="000655FF">
              <w:rPr>
                <w:bCs/>
              </w:rPr>
              <w:t xml:space="preserve"> учебное пособие / Л. Д. Столяренко, В. Е. Столяренко. - 4-е изд., перераб. и доп. - М. : Юрайт, 2012. - 672 с.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56" w:history="1">
              <w:r w:rsidRPr="00E5510F">
                <w:rPr>
                  <w:rStyle w:val="a5"/>
                </w:rPr>
                <w:t>http://biblio.bsau.ru/metodic/20903.pdf</w:t>
              </w:r>
            </w:hyperlink>
          </w:p>
        </w:tc>
        <w:tc>
          <w:tcPr>
            <w:tcW w:w="1701" w:type="dxa"/>
            <w:vAlign w:val="center"/>
          </w:tcPr>
          <w:p w:rsidR="00905983" w:rsidRPr="00BD0616" w:rsidRDefault="00905983" w:rsidP="00905983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Pr="00B73CB4" w:rsidRDefault="00905983" w:rsidP="009059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905983" w:rsidRDefault="00905983" w:rsidP="00905983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</w:tcPr>
          <w:p w:rsidR="00905983" w:rsidRPr="000655FF" w:rsidRDefault="00905983" w:rsidP="00905983">
            <w:pPr>
              <w:jc w:val="both"/>
              <w:rPr>
                <w:bCs/>
              </w:rPr>
            </w:pPr>
            <w:r w:rsidRPr="00D967AA">
              <w:rPr>
                <w:bCs/>
              </w:rPr>
              <w:t>Столяренко, Л. Д.</w:t>
            </w:r>
            <w:r>
              <w:rPr>
                <w:bCs/>
              </w:rPr>
              <w:t xml:space="preserve"> </w:t>
            </w:r>
            <w:r w:rsidRPr="00D967AA">
              <w:rPr>
                <w:bCs/>
              </w:rPr>
              <w:t>Психология и педагогика [Электронный ресурс]</w:t>
            </w:r>
            <w:proofErr w:type="gramStart"/>
            <w:r w:rsidRPr="00D967AA">
              <w:rPr>
                <w:bCs/>
              </w:rPr>
              <w:t xml:space="preserve"> :</w:t>
            </w:r>
            <w:proofErr w:type="gramEnd"/>
            <w:r w:rsidRPr="00D967AA">
              <w:rPr>
                <w:bCs/>
              </w:rPr>
              <w:t xml:space="preserve"> учебное пособие для бакалавров по дисциплине "Психология и педагогика" / Л. Д. Столяренко, В. Е. Столяренко. - 4-е изд., пер</w:t>
            </w:r>
            <w:r>
              <w:rPr>
                <w:bCs/>
              </w:rPr>
              <w:t>ераб. и доп. - М. : Юрайт, 2012,2011.</w:t>
            </w:r>
          </w:p>
        </w:tc>
        <w:tc>
          <w:tcPr>
            <w:tcW w:w="1701" w:type="dxa"/>
            <w:vAlign w:val="center"/>
          </w:tcPr>
          <w:p w:rsidR="00905983" w:rsidRPr="0052487F" w:rsidRDefault="00905983" w:rsidP="00905983">
            <w:pPr>
              <w:jc w:val="center"/>
            </w:pPr>
            <w:r w:rsidRPr="0052487F">
              <w:t>4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Pr="00B73CB4" w:rsidRDefault="00905983" w:rsidP="009059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905983" w:rsidRDefault="00905983" w:rsidP="00905983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905983" w:rsidRPr="00F067ED" w:rsidRDefault="00905983" w:rsidP="0090598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67ED">
              <w:rPr>
                <w:bCs/>
                <w:color w:val="000000"/>
              </w:rPr>
              <w:t>Столяренко, А. М. Психология и педагогика [Текст]</w:t>
            </w:r>
            <w:proofErr w:type="gramStart"/>
            <w:r w:rsidRPr="00F067ED">
              <w:rPr>
                <w:bCs/>
                <w:color w:val="000000"/>
              </w:rPr>
              <w:t xml:space="preserve"> :</w:t>
            </w:r>
            <w:proofErr w:type="gramEnd"/>
            <w:r w:rsidRPr="00F067ED">
              <w:rPr>
                <w:bCs/>
                <w:color w:val="000000"/>
              </w:rPr>
              <w:t xml:space="preserve"> учебник для студ. вызов : допущено М-вом образования РФ / А. М. Столяренко. - М.</w:t>
            </w:r>
            <w:proofErr w:type="gramStart"/>
            <w:r w:rsidRPr="00F067ED">
              <w:rPr>
                <w:bCs/>
                <w:color w:val="000000"/>
              </w:rPr>
              <w:t xml:space="preserve"> :</w:t>
            </w:r>
            <w:proofErr w:type="gramEnd"/>
            <w:r w:rsidRPr="00F067ED">
              <w:rPr>
                <w:bCs/>
                <w:color w:val="000000"/>
              </w:rPr>
              <w:t xml:space="preserve"> ЮНИТИ-ДАНА, </w:t>
            </w:r>
            <w:r>
              <w:rPr>
                <w:bCs/>
                <w:color w:val="000000"/>
              </w:rPr>
              <w:t xml:space="preserve">2009,2010. </w:t>
            </w:r>
          </w:p>
        </w:tc>
        <w:tc>
          <w:tcPr>
            <w:tcW w:w="1701" w:type="dxa"/>
            <w:vAlign w:val="center"/>
          </w:tcPr>
          <w:p w:rsidR="00905983" w:rsidRPr="0052487F" w:rsidRDefault="00905983" w:rsidP="009059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87F">
              <w:t>7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Pr="00B73CB4" w:rsidRDefault="00905983" w:rsidP="009059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905983" w:rsidRDefault="00905983" w:rsidP="00905983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905983" w:rsidRPr="00B87CFB" w:rsidRDefault="00905983" w:rsidP="0090598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87CFB">
              <w:rPr>
                <w:bCs/>
                <w:color w:val="000000"/>
              </w:rPr>
              <w:t>Сластенин</w:t>
            </w:r>
            <w:proofErr w:type="gramStart"/>
            <w:r w:rsidRPr="00B87CFB">
              <w:rPr>
                <w:bCs/>
                <w:color w:val="000000"/>
              </w:rPr>
              <w:t xml:space="preserve"> ,</w:t>
            </w:r>
            <w:proofErr w:type="gramEnd"/>
            <w:r w:rsidRPr="00B87CFB">
              <w:rPr>
                <w:bCs/>
                <w:color w:val="000000"/>
              </w:rPr>
              <w:t xml:space="preserve"> В. А. Психология и педагогика [Текст] : учебное пособие для студентов вузов: допущено УМО по образованию / В. А. Сластенин , В. П. Каширин. - 8-е изд., стер. - М.</w:t>
            </w:r>
            <w:proofErr w:type="gramStart"/>
            <w:r w:rsidRPr="00B87CFB">
              <w:rPr>
                <w:bCs/>
                <w:color w:val="000000"/>
              </w:rPr>
              <w:t xml:space="preserve"> :</w:t>
            </w:r>
            <w:proofErr w:type="gramEnd"/>
            <w:r w:rsidRPr="00B87CFB">
              <w:rPr>
                <w:bCs/>
                <w:color w:val="000000"/>
              </w:rPr>
              <w:t xml:space="preserve"> Академия, 2010. - 478 с.</w:t>
            </w:r>
          </w:p>
        </w:tc>
        <w:tc>
          <w:tcPr>
            <w:tcW w:w="1701" w:type="dxa"/>
            <w:vAlign w:val="center"/>
          </w:tcPr>
          <w:p w:rsidR="00905983" w:rsidRPr="0052487F" w:rsidRDefault="00905983" w:rsidP="009059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87F">
              <w:t>5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Pr="00B73CB4" w:rsidRDefault="00905983" w:rsidP="009059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905983" w:rsidRDefault="00905983" w:rsidP="00905983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905983" w:rsidRPr="00F067ED" w:rsidRDefault="00905983" w:rsidP="0090598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67ED">
              <w:rPr>
                <w:bCs/>
                <w:color w:val="000000"/>
              </w:rPr>
              <w:t>Сластенин, В. А. Психология и педагогика [Электронный ресурс] : учебное пособие для студентов: допущено УМО по специальностям педагогического образования / В. А. Сластенин</w:t>
            </w:r>
            <w:proofErr w:type="gramStart"/>
            <w:r w:rsidRPr="00F067ED">
              <w:rPr>
                <w:bCs/>
                <w:color w:val="000000"/>
              </w:rPr>
              <w:t xml:space="preserve"> ,</w:t>
            </w:r>
            <w:proofErr w:type="gramEnd"/>
            <w:r w:rsidRPr="00F067ED">
              <w:rPr>
                <w:bCs/>
                <w:color w:val="000000"/>
              </w:rPr>
              <w:t xml:space="preserve"> В. П. Каширин. - 8-е изд., стер. - М.</w:t>
            </w:r>
            <w:proofErr w:type="gramStart"/>
            <w:r w:rsidRPr="00F067ED">
              <w:rPr>
                <w:bCs/>
                <w:color w:val="000000"/>
              </w:rPr>
              <w:t xml:space="preserve"> :</w:t>
            </w:r>
            <w:proofErr w:type="gramEnd"/>
            <w:r w:rsidRPr="00F067ED">
              <w:rPr>
                <w:bCs/>
                <w:color w:val="000000"/>
              </w:rPr>
              <w:t xml:space="preserve"> Издательский центр "Академия", 2010. - 479 с.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57" w:history="1">
              <w:r w:rsidRPr="00E5510F">
                <w:rPr>
                  <w:rStyle w:val="a5"/>
                </w:rPr>
                <w:t>http://biblio.bsau.ru/metodic/9418.djvu</w:t>
              </w:r>
            </w:hyperlink>
          </w:p>
        </w:tc>
        <w:tc>
          <w:tcPr>
            <w:tcW w:w="1701" w:type="dxa"/>
            <w:vAlign w:val="center"/>
          </w:tcPr>
          <w:p w:rsidR="00905983" w:rsidRPr="00403C18" w:rsidRDefault="00905983" w:rsidP="009059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Pr="00B73CB4" w:rsidRDefault="00905983" w:rsidP="009059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905983" w:rsidRDefault="00905983" w:rsidP="00905983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905983" w:rsidRPr="008B4413" w:rsidRDefault="00905983" w:rsidP="0090598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B4413">
              <w:rPr>
                <w:bCs/>
                <w:color w:val="000000"/>
              </w:rPr>
              <w:t xml:space="preserve">Блинов, В. И. </w:t>
            </w:r>
            <w:r w:rsidRPr="008B4413">
              <w:rPr>
                <w:color w:val="000000"/>
              </w:rPr>
              <w:t>Методика препод</w:t>
            </w:r>
            <w:r w:rsidRPr="008B4413">
              <w:rPr>
                <w:bCs/>
                <w:color w:val="000000"/>
              </w:rPr>
              <w:t>авания в высшей школе [Текст]</w:t>
            </w:r>
            <w:proofErr w:type="gramStart"/>
            <w:r w:rsidRPr="008B4413">
              <w:rPr>
                <w:bCs/>
                <w:color w:val="000000"/>
              </w:rPr>
              <w:t xml:space="preserve"> :</w:t>
            </w:r>
            <w:proofErr w:type="gramEnd"/>
            <w:r w:rsidRPr="008B4413">
              <w:rPr>
                <w:bCs/>
                <w:color w:val="000000"/>
              </w:rPr>
              <w:t xml:space="preserve"> учебно-практическое пособие / В. И. Блинов, В. Г. Виненко</w:t>
            </w:r>
            <w:r>
              <w:rPr>
                <w:bCs/>
                <w:color w:val="000000"/>
              </w:rPr>
              <w:t>, И. С. Сергеев</w:t>
            </w:r>
            <w:r w:rsidRPr="008B4413">
              <w:rPr>
                <w:bCs/>
                <w:color w:val="000000"/>
              </w:rPr>
              <w:t>. - Москва</w:t>
            </w:r>
            <w:proofErr w:type="gramStart"/>
            <w:r w:rsidRPr="008B4413">
              <w:rPr>
                <w:bCs/>
                <w:color w:val="000000"/>
              </w:rPr>
              <w:t xml:space="preserve"> :</w:t>
            </w:r>
            <w:proofErr w:type="gramEnd"/>
            <w:r w:rsidRPr="008B4413">
              <w:rPr>
                <w:bCs/>
                <w:color w:val="000000"/>
              </w:rPr>
              <w:t xml:space="preserve"> Юрайт, 2014. - 311 с. </w:t>
            </w:r>
          </w:p>
        </w:tc>
        <w:tc>
          <w:tcPr>
            <w:tcW w:w="1701" w:type="dxa"/>
          </w:tcPr>
          <w:p w:rsidR="00905983" w:rsidRPr="00A61A73" w:rsidRDefault="00905983" w:rsidP="009059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1A73">
              <w:t>5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Default="00905983" w:rsidP="00905983">
            <w:pPr>
              <w:jc w:val="center"/>
            </w:pPr>
          </w:p>
        </w:tc>
        <w:tc>
          <w:tcPr>
            <w:tcW w:w="2552" w:type="dxa"/>
            <w:vAlign w:val="center"/>
          </w:tcPr>
          <w:p w:rsidR="00905983" w:rsidRDefault="00905983" w:rsidP="00905983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905983" w:rsidRPr="00CB1C35" w:rsidRDefault="00905983" w:rsidP="00905983">
            <w:pPr>
              <w:shd w:val="clear" w:color="auto" w:fill="FFFFFF"/>
              <w:jc w:val="both"/>
            </w:pPr>
            <w:r w:rsidRPr="00CB1C35">
              <w:t>Зиат</w:t>
            </w:r>
            <w:r>
              <w:rPr>
                <w:bCs/>
              </w:rPr>
              <w:t xml:space="preserve">динова, Ф. Н. </w:t>
            </w:r>
            <w:r w:rsidRPr="00CB1C35">
              <w:t xml:space="preserve"> </w:t>
            </w:r>
            <w:r w:rsidRPr="00CB1C35">
              <w:rPr>
                <w:bCs/>
              </w:rPr>
              <w:t>Психология</w:t>
            </w:r>
            <w:r w:rsidRPr="00CB1C35">
              <w:t xml:space="preserve"> и педагогика [Электронный ресурс]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учебно-методическое пособие для обучающихся непрофильных факультетов вузов по всем направлениям и профилям / Ф. Н. </w:t>
            </w:r>
            <w:r w:rsidRPr="00CB1C35">
              <w:rPr>
                <w:bCs/>
              </w:rPr>
              <w:t>Зиат</w:t>
            </w:r>
            <w:r w:rsidRPr="00CB1C35">
              <w:t>динова, И. Г. Мухамадеев ; Министерство образования и науки РФ, Башкирский государственный аграрный университет. - Уфа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БГАУ, 2016. - 362 с. – Режим доступа: </w:t>
            </w:r>
            <w:hyperlink r:id="rId58" w:history="1">
              <w:r w:rsidRPr="00CB1C35">
                <w:rPr>
                  <w:rStyle w:val="a5"/>
                </w:rPr>
                <w:t>http://biblio.bsau.ru/metodic/51803.pdf</w:t>
              </w:r>
            </w:hyperlink>
            <w:hyperlink r:id="rId59" w:history="1">
              <w:r w:rsidRPr="00CB1C35">
                <w:rPr>
                  <w:rStyle w:val="a5"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905983" w:rsidRDefault="00905983" w:rsidP="00905983">
            <w:pPr>
              <w:shd w:val="clear" w:color="auto" w:fill="FFFFFF"/>
              <w:suppressAutoHyphens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Default="00905983" w:rsidP="00905983">
            <w:pPr>
              <w:jc w:val="center"/>
            </w:pPr>
          </w:p>
        </w:tc>
        <w:tc>
          <w:tcPr>
            <w:tcW w:w="2552" w:type="dxa"/>
            <w:vAlign w:val="center"/>
          </w:tcPr>
          <w:p w:rsidR="00905983" w:rsidRDefault="00905983" w:rsidP="00905983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905983" w:rsidRPr="00905983" w:rsidRDefault="00905983" w:rsidP="00905983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05983">
              <w:rPr>
                <w:rStyle w:val="a4"/>
                <w:b w:val="0"/>
              </w:rPr>
              <w:t>Зиатдинова, Ф. Н. Психология и педагогика [Текст]</w:t>
            </w:r>
            <w:proofErr w:type="gramStart"/>
            <w:r w:rsidRPr="00905983">
              <w:rPr>
                <w:rStyle w:val="a4"/>
                <w:b w:val="0"/>
              </w:rPr>
              <w:t xml:space="preserve"> :</w:t>
            </w:r>
            <w:proofErr w:type="gramEnd"/>
            <w:r w:rsidRPr="00905983">
              <w:rPr>
                <w:rStyle w:val="a4"/>
                <w:b w:val="0"/>
              </w:rPr>
              <w:t xml:space="preserve"> учебно-методическое пособие : учебное пособие для обучающихся непрофильных факультетов вузов по всем направлениям / Ф. Н. Зиатдинова, И. Г. Мухамадеев ; Министерство образования и науки РФ, Башкирский государственный аграрный университет. - Уфа</w:t>
            </w:r>
            <w:proofErr w:type="gramStart"/>
            <w:r w:rsidRPr="00905983">
              <w:rPr>
                <w:rStyle w:val="a4"/>
                <w:b w:val="0"/>
              </w:rPr>
              <w:t xml:space="preserve"> :</w:t>
            </w:r>
            <w:proofErr w:type="gramEnd"/>
            <w:r w:rsidRPr="00905983">
              <w:rPr>
                <w:rStyle w:val="a4"/>
                <w:b w:val="0"/>
              </w:rPr>
              <w:t xml:space="preserve"> Башкирский ГАУ, 2016. - 358 с.</w:t>
            </w:r>
          </w:p>
        </w:tc>
        <w:tc>
          <w:tcPr>
            <w:tcW w:w="1701" w:type="dxa"/>
            <w:vAlign w:val="center"/>
          </w:tcPr>
          <w:p w:rsidR="00905983" w:rsidRPr="00EB5EAA" w:rsidRDefault="00905983" w:rsidP="009059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5EAA">
              <w:rPr>
                <w:bCs/>
              </w:rPr>
              <w:t>113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Default="00905983" w:rsidP="00905983">
            <w:pPr>
              <w:jc w:val="center"/>
            </w:pPr>
          </w:p>
        </w:tc>
        <w:tc>
          <w:tcPr>
            <w:tcW w:w="2552" w:type="dxa"/>
            <w:vAlign w:val="center"/>
          </w:tcPr>
          <w:p w:rsidR="00905983" w:rsidRDefault="00905983" w:rsidP="00905983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905983" w:rsidRPr="00F02D5F" w:rsidRDefault="00905983" w:rsidP="00905983">
            <w:pPr>
              <w:widowControl w:val="0"/>
              <w:autoSpaceDE w:val="0"/>
              <w:autoSpaceDN w:val="0"/>
              <w:adjustRightInd w:val="0"/>
              <w:jc w:val="both"/>
            </w:pPr>
            <w:r w:rsidRPr="00F02D5F">
              <w:t>Педагогика [Электронный ресурс]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учебник для студентов вузов : рек. УМО по специальностям педагогического образования / П. И. Пидкасистый [и др.]</w:t>
            </w:r>
            <w:proofErr w:type="gramStart"/>
            <w:r w:rsidRPr="00F02D5F">
              <w:t xml:space="preserve"> ;</w:t>
            </w:r>
            <w:proofErr w:type="gramEnd"/>
            <w:r w:rsidRPr="00F02D5F">
              <w:t xml:space="preserve"> под ред. П. И. Пидкасистого. - М.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Издательский центр "Академия", 2010. - 512 с. – Режим доступа: </w:t>
            </w:r>
            <w:hyperlink r:id="rId60" w:history="1">
              <w:r w:rsidRPr="00E5510F">
                <w:rPr>
                  <w:rStyle w:val="a5"/>
                </w:rPr>
                <w:t>http://biblio.bsau.ru/metodic/9406.djvu</w:t>
              </w:r>
            </w:hyperlink>
            <w:hyperlink r:id="rId61" w:history="1">
              <w:r w:rsidRPr="00E5510F">
                <w:rPr>
                  <w:rStyle w:val="a5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905983" w:rsidRDefault="00905983" w:rsidP="00905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Default="00905983" w:rsidP="00905983">
            <w:pPr>
              <w:jc w:val="center"/>
            </w:pPr>
          </w:p>
        </w:tc>
        <w:tc>
          <w:tcPr>
            <w:tcW w:w="2552" w:type="dxa"/>
            <w:vAlign w:val="center"/>
          </w:tcPr>
          <w:p w:rsidR="00905983" w:rsidRDefault="00905983" w:rsidP="00905983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905983" w:rsidRPr="00E8208E" w:rsidRDefault="00905983" w:rsidP="009059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агогика </w:t>
            </w:r>
            <w:r w:rsidRPr="00F02D5F">
              <w:t>[Текст]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учебник</w:t>
            </w:r>
            <w:r>
              <w:t xml:space="preserve"> / под ред. П. И. </w:t>
            </w:r>
            <w:r>
              <w:rPr>
                <w:color w:val="000000"/>
              </w:rPr>
              <w:t>Пидкасистого. – Москва: Академия, 2014. – 624с.</w:t>
            </w:r>
          </w:p>
        </w:tc>
        <w:tc>
          <w:tcPr>
            <w:tcW w:w="1701" w:type="dxa"/>
            <w:vAlign w:val="center"/>
          </w:tcPr>
          <w:p w:rsidR="00905983" w:rsidRDefault="00905983" w:rsidP="00905983">
            <w:pPr>
              <w:jc w:val="center"/>
            </w:pPr>
            <w:r>
              <w:t>5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Default="00905983" w:rsidP="00905983">
            <w:pPr>
              <w:jc w:val="center"/>
            </w:pPr>
          </w:p>
        </w:tc>
        <w:tc>
          <w:tcPr>
            <w:tcW w:w="2552" w:type="dxa"/>
            <w:vAlign w:val="center"/>
          </w:tcPr>
          <w:p w:rsidR="00905983" w:rsidRDefault="00905983" w:rsidP="00905983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905983" w:rsidRPr="00F02D5F" w:rsidRDefault="00905983" w:rsidP="00905983">
            <w:pPr>
              <w:widowControl w:val="0"/>
              <w:autoSpaceDE w:val="0"/>
              <w:autoSpaceDN w:val="0"/>
              <w:adjustRightInd w:val="0"/>
              <w:jc w:val="both"/>
            </w:pPr>
            <w:r w:rsidRPr="00F02D5F">
              <w:t>Подласый, И. П. Педагогика [Текст]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учебник для студентов вузов: рек. УМО по образованию / И. П. Подласый. - 2-е изд., доп. - М.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Юрайт. - [Б. м.]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ИД Юрайт, 2011. - 574 с.</w:t>
            </w:r>
          </w:p>
        </w:tc>
        <w:tc>
          <w:tcPr>
            <w:tcW w:w="1701" w:type="dxa"/>
            <w:vAlign w:val="center"/>
          </w:tcPr>
          <w:p w:rsidR="00905983" w:rsidRPr="00E01FE3" w:rsidRDefault="00905983" w:rsidP="00905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Pr="00B73CB4" w:rsidRDefault="00905983" w:rsidP="009059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905983" w:rsidRPr="009F44AC" w:rsidRDefault="00905983" w:rsidP="00905983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</w:tcPr>
          <w:p w:rsidR="00905983" w:rsidRPr="000735E3" w:rsidRDefault="00905983" w:rsidP="00905983">
            <w:pPr>
              <w:widowControl w:val="0"/>
              <w:autoSpaceDE w:val="0"/>
              <w:autoSpaceDN w:val="0"/>
              <w:adjustRightInd w:val="0"/>
              <w:jc w:val="both"/>
            </w:pPr>
            <w:r w:rsidRPr="000735E3">
              <w:t xml:space="preserve">Смирнов, С. Д. </w:t>
            </w:r>
            <w:r w:rsidRPr="000735E3">
              <w:rPr>
                <w:bCs/>
              </w:rPr>
              <w:t>Педагогика и психология высшего образования</w:t>
            </w:r>
            <w:r w:rsidRPr="000735E3">
              <w:t>:</w:t>
            </w:r>
            <w:r>
              <w:t xml:space="preserve"> </w:t>
            </w:r>
            <w:r w:rsidRPr="000735E3">
              <w:t>от деятельности к личности [Текст] : учеб</w:t>
            </w:r>
            <w:proofErr w:type="gramStart"/>
            <w:r w:rsidRPr="000735E3">
              <w:t>.п</w:t>
            </w:r>
            <w:proofErr w:type="gramEnd"/>
            <w:r w:rsidRPr="000735E3">
              <w:t>особие  / С. Д. Смирнов. - М.</w:t>
            </w:r>
            <w:proofErr w:type="gramStart"/>
            <w:r w:rsidRPr="000735E3">
              <w:t xml:space="preserve"> :</w:t>
            </w:r>
            <w:proofErr w:type="gramEnd"/>
            <w:r w:rsidRPr="000735E3">
              <w:t xml:space="preserve"> Академия, 2003. - 304 с.</w:t>
            </w:r>
          </w:p>
        </w:tc>
        <w:tc>
          <w:tcPr>
            <w:tcW w:w="1701" w:type="dxa"/>
          </w:tcPr>
          <w:p w:rsidR="00905983" w:rsidRDefault="00905983" w:rsidP="00905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Pr="00237F6D" w:rsidRDefault="00905983" w:rsidP="00905983">
            <w:pPr>
              <w:jc w:val="center"/>
              <w:rPr>
                <w:sz w:val="16"/>
                <w:szCs w:val="16"/>
              </w:rPr>
            </w:pPr>
            <w:r w:rsidRPr="00237F6D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905983" w:rsidRDefault="00905983" w:rsidP="0090598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905983" w:rsidRPr="00F067ED" w:rsidRDefault="0081511E" w:rsidP="0090598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hyperlink r:id="rId62" w:anchor="none" w:history="1">
              <w:r w:rsidR="00905983" w:rsidRPr="00E73A28">
                <w:rPr>
                  <w:bCs/>
                  <w:color w:val="000000"/>
                </w:rPr>
                <w:t>Околелов О. П.</w:t>
              </w:r>
            </w:hyperlink>
            <w:r w:rsidR="00905983">
              <w:rPr>
                <w:bCs/>
                <w:color w:val="000000"/>
              </w:rPr>
              <w:t xml:space="preserve"> </w:t>
            </w:r>
            <w:r w:rsidR="00905983" w:rsidRPr="00E73A28">
              <w:rPr>
                <w:bCs/>
                <w:color w:val="000000"/>
              </w:rPr>
              <w:t>Педагогика высшей школы</w:t>
            </w:r>
            <w:r w:rsidR="00905983">
              <w:rPr>
                <w:bCs/>
                <w:color w:val="000000"/>
              </w:rPr>
              <w:t xml:space="preserve"> </w:t>
            </w:r>
            <w:r w:rsidR="00905983" w:rsidRPr="00F067ED">
              <w:rPr>
                <w:bCs/>
                <w:color w:val="000000"/>
              </w:rPr>
              <w:t>[Электронный ресурс]</w:t>
            </w:r>
            <w:r w:rsidR="00905983">
              <w:rPr>
                <w:bCs/>
                <w:color w:val="000000"/>
              </w:rPr>
              <w:t>: учебник / О. П. Околелов. -</w:t>
            </w:r>
            <w:r w:rsidR="00905983" w:rsidRPr="00E73A28">
              <w:rPr>
                <w:bCs/>
                <w:color w:val="000000"/>
              </w:rPr>
              <w:t xml:space="preserve"> М.:НИЦ ИНФРА-М, 2017. - 176 с.</w:t>
            </w:r>
            <w:r w:rsidR="00905983">
              <w:rPr>
                <w:bCs/>
                <w:color w:val="000000"/>
              </w:rPr>
              <w:t xml:space="preserve"> – Режим доступа: </w:t>
            </w:r>
            <w:hyperlink r:id="rId63" w:history="1">
              <w:r w:rsidR="00905983" w:rsidRPr="00FB0692">
                <w:rPr>
                  <w:rStyle w:val="a5"/>
                  <w:bCs/>
                </w:rPr>
                <w:t>http://znanium.com/bookread2.php?book=546123</w:t>
              </w:r>
            </w:hyperlink>
            <w:r w:rsidR="00905983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05983" w:rsidRDefault="00905983" w:rsidP="00905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Default="00905983" w:rsidP="00905983">
            <w:pPr>
              <w:jc w:val="center"/>
            </w:pPr>
          </w:p>
        </w:tc>
        <w:tc>
          <w:tcPr>
            <w:tcW w:w="2552" w:type="dxa"/>
            <w:vAlign w:val="center"/>
          </w:tcPr>
          <w:p w:rsidR="00905983" w:rsidRDefault="00905983" w:rsidP="0090598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905983" w:rsidRPr="00F02D5F" w:rsidRDefault="00905983" w:rsidP="00905983">
            <w:pPr>
              <w:widowControl w:val="0"/>
              <w:autoSpaceDE w:val="0"/>
              <w:autoSpaceDN w:val="0"/>
              <w:adjustRightInd w:val="0"/>
              <w:jc w:val="both"/>
            </w:pPr>
            <w:r w:rsidRPr="003D370A">
              <w:t>Скакун, В. А. Основы педагогического мастерства [Текст]</w:t>
            </w:r>
            <w:proofErr w:type="gramStart"/>
            <w:r w:rsidRPr="003D370A">
              <w:t xml:space="preserve">  :</w:t>
            </w:r>
            <w:proofErr w:type="gramEnd"/>
            <w:r w:rsidRPr="003D370A">
              <w:t xml:space="preserve"> учебное пособие для студентов / В. А. Скакун. - 2-е изд. - Москва : ФОРУМ</w:t>
            </w:r>
            <w:proofErr w:type="gramStart"/>
            <w:r w:rsidRPr="003D370A">
              <w:t xml:space="preserve"> :</w:t>
            </w:r>
            <w:proofErr w:type="gramEnd"/>
            <w:r w:rsidRPr="003D370A">
              <w:t xml:space="preserve"> ИНФРА-М, 2014. - 207 с. </w:t>
            </w:r>
          </w:p>
        </w:tc>
        <w:tc>
          <w:tcPr>
            <w:tcW w:w="1701" w:type="dxa"/>
          </w:tcPr>
          <w:p w:rsidR="00905983" w:rsidRPr="003D370A" w:rsidRDefault="00905983" w:rsidP="00905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Default="00905983" w:rsidP="00905983">
            <w:pPr>
              <w:jc w:val="center"/>
            </w:pPr>
          </w:p>
        </w:tc>
        <w:tc>
          <w:tcPr>
            <w:tcW w:w="2552" w:type="dxa"/>
            <w:vAlign w:val="center"/>
          </w:tcPr>
          <w:p w:rsidR="00905983" w:rsidRDefault="00905983" w:rsidP="0090598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905983" w:rsidRPr="005322F8" w:rsidRDefault="00905983" w:rsidP="00905983">
            <w:pPr>
              <w:widowControl w:val="0"/>
              <w:autoSpaceDE w:val="0"/>
              <w:autoSpaceDN w:val="0"/>
              <w:adjustRightInd w:val="0"/>
              <w:jc w:val="both"/>
            </w:pPr>
            <w:r w:rsidRPr="00CB1C35">
              <w:t>Татур, Ю. Г. Высшее образование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методология и опыт проектирования [Электронный ресурс] : учебное пособие / Ю. Г. Татур. - М.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Университетская книга; Логос, 2006. - 256 с.</w:t>
            </w:r>
            <w:r>
              <w:t xml:space="preserve"> – Режим доступа: </w:t>
            </w:r>
            <w:hyperlink r:id="rId64" w:history="1">
              <w:r w:rsidRPr="00FB0692">
                <w:rPr>
                  <w:rStyle w:val="a5"/>
                </w:rPr>
                <w:t>http://znanium.com/bookread2.php?book=46915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905983" w:rsidRPr="005322F8" w:rsidRDefault="00905983" w:rsidP="00905983">
            <w:pPr>
              <w:shd w:val="clear" w:color="auto" w:fill="FFFFFF"/>
              <w:suppressAutoHyphens/>
              <w:jc w:val="center"/>
            </w:pPr>
            <w:r>
              <w:t>25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Pr="00BD0616" w:rsidRDefault="00905983" w:rsidP="00905983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905983" w:rsidRDefault="00905983" w:rsidP="00905983">
            <w:pPr>
              <w:jc w:val="center"/>
            </w:pPr>
            <w:r>
              <w:t>Деловые коммуникации</w:t>
            </w:r>
          </w:p>
        </w:tc>
        <w:tc>
          <w:tcPr>
            <w:tcW w:w="11340" w:type="dxa"/>
            <w:vAlign w:val="center"/>
          </w:tcPr>
          <w:p w:rsidR="00905983" w:rsidRPr="000D6464" w:rsidRDefault="00905983" w:rsidP="00905983">
            <w:pPr>
              <w:jc w:val="both"/>
              <w:rPr>
                <w:color w:val="000000"/>
              </w:rPr>
            </w:pPr>
            <w:r w:rsidRPr="000D6464">
              <w:rPr>
                <w:color w:val="000000"/>
              </w:rPr>
              <w:t>Кривокора, Е. И. Деловые коммуникации [Текст]  : учеб</w:t>
            </w:r>
            <w:proofErr w:type="gramStart"/>
            <w:r w:rsidRPr="000D6464">
              <w:rPr>
                <w:color w:val="000000"/>
              </w:rPr>
              <w:t>.</w:t>
            </w:r>
            <w:proofErr w:type="gramEnd"/>
            <w:r w:rsidRPr="000D6464">
              <w:rPr>
                <w:color w:val="000000"/>
              </w:rPr>
              <w:t xml:space="preserve"> </w:t>
            </w:r>
            <w:proofErr w:type="gramStart"/>
            <w:r w:rsidRPr="000D6464">
              <w:rPr>
                <w:color w:val="000000"/>
              </w:rPr>
              <w:t>п</w:t>
            </w:r>
            <w:proofErr w:type="gramEnd"/>
            <w:r w:rsidRPr="000D6464">
              <w:rPr>
                <w:color w:val="000000"/>
              </w:rPr>
              <w:t>особие для студентов вузов, обучающихся по направлению 080200 "Менеджмент": допущено УМО по образованию / Е. И. Кривокора. - М.</w:t>
            </w:r>
            <w:proofErr w:type="gramStart"/>
            <w:r w:rsidRPr="000D6464">
              <w:rPr>
                <w:color w:val="000000"/>
              </w:rPr>
              <w:t xml:space="preserve"> :</w:t>
            </w:r>
            <w:proofErr w:type="gramEnd"/>
            <w:r w:rsidRPr="000D6464">
              <w:rPr>
                <w:color w:val="000000"/>
              </w:rPr>
              <w:t xml:space="preserve"> ИНФРА-М, 2013. - 189 с.</w:t>
            </w:r>
          </w:p>
        </w:tc>
        <w:tc>
          <w:tcPr>
            <w:tcW w:w="1701" w:type="dxa"/>
            <w:vAlign w:val="center"/>
          </w:tcPr>
          <w:p w:rsidR="00905983" w:rsidRDefault="00905983" w:rsidP="00905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Pr="00BD0616" w:rsidRDefault="00905983" w:rsidP="00905983">
            <w:pPr>
              <w:jc w:val="center"/>
            </w:pPr>
          </w:p>
        </w:tc>
        <w:tc>
          <w:tcPr>
            <w:tcW w:w="2552" w:type="dxa"/>
            <w:vAlign w:val="center"/>
          </w:tcPr>
          <w:p w:rsidR="00905983" w:rsidRDefault="00905983" w:rsidP="00905983">
            <w:r>
              <w:rPr>
                <w:sz w:val="16"/>
                <w:szCs w:val="16"/>
              </w:rPr>
              <w:t>р</w:t>
            </w:r>
            <w:r w:rsidRPr="009F44AC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1340" w:type="dxa"/>
            <w:vAlign w:val="center"/>
          </w:tcPr>
          <w:p w:rsidR="00905983" w:rsidRPr="00FC125B" w:rsidRDefault="0081511E" w:rsidP="00905983">
            <w:pPr>
              <w:jc w:val="both"/>
            </w:pPr>
            <w:hyperlink r:id="rId65" w:anchor="none" w:history="1">
              <w:r w:rsidR="00905983" w:rsidRPr="00FC125B">
                <w:t>Кривокора, Е. И.</w:t>
              </w:r>
            </w:hyperlink>
            <w:r w:rsidR="00905983" w:rsidRPr="00FC125B">
              <w:t xml:space="preserve"> Деловые коммуникации [Электронный ресурс]: учебное пособие / Е.И. Кривокора. - М.: </w:t>
            </w:r>
            <w:r w:rsidR="00905983" w:rsidRPr="00FC125B">
              <w:lastRenderedPageBreak/>
              <w:t xml:space="preserve">НИЦ ИНФРА-М, 2014. - 190 с. </w:t>
            </w:r>
            <w:r w:rsidR="00905983" w:rsidRPr="00FC125B">
              <w:rPr>
                <w:color w:val="000000"/>
              </w:rPr>
              <w:t xml:space="preserve">– Режим доступа:  </w:t>
            </w:r>
            <w:hyperlink r:id="rId66" w:history="1">
              <w:r w:rsidR="00905983" w:rsidRPr="00FC125B">
                <w:rPr>
                  <w:rStyle w:val="a5"/>
                  <w:bCs/>
                </w:rPr>
                <w:t>http://znanium.com/bookread2.php?book=452008</w:t>
              </w:r>
            </w:hyperlink>
            <w:r w:rsidR="00905983" w:rsidRPr="00FC125B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05983" w:rsidRPr="00D421C8" w:rsidRDefault="00905983" w:rsidP="0090598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Pr="00BD0616" w:rsidRDefault="00905983" w:rsidP="00905983">
            <w:pPr>
              <w:jc w:val="center"/>
            </w:pPr>
          </w:p>
        </w:tc>
        <w:tc>
          <w:tcPr>
            <w:tcW w:w="2552" w:type="dxa"/>
            <w:vAlign w:val="center"/>
          </w:tcPr>
          <w:p w:rsidR="00905983" w:rsidRDefault="00905983" w:rsidP="0090598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905983" w:rsidRPr="0089093E" w:rsidRDefault="0081511E" w:rsidP="00905983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67" w:anchor="none" w:history="1">
              <w:r w:rsidR="00905983" w:rsidRPr="000447C9">
                <w:t>Сидоров, П. И</w:t>
              </w:r>
              <w:r w:rsidR="00905983" w:rsidRPr="0089093E">
                <w:t>.</w:t>
              </w:r>
            </w:hyperlink>
            <w:r w:rsidR="00905983">
              <w:t xml:space="preserve"> </w:t>
            </w:r>
            <w:r w:rsidR="00905983" w:rsidRPr="0089093E">
              <w:t>Деловое общение</w:t>
            </w:r>
            <w:r w:rsidR="00905983">
              <w:t xml:space="preserve"> </w:t>
            </w:r>
            <w:r w:rsidR="00905983" w:rsidRPr="00F02D5F">
              <w:t>[Электронный ресурс]</w:t>
            </w:r>
            <w:r w:rsidR="00905983" w:rsidRPr="0089093E">
              <w:t xml:space="preserve">: </w:t>
            </w:r>
            <w:r w:rsidR="00905983">
              <w:t>у</w:t>
            </w:r>
            <w:r w:rsidR="00905983" w:rsidRPr="0089093E">
              <w:t xml:space="preserve">чебник для вузов / П.И. Сидоров, М.Е. Путин и др.; Под ред. проф. П.И. Сидорова - 2-e изд., перераб. - М.: НИЦ ИНФРА-М, 2013. - 384 с. </w:t>
            </w:r>
            <w:r w:rsidR="00905983">
              <w:t>–</w:t>
            </w:r>
            <w:r w:rsidR="00905983" w:rsidRPr="0089093E">
              <w:t xml:space="preserve"> </w:t>
            </w:r>
            <w:r w:rsidR="00905983">
              <w:t xml:space="preserve">Режим доступа: </w:t>
            </w:r>
            <w:hyperlink r:id="rId68" w:history="1">
              <w:r w:rsidR="00905983" w:rsidRPr="00FC125B">
                <w:rPr>
                  <w:rStyle w:val="a5"/>
                </w:rPr>
                <w:t>http://znanium.com/bookread2.php?book=405196</w:t>
              </w:r>
            </w:hyperlink>
            <w:r w:rsidR="00905983" w:rsidRPr="00FC125B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05983" w:rsidRDefault="00905983" w:rsidP="00905983">
            <w:pPr>
              <w:jc w:val="center"/>
              <w:rPr>
                <w:color w:val="00000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Pr="00BD0616" w:rsidRDefault="00905983" w:rsidP="00905983">
            <w:pPr>
              <w:jc w:val="center"/>
            </w:pPr>
          </w:p>
        </w:tc>
        <w:tc>
          <w:tcPr>
            <w:tcW w:w="2552" w:type="dxa"/>
            <w:vAlign w:val="center"/>
          </w:tcPr>
          <w:p w:rsidR="00905983" w:rsidRDefault="00905983" w:rsidP="0090598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905983" w:rsidRPr="00FC125B" w:rsidRDefault="0081511E" w:rsidP="00905983">
            <w:pPr>
              <w:shd w:val="clear" w:color="auto" w:fill="FFFFFF"/>
              <w:jc w:val="both"/>
              <w:rPr>
                <w:bCs/>
                <w:color w:val="000000"/>
              </w:rPr>
            </w:pPr>
            <w:hyperlink r:id="rId69" w:anchor="none" w:history="1">
              <w:r w:rsidR="00905983" w:rsidRPr="00FC125B">
                <w:rPr>
                  <w:bCs/>
                  <w:color w:val="000000"/>
                </w:rPr>
                <w:t>Кибанов, А. Я.</w:t>
              </w:r>
            </w:hyperlink>
            <w:r w:rsidR="00905983" w:rsidRPr="00FC125B">
              <w:rPr>
                <w:bCs/>
                <w:color w:val="000000"/>
              </w:rPr>
              <w:t xml:space="preserve"> Этика деловых отношений </w:t>
            </w:r>
            <w:r w:rsidR="00905983" w:rsidRPr="00FC125B">
              <w:t>[Электронный ресурс]</w:t>
            </w:r>
            <w:r w:rsidR="00905983" w:rsidRPr="00FC125B">
              <w:rPr>
                <w:bCs/>
                <w:color w:val="000000"/>
              </w:rPr>
              <w:t>: учебник / А.Я.Кибанов, Д.К.Захаров, В.Г.Коновалова; Под ред. А.Я.Кибанова. - 2-e изд., перераб. - М.: НИЦ ИНФРА-М, 2013 - 383 с. – Режим доступа:</w:t>
            </w:r>
            <w:r w:rsidR="00905983" w:rsidRPr="00FC125B">
              <w:rPr>
                <w:rFonts w:ascii="Helvetica" w:hAnsi="Helvetica" w:cs="Helvetica"/>
                <w:color w:val="555555"/>
                <w:sz w:val="25"/>
                <w:szCs w:val="25"/>
              </w:rPr>
              <w:t xml:space="preserve"> </w:t>
            </w:r>
            <w:hyperlink r:id="rId70" w:history="1">
              <w:r w:rsidR="00905983" w:rsidRPr="00FC125B">
                <w:rPr>
                  <w:rStyle w:val="a5"/>
                </w:rPr>
                <w:t>http://znanium.com/bookread2.php?book=405582</w:t>
              </w:r>
            </w:hyperlink>
            <w:r w:rsidR="00905983" w:rsidRPr="00FC125B">
              <w:t xml:space="preserve"> </w:t>
            </w:r>
            <w:r w:rsidR="00905983" w:rsidRPr="00FC125B">
              <w:rPr>
                <w:rFonts w:ascii="Helvetica" w:hAnsi="Helvetica" w:cs="Helvetica"/>
                <w:color w:val="555555"/>
                <w:sz w:val="25"/>
                <w:szCs w:val="2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05983" w:rsidRPr="00E33890" w:rsidRDefault="00905983" w:rsidP="00905983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Pr="00BD0616" w:rsidRDefault="00905983" w:rsidP="00905983">
            <w:pPr>
              <w:jc w:val="center"/>
            </w:pPr>
          </w:p>
        </w:tc>
        <w:tc>
          <w:tcPr>
            <w:tcW w:w="2552" w:type="dxa"/>
            <w:vAlign w:val="center"/>
          </w:tcPr>
          <w:p w:rsidR="00905983" w:rsidRDefault="00905983" w:rsidP="0090598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905983" w:rsidRPr="00C76F64" w:rsidRDefault="00905983" w:rsidP="00905983">
            <w:pPr>
              <w:jc w:val="both"/>
              <w:rPr>
                <w:bCs/>
                <w:color w:val="000000"/>
              </w:rPr>
            </w:pPr>
            <w:r w:rsidRPr="00C76F64">
              <w:rPr>
                <w:bCs/>
                <w:color w:val="000000"/>
              </w:rPr>
              <w:t xml:space="preserve">Кибанов, А. Я. </w:t>
            </w:r>
            <w:r w:rsidRPr="00C76F64">
              <w:rPr>
                <w:color w:val="000000"/>
              </w:rPr>
              <w:t>Этика деловых отношений</w:t>
            </w:r>
            <w:r w:rsidRPr="00C76F64">
              <w:rPr>
                <w:bCs/>
                <w:color w:val="000000"/>
              </w:rPr>
              <w:t xml:space="preserve"> [Текст]</w:t>
            </w:r>
            <w:proofErr w:type="gramStart"/>
            <w:r w:rsidRPr="00C76F64">
              <w:rPr>
                <w:bCs/>
                <w:color w:val="000000"/>
              </w:rPr>
              <w:t xml:space="preserve"> :</w:t>
            </w:r>
            <w:proofErr w:type="gramEnd"/>
            <w:r w:rsidRPr="00C76F64">
              <w:rPr>
                <w:bCs/>
                <w:color w:val="000000"/>
              </w:rPr>
              <w:t xml:space="preserve"> учебник для студ. вузов, обуч. по спец. "Управление персоналом" / А. Я. Кибанов, Д. К. Захаров, В. Г. Коновалова ; М-во образования и науки РФ, Государственный ун-т управления. - М.</w:t>
            </w:r>
            <w:proofErr w:type="gramStart"/>
            <w:r w:rsidRPr="00C76F64">
              <w:rPr>
                <w:bCs/>
                <w:color w:val="000000"/>
              </w:rPr>
              <w:t xml:space="preserve"> :</w:t>
            </w:r>
            <w:proofErr w:type="gramEnd"/>
            <w:r w:rsidRPr="00C76F64">
              <w:rPr>
                <w:bCs/>
                <w:color w:val="000000"/>
              </w:rPr>
              <w:t xml:space="preserve"> ИНФРА-М, 2009. - 423 с.</w:t>
            </w:r>
          </w:p>
        </w:tc>
        <w:tc>
          <w:tcPr>
            <w:tcW w:w="1701" w:type="dxa"/>
            <w:vAlign w:val="center"/>
          </w:tcPr>
          <w:p w:rsidR="00905983" w:rsidRDefault="00905983" w:rsidP="0090598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0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Pr="00BD0616" w:rsidRDefault="00905983" w:rsidP="00905983">
            <w:pPr>
              <w:jc w:val="center"/>
            </w:pPr>
          </w:p>
        </w:tc>
        <w:tc>
          <w:tcPr>
            <w:tcW w:w="2552" w:type="dxa"/>
            <w:vAlign w:val="center"/>
          </w:tcPr>
          <w:p w:rsidR="00905983" w:rsidRDefault="00905983" w:rsidP="0090598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905983" w:rsidRPr="00FC125B" w:rsidRDefault="00905983" w:rsidP="00905983">
            <w:pPr>
              <w:jc w:val="both"/>
              <w:rPr>
                <w:color w:val="000000"/>
              </w:rPr>
            </w:pPr>
            <w:r w:rsidRPr="00FC125B">
              <w:rPr>
                <w:color w:val="000000"/>
              </w:rPr>
              <w:t>Деловые коммуникации [Текст]</w:t>
            </w:r>
            <w:proofErr w:type="gramStart"/>
            <w:r w:rsidRPr="00FC125B">
              <w:rPr>
                <w:color w:val="000000"/>
              </w:rPr>
              <w:t xml:space="preserve"> :</w:t>
            </w:r>
            <w:proofErr w:type="gramEnd"/>
            <w:r w:rsidRPr="00FC125B">
              <w:rPr>
                <w:color w:val="000000"/>
              </w:rPr>
              <w:t xml:space="preserve"> практикум / Башкирский ГАУ ; [авт.-сост. Ф. А. Игебаева]. - Уфа</w:t>
            </w:r>
            <w:proofErr w:type="gramStart"/>
            <w:r w:rsidRPr="00FC125B">
              <w:rPr>
                <w:color w:val="000000"/>
              </w:rPr>
              <w:t xml:space="preserve"> :</w:t>
            </w:r>
            <w:proofErr w:type="gramEnd"/>
            <w:r w:rsidRPr="00FC125B">
              <w:rPr>
                <w:color w:val="000000"/>
              </w:rPr>
              <w:t xml:space="preserve"> БашГАУ, 2013. - 175 с.</w:t>
            </w:r>
          </w:p>
        </w:tc>
        <w:tc>
          <w:tcPr>
            <w:tcW w:w="1701" w:type="dxa"/>
            <w:vAlign w:val="center"/>
          </w:tcPr>
          <w:p w:rsidR="00905983" w:rsidRPr="00921CF9" w:rsidRDefault="00905983" w:rsidP="00905983">
            <w:pPr>
              <w:jc w:val="center"/>
              <w:rPr>
                <w:color w:val="000000"/>
              </w:rPr>
            </w:pPr>
            <w:r w:rsidRPr="00921CF9">
              <w:rPr>
                <w:color w:val="000000"/>
              </w:rPr>
              <w:t>70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Pr="00BD0616" w:rsidRDefault="00905983" w:rsidP="00905983">
            <w:pPr>
              <w:jc w:val="center"/>
            </w:pPr>
          </w:p>
        </w:tc>
        <w:tc>
          <w:tcPr>
            <w:tcW w:w="2552" w:type="dxa"/>
            <w:vAlign w:val="center"/>
          </w:tcPr>
          <w:p w:rsidR="00905983" w:rsidRDefault="00905983" w:rsidP="0090598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905983" w:rsidRPr="00FC125B" w:rsidRDefault="00905983" w:rsidP="00905983">
            <w:pPr>
              <w:jc w:val="both"/>
            </w:pPr>
            <w:r w:rsidRPr="00FC125B">
              <w:t>Деловые коммуникации [Электронный ресурс]</w:t>
            </w:r>
            <w:proofErr w:type="gramStart"/>
            <w:r w:rsidRPr="00FC125B">
              <w:t xml:space="preserve"> :</w:t>
            </w:r>
            <w:proofErr w:type="gramEnd"/>
            <w:r w:rsidRPr="00FC125B">
              <w:t xml:space="preserve"> практикум / Башкирский ГАУ ; [авт.-сост. Ф. А. Игебаева]. - Уфа</w:t>
            </w:r>
            <w:proofErr w:type="gramStart"/>
            <w:r w:rsidRPr="00FC125B">
              <w:t xml:space="preserve"> :</w:t>
            </w:r>
            <w:proofErr w:type="gramEnd"/>
            <w:r w:rsidRPr="00FC125B">
              <w:t xml:space="preserve"> </w:t>
            </w:r>
            <w:proofErr w:type="gramStart"/>
            <w:r w:rsidRPr="00FC125B">
              <w:t xml:space="preserve">Башкирский ГАУ, 2013. -  176 с. – Режим доступа: </w:t>
            </w:r>
            <w:hyperlink r:id="rId71" w:tgtFrame="_blank" w:history="1">
              <w:r w:rsidRPr="00FC125B">
                <w:rPr>
                  <w:rStyle w:val="a5"/>
                  <w:bCs/>
                </w:rPr>
                <w:t>http://biblio.bsau.ru/metodic/20729.pdf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905983" w:rsidRPr="00BD0616" w:rsidRDefault="00905983" w:rsidP="00905983">
            <w:pPr>
              <w:jc w:val="center"/>
            </w:pPr>
            <w:r w:rsidRPr="00D421C8">
              <w:rPr>
                <w:sz w:val="20"/>
                <w:szCs w:val="20"/>
              </w:rPr>
              <w:t>Неограниченное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Pr="00BD0616" w:rsidRDefault="00905983" w:rsidP="00905983">
            <w:pPr>
              <w:jc w:val="center"/>
            </w:pPr>
          </w:p>
        </w:tc>
        <w:tc>
          <w:tcPr>
            <w:tcW w:w="2552" w:type="dxa"/>
            <w:vAlign w:val="center"/>
          </w:tcPr>
          <w:p w:rsidR="00905983" w:rsidRDefault="00905983" w:rsidP="0090598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905983" w:rsidRPr="00FC125B" w:rsidRDefault="00905983" w:rsidP="00905983">
            <w:pPr>
              <w:jc w:val="both"/>
              <w:rPr>
                <w:rFonts w:ascii="Arial" w:hAnsi="Arial" w:cs="Arial"/>
              </w:rPr>
            </w:pPr>
            <w:r w:rsidRPr="00FC125B">
              <w:rPr>
                <w:bCs/>
                <w:color w:val="000000"/>
              </w:rPr>
              <w:t xml:space="preserve">Кошевая, И. П. </w:t>
            </w:r>
            <w:r w:rsidRPr="00FC125B">
              <w:rPr>
                <w:color w:val="000000"/>
              </w:rPr>
              <w:t>Профессиональная этика и психология делового общения</w:t>
            </w:r>
            <w:r w:rsidRPr="00FC125B">
              <w:rPr>
                <w:bCs/>
                <w:color w:val="000000"/>
              </w:rPr>
              <w:t xml:space="preserve"> [Текст]</w:t>
            </w:r>
            <w:proofErr w:type="gramStart"/>
            <w:r w:rsidRPr="00FC125B">
              <w:rPr>
                <w:bCs/>
                <w:color w:val="000000"/>
              </w:rPr>
              <w:t xml:space="preserve"> :</w:t>
            </w:r>
            <w:proofErr w:type="gramEnd"/>
            <w:r w:rsidRPr="00FC125B">
              <w:rPr>
                <w:bCs/>
                <w:color w:val="000000"/>
              </w:rPr>
              <w:t xml:space="preserve"> учебное пособие : допущено М-вом образования РФ / И. П. Кошевая, А. А. Канке. - М.</w:t>
            </w:r>
            <w:proofErr w:type="gramStart"/>
            <w:r w:rsidRPr="00FC125B">
              <w:rPr>
                <w:bCs/>
                <w:color w:val="000000"/>
              </w:rPr>
              <w:t xml:space="preserve"> :</w:t>
            </w:r>
            <w:proofErr w:type="gramEnd"/>
            <w:r w:rsidRPr="00FC125B">
              <w:rPr>
                <w:bCs/>
                <w:color w:val="000000"/>
              </w:rPr>
              <w:t xml:space="preserve"> ФОРУМ. - [Б. м.]</w:t>
            </w:r>
            <w:proofErr w:type="gramStart"/>
            <w:r w:rsidRPr="00FC125B">
              <w:rPr>
                <w:bCs/>
                <w:color w:val="000000"/>
              </w:rPr>
              <w:t xml:space="preserve"> :</w:t>
            </w:r>
            <w:proofErr w:type="gramEnd"/>
            <w:r w:rsidRPr="00FC125B">
              <w:rPr>
                <w:bCs/>
                <w:color w:val="000000"/>
              </w:rPr>
              <w:t xml:space="preserve"> ИНФРА-М, 2012. - 303 с.</w:t>
            </w:r>
          </w:p>
        </w:tc>
        <w:tc>
          <w:tcPr>
            <w:tcW w:w="1701" w:type="dxa"/>
            <w:vAlign w:val="center"/>
          </w:tcPr>
          <w:p w:rsidR="00905983" w:rsidRDefault="00905983" w:rsidP="0090598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Pr="007B1D6A" w:rsidRDefault="00905983" w:rsidP="00905983">
            <w:pPr>
              <w:jc w:val="center"/>
              <w:rPr>
                <w:sz w:val="16"/>
                <w:szCs w:val="16"/>
              </w:rPr>
            </w:pPr>
            <w:r w:rsidRPr="007B1D6A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905983" w:rsidRDefault="00905983" w:rsidP="0090598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905983" w:rsidRPr="0024235E" w:rsidRDefault="00905983" w:rsidP="00905983">
            <w:pPr>
              <w:jc w:val="both"/>
            </w:pPr>
            <w:r w:rsidRPr="0024235E">
              <w:t>Шарухин, А. П. Психология делового общения [Электронный ресурс]</w:t>
            </w:r>
            <w:proofErr w:type="gramStart"/>
            <w:r w:rsidRPr="0024235E">
              <w:t xml:space="preserve"> :</w:t>
            </w:r>
            <w:proofErr w:type="gramEnd"/>
            <w:r w:rsidRPr="0024235E">
              <w:t xml:space="preserve"> учебник / А. П. Шарухин, А. М. Орлов. - М.</w:t>
            </w:r>
            <w:proofErr w:type="gramStart"/>
            <w:r w:rsidRPr="0024235E">
              <w:t xml:space="preserve"> :</w:t>
            </w:r>
            <w:proofErr w:type="gramEnd"/>
            <w:r w:rsidRPr="0024235E">
              <w:t xml:space="preserve"> Издательский центр "Академия", 2012. - 240 с. – Режим доступа:</w:t>
            </w:r>
            <w:r w:rsidRPr="0024235E">
              <w:rPr>
                <w:rStyle w:val="a5"/>
                <w:bCs/>
              </w:rPr>
              <w:t xml:space="preserve"> </w:t>
            </w:r>
            <w:hyperlink r:id="rId72" w:tgtFrame="_blank" w:history="1">
              <w:r w:rsidRPr="0024235E">
                <w:rPr>
                  <w:rStyle w:val="a5"/>
                  <w:bCs/>
                </w:rPr>
                <w:t>http://biblio.bsau.ru/metodic/18218.djvu</w:t>
              </w:r>
            </w:hyperlink>
          </w:p>
        </w:tc>
        <w:tc>
          <w:tcPr>
            <w:tcW w:w="1701" w:type="dxa"/>
            <w:vAlign w:val="center"/>
          </w:tcPr>
          <w:p w:rsidR="00905983" w:rsidRPr="00AD22C0" w:rsidRDefault="00905983" w:rsidP="00905983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Pr="00BD0616" w:rsidRDefault="00905983" w:rsidP="00905983">
            <w:pPr>
              <w:jc w:val="center"/>
            </w:pPr>
          </w:p>
        </w:tc>
        <w:tc>
          <w:tcPr>
            <w:tcW w:w="2552" w:type="dxa"/>
            <w:vAlign w:val="center"/>
          </w:tcPr>
          <w:p w:rsidR="00905983" w:rsidRDefault="00905983" w:rsidP="0090598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905983" w:rsidRPr="0024235E" w:rsidRDefault="00905983" w:rsidP="00905983">
            <w:pPr>
              <w:jc w:val="both"/>
              <w:rPr>
                <w:bCs/>
                <w:color w:val="000000"/>
              </w:rPr>
            </w:pPr>
            <w:r w:rsidRPr="0024235E">
              <w:rPr>
                <w:bCs/>
                <w:color w:val="000000"/>
              </w:rPr>
              <w:t xml:space="preserve">Кошевая, И. П. Профессиональная этика и психология делового общения </w:t>
            </w:r>
            <w:r w:rsidRPr="0024235E">
              <w:rPr>
                <w:color w:val="000000"/>
              </w:rPr>
              <w:t>[Электронный ресурс]</w:t>
            </w:r>
            <w:proofErr w:type="gramStart"/>
            <w:r w:rsidRPr="0024235E">
              <w:rPr>
                <w:color w:val="000000"/>
              </w:rPr>
              <w:t xml:space="preserve"> :</w:t>
            </w:r>
            <w:proofErr w:type="gramEnd"/>
            <w:r w:rsidRPr="0024235E">
              <w:rPr>
                <w:color w:val="000000"/>
              </w:rPr>
              <w:t xml:space="preserve">  у</w:t>
            </w:r>
            <w:r w:rsidRPr="0024235E">
              <w:rPr>
                <w:bCs/>
                <w:color w:val="000000"/>
              </w:rPr>
              <w:t xml:space="preserve">чебное пособие / И.П. Кошевая, А.А. Канке. - М.: ИД ФОРУМ: НИЦ ИНФРА-М, 2014. - 304 с. – Режим доступа: </w:t>
            </w:r>
            <w:hyperlink r:id="rId73" w:history="1">
              <w:r w:rsidRPr="0024235E">
                <w:rPr>
                  <w:rStyle w:val="a5"/>
                  <w:bCs/>
                </w:rPr>
                <w:t>http://znanium.com/bookread.php?book=444527</w:t>
              </w:r>
            </w:hyperlink>
            <w:r w:rsidRPr="0024235E">
              <w:rPr>
                <w:rStyle w:val="a5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05983" w:rsidRPr="00AD22C0" w:rsidRDefault="00905983" w:rsidP="00905983">
            <w:pPr>
              <w:jc w:val="center"/>
              <w:rPr>
                <w:spacing w:val="-6"/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Pr="00BD0616" w:rsidRDefault="00905983" w:rsidP="00905983">
            <w:pPr>
              <w:jc w:val="center"/>
            </w:pPr>
          </w:p>
        </w:tc>
        <w:tc>
          <w:tcPr>
            <w:tcW w:w="2552" w:type="dxa"/>
            <w:vAlign w:val="center"/>
          </w:tcPr>
          <w:p w:rsidR="00905983" w:rsidRDefault="00905983" w:rsidP="0090598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905983" w:rsidRPr="0024235E" w:rsidRDefault="00905983" w:rsidP="00905983">
            <w:pPr>
              <w:jc w:val="both"/>
            </w:pPr>
            <w:r w:rsidRPr="0024235E">
              <w:t xml:space="preserve">Сковородников, А. </w:t>
            </w:r>
            <w:proofErr w:type="gramStart"/>
            <w:r w:rsidRPr="0024235E">
              <w:t>П</w:t>
            </w:r>
            <w:proofErr w:type="gramEnd"/>
            <w:r w:rsidRPr="0024235E">
              <w:t xml:space="preserve">, Эффективное речевое общение (базовые компетенции) [Электронный ресурс] : словарь-справочник / под ред. А. П. Сковородникова. - Красноярск: Изд-во Сибирского федерального университета, 2012. - 882 с. – Режим доступа: </w:t>
            </w:r>
            <w:hyperlink r:id="rId74" w:history="1">
              <w:r w:rsidRPr="0024235E">
                <w:rPr>
                  <w:rStyle w:val="a5"/>
                  <w:bCs/>
                </w:rPr>
                <w:t>http://znanium.com/bookread.php?book=492124</w:t>
              </w:r>
            </w:hyperlink>
            <w:r w:rsidRPr="0024235E">
              <w:rPr>
                <w:rStyle w:val="a5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05983" w:rsidRPr="00AD22C0" w:rsidRDefault="00905983" w:rsidP="00905983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Pr="00BD0616" w:rsidRDefault="00905983" w:rsidP="00905983">
            <w:pPr>
              <w:jc w:val="center"/>
            </w:pPr>
          </w:p>
        </w:tc>
        <w:tc>
          <w:tcPr>
            <w:tcW w:w="2552" w:type="dxa"/>
            <w:vAlign w:val="center"/>
          </w:tcPr>
          <w:p w:rsidR="00905983" w:rsidRDefault="00905983" w:rsidP="0090598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905983" w:rsidRPr="0024235E" w:rsidRDefault="00905983" w:rsidP="00905983">
            <w:pPr>
              <w:jc w:val="both"/>
            </w:pPr>
            <w:r w:rsidRPr="0024235E">
              <w:t>Дусенко, С. В. Профессиональная этика и этикет [Электронный ресурс] : учеб</w:t>
            </w:r>
            <w:proofErr w:type="gramStart"/>
            <w:r w:rsidRPr="0024235E">
              <w:t>.</w:t>
            </w:r>
            <w:proofErr w:type="gramEnd"/>
            <w:r w:rsidRPr="0024235E">
              <w:t xml:space="preserve"> </w:t>
            </w:r>
            <w:proofErr w:type="gramStart"/>
            <w:r w:rsidRPr="0024235E">
              <w:t>п</w:t>
            </w:r>
            <w:proofErr w:type="gramEnd"/>
            <w:r w:rsidRPr="0024235E">
              <w:t>особие / С. В. Дусенко. -  М.</w:t>
            </w:r>
            <w:proofErr w:type="gramStart"/>
            <w:r w:rsidRPr="0024235E">
              <w:t xml:space="preserve"> :</w:t>
            </w:r>
            <w:proofErr w:type="gramEnd"/>
            <w:r w:rsidRPr="0024235E">
              <w:t xml:space="preserve"> Издательский центр "Академия", 2012. -  224 с. – Режим доступа: </w:t>
            </w:r>
            <w:r w:rsidRPr="0024235E">
              <w:rPr>
                <w:rStyle w:val="a5"/>
                <w:bCs/>
              </w:rPr>
              <w:t> </w:t>
            </w:r>
            <w:hyperlink r:id="rId75" w:tgtFrame="_blank" w:history="1">
              <w:r w:rsidRPr="0024235E">
                <w:rPr>
                  <w:rStyle w:val="a5"/>
                  <w:bCs/>
                </w:rPr>
                <w:t>http://biblio.bsau.ru/metodic/18242.djvu</w:t>
              </w:r>
            </w:hyperlink>
          </w:p>
        </w:tc>
        <w:tc>
          <w:tcPr>
            <w:tcW w:w="1701" w:type="dxa"/>
            <w:vAlign w:val="center"/>
          </w:tcPr>
          <w:p w:rsidR="00905983" w:rsidRPr="00AD22C0" w:rsidRDefault="00905983" w:rsidP="00905983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Pr="00BD0616" w:rsidRDefault="00905983" w:rsidP="00905983">
            <w:pPr>
              <w:jc w:val="center"/>
            </w:pPr>
          </w:p>
        </w:tc>
        <w:tc>
          <w:tcPr>
            <w:tcW w:w="2552" w:type="dxa"/>
            <w:vAlign w:val="center"/>
          </w:tcPr>
          <w:p w:rsidR="00905983" w:rsidRDefault="00905983" w:rsidP="0090598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905983" w:rsidRDefault="00905983" w:rsidP="00905983">
            <w:pPr>
              <w:jc w:val="both"/>
            </w:pPr>
            <w:r>
              <w:t>Игебаева, Ф. А. Межличностное общение и коммуникации [Электронный ресурс] : практикум / авт.-сост. Ф. А. Игебаева ; Башкирский ГАУ, К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илософии, социологии и педагогики. - Уф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 xml:space="preserve">Башкирский ГАУ, 2013. - 144 с. – Режим доступа: </w:t>
            </w:r>
            <w:hyperlink r:id="rId76" w:history="1">
              <w:r w:rsidRPr="00180B85">
                <w:rPr>
                  <w:rStyle w:val="a5"/>
                </w:rPr>
                <w:t>http://biblio.bsau.ru/metodic/22149.pdf</w:t>
              </w:r>
            </w:hyperlink>
            <w: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905983" w:rsidRDefault="00905983" w:rsidP="00905983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905983" w:rsidRDefault="00905983" w:rsidP="009059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Pr="00BD0616" w:rsidRDefault="00905983" w:rsidP="00905983">
            <w:pPr>
              <w:jc w:val="center"/>
            </w:pPr>
          </w:p>
        </w:tc>
        <w:tc>
          <w:tcPr>
            <w:tcW w:w="2552" w:type="dxa"/>
            <w:vAlign w:val="center"/>
          </w:tcPr>
          <w:p w:rsidR="00905983" w:rsidRDefault="00905983" w:rsidP="0090598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905983" w:rsidRDefault="00905983" w:rsidP="00905983">
            <w:pPr>
              <w:jc w:val="both"/>
            </w:pPr>
            <w:r>
              <w:t>Коноплева, Н. А. Психология делового общения [Электронный ресурс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Н. А. Коноплева. — 2-е изд., стер. — М.: ФЛИНТА, 2013. – 408 с. – Режим доступа: </w:t>
            </w:r>
            <w:hyperlink r:id="rId77" w:history="1">
              <w:r w:rsidRPr="00727F51">
                <w:rPr>
                  <w:rStyle w:val="a5"/>
                </w:rPr>
                <w:t>http://znanium.com/bookread.php?book=46279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905983" w:rsidRDefault="00905983" w:rsidP="00905983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905983" w:rsidRDefault="00905983" w:rsidP="0090598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Pr="00BD0616" w:rsidRDefault="00905983" w:rsidP="00905983">
            <w:pPr>
              <w:jc w:val="center"/>
            </w:pPr>
          </w:p>
        </w:tc>
        <w:tc>
          <w:tcPr>
            <w:tcW w:w="2552" w:type="dxa"/>
            <w:vAlign w:val="center"/>
          </w:tcPr>
          <w:p w:rsidR="00905983" w:rsidRDefault="00905983" w:rsidP="0090598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905983" w:rsidRPr="0024235E" w:rsidRDefault="00905983" w:rsidP="00905983">
            <w:pPr>
              <w:jc w:val="both"/>
              <w:rPr>
                <w:color w:val="000000"/>
              </w:rPr>
            </w:pPr>
            <w:r w:rsidRPr="0024235E">
              <w:rPr>
                <w:color w:val="000000"/>
              </w:rPr>
              <w:t xml:space="preserve">Лавриненко, В. Н. Психология и этика делового общения [Электронный ресурс]: учебник для студентов вузов / Под ред. В. Н. Лавриненко. - 5-е изд., перераб. и доп. - М.: ЮНИТИ-ДАНА, 2012. - 415 с. – Режим доступа: </w:t>
            </w:r>
            <w:hyperlink r:id="rId78" w:history="1">
              <w:r w:rsidRPr="0024235E">
                <w:rPr>
                  <w:rStyle w:val="a5"/>
                </w:rPr>
                <w:t>http://znanium.com/bookread.php?book=390299</w:t>
              </w:r>
            </w:hyperlink>
            <w:r w:rsidRPr="0024235E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05983" w:rsidRPr="00AD22C0" w:rsidRDefault="00905983" w:rsidP="00905983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905983" w:rsidRPr="00613D02" w:rsidTr="00D23DA3">
        <w:tc>
          <w:tcPr>
            <w:tcW w:w="675" w:type="dxa"/>
            <w:vAlign w:val="center"/>
          </w:tcPr>
          <w:p w:rsidR="00905983" w:rsidRPr="00BD0616" w:rsidRDefault="00905983" w:rsidP="00905983">
            <w:pPr>
              <w:jc w:val="center"/>
            </w:pPr>
          </w:p>
        </w:tc>
        <w:tc>
          <w:tcPr>
            <w:tcW w:w="2552" w:type="dxa"/>
            <w:vAlign w:val="center"/>
          </w:tcPr>
          <w:p w:rsidR="00905983" w:rsidRDefault="00905983" w:rsidP="0090598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905983" w:rsidRPr="0024235E" w:rsidRDefault="00905983" w:rsidP="00905983">
            <w:pPr>
              <w:jc w:val="both"/>
              <w:rPr>
                <w:bCs/>
                <w:color w:val="000000"/>
              </w:rPr>
            </w:pPr>
            <w:r w:rsidRPr="0024235E">
              <w:rPr>
                <w:bCs/>
                <w:color w:val="000000"/>
              </w:rPr>
              <w:t>Чернышова, Л. И. Деловое общение [Электронный ресурс] : учеб</w:t>
            </w:r>
            <w:proofErr w:type="gramStart"/>
            <w:r w:rsidRPr="0024235E">
              <w:rPr>
                <w:bCs/>
                <w:color w:val="000000"/>
              </w:rPr>
              <w:t>.</w:t>
            </w:r>
            <w:proofErr w:type="gramEnd"/>
            <w:r w:rsidRPr="0024235E">
              <w:rPr>
                <w:bCs/>
                <w:color w:val="000000"/>
              </w:rPr>
              <w:t xml:space="preserve"> </w:t>
            </w:r>
            <w:proofErr w:type="gramStart"/>
            <w:r w:rsidRPr="0024235E">
              <w:rPr>
                <w:bCs/>
                <w:color w:val="000000"/>
              </w:rPr>
              <w:t>п</w:t>
            </w:r>
            <w:proofErr w:type="gramEnd"/>
            <w:r w:rsidRPr="0024235E">
              <w:rPr>
                <w:bCs/>
                <w:color w:val="000000"/>
              </w:rPr>
              <w:t>особие для студентов вузов / Л. И. Чернышова. - М.</w:t>
            </w:r>
            <w:proofErr w:type="gramStart"/>
            <w:r w:rsidRPr="0024235E">
              <w:rPr>
                <w:bCs/>
                <w:color w:val="000000"/>
              </w:rPr>
              <w:t xml:space="preserve"> :</w:t>
            </w:r>
            <w:proofErr w:type="gramEnd"/>
            <w:r w:rsidRPr="0024235E">
              <w:rPr>
                <w:bCs/>
                <w:color w:val="000000"/>
              </w:rPr>
              <w:t xml:space="preserve"> ЮНИТИ-ДАНА, 2012. - 415 с Режим доступа:</w:t>
            </w:r>
            <w:r w:rsidRPr="0024235E">
              <w:t xml:space="preserve"> </w:t>
            </w:r>
            <w:hyperlink r:id="rId79" w:history="1">
              <w:r w:rsidRPr="0024235E">
                <w:rPr>
                  <w:rStyle w:val="a5"/>
                  <w:bCs/>
                </w:rPr>
                <w:t>http://znanium.com/bookread.php?book=390956</w:t>
              </w:r>
            </w:hyperlink>
            <w:r w:rsidRPr="0024235E">
              <w:rPr>
                <w:rStyle w:val="a5"/>
                <w:bCs/>
              </w:rPr>
              <w:t xml:space="preserve"> </w:t>
            </w:r>
            <w:r w:rsidRPr="0024235E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05983" w:rsidRPr="00AD22C0" w:rsidRDefault="00905983" w:rsidP="00905983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D323A9" w:rsidRPr="00613D02" w:rsidTr="00D23DA3">
        <w:tc>
          <w:tcPr>
            <w:tcW w:w="675" w:type="dxa"/>
            <w:vAlign w:val="center"/>
          </w:tcPr>
          <w:p w:rsidR="00D323A9" w:rsidRPr="00C5517D" w:rsidRDefault="00D323A9" w:rsidP="00D323A9">
            <w:pPr>
              <w:jc w:val="center"/>
              <w:rPr>
                <w:sz w:val="16"/>
                <w:szCs w:val="16"/>
              </w:rPr>
            </w:pPr>
            <w:r w:rsidRPr="00C5517D">
              <w:rPr>
                <w:sz w:val="16"/>
                <w:szCs w:val="16"/>
              </w:rPr>
              <w:lastRenderedPageBreak/>
              <w:t>б</w:t>
            </w:r>
          </w:p>
        </w:tc>
        <w:tc>
          <w:tcPr>
            <w:tcW w:w="2552" w:type="dxa"/>
            <w:vAlign w:val="center"/>
          </w:tcPr>
          <w:p w:rsidR="00D323A9" w:rsidRDefault="00D323A9" w:rsidP="00D323A9">
            <w:pPr>
              <w:jc w:val="center"/>
            </w:pPr>
          </w:p>
        </w:tc>
        <w:tc>
          <w:tcPr>
            <w:tcW w:w="11340" w:type="dxa"/>
            <w:vAlign w:val="center"/>
          </w:tcPr>
          <w:p w:rsidR="00D323A9" w:rsidRPr="00050C75" w:rsidRDefault="00D323A9" w:rsidP="00D323A9">
            <w:pPr>
              <w:jc w:val="both"/>
              <w:rPr>
                <w:bCs/>
                <w:color w:val="000000"/>
              </w:rPr>
            </w:pPr>
            <w:r w:rsidRPr="00EC5017">
              <w:rPr>
                <w:bCs/>
                <w:color w:val="000000"/>
              </w:rPr>
              <w:t>Пивоваров А.М. Деловые коммуникации</w:t>
            </w:r>
            <w:r>
              <w:rPr>
                <w:bCs/>
                <w:color w:val="000000"/>
              </w:rPr>
              <w:t xml:space="preserve"> </w:t>
            </w:r>
            <w:r>
              <w:t>[Электронный ресурс]</w:t>
            </w:r>
            <w:r w:rsidRPr="00EC5017">
              <w:rPr>
                <w:bCs/>
                <w:color w:val="000000"/>
              </w:rPr>
              <w:t>: социально-психологические аспекты : учеб</w:t>
            </w:r>
            <w:proofErr w:type="gramStart"/>
            <w:r w:rsidRPr="00EC5017">
              <w:rPr>
                <w:bCs/>
                <w:color w:val="000000"/>
              </w:rPr>
              <w:t>.</w:t>
            </w:r>
            <w:proofErr w:type="gramEnd"/>
            <w:r w:rsidRPr="00EC5017">
              <w:rPr>
                <w:bCs/>
                <w:color w:val="000000"/>
              </w:rPr>
              <w:t xml:space="preserve"> </w:t>
            </w:r>
            <w:proofErr w:type="gramStart"/>
            <w:r w:rsidRPr="00EC5017">
              <w:rPr>
                <w:bCs/>
                <w:color w:val="000000"/>
              </w:rPr>
              <w:t>п</w:t>
            </w:r>
            <w:proofErr w:type="gramEnd"/>
            <w:r w:rsidRPr="00EC5017">
              <w:rPr>
                <w:bCs/>
                <w:color w:val="000000"/>
              </w:rPr>
              <w:t>особие / А.</w:t>
            </w:r>
            <w:r>
              <w:rPr>
                <w:bCs/>
                <w:color w:val="000000"/>
              </w:rPr>
              <w:t xml:space="preserve"> </w:t>
            </w:r>
            <w:r w:rsidRPr="00EC5017">
              <w:rPr>
                <w:bCs/>
                <w:color w:val="000000"/>
              </w:rPr>
              <w:t>М. Пивоваров. — М.</w:t>
            </w:r>
            <w:proofErr w:type="gramStart"/>
            <w:r w:rsidRPr="00EC5017">
              <w:rPr>
                <w:bCs/>
                <w:color w:val="000000"/>
              </w:rPr>
              <w:t xml:space="preserve"> :</w:t>
            </w:r>
            <w:proofErr w:type="gramEnd"/>
            <w:r w:rsidRPr="00EC5017">
              <w:rPr>
                <w:bCs/>
                <w:color w:val="000000"/>
              </w:rPr>
              <w:t xml:space="preserve"> РИОР : ИНФРА-М, 2017. — 145 с. </w:t>
            </w:r>
            <w:r>
              <w:rPr>
                <w:bCs/>
                <w:color w:val="000000"/>
              </w:rPr>
              <w:t xml:space="preserve"> - </w:t>
            </w:r>
            <w:r w:rsidRPr="0024235E">
              <w:rPr>
                <w:bCs/>
                <w:color w:val="000000"/>
              </w:rPr>
              <w:t>Режим доступа:</w:t>
            </w:r>
            <w:r>
              <w:rPr>
                <w:bCs/>
                <w:color w:val="000000"/>
              </w:rPr>
              <w:t xml:space="preserve"> </w:t>
            </w:r>
            <w:hyperlink r:id="rId80" w:history="1">
              <w:r w:rsidRPr="006A6B15">
                <w:rPr>
                  <w:rStyle w:val="a5"/>
                  <w:bCs/>
                </w:rPr>
                <w:t>http://znanium.com/bookread2.php?book=672802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323A9" w:rsidRDefault="00D323A9" w:rsidP="00D323A9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D323A9" w:rsidRDefault="00D323A9" w:rsidP="00D323A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numPr>
                <w:ilvl w:val="0"/>
                <w:numId w:val="13"/>
              </w:numPr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  <w:rPr>
                <w:bCs/>
              </w:rPr>
            </w:pPr>
            <w:r>
              <w:rPr>
                <w:bCs/>
              </w:rPr>
              <w:t>Управленческие решения</w:t>
            </w:r>
          </w:p>
        </w:tc>
        <w:tc>
          <w:tcPr>
            <w:tcW w:w="11340" w:type="dxa"/>
            <w:vAlign w:val="center"/>
          </w:tcPr>
          <w:p w:rsidR="003B44B7" w:rsidRDefault="003B44B7" w:rsidP="003B44B7">
            <w:pPr>
              <w:jc w:val="both"/>
            </w:pPr>
            <w:r>
              <w:t xml:space="preserve"> Бережная, Е.В. Методы и модели принятия управленческих решений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Е.В. </w:t>
            </w:r>
            <w:proofErr w:type="gramStart"/>
            <w:r>
              <w:t>Бережная</w:t>
            </w:r>
            <w:proofErr w:type="gramEnd"/>
            <w:r>
              <w:t xml:space="preserve">, В.И. Бережной. - М.: НИЦ ИНФРА-М, 2014. - 384 с. </w:t>
            </w:r>
            <w:proofErr w:type="gramStart"/>
            <w:r>
              <w:t>–Р</w:t>
            </w:r>
            <w:proofErr w:type="gramEnd"/>
            <w:r>
              <w:t xml:space="preserve">ежим доступа: </w:t>
            </w:r>
            <w:hyperlink r:id="rId81" w:history="1">
              <w:r w:rsidRPr="002F35F1">
                <w:rPr>
                  <w:rStyle w:val="a5"/>
                </w:rPr>
                <w:t>http://znanium.com/bookread2.php?book=414580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3B44B7" w:rsidRPr="00AD22C0" w:rsidRDefault="003B44B7" w:rsidP="003B44B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/>
        </w:tc>
        <w:tc>
          <w:tcPr>
            <w:tcW w:w="2552" w:type="dxa"/>
            <w:vAlign w:val="center"/>
          </w:tcPr>
          <w:p w:rsidR="003B44B7" w:rsidRDefault="003B44B7" w:rsidP="003B44B7">
            <w:r>
              <w:rPr>
                <w:sz w:val="16"/>
                <w:szCs w:val="16"/>
              </w:rPr>
              <w:t>р</w:t>
            </w:r>
            <w:r w:rsidRPr="009F44AC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1340" w:type="dxa"/>
            <w:vAlign w:val="center"/>
          </w:tcPr>
          <w:p w:rsidR="003B44B7" w:rsidRDefault="003B44B7" w:rsidP="003B44B7">
            <w:pPr>
              <w:jc w:val="both"/>
            </w:pPr>
            <w:r>
              <w:t>Кузнецова, Н.В. Методы принятия управленческих решений [Электронный ресурс]: учебное пособие/Н.В.Кузнецова – М.: НИЦ ИНФРА-М, 2015. – 222 с. – Режим доступа:</w:t>
            </w:r>
          </w:p>
          <w:p w:rsidR="003B44B7" w:rsidRDefault="0081511E" w:rsidP="003B44B7">
            <w:pPr>
              <w:jc w:val="both"/>
            </w:pPr>
            <w:hyperlink r:id="rId82" w:history="1">
              <w:r w:rsidR="003B44B7" w:rsidRPr="002F35F1">
                <w:rPr>
                  <w:rStyle w:val="a5"/>
                </w:rPr>
                <w:t>http://znanium.com/catalog.php?book=491686</w:t>
              </w:r>
            </w:hyperlink>
            <w:r w:rsidR="003B44B7">
              <w:t xml:space="preserve"> </w:t>
            </w:r>
          </w:p>
        </w:tc>
        <w:tc>
          <w:tcPr>
            <w:tcW w:w="1701" w:type="dxa"/>
          </w:tcPr>
          <w:p w:rsidR="003B44B7" w:rsidRPr="00AD22C0" w:rsidRDefault="003B44B7" w:rsidP="003B44B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B73CB4" w:rsidRDefault="003B44B7" w:rsidP="003B44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3B44B7" w:rsidRDefault="003B44B7" w:rsidP="003B44B7">
            <w:pPr>
              <w:jc w:val="both"/>
            </w:pPr>
            <w:r>
              <w:t>Черняк, В. З. Методы принятия управленческих решений [Текст] : учебник для студентов учреждений высшего профессионального образования, обучающихся по направлению "Менеджмент" / В. З. Черняк, И. В. Довдиенко</w:t>
            </w:r>
            <w:proofErr w:type="gramStart"/>
            <w:r>
              <w:t xml:space="preserve"> .</w:t>
            </w:r>
            <w:proofErr w:type="gramEnd"/>
            <w:r>
              <w:t xml:space="preserve"> - М. : Академия, 2013. - 236 с.</w:t>
            </w:r>
          </w:p>
        </w:tc>
        <w:tc>
          <w:tcPr>
            <w:tcW w:w="1701" w:type="dxa"/>
          </w:tcPr>
          <w:p w:rsidR="003B44B7" w:rsidRPr="00B74592" w:rsidRDefault="003B44B7" w:rsidP="003B44B7">
            <w:pPr>
              <w:spacing w:line="276" w:lineRule="auto"/>
              <w:jc w:val="center"/>
            </w:pPr>
            <w:r w:rsidRPr="00B74592">
              <w:t>2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B73CB4" w:rsidRDefault="003B44B7" w:rsidP="003B44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3B44B7" w:rsidRPr="00611BE0" w:rsidRDefault="003B44B7" w:rsidP="003B44B7">
            <w:pPr>
              <w:jc w:val="both"/>
              <w:rPr>
                <w:color w:val="000000"/>
              </w:rPr>
            </w:pPr>
            <w:r w:rsidRPr="00611BE0">
              <w:rPr>
                <w:color w:val="000000"/>
              </w:rPr>
              <w:t xml:space="preserve">Пужаев, А. В. </w:t>
            </w:r>
            <w:r w:rsidRPr="00611BE0">
              <w:rPr>
                <w:bCs/>
                <w:color w:val="000000"/>
              </w:rPr>
              <w:t>Управленческие решения</w:t>
            </w:r>
            <w:r w:rsidRPr="00611BE0">
              <w:rPr>
                <w:color w:val="000000"/>
              </w:rPr>
              <w:t xml:space="preserve"> [Электронный ресурс]</w:t>
            </w:r>
            <w:proofErr w:type="gramStart"/>
            <w:r w:rsidRPr="00611BE0">
              <w:rPr>
                <w:color w:val="000000"/>
              </w:rPr>
              <w:t xml:space="preserve"> :</w:t>
            </w:r>
            <w:proofErr w:type="gramEnd"/>
            <w:r w:rsidRPr="00611BE0">
              <w:rPr>
                <w:color w:val="000000"/>
              </w:rPr>
              <w:t xml:space="preserve"> учебное пособие для студентов, обучающихся по специальности 080502 "Экономика и управление на предприятии (по отраслям)" / А. В. Пужаев. - 2-е изд., стер. - М.</w:t>
            </w:r>
            <w:proofErr w:type="gramStart"/>
            <w:r w:rsidRPr="00611BE0">
              <w:rPr>
                <w:color w:val="000000"/>
              </w:rPr>
              <w:t xml:space="preserve"> :</w:t>
            </w:r>
            <w:proofErr w:type="gramEnd"/>
            <w:r w:rsidRPr="00611BE0">
              <w:rPr>
                <w:color w:val="000000"/>
              </w:rPr>
              <w:t xml:space="preserve"> Кнорус, 2012. - 185 с.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83" w:history="1">
              <w:r w:rsidRPr="00E5510F">
                <w:rPr>
                  <w:rStyle w:val="a5"/>
                </w:rPr>
                <w:t>http://biblio.bsau.ru/metodic/22849.pdf</w:t>
              </w:r>
            </w:hyperlink>
            <w:r w:rsidRPr="00611BE0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B44B7" w:rsidRPr="00611BE0" w:rsidRDefault="003B44B7" w:rsidP="003B44B7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B73CB4" w:rsidRDefault="003B44B7" w:rsidP="003B44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3B44B7" w:rsidRPr="00D26D66" w:rsidRDefault="003B44B7" w:rsidP="003B44B7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Пужаев, А. В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</w:t>
            </w:r>
            <w:proofErr w:type="gramStart"/>
            <w:r w:rsidRPr="00D26D66">
              <w:rPr>
                <w:bCs/>
                <w:color w:val="000000"/>
              </w:rPr>
              <w:t>.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gramStart"/>
            <w:r w:rsidRPr="00D26D66">
              <w:rPr>
                <w:bCs/>
                <w:color w:val="000000"/>
              </w:rPr>
              <w:t>п</w:t>
            </w:r>
            <w:proofErr w:type="gramEnd"/>
            <w:r w:rsidRPr="00D26D66">
              <w:rPr>
                <w:bCs/>
                <w:color w:val="000000"/>
              </w:rPr>
              <w:t>особие для студ., обуч. по спец. 080502 "Экономика и управление на предприятии (по отраслям)" : допущено УМО по образованию / А. В. Пужаев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Кнорус, 2010. - 185 с. </w:t>
            </w:r>
          </w:p>
        </w:tc>
        <w:tc>
          <w:tcPr>
            <w:tcW w:w="1701" w:type="dxa"/>
            <w:vAlign w:val="center"/>
          </w:tcPr>
          <w:p w:rsidR="003B44B7" w:rsidRPr="00D26D66" w:rsidRDefault="003B44B7" w:rsidP="003B44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5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B73CB4" w:rsidRDefault="003B44B7" w:rsidP="003B4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3B44B7" w:rsidRPr="00D26D66" w:rsidRDefault="003B44B7" w:rsidP="003B44B7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Ломакин, А. Л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. пособие для студ. учреждений сред. проф. образования, обуч. по группе спец. 0600 Экономика и управление / А. Л. Ломакин</w:t>
            </w:r>
            <w:proofErr w:type="gramStart"/>
            <w:r w:rsidRPr="00D26D66">
              <w:rPr>
                <w:bCs/>
                <w:color w:val="000000"/>
              </w:rPr>
              <w:t xml:space="preserve"> .</w:t>
            </w:r>
            <w:proofErr w:type="gramEnd"/>
            <w:r w:rsidRPr="00D26D66">
              <w:rPr>
                <w:bCs/>
                <w:color w:val="000000"/>
              </w:rPr>
              <w:t xml:space="preserve"> - М. : ФОРУМ. - [Б. м.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ИНФРА-М, 2005. - 188 с. </w:t>
            </w:r>
          </w:p>
        </w:tc>
        <w:tc>
          <w:tcPr>
            <w:tcW w:w="1701" w:type="dxa"/>
            <w:vAlign w:val="center"/>
          </w:tcPr>
          <w:p w:rsidR="003B44B7" w:rsidRPr="00D26D66" w:rsidRDefault="003B44B7" w:rsidP="003B44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5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B73CB4" w:rsidRDefault="003B44B7" w:rsidP="003B44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3B44B7" w:rsidRDefault="003B44B7" w:rsidP="003B44B7">
            <w:pPr>
              <w:jc w:val="both"/>
            </w:pPr>
            <w:r>
              <w:t>Ломакин А. Л. Управленческие решения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А.Л.Ломакин, В.П. Буров, В.А. Морошкин. - 2-e изд., испр. и доп. - М.: Форум, 2009. - 176 с. – Режим доступа: </w:t>
            </w:r>
            <w:hyperlink r:id="rId84" w:history="1">
              <w:r w:rsidRPr="002F35F1">
                <w:rPr>
                  <w:rStyle w:val="a5"/>
                </w:rPr>
                <w:t>http://www.znanium.com/bookread.php?book=162813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3B44B7" w:rsidRPr="00AD22C0" w:rsidRDefault="003B44B7" w:rsidP="003B44B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B73CB4" w:rsidRDefault="003B44B7" w:rsidP="003B44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3B44B7" w:rsidRDefault="003B44B7" w:rsidP="003B44B7">
            <w:pPr>
              <w:jc w:val="both"/>
            </w:pPr>
            <w:r w:rsidRPr="00E87A08">
              <w:t>Управление организацией [Текст]</w:t>
            </w:r>
            <w:proofErr w:type="gramStart"/>
            <w:r w:rsidRPr="00E87A08">
              <w:t xml:space="preserve"> :</w:t>
            </w:r>
            <w:proofErr w:type="gramEnd"/>
            <w:r w:rsidRPr="00E87A08">
              <w:t xml:space="preserve"> учебник для студентов вузов, обучающихся по специальности "Менеджмент организации" : рекомендовано Министерством образования РФ / [Г. Л. Азоев и др.] ; под ред.: А. Г. Поршнева, З. П. Румянцевой, Н. А. Саломатина ; Министерство образования и науки РФ, Гос. ун-т управления. - М.</w:t>
            </w:r>
            <w:proofErr w:type="gramStart"/>
            <w:r w:rsidRPr="00E87A08">
              <w:t xml:space="preserve"> :</w:t>
            </w:r>
            <w:proofErr w:type="gramEnd"/>
            <w:r w:rsidRPr="00E87A08">
              <w:t xml:space="preserve"> ИНФРА-М, 2010. - 735 с.</w:t>
            </w:r>
          </w:p>
        </w:tc>
        <w:tc>
          <w:tcPr>
            <w:tcW w:w="1701" w:type="dxa"/>
          </w:tcPr>
          <w:p w:rsidR="003B44B7" w:rsidRPr="00E87A08" w:rsidRDefault="003B44B7" w:rsidP="003B44B7">
            <w:pPr>
              <w:spacing w:line="276" w:lineRule="auto"/>
              <w:jc w:val="center"/>
            </w:pPr>
            <w:r w:rsidRPr="00E87A08">
              <w:t>75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B73CB4" w:rsidRDefault="003B44B7" w:rsidP="003B44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3B44B7" w:rsidRDefault="003B44B7" w:rsidP="003B44B7">
            <w:pPr>
              <w:jc w:val="both"/>
            </w:pPr>
            <w:r>
              <w:t xml:space="preserve">Учитель, Ю. Г. Разработка управленческих решений [Текст] : учебник для студ. вузов, обуч. </w:t>
            </w:r>
            <w:proofErr w:type="gramStart"/>
            <w:r>
              <w:t>п</w:t>
            </w:r>
            <w:proofErr w:type="gramEnd"/>
            <w:r>
              <w:t xml:space="preserve"> спец. "Антикризисное управление" , "Менеджмент организации" / Ю. Г. Учитель, А. И. Терновой, К. И. Терновой. - 2-е изд., перераб. и доп. - М. : ЮНИТИ, 2007. - 383 с.</w:t>
            </w:r>
          </w:p>
        </w:tc>
        <w:tc>
          <w:tcPr>
            <w:tcW w:w="1701" w:type="dxa"/>
          </w:tcPr>
          <w:p w:rsidR="003B44B7" w:rsidRPr="00AD22C0" w:rsidRDefault="003B44B7" w:rsidP="003B44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B73CB4" w:rsidRDefault="003B44B7" w:rsidP="003B44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3B44B7" w:rsidRPr="005A62CD" w:rsidRDefault="003B44B7" w:rsidP="003B44B7">
            <w:pPr>
              <w:jc w:val="both"/>
              <w:rPr>
                <w:bCs/>
                <w:color w:val="000000"/>
              </w:rPr>
            </w:pPr>
            <w:r w:rsidRPr="005A62CD">
              <w:rPr>
                <w:bCs/>
                <w:color w:val="000000"/>
              </w:rPr>
              <w:t xml:space="preserve">Фирсова, И. А. </w:t>
            </w:r>
            <w:r w:rsidRPr="005A62CD">
              <w:rPr>
                <w:color w:val="000000"/>
              </w:rPr>
              <w:t>Управленческие решения</w:t>
            </w:r>
            <w:r w:rsidRPr="005A62CD">
              <w:rPr>
                <w:bCs/>
                <w:color w:val="000000"/>
              </w:rPr>
              <w:t xml:space="preserve"> [Текст]</w:t>
            </w:r>
            <w:proofErr w:type="gramStart"/>
            <w:r w:rsidRPr="005A62CD">
              <w:rPr>
                <w:bCs/>
                <w:color w:val="000000"/>
              </w:rPr>
              <w:t xml:space="preserve"> :</w:t>
            </w:r>
            <w:proofErr w:type="gramEnd"/>
            <w:r w:rsidRPr="005A62CD">
              <w:rPr>
                <w:bCs/>
                <w:color w:val="000000"/>
              </w:rPr>
              <w:t xml:space="preserve"> учебник для бакалавров : для студентов вузов, обучающихся по экономическим направлениям и специальностям : допущено М-вом образования и науки РФ / И. А. Фирсова, О. В. Данилова, С. В. Карпова ; под ред. И. А. Фирсовой ; Финансовый ун-т при Правительстве РФ. - М.</w:t>
            </w:r>
            <w:proofErr w:type="gramStart"/>
            <w:r w:rsidRPr="005A62CD">
              <w:rPr>
                <w:bCs/>
                <w:color w:val="000000"/>
              </w:rPr>
              <w:t xml:space="preserve"> :</w:t>
            </w:r>
            <w:proofErr w:type="gramEnd"/>
            <w:r w:rsidRPr="005A62CD">
              <w:rPr>
                <w:bCs/>
                <w:color w:val="000000"/>
              </w:rPr>
              <w:t xml:space="preserve"> Юрайт, 2013. - 399 с.</w:t>
            </w:r>
          </w:p>
        </w:tc>
        <w:tc>
          <w:tcPr>
            <w:tcW w:w="1701" w:type="dxa"/>
            <w:vAlign w:val="center"/>
          </w:tcPr>
          <w:p w:rsidR="003B44B7" w:rsidRPr="00D26D66" w:rsidRDefault="003B44B7" w:rsidP="003B44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3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B73CB4" w:rsidRDefault="003B44B7" w:rsidP="003B44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3B44B7" w:rsidRPr="00D26D66" w:rsidRDefault="003B44B7" w:rsidP="003B44B7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Чудновская, С. Н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учебник по спец. "Менеджмент организации" / С. Н. Чудновская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Эксмо, 2007. - 367 с. </w:t>
            </w:r>
          </w:p>
        </w:tc>
        <w:tc>
          <w:tcPr>
            <w:tcW w:w="1701" w:type="dxa"/>
            <w:vAlign w:val="center"/>
          </w:tcPr>
          <w:p w:rsidR="003B44B7" w:rsidRPr="00D26D66" w:rsidRDefault="003B44B7" w:rsidP="003B44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8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E87A08" w:rsidRDefault="003B44B7" w:rsidP="003B44B7">
            <w:pPr>
              <w:rPr>
                <w:sz w:val="16"/>
                <w:szCs w:val="16"/>
              </w:rPr>
            </w:pPr>
            <w:r w:rsidRPr="00E87A08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  <w:rPr>
                <w:bCs/>
              </w:rPr>
            </w:pPr>
          </w:p>
        </w:tc>
        <w:tc>
          <w:tcPr>
            <w:tcW w:w="11340" w:type="dxa"/>
            <w:vAlign w:val="center"/>
          </w:tcPr>
          <w:p w:rsidR="003B44B7" w:rsidRPr="005A62CD" w:rsidRDefault="003B44B7" w:rsidP="003B44B7">
            <w:pPr>
              <w:jc w:val="both"/>
              <w:rPr>
                <w:bCs/>
                <w:color w:val="000000"/>
              </w:rPr>
            </w:pPr>
            <w:r w:rsidRPr="005A62CD">
              <w:rPr>
                <w:bCs/>
                <w:color w:val="000000"/>
              </w:rPr>
              <w:t xml:space="preserve">Бусов, В. И. </w:t>
            </w:r>
            <w:r w:rsidRPr="005A62CD">
              <w:rPr>
                <w:color w:val="000000"/>
              </w:rPr>
              <w:t>Управленческие решения</w:t>
            </w:r>
            <w:r w:rsidRPr="005A62CD">
              <w:rPr>
                <w:bCs/>
                <w:color w:val="000000"/>
              </w:rPr>
              <w:t xml:space="preserve"> [Электронный ресурс]</w:t>
            </w:r>
            <w:proofErr w:type="gramStart"/>
            <w:r w:rsidRPr="005A62CD">
              <w:rPr>
                <w:bCs/>
                <w:color w:val="000000"/>
              </w:rPr>
              <w:t xml:space="preserve"> :</w:t>
            </w:r>
            <w:proofErr w:type="gramEnd"/>
            <w:r w:rsidRPr="005A62CD">
              <w:rPr>
                <w:bCs/>
                <w:color w:val="000000"/>
              </w:rPr>
              <w:t xml:space="preserve"> учебник для бакалавров / В. И. Бусов. - 4-е изд., перераб. и доп. - М. : Юрайт, 2013. - 254 с. – Режим доступа: </w:t>
            </w:r>
            <w:hyperlink r:id="rId85" w:history="1">
              <w:r w:rsidRPr="00E5510F">
                <w:rPr>
                  <w:rStyle w:val="a5"/>
                </w:rPr>
                <w:t>http://biblio.bsau.ru/metodic/20909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B44B7" w:rsidRPr="00611BE0" w:rsidRDefault="003B44B7" w:rsidP="003B44B7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/>
        </w:tc>
        <w:tc>
          <w:tcPr>
            <w:tcW w:w="2552" w:type="dxa"/>
            <w:vAlign w:val="center"/>
          </w:tcPr>
          <w:p w:rsidR="003B44B7" w:rsidRDefault="003B44B7" w:rsidP="003B44B7"/>
        </w:tc>
        <w:tc>
          <w:tcPr>
            <w:tcW w:w="11340" w:type="dxa"/>
            <w:vAlign w:val="center"/>
          </w:tcPr>
          <w:p w:rsidR="003B44B7" w:rsidRPr="00611BE0" w:rsidRDefault="0081511E" w:rsidP="003B44B7">
            <w:pPr>
              <w:jc w:val="both"/>
              <w:rPr>
                <w:color w:val="000000"/>
              </w:rPr>
            </w:pPr>
            <w:hyperlink r:id="rId86" w:anchor="none" w:history="1">
              <w:r w:rsidR="003B44B7" w:rsidRPr="00E86F8D">
                <w:rPr>
                  <w:color w:val="000000"/>
                </w:rPr>
                <w:t>Балдин</w:t>
              </w:r>
              <w:r w:rsidR="003B44B7">
                <w:rPr>
                  <w:color w:val="000000"/>
                </w:rPr>
                <w:t>,</w:t>
              </w:r>
              <w:r w:rsidR="003B44B7" w:rsidRPr="00E86F8D">
                <w:rPr>
                  <w:color w:val="000000"/>
                </w:rPr>
                <w:t> К. В.</w:t>
              </w:r>
            </w:hyperlink>
            <w:r w:rsidR="003B44B7" w:rsidRPr="00E86F8D">
              <w:rPr>
                <w:color w:val="000000"/>
              </w:rPr>
              <w:t xml:space="preserve"> Управленческие решения</w:t>
            </w:r>
            <w:r w:rsidR="003B44B7">
              <w:rPr>
                <w:color w:val="000000"/>
              </w:rPr>
              <w:t xml:space="preserve"> </w:t>
            </w:r>
            <w:r w:rsidR="003B44B7">
              <w:rPr>
                <w:bCs/>
                <w:color w:val="000000"/>
              </w:rPr>
              <w:t>[Электронный ресурс]</w:t>
            </w:r>
            <w:r w:rsidR="003B44B7" w:rsidRPr="00E86F8D">
              <w:rPr>
                <w:color w:val="000000"/>
              </w:rPr>
              <w:t xml:space="preserve">: </w:t>
            </w:r>
            <w:r w:rsidR="003B44B7">
              <w:rPr>
                <w:color w:val="000000"/>
              </w:rPr>
              <w:t>у</w:t>
            </w:r>
            <w:r w:rsidR="003B44B7" w:rsidRPr="00E86F8D">
              <w:rPr>
                <w:color w:val="000000"/>
              </w:rPr>
              <w:t>чебник / К.В. Балдин, С.Н. Воробьев, В.Б. Уткин. - 7-e изд. - М.: Дашков и К, 2012. - 496 с.</w:t>
            </w:r>
            <w:r w:rsidR="003B44B7">
              <w:rPr>
                <w:color w:val="000000"/>
              </w:rPr>
              <w:t xml:space="preserve"> – Режим доступа: </w:t>
            </w:r>
            <w:hyperlink r:id="rId87" w:history="1">
              <w:r w:rsidR="003B44B7" w:rsidRPr="00E5510F">
                <w:rPr>
                  <w:rStyle w:val="a5"/>
                </w:rPr>
                <w:t>http://znanium.com/bookread2.php?book=327956</w:t>
              </w:r>
            </w:hyperlink>
            <w:r w:rsidR="003B44B7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B44B7" w:rsidRPr="00AD22C0" w:rsidRDefault="003B44B7" w:rsidP="003B44B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/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3B44B7" w:rsidRDefault="0081511E" w:rsidP="003B44B7">
            <w:pPr>
              <w:jc w:val="both"/>
            </w:pPr>
            <w:hyperlink r:id="rId88" w:anchor="none" w:history="1">
              <w:r w:rsidR="003B44B7" w:rsidRPr="00E86F8D">
                <w:t>Фатхутдинов</w:t>
              </w:r>
              <w:r w:rsidR="003B44B7">
                <w:t>,</w:t>
              </w:r>
              <w:r w:rsidR="003B44B7" w:rsidRPr="00E86F8D">
                <w:t> Р. А.</w:t>
              </w:r>
            </w:hyperlink>
            <w:r w:rsidR="003B44B7">
              <w:t xml:space="preserve"> Управленческие решения </w:t>
            </w:r>
            <w:r w:rsidR="003B44B7">
              <w:rPr>
                <w:bCs/>
                <w:color w:val="000000"/>
              </w:rPr>
              <w:t>[Электронный ресурс]</w:t>
            </w:r>
            <w:r w:rsidR="003B44B7">
              <w:t xml:space="preserve">: учебник / Р.А. Фатхутдинов. - 6-e изд., перераб. и доп. - М.: ИНФРА-М, 2010. - 344 с. – Режим доступа: </w:t>
            </w:r>
            <w:hyperlink r:id="rId89" w:history="1">
              <w:r w:rsidR="003B44B7" w:rsidRPr="00E5510F">
                <w:rPr>
                  <w:rStyle w:val="a5"/>
                </w:rPr>
                <w:t>http://znanium.com/bookread2.php?book=230235</w:t>
              </w:r>
            </w:hyperlink>
            <w:r w:rsidR="003B44B7">
              <w:t xml:space="preserve">  </w:t>
            </w:r>
          </w:p>
        </w:tc>
        <w:tc>
          <w:tcPr>
            <w:tcW w:w="1701" w:type="dxa"/>
            <w:vAlign w:val="center"/>
          </w:tcPr>
          <w:p w:rsidR="003B44B7" w:rsidRDefault="003B44B7" w:rsidP="003B44B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/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3B44B7" w:rsidRPr="00D26D66" w:rsidRDefault="003B44B7" w:rsidP="003B44B7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Акчурина, Ф. И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курс лекций / Ф. И. Акчурина. - Уфа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БГАУ, 2007. - 166 с. </w:t>
            </w:r>
          </w:p>
        </w:tc>
        <w:tc>
          <w:tcPr>
            <w:tcW w:w="1701" w:type="dxa"/>
            <w:vAlign w:val="center"/>
          </w:tcPr>
          <w:p w:rsidR="003B44B7" w:rsidRPr="00D26D66" w:rsidRDefault="003B44B7" w:rsidP="003B44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18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/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3B44B7" w:rsidRPr="00D26D66" w:rsidRDefault="003B44B7" w:rsidP="003B44B7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Лафта, Д. К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</w:t>
            </w:r>
            <w:proofErr w:type="gramStart"/>
            <w:r w:rsidRPr="00D26D66">
              <w:rPr>
                <w:bCs/>
                <w:color w:val="000000"/>
              </w:rPr>
              <w:t>.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gramStart"/>
            <w:r w:rsidRPr="00D26D66">
              <w:rPr>
                <w:bCs/>
                <w:color w:val="000000"/>
              </w:rPr>
              <w:t>п</w:t>
            </w:r>
            <w:proofErr w:type="gramEnd"/>
            <w:r w:rsidRPr="00D26D66">
              <w:rPr>
                <w:bCs/>
                <w:color w:val="000000"/>
              </w:rPr>
              <w:t>особие для студ. вузов по спец. 061100 "Менеджмент" / Д. К. Лафта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Благовест-В, 2004. - 304 с.</w:t>
            </w:r>
          </w:p>
        </w:tc>
        <w:tc>
          <w:tcPr>
            <w:tcW w:w="1701" w:type="dxa"/>
            <w:vAlign w:val="center"/>
          </w:tcPr>
          <w:p w:rsidR="003B44B7" w:rsidRPr="00D26D66" w:rsidRDefault="003B44B7" w:rsidP="003B44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5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/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3B44B7" w:rsidRPr="00D26D66" w:rsidRDefault="003B44B7" w:rsidP="003B44B7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Бирман, Л. А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</w:t>
            </w:r>
            <w:proofErr w:type="gramStart"/>
            <w:r w:rsidRPr="00D26D66">
              <w:rPr>
                <w:bCs/>
                <w:color w:val="000000"/>
              </w:rPr>
              <w:t>.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gramStart"/>
            <w:r w:rsidRPr="00D26D66">
              <w:rPr>
                <w:bCs/>
                <w:color w:val="000000"/>
              </w:rPr>
              <w:t>п</w:t>
            </w:r>
            <w:proofErr w:type="gramEnd"/>
            <w:r w:rsidRPr="00D26D66">
              <w:rPr>
                <w:bCs/>
                <w:color w:val="000000"/>
              </w:rPr>
              <w:t>особие для студ. управленческих и экон. спец. вузов / Л. А. Бирман ; Ин-т бизнеса и делового администрирования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Дело, 2004. - 207 с. </w:t>
            </w:r>
          </w:p>
        </w:tc>
        <w:tc>
          <w:tcPr>
            <w:tcW w:w="1701" w:type="dxa"/>
            <w:vAlign w:val="center"/>
          </w:tcPr>
          <w:p w:rsidR="003B44B7" w:rsidRPr="00D26D66" w:rsidRDefault="003B44B7" w:rsidP="003B44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2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/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3B44B7" w:rsidRPr="00D26D66" w:rsidRDefault="003B44B7" w:rsidP="003B44B7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Карданская, Н. Л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учебник для студ. вузов, обуч. по экон. спец. и направлениям / Н. Л. Карданская . - 2-е изд., перераб. и доп. - М. : Единство, 2003. - 416 с.</w:t>
            </w:r>
          </w:p>
        </w:tc>
        <w:tc>
          <w:tcPr>
            <w:tcW w:w="1701" w:type="dxa"/>
            <w:vAlign w:val="center"/>
          </w:tcPr>
          <w:p w:rsidR="003B44B7" w:rsidRPr="00D26D66" w:rsidRDefault="003B44B7" w:rsidP="003B44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29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/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3B44B7" w:rsidRPr="00D26D66" w:rsidRDefault="0081511E" w:rsidP="003B44B7">
            <w:pPr>
              <w:jc w:val="both"/>
              <w:rPr>
                <w:bCs/>
                <w:color w:val="000000"/>
              </w:rPr>
            </w:pPr>
            <w:hyperlink r:id="rId90" w:anchor="none" w:history="1">
              <w:r w:rsidR="003B44B7" w:rsidRPr="00BA357A">
                <w:t>Кузнецова</w:t>
              </w:r>
              <w:r w:rsidR="003B44B7">
                <w:t>,</w:t>
              </w:r>
              <w:r w:rsidR="003B44B7" w:rsidRPr="00BA357A">
                <w:t> Н. В.</w:t>
              </w:r>
            </w:hyperlink>
            <w:r w:rsidR="003B44B7">
              <w:t xml:space="preserve"> Методы принятия управленческих решений </w:t>
            </w:r>
            <w:r w:rsidR="003B44B7" w:rsidRPr="005A62CD">
              <w:rPr>
                <w:bCs/>
                <w:color w:val="000000"/>
              </w:rPr>
              <w:t>[Электронный ресурс]</w:t>
            </w:r>
            <w:r w:rsidR="003B44B7">
              <w:t xml:space="preserve">: учебное пособие/Н.В.Кузнецова - М.: НИЦ ИНФРА-М, 2015. - 222 с. – Режим доступа: </w:t>
            </w:r>
            <w:hyperlink r:id="rId91" w:history="1">
              <w:r w:rsidR="003B44B7" w:rsidRPr="00E5510F">
                <w:rPr>
                  <w:rStyle w:val="a5"/>
                </w:rPr>
                <w:t>http://znanium.com/bookread2.php?book=491686</w:t>
              </w:r>
            </w:hyperlink>
            <w:r w:rsidR="003B44B7">
              <w:t xml:space="preserve"> </w:t>
            </w:r>
          </w:p>
        </w:tc>
        <w:tc>
          <w:tcPr>
            <w:tcW w:w="1701" w:type="dxa"/>
            <w:vAlign w:val="center"/>
          </w:tcPr>
          <w:p w:rsidR="003B44B7" w:rsidRPr="00AD22C0" w:rsidRDefault="003B44B7" w:rsidP="003B44B7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/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3B44B7" w:rsidRDefault="0081511E" w:rsidP="003B44B7">
            <w:pPr>
              <w:jc w:val="both"/>
            </w:pPr>
            <w:hyperlink r:id="rId92" w:anchor="none" w:history="1">
              <w:r w:rsidR="003B44B7" w:rsidRPr="00BA357A">
                <w:t>Строева</w:t>
              </w:r>
              <w:r w:rsidR="003B44B7">
                <w:t>,</w:t>
              </w:r>
              <w:r w:rsidR="003B44B7" w:rsidRPr="00BA357A">
                <w:t> Е. В.</w:t>
              </w:r>
            </w:hyperlink>
            <w:r w:rsidR="003B44B7">
              <w:t xml:space="preserve"> Разработка управленческих решений </w:t>
            </w:r>
            <w:r w:rsidR="003B44B7" w:rsidRPr="005A62CD">
              <w:rPr>
                <w:bCs/>
                <w:color w:val="000000"/>
              </w:rPr>
              <w:t>[Электронный ресурс]</w:t>
            </w:r>
            <w:r w:rsidR="003B44B7">
              <w:t xml:space="preserve">: учебное пособие / Е.В. Строева, Е.В. Лаврова. - М.: НИЦ ИНФРА-М, 2014. - 128 с. – Режим доступа: </w:t>
            </w:r>
            <w:hyperlink r:id="rId93" w:history="1">
              <w:r w:rsidR="003B44B7" w:rsidRPr="00E5510F">
                <w:rPr>
                  <w:rStyle w:val="a5"/>
                </w:rPr>
                <w:t>http://znanium.com/bookread2.php?book=420359</w:t>
              </w:r>
            </w:hyperlink>
            <w:r w:rsidR="003B44B7">
              <w:t xml:space="preserve"> </w:t>
            </w:r>
          </w:p>
        </w:tc>
        <w:tc>
          <w:tcPr>
            <w:tcW w:w="1701" w:type="dxa"/>
            <w:vAlign w:val="center"/>
          </w:tcPr>
          <w:p w:rsidR="003B44B7" w:rsidRPr="00AD22C0" w:rsidRDefault="003B44B7" w:rsidP="003B44B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/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3B44B7" w:rsidRDefault="003B44B7" w:rsidP="003B44B7">
            <w:pPr>
              <w:jc w:val="both"/>
            </w:pPr>
            <w:r>
              <w:t>Юкаева, В. С. Принятие управленческих решений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ик / В. С. Юкаева, Е. В. Зубарева, В. В. Чувикова. - М.</w:t>
            </w:r>
            <w:proofErr w:type="gramStart"/>
            <w:r>
              <w:t xml:space="preserve"> :</w:t>
            </w:r>
            <w:proofErr w:type="gramEnd"/>
            <w:r>
              <w:t xml:space="preserve"> Издательско-торговая корпорация «Дашков и К°», 2012. - 324 с. – Режим доступа: </w:t>
            </w:r>
            <w:hyperlink r:id="rId94" w:history="1">
              <w:r w:rsidRPr="00E5510F">
                <w:rPr>
                  <w:rStyle w:val="a5"/>
                </w:rPr>
                <w:t>http://znanium.com/bookread2.php?book=43034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3B44B7" w:rsidRPr="00AD22C0" w:rsidRDefault="003B44B7" w:rsidP="003B44B7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/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3B44B7" w:rsidRDefault="0081511E" w:rsidP="003B44B7">
            <w:pPr>
              <w:jc w:val="both"/>
            </w:pPr>
            <w:hyperlink r:id="rId95" w:anchor="none" w:history="1">
              <w:r w:rsidR="003B44B7" w:rsidRPr="00463321">
                <w:t>Зуб</w:t>
              </w:r>
              <w:r w:rsidR="003B44B7">
                <w:t>,</w:t>
              </w:r>
              <w:r w:rsidR="003B44B7" w:rsidRPr="00463321">
                <w:t> А. Т.</w:t>
              </w:r>
            </w:hyperlink>
            <w:r w:rsidR="003B44B7">
              <w:t xml:space="preserve">Принятие управленческих решений. Теория и практика </w:t>
            </w:r>
            <w:r w:rsidR="003B44B7">
              <w:rPr>
                <w:bCs/>
                <w:color w:val="000000"/>
              </w:rPr>
              <w:t>[Электронный ресурс]</w:t>
            </w:r>
            <w:r w:rsidR="003B44B7">
              <w:t xml:space="preserve">: учебное пособие / А.Т. Зуб. - М.: ИД ФОРУМ: ИНФРА-М, 2010. - 400 с. – Режим доступа: </w:t>
            </w:r>
            <w:hyperlink r:id="rId96" w:history="1">
              <w:r w:rsidR="003B44B7" w:rsidRPr="00E5510F">
                <w:rPr>
                  <w:rStyle w:val="a5"/>
                </w:rPr>
                <w:t>http://znanium.com/bookread2.php?book=93775</w:t>
              </w:r>
            </w:hyperlink>
            <w:r w:rsidR="003B44B7">
              <w:t xml:space="preserve"> </w:t>
            </w:r>
          </w:p>
        </w:tc>
        <w:tc>
          <w:tcPr>
            <w:tcW w:w="1701" w:type="dxa"/>
            <w:vAlign w:val="center"/>
          </w:tcPr>
          <w:p w:rsidR="003B44B7" w:rsidRPr="00AD22C0" w:rsidRDefault="003B44B7" w:rsidP="003B44B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B50EBF" w:rsidRDefault="003B44B7" w:rsidP="003B44B7">
            <w:pPr>
              <w:jc w:val="center"/>
              <w:rPr>
                <w:color w:val="FF0000"/>
              </w:rPr>
            </w:pPr>
            <w:r w:rsidRPr="00B83A2D">
              <w:t>Энергоаудит и энергосбережение на промышленных предприятиях</w:t>
            </w:r>
            <w:r>
              <w:t xml:space="preserve"> *</w:t>
            </w:r>
          </w:p>
        </w:tc>
        <w:tc>
          <w:tcPr>
            <w:tcW w:w="11340" w:type="dxa"/>
            <w:vAlign w:val="center"/>
          </w:tcPr>
          <w:p w:rsidR="003B44B7" w:rsidRPr="005D12E4" w:rsidRDefault="003B44B7" w:rsidP="003B44B7">
            <w:pPr>
              <w:jc w:val="both"/>
            </w:pPr>
            <w:r w:rsidRPr="005D12E4">
              <w:t>Энергосберегающие технологии в промышленности</w:t>
            </w:r>
            <w:r>
              <w:t xml:space="preserve"> </w:t>
            </w:r>
            <w:r>
              <w:rPr>
                <w:bCs/>
              </w:rPr>
              <w:t>[Электронный ресурс]</w:t>
            </w:r>
            <w:r w:rsidRPr="005D12E4">
              <w:t xml:space="preserve">: </w:t>
            </w:r>
            <w:r>
              <w:t>у</w:t>
            </w:r>
            <w:r w:rsidRPr="005D12E4">
              <w:t>чебное пособие / А.М. Афонин, Ю.Н. Царегородцев, А.М. Петрова и др. - М.: Форум: НИЦ ИНФРА-М, 201</w:t>
            </w:r>
            <w:r>
              <w:t>5</w:t>
            </w:r>
            <w:r w:rsidRPr="005D12E4">
              <w:t>. - 272 с.</w:t>
            </w:r>
            <w:r>
              <w:t xml:space="preserve"> - Режим доступа: </w:t>
            </w:r>
            <w:hyperlink r:id="rId97" w:history="1">
              <w:r w:rsidRPr="002963C5">
                <w:rPr>
                  <w:rStyle w:val="a5"/>
                </w:rPr>
                <w:t>http://znanium.com/bookread2.php?book=492544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3B44B7" w:rsidRPr="00613D02" w:rsidRDefault="003B44B7" w:rsidP="003B44B7">
            <w:pPr>
              <w:jc w:val="center"/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5D12E4" w:rsidRDefault="003B44B7" w:rsidP="003B44B7">
            <w:pPr>
              <w:jc w:val="both"/>
            </w:pPr>
            <w:r w:rsidRPr="00DC4B5F">
              <w:t>Энергосберегающие технологии в промышленности [Текст]</w:t>
            </w:r>
            <w:proofErr w:type="gramStart"/>
            <w:r w:rsidRPr="00DC4B5F">
              <w:t xml:space="preserve"> :</w:t>
            </w:r>
            <w:proofErr w:type="gramEnd"/>
            <w:r w:rsidRPr="00DC4B5F">
              <w:t xml:space="preserve"> учебное пособие : рек. УМО по образованиию / А. М. Афонин [и др.]. - М.</w:t>
            </w:r>
            <w:proofErr w:type="gramStart"/>
            <w:r w:rsidRPr="00DC4B5F">
              <w:t xml:space="preserve"> :</w:t>
            </w:r>
            <w:proofErr w:type="gramEnd"/>
            <w:r w:rsidRPr="00DC4B5F">
              <w:t xml:space="preserve"> ФОРУМ, 2011. - 270 с.</w:t>
            </w:r>
          </w:p>
        </w:tc>
        <w:tc>
          <w:tcPr>
            <w:tcW w:w="1701" w:type="dxa"/>
          </w:tcPr>
          <w:p w:rsidR="003B44B7" w:rsidRPr="00DC4B5F" w:rsidRDefault="003B44B7" w:rsidP="003B44B7">
            <w:pPr>
              <w:jc w:val="center"/>
            </w:pPr>
            <w:r w:rsidRPr="00DC4B5F">
              <w:t>3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9A3C90" w:rsidRDefault="003B44B7" w:rsidP="003B44B7">
            <w:pPr>
              <w:jc w:val="both"/>
              <w:rPr>
                <w:b/>
                <w:bCs/>
              </w:rPr>
            </w:pPr>
            <w:r w:rsidRPr="00447B73">
              <w:rPr>
                <w:bCs/>
              </w:rPr>
              <w:t>Меркер, Э. Э.</w:t>
            </w:r>
            <w:r w:rsidRPr="00447B73">
              <w:t xml:space="preserve"> </w:t>
            </w:r>
            <w:r w:rsidRPr="009A3C90">
              <w:rPr>
                <w:bCs/>
              </w:rPr>
              <w:t>Энергосбережени</w:t>
            </w:r>
            <w:r w:rsidRPr="00447B73">
              <w:t>е в промышленности и эксергетический анализ технологических процессов [Текст] : учебное пособие для студентов высш. учеб</w:t>
            </w:r>
            <w:proofErr w:type="gramStart"/>
            <w:r w:rsidRPr="00447B73">
              <w:t>.</w:t>
            </w:r>
            <w:proofErr w:type="gramEnd"/>
            <w:r w:rsidRPr="00447B73">
              <w:t xml:space="preserve"> </w:t>
            </w:r>
            <w:proofErr w:type="gramStart"/>
            <w:r w:rsidRPr="00447B73">
              <w:t>з</w:t>
            </w:r>
            <w:proofErr w:type="gramEnd"/>
            <w:r w:rsidRPr="00447B73">
              <w:t>аведений / Э. Э. Меркер, Г. А. Карпенко, И. М. Тынников. - Старый Оскол</w:t>
            </w:r>
            <w:proofErr w:type="gramStart"/>
            <w:r w:rsidRPr="00447B73">
              <w:t xml:space="preserve"> :</w:t>
            </w:r>
            <w:proofErr w:type="gramEnd"/>
            <w:r w:rsidRPr="00447B73">
              <w:t xml:space="preserve"> ТНТ, 2012. - 312 с.</w:t>
            </w:r>
          </w:p>
        </w:tc>
        <w:tc>
          <w:tcPr>
            <w:tcW w:w="1701" w:type="dxa"/>
          </w:tcPr>
          <w:p w:rsidR="003B44B7" w:rsidRDefault="003B44B7" w:rsidP="003B44B7">
            <w:pPr>
              <w:jc w:val="center"/>
            </w:pPr>
          </w:p>
          <w:p w:rsidR="003B44B7" w:rsidRPr="00613D02" w:rsidRDefault="003B44B7" w:rsidP="003B44B7">
            <w:pPr>
              <w:jc w:val="center"/>
            </w:pPr>
            <w:r>
              <w:t>2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9A3C90" w:rsidRDefault="003B44B7" w:rsidP="003B44B7">
            <w:pPr>
              <w:jc w:val="both"/>
              <w:rPr>
                <w:bCs/>
              </w:rPr>
            </w:pPr>
            <w:r w:rsidRPr="00420F5B">
              <w:rPr>
                <w:bCs/>
              </w:rPr>
              <w:t>Протасевич, А. М.</w:t>
            </w:r>
            <w:r w:rsidRPr="00420F5B">
              <w:t xml:space="preserve"> </w:t>
            </w:r>
            <w:r w:rsidRPr="009A3C90">
              <w:rPr>
                <w:bCs/>
              </w:rPr>
              <w:t>Энергосбережени</w:t>
            </w:r>
            <w:r w:rsidRPr="00420F5B">
              <w:t>е в системах теплогазоснабжения, вентиляции и кондиционирования воздуха [Текст]</w:t>
            </w:r>
            <w:proofErr w:type="gramStart"/>
            <w:r w:rsidRPr="00420F5B">
              <w:t xml:space="preserve"> :</w:t>
            </w:r>
            <w:proofErr w:type="gramEnd"/>
            <w:r w:rsidRPr="00420F5B">
              <w:t xml:space="preserve"> учебное пособие : рек. М-вом образования / А. М. Протасевич. - Минск</w:t>
            </w:r>
            <w:proofErr w:type="gramStart"/>
            <w:r w:rsidRPr="00420F5B">
              <w:t xml:space="preserve"> :</w:t>
            </w:r>
            <w:proofErr w:type="gramEnd"/>
            <w:r w:rsidRPr="00420F5B">
              <w:t xml:space="preserve"> Новое знание. - [Б. м.]</w:t>
            </w:r>
            <w:proofErr w:type="gramStart"/>
            <w:r w:rsidRPr="00420F5B">
              <w:t xml:space="preserve"> :</w:t>
            </w:r>
            <w:proofErr w:type="gramEnd"/>
            <w:r w:rsidRPr="00420F5B">
              <w:t xml:space="preserve"> ИНФРА-М, 2012. - 285 с.</w:t>
            </w:r>
          </w:p>
        </w:tc>
        <w:tc>
          <w:tcPr>
            <w:tcW w:w="1701" w:type="dxa"/>
          </w:tcPr>
          <w:p w:rsidR="003B44B7" w:rsidRPr="00613D02" w:rsidRDefault="003B44B7" w:rsidP="003B44B7">
            <w:pPr>
              <w:jc w:val="center"/>
            </w:pPr>
            <w:r>
              <w:t>3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201189" w:rsidRDefault="0081511E" w:rsidP="003B44B7">
            <w:pPr>
              <w:jc w:val="both"/>
            </w:pPr>
            <w:hyperlink r:id="rId98" w:anchor="none" w:history="1">
              <w:r w:rsidR="003B44B7" w:rsidRPr="00201189">
                <w:t>Протасевич А. М.</w:t>
              </w:r>
            </w:hyperlink>
            <w:r w:rsidR="003B44B7">
              <w:t xml:space="preserve"> </w:t>
            </w:r>
            <w:r w:rsidR="003B44B7" w:rsidRPr="00201189">
              <w:t>Энергосбережение в системах теплогазоснабжения, вентиляции и кондиционирования воздуха</w:t>
            </w:r>
            <w:r w:rsidR="003B44B7">
              <w:t xml:space="preserve"> [Электронный ресурс]</w:t>
            </w:r>
            <w:r w:rsidR="003B44B7" w:rsidRPr="00201189">
              <w:t xml:space="preserve">: </w:t>
            </w:r>
            <w:r w:rsidR="003B44B7">
              <w:t>учебное пособие</w:t>
            </w:r>
            <w:r w:rsidR="003B44B7" w:rsidRPr="00201189">
              <w:t xml:space="preserve"> / А.</w:t>
            </w:r>
            <w:r w:rsidR="003B44B7">
              <w:t xml:space="preserve"> </w:t>
            </w:r>
            <w:r w:rsidR="003B44B7" w:rsidRPr="00201189">
              <w:t>М. Протасевич. - М.: НИЦ ИНФРА-М; Мн.: Нов</w:t>
            </w:r>
            <w:proofErr w:type="gramStart"/>
            <w:r w:rsidR="003B44B7" w:rsidRPr="00201189">
              <w:t>.</w:t>
            </w:r>
            <w:proofErr w:type="gramEnd"/>
            <w:r w:rsidR="003B44B7" w:rsidRPr="00201189">
              <w:t xml:space="preserve"> </w:t>
            </w:r>
            <w:proofErr w:type="gramStart"/>
            <w:r w:rsidR="003B44B7" w:rsidRPr="00201189">
              <w:lastRenderedPageBreak/>
              <w:t>з</w:t>
            </w:r>
            <w:proofErr w:type="gramEnd"/>
            <w:r w:rsidR="003B44B7" w:rsidRPr="00201189">
              <w:t>нание, 2013. - 286 с.</w:t>
            </w:r>
            <w:r w:rsidR="003B44B7">
              <w:t xml:space="preserve"> – Режим доступа: </w:t>
            </w:r>
            <w:hyperlink r:id="rId99" w:history="1">
              <w:r w:rsidR="003B44B7" w:rsidRPr="00BD02D3">
                <w:rPr>
                  <w:rStyle w:val="a5"/>
                </w:rPr>
                <w:t>http://www.znanium.com/bookread.php?book=405334</w:t>
              </w:r>
            </w:hyperlink>
            <w:r w:rsidR="003B44B7">
              <w:t xml:space="preserve"> </w:t>
            </w:r>
          </w:p>
        </w:tc>
        <w:tc>
          <w:tcPr>
            <w:tcW w:w="1701" w:type="dxa"/>
          </w:tcPr>
          <w:p w:rsidR="003B44B7" w:rsidRDefault="003B44B7" w:rsidP="003B44B7">
            <w:pPr>
              <w:jc w:val="center"/>
            </w:pPr>
            <w:r w:rsidRPr="00AD22C0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9A3C90" w:rsidRDefault="003B44B7" w:rsidP="003B44B7">
            <w:pPr>
              <w:jc w:val="both"/>
            </w:pPr>
            <w:r w:rsidRPr="009A3C90">
              <w:rPr>
                <w:bCs/>
              </w:rPr>
              <w:t>Сибикин, М. Ю.</w:t>
            </w:r>
            <w:r w:rsidRPr="009A3C90">
              <w:t xml:space="preserve"> Технология энергосбережения [Текст]</w:t>
            </w:r>
            <w:proofErr w:type="gramStart"/>
            <w:r w:rsidRPr="009A3C90">
              <w:t xml:space="preserve"> :</w:t>
            </w:r>
            <w:proofErr w:type="gramEnd"/>
            <w:r w:rsidRPr="009A3C90">
              <w:t xml:space="preserve"> учебник / М. Ю. Сибикин, Ю. Д. Сибикин. - 2-е изд., перераб. и доп. - М. : ФОРУМ, 2010. - 351 с.</w:t>
            </w:r>
          </w:p>
        </w:tc>
        <w:tc>
          <w:tcPr>
            <w:tcW w:w="1701" w:type="dxa"/>
          </w:tcPr>
          <w:p w:rsidR="003B44B7" w:rsidRPr="00613D02" w:rsidRDefault="003B44B7" w:rsidP="003B44B7">
            <w:pPr>
              <w:jc w:val="center"/>
            </w:pPr>
            <w:r>
              <w:t>15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9A3C90" w:rsidRDefault="0081511E" w:rsidP="003B44B7">
            <w:pPr>
              <w:jc w:val="both"/>
              <w:rPr>
                <w:bCs/>
              </w:rPr>
            </w:pPr>
            <w:hyperlink r:id="rId100" w:anchor="none" w:history="1">
              <w:r w:rsidR="003B44B7" w:rsidRPr="005D12E4">
                <w:rPr>
                  <w:bCs/>
                </w:rPr>
                <w:t>Сибикин Ю. Д.</w:t>
              </w:r>
            </w:hyperlink>
            <w:r w:rsidR="003B44B7">
              <w:rPr>
                <w:bCs/>
              </w:rPr>
              <w:t xml:space="preserve"> </w:t>
            </w:r>
            <w:r w:rsidR="003B44B7" w:rsidRPr="005D12E4">
              <w:rPr>
                <w:bCs/>
              </w:rPr>
              <w:t>Технология энергосбережения</w:t>
            </w:r>
            <w:r w:rsidR="003B44B7">
              <w:rPr>
                <w:bCs/>
              </w:rPr>
              <w:t xml:space="preserve"> [Электронный ресурс]</w:t>
            </w:r>
            <w:r w:rsidR="003B44B7" w:rsidRPr="005D12E4">
              <w:rPr>
                <w:bCs/>
              </w:rPr>
              <w:t xml:space="preserve">: </w:t>
            </w:r>
            <w:r w:rsidR="003B44B7">
              <w:rPr>
                <w:bCs/>
              </w:rPr>
              <w:t>у</w:t>
            </w:r>
            <w:r w:rsidR="003B44B7" w:rsidRPr="005D12E4">
              <w:rPr>
                <w:bCs/>
              </w:rPr>
              <w:t>чебник / Ю.Д. Сибикин, М.Ю. Сибикин. - 3-e изд., перераб. и доп. - М.: Форум: НИЦ ИНФРА-М, 2013. - 352 с.</w:t>
            </w:r>
            <w:r w:rsidR="003B44B7">
              <w:rPr>
                <w:bCs/>
              </w:rPr>
              <w:t xml:space="preserve"> </w:t>
            </w:r>
            <w:r w:rsidR="003B44B7">
              <w:t xml:space="preserve">- Режим доступа: </w:t>
            </w:r>
            <w:hyperlink r:id="rId101" w:history="1">
              <w:r w:rsidR="003B44B7" w:rsidRPr="00771FA7">
                <w:rPr>
                  <w:rStyle w:val="a5"/>
                </w:rPr>
                <w:t>http://www.znanium.com/bookread.php?book=400962</w:t>
              </w:r>
            </w:hyperlink>
          </w:p>
        </w:tc>
        <w:tc>
          <w:tcPr>
            <w:tcW w:w="1701" w:type="dxa"/>
          </w:tcPr>
          <w:p w:rsidR="003B44B7" w:rsidRPr="00613D02" w:rsidRDefault="003B44B7" w:rsidP="003B44B7">
            <w:pPr>
              <w:jc w:val="center"/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3B44B7" w:rsidRPr="00AE024E" w:rsidRDefault="0081511E" w:rsidP="003B44B7">
            <w:pPr>
              <w:jc w:val="both"/>
              <w:rPr>
                <w:bCs/>
              </w:rPr>
            </w:pPr>
            <w:hyperlink r:id="rId102" w:anchor="none" w:history="1">
              <w:r w:rsidR="003B44B7" w:rsidRPr="00A152F9">
                <w:t>Ушаков В. Я.</w:t>
              </w:r>
            </w:hyperlink>
            <w:r w:rsidR="003B44B7">
              <w:t xml:space="preserve"> </w:t>
            </w:r>
            <w:r w:rsidR="003B44B7" w:rsidRPr="00A152F9">
              <w:t>Потенциал энергосбережения и его реализация на предприятиях ТЭК</w:t>
            </w:r>
            <w:r w:rsidR="003B44B7">
              <w:t xml:space="preserve"> </w:t>
            </w:r>
            <w:r w:rsidR="003B44B7" w:rsidRPr="009A5B3F">
              <w:rPr>
                <w:bCs/>
              </w:rPr>
              <w:t>[Электронный ресурс]</w:t>
            </w:r>
            <w:r w:rsidR="003B44B7" w:rsidRPr="00A152F9">
              <w:t xml:space="preserve">: </w:t>
            </w:r>
            <w:r w:rsidR="003B44B7">
              <w:t>у</w:t>
            </w:r>
            <w:r w:rsidR="003B44B7" w:rsidRPr="00A152F9">
              <w:t xml:space="preserve">чебное пособие / </w:t>
            </w:r>
            <w:r w:rsidR="003B44B7">
              <w:t xml:space="preserve">В. Я. </w:t>
            </w:r>
            <w:r w:rsidR="003B44B7" w:rsidRPr="00A152F9">
              <w:t xml:space="preserve">Ушаков, </w:t>
            </w:r>
            <w:r w:rsidR="003B44B7">
              <w:t xml:space="preserve">П. С. </w:t>
            </w:r>
            <w:r w:rsidR="003B44B7" w:rsidRPr="00A152F9">
              <w:t>Чубик. - Томск:</w:t>
            </w:r>
            <w:r w:rsidR="003B44B7">
              <w:t xml:space="preserve"> </w:t>
            </w:r>
            <w:r w:rsidR="003B44B7" w:rsidRPr="00A152F9">
              <w:t>Изд-во Томского политех. университета, 2015. - 388 с.</w:t>
            </w:r>
            <w:r w:rsidR="003B44B7">
              <w:t xml:space="preserve"> </w:t>
            </w:r>
            <w:r w:rsidR="003B44B7" w:rsidRPr="00C82541">
              <w:t>– Режим доступа:</w:t>
            </w:r>
            <w:r w:rsidR="003B44B7">
              <w:t xml:space="preserve"> </w:t>
            </w:r>
            <w:hyperlink r:id="rId103" w:history="1">
              <w:r w:rsidR="003B44B7" w:rsidRPr="002963C5">
                <w:rPr>
                  <w:rStyle w:val="a5"/>
                  <w:bCs/>
                </w:rPr>
                <w:t>http://znanium.com/bookread2.php?book=701880</w:t>
              </w:r>
            </w:hyperlink>
          </w:p>
        </w:tc>
        <w:tc>
          <w:tcPr>
            <w:tcW w:w="1701" w:type="dxa"/>
            <w:vAlign w:val="center"/>
          </w:tcPr>
          <w:p w:rsidR="003B44B7" w:rsidRDefault="003B44B7" w:rsidP="003B44B7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381CF9" w:rsidRDefault="003B44B7" w:rsidP="003B44B7">
            <w:pPr>
              <w:jc w:val="both"/>
            </w:pPr>
            <w:r w:rsidRPr="00381CF9">
              <w:t>Организация энергосбережения (энергоменеджмент). Решения ЗСМК-НКМК-НТМК-ЕВРАЗ</w:t>
            </w:r>
            <w:r>
              <w:t xml:space="preserve"> </w:t>
            </w:r>
            <w:r>
              <w:rPr>
                <w:bCs/>
                <w:color w:val="000000"/>
              </w:rPr>
              <w:t xml:space="preserve"> [Электронный ресурс]</w:t>
            </w:r>
            <w:r w:rsidRPr="00381CF9">
              <w:t>:</w:t>
            </w:r>
            <w:r>
              <w:t xml:space="preserve"> </w:t>
            </w:r>
            <w:r w:rsidRPr="00381CF9">
              <w:t xml:space="preserve"> </w:t>
            </w:r>
            <w:r>
              <w:t>у</w:t>
            </w:r>
            <w:r w:rsidRPr="00381CF9">
              <w:t xml:space="preserve">чебное пособие / </w:t>
            </w:r>
            <w:r>
              <w:t>п</w:t>
            </w:r>
            <w:r w:rsidRPr="00381CF9">
              <w:t>од ред. Кондратьев В.В. - М.:НИЦ ИНФРА-М, 2017. - 108 с.</w:t>
            </w:r>
            <w:r>
              <w:t xml:space="preserve"> </w:t>
            </w:r>
            <w:r>
              <w:rPr>
                <w:bCs/>
                <w:color w:val="000000"/>
              </w:rPr>
              <w:t xml:space="preserve"> – Режим доступа: </w:t>
            </w:r>
            <w:r>
              <w:t xml:space="preserve"> </w:t>
            </w:r>
            <w:hyperlink r:id="rId104" w:history="1">
              <w:r w:rsidRPr="002963C5">
                <w:rPr>
                  <w:rStyle w:val="a5"/>
                  <w:bCs/>
                </w:rPr>
                <w:t>http://znanium.com/bookread2.php?book=599254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B44B7" w:rsidRPr="00AD22C0" w:rsidRDefault="003B44B7" w:rsidP="003B4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3B44B7" w:rsidRPr="00BF1222" w:rsidRDefault="003B44B7" w:rsidP="003B44B7">
            <w:pPr>
              <w:jc w:val="both"/>
            </w:pPr>
            <w:r w:rsidRPr="00BF1222">
              <w:t>Организация энергосбережения (энергоменеджмент). Решения ЗСМК - НКМК - НТМК - ЕВРАЗ [Текст]</w:t>
            </w:r>
            <w:proofErr w:type="gramStart"/>
            <w:r w:rsidRPr="00BF1222">
              <w:t xml:space="preserve"> :</w:t>
            </w:r>
            <w:proofErr w:type="gramEnd"/>
            <w:r w:rsidRPr="00BF1222">
              <w:t xml:space="preserve"> учебное пособие / [В. В. Кондратьев и др.] ; под ред. В. В. Кондратьева. - М. : ИНФРА-М, 2010</w:t>
            </w:r>
            <w:r>
              <w:t>, 2016</w:t>
            </w:r>
            <w:r w:rsidRPr="00BF1222">
              <w:t>. - 107 с. + 1 эл. опт</w:t>
            </w:r>
            <w:proofErr w:type="gramStart"/>
            <w:r w:rsidRPr="00BF1222">
              <w:t>.</w:t>
            </w:r>
            <w:proofErr w:type="gramEnd"/>
            <w:r w:rsidRPr="00BF1222">
              <w:t xml:space="preserve"> </w:t>
            </w:r>
            <w:proofErr w:type="gramStart"/>
            <w:r w:rsidRPr="00BF1222">
              <w:t>д</w:t>
            </w:r>
            <w:proofErr w:type="gramEnd"/>
            <w:r w:rsidRPr="00BF1222">
              <w:t>иск (CD-ROM).</w:t>
            </w:r>
          </w:p>
        </w:tc>
        <w:tc>
          <w:tcPr>
            <w:tcW w:w="1701" w:type="dxa"/>
          </w:tcPr>
          <w:p w:rsidR="003B44B7" w:rsidRPr="00613D02" w:rsidRDefault="003B44B7" w:rsidP="003B44B7">
            <w:pPr>
              <w:jc w:val="center"/>
            </w:pPr>
            <w:r>
              <w:t>8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9A3C90" w:rsidRDefault="003B44B7" w:rsidP="003B44B7">
            <w:pPr>
              <w:jc w:val="both"/>
            </w:pPr>
            <w:r w:rsidRPr="009A3C90">
              <w:rPr>
                <w:bCs/>
              </w:rPr>
              <w:t>Колесников, А. И.</w:t>
            </w:r>
            <w:r w:rsidRPr="009A3C90">
              <w:t xml:space="preserve"> Энергосбережение в промышленных и коммунальных предприятиях [Текст]</w:t>
            </w:r>
            <w:proofErr w:type="gramStart"/>
            <w:r w:rsidRPr="009A3C90">
              <w:t xml:space="preserve"> :</w:t>
            </w:r>
            <w:proofErr w:type="gramEnd"/>
            <w:r w:rsidRPr="009A3C90">
              <w:t xml:space="preserve"> учебное пособие / А. И. Колесников, М. Н. Федоров, Ю. М. Варфоломеев. - М.</w:t>
            </w:r>
            <w:proofErr w:type="gramStart"/>
            <w:r w:rsidRPr="009A3C90">
              <w:t xml:space="preserve"> :</w:t>
            </w:r>
            <w:proofErr w:type="gramEnd"/>
            <w:r w:rsidRPr="009A3C90">
              <w:t xml:space="preserve"> ИНФРА-М, 2010. - 123 с.</w:t>
            </w:r>
          </w:p>
        </w:tc>
        <w:tc>
          <w:tcPr>
            <w:tcW w:w="1701" w:type="dxa"/>
          </w:tcPr>
          <w:p w:rsidR="003B44B7" w:rsidRDefault="003B44B7" w:rsidP="003B44B7">
            <w:pPr>
              <w:jc w:val="center"/>
            </w:pPr>
          </w:p>
          <w:p w:rsidR="003B44B7" w:rsidRPr="00613D02" w:rsidRDefault="003B44B7" w:rsidP="003B44B7">
            <w:pPr>
              <w:jc w:val="center"/>
            </w:pPr>
            <w:r>
              <w:t>15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9A3C90" w:rsidRDefault="003B44B7" w:rsidP="003B44B7">
            <w:pPr>
              <w:jc w:val="both"/>
              <w:rPr>
                <w:bCs/>
              </w:rPr>
            </w:pPr>
            <w:r w:rsidRPr="00420F5B">
              <w:rPr>
                <w:bCs/>
              </w:rPr>
              <w:t>Крылов, Ю. А.</w:t>
            </w:r>
            <w:r w:rsidRPr="00420F5B">
              <w:t xml:space="preserve"> </w:t>
            </w:r>
            <w:r w:rsidRPr="009A3C90">
              <w:rPr>
                <w:bCs/>
              </w:rPr>
              <w:t>Энергосбережени</w:t>
            </w:r>
            <w:r w:rsidRPr="00420F5B">
              <w:t>е и автоматизация производства в теплоэнергетическом хозяйстве города. Частотно-регулируемый электропривод [Текст]</w:t>
            </w:r>
            <w:proofErr w:type="gramStart"/>
            <w:r w:rsidRPr="00420F5B">
              <w:t xml:space="preserve"> :</w:t>
            </w:r>
            <w:proofErr w:type="gramEnd"/>
            <w:r w:rsidRPr="00420F5B">
              <w:t xml:space="preserve"> учебное пособие / Ю. А. Крылов, А. С. Карандаев, В. Н. Медведев. - СПб. ; М.</w:t>
            </w:r>
            <w:proofErr w:type="gramStart"/>
            <w:r w:rsidRPr="00420F5B">
              <w:t xml:space="preserve"> ;</w:t>
            </w:r>
            <w:proofErr w:type="gramEnd"/>
            <w:r w:rsidRPr="00420F5B">
              <w:t xml:space="preserve"> Краснодар : Лань, 2013. - 176 </w:t>
            </w:r>
            <w:proofErr w:type="gramStart"/>
            <w:r w:rsidRPr="00420F5B">
              <w:t>с</w:t>
            </w:r>
            <w:proofErr w:type="gramEnd"/>
            <w:r w:rsidRPr="00420F5B">
              <w:t xml:space="preserve">. </w:t>
            </w:r>
          </w:p>
        </w:tc>
        <w:tc>
          <w:tcPr>
            <w:tcW w:w="1701" w:type="dxa"/>
          </w:tcPr>
          <w:p w:rsidR="003B44B7" w:rsidRDefault="003B44B7" w:rsidP="003B44B7">
            <w:pPr>
              <w:jc w:val="center"/>
            </w:pPr>
          </w:p>
          <w:p w:rsidR="003B44B7" w:rsidRPr="00613D02" w:rsidRDefault="003B44B7" w:rsidP="003B44B7">
            <w:pPr>
              <w:jc w:val="center"/>
            </w:pPr>
            <w:r>
              <w:t>32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  <w:r w:rsidRPr="00EB34AC">
              <w:rPr>
                <w:color w:val="000000"/>
              </w:rPr>
              <w:t>Инженерное проектирование систем энергообеспечения</w:t>
            </w: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>
              <w:t>Гольдберг, О. Д. Инженерное проектирование и САПР электрических машин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студ. вузов, обучающихся по спец. "Электромеханика" направления подготовки "Электротехника, электромеханика и электротехнологии" : допущено УМО по образованию / О. Д. Гольдберг, И. С. Свириденко ; под ред. О. Д. Гольдберга. - М.</w:t>
            </w:r>
            <w:proofErr w:type="gramStart"/>
            <w:r>
              <w:t xml:space="preserve"> :</w:t>
            </w:r>
            <w:proofErr w:type="gramEnd"/>
            <w:r>
              <w:t xml:space="preserve"> Академия, 2008. - 559 с.</w:t>
            </w:r>
          </w:p>
        </w:tc>
        <w:tc>
          <w:tcPr>
            <w:tcW w:w="1701" w:type="dxa"/>
          </w:tcPr>
          <w:p w:rsidR="003B44B7" w:rsidRPr="00B50EBF" w:rsidRDefault="003B44B7" w:rsidP="003B44B7">
            <w:pPr>
              <w:jc w:val="center"/>
            </w:pPr>
            <w:r w:rsidRPr="00B50EBF">
              <w:t>1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р</w:t>
            </w:r>
            <w:r w:rsidRPr="009F44AC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</w:t>
            </w:r>
            <w:r w:rsidRPr="009F44A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>
              <w:t>Боресков, А. В. Компьютерная графика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и практикум для прикладного бакалавриата : для студентов вузов, обучающихся по инженерно-техническим направлениям и специальностям / А. В. Боресков, Е. В. Шикин ; Московский гос. ун-т им. М. В. Ломоносова. - Москва</w:t>
            </w:r>
            <w:proofErr w:type="gramStart"/>
            <w:r>
              <w:t xml:space="preserve"> :</w:t>
            </w:r>
            <w:proofErr w:type="gramEnd"/>
            <w:r>
              <w:t xml:space="preserve"> Юрайт, 2016. - 219 с.</w:t>
            </w:r>
          </w:p>
        </w:tc>
        <w:tc>
          <w:tcPr>
            <w:tcW w:w="1701" w:type="dxa"/>
          </w:tcPr>
          <w:p w:rsidR="003B44B7" w:rsidRPr="00B50EBF" w:rsidRDefault="003B44B7" w:rsidP="003B44B7">
            <w:pPr>
              <w:jc w:val="center"/>
            </w:pPr>
            <w:r w:rsidRPr="00B50EBF">
              <w:t>2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3B44B7" w:rsidRPr="00613D02" w:rsidRDefault="003B44B7" w:rsidP="003B44B7">
            <w:pPr>
              <w:jc w:val="both"/>
              <w:rPr>
                <w:bCs/>
              </w:rPr>
            </w:pPr>
            <w:proofErr w:type="gramStart"/>
            <w:r w:rsidRPr="00613D02">
              <w:rPr>
                <w:bCs/>
              </w:rPr>
              <w:t xml:space="preserve">Соколов, Е. Я. </w:t>
            </w:r>
            <w:r w:rsidRPr="00613D02">
              <w:t>Теплофикация и тепловые сети</w:t>
            </w:r>
            <w:r>
              <w:rPr>
                <w:bCs/>
              </w:rPr>
              <w:t xml:space="preserve"> [Текст]</w:t>
            </w:r>
            <w:r w:rsidRPr="00613D02">
              <w:rPr>
                <w:bCs/>
              </w:rPr>
              <w:t>: учебник для студ. вузов, обуч. по напр. "Теплоэнергетика" / Е. Я. Соколов. - 7-е изд., стер.</w:t>
            </w:r>
            <w:proofErr w:type="gramEnd"/>
            <w:r w:rsidRPr="00613D02">
              <w:rPr>
                <w:bCs/>
              </w:rPr>
              <w:t xml:space="preserve"> - М.</w:t>
            </w:r>
            <w:proofErr w:type="gramStart"/>
            <w:r w:rsidRPr="00613D02">
              <w:rPr>
                <w:bCs/>
              </w:rPr>
              <w:t xml:space="preserve"> :</w:t>
            </w:r>
            <w:proofErr w:type="gramEnd"/>
            <w:r w:rsidRPr="00613D02">
              <w:rPr>
                <w:bCs/>
              </w:rPr>
              <w:t xml:space="preserve"> МЭИ, 2001, 2009. </w:t>
            </w:r>
          </w:p>
        </w:tc>
        <w:tc>
          <w:tcPr>
            <w:tcW w:w="1701" w:type="dxa"/>
            <w:vAlign w:val="center"/>
          </w:tcPr>
          <w:p w:rsidR="003B44B7" w:rsidRPr="00613D02" w:rsidRDefault="003B44B7" w:rsidP="003B44B7">
            <w:pPr>
              <w:jc w:val="center"/>
            </w:pPr>
            <w:r>
              <w:t>63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 w:rsidRPr="00652D01">
              <w:rPr>
                <w:bCs/>
              </w:rPr>
              <w:t>Варфоломеев, Ю. М.</w:t>
            </w:r>
            <w:r w:rsidRPr="00652D01">
              <w:t xml:space="preserve"> </w:t>
            </w:r>
            <w:r w:rsidRPr="00652D01">
              <w:rPr>
                <w:rStyle w:val="a4"/>
                <w:b w:val="0"/>
              </w:rPr>
              <w:t>Отопление и т</w:t>
            </w:r>
            <w:r w:rsidRPr="00652D01">
              <w:t>епловые сети [Текст]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учебник  / Ю. М. Варфоломеев, О. Я. Кокорин. - М.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ИНФРА-М, 2010. - 480 с</w:t>
            </w:r>
          </w:p>
        </w:tc>
        <w:tc>
          <w:tcPr>
            <w:tcW w:w="1701" w:type="dxa"/>
          </w:tcPr>
          <w:p w:rsidR="003B44B7" w:rsidRPr="00652D01" w:rsidRDefault="003B44B7" w:rsidP="003B44B7">
            <w:pPr>
              <w:jc w:val="center"/>
            </w:pPr>
            <w:r>
              <w:t>33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  <w:rPr>
                <w:bCs/>
              </w:rPr>
            </w:pPr>
            <w:r w:rsidRPr="00652D01">
              <w:t>Варфоломеев Ю. М. Отопление и тепловые сети</w:t>
            </w:r>
            <w:r>
              <w:t xml:space="preserve"> </w:t>
            </w:r>
            <w:r w:rsidRPr="00613D02">
              <w:t>[Электронный ресурс]</w:t>
            </w:r>
            <w:r w:rsidRPr="00652D01">
              <w:t xml:space="preserve">: </w:t>
            </w:r>
            <w:r>
              <w:t>у</w:t>
            </w:r>
            <w:r w:rsidRPr="00652D01">
              <w:t>чебник / Ю.</w:t>
            </w:r>
            <w:r>
              <w:t xml:space="preserve"> </w:t>
            </w:r>
            <w:r w:rsidRPr="00652D01">
              <w:t>М. Варфоломеев, О.</w:t>
            </w:r>
            <w:r>
              <w:t xml:space="preserve"> </w:t>
            </w:r>
            <w:r w:rsidRPr="00652D01">
              <w:t xml:space="preserve">Я. Кокорин. - М.: НИЦ ИНФРА-М, 2013. - 480 с. – Режим доступа: </w:t>
            </w:r>
            <w:hyperlink r:id="rId105" w:history="1">
              <w:r w:rsidRPr="00687274">
                <w:rPr>
                  <w:rStyle w:val="a5"/>
                </w:rPr>
                <w:t>http://www.znanium.com/bookread.php?book=395420</w:t>
              </w:r>
            </w:hyperlink>
          </w:p>
        </w:tc>
        <w:tc>
          <w:tcPr>
            <w:tcW w:w="1701" w:type="dxa"/>
          </w:tcPr>
          <w:p w:rsidR="003B44B7" w:rsidRPr="00652D01" w:rsidRDefault="003B44B7" w:rsidP="003B44B7">
            <w:pPr>
              <w:jc w:val="center"/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>
              <w:t>Рудобашта, С. П. Теплотехника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студ. вузов, обучающихся по направлению "Агроинженерия" : допущено МСХ РФ / С. П. Рудобашта ; Ассоциация "АГРООБРАЗОВАНИЕ". - М.</w:t>
            </w:r>
            <w:proofErr w:type="gramStart"/>
            <w:r>
              <w:t xml:space="preserve"> :</w:t>
            </w:r>
            <w:proofErr w:type="gramEnd"/>
            <w:r>
              <w:t xml:space="preserve"> КолосС, 2010. - 599 с.</w:t>
            </w:r>
          </w:p>
        </w:tc>
        <w:tc>
          <w:tcPr>
            <w:tcW w:w="1701" w:type="dxa"/>
          </w:tcPr>
          <w:p w:rsidR="003B44B7" w:rsidRPr="00C25236" w:rsidRDefault="003B44B7" w:rsidP="003B44B7">
            <w:pPr>
              <w:jc w:val="center"/>
            </w:pPr>
            <w:r w:rsidRPr="00C25236">
              <w:t>112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>
              <w:t>Тихомиров, К. В. Теплотехника, теплоснабжение и вентиляция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студ. вузов, обуч. по спец. "Промышленное и гражданское строительство" / К. В. Тихомиров, Э. С. Сергеенко. - 5-е изд. репр. - М.</w:t>
            </w:r>
            <w:proofErr w:type="gramStart"/>
            <w:r>
              <w:t xml:space="preserve"> :</w:t>
            </w:r>
            <w:proofErr w:type="gramEnd"/>
            <w:r>
              <w:t xml:space="preserve"> БАСТЕТ, 2009. - 480 с.</w:t>
            </w:r>
          </w:p>
        </w:tc>
        <w:tc>
          <w:tcPr>
            <w:tcW w:w="1701" w:type="dxa"/>
          </w:tcPr>
          <w:p w:rsidR="003B44B7" w:rsidRPr="00C25236" w:rsidRDefault="003B44B7" w:rsidP="003B44B7">
            <w:pPr>
              <w:jc w:val="center"/>
            </w:pPr>
            <w:r w:rsidRPr="00C25236">
              <w:t>15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7769EB" w:rsidRDefault="003B44B7" w:rsidP="003B44B7">
            <w:pPr>
              <w:jc w:val="center"/>
              <w:rPr>
                <w:sz w:val="16"/>
                <w:szCs w:val="16"/>
              </w:rPr>
            </w:pPr>
            <w:r w:rsidRPr="007769EB">
              <w:rPr>
                <w:sz w:val="16"/>
                <w:szCs w:val="16"/>
              </w:rPr>
              <w:lastRenderedPageBreak/>
              <w:t>д</w:t>
            </w: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>
              <w:t>Хангильдин, Э. В. Система проектирования КОМПАС 3D и ее применение в агроинженерных задачах [Текст] : [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] / Э. В. Хангильдин. - Уфа</w:t>
            </w:r>
            <w:proofErr w:type="gramStart"/>
            <w:r>
              <w:t xml:space="preserve"> :</w:t>
            </w:r>
            <w:proofErr w:type="gramEnd"/>
            <w:r>
              <w:t xml:space="preserve"> БГАУ, 2004. - 173 с.</w:t>
            </w:r>
          </w:p>
        </w:tc>
        <w:tc>
          <w:tcPr>
            <w:tcW w:w="1701" w:type="dxa"/>
          </w:tcPr>
          <w:p w:rsidR="003B44B7" w:rsidRPr="00C25236" w:rsidRDefault="003B44B7" w:rsidP="003B44B7">
            <w:pPr>
              <w:jc w:val="center"/>
            </w:pPr>
            <w:r w:rsidRPr="00C25236">
              <w:t>9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7769EB" w:rsidRDefault="003B44B7" w:rsidP="003B44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>
              <w:t>Красильникова, Г. Автоматизация инженерно-графических работ [Текст]</w:t>
            </w:r>
            <w:proofErr w:type="gramStart"/>
            <w:r>
              <w:t xml:space="preserve"> :</w:t>
            </w:r>
            <w:proofErr w:type="gramEnd"/>
            <w:r>
              <w:t xml:space="preserve"> autoCAD 2000,КОМПАС-ГРАФИК 5.5, MiniCAD 5.1:Учебник / Г. Красильникова, В. Самсонов, С. Тарелкин. - СПб. ; М.</w:t>
            </w:r>
            <w:proofErr w:type="gramStart"/>
            <w:r>
              <w:t xml:space="preserve"> ;</w:t>
            </w:r>
            <w:proofErr w:type="gramEnd"/>
            <w:r>
              <w:t xml:space="preserve"> Харьков : Питер, 2001. - 255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3B44B7" w:rsidRPr="00C25236" w:rsidRDefault="003B44B7" w:rsidP="003B44B7">
            <w:pPr>
              <w:jc w:val="center"/>
            </w:pPr>
            <w:r w:rsidRPr="00C25236">
              <w:t>32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7769EB" w:rsidRDefault="003B44B7" w:rsidP="003B44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>
              <w:t>Захаров, А. А. Практикум по применению теплоты и теплоснабжению в сельском хозяйстве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студ. с.-х. вузов по инженерной спец. / А. А. Захаров. - М.</w:t>
            </w:r>
            <w:proofErr w:type="gramStart"/>
            <w:r>
              <w:t xml:space="preserve"> :</w:t>
            </w:r>
            <w:proofErr w:type="gramEnd"/>
            <w:r>
              <w:t xml:space="preserve"> Колос, 1995. - 176 с.</w:t>
            </w:r>
          </w:p>
        </w:tc>
        <w:tc>
          <w:tcPr>
            <w:tcW w:w="1701" w:type="dxa"/>
          </w:tcPr>
          <w:p w:rsidR="003B44B7" w:rsidRPr="003266EA" w:rsidRDefault="003B44B7" w:rsidP="003B44B7">
            <w:pPr>
              <w:jc w:val="center"/>
            </w:pPr>
            <w:r w:rsidRPr="003266EA">
              <w:t>75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7769EB" w:rsidRDefault="003B44B7" w:rsidP="003B44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>
              <w:t>Половинкин, А. И. Основы инженерного творчества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/ А. И. Половинкин. - 3-е изд., стер. - СПб. ; М.</w:t>
            </w:r>
            <w:proofErr w:type="gramStart"/>
            <w:r>
              <w:t xml:space="preserve"> ;</w:t>
            </w:r>
            <w:proofErr w:type="gramEnd"/>
            <w:r>
              <w:t xml:space="preserve"> Краснодар : Лань, 2007. - 361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3B44B7" w:rsidRPr="003266EA" w:rsidRDefault="003B44B7" w:rsidP="003B44B7">
            <w:pPr>
              <w:jc w:val="center"/>
            </w:pPr>
            <w:r w:rsidRPr="003266EA">
              <w:t>2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7769EB" w:rsidRDefault="003B44B7" w:rsidP="003B44B7">
            <w:pPr>
              <w:jc w:val="center"/>
              <w:rPr>
                <w:sz w:val="16"/>
                <w:szCs w:val="16"/>
              </w:rPr>
            </w:pPr>
            <w:r w:rsidRPr="007769EB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13D02" w:rsidRDefault="003B44B7" w:rsidP="003B44B7">
            <w:pPr>
              <w:jc w:val="both"/>
              <w:rPr>
                <w:bCs/>
              </w:rPr>
            </w:pPr>
            <w:r w:rsidRPr="00613D02">
              <w:rPr>
                <w:bCs/>
              </w:rPr>
              <w:t>Проектирование с</w:t>
            </w:r>
            <w:r>
              <w:rPr>
                <w:bCs/>
              </w:rPr>
              <w:t>истем энергообеспечения [Текст]</w:t>
            </w:r>
            <w:r w:rsidRPr="00613D02">
              <w:rPr>
                <w:bCs/>
              </w:rPr>
              <w:t xml:space="preserve">: учебник для студентов / [Р. А. </w:t>
            </w:r>
            <w:r w:rsidRPr="00613D02">
              <w:t>Амерханов</w:t>
            </w:r>
            <w:r w:rsidRPr="00613D02">
              <w:rPr>
                <w:bCs/>
              </w:rPr>
              <w:t xml:space="preserve"> и др.]</w:t>
            </w:r>
            <w:proofErr w:type="gramStart"/>
            <w:r w:rsidRPr="00613D02">
              <w:rPr>
                <w:bCs/>
              </w:rPr>
              <w:t xml:space="preserve"> ;</w:t>
            </w:r>
            <w:proofErr w:type="gramEnd"/>
            <w:r w:rsidRPr="00613D02">
              <w:rPr>
                <w:bCs/>
              </w:rPr>
              <w:t xml:space="preserve"> ред. Р. А. </w:t>
            </w:r>
            <w:r w:rsidRPr="00613D02">
              <w:t>Амерханов</w:t>
            </w:r>
            <w:r w:rsidRPr="00613D02">
              <w:rPr>
                <w:bCs/>
              </w:rPr>
              <w:t>. - М.</w:t>
            </w:r>
            <w:proofErr w:type="gramStart"/>
            <w:r w:rsidRPr="00613D02">
              <w:rPr>
                <w:bCs/>
              </w:rPr>
              <w:t xml:space="preserve"> :</w:t>
            </w:r>
            <w:proofErr w:type="gramEnd"/>
            <w:r w:rsidRPr="00613D02">
              <w:rPr>
                <w:bCs/>
              </w:rPr>
              <w:t xml:space="preserve"> Энергоатомиздат, 2010. - 548 с.</w:t>
            </w:r>
          </w:p>
        </w:tc>
        <w:tc>
          <w:tcPr>
            <w:tcW w:w="1701" w:type="dxa"/>
            <w:vAlign w:val="center"/>
          </w:tcPr>
          <w:p w:rsidR="003B44B7" w:rsidRPr="003266EA" w:rsidRDefault="003B44B7" w:rsidP="003B44B7">
            <w:pPr>
              <w:jc w:val="center"/>
            </w:pPr>
            <w:r w:rsidRPr="003266EA">
              <w:t>61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  <w:r w:rsidRPr="00C32C88">
              <w:rPr>
                <w:color w:val="000000"/>
                <w:sz w:val="22"/>
                <w:szCs w:val="22"/>
              </w:rPr>
              <w:t>Энерготехнологический</w:t>
            </w:r>
            <w:r w:rsidRPr="00EB34AC">
              <w:rPr>
                <w:color w:val="000000"/>
              </w:rPr>
              <w:t xml:space="preserve"> комплекс промышленных предприятий</w:t>
            </w: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D01">
              <w:rPr>
                <w:bCs/>
              </w:rPr>
              <w:t xml:space="preserve">Баскаков, А. П. </w:t>
            </w:r>
            <w:r w:rsidRPr="00652D01">
              <w:t>Нетрадиционные и возобновляемые источники энергии [Текст]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учебник для студентов вузов, обучающихся по направлению подготовки 140100 - "Теплоэнергетика и теплотехника" : допущено УМО по образованию / А. П. Баскаков, В. А. Мунц. - М.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БАСТЕТ, 2013. - 366 с.</w:t>
            </w:r>
          </w:p>
        </w:tc>
        <w:tc>
          <w:tcPr>
            <w:tcW w:w="1701" w:type="dxa"/>
          </w:tcPr>
          <w:p w:rsidR="003B44B7" w:rsidRPr="003266EA" w:rsidRDefault="003B44B7" w:rsidP="003B44B7">
            <w:pPr>
              <w:jc w:val="center"/>
            </w:pPr>
          </w:p>
          <w:p w:rsidR="003B44B7" w:rsidRPr="003266EA" w:rsidRDefault="003B44B7" w:rsidP="003B44B7">
            <w:pPr>
              <w:jc w:val="center"/>
            </w:pPr>
            <w:r w:rsidRPr="003266EA">
              <w:t>25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р</w:t>
            </w:r>
            <w:r w:rsidRPr="009F44AC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</w:t>
            </w:r>
            <w:r w:rsidRPr="009F44A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340" w:type="dxa"/>
          </w:tcPr>
          <w:p w:rsidR="003B44B7" w:rsidRPr="00613D02" w:rsidRDefault="003B44B7" w:rsidP="003B44B7">
            <w:pPr>
              <w:jc w:val="both"/>
            </w:pPr>
            <w:r w:rsidRPr="00613D02">
              <w:t>Гордеев, А. С. Энергосбережение в сельском хозяйстве [Электронный ресурс]: учебное пособие / А. С. Гордеев, Д. Д. Огородников, И. В. Юдаев. – СПб</w:t>
            </w:r>
            <w:proofErr w:type="gramStart"/>
            <w:r w:rsidRPr="00613D02">
              <w:t xml:space="preserve">.: </w:t>
            </w:r>
            <w:proofErr w:type="gramEnd"/>
            <w:r w:rsidRPr="00613D02">
              <w:t>Издательство "Лань", 2014. - 384 с. – Режим доступа</w:t>
            </w:r>
            <w:r w:rsidRPr="00474528">
              <w:t xml:space="preserve">: </w:t>
            </w:r>
            <w:r w:rsidRPr="00474528">
              <w:rPr>
                <w:rStyle w:val="a5"/>
              </w:rPr>
              <w:t>http://e.lanbook.com/view/book/42194/</w:t>
            </w:r>
          </w:p>
        </w:tc>
        <w:tc>
          <w:tcPr>
            <w:tcW w:w="1701" w:type="dxa"/>
          </w:tcPr>
          <w:p w:rsidR="003B44B7" w:rsidRPr="00613D02" w:rsidRDefault="003B44B7" w:rsidP="003B44B7">
            <w:pPr>
              <w:jc w:val="center"/>
              <w:rPr>
                <w:bCs/>
                <w:sz w:val="20"/>
                <w:szCs w:val="20"/>
              </w:rPr>
            </w:pPr>
          </w:p>
          <w:p w:rsidR="003B44B7" w:rsidRPr="00613D02" w:rsidRDefault="003B44B7" w:rsidP="003B44B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3B44B7" w:rsidRPr="00652D01" w:rsidRDefault="003B44B7" w:rsidP="003B44B7">
            <w:pPr>
              <w:jc w:val="both"/>
              <w:rPr>
                <w:bCs/>
              </w:rPr>
            </w:pPr>
            <w:r w:rsidRPr="00652D01">
              <w:rPr>
                <w:bCs/>
              </w:rPr>
              <w:t>Сибикин, М. Ю.</w:t>
            </w:r>
            <w:r w:rsidRPr="00652D01">
              <w:t xml:space="preserve"> Технология энергосбережения [Текст]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</w:t>
            </w:r>
            <w:r w:rsidRPr="00B431AE">
              <w:rPr>
                <w:rStyle w:val="a4"/>
                <w:b w:val="0"/>
              </w:rPr>
              <w:t>учебник</w:t>
            </w:r>
            <w:r w:rsidRPr="00B431AE">
              <w:rPr>
                <w:b/>
              </w:rPr>
              <w:t xml:space="preserve"> </w:t>
            </w:r>
            <w:r w:rsidRPr="00652D01">
              <w:t>для студ. / М. Ю. Сибикин, Ю. Д. Сибикин. - М.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ФОРУМ, 2006, 2010. - 351 с.</w:t>
            </w:r>
          </w:p>
        </w:tc>
        <w:tc>
          <w:tcPr>
            <w:tcW w:w="1701" w:type="dxa"/>
          </w:tcPr>
          <w:p w:rsidR="003B44B7" w:rsidRPr="00652D01" w:rsidRDefault="003B44B7" w:rsidP="003B44B7">
            <w:pPr>
              <w:jc w:val="center"/>
            </w:pPr>
            <w:r w:rsidRPr="00652D01">
              <w:t>17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81511E" w:rsidP="003B44B7">
            <w:pPr>
              <w:jc w:val="both"/>
            </w:pPr>
            <w:hyperlink r:id="rId106" w:anchor="none" w:history="1">
              <w:r w:rsidR="003B44B7" w:rsidRPr="00652D01">
                <w:t>Сибикин Ю. Д.</w:t>
              </w:r>
            </w:hyperlink>
            <w:r w:rsidR="003B44B7" w:rsidRPr="00652D01">
              <w:t xml:space="preserve"> Технология энергосбережения [Электронный ресурс]</w:t>
            </w:r>
            <w:proofErr w:type="gramStart"/>
            <w:r w:rsidR="003B44B7" w:rsidRPr="00652D01">
              <w:t xml:space="preserve"> :</w:t>
            </w:r>
            <w:proofErr w:type="gramEnd"/>
            <w:r w:rsidR="003B44B7" w:rsidRPr="00652D01">
              <w:t xml:space="preserve"> Учебник / Ю.Д. Сибикин, М.Ю. Сибикин. - 2-e изд., перераб. и доп. - М.: Форум, 2010. - 352 с.</w:t>
            </w:r>
            <w:r w:rsidR="003B44B7" w:rsidRPr="00EC63E6">
              <w:t xml:space="preserve"> </w:t>
            </w:r>
            <w:r w:rsidR="003B44B7" w:rsidRPr="00652D01">
              <w:t xml:space="preserve">– Режим доступа: </w:t>
            </w:r>
            <w:hyperlink r:id="rId107" w:history="1">
              <w:r w:rsidR="003B44B7" w:rsidRPr="00E473B3">
                <w:rPr>
                  <w:rStyle w:val="a5"/>
                </w:rPr>
                <w:t>http://www.znanium.com/bookread.php?book=214732</w:t>
              </w:r>
            </w:hyperlink>
          </w:p>
        </w:tc>
        <w:tc>
          <w:tcPr>
            <w:tcW w:w="1701" w:type="dxa"/>
          </w:tcPr>
          <w:p w:rsidR="003B44B7" w:rsidRPr="006D1527" w:rsidRDefault="003B44B7" w:rsidP="003B44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 w:rsidRPr="00652D01">
              <w:t xml:space="preserve"> Энергоснабжение сельскохозяйственных потребителей с использованием возобновляемых источников [Текст] : учеб. пособие  / Л. А. Саплин, С. К. Шерьязов, О. С. Пташкина-Гирина, Ю.П. Ильин; Под ред. Л.А. Саплина</w:t>
            </w:r>
            <w:proofErr w:type="gramStart"/>
            <w:r w:rsidRPr="00652D01">
              <w:t>.-</w:t>
            </w:r>
            <w:proofErr w:type="gramEnd"/>
            <w:r w:rsidRPr="00652D01">
              <w:t xml:space="preserve">Челябинск: Изд-во ЧГАУ, 2000. – 206 </w:t>
            </w:r>
            <w:proofErr w:type="gramStart"/>
            <w:r w:rsidRPr="00652D01">
              <w:t>с</w:t>
            </w:r>
            <w:proofErr w:type="gramEnd"/>
            <w:r w:rsidRPr="00652D01">
              <w:t>.</w:t>
            </w:r>
          </w:p>
        </w:tc>
        <w:tc>
          <w:tcPr>
            <w:tcW w:w="1701" w:type="dxa"/>
          </w:tcPr>
          <w:p w:rsidR="003B44B7" w:rsidRPr="00652D01" w:rsidRDefault="003B44B7" w:rsidP="003B44B7">
            <w:pPr>
              <w:jc w:val="center"/>
            </w:pPr>
            <w:r w:rsidRPr="00652D01">
              <w:t>3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B6327D" w:rsidRDefault="0081511E" w:rsidP="003B44B7">
            <w:pPr>
              <w:jc w:val="both"/>
              <w:rPr>
                <w:bCs/>
              </w:rPr>
            </w:pPr>
            <w:hyperlink r:id="rId108" w:anchor="none" w:history="1">
              <w:r w:rsidR="003B44B7" w:rsidRPr="0033360D">
                <w:rPr>
                  <w:bCs/>
                </w:rPr>
                <w:t>Кудинов А. А.</w:t>
              </w:r>
            </w:hyperlink>
            <w:r w:rsidR="003B44B7">
              <w:rPr>
                <w:bCs/>
              </w:rPr>
              <w:t xml:space="preserve"> </w:t>
            </w:r>
            <w:r w:rsidR="003B44B7" w:rsidRPr="0033360D">
              <w:rPr>
                <w:bCs/>
              </w:rPr>
              <w:t>Тепловые электрические станции. Схемы и оборудование</w:t>
            </w:r>
            <w:r w:rsidR="003B44B7">
              <w:rPr>
                <w:bCs/>
              </w:rPr>
              <w:t xml:space="preserve"> [Электронный ресурс]</w:t>
            </w:r>
            <w:r w:rsidR="003B44B7" w:rsidRPr="0033360D">
              <w:rPr>
                <w:bCs/>
              </w:rPr>
              <w:t xml:space="preserve">: </w:t>
            </w:r>
            <w:r w:rsidR="003B44B7">
              <w:rPr>
                <w:bCs/>
              </w:rPr>
              <w:t>у</w:t>
            </w:r>
            <w:r w:rsidR="003B44B7" w:rsidRPr="0033360D">
              <w:rPr>
                <w:bCs/>
              </w:rPr>
              <w:t>чебное пособие / А.А. Кудинов. - М.: НИЦ ИНФРА-М, 2015. - 325 с.</w:t>
            </w:r>
            <w:r w:rsidR="003B44B7">
              <w:rPr>
                <w:bCs/>
              </w:rPr>
              <w:t xml:space="preserve"> </w:t>
            </w:r>
            <w:r w:rsidR="003B44B7">
              <w:t xml:space="preserve">- Режим доступа: </w:t>
            </w:r>
            <w:hyperlink r:id="rId109" w:history="1">
              <w:r w:rsidR="003B44B7" w:rsidRPr="00771FA7">
                <w:rPr>
                  <w:rStyle w:val="a5"/>
                </w:rPr>
                <w:t>http://www.znanium.com/bookread.php?book=474183</w:t>
              </w:r>
            </w:hyperlink>
            <w:r w:rsidR="003B44B7">
              <w:t xml:space="preserve"> </w:t>
            </w:r>
          </w:p>
        </w:tc>
        <w:tc>
          <w:tcPr>
            <w:tcW w:w="1701" w:type="dxa"/>
          </w:tcPr>
          <w:p w:rsidR="003B44B7" w:rsidRPr="00613D02" w:rsidRDefault="003B44B7" w:rsidP="003B44B7">
            <w:pPr>
              <w:jc w:val="center"/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B83A2D" w:rsidRDefault="003B44B7" w:rsidP="003B44B7">
            <w:pPr>
              <w:jc w:val="center"/>
              <w:rPr>
                <w:sz w:val="16"/>
                <w:szCs w:val="16"/>
              </w:rPr>
            </w:pPr>
            <w:r w:rsidRPr="00B83A2D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3B44B7" w:rsidRPr="00177EA7" w:rsidRDefault="003B44B7" w:rsidP="003B44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елкин, А. П. Диагностика теплоэнергетического оборудования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для студентов, обучающихся по направлению "Теплоэнергетика и теплотехника" / А. П. Белкин, О. А. Степанов. - Санкт-Петербург</w:t>
            </w:r>
            <w:proofErr w:type="gramStart"/>
            <w:r>
              <w:t xml:space="preserve"> ;</w:t>
            </w:r>
            <w:proofErr w:type="gramEnd"/>
            <w:r>
              <w:t xml:space="preserve"> Москва ; Краснодар : Лань, 2016. - 239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3B44B7" w:rsidRDefault="003B44B7" w:rsidP="003B44B7">
            <w:pPr>
              <w:jc w:val="center"/>
            </w:pPr>
            <w:r>
              <w:t>2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81511E" w:rsidP="003B44B7">
            <w:pPr>
              <w:jc w:val="both"/>
              <w:rPr>
                <w:bCs/>
                <w:color w:val="000000"/>
              </w:rPr>
            </w:pPr>
            <w:hyperlink r:id="rId110" w:anchor="none" w:history="1">
              <w:r w:rsidR="003B44B7" w:rsidRPr="00652D01">
                <w:t>Колесников А. И.</w:t>
              </w:r>
            </w:hyperlink>
            <w:r w:rsidR="003B44B7" w:rsidRPr="00652D01">
              <w:t xml:space="preserve"> Энергосбережение в промышленных и коммунальных предприятиях [Электронный ресурс]</w:t>
            </w:r>
            <w:proofErr w:type="gramStart"/>
            <w:r w:rsidR="003B44B7" w:rsidRPr="00652D01">
              <w:t xml:space="preserve"> :</w:t>
            </w:r>
            <w:proofErr w:type="gramEnd"/>
            <w:r w:rsidR="003B44B7" w:rsidRPr="00652D01">
              <w:t xml:space="preserve"> </w:t>
            </w:r>
            <w:r w:rsidR="003B44B7">
              <w:t>у</w:t>
            </w:r>
            <w:r w:rsidR="003B44B7" w:rsidRPr="00652D01">
              <w:t>чебное пособие / А.</w:t>
            </w:r>
            <w:r w:rsidR="003B44B7">
              <w:t xml:space="preserve"> </w:t>
            </w:r>
            <w:r w:rsidR="003B44B7" w:rsidRPr="00652D01">
              <w:t>И. Колесников, М.</w:t>
            </w:r>
            <w:r w:rsidR="003B44B7">
              <w:t xml:space="preserve"> </w:t>
            </w:r>
            <w:r w:rsidR="003B44B7" w:rsidRPr="00652D01">
              <w:t>Н. Федоров, Ю.</w:t>
            </w:r>
            <w:r w:rsidR="003B44B7">
              <w:t xml:space="preserve"> </w:t>
            </w:r>
            <w:r w:rsidR="003B44B7" w:rsidRPr="00652D01">
              <w:t xml:space="preserve">М. Варфоломеев. - М.: ИНФРА-М, 2010. - 124 с. – Режим доступа: </w:t>
            </w:r>
            <w:hyperlink r:id="rId111" w:history="1">
              <w:r w:rsidR="003B44B7" w:rsidRPr="00DC667C">
                <w:rPr>
                  <w:rStyle w:val="a5"/>
                </w:rPr>
                <w:t>http://www.znanium.com/bookread.php?book=201795</w:t>
              </w:r>
            </w:hyperlink>
          </w:p>
        </w:tc>
        <w:tc>
          <w:tcPr>
            <w:tcW w:w="1701" w:type="dxa"/>
          </w:tcPr>
          <w:p w:rsidR="003B44B7" w:rsidRPr="006D1527" w:rsidRDefault="003B44B7" w:rsidP="003B44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 w:rsidRPr="0080423D">
              <w:t>Колесников, А. И. Энергосбережение в промышленных и коммунальных предприятиях [Текст] : учебное пособие для студ. средних спец. учеб</w:t>
            </w:r>
            <w:proofErr w:type="gramStart"/>
            <w:r w:rsidRPr="0080423D">
              <w:t>.</w:t>
            </w:r>
            <w:proofErr w:type="gramEnd"/>
            <w:r w:rsidRPr="0080423D">
              <w:t xml:space="preserve"> </w:t>
            </w:r>
            <w:proofErr w:type="gramStart"/>
            <w:r w:rsidRPr="0080423D">
              <w:t>з</w:t>
            </w:r>
            <w:proofErr w:type="gramEnd"/>
            <w:r w:rsidRPr="0080423D">
              <w:t>аведений, обучающихся по строительным спец. : допущено Гос. комитетом РФ по образованию / А. И. Колесников, М. Н. Федоров, Ю. М. Варфоломеев. - М.</w:t>
            </w:r>
            <w:proofErr w:type="gramStart"/>
            <w:r w:rsidRPr="0080423D">
              <w:t xml:space="preserve"> :</w:t>
            </w:r>
            <w:proofErr w:type="gramEnd"/>
            <w:r w:rsidRPr="0080423D">
              <w:t xml:space="preserve"> ИНФРА-М, 2010. - 123 с.</w:t>
            </w:r>
          </w:p>
        </w:tc>
        <w:tc>
          <w:tcPr>
            <w:tcW w:w="1701" w:type="dxa"/>
          </w:tcPr>
          <w:p w:rsidR="003B44B7" w:rsidRPr="0080423D" w:rsidRDefault="003B44B7" w:rsidP="003B44B7">
            <w:pPr>
              <w:jc w:val="center"/>
            </w:pPr>
            <w:r w:rsidRPr="0080423D">
              <w:t>12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9A3C90" w:rsidRDefault="003B44B7" w:rsidP="003B44B7">
            <w:pPr>
              <w:jc w:val="both"/>
              <w:rPr>
                <w:bCs/>
              </w:rPr>
            </w:pPr>
            <w:r w:rsidRPr="00420F5B">
              <w:rPr>
                <w:bCs/>
              </w:rPr>
              <w:t>Крылов, Ю. А.</w:t>
            </w:r>
            <w:r w:rsidRPr="00420F5B">
              <w:t xml:space="preserve"> </w:t>
            </w:r>
            <w:r w:rsidRPr="009A3C90">
              <w:rPr>
                <w:bCs/>
              </w:rPr>
              <w:t>Энергосбережени</w:t>
            </w:r>
            <w:r w:rsidRPr="00420F5B">
              <w:t xml:space="preserve">е и автоматизация производства в теплоэнергетическом хозяйстве города. </w:t>
            </w:r>
            <w:r w:rsidRPr="00420F5B">
              <w:lastRenderedPageBreak/>
              <w:t>Частотно-регулируемый электропривод [Текст]</w:t>
            </w:r>
            <w:proofErr w:type="gramStart"/>
            <w:r w:rsidRPr="00420F5B">
              <w:t xml:space="preserve"> :</w:t>
            </w:r>
            <w:proofErr w:type="gramEnd"/>
            <w:r w:rsidRPr="00420F5B">
              <w:t xml:space="preserve"> учебное пособие / Ю. А. Крылов, А. С. Карандаев, В. Н. Медведев. - СПб. ; М.</w:t>
            </w:r>
            <w:proofErr w:type="gramStart"/>
            <w:r w:rsidRPr="00420F5B">
              <w:t xml:space="preserve"> ;</w:t>
            </w:r>
            <w:proofErr w:type="gramEnd"/>
            <w:r w:rsidRPr="00420F5B">
              <w:t xml:space="preserve"> Краснодар : Лань, 2013. - 176 </w:t>
            </w:r>
            <w:proofErr w:type="gramStart"/>
            <w:r w:rsidRPr="00420F5B">
              <w:t>с</w:t>
            </w:r>
            <w:proofErr w:type="gramEnd"/>
            <w:r w:rsidRPr="00420F5B">
              <w:t xml:space="preserve">. </w:t>
            </w:r>
          </w:p>
        </w:tc>
        <w:tc>
          <w:tcPr>
            <w:tcW w:w="1701" w:type="dxa"/>
          </w:tcPr>
          <w:p w:rsidR="003B44B7" w:rsidRDefault="003B44B7" w:rsidP="003B44B7">
            <w:pPr>
              <w:jc w:val="center"/>
            </w:pPr>
          </w:p>
          <w:p w:rsidR="003B44B7" w:rsidRPr="00613D02" w:rsidRDefault="003B44B7" w:rsidP="003B44B7">
            <w:pPr>
              <w:jc w:val="center"/>
            </w:pPr>
            <w:r>
              <w:lastRenderedPageBreak/>
              <w:t>32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3B44B7" w:rsidRPr="00B6461D" w:rsidRDefault="003B44B7" w:rsidP="003B44B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еменов, Б. А.</w:t>
            </w:r>
            <w:r w:rsidRPr="004C7EF2">
              <w:rPr>
                <w:bCs/>
              </w:rPr>
              <w:t>Инженерный эксперимент в промышленной теплотехнике, теплоэнергетике и теплотехнологиях [Текст]</w:t>
            </w:r>
            <w:proofErr w:type="gramStart"/>
            <w:r w:rsidRPr="004C7EF2">
              <w:rPr>
                <w:bCs/>
              </w:rPr>
              <w:t xml:space="preserve"> :</w:t>
            </w:r>
            <w:proofErr w:type="gramEnd"/>
            <w:r w:rsidRPr="004C7EF2">
              <w:rPr>
                <w:bCs/>
              </w:rPr>
              <w:t xml:space="preserve"> учебное пособие для студентов вузов, обучающихся по направлению подготовки 140100 «Теплоэнергетика» / Б. А. Семенов. - 2-е изд., доп. - Санкт-Петербург ; Москва ; Краснодар : Лань, 2013. - 393 с.</w:t>
            </w:r>
          </w:p>
        </w:tc>
        <w:tc>
          <w:tcPr>
            <w:tcW w:w="1701" w:type="dxa"/>
          </w:tcPr>
          <w:p w:rsidR="003B44B7" w:rsidRPr="00652D01" w:rsidRDefault="003B44B7" w:rsidP="003B44B7">
            <w:pPr>
              <w:jc w:val="center"/>
            </w:pPr>
            <w:r>
              <w:t>2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3B44B7" w:rsidRPr="00652D01" w:rsidRDefault="003B44B7" w:rsidP="003B44B7">
            <w:pPr>
              <w:jc w:val="both"/>
            </w:pPr>
            <w:r w:rsidRPr="00F641D6">
              <w:t>Протасевич, А. М. Энергосбережение в системах теплогазоснабжения, вентиляции и кондиционирования воздуха [Текст]</w:t>
            </w:r>
            <w:proofErr w:type="gramStart"/>
            <w:r w:rsidRPr="00F641D6">
              <w:t xml:space="preserve"> :</w:t>
            </w:r>
            <w:proofErr w:type="gramEnd"/>
            <w:r w:rsidRPr="00F641D6">
              <w:t xml:space="preserve"> учебное пособие для студентов учреждений высшего образования / А. М. Протасевич. - Минск</w:t>
            </w:r>
            <w:proofErr w:type="gramStart"/>
            <w:r w:rsidRPr="00F641D6">
              <w:t xml:space="preserve"> :</w:t>
            </w:r>
            <w:proofErr w:type="gramEnd"/>
            <w:r w:rsidRPr="00F641D6">
              <w:t xml:space="preserve"> Новое знание</w:t>
            </w:r>
            <w:proofErr w:type="gramStart"/>
            <w:r w:rsidRPr="00F641D6">
              <w:t xml:space="preserve"> ;</w:t>
            </w:r>
            <w:proofErr w:type="gramEnd"/>
            <w:r w:rsidRPr="00F641D6">
              <w:t xml:space="preserve"> Москва : ИНФРА-М, 2015.</w:t>
            </w:r>
          </w:p>
        </w:tc>
        <w:tc>
          <w:tcPr>
            <w:tcW w:w="1701" w:type="dxa"/>
          </w:tcPr>
          <w:p w:rsidR="003B44B7" w:rsidRPr="00652D01" w:rsidRDefault="003B44B7" w:rsidP="003B44B7">
            <w:pPr>
              <w:jc w:val="center"/>
            </w:pPr>
            <w:r>
              <w:t>4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  <w:r w:rsidRPr="00EB34AC">
              <w:rPr>
                <w:color w:val="000000"/>
              </w:rPr>
              <w:t>Теплоэнергетические установки и системы</w:t>
            </w:r>
          </w:p>
        </w:tc>
        <w:tc>
          <w:tcPr>
            <w:tcW w:w="11340" w:type="dxa"/>
            <w:vAlign w:val="center"/>
          </w:tcPr>
          <w:p w:rsidR="003B44B7" w:rsidRPr="00E90BF6" w:rsidRDefault="003B44B7" w:rsidP="003B44B7">
            <w:pPr>
              <w:jc w:val="both"/>
              <w:rPr>
                <w:bCs/>
              </w:rPr>
            </w:pPr>
            <w:r w:rsidRPr="00E90BF6">
              <w:rPr>
                <w:bCs/>
              </w:rPr>
              <w:t>Амерханов, Р. А.</w:t>
            </w:r>
            <w:r w:rsidRPr="00E90BF6">
              <w:t xml:space="preserve"> Эксплуатация теплоэнергетических установок и </w:t>
            </w:r>
            <w:r w:rsidRPr="00E90BF6">
              <w:rPr>
                <w:bCs/>
              </w:rPr>
              <w:t>сист</w:t>
            </w:r>
            <w:r w:rsidRPr="00E90BF6">
              <w:t>ем [Текст]</w:t>
            </w:r>
            <w:proofErr w:type="gramStart"/>
            <w:r w:rsidRPr="00E90BF6">
              <w:t xml:space="preserve"> :</w:t>
            </w:r>
            <w:proofErr w:type="gramEnd"/>
            <w:r w:rsidRPr="00E90BF6">
              <w:t xml:space="preserve"> </w:t>
            </w:r>
            <w:r w:rsidRPr="00E90BF6">
              <w:rPr>
                <w:bCs/>
              </w:rPr>
              <w:t>учеб</w:t>
            </w:r>
            <w:r w:rsidRPr="00E90BF6">
              <w:t>ник / Р. А. Амерханов, Г. П. Ерошенко, Е. В. Шелиманова ; под ред. Р. А. Амерханова. - М.</w:t>
            </w:r>
            <w:proofErr w:type="gramStart"/>
            <w:r w:rsidRPr="00E90BF6">
              <w:t xml:space="preserve"> :</w:t>
            </w:r>
            <w:proofErr w:type="gramEnd"/>
            <w:r w:rsidRPr="00E90BF6">
              <w:t xml:space="preserve"> </w:t>
            </w:r>
            <w:r w:rsidRPr="00E90BF6">
              <w:rPr>
                <w:bCs/>
              </w:rPr>
              <w:t>Энерг</w:t>
            </w:r>
            <w:r w:rsidRPr="00E90BF6">
              <w:t xml:space="preserve">оатомиздат, 2008. - 447 с. </w:t>
            </w:r>
          </w:p>
        </w:tc>
        <w:tc>
          <w:tcPr>
            <w:tcW w:w="1701" w:type="dxa"/>
          </w:tcPr>
          <w:p w:rsidR="003B44B7" w:rsidRPr="00613D02" w:rsidRDefault="003B44B7" w:rsidP="003B44B7">
            <w:pPr>
              <w:jc w:val="center"/>
            </w:pPr>
            <w:r>
              <w:t>4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р</w:t>
            </w:r>
            <w:r w:rsidRPr="009F44AC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</w:t>
            </w:r>
            <w:r w:rsidRPr="009F44A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340" w:type="dxa"/>
          </w:tcPr>
          <w:p w:rsidR="003B44B7" w:rsidRPr="00E17952" w:rsidRDefault="003B44B7" w:rsidP="003B44B7">
            <w:pPr>
              <w:jc w:val="both"/>
            </w:pPr>
            <w:r w:rsidRPr="00E17952">
              <w:t>Колесников, А. И. Энергоснабжение в промышленных и коммунальных предприятиях [Текст] : учеб</w:t>
            </w:r>
            <w:proofErr w:type="gramStart"/>
            <w:r w:rsidRPr="00E17952">
              <w:t>.</w:t>
            </w:r>
            <w:proofErr w:type="gramEnd"/>
            <w:r w:rsidRPr="00E17952">
              <w:t xml:space="preserve"> </w:t>
            </w:r>
            <w:proofErr w:type="gramStart"/>
            <w:r w:rsidRPr="00E17952">
              <w:t>п</w:t>
            </w:r>
            <w:proofErr w:type="gramEnd"/>
            <w:r w:rsidRPr="00E17952">
              <w:t>особие для студ. сред. спец. учеб. заведений, обучающихся по строительным спец. / А. И. Колесников, М. Н. Федоров, Ю. М. Варфоломеев; [под ред. М. Н. Федорова]. - М.</w:t>
            </w:r>
            <w:proofErr w:type="gramStart"/>
            <w:r w:rsidRPr="00E17952">
              <w:t xml:space="preserve"> :</w:t>
            </w:r>
            <w:proofErr w:type="gramEnd"/>
            <w:r w:rsidRPr="00E17952">
              <w:t xml:space="preserve"> ИНФРА-М, 2008. - 123 с. </w:t>
            </w:r>
          </w:p>
        </w:tc>
        <w:tc>
          <w:tcPr>
            <w:tcW w:w="1701" w:type="dxa"/>
          </w:tcPr>
          <w:p w:rsidR="003B44B7" w:rsidRPr="00652D01" w:rsidRDefault="003B44B7" w:rsidP="003B44B7">
            <w:pPr>
              <w:jc w:val="center"/>
            </w:pPr>
            <w:r>
              <w:t>5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B6327D" w:rsidRDefault="0081511E" w:rsidP="003B44B7">
            <w:pPr>
              <w:jc w:val="both"/>
              <w:rPr>
                <w:bCs/>
              </w:rPr>
            </w:pPr>
            <w:hyperlink r:id="rId112" w:anchor="none" w:history="1">
              <w:r w:rsidR="003B44B7" w:rsidRPr="0033360D">
                <w:rPr>
                  <w:bCs/>
                </w:rPr>
                <w:t>Кудинов А. А.</w:t>
              </w:r>
            </w:hyperlink>
            <w:r w:rsidR="003B44B7">
              <w:rPr>
                <w:bCs/>
              </w:rPr>
              <w:t xml:space="preserve"> </w:t>
            </w:r>
            <w:r w:rsidR="003B44B7" w:rsidRPr="0033360D">
              <w:rPr>
                <w:bCs/>
              </w:rPr>
              <w:t>Тепловые электрические станции. Схемы и оборудование</w:t>
            </w:r>
            <w:r w:rsidR="003B44B7">
              <w:rPr>
                <w:bCs/>
              </w:rPr>
              <w:t xml:space="preserve"> [Электронный ресурс]</w:t>
            </w:r>
            <w:r w:rsidR="003B44B7" w:rsidRPr="0033360D">
              <w:rPr>
                <w:bCs/>
              </w:rPr>
              <w:t xml:space="preserve">: </w:t>
            </w:r>
            <w:r w:rsidR="003B44B7">
              <w:rPr>
                <w:bCs/>
              </w:rPr>
              <w:t>у</w:t>
            </w:r>
            <w:r w:rsidR="003B44B7" w:rsidRPr="0033360D">
              <w:rPr>
                <w:bCs/>
              </w:rPr>
              <w:t>чебное пособие / А.А. Кудинов. - М.: НИЦ ИНФРА-М, 2015. - 325 с.</w:t>
            </w:r>
            <w:r w:rsidR="003B44B7">
              <w:rPr>
                <w:bCs/>
              </w:rPr>
              <w:t xml:space="preserve"> </w:t>
            </w:r>
            <w:r w:rsidR="003B44B7">
              <w:t xml:space="preserve">- Режим доступа: </w:t>
            </w:r>
            <w:hyperlink r:id="rId113" w:history="1">
              <w:r w:rsidR="003B44B7" w:rsidRPr="00771FA7">
                <w:rPr>
                  <w:rStyle w:val="a5"/>
                </w:rPr>
                <w:t>http://www.znanium.com/bookread.php?book=474183</w:t>
              </w:r>
            </w:hyperlink>
            <w:r w:rsidR="003B44B7">
              <w:t xml:space="preserve"> </w:t>
            </w:r>
          </w:p>
        </w:tc>
        <w:tc>
          <w:tcPr>
            <w:tcW w:w="1701" w:type="dxa"/>
          </w:tcPr>
          <w:p w:rsidR="003B44B7" w:rsidRPr="00613D02" w:rsidRDefault="003B44B7" w:rsidP="003B44B7">
            <w:pPr>
              <w:jc w:val="center"/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 w:rsidRPr="00652D01">
              <w:rPr>
                <w:bCs/>
              </w:rPr>
              <w:t>Теплоэнергетические установки и</w:t>
            </w:r>
            <w:r w:rsidRPr="00652D01">
              <w:t xml:space="preserve"> системы сельского хозяйства [Текст] : учеб</w:t>
            </w:r>
            <w:proofErr w:type="gramStart"/>
            <w:r w:rsidRPr="00652D01">
              <w:t>.</w:t>
            </w:r>
            <w:proofErr w:type="gramEnd"/>
            <w:r w:rsidRPr="00652D01">
              <w:t xml:space="preserve"> </w:t>
            </w:r>
            <w:proofErr w:type="gramStart"/>
            <w:r w:rsidRPr="00652D01">
              <w:t>д</w:t>
            </w:r>
            <w:proofErr w:type="gramEnd"/>
            <w:r w:rsidRPr="00652D01">
              <w:t xml:space="preserve">ля студ. вузов по агроинженерным спец. / Р. А. </w:t>
            </w:r>
            <w:r w:rsidRPr="00652D01">
              <w:rPr>
                <w:rStyle w:val="a4"/>
                <w:b w:val="0"/>
              </w:rPr>
              <w:t>Амерханов</w:t>
            </w:r>
            <w:r w:rsidRPr="00652D01">
              <w:rPr>
                <w:b/>
              </w:rPr>
              <w:t>,</w:t>
            </w:r>
            <w:r w:rsidRPr="00652D01">
              <w:t xml:space="preserve"> А. С. Бессараб, Б. Х. Драганов ; под ред. Б. Х. Драганова. - М.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Колос-Пресс, 2002. - 424 с.</w:t>
            </w:r>
          </w:p>
        </w:tc>
        <w:tc>
          <w:tcPr>
            <w:tcW w:w="1701" w:type="dxa"/>
            <w:vAlign w:val="center"/>
          </w:tcPr>
          <w:p w:rsidR="003B44B7" w:rsidRPr="00652D01" w:rsidRDefault="003B44B7" w:rsidP="003B44B7">
            <w:pPr>
              <w:jc w:val="center"/>
            </w:pPr>
            <w:r w:rsidRPr="00652D01">
              <w:t>99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9B42A0" w:rsidRDefault="003B44B7" w:rsidP="003B44B7">
            <w:pPr>
              <w:jc w:val="center"/>
              <w:rPr>
                <w:sz w:val="16"/>
                <w:szCs w:val="16"/>
              </w:rPr>
            </w:pPr>
            <w:r w:rsidRPr="009B42A0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3B44B7" w:rsidRPr="00177EA7" w:rsidRDefault="003B44B7" w:rsidP="003B44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мерханов, Р. А. Оптимизация сельскохозяйственных энергетических установок с использованием возобновляемых видов энергии [Текст] / Р. А. Амерханов. - М.</w:t>
            </w:r>
            <w:proofErr w:type="gramStart"/>
            <w:r>
              <w:t xml:space="preserve"> :</w:t>
            </w:r>
            <w:proofErr w:type="gramEnd"/>
            <w:r>
              <w:t xml:space="preserve"> КолосС, 2003. - 532 с.</w:t>
            </w:r>
          </w:p>
        </w:tc>
        <w:tc>
          <w:tcPr>
            <w:tcW w:w="1701" w:type="dxa"/>
          </w:tcPr>
          <w:p w:rsidR="003B44B7" w:rsidRDefault="003B44B7" w:rsidP="003B44B7">
            <w:pPr>
              <w:jc w:val="center"/>
            </w:pPr>
            <w:r>
              <w:t>4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3B44B7" w:rsidRPr="00177EA7" w:rsidRDefault="003B44B7" w:rsidP="003B44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елкин, А. П. Диагностика теплоэнергетического оборудования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для студентов, обучающихся по направлению "Теплоэнергетика и теплотехника" / А. П. Белкин, О. А. Степанов. - Санкт-Петербург</w:t>
            </w:r>
            <w:proofErr w:type="gramStart"/>
            <w:r>
              <w:t xml:space="preserve"> ;</w:t>
            </w:r>
            <w:proofErr w:type="gramEnd"/>
            <w:r>
              <w:t xml:space="preserve"> Москва ; Краснодар : Лань, 2016. - 239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3B44B7" w:rsidRDefault="003B44B7" w:rsidP="003B44B7">
            <w:pPr>
              <w:jc w:val="center"/>
            </w:pPr>
            <w:r>
              <w:t>2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3B44B7" w:rsidRPr="00177EA7" w:rsidRDefault="003B44B7" w:rsidP="003B44B7">
            <w:pPr>
              <w:widowControl w:val="0"/>
              <w:autoSpaceDE w:val="0"/>
              <w:autoSpaceDN w:val="0"/>
              <w:adjustRightInd w:val="0"/>
              <w:jc w:val="both"/>
            </w:pPr>
            <w:r w:rsidRPr="009B42A0">
              <w:t>Примеры и задачи по тепломассообмену [Текст]</w:t>
            </w:r>
            <w:proofErr w:type="gramStart"/>
            <w:r w:rsidRPr="009B42A0">
              <w:t xml:space="preserve"> :</w:t>
            </w:r>
            <w:proofErr w:type="gramEnd"/>
            <w:r w:rsidRPr="009B42A0">
              <w:t xml:space="preserve"> учебное пособие для студентов дневной и заочной форм обучения специальностей 140101 «Тепловые электрические станции», 140104 «Промышленная теплоэнергетика» и 140105 «Энергетика теплотехнологий» и для бакалавров и магистров направлений подготовки 140100.62,68 «Теплоэнергетика». / [В. С. Логинов и др.]. - Санкт-Петербург</w:t>
            </w:r>
            <w:proofErr w:type="gramStart"/>
            <w:r w:rsidRPr="009B42A0">
              <w:t xml:space="preserve"> ;</w:t>
            </w:r>
            <w:proofErr w:type="gramEnd"/>
            <w:r w:rsidRPr="009B42A0">
              <w:t xml:space="preserve"> Москва ; Краснодар : Лань, 2016. - 255 </w:t>
            </w:r>
            <w:proofErr w:type="gramStart"/>
            <w:r w:rsidRPr="009B42A0">
              <w:t>с</w:t>
            </w:r>
            <w:proofErr w:type="gramEnd"/>
            <w:r w:rsidRPr="009B42A0">
              <w:t>.</w:t>
            </w:r>
          </w:p>
        </w:tc>
        <w:tc>
          <w:tcPr>
            <w:tcW w:w="1701" w:type="dxa"/>
          </w:tcPr>
          <w:p w:rsidR="003B44B7" w:rsidRDefault="003B44B7" w:rsidP="003B44B7">
            <w:pPr>
              <w:jc w:val="center"/>
            </w:pPr>
            <w:r>
              <w:t>2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3B44B7" w:rsidRPr="00177EA7" w:rsidRDefault="003B44B7" w:rsidP="003B44B7">
            <w:pPr>
              <w:widowControl w:val="0"/>
              <w:autoSpaceDE w:val="0"/>
              <w:autoSpaceDN w:val="0"/>
              <w:adjustRightInd w:val="0"/>
              <w:jc w:val="both"/>
            </w:pPr>
            <w:r w:rsidRPr="009B42A0">
              <w:t>Примеры и задачи по тепломассообмену [Текст] : учебное пособие для студентов и для бакалавров и магистров направлений подготовки "Теплоэнергетика" / [В. С. Логинов и др.]. - 2-е изд., испр. и доп. - СПб. ; М.</w:t>
            </w:r>
            <w:proofErr w:type="gramStart"/>
            <w:r w:rsidRPr="009B42A0">
              <w:t xml:space="preserve"> ;</w:t>
            </w:r>
            <w:proofErr w:type="gramEnd"/>
            <w:r w:rsidRPr="009B42A0">
              <w:t xml:space="preserve"> Краснодар : Лань, 2011. - 255 </w:t>
            </w:r>
            <w:proofErr w:type="gramStart"/>
            <w:r w:rsidRPr="009B42A0">
              <w:t>с</w:t>
            </w:r>
            <w:proofErr w:type="gramEnd"/>
            <w:r w:rsidRPr="009B42A0">
              <w:t>.</w:t>
            </w:r>
          </w:p>
        </w:tc>
        <w:tc>
          <w:tcPr>
            <w:tcW w:w="1701" w:type="dxa"/>
          </w:tcPr>
          <w:p w:rsidR="003B44B7" w:rsidRDefault="003B44B7" w:rsidP="003B44B7">
            <w:pPr>
              <w:jc w:val="center"/>
            </w:pPr>
            <w:r>
              <w:t>11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3B44B7" w:rsidRPr="00652D01" w:rsidRDefault="003B44B7" w:rsidP="003B44B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 xml:space="preserve">Соколов, Б. А. </w:t>
            </w:r>
            <w:r w:rsidRPr="00652D01">
              <w:t>Паровые и водогрейные котлы малой и средней мощности [Текст] : учеб</w:t>
            </w:r>
            <w:proofErr w:type="gramStart"/>
            <w:r w:rsidRPr="00652D01">
              <w:t>.</w:t>
            </w:r>
            <w:proofErr w:type="gramEnd"/>
            <w:r w:rsidRPr="00652D01">
              <w:t xml:space="preserve"> </w:t>
            </w:r>
            <w:proofErr w:type="gramStart"/>
            <w:r w:rsidRPr="00652D01">
              <w:t>п</w:t>
            </w:r>
            <w:proofErr w:type="gramEnd"/>
            <w:r w:rsidRPr="00652D01">
              <w:t>особие для студ. вузов, обуч. по спец. "Промышленная теплоэнергетика" и "Энергетика теплотехнологий" напр. подготовки "Теплоэнергетика" : допущено УМО по образованию / Б. А. Соколов. - М.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Академия, 2008. - 127 с.</w:t>
            </w:r>
          </w:p>
        </w:tc>
        <w:tc>
          <w:tcPr>
            <w:tcW w:w="1701" w:type="dxa"/>
          </w:tcPr>
          <w:p w:rsidR="003B44B7" w:rsidRPr="00652D01" w:rsidRDefault="003B44B7" w:rsidP="003B44B7">
            <w:pPr>
              <w:jc w:val="center"/>
            </w:pPr>
            <w:r w:rsidRPr="00652D01">
              <w:t>4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  <w:r w:rsidRPr="00EB34AC">
              <w:rPr>
                <w:color w:val="000000"/>
              </w:rPr>
              <w:t>Моделирование в теплоэнергетике</w:t>
            </w:r>
            <w:r>
              <w:rPr>
                <w:color w:val="000000"/>
              </w:rPr>
              <w:t xml:space="preserve"> *</w:t>
            </w:r>
          </w:p>
        </w:tc>
        <w:tc>
          <w:tcPr>
            <w:tcW w:w="11340" w:type="dxa"/>
            <w:vAlign w:val="center"/>
          </w:tcPr>
          <w:p w:rsidR="003B44B7" w:rsidRPr="00837CC7" w:rsidRDefault="003B44B7" w:rsidP="003B44B7">
            <w:r w:rsidRPr="00837CC7">
              <w:t>Волков</w:t>
            </w:r>
            <w:r w:rsidRPr="00837CC7">
              <w:rPr>
                <w:bCs/>
              </w:rPr>
              <w:t>, Е. А.</w:t>
            </w:r>
            <w:r w:rsidRPr="00837CC7">
              <w:t xml:space="preserve"> Численные методы [Текст] : учеб</w:t>
            </w:r>
            <w:proofErr w:type="gramStart"/>
            <w:r w:rsidRPr="00837CC7">
              <w:t>.</w:t>
            </w:r>
            <w:proofErr w:type="gramEnd"/>
            <w:r w:rsidRPr="00837CC7">
              <w:t xml:space="preserve"> </w:t>
            </w:r>
            <w:proofErr w:type="gramStart"/>
            <w:r w:rsidRPr="00837CC7">
              <w:t>п</w:t>
            </w:r>
            <w:proofErr w:type="gramEnd"/>
            <w:r w:rsidRPr="00837CC7">
              <w:t xml:space="preserve">особие / Е. А. </w:t>
            </w:r>
            <w:r w:rsidRPr="00837CC7">
              <w:rPr>
                <w:bCs/>
              </w:rPr>
              <w:t>Волков</w:t>
            </w:r>
            <w:r w:rsidRPr="00837CC7">
              <w:t>. - 4-е изд., стер. - СПб. ; М.</w:t>
            </w:r>
            <w:proofErr w:type="gramStart"/>
            <w:r w:rsidRPr="00837CC7">
              <w:t xml:space="preserve"> ;</w:t>
            </w:r>
            <w:proofErr w:type="gramEnd"/>
            <w:r w:rsidRPr="00837CC7">
              <w:t xml:space="preserve"> Краснодар : Лань, 2007. - 248 </w:t>
            </w:r>
            <w:proofErr w:type="gramStart"/>
            <w:r w:rsidRPr="00837CC7">
              <w:t>с</w:t>
            </w:r>
            <w:proofErr w:type="gramEnd"/>
            <w:r w:rsidRPr="00837CC7">
              <w:t xml:space="preserve">. </w:t>
            </w:r>
          </w:p>
        </w:tc>
        <w:tc>
          <w:tcPr>
            <w:tcW w:w="1701" w:type="dxa"/>
            <w:vAlign w:val="center"/>
          </w:tcPr>
          <w:p w:rsidR="003B44B7" w:rsidRPr="00F34E10" w:rsidRDefault="003B44B7" w:rsidP="003B44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р</w:t>
            </w:r>
            <w:r w:rsidRPr="009F44AC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</w:t>
            </w:r>
            <w:r w:rsidRPr="009F44A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tabs>
                <w:tab w:val="center" w:pos="4677"/>
                <w:tab w:val="right" w:pos="9355"/>
              </w:tabs>
              <w:jc w:val="both"/>
            </w:pPr>
            <w:r w:rsidRPr="00652D01">
              <w:rPr>
                <w:bCs/>
              </w:rPr>
              <w:t>Левицкий, В. С.</w:t>
            </w:r>
            <w:r w:rsidRPr="00652D01">
              <w:t xml:space="preserve"> Машиностроительное черчение и автоматизация выполнения чертежей [Текст]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учебник </w:t>
            </w:r>
            <w:r w:rsidRPr="00652D01">
              <w:lastRenderedPageBreak/>
              <w:t xml:space="preserve">для студ. </w:t>
            </w:r>
            <w:r>
              <w:t>в</w:t>
            </w:r>
            <w:r w:rsidRPr="00652D01">
              <w:t xml:space="preserve">узов / В. С. Левицкий. -  М.: Юрайт, 2011.- 435 с.             </w:t>
            </w:r>
          </w:p>
        </w:tc>
        <w:tc>
          <w:tcPr>
            <w:tcW w:w="1701" w:type="dxa"/>
            <w:vAlign w:val="center"/>
          </w:tcPr>
          <w:p w:rsidR="003B44B7" w:rsidRPr="00652D01" w:rsidRDefault="003B44B7" w:rsidP="003B44B7">
            <w:pPr>
              <w:tabs>
                <w:tab w:val="center" w:pos="4677"/>
                <w:tab w:val="right" w:pos="9355"/>
              </w:tabs>
              <w:jc w:val="center"/>
            </w:pPr>
            <w:r w:rsidRPr="00652D01">
              <w:lastRenderedPageBreak/>
              <w:t>51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t>Левицкий, В. С. Машиностроительное черчение и автоматизация выполнения чертежей [Электронный ресурс]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</w:t>
            </w:r>
            <w:r w:rsidRPr="00652D01">
              <w:rPr>
                <w:b/>
                <w:bCs/>
              </w:rPr>
              <w:t>у</w:t>
            </w:r>
            <w:r w:rsidRPr="00574687">
              <w:rPr>
                <w:bCs/>
              </w:rPr>
              <w:t>чеб</w:t>
            </w:r>
            <w:r w:rsidRPr="00652D01">
              <w:t>ник для бакалавров : для студентов втузов : рек. М-вом образования и науки РФ / В. С. Левицкий</w:t>
            </w:r>
            <w:proofErr w:type="gramStart"/>
            <w:r w:rsidRPr="00652D01">
              <w:t xml:space="preserve"> ;</w:t>
            </w:r>
            <w:proofErr w:type="gramEnd"/>
            <w:r w:rsidRPr="00652D01">
              <w:t xml:space="preserve"> Моск. авиационный ин-т. - 9-е изд., испр. и доп. - М. : Юрайт, 2013. - 435 с. – Режим доступа:</w:t>
            </w:r>
            <w:r>
              <w:t xml:space="preserve"> </w:t>
            </w:r>
            <w:hyperlink r:id="rId114" w:history="1">
              <w:r w:rsidRPr="003B73C6">
                <w:rPr>
                  <w:rStyle w:val="a5"/>
                </w:rPr>
                <w:t>http://biblio.bsau.ru/metodic/20895.pdf</w:t>
              </w:r>
            </w:hyperlink>
          </w:p>
        </w:tc>
        <w:tc>
          <w:tcPr>
            <w:tcW w:w="1701" w:type="dxa"/>
          </w:tcPr>
          <w:p w:rsidR="003B44B7" w:rsidRPr="006D1527" w:rsidRDefault="003B44B7" w:rsidP="003B44B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152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C863A9" w:rsidRDefault="003B44B7" w:rsidP="003B44B7">
            <w:pPr>
              <w:jc w:val="both"/>
            </w:pPr>
            <w:r>
              <w:t>Галин, Э. Х. Математические модели и методы решения технических задач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студ. вузов инж. спец. / Э. Х. Галин, С. А. Арсланбекова ; МСХ РФ, Башкирский ГАУ. - Уфа</w:t>
            </w:r>
            <w:proofErr w:type="gramStart"/>
            <w:r>
              <w:t xml:space="preserve"> :</w:t>
            </w:r>
            <w:proofErr w:type="gramEnd"/>
            <w:r>
              <w:t xml:space="preserve"> БГАУ, 2008. - 111 с.</w:t>
            </w:r>
          </w:p>
        </w:tc>
        <w:tc>
          <w:tcPr>
            <w:tcW w:w="1701" w:type="dxa"/>
          </w:tcPr>
          <w:p w:rsidR="003B44B7" w:rsidRPr="00D53F41" w:rsidRDefault="003B44B7" w:rsidP="003B44B7">
            <w:pPr>
              <w:jc w:val="center"/>
              <w:rPr>
                <w:bCs/>
              </w:rPr>
            </w:pPr>
            <w:r w:rsidRPr="00D53F41">
              <w:rPr>
                <w:bCs/>
              </w:rPr>
              <w:t>46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17100F" w:rsidRDefault="003B44B7" w:rsidP="003B44B7">
            <w:pPr>
              <w:jc w:val="center"/>
              <w:rPr>
                <w:sz w:val="16"/>
                <w:szCs w:val="16"/>
              </w:rPr>
            </w:pPr>
            <w:r w:rsidRPr="0017100F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Default="003B44B7" w:rsidP="003B44B7">
            <w:pPr>
              <w:jc w:val="both"/>
            </w:pPr>
            <w:r>
              <w:t>Соснин, О. М. Основы автоматизации технологических процессов и производств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для студ. вузов, обучающихся по спец. "Автоматизация технологических процессов и производств (машиностроение)" направления подготовки "Автоматизированные технологии и производства" : рек. УМО по образованию / О. М. Соснин. - 2-е изд., стер. - М.</w:t>
            </w:r>
            <w:proofErr w:type="gramStart"/>
            <w:r>
              <w:t xml:space="preserve"> :</w:t>
            </w:r>
            <w:proofErr w:type="gramEnd"/>
            <w:r>
              <w:t xml:space="preserve"> Издательский центр "Академия", 2009. - 240 с. </w:t>
            </w:r>
            <w:r w:rsidRPr="00652D01">
              <w:t>– Режим доступа:</w:t>
            </w:r>
            <w:r>
              <w:t xml:space="preserve"> </w:t>
            </w:r>
            <w:hyperlink r:id="rId115" w:history="1">
              <w:r w:rsidRPr="00BE6868">
                <w:rPr>
                  <w:rStyle w:val="a5"/>
                </w:rPr>
                <w:t>http://biblio.bsau.ru/metodic/18232.djvu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3B44B7" w:rsidRDefault="003B44B7" w:rsidP="003B44B7">
            <w:pPr>
              <w:jc w:val="center"/>
              <w:rPr>
                <w:bCs/>
                <w:sz w:val="20"/>
                <w:szCs w:val="20"/>
              </w:rPr>
            </w:pPr>
            <w:r w:rsidRPr="006D152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Default="003B44B7" w:rsidP="003B44B7">
            <w:pPr>
              <w:jc w:val="both"/>
            </w:pPr>
            <w:r>
              <w:t>Соснин, О. М. Основы автоматизации технологических процессов и производств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для студ. вузов, обучающихся по спец. "Автоматизация технологических процессов и производств (машиностроение)" направления подготовки "Автоматизированные технологии и производства" : рек. УМО по образованию / О. М. Соснин. - 2-е изд., стер. - М.</w:t>
            </w:r>
            <w:proofErr w:type="gramStart"/>
            <w:r>
              <w:t xml:space="preserve"> :</w:t>
            </w:r>
            <w:proofErr w:type="gramEnd"/>
            <w:r>
              <w:t xml:space="preserve"> Академия, 2009. - 240 с.</w:t>
            </w:r>
          </w:p>
        </w:tc>
        <w:tc>
          <w:tcPr>
            <w:tcW w:w="1701" w:type="dxa"/>
          </w:tcPr>
          <w:p w:rsidR="003B44B7" w:rsidRPr="00D53F41" w:rsidRDefault="003B44B7" w:rsidP="003B44B7">
            <w:pPr>
              <w:jc w:val="center"/>
              <w:rPr>
                <w:bCs/>
              </w:rPr>
            </w:pPr>
            <w:r w:rsidRPr="00D53F41">
              <w:rPr>
                <w:bCs/>
              </w:rPr>
              <w:t>2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5B6986" w:rsidRDefault="003B44B7" w:rsidP="003B44B7">
            <w:pPr>
              <w:shd w:val="clear" w:color="auto" w:fill="FFFFFF"/>
              <w:jc w:val="both"/>
            </w:pPr>
            <w:r w:rsidRPr="005B6986">
              <w:t>Гайдук, А. Р. Теория автоматического управления в примерах и задачах с решениями в MATLAB [Текст]</w:t>
            </w:r>
            <w:proofErr w:type="gramStart"/>
            <w:r w:rsidRPr="005B6986">
              <w:t xml:space="preserve"> :</w:t>
            </w:r>
            <w:proofErr w:type="gramEnd"/>
            <w:r w:rsidRPr="005B6986">
              <w:t xml:space="preserve"> учебное пособие для студентов вузов, обучающихся по специальности "Автоматизация технологических процессов и производств (энергетика)" (направление подготовки дипломированных специалистов "Автоматизированные технологии и производства" : допущено УМО по образованию" / А. Р. Гайдук, В. Е. Беляев, Т. А. Пьявченко. - 2-е изд., испр. - СПб. ; М.</w:t>
            </w:r>
            <w:proofErr w:type="gramStart"/>
            <w:r w:rsidRPr="005B6986">
              <w:t xml:space="preserve"> ;</w:t>
            </w:r>
            <w:proofErr w:type="gramEnd"/>
            <w:r w:rsidRPr="005B6986">
              <w:t xml:space="preserve"> Краснодар : Лань, 2011. - 463 </w:t>
            </w:r>
            <w:proofErr w:type="gramStart"/>
            <w:r w:rsidRPr="005B6986">
              <w:t>с</w:t>
            </w:r>
            <w:proofErr w:type="gramEnd"/>
            <w:r w:rsidRPr="005B6986">
              <w:t>.</w:t>
            </w:r>
          </w:p>
        </w:tc>
        <w:tc>
          <w:tcPr>
            <w:tcW w:w="1701" w:type="dxa"/>
            <w:vAlign w:val="center"/>
          </w:tcPr>
          <w:p w:rsidR="003B44B7" w:rsidRPr="00D53F41" w:rsidRDefault="003B44B7" w:rsidP="003B44B7">
            <w:pPr>
              <w:jc w:val="center"/>
            </w:pPr>
            <w:r w:rsidRPr="00D53F41">
              <w:t>2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17100F" w:rsidRDefault="003B44B7" w:rsidP="003B44B7">
            <w:pPr>
              <w:jc w:val="center"/>
              <w:rPr>
                <w:sz w:val="16"/>
                <w:szCs w:val="16"/>
              </w:rPr>
            </w:pPr>
            <w:r w:rsidRPr="0017100F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3B44B7" w:rsidRPr="005B6986" w:rsidRDefault="003B44B7" w:rsidP="003B44B7">
            <w:pPr>
              <w:jc w:val="both"/>
            </w:pPr>
            <w:r w:rsidRPr="005B6986">
              <w:t>Авлукова, Ю.Ф. Основы автоматизированного проектирования [Электронный ресурс]: учеб</w:t>
            </w:r>
            <w:proofErr w:type="gramStart"/>
            <w:r w:rsidRPr="005B6986">
              <w:t>.</w:t>
            </w:r>
            <w:proofErr w:type="gramEnd"/>
            <w:r w:rsidRPr="005B6986">
              <w:t xml:space="preserve"> </w:t>
            </w:r>
            <w:proofErr w:type="gramStart"/>
            <w:r w:rsidRPr="005B6986">
              <w:t>п</w:t>
            </w:r>
            <w:proofErr w:type="gramEnd"/>
            <w:r w:rsidRPr="005B6986">
              <w:t xml:space="preserve">особие / Ю. Ф. Авлукова. – Минск: Выш. шк., 2013. – 217 с. - Режим доступа:  </w:t>
            </w:r>
            <w:hyperlink r:id="rId116" w:history="1">
              <w:r w:rsidRPr="005B6986">
                <w:rPr>
                  <w:rStyle w:val="a5"/>
                </w:rPr>
                <w:t>http://znanium.com/bookread2.php?book=509235</w:t>
              </w:r>
            </w:hyperlink>
            <w:r w:rsidRPr="005B6986">
              <w:t xml:space="preserve"> </w:t>
            </w:r>
          </w:p>
        </w:tc>
        <w:tc>
          <w:tcPr>
            <w:tcW w:w="1701" w:type="dxa"/>
          </w:tcPr>
          <w:p w:rsidR="003B44B7" w:rsidRPr="00D25CCE" w:rsidRDefault="003B44B7" w:rsidP="003B44B7">
            <w:pPr>
              <w:jc w:val="center"/>
              <w:rPr>
                <w:bCs/>
                <w:sz w:val="20"/>
                <w:szCs w:val="20"/>
              </w:rPr>
            </w:pPr>
            <w:r w:rsidRPr="00D25CC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EB34AC" w:rsidRDefault="003B44B7" w:rsidP="003B44B7">
            <w:pPr>
              <w:jc w:val="center"/>
              <w:rPr>
                <w:b/>
                <w:color w:val="000000"/>
              </w:rPr>
            </w:pPr>
            <w:r w:rsidRPr="00EB34AC">
              <w:rPr>
                <w:b/>
                <w:color w:val="000000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3B44B7" w:rsidRDefault="003B44B7" w:rsidP="003B44B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Методология науки и инновационная деятельность</w:t>
            </w:r>
          </w:p>
        </w:tc>
        <w:tc>
          <w:tcPr>
            <w:tcW w:w="11340" w:type="dxa"/>
          </w:tcPr>
          <w:p w:rsidR="003B44B7" w:rsidRPr="000D10A1" w:rsidRDefault="003B44B7" w:rsidP="003B44B7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Рахматуллин, Р.</w:t>
            </w:r>
            <w:r w:rsidRPr="000D10A1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Ю</w:t>
            </w:r>
            <w:r w:rsidRPr="000D10A1">
              <w:rPr>
                <w:color w:val="333333"/>
              </w:rPr>
              <w:t>. Методология науки и инновационная деятельности [Электронный ресурс]</w:t>
            </w:r>
            <w:proofErr w:type="gramStart"/>
            <w:r w:rsidRPr="000D10A1">
              <w:rPr>
                <w:color w:val="333333"/>
              </w:rPr>
              <w:t xml:space="preserve"> :</w:t>
            </w:r>
            <w:proofErr w:type="gramEnd"/>
            <w:r w:rsidRPr="000D10A1">
              <w:rPr>
                <w:color w:val="333333"/>
              </w:rPr>
              <w:t xml:space="preserve"> учебное пособие для магистрантов всех специальностей : квалификация выпускника Магистр / Р. Ю. Рахматуллин ; Башкирский государственный аграрный университет. - Уфа</w:t>
            </w:r>
            <w:proofErr w:type="gramStart"/>
            <w:r w:rsidRPr="000D10A1">
              <w:rPr>
                <w:color w:val="333333"/>
              </w:rPr>
              <w:t xml:space="preserve"> :</w:t>
            </w:r>
            <w:proofErr w:type="gramEnd"/>
            <w:r w:rsidRPr="000D10A1">
              <w:rPr>
                <w:color w:val="333333"/>
              </w:rPr>
              <w:t xml:space="preserve"> </w:t>
            </w:r>
            <w:proofErr w:type="gramStart"/>
            <w:r w:rsidRPr="000D10A1">
              <w:rPr>
                <w:color w:val="333333"/>
              </w:rPr>
              <w:t>Башкирский ГАУ, 2017. - 103 с.</w:t>
            </w:r>
            <w:r>
              <w:rPr>
                <w:color w:val="333333"/>
              </w:rPr>
              <w:t xml:space="preserve"> - Режим доступа: </w:t>
            </w:r>
            <w:hyperlink r:id="rId117" w:history="1">
              <w:r w:rsidRPr="00312B1B">
                <w:rPr>
                  <w:rStyle w:val="a5"/>
                </w:rPr>
                <w:t>http://biblio.bsau.ru/metodic/65098.pdf</w:t>
              </w:r>
            </w:hyperlink>
            <w:r>
              <w:rPr>
                <w:rStyle w:val="a5"/>
              </w:rP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3B44B7" w:rsidRDefault="003B44B7" w:rsidP="003B44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864C78" w:rsidRDefault="003B44B7" w:rsidP="003B44B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0" w:type="dxa"/>
          </w:tcPr>
          <w:p w:rsidR="003B44B7" w:rsidRPr="000D10A1" w:rsidRDefault="003B44B7" w:rsidP="003B44B7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Рахматуллин, Р.</w:t>
            </w:r>
            <w:r w:rsidRPr="000D10A1">
              <w:rPr>
                <w:color w:val="333333"/>
              </w:rPr>
              <w:t xml:space="preserve"> </w:t>
            </w:r>
            <w:proofErr w:type="gramStart"/>
            <w:r>
              <w:rPr>
                <w:color w:val="333333"/>
              </w:rPr>
              <w:t>Ю</w:t>
            </w:r>
            <w:proofErr w:type="gramEnd"/>
            <w:r w:rsidRPr="00B13655">
              <w:rPr>
                <w:color w:val="333333"/>
              </w:rPr>
              <w:t xml:space="preserve"> Философия и методология науки и техники [Электронный ресурс] : учебное пособие для магистрантов всех направлений подготовки / Р. Ю. Рахматуллин, А. И. Столетов ; Башкирский государственный аграрный университет, Кафедра социально-экономических и гуманитарных дисциплин. - Уфа</w:t>
            </w:r>
            <w:proofErr w:type="gramStart"/>
            <w:r w:rsidRPr="00B13655">
              <w:rPr>
                <w:color w:val="333333"/>
              </w:rPr>
              <w:t xml:space="preserve"> :</w:t>
            </w:r>
            <w:proofErr w:type="gramEnd"/>
            <w:r w:rsidRPr="00B13655">
              <w:rPr>
                <w:color w:val="333333"/>
              </w:rPr>
              <w:t xml:space="preserve"> </w:t>
            </w:r>
            <w:proofErr w:type="gramStart"/>
            <w:r w:rsidRPr="00B13655">
              <w:rPr>
                <w:color w:val="333333"/>
              </w:rPr>
              <w:t xml:space="preserve">Башкирский ГАУ, 2017. - 205 с. </w:t>
            </w:r>
            <w:r>
              <w:rPr>
                <w:color w:val="333333"/>
              </w:rPr>
              <w:t xml:space="preserve">- Режим доступа: </w:t>
            </w:r>
            <w:hyperlink r:id="rId118" w:history="1">
              <w:r w:rsidRPr="00B13655">
                <w:rPr>
                  <w:rStyle w:val="a5"/>
                </w:rPr>
                <w:t>http://biblio.bsau.ru/metodic/66110.pdf</w:t>
              </w:r>
            </w:hyperlink>
            <w:hyperlink r:id="rId119" w:history="1">
              <w:r>
                <w:rPr>
                  <w:rStyle w:val="a5"/>
                  <w:rFonts w:ascii="Arial" w:hAnsi="Arial" w:cs="Arial"/>
                  <w:i/>
                  <w:iCs/>
                </w:rPr>
                <w:t xml:space="preserve"> 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3B44B7" w:rsidRDefault="003B44B7" w:rsidP="003B44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0" w:type="dxa"/>
          </w:tcPr>
          <w:p w:rsidR="003B44B7" w:rsidRPr="0083545C" w:rsidRDefault="0081511E" w:rsidP="003B44B7">
            <w:pPr>
              <w:jc w:val="both"/>
              <w:rPr>
                <w:color w:val="333333"/>
              </w:rPr>
            </w:pPr>
            <w:hyperlink r:id="rId120" w:anchor="none" w:history="1">
              <w:r w:rsidR="003B44B7" w:rsidRPr="002611BE">
                <w:t>Старжинский, В. П.</w:t>
              </w:r>
            </w:hyperlink>
            <w:r w:rsidR="003B44B7" w:rsidRPr="002611BE">
              <w:t xml:space="preserve"> Методология науки и инновационная деятельность [Электронный ресурс]: пособие для аспирантов, магистров</w:t>
            </w:r>
            <w:r w:rsidR="003B44B7">
              <w:t xml:space="preserve"> </w:t>
            </w:r>
            <w:r w:rsidR="003B44B7" w:rsidRPr="002611BE">
              <w:t>/ В.П.</w:t>
            </w:r>
            <w:r w:rsidR="003B44B7">
              <w:t xml:space="preserve"> </w:t>
            </w:r>
            <w:r w:rsidR="003B44B7" w:rsidRPr="002611BE">
              <w:t>Старжинский, В.В.</w:t>
            </w:r>
            <w:r w:rsidR="003B44B7">
              <w:t xml:space="preserve"> </w:t>
            </w:r>
            <w:r w:rsidR="003B44B7" w:rsidRPr="002611BE">
              <w:t>Цепкало - М.: НИЦ Инфра-М; Мн.: Нов</w:t>
            </w:r>
            <w:proofErr w:type="gramStart"/>
            <w:r w:rsidR="003B44B7" w:rsidRPr="002611BE">
              <w:t>.</w:t>
            </w:r>
            <w:proofErr w:type="gramEnd"/>
            <w:r w:rsidR="003B44B7" w:rsidRPr="002611BE">
              <w:t xml:space="preserve"> </w:t>
            </w:r>
            <w:proofErr w:type="gramStart"/>
            <w:r w:rsidR="003B44B7" w:rsidRPr="002611BE">
              <w:t>з</w:t>
            </w:r>
            <w:proofErr w:type="gramEnd"/>
            <w:r w:rsidR="003B44B7" w:rsidRPr="002611BE">
              <w:t>нание, 201</w:t>
            </w:r>
            <w:r w:rsidR="003B44B7">
              <w:t>7</w:t>
            </w:r>
            <w:r w:rsidR="003B44B7" w:rsidRPr="002611BE">
              <w:t xml:space="preserve"> - 327с. - Режим доступа: </w:t>
            </w:r>
            <w:hyperlink r:id="rId121" w:history="1">
              <w:r w:rsidR="003B44B7" w:rsidRPr="00DB7C7E">
                <w:rPr>
                  <w:rStyle w:val="a5"/>
                </w:rPr>
                <w:t>http://znanium.com/bookread2.php?book=900868</w:t>
              </w:r>
            </w:hyperlink>
            <w:r w:rsidR="003B44B7">
              <w:t xml:space="preserve"> </w:t>
            </w:r>
          </w:p>
        </w:tc>
        <w:tc>
          <w:tcPr>
            <w:tcW w:w="1701" w:type="dxa"/>
            <w:vAlign w:val="center"/>
          </w:tcPr>
          <w:p w:rsidR="003B44B7" w:rsidRPr="000F6F9D" w:rsidRDefault="003B44B7" w:rsidP="003B44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0" w:type="dxa"/>
          </w:tcPr>
          <w:p w:rsidR="003B44B7" w:rsidRPr="002611BE" w:rsidRDefault="003B44B7" w:rsidP="003B44B7">
            <w:pPr>
              <w:jc w:val="both"/>
            </w:pPr>
            <w:r w:rsidRPr="002611BE">
              <w:t>Старжинский, В. П. Методология науки и инновационная деятельность [Текст]</w:t>
            </w:r>
            <w:proofErr w:type="gramStart"/>
            <w:r w:rsidRPr="002611BE">
              <w:t xml:space="preserve"> :</w:t>
            </w:r>
            <w:proofErr w:type="gramEnd"/>
            <w:r w:rsidRPr="002611BE">
              <w:t xml:space="preserve"> пособие для аспирантов, магистрантов и соискателей ученой степени кандидата наук технических и экономических специальностей / В. П. Старжинский, В. В. Цепкало. - Минск</w:t>
            </w:r>
            <w:proofErr w:type="gramStart"/>
            <w:r w:rsidRPr="002611BE">
              <w:t xml:space="preserve"> :</w:t>
            </w:r>
            <w:proofErr w:type="gramEnd"/>
            <w:r w:rsidRPr="002611BE">
              <w:t xml:space="preserve"> Новое знание</w:t>
            </w:r>
            <w:proofErr w:type="gramStart"/>
            <w:r w:rsidRPr="002611BE">
              <w:t xml:space="preserve"> ;</w:t>
            </w:r>
            <w:proofErr w:type="gramEnd"/>
            <w:r w:rsidRPr="002611BE">
              <w:t xml:space="preserve"> Москва : ИНФРА-М, 2013. - 326 с. </w:t>
            </w:r>
          </w:p>
        </w:tc>
        <w:tc>
          <w:tcPr>
            <w:tcW w:w="1701" w:type="dxa"/>
            <w:vAlign w:val="center"/>
          </w:tcPr>
          <w:p w:rsidR="003B44B7" w:rsidRPr="00662F28" w:rsidRDefault="003B44B7" w:rsidP="003B44B7">
            <w:pPr>
              <w:jc w:val="center"/>
            </w:pPr>
            <w:r w:rsidRPr="00662F28">
              <w:t>1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 17</w:t>
            </w:r>
          </w:p>
        </w:tc>
        <w:tc>
          <w:tcPr>
            <w:tcW w:w="11340" w:type="dxa"/>
            <w:vAlign w:val="center"/>
          </w:tcPr>
          <w:p w:rsidR="003B44B7" w:rsidRPr="00864C78" w:rsidRDefault="003B44B7" w:rsidP="003B44B7">
            <w:pPr>
              <w:jc w:val="both"/>
              <w:rPr>
                <w:bCs/>
                <w:color w:val="000000"/>
              </w:rPr>
            </w:pPr>
            <w:r w:rsidRPr="00864C78">
              <w:rPr>
                <w:bCs/>
                <w:color w:val="000000"/>
              </w:rPr>
              <w:t>Кравцова, Е. Д. Логика и методология научных исследований [Электронный ресурс] : учеб</w:t>
            </w:r>
            <w:proofErr w:type="gramStart"/>
            <w:r w:rsidRPr="00864C78">
              <w:rPr>
                <w:bCs/>
                <w:color w:val="000000"/>
              </w:rPr>
              <w:t>.</w:t>
            </w:r>
            <w:proofErr w:type="gramEnd"/>
            <w:r w:rsidRPr="00864C78">
              <w:rPr>
                <w:bCs/>
                <w:color w:val="000000"/>
              </w:rPr>
              <w:t xml:space="preserve"> </w:t>
            </w:r>
            <w:proofErr w:type="gramStart"/>
            <w:r w:rsidRPr="00864C78">
              <w:rPr>
                <w:bCs/>
                <w:color w:val="000000"/>
              </w:rPr>
              <w:t>п</w:t>
            </w:r>
            <w:proofErr w:type="gramEnd"/>
            <w:r w:rsidRPr="00864C78">
              <w:rPr>
                <w:bCs/>
                <w:color w:val="000000"/>
              </w:rPr>
              <w:t>особие / Е. Д. Кравцова, А. Н. Городищева. – Красноярск</w:t>
            </w:r>
            <w:proofErr w:type="gramStart"/>
            <w:r w:rsidRPr="00864C78">
              <w:rPr>
                <w:bCs/>
                <w:color w:val="000000"/>
              </w:rPr>
              <w:t xml:space="preserve"> :</w:t>
            </w:r>
            <w:proofErr w:type="gramEnd"/>
            <w:r w:rsidRPr="00864C78">
              <w:rPr>
                <w:bCs/>
                <w:color w:val="000000"/>
              </w:rPr>
              <w:t xml:space="preserve"> Сиб. федер. ун-т, 2014. – 168 с. – Режим доступа: </w:t>
            </w:r>
            <w:hyperlink r:id="rId122" w:history="1">
              <w:r w:rsidRPr="00864C78">
                <w:rPr>
                  <w:rStyle w:val="a5"/>
                </w:rPr>
                <w:t>http://znanium.com/bookread.php?book=507377</w:t>
              </w:r>
            </w:hyperlink>
            <w:r w:rsidRPr="00864C78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B44B7" w:rsidRDefault="003B44B7" w:rsidP="003B44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3B44B7" w:rsidRPr="000F6F9D" w:rsidRDefault="003B44B7" w:rsidP="003B44B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0" w:type="dxa"/>
          </w:tcPr>
          <w:p w:rsidR="003B44B7" w:rsidRPr="00B13655" w:rsidRDefault="0081511E" w:rsidP="003B44B7">
            <w:pPr>
              <w:jc w:val="both"/>
              <w:rPr>
                <w:color w:val="333333"/>
              </w:rPr>
            </w:pPr>
            <w:hyperlink r:id="rId123" w:anchor="none" w:history="1">
              <w:r w:rsidR="003B44B7" w:rsidRPr="003B4995">
                <w:rPr>
                  <w:color w:val="333333"/>
                </w:rPr>
                <w:t>Павлов, А. В.</w:t>
              </w:r>
            </w:hyperlink>
            <w:r w:rsidR="003B44B7" w:rsidRPr="003B4995">
              <w:rPr>
                <w:color w:val="333333"/>
              </w:rPr>
              <w:t xml:space="preserve">Логика и методология науки: Современное гуманитарное познание и его перспективы </w:t>
            </w:r>
            <w:r w:rsidR="003B44B7" w:rsidRPr="003B4995">
              <w:rPr>
                <w:color w:val="000000"/>
              </w:rPr>
              <w:t>[Электронный ресурс]</w:t>
            </w:r>
            <w:r w:rsidR="003B44B7" w:rsidRPr="003B4995">
              <w:rPr>
                <w:color w:val="333333"/>
              </w:rPr>
              <w:t>: учебное пособие / А.В. Павлов; Министерство образования и науки РФ - М.: Флинта: Наука, 2010. - 344 с. - Режим доступа:</w:t>
            </w:r>
            <w:r w:rsidR="003B44B7" w:rsidRPr="003B4995">
              <w:rPr>
                <w:color w:val="0000FF"/>
                <w:u w:val="single"/>
              </w:rPr>
              <w:t>http://www.znanium.com/bookread.php?book=241695</w:t>
            </w:r>
          </w:p>
        </w:tc>
        <w:tc>
          <w:tcPr>
            <w:tcW w:w="1701" w:type="dxa"/>
            <w:vAlign w:val="center"/>
          </w:tcPr>
          <w:p w:rsidR="003B44B7" w:rsidRDefault="003B44B7" w:rsidP="003B44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3B44B7" w:rsidRDefault="003B44B7" w:rsidP="003B44B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A6454D" w:rsidRDefault="003B44B7" w:rsidP="003B44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3B44B7" w:rsidRPr="00186DE7" w:rsidRDefault="003B44B7" w:rsidP="003B44B7">
            <w:pPr>
              <w:widowControl w:val="0"/>
              <w:autoSpaceDE w:val="0"/>
              <w:autoSpaceDN w:val="0"/>
              <w:adjustRightInd w:val="0"/>
              <w:jc w:val="both"/>
            </w:pPr>
            <w:r w:rsidRPr="00186DE7">
              <w:t>Рахматуллин</w:t>
            </w:r>
            <w:r w:rsidRPr="00186DE7">
              <w:rPr>
                <w:bCs/>
              </w:rPr>
              <w:t>, Р. Ю.</w:t>
            </w:r>
            <w:r w:rsidRPr="00186DE7">
              <w:t xml:space="preserve"> Логика и методология научных исследований [Электронный ресурс] : электронное учебное пособие / Р. Ю. </w:t>
            </w:r>
            <w:r w:rsidRPr="00186DE7">
              <w:rPr>
                <w:bCs/>
              </w:rPr>
              <w:t>Рахматуллин</w:t>
            </w:r>
            <w:r w:rsidRPr="00186DE7">
              <w:t xml:space="preserve"> ; Башкирский ГАУ, Каф</w:t>
            </w:r>
            <w:proofErr w:type="gramStart"/>
            <w:r w:rsidRPr="00186DE7">
              <w:t>.</w:t>
            </w:r>
            <w:proofErr w:type="gramEnd"/>
            <w:r w:rsidRPr="00186DE7">
              <w:t xml:space="preserve"> </w:t>
            </w:r>
            <w:proofErr w:type="gramStart"/>
            <w:r w:rsidRPr="00186DE7">
              <w:t>ф</w:t>
            </w:r>
            <w:proofErr w:type="gramEnd"/>
            <w:r w:rsidRPr="00186DE7">
              <w:t>илософии, социологии и педагогики. - Уфа</w:t>
            </w:r>
            <w:proofErr w:type="gramStart"/>
            <w:r w:rsidRPr="00186DE7">
              <w:t xml:space="preserve"> :</w:t>
            </w:r>
            <w:proofErr w:type="gramEnd"/>
            <w:r w:rsidRPr="00186DE7">
              <w:t xml:space="preserve"> [БашГАУ], 2015. - 122 с.</w:t>
            </w:r>
            <w:r>
              <w:t xml:space="preserve"> </w:t>
            </w:r>
            <w:proofErr w:type="gramStart"/>
            <w:r>
              <w:t>–Р</w:t>
            </w:r>
            <w:proofErr w:type="gramEnd"/>
            <w:r>
              <w:t>ежим доступа:</w:t>
            </w:r>
            <w:r w:rsidRPr="00186DE7">
              <w:rPr>
                <w:rStyle w:val="a5"/>
              </w:rPr>
              <w:t xml:space="preserve"> </w:t>
            </w:r>
            <w:hyperlink r:id="rId124" w:history="1">
              <w:r w:rsidRPr="00186DE7">
                <w:rPr>
                  <w:rStyle w:val="a5"/>
                </w:rPr>
                <w:t>http://biblio.bsau.ru/metodic/33018.pdf</w:t>
              </w:r>
            </w:hyperlink>
          </w:p>
        </w:tc>
        <w:tc>
          <w:tcPr>
            <w:tcW w:w="1701" w:type="dxa"/>
            <w:vAlign w:val="center"/>
          </w:tcPr>
          <w:p w:rsidR="003B44B7" w:rsidRPr="00662F28" w:rsidRDefault="003B44B7" w:rsidP="003B44B7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A6454D" w:rsidRDefault="003B44B7" w:rsidP="003B44B7">
            <w:pPr>
              <w:jc w:val="center"/>
              <w:rPr>
                <w:sz w:val="16"/>
                <w:szCs w:val="16"/>
              </w:rPr>
            </w:pPr>
            <w:r w:rsidRPr="00A6454D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3B44B7" w:rsidRPr="00186DE7" w:rsidRDefault="003B44B7" w:rsidP="003B44B7">
            <w:r w:rsidRPr="000470C3">
              <w:t>Ивлев, Ю. В. Логика [Текст]</w:t>
            </w:r>
            <w:proofErr w:type="gramStart"/>
            <w:r w:rsidRPr="000470C3">
              <w:t xml:space="preserve"> :</w:t>
            </w:r>
            <w:proofErr w:type="gramEnd"/>
            <w:r w:rsidRPr="000470C3">
              <w:t xml:space="preserve"> учебник для студентов вузов, обучающихся по специальности 020100 "Философия", 021100 "Юриспруденция" / Ю. В. Ивлев ; Московский государственный университет им. М. В. Ломоносова. - 4-е изд., перераб. и доп. - Москва : Проспект, 2016. - 296 с. </w:t>
            </w:r>
          </w:p>
        </w:tc>
        <w:tc>
          <w:tcPr>
            <w:tcW w:w="1701" w:type="dxa"/>
            <w:vAlign w:val="center"/>
          </w:tcPr>
          <w:p w:rsidR="003B44B7" w:rsidRPr="00A6454D" w:rsidRDefault="003B44B7" w:rsidP="003B44B7">
            <w:pPr>
              <w:jc w:val="center"/>
              <w:rPr>
                <w:color w:val="000000"/>
              </w:rPr>
            </w:pPr>
            <w:r w:rsidRPr="00A6454D">
              <w:rPr>
                <w:color w:val="000000"/>
              </w:rPr>
              <w:t>25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A6454D" w:rsidRDefault="003B44B7" w:rsidP="003B44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11340" w:type="dxa"/>
          </w:tcPr>
          <w:p w:rsidR="003B44B7" w:rsidRDefault="003B44B7" w:rsidP="003B44B7">
            <w:pPr>
              <w:jc w:val="both"/>
            </w:pPr>
            <w:r>
              <w:t>Андреев, Г. И. Основы научной работы и оформление результатов научной деятельности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подготовки аспирантов и соискателей различных ученых степеней / Г. И. Андреев, С. А. Смирнов, В. А. Тихомиров. - М.</w:t>
            </w:r>
            <w:proofErr w:type="gramStart"/>
            <w:r>
              <w:t xml:space="preserve"> :</w:t>
            </w:r>
            <w:proofErr w:type="gramEnd"/>
            <w:r>
              <w:t xml:space="preserve"> Финансы и статистика, 2004. - 269 с.</w:t>
            </w:r>
          </w:p>
        </w:tc>
        <w:tc>
          <w:tcPr>
            <w:tcW w:w="1701" w:type="dxa"/>
            <w:vAlign w:val="center"/>
          </w:tcPr>
          <w:p w:rsidR="003B44B7" w:rsidRPr="00A6454D" w:rsidRDefault="003B44B7" w:rsidP="003B44B7">
            <w:pPr>
              <w:jc w:val="center"/>
            </w:pPr>
            <w:r w:rsidRPr="00A6454D">
              <w:t>9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11340" w:type="dxa"/>
          </w:tcPr>
          <w:p w:rsidR="003B44B7" w:rsidRDefault="003B44B7" w:rsidP="003B44B7">
            <w:pPr>
              <w:jc w:val="both"/>
            </w:pPr>
            <w:r>
              <w:t>Андреев, Г. И. Основы научной работы и оформление результатов научной деятельности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подготовки аспирантов и соискателей различных ученых степеней / Г. И. Андреев, С. А. Смирнов, В. А. Тихомиров. - М.</w:t>
            </w:r>
            <w:proofErr w:type="gramStart"/>
            <w:r>
              <w:t xml:space="preserve"> :</w:t>
            </w:r>
            <w:proofErr w:type="gramEnd"/>
            <w:r>
              <w:t xml:space="preserve"> Финансы и статистика, 2003. - 270 с.</w:t>
            </w:r>
          </w:p>
        </w:tc>
        <w:tc>
          <w:tcPr>
            <w:tcW w:w="1701" w:type="dxa"/>
            <w:vAlign w:val="center"/>
          </w:tcPr>
          <w:p w:rsidR="003B44B7" w:rsidRPr="00A6454D" w:rsidRDefault="003B44B7" w:rsidP="003B44B7">
            <w:pPr>
              <w:jc w:val="center"/>
            </w:pPr>
            <w:r w:rsidRPr="00A6454D">
              <w:t>3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Логика и методология научных исследований</w:t>
            </w:r>
          </w:p>
        </w:tc>
        <w:tc>
          <w:tcPr>
            <w:tcW w:w="11340" w:type="dxa"/>
            <w:vAlign w:val="center"/>
          </w:tcPr>
          <w:p w:rsidR="003B44B7" w:rsidRPr="00BD732D" w:rsidRDefault="003B44B7" w:rsidP="003B44B7">
            <w:pPr>
              <w:jc w:val="both"/>
              <w:rPr>
                <w:bCs/>
                <w:color w:val="000000"/>
              </w:rPr>
            </w:pPr>
            <w:r w:rsidRPr="00BD732D">
              <w:rPr>
                <w:bCs/>
                <w:color w:val="000000"/>
              </w:rPr>
              <w:t>Кравцова, Е. Д. Логика и методология научных исследований [Электронный ресурс] : учеб</w:t>
            </w:r>
            <w:proofErr w:type="gramStart"/>
            <w:r w:rsidRPr="00BD732D">
              <w:rPr>
                <w:bCs/>
                <w:color w:val="000000"/>
              </w:rPr>
              <w:t>.</w:t>
            </w:r>
            <w:proofErr w:type="gramEnd"/>
            <w:r w:rsidRPr="00BD732D">
              <w:rPr>
                <w:bCs/>
                <w:color w:val="000000"/>
              </w:rPr>
              <w:t xml:space="preserve"> </w:t>
            </w:r>
            <w:proofErr w:type="gramStart"/>
            <w:r w:rsidRPr="00BD732D">
              <w:rPr>
                <w:bCs/>
                <w:color w:val="000000"/>
              </w:rPr>
              <w:t>п</w:t>
            </w:r>
            <w:proofErr w:type="gramEnd"/>
            <w:r w:rsidRPr="00BD732D">
              <w:rPr>
                <w:bCs/>
                <w:color w:val="000000"/>
              </w:rPr>
              <w:t>особие / Е. Д. Кравцова, А. Н. Городищева. – Красноярск</w:t>
            </w:r>
            <w:proofErr w:type="gramStart"/>
            <w:r w:rsidRPr="00BD732D">
              <w:rPr>
                <w:bCs/>
                <w:color w:val="000000"/>
              </w:rPr>
              <w:t xml:space="preserve"> :</w:t>
            </w:r>
            <w:proofErr w:type="gramEnd"/>
            <w:r w:rsidRPr="00BD732D">
              <w:rPr>
                <w:bCs/>
                <w:color w:val="000000"/>
              </w:rPr>
              <w:t xml:space="preserve"> Сиб. федер. ун-т, 2014. – 168 с</w:t>
            </w:r>
            <w:r>
              <w:rPr>
                <w:bCs/>
                <w:color w:val="000000"/>
              </w:rPr>
              <w:t xml:space="preserve">. – Режим доступа: </w:t>
            </w:r>
            <w:hyperlink r:id="rId125" w:history="1">
              <w:r w:rsidRPr="004E2F5A">
                <w:rPr>
                  <w:rStyle w:val="a5"/>
                </w:rPr>
                <w:t>http://znanium.com/bookread.php?book=507377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B44B7" w:rsidRPr="000F6F9D" w:rsidRDefault="003B44B7" w:rsidP="003B44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864C78" w:rsidRDefault="003B44B7" w:rsidP="003B44B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 17</w:t>
            </w:r>
          </w:p>
        </w:tc>
        <w:tc>
          <w:tcPr>
            <w:tcW w:w="11340" w:type="dxa"/>
            <w:vAlign w:val="center"/>
          </w:tcPr>
          <w:p w:rsidR="003B44B7" w:rsidRPr="00186DE7" w:rsidRDefault="003B44B7" w:rsidP="003B44B7">
            <w:pPr>
              <w:widowControl w:val="0"/>
              <w:autoSpaceDE w:val="0"/>
              <w:autoSpaceDN w:val="0"/>
              <w:adjustRightInd w:val="0"/>
              <w:jc w:val="both"/>
            </w:pPr>
            <w:r w:rsidRPr="00186DE7">
              <w:t>Рахматуллин</w:t>
            </w:r>
            <w:r w:rsidRPr="00186DE7">
              <w:rPr>
                <w:bCs/>
              </w:rPr>
              <w:t>, Р. Ю.</w:t>
            </w:r>
            <w:r w:rsidRPr="00186DE7">
              <w:t xml:space="preserve"> Логика и методология научных исследований [Электронный ресурс] : электронное учебное пособие / Р. Ю. </w:t>
            </w:r>
            <w:r w:rsidRPr="00186DE7">
              <w:rPr>
                <w:bCs/>
              </w:rPr>
              <w:t>Рахматуллин</w:t>
            </w:r>
            <w:r w:rsidRPr="00186DE7">
              <w:t xml:space="preserve"> ; Башкирский ГАУ, Каф</w:t>
            </w:r>
            <w:proofErr w:type="gramStart"/>
            <w:r w:rsidRPr="00186DE7">
              <w:t>.</w:t>
            </w:r>
            <w:proofErr w:type="gramEnd"/>
            <w:r w:rsidRPr="00186DE7">
              <w:t xml:space="preserve"> </w:t>
            </w:r>
            <w:proofErr w:type="gramStart"/>
            <w:r w:rsidRPr="00186DE7">
              <w:t>ф</w:t>
            </w:r>
            <w:proofErr w:type="gramEnd"/>
            <w:r w:rsidRPr="00186DE7">
              <w:t>илософии, социологии и педагогики. - Уфа</w:t>
            </w:r>
            <w:proofErr w:type="gramStart"/>
            <w:r w:rsidRPr="00186DE7">
              <w:t xml:space="preserve"> :</w:t>
            </w:r>
            <w:proofErr w:type="gramEnd"/>
            <w:r w:rsidRPr="00186DE7">
              <w:t xml:space="preserve"> [БашГАУ], 2015. - 122 с.</w:t>
            </w:r>
            <w:r>
              <w:t xml:space="preserve"> </w:t>
            </w:r>
            <w:proofErr w:type="gramStart"/>
            <w:r>
              <w:t>–Р</w:t>
            </w:r>
            <w:proofErr w:type="gramEnd"/>
            <w:r>
              <w:t>ежим доступа:</w:t>
            </w:r>
            <w:r w:rsidRPr="00186DE7">
              <w:rPr>
                <w:rStyle w:val="a5"/>
              </w:rPr>
              <w:t xml:space="preserve"> </w:t>
            </w:r>
            <w:hyperlink r:id="rId126" w:history="1">
              <w:r w:rsidRPr="00186DE7">
                <w:rPr>
                  <w:rStyle w:val="a5"/>
                </w:rPr>
                <w:t>http://biblio.bsau.ru/metodic/33018.pdf</w:t>
              </w:r>
            </w:hyperlink>
          </w:p>
        </w:tc>
        <w:tc>
          <w:tcPr>
            <w:tcW w:w="1701" w:type="dxa"/>
            <w:vAlign w:val="center"/>
          </w:tcPr>
          <w:p w:rsidR="003B44B7" w:rsidRPr="00662F28" w:rsidRDefault="003B44B7" w:rsidP="003B44B7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B74592" w:rsidRDefault="003B44B7" w:rsidP="003B44B7">
            <w:pPr>
              <w:jc w:val="center"/>
              <w:rPr>
                <w:sz w:val="16"/>
                <w:szCs w:val="16"/>
              </w:rPr>
            </w:pPr>
            <w:r w:rsidRPr="00B74592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3B44B7" w:rsidRPr="00B74592" w:rsidRDefault="003B44B7" w:rsidP="003B44B7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3B44B7" w:rsidRPr="00186DE7" w:rsidRDefault="003B44B7" w:rsidP="003B44B7">
            <w:r w:rsidRPr="000470C3">
              <w:t>Ивлев, Ю. В. Логика [Текст]</w:t>
            </w:r>
            <w:proofErr w:type="gramStart"/>
            <w:r w:rsidRPr="000470C3">
              <w:t xml:space="preserve"> :</w:t>
            </w:r>
            <w:proofErr w:type="gramEnd"/>
            <w:r w:rsidRPr="000470C3">
              <w:t xml:space="preserve"> учебник для студентов вузов, обучающихся по специальности 020100 "Философия", 021100 "Юриспруденция" / Ю. В. Ивлев ; Московский государственный университет им. М. В. Ломоносова. - 4-е изд., перераб. и доп. - Москва : Проспект, 2016. - 296 с. </w:t>
            </w:r>
          </w:p>
        </w:tc>
        <w:tc>
          <w:tcPr>
            <w:tcW w:w="1701" w:type="dxa"/>
            <w:vAlign w:val="center"/>
          </w:tcPr>
          <w:p w:rsidR="003B44B7" w:rsidRPr="00A370A6" w:rsidRDefault="003B44B7" w:rsidP="003B44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3B44B7" w:rsidRDefault="003B44B7" w:rsidP="003B44B7">
            <w:pPr>
              <w:jc w:val="both"/>
            </w:pPr>
            <w:r>
              <w:t>Андреев, Г. И. Основы научной работы и оформление результатов научной деятельности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подготовки аспирантов и соискателей различных ученых степеней / Г. И. Андреев, С. А. Смирнов, В. А. Тихомиров. - М.</w:t>
            </w:r>
            <w:proofErr w:type="gramStart"/>
            <w:r>
              <w:t xml:space="preserve"> :</w:t>
            </w:r>
            <w:proofErr w:type="gramEnd"/>
            <w:r>
              <w:t xml:space="preserve"> Финансы и статистика, 2003. - 270 с.</w:t>
            </w:r>
          </w:p>
        </w:tc>
        <w:tc>
          <w:tcPr>
            <w:tcW w:w="1701" w:type="dxa"/>
            <w:vAlign w:val="center"/>
          </w:tcPr>
          <w:p w:rsidR="003B44B7" w:rsidRDefault="003B44B7" w:rsidP="003B44B7">
            <w:pPr>
              <w:jc w:val="center"/>
            </w:pPr>
            <w:r>
              <w:t>3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3B44B7" w:rsidRDefault="003B44B7" w:rsidP="003B44B7">
            <w:pPr>
              <w:jc w:val="both"/>
            </w:pPr>
            <w:r>
              <w:t>Андреев, Г. И. Основы научной работы и оформление результатов научной деятельности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подготовки аспирантов и соискателей различных ученых степеней / Г. И. Андреев, С. А. Смирнов, В. А. Тихомиров. - М.</w:t>
            </w:r>
            <w:proofErr w:type="gramStart"/>
            <w:r>
              <w:t xml:space="preserve"> :</w:t>
            </w:r>
            <w:proofErr w:type="gramEnd"/>
            <w:r>
              <w:t xml:space="preserve"> Финансы и статистика, 2004. - 269 с.</w:t>
            </w:r>
          </w:p>
        </w:tc>
        <w:tc>
          <w:tcPr>
            <w:tcW w:w="1701" w:type="dxa"/>
            <w:vAlign w:val="center"/>
          </w:tcPr>
          <w:p w:rsidR="003B44B7" w:rsidRDefault="003B44B7" w:rsidP="003B44B7">
            <w:pPr>
              <w:jc w:val="center"/>
            </w:pPr>
            <w:r>
              <w:t>9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3B44B7" w:rsidRDefault="003B44B7" w:rsidP="003B44B7">
            <w:pPr>
              <w:jc w:val="both"/>
            </w:pPr>
            <w:r>
              <w:t>Рахматуллин, Р. Ю. Логика в наглядных схемах и комментариях [Электронный ресурс] : электронное учебное пособие / Р. Ю. Рахматуллин, Э. Р. Семенова ; М-во сел. хо</w:t>
            </w:r>
            <w:proofErr w:type="gramStart"/>
            <w:r>
              <w:t>з-</w:t>
            </w:r>
            <w:proofErr w:type="gramEnd"/>
            <w:r>
              <w:t xml:space="preserve"> ва РФ, Башкирский ГАУ, [Каф. философии, социологии и педагогики]. – Уф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 xml:space="preserve">[Башкирский ГАУ], 2010. – 104 с. – Режим доступа: </w:t>
            </w:r>
            <w:hyperlink r:id="rId127" w:history="1">
              <w:r w:rsidRPr="000261A8">
                <w:rPr>
                  <w:rStyle w:val="a5"/>
                </w:rPr>
                <w:t>http://biblio.bsau.ru/metodic/9629.doc</w:t>
              </w:r>
            </w:hyperlink>
            <w: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3B44B7" w:rsidRDefault="003B44B7" w:rsidP="003B44B7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7020D9" w:rsidRDefault="003B44B7" w:rsidP="003B44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3B44B7" w:rsidRDefault="003B44B7" w:rsidP="003B44B7">
            <w:pPr>
              <w:jc w:val="both"/>
            </w:pPr>
            <w:r w:rsidRPr="002E7D8A">
              <w:t>Рахматуллин, Рафаэль Юсупович. Логика и методология научных исследований [Электронный ресурс]</w:t>
            </w:r>
            <w:proofErr w:type="gramStart"/>
            <w:r w:rsidRPr="002E7D8A">
              <w:t xml:space="preserve"> :</w:t>
            </w:r>
            <w:proofErr w:type="gramEnd"/>
            <w:r w:rsidRPr="002E7D8A">
              <w:t xml:space="preserve"> практикум для магистрантов всех направлений подготовки / Р. Ю. Рахматуллин ; Башкирский государственный аграрный университет, Кафедра социально-экономических и гуманитарных дисциплин. - </w:t>
            </w:r>
            <w:r w:rsidRPr="002E7D8A">
              <w:lastRenderedPageBreak/>
              <w:t>Уфа</w:t>
            </w:r>
            <w:proofErr w:type="gramStart"/>
            <w:r w:rsidRPr="002E7D8A">
              <w:t xml:space="preserve"> :</w:t>
            </w:r>
            <w:proofErr w:type="gramEnd"/>
            <w:r w:rsidRPr="002E7D8A">
              <w:t xml:space="preserve"> </w:t>
            </w:r>
            <w:proofErr w:type="gramStart"/>
            <w:r w:rsidRPr="002E7D8A">
              <w:t xml:space="preserve">Башкирский ГАУ, 2017. - 75 с. </w:t>
            </w:r>
            <w:r>
              <w:t xml:space="preserve">– Режим доступа: </w:t>
            </w:r>
            <w:hyperlink r:id="rId128" w:history="1">
              <w:r w:rsidRPr="000470C3">
                <w:rPr>
                  <w:rStyle w:val="a5"/>
                </w:rPr>
                <w:t>http://biblio.bsau.ru/metodic/66111.pdf</w:t>
              </w:r>
            </w:hyperlink>
            <w:r w:rsidRPr="000470C3">
              <w:rPr>
                <w:rStyle w:val="a5"/>
              </w:rP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3B44B7" w:rsidRDefault="003B44B7" w:rsidP="003B44B7">
            <w:pPr>
              <w:jc w:val="center"/>
            </w:pPr>
            <w:r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11340" w:type="dxa"/>
          </w:tcPr>
          <w:p w:rsidR="003B44B7" w:rsidRPr="0083545C" w:rsidRDefault="0081511E" w:rsidP="003B44B7">
            <w:pPr>
              <w:jc w:val="both"/>
              <w:rPr>
                <w:color w:val="333333"/>
              </w:rPr>
            </w:pPr>
            <w:hyperlink r:id="rId129" w:anchor="none" w:history="1">
              <w:r w:rsidR="003B44B7" w:rsidRPr="002611BE">
                <w:t>Старжинский, В. П.</w:t>
              </w:r>
            </w:hyperlink>
            <w:r w:rsidR="003B44B7" w:rsidRPr="002611BE">
              <w:t xml:space="preserve"> Методология науки и инновационная деятельность [Электронный ресурс]: пособие для аспирантов, магистров</w:t>
            </w:r>
            <w:r w:rsidR="003B44B7">
              <w:t xml:space="preserve"> </w:t>
            </w:r>
            <w:r w:rsidR="003B44B7" w:rsidRPr="002611BE">
              <w:t>/ В.П.</w:t>
            </w:r>
            <w:r w:rsidR="003B44B7">
              <w:t xml:space="preserve"> </w:t>
            </w:r>
            <w:r w:rsidR="003B44B7" w:rsidRPr="002611BE">
              <w:t>Старжинский, В.В.</w:t>
            </w:r>
            <w:r w:rsidR="003B44B7">
              <w:t xml:space="preserve"> </w:t>
            </w:r>
            <w:r w:rsidR="003B44B7" w:rsidRPr="002611BE">
              <w:t>Цепкало - М.: НИЦ Инфра-М; Мн.: Нов</w:t>
            </w:r>
            <w:proofErr w:type="gramStart"/>
            <w:r w:rsidR="003B44B7" w:rsidRPr="002611BE">
              <w:t>.</w:t>
            </w:r>
            <w:proofErr w:type="gramEnd"/>
            <w:r w:rsidR="003B44B7" w:rsidRPr="002611BE">
              <w:t xml:space="preserve"> </w:t>
            </w:r>
            <w:proofErr w:type="gramStart"/>
            <w:r w:rsidR="003B44B7" w:rsidRPr="002611BE">
              <w:t>з</w:t>
            </w:r>
            <w:proofErr w:type="gramEnd"/>
            <w:r w:rsidR="003B44B7" w:rsidRPr="002611BE">
              <w:t>нание, 201</w:t>
            </w:r>
            <w:r w:rsidR="003B44B7">
              <w:t>7</w:t>
            </w:r>
            <w:r w:rsidR="003B44B7" w:rsidRPr="002611BE">
              <w:t xml:space="preserve"> - 327с. - Режим доступа: </w:t>
            </w:r>
            <w:hyperlink r:id="rId130" w:history="1">
              <w:r w:rsidR="003B44B7" w:rsidRPr="00DB7C7E">
                <w:rPr>
                  <w:rStyle w:val="a5"/>
                </w:rPr>
                <w:t>http://znanium.com/bookread2.php?book=900868</w:t>
              </w:r>
            </w:hyperlink>
            <w:r w:rsidR="003B44B7">
              <w:t xml:space="preserve"> </w:t>
            </w:r>
          </w:p>
        </w:tc>
        <w:tc>
          <w:tcPr>
            <w:tcW w:w="1701" w:type="dxa"/>
            <w:vAlign w:val="center"/>
          </w:tcPr>
          <w:p w:rsidR="003B44B7" w:rsidRPr="000F6F9D" w:rsidRDefault="003B44B7" w:rsidP="003B44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3B44B7" w:rsidRPr="005D5D6D" w:rsidRDefault="003B44B7" w:rsidP="003B44B7">
            <w:pPr>
              <w:jc w:val="center"/>
            </w:pPr>
            <w:r w:rsidRPr="00EB34AC">
              <w:rPr>
                <w:b/>
                <w:color w:val="000000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3B44B7" w:rsidRDefault="003B44B7" w:rsidP="003B44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Этика деловых отношений</w:t>
            </w:r>
          </w:p>
        </w:tc>
        <w:tc>
          <w:tcPr>
            <w:tcW w:w="11340" w:type="dxa"/>
            <w:vAlign w:val="center"/>
          </w:tcPr>
          <w:p w:rsidR="003B44B7" w:rsidRPr="000470C3" w:rsidRDefault="003B44B7" w:rsidP="003B44B7">
            <w:pPr>
              <w:jc w:val="both"/>
            </w:pPr>
            <w:r w:rsidRPr="000470C3">
              <w:t xml:space="preserve">Кибанов, А. Я. Этика деловых отношений </w:t>
            </w:r>
            <w:r w:rsidRPr="000470C3">
              <w:rPr>
                <w:bCs/>
                <w:color w:val="000000"/>
              </w:rPr>
              <w:t>[Электронный ресурс]</w:t>
            </w:r>
            <w:r w:rsidRPr="000470C3">
              <w:t xml:space="preserve">: учебник / А.Я.Кибанов, Д.К.Захаров, В.Г.Коновалова; Под ред. А.Я.Кибанова. - 2-e изд., перераб. - М.: НИЦ ИНФРА-М, 2013 - 383 с. – Режим доступа: </w:t>
            </w:r>
            <w:hyperlink r:id="rId131" w:history="1">
              <w:r w:rsidRPr="000470C3">
                <w:rPr>
                  <w:rStyle w:val="a5"/>
                </w:rPr>
                <w:t>http://www.znanium.com/bookread.php?book=405582</w:t>
              </w:r>
            </w:hyperlink>
            <w:r w:rsidRPr="000470C3">
              <w:t xml:space="preserve">   </w:t>
            </w:r>
          </w:p>
        </w:tc>
        <w:tc>
          <w:tcPr>
            <w:tcW w:w="1701" w:type="dxa"/>
            <w:vAlign w:val="center"/>
          </w:tcPr>
          <w:p w:rsidR="003B44B7" w:rsidRPr="006D1527" w:rsidRDefault="003B44B7" w:rsidP="003B44B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0" w:type="dxa"/>
          </w:tcPr>
          <w:p w:rsidR="003B44B7" w:rsidRPr="003A64B0" w:rsidRDefault="003B44B7" w:rsidP="003B44B7">
            <w:pPr>
              <w:jc w:val="both"/>
            </w:pPr>
            <w:r w:rsidRPr="003A64B0">
              <w:t>Смирнов, Г. Н. Этика деловых отношений [Текст]</w:t>
            </w:r>
            <w:proofErr w:type="gramStart"/>
            <w:r w:rsidRPr="003A64B0">
              <w:t xml:space="preserve"> :</w:t>
            </w:r>
            <w:proofErr w:type="gramEnd"/>
            <w:r w:rsidRPr="003A64B0">
              <w:t xml:space="preserve"> учебник / Г. Н. Смирнов. - 2-е изд., испр. и доп. - Москва : Проспект, 2017. - 267 с.</w:t>
            </w:r>
          </w:p>
        </w:tc>
        <w:tc>
          <w:tcPr>
            <w:tcW w:w="1701" w:type="dxa"/>
            <w:vAlign w:val="center"/>
          </w:tcPr>
          <w:p w:rsidR="003B44B7" w:rsidRPr="00652D01" w:rsidRDefault="003B44B7" w:rsidP="003B44B7">
            <w:pPr>
              <w:jc w:val="center"/>
            </w:pPr>
            <w:r>
              <w:t>14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0" w:type="dxa"/>
          </w:tcPr>
          <w:p w:rsidR="003B44B7" w:rsidRPr="003A64B0" w:rsidRDefault="003B44B7" w:rsidP="003B44B7">
            <w:pPr>
              <w:jc w:val="both"/>
            </w:pPr>
            <w:r w:rsidRPr="003A64B0">
              <w:t>Смирнов, Г. Н. Этика деловых отношений [Текст]</w:t>
            </w:r>
            <w:proofErr w:type="gramStart"/>
            <w:r w:rsidRPr="003A64B0">
              <w:t xml:space="preserve"> :</w:t>
            </w:r>
            <w:proofErr w:type="gramEnd"/>
            <w:r w:rsidRPr="003A64B0">
              <w:t xml:space="preserve"> учебник / Г. Н. Смирнов ; Дипломатическая академия МИД России. - М.</w:t>
            </w:r>
            <w:proofErr w:type="gramStart"/>
            <w:r w:rsidRPr="003A64B0">
              <w:t xml:space="preserve"> :</w:t>
            </w:r>
            <w:proofErr w:type="gramEnd"/>
            <w:r w:rsidRPr="003A64B0">
              <w:t xml:space="preserve"> Проспект, 2009. - 179 с. </w:t>
            </w:r>
          </w:p>
        </w:tc>
        <w:tc>
          <w:tcPr>
            <w:tcW w:w="1701" w:type="dxa"/>
            <w:vAlign w:val="center"/>
          </w:tcPr>
          <w:p w:rsidR="003B44B7" w:rsidRDefault="003B44B7" w:rsidP="003B44B7">
            <w:pPr>
              <w:jc w:val="center"/>
            </w:pPr>
            <w:r>
              <w:t>7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0" w:type="dxa"/>
          </w:tcPr>
          <w:p w:rsidR="003B44B7" w:rsidRPr="003A64B0" w:rsidRDefault="003B44B7" w:rsidP="003B44B7">
            <w:pPr>
              <w:jc w:val="both"/>
            </w:pPr>
            <w:r w:rsidRPr="003A64B0">
              <w:t>Ботавина, Р. Н. Этика деловых отношений [Текст] : учеб</w:t>
            </w:r>
            <w:proofErr w:type="gramStart"/>
            <w:r w:rsidRPr="003A64B0">
              <w:t>.</w:t>
            </w:r>
            <w:proofErr w:type="gramEnd"/>
            <w:r w:rsidRPr="003A64B0">
              <w:t xml:space="preserve"> </w:t>
            </w:r>
            <w:proofErr w:type="gramStart"/>
            <w:r w:rsidRPr="003A64B0">
              <w:t>п</w:t>
            </w:r>
            <w:proofErr w:type="gramEnd"/>
            <w:r w:rsidRPr="003A64B0">
              <w:t>особие для студ. обуч по эконом. спец. / Р. Н. Ботавина. - М.</w:t>
            </w:r>
            <w:proofErr w:type="gramStart"/>
            <w:r w:rsidRPr="003A64B0">
              <w:t xml:space="preserve"> :</w:t>
            </w:r>
            <w:proofErr w:type="gramEnd"/>
            <w:r w:rsidRPr="003A64B0">
              <w:t xml:space="preserve"> Финансы и статистика, 2005. - 208 с.</w:t>
            </w:r>
          </w:p>
        </w:tc>
        <w:tc>
          <w:tcPr>
            <w:tcW w:w="1701" w:type="dxa"/>
            <w:vAlign w:val="center"/>
          </w:tcPr>
          <w:p w:rsidR="003B44B7" w:rsidRDefault="003B44B7" w:rsidP="003B44B7">
            <w:pPr>
              <w:jc w:val="center"/>
            </w:pPr>
            <w:r>
              <w:t>22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0" w:type="dxa"/>
            <w:vAlign w:val="center"/>
          </w:tcPr>
          <w:p w:rsidR="003B44B7" w:rsidRPr="003A64B0" w:rsidRDefault="0081511E" w:rsidP="003B44B7">
            <w:pPr>
              <w:jc w:val="both"/>
            </w:pPr>
            <w:hyperlink r:id="rId132" w:anchor="none" w:history="1">
              <w:r w:rsidR="003B44B7" w:rsidRPr="003A64B0">
                <w:t>Борисов, В. К.</w:t>
              </w:r>
            </w:hyperlink>
            <w:r w:rsidR="003B44B7" w:rsidRPr="003A64B0">
              <w:t xml:space="preserve"> Этика деловых отношений </w:t>
            </w:r>
            <w:r w:rsidR="003B44B7" w:rsidRPr="003A64B0">
              <w:rPr>
                <w:bCs/>
                <w:color w:val="000000"/>
              </w:rPr>
              <w:t>[Электронный ресурс]: у</w:t>
            </w:r>
            <w:r w:rsidR="003B44B7" w:rsidRPr="003A64B0">
              <w:t xml:space="preserve">чебник / В.К. Борисов, Е.М. Панина, М.И. Панов и др. - М.: ИД ФОРУМ: НИЦ ИНФРА-М, 2015. - 176 с. - Режим доступа: </w:t>
            </w:r>
            <w:hyperlink r:id="rId133" w:history="1">
              <w:r w:rsidR="003B44B7" w:rsidRPr="003A64B0">
                <w:rPr>
                  <w:rStyle w:val="a5"/>
                </w:rPr>
                <w:t>http://znanium.com/bookread2.php?book=502708</w:t>
              </w:r>
            </w:hyperlink>
            <w:r w:rsidR="003B44B7" w:rsidRPr="003A64B0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B44B7" w:rsidRPr="0092381D" w:rsidRDefault="003B44B7" w:rsidP="003B44B7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0" w:type="dxa"/>
            <w:vAlign w:val="center"/>
          </w:tcPr>
          <w:p w:rsidR="003B44B7" w:rsidRPr="003A64B0" w:rsidRDefault="0081511E" w:rsidP="003B44B7">
            <w:pPr>
              <w:jc w:val="both"/>
              <w:rPr>
                <w:color w:val="000000"/>
              </w:rPr>
            </w:pPr>
            <w:hyperlink r:id="rId134" w:anchor="none" w:history="1">
              <w:r w:rsidR="003B44B7" w:rsidRPr="003A64B0">
                <w:rPr>
                  <w:bCs/>
                  <w:color w:val="000000"/>
                </w:rPr>
                <w:t>Иванова, И. С.</w:t>
              </w:r>
            </w:hyperlink>
            <w:r w:rsidR="003B44B7" w:rsidRPr="003A64B0">
              <w:rPr>
                <w:bCs/>
                <w:color w:val="000000"/>
              </w:rPr>
              <w:t xml:space="preserve"> </w:t>
            </w:r>
            <w:r w:rsidR="003B44B7" w:rsidRPr="003A64B0">
              <w:t xml:space="preserve">Этика делового общения </w:t>
            </w:r>
            <w:r w:rsidR="003B44B7" w:rsidRPr="003A64B0">
              <w:rPr>
                <w:bCs/>
                <w:color w:val="000000"/>
              </w:rPr>
              <w:t>[Электронный ресурс]:</w:t>
            </w:r>
            <w:r w:rsidR="003B44B7" w:rsidRPr="003A64B0">
              <w:t xml:space="preserve"> учебное пособие / И.С. Иванова. - 3-e изд., испр. и доп. - М.: НИЦ ИНФРА-М, 2014. - 168 с. – Режим доступа: </w:t>
            </w:r>
            <w:hyperlink r:id="rId135" w:history="1">
              <w:r w:rsidR="003B44B7" w:rsidRPr="003A64B0">
                <w:rPr>
                  <w:rStyle w:val="a5"/>
                </w:rPr>
                <w:t>http://znanium.com/bookread2.php?book=417747</w:t>
              </w:r>
            </w:hyperlink>
            <w:r w:rsidR="003B44B7" w:rsidRPr="003A64B0">
              <w:t xml:space="preserve"> </w:t>
            </w:r>
          </w:p>
        </w:tc>
        <w:tc>
          <w:tcPr>
            <w:tcW w:w="1701" w:type="dxa"/>
            <w:vAlign w:val="center"/>
          </w:tcPr>
          <w:p w:rsidR="003B44B7" w:rsidRPr="00FF25AC" w:rsidRDefault="003B44B7" w:rsidP="003B44B7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864C78" w:rsidRDefault="003B44B7" w:rsidP="003B44B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 17</w:t>
            </w:r>
          </w:p>
        </w:tc>
        <w:tc>
          <w:tcPr>
            <w:tcW w:w="11340" w:type="dxa"/>
            <w:vAlign w:val="center"/>
          </w:tcPr>
          <w:p w:rsidR="003B44B7" w:rsidRPr="005D5D6D" w:rsidRDefault="003B44B7" w:rsidP="003B44B7">
            <w:pPr>
              <w:jc w:val="both"/>
            </w:pPr>
            <w:r w:rsidRPr="005D5D6D">
              <w:t>Кривокора, Е. И. Деловые коммуникации [Текст] : учеб</w:t>
            </w:r>
            <w:proofErr w:type="gramStart"/>
            <w:r w:rsidRPr="005D5D6D">
              <w:t>.</w:t>
            </w:r>
            <w:proofErr w:type="gramEnd"/>
            <w:r w:rsidRPr="005D5D6D">
              <w:t xml:space="preserve"> </w:t>
            </w:r>
            <w:proofErr w:type="gramStart"/>
            <w:r w:rsidRPr="005D5D6D">
              <w:t>п</w:t>
            </w:r>
            <w:proofErr w:type="gramEnd"/>
            <w:r w:rsidRPr="005D5D6D">
              <w:t>особие / Е. И. Кривокора. - М.</w:t>
            </w:r>
            <w:proofErr w:type="gramStart"/>
            <w:r w:rsidRPr="005D5D6D">
              <w:t xml:space="preserve"> :</w:t>
            </w:r>
            <w:proofErr w:type="gramEnd"/>
            <w:r w:rsidRPr="005D5D6D">
              <w:t xml:space="preserve"> ИНФРА-М, 2013. - 189 с.</w:t>
            </w:r>
          </w:p>
        </w:tc>
        <w:tc>
          <w:tcPr>
            <w:tcW w:w="1701" w:type="dxa"/>
            <w:vAlign w:val="center"/>
          </w:tcPr>
          <w:p w:rsidR="003B44B7" w:rsidRPr="00046294" w:rsidRDefault="003B44B7" w:rsidP="003B44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0" w:type="dxa"/>
            <w:vAlign w:val="center"/>
          </w:tcPr>
          <w:p w:rsidR="003B44B7" w:rsidRPr="005D5D6D" w:rsidRDefault="003B44B7" w:rsidP="003B44B7">
            <w:pPr>
              <w:jc w:val="both"/>
            </w:pPr>
            <w:r>
              <w:t xml:space="preserve">Кривокора Е. И. Деловые коммуникации </w:t>
            </w:r>
            <w:r w:rsidRPr="00A81D61">
              <w:t>[Электронный ресурс]</w:t>
            </w:r>
            <w:r>
              <w:t>: учебное пособие / Е.И. Кривокора. - М.: НИЦ ИНФРА-М, 2014. - 190 с.</w:t>
            </w:r>
            <w:r w:rsidRPr="00A81D61">
              <w:t xml:space="preserve">– Режим доступа:  </w:t>
            </w:r>
            <w:hyperlink r:id="rId136" w:history="1">
              <w:r w:rsidRPr="00840046">
                <w:rPr>
                  <w:rStyle w:val="a5"/>
                </w:rPr>
                <w:t>http://znanium.com/bookread2.php?book=45200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3B44B7" w:rsidRDefault="003B44B7" w:rsidP="003B44B7">
            <w:pPr>
              <w:jc w:val="center"/>
            </w:pPr>
            <w:r w:rsidRPr="00A81D61">
              <w:rPr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0" w:type="dxa"/>
          </w:tcPr>
          <w:p w:rsidR="003B44B7" w:rsidRPr="00652D01" w:rsidRDefault="003B44B7" w:rsidP="003B44B7">
            <w:pPr>
              <w:autoSpaceDE w:val="0"/>
              <w:autoSpaceDN w:val="0"/>
              <w:adjustRightInd w:val="0"/>
              <w:jc w:val="both"/>
            </w:pPr>
            <w:r w:rsidRPr="00652D01">
              <w:rPr>
                <w:bCs/>
              </w:rPr>
              <w:t>Кибанов</w:t>
            </w:r>
            <w:r>
              <w:rPr>
                <w:bCs/>
              </w:rPr>
              <w:t>,</w:t>
            </w:r>
            <w:r w:rsidRPr="00652D01">
              <w:rPr>
                <w:bCs/>
              </w:rPr>
              <w:t xml:space="preserve"> А. Я. </w:t>
            </w:r>
            <w:r w:rsidRPr="00652D01">
              <w:t xml:space="preserve"> Этика деловых отношений [Текст]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учебник  для студ. вузов / А. Я.  Кибанов, Д. К. Захаров, В. Г</w:t>
            </w:r>
            <w:r w:rsidRPr="00D71A93">
              <w:t xml:space="preserve"> Коновалова</w:t>
            </w:r>
            <w:r w:rsidRPr="00652D01">
              <w:t>. - М.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ИНФРА-М, 2009. – 423 с.</w:t>
            </w:r>
          </w:p>
        </w:tc>
        <w:tc>
          <w:tcPr>
            <w:tcW w:w="1701" w:type="dxa"/>
            <w:vAlign w:val="center"/>
          </w:tcPr>
          <w:p w:rsidR="003B44B7" w:rsidRPr="00652D01" w:rsidRDefault="003B44B7" w:rsidP="003B44B7">
            <w:pPr>
              <w:jc w:val="center"/>
            </w:pPr>
            <w:r w:rsidRPr="00652D01">
              <w:t>3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0" w:type="dxa"/>
            <w:vAlign w:val="center"/>
          </w:tcPr>
          <w:p w:rsidR="003B44B7" w:rsidRPr="005D5D6D" w:rsidRDefault="003B44B7" w:rsidP="003B44B7">
            <w:pPr>
              <w:jc w:val="both"/>
              <w:rPr>
                <w:bCs/>
              </w:rPr>
            </w:pPr>
            <w:r w:rsidRPr="00A81D61">
              <w:rPr>
                <w:bCs/>
              </w:rPr>
              <w:t>Сидоров П. И.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>Деловое общение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A81D61">
              <w:rPr>
                <w:bCs/>
              </w:rPr>
              <w:t>чебник для вузов / П.И. Сидоров, М.Е. Путин и др.; Под ред. проф. П.И. Сидорова - 2-e изд., перераб. - М.: НИЦ ИНФРА-М, 2013. - 384 с.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– Режим доступа: </w:t>
            </w:r>
            <w:hyperlink r:id="rId137" w:history="1">
              <w:r w:rsidRPr="00840046">
                <w:rPr>
                  <w:rStyle w:val="a5"/>
                  <w:bCs/>
                </w:rPr>
                <w:t>http://znanium.com/bookread2.php?book=405196</w:t>
              </w:r>
            </w:hyperlink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B44B7" w:rsidRDefault="003B44B7" w:rsidP="003B44B7">
            <w:pPr>
              <w:jc w:val="center"/>
            </w:pPr>
            <w:r w:rsidRPr="00A81D61">
              <w:rPr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0" w:type="dxa"/>
            <w:vAlign w:val="center"/>
          </w:tcPr>
          <w:p w:rsidR="003B44B7" w:rsidRPr="00EC72D6" w:rsidRDefault="003B44B7" w:rsidP="003B44B7">
            <w:pPr>
              <w:jc w:val="both"/>
            </w:pPr>
            <w:r>
              <w:t>Деловые коммуникации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практикум / Башкирский ГАУ ; [авт.-сост. Ф. А. Игебаева]. - Уф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 xml:space="preserve">Башкирский ГАУ, 2013. - 176 с. – Режим доступа: </w:t>
            </w:r>
            <w:hyperlink r:id="rId138" w:history="1">
              <w:r w:rsidRPr="00180B85">
                <w:rPr>
                  <w:rStyle w:val="a5"/>
                </w:rPr>
                <w:t>http://biblio.bsau.ru/metodic/20729.pdf</w:t>
              </w:r>
            </w:hyperlink>
            <w: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3B44B7" w:rsidRPr="00FF25AC" w:rsidRDefault="003B44B7" w:rsidP="003B44B7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B74592" w:rsidRDefault="003B44B7" w:rsidP="003B44B7">
            <w:pPr>
              <w:jc w:val="center"/>
              <w:rPr>
                <w:sz w:val="16"/>
                <w:szCs w:val="16"/>
              </w:rPr>
            </w:pPr>
            <w:r w:rsidRPr="00B74592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3B44B7" w:rsidRPr="00D96F81" w:rsidRDefault="003B44B7" w:rsidP="003B44B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3B44B7" w:rsidRPr="003A64B0" w:rsidRDefault="003B44B7" w:rsidP="003B44B7">
            <w:pPr>
              <w:jc w:val="both"/>
            </w:pPr>
            <w:r w:rsidRPr="00273B4F">
              <w:t>Деловые коммуникации [Текст]</w:t>
            </w:r>
            <w:proofErr w:type="gramStart"/>
            <w:r w:rsidRPr="00273B4F">
              <w:t xml:space="preserve"> :</w:t>
            </w:r>
            <w:proofErr w:type="gramEnd"/>
            <w:r w:rsidRPr="00273B4F">
              <w:t xml:space="preserve"> практикум / Башкирский ГАУ ; [авт.-сост. Ф. А. Игебаева]. - Уфа</w:t>
            </w:r>
            <w:proofErr w:type="gramStart"/>
            <w:r w:rsidRPr="00273B4F">
              <w:t xml:space="preserve"> :</w:t>
            </w:r>
            <w:proofErr w:type="gramEnd"/>
            <w:r w:rsidRPr="00273B4F">
              <w:t xml:space="preserve"> БашГАУ, 2013. - 175 с.</w:t>
            </w:r>
          </w:p>
        </w:tc>
        <w:tc>
          <w:tcPr>
            <w:tcW w:w="1701" w:type="dxa"/>
            <w:vAlign w:val="center"/>
          </w:tcPr>
          <w:p w:rsidR="003B44B7" w:rsidRDefault="003B44B7" w:rsidP="003B44B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0" w:type="dxa"/>
            <w:vAlign w:val="center"/>
          </w:tcPr>
          <w:p w:rsidR="003B44B7" w:rsidRPr="005D5D6D" w:rsidRDefault="003B44B7" w:rsidP="003B44B7">
            <w:pPr>
              <w:jc w:val="both"/>
              <w:rPr>
                <w:bCs/>
              </w:rPr>
            </w:pPr>
            <w:r>
              <w:t>Кошевая, И. П. Профессиональная этика и психология делового общения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И.П. Кошевая, А.А. Канке. - М.: ИД ФОРУМ: НИЦ ИНФРА-М, 2014. - 304 с. – Режим доступа: </w:t>
            </w:r>
            <w:hyperlink r:id="rId139" w:history="1">
              <w:r w:rsidRPr="00180B85">
                <w:rPr>
                  <w:rStyle w:val="a5"/>
                </w:rPr>
                <w:t>http://znanium.com/bookread.php?book=44452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3B44B7" w:rsidRDefault="003B44B7" w:rsidP="003B44B7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B44B7" w:rsidRDefault="003B44B7" w:rsidP="003B44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0" w:type="dxa"/>
          </w:tcPr>
          <w:p w:rsidR="003B44B7" w:rsidRPr="00854909" w:rsidRDefault="003B44B7" w:rsidP="003B44B7">
            <w:pPr>
              <w:jc w:val="both"/>
              <w:rPr>
                <w:bCs/>
              </w:rPr>
            </w:pPr>
            <w:r w:rsidRPr="00EF6305">
              <w:rPr>
                <w:bCs/>
              </w:rPr>
              <w:t>Кузнецов И. Н.</w:t>
            </w:r>
            <w:r>
              <w:rPr>
                <w:bCs/>
              </w:rPr>
              <w:t xml:space="preserve"> </w:t>
            </w:r>
            <w:r w:rsidRPr="00EF6305">
              <w:rPr>
                <w:bCs/>
              </w:rPr>
              <w:t>Деловой этикет</w:t>
            </w:r>
            <w:r>
              <w:rPr>
                <w:bCs/>
              </w:rPr>
              <w:t xml:space="preserve"> </w:t>
            </w:r>
            <w:r w:rsidRPr="00652D01">
              <w:rPr>
                <w:color w:val="000000"/>
              </w:rPr>
              <w:t>[Электронный ресурс]</w:t>
            </w:r>
            <w:r w:rsidRPr="00EF6305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EF6305">
              <w:rPr>
                <w:bCs/>
              </w:rPr>
              <w:t>чебное пособие / И.Н. Кузнецов. - М.: НИЦ ИНФРА-М, 2014. - 348 с.</w:t>
            </w:r>
            <w:r>
              <w:rPr>
                <w:bCs/>
              </w:rPr>
              <w:t xml:space="preserve"> </w:t>
            </w:r>
            <w:r w:rsidRPr="00652D01">
              <w:rPr>
                <w:bCs/>
              </w:rPr>
              <w:t>– Режим доступа:</w:t>
            </w:r>
            <w:r>
              <w:t xml:space="preserve"> </w:t>
            </w:r>
            <w:hyperlink r:id="rId140" w:history="1">
              <w:r w:rsidRPr="00C84309">
                <w:rPr>
                  <w:rStyle w:val="a5"/>
                  <w:bCs/>
                </w:rPr>
                <w:t>http://znanium.com/bookread2.php?book=46119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3B44B7" w:rsidRDefault="003B44B7" w:rsidP="003B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5167F8" w:rsidRDefault="003B44B7" w:rsidP="003B44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0" w:type="dxa"/>
            <w:vAlign w:val="center"/>
          </w:tcPr>
          <w:p w:rsidR="003B44B7" w:rsidRPr="00EC72D6" w:rsidRDefault="003B44B7" w:rsidP="003B44B7">
            <w:pPr>
              <w:jc w:val="both"/>
            </w:pPr>
            <w:r>
              <w:t>Кузнецов, И. Н. Деловой этикет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И. Н. Кузнецов. -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11. - 347 с.</w:t>
            </w:r>
          </w:p>
        </w:tc>
        <w:tc>
          <w:tcPr>
            <w:tcW w:w="1701" w:type="dxa"/>
            <w:vAlign w:val="center"/>
          </w:tcPr>
          <w:p w:rsidR="003B44B7" w:rsidRDefault="003B44B7" w:rsidP="003B44B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0" w:type="dxa"/>
            <w:vAlign w:val="center"/>
          </w:tcPr>
          <w:p w:rsidR="003B44B7" w:rsidRDefault="003B44B7" w:rsidP="003B44B7">
            <w:pPr>
              <w:jc w:val="both"/>
            </w:pPr>
            <w:r>
              <w:t>Деловые коммуникации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практикум / Башкирский ГАУ ; [авт.- сост. Ф. А. Игебаева]. - Уфа</w:t>
            </w:r>
            <w:proofErr w:type="gramStart"/>
            <w:r>
              <w:t xml:space="preserve"> :</w:t>
            </w:r>
            <w:proofErr w:type="gramEnd"/>
            <w:r>
              <w:t xml:space="preserve"> Башкирский ГАУ, 2013. - 176 с. </w:t>
            </w:r>
            <w:hyperlink r:id="rId141" w:history="1">
              <w:r w:rsidRPr="000261A8">
                <w:rPr>
                  <w:rStyle w:val="a5"/>
                </w:rPr>
                <w:t>http://biblio.bsau.ru/metodic/20729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3B44B7" w:rsidRDefault="003B44B7" w:rsidP="003B44B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0" w:type="dxa"/>
            <w:vAlign w:val="center"/>
          </w:tcPr>
          <w:p w:rsidR="003B44B7" w:rsidRDefault="003B44B7" w:rsidP="003B44B7">
            <w:pPr>
              <w:jc w:val="both"/>
            </w:pPr>
            <w:r>
              <w:t xml:space="preserve">Сковородников, А. </w:t>
            </w:r>
            <w:proofErr w:type="gramStart"/>
            <w:r>
              <w:t>П</w:t>
            </w:r>
            <w:proofErr w:type="gramEnd"/>
            <w:r>
              <w:t xml:space="preserve">, Эффективное речевое общение [Электронный ресурс] : словарь- справочник / под ред. А. П. Сковородникова. - Красноярск: Изд-во Сибирского федерального университета, 2012. - 882 с. – Режим доступа: </w:t>
            </w:r>
            <w:hyperlink r:id="rId142" w:history="1">
              <w:r w:rsidRPr="000261A8">
                <w:rPr>
                  <w:rStyle w:val="a5"/>
                </w:rPr>
                <w:t>http://znanium.com/bookread.php?book=492124</w:t>
              </w:r>
            </w:hyperlink>
          </w:p>
        </w:tc>
        <w:tc>
          <w:tcPr>
            <w:tcW w:w="1701" w:type="dxa"/>
            <w:vAlign w:val="center"/>
          </w:tcPr>
          <w:p w:rsidR="003B44B7" w:rsidRPr="00827B4C" w:rsidRDefault="003B44B7" w:rsidP="003B44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</w:pPr>
            <w:r>
              <w:t>2. Административный менеджмент</w:t>
            </w:r>
          </w:p>
        </w:tc>
        <w:tc>
          <w:tcPr>
            <w:tcW w:w="11340" w:type="dxa"/>
            <w:vAlign w:val="center"/>
          </w:tcPr>
          <w:p w:rsidR="003B44B7" w:rsidRPr="00FF25AC" w:rsidRDefault="0081511E" w:rsidP="003B44B7">
            <w:pPr>
              <w:jc w:val="both"/>
              <w:rPr>
                <w:color w:val="000000"/>
              </w:rPr>
            </w:pPr>
            <w:hyperlink r:id="rId143" w:anchor="none" w:history="1">
              <w:r w:rsidR="003B44B7" w:rsidRPr="00F63386">
                <w:t>Райченко</w:t>
              </w:r>
              <w:r w:rsidR="003B44B7">
                <w:t>,</w:t>
              </w:r>
              <w:r w:rsidR="003B44B7" w:rsidRPr="00F63386">
                <w:t> А. В.</w:t>
              </w:r>
            </w:hyperlink>
            <w:r w:rsidR="003B44B7">
              <w:t xml:space="preserve"> Административный менеджмент </w:t>
            </w:r>
            <w:r w:rsidR="003B44B7">
              <w:rPr>
                <w:bCs/>
                <w:color w:val="000000"/>
              </w:rPr>
              <w:t>[Электронный ресурс]</w:t>
            </w:r>
            <w:r w:rsidR="003B44B7">
              <w:t xml:space="preserve">: учебник / А.В. Райченко. - М.: НИЦ ИНФРА-М, 2014. - 416 с. – Режим доступа: </w:t>
            </w:r>
            <w:hyperlink r:id="rId144" w:history="1">
              <w:r w:rsidR="003B44B7" w:rsidRPr="00E5510F">
                <w:rPr>
                  <w:rStyle w:val="a5"/>
                </w:rPr>
                <w:t>http://znanium.com/bookread2.php?book=427999</w:t>
              </w:r>
            </w:hyperlink>
            <w:r w:rsidR="003B44B7">
              <w:t xml:space="preserve"> </w:t>
            </w:r>
          </w:p>
        </w:tc>
        <w:tc>
          <w:tcPr>
            <w:tcW w:w="1701" w:type="dxa"/>
            <w:vAlign w:val="center"/>
          </w:tcPr>
          <w:p w:rsidR="003B44B7" w:rsidRPr="00FF25AC" w:rsidRDefault="003B44B7" w:rsidP="003B44B7">
            <w:pPr>
              <w:spacing w:line="276" w:lineRule="auto"/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/>
        </w:tc>
        <w:tc>
          <w:tcPr>
            <w:tcW w:w="2552" w:type="dxa"/>
            <w:vAlign w:val="center"/>
          </w:tcPr>
          <w:p w:rsidR="003B44B7" w:rsidRDefault="003B44B7" w:rsidP="003B44B7">
            <w:r w:rsidRPr="00782EDA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340" w:type="dxa"/>
            <w:vAlign w:val="center"/>
          </w:tcPr>
          <w:p w:rsidR="003B44B7" w:rsidRPr="00F63386" w:rsidRDefault="003B44B7" w:rsidP="003B44B7">
            <w:pPr>
              <w:jc w:val="both"/>
              <w:rPr>
                <w:bCs/>
                <w:color w:val="000000"/>
              </w:rPr>
            </w:pPr>
            <w:r w:rsidRPr="00F63386">
              <w:rPr>
                <w:bCs/>
                <w:color w:val="000000"/>
              </w:rPr>
              <w:t xml:space="preserve">Райченко, А. В. </w:t>
            </w:r>
            <w:r w:rsidRPr="00F63386">
              <w:rPr>
                <w:color w:val="000000"/>
              </w:rPr>
              <w:t>Административный менеджмент</w:t>
            </w:r>
            <w:r w:rsidRPr="00F63386">
              <w:rPr>
                <w:bCs/>
                <w:color w:val="000000"/>
              </w:rPr>
              <w:t xml:space="preserve"> [Текст]</w:t>
            </w:r>
            <w:proofErr w:type="gramStart"/>
            <w:r w:rsidRPr="00F63386">
              <w:rPr>
                <w:bCs/>
                <w:color w:val="000000"/>
              </w:rPr>
              <w:t xml:space="preserve"> :</w:t>
            </w:r>
            <w:proofErr w:type="gramEnd"/>
            <w:r w:rsidRPr="00F63386">
              <w:rPr>
                <w:bCs/>
                <w:color w:val="000000"/>
              </w:rPr>
              <w:t xml:space="preserve"> учебное пособие для слушателей образовательных учреждений, обучающихся по программе МВА и другим программам подготовки управленческих кадров: допущено М-вом образования РФ / А. В. Райченко ; Институт экономики и финансов "Синергия". - М.</w:t>
            </w:r>
            <w:proofErr w:type="gramStart"/>
            <w:r w:rsidRPr="00F63386">
              <w:rPr>
                <w:bCs/>
                <w:color w:val="000000"/>
              </w:rPr>
              <w:t xml:space="preserve"> :</w:t>
            </w:r>
            <w:proofErr w:type="gramEnd"/>
            <w:r w:rsidRPr="00F63386">
              <w:rPr>
                <w:bCs/>
                <w:color w:val="000000"/>
              </w:rPr>
              <w:t xml:space="preserve"> ИНФРА-М, 2011. - 415 с.</w:t>
            </w:r>
          </w:p>
        </w:tc>
        <w:tc>
          <w:tcPr>
            <w:tcW w:w="1701" w:type="dxa"/>
            <w:vAlign w:val="center"/>
          </w:tcPr>
          <w:p w:rsidR="003B44B7" w:rsidRPr="00FF25AC" w:rsidRDefault="003B44B7" w:rsidP="003B4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E727E0" w:rsidRDefault="003B44B7" w:rsidP="003B44B7">
            <w:pPr>
              <w:rPr>
                <w:sz w:val="16"/>
                <w:szCs w:val="16"/>
              </w:rPr>
            </w:pPr>
            <w:r w:rsidRPr="00E727E0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3B44B7" w:rsidRPr="00782EDA" w:rsidRDefault="003B44B7" w:rsidP="003B44B7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3B44B7" w:rsidRPr="00E727E0" w:rsidRDefault="003B44B7" w:rsidP="003B44B7">
            <w:pPr>
              <w:jc w:val="both"/>
              <w:rPr>
                <w:color w:val="000000"/>
              </w:rPr>
            </w:pPr>
            <w:r w:rsidRPr="00E727E0">
              <w:rPr>
                <w:color w:val="000000"/>
              </w:rPr>
              <w:t>Басовский</w:t>
            </w:r>
            <w:r w:rsidRPr="00E727E0">
              <w:rPr>
                <w:bCs/>
                <w:color w:val="000000"/>
              </w:rPr>
              <w:t>, Л. Е.</w:t>
            </w:r>
            <w:r w:rsidRPr="00E727E0">
              <w:rPr>
                <w:color w:val="000000"/>
              </w:rPr>
              <w:t xml:space="preserve"> </w:t>
            </w:r>
            <w:r w:rsidRPr="00E727E0">
              <w:rPr>
                <w:bCs/>
                <w:color w:val="000000"/>
              </w:rPr>
              <w:t>Соврем</w:t>
            </w:r>
            <w:r w:rsidRPr="00E727E0">
              <w:rPr>
                <w:color w:val="000000"/>
              </w:rPr>
              <w:t>енный стратегический анализ [Текст]</w:t>
            </w:r>
            <w:proofErr w:type="gramStart"/>
            <w:r w:rsidRPr="00E727E0">
              <w:rPr>
                <w:color w:val="000000"/>
              </w:rPr>
              <w:t xml:space="preserve"> :</w:t>
            </w:r>
            <w:proofErr w:type="gramEnd"/>
            <w:r w:rsidRPr="00E727E0">
              <w:rPr>
                <w:color w:val="000000"/>
              </w:rPr>
              <w:t xml:space="preserve"> учебник для студентов вузов, обучающихся по направлению 38.04.02 (080200.68) "Менеджмент" (магистратура) / Л. Е. </w:t>
            </w:r>
            <w:r w:rsidRPr="00E727E0">
              <w:rPr>
                <w:bCs/>
                <w:color w:val="000000"/>
              </w:rPr>
              <w:t>Басовский</w:t>
            </w:r>
            <w:r w:rsidRPr="00E727E0">
              <w:rPr>
                <w:color w:val="000000"/>
              </w:rPr>
              <w:t>. - Москва</w:t>
            </w:r>
            <w:proofErr w:type="gramStart"/>
            <w:r w:rsidRPr="00E727E0">
              <w:rPr>
                <w:color w:val="000000"/>
              </w:rPr>
              <w:t xml:space="preserve"> :</w:t>
            </w:r>
            <w:proofErr w:type="gramEnd"/>
            <w:r w:rsidRPr="00E727E0">
              <w:rPr>
                <w:color w:val="000000"/>
              </w:rPr>
              <w:t xml:space="preserve"> ИНФРА-М, 2015. - 255 с. </w:t>
            </w:r>
          </w:p>
        </w:tc>
        <w:tc>
          <w:tcPr>
            <w:tcW w:w="1701" w:type="dxa"/>
            <w:vAlign w:val="center"/>
          </w:tcPr>
          <w:p w:rsidR="003B44B7" w:rsidRDefault="003B44B7" w:rsidP="003B4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/>
        </w:tc>
        <w:tc>
          <w:tcPr>
            <w:tcW w:w="2552" w:type="dxa"/>
            <w:vAlign w:val="center"/>
          </w:tcPr>
          <w:p w:rsidR="003B44B7" w:rsidRPr="00782EDA" w:rsidRDefault="003B44B7" w:rsidP="003B44B7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3B44B7" w:rsidRPr="00F63386" w:rsidRDefault="003B44B7" w:rsidP="003B44B7">
            <w:pPr>
              <w:jc w:val="both"/>
              <w:rPr>
                <w:bCs/>
                <w:color w:val="000000"/>
              </w:rPr>
            </w:pPr>
            <w:r w:rsidRPr="00E727E0">
              <w:rPr>
                <w:bCs/>
                <w:color w:val="000000"/>
              </w:rPr>
              <w:t>Басовский, Л. Е. Современный стратегический анализ [Текст]</w:t>
            </w:r>
            <w:proofErr w:type="gramStart"/>
            <w:r w:rsidRPr="00E727E0">
              <w:rPr>
                <w:bCs/>
                <w:color w:val="000000"/>
              </w:rPr>
              <w:t xml:space="preserve"> :</w:t>
            </w:r>
            <w:proofErr w:type="gramEnd"/>
            <w:r w:rsidRPr="00E727E0">
              <w:rPr>
                <w:bCs/>
                <w:color w:val="000000"/>
              </w:rPr>
              <w:t xml:space="preserve"> учебник для студентов вузов, обучающихся по направлению 080200.68 "Менеджмент" (магистратура) : рек. УМО по образованию / Л. Е. Басовский. - М.</w:t>
            </w:r>
            <w:proofErr w:type="gramStart"/>
            <w:r w:rsidRPr="00E727E0">
              <w:rPr>
                <w:bCs/>
                <w:color w:val="000000"/>
              </w:rPr>
              <w:t xml:space="preserve"> :</w:t>
            </w:r>
            <w:proofErr w:type="gramEnd"/>
            <w:r w:rsidRPr="00E727E0">
              <w:rPr>
                <w:bCs/>
                <w:color w:val="000000"/>
              </w:rPr>
              <w:t xml:space="preserve"> ИНФРА-М, 2013. - 255 с.</w:t>
            </w:r>
          </w:p>
        </w:tc>
        <w:tc>
          <w:tcPr>
            <w:tcW w:w="1701" w:type="dxa"/>
            <w:vAlign w:val="center"/>
          </w:tcPr>
          <w:p w:rsidR="003B44B7" w:rsidRDefault="003B44B7" w:rsidP="003B4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/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3B44B7" w:rsidRPr="00FF25AC" w:rsidRDefault="003B44B7" w:rsidP="003B44B7">
            <w:pPr>
              <w:jc w:val="both"/>
              <w:rPr>
                <w:color w:val="000000"/>
              </w:rPr>
            </w:pPr>
            <w:r>
              <w:t>Юсупова, С. Я. Общий и административный менеджмент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пособие для подготовки к экзамену / С. Я. Юсупова, Р. А. Исаев, М. А. Буралова и др. - М. : Издательско-торговая корпорация «Дашков и К°», 2013. - 384 с.</w:t>
            </w:r>
            <w:r>
              <w:rPr>
                <w:color w:val="000000"/>
              </w:rPr>
              <w:t xml:space="preserve"> </w:t>
            </w:r>
            <w:hyperlink r:id="rId145" w:history="1">
              <w:r w:rsidRPr="00E5510F">
                <w:rPr>
                  <w:rStyle w:val="a5"/>
                </w:rPr>
                <w:t>http://znanium.com/bookread2.php?book=430642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B44B7" w:rsidRPr="00FF25AC" w:rsidRDefault="003B44B7" w:rsidP="003B44B7">
            <w:pPr>
              <w:spacing w:line="276" w:lineRule="auto"/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/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3B44B7" w:rsidRPr="00407CAE" w:rsidRDefault="003B44B7" w:rsidP="003B44B7">
            <w:pPr>
              <w:pStyle w:val="ConsPlusCell"/>
              <w:jc w:val="both"/>
              <w:rPr>
                <w:sz w:val="24"/>
              </w:rPr>
            </w:pPr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нин, В. Р. </w:t>
            </w:r>
            <w:r w:rsidRPr="00407CA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Текст]</w:t>
            </w:r>
            <w:proofErr w:type="gramStart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/ В. Р. Веснин. - 4-е изд., перераб. и доп. - Москва : Проспект , 2015. - 613 с.</w:t>
            </w:r>
            <w:r w:rsidRPr="00407CAE">
              <w:t xml:space="preserve"> </w:t>
            </w:r>
          </w:p>
        </w:tc>
        <w:tc>
          <w:tcPr>
            <w:tcW w:w="1701" w:type="dxa"/>
            <w:vAlign w:val="center"/>
          </w:tcPr>
          <w:p w:rsidR="003B44B7" w:rsidRPr="00B26310" w:rsidRDefault="003B44B7" w:rsidP="003B44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/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3B44B7" w:rsidRPr="00407CAE" w:rsidRDefault="003B44B7" w:rsidP="003B44B7">
            <w:pPr>
              <w:jc w:val="both"/>
              <w:rPr>
                <w:rFonts w:ascii="Arial" w:hAnsi="Arial" w:cs="Arial"/>
              </w:rPr>
            </w:pPr>
            <w:r w:rsidRPr="00407CAE">
              <w:rPr>
                <w:bCs/>
              </w:rPr>
              <w:t>Виханс</w:t>
            </w:r>
            <w:r w:rsidRPr="00407CAE">
              <w:t xml:space="preserve">кий, О. С. </w:t>
            </w:r>
            <w:r w:rsidRPr="00407CAE">
              <w:rPr>
                <w:bCs/>
              </w:rPr>
              <w:t>Менеджмент</w:t>
            </w:r>
            <w:r w:rsidRPr="00407CAE">
              <w:t xml:space="preserve"> [Текст]</w:t>
            </w:r>
            <w:proofErr w:type="gramStart"/>
            <w:r w:rsidRPr="00407CAE">
              <w:t xml:space="preserve"> :</w:t>
            </w:r>
            <w:proofErr w:type="gramEnd"/>
            <w:r w:rsidRPr="00407CAE">
              <w:t xml:space="preserve"> учебник для студентов вузов, обуч. по направлениям подготовки "Экономика: рек. М-вом образования и науки РФ / О. С. Виханский, А. И. Наумов. - 5-е изд., стер. - М.</w:t>
            </w:r>
            <w:proofErr w:type="gramStart"/>
            <w:r w:rsidRPr="00407CAE">
              <w:t xml:space="preserve"> :</w:t>
            </w:r>
            <w:proofErr w:type="gramEnd"/>
            <w:r w:rsidRPr="00407CAE">
              <w:t xml:space="preserve"> Магистр : Инфра-М, 2013. - 574 с.</w:t>
            </w:r>
          </w:p>
        </w:tc>
        <w:tc>
          <w:tcPr>
            <w:tcW w:w="1701" w:type="dxa"/>
            <w:vAlign w:val="center"/>
          </w:tcPr>
          <w:p w:rsidR="003B44B7" w:rsidRPr="00B26310" w:rsidRDefault="003B44B7" w:rsidP="003B44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/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3B44B7" w:rsidRPr="00407CAE" w:rsidRDefault="003B44B7" w:rsidP="003B44B7">
            <w:pPr>
              <w:jc w:val="both"/>
              <w:rPr>
                <w:rFonts w:ascii="Arial" w:hAnsi="Arial" w:cs="Arial"/>
              </w:rPr>
            </w:pPr>
            <w:r w:rsidRPr="00407CAE">
              <w:t xml:space="preserve">Дорофеев, В. Д. </w:t>
            </w:r>
            <w:r w:rsidRPr="00407CAE">
              <w:rPr>
                <w:bCs/>
              </w:rPr>
              <w:t>Менеджмент</w:t>
            </w:r>
            <w:r w:rsidRPr="00407CAE">
              <w:t xml:space="preserve"> [Текст] : учеб</w:t>
            </w:r>
            <w:proofErr w:type="gramStart"/>
            <w:r w:rsidRPr="00407CAE">
              <w:t>.</w:t>
            </w:r>
            <w:proofErr w:type="gramEnd"/>
            <w:r w:rsidRPr="00407CAE">
              <w:t xml:space="preserve"> </w:t>
            </w:r>
            <w:proofErr w:type="gramStart"/>
            <w:r w:rsidRPr="00407CAE">
              <w:t>п</w:t>
            </w:r>
            <w:proofErr w:type="gramEnd"/>
            <w:r w:rsidRPr="00407CAE">
              <w:t>особие для студентов вузов, обучающихся по специальности "</w:t>
            </w:r>
            <w:r w:rsidRPr="00407CAE">
              <w:rPr>
                <w:bCs/>
              </w:rPr>
              <w:t>Менеджмент</w:t>
            </w:r>
            <w:r w:rsidRPr="00407CAE">
              <w:t xml:space="preserve"> организации" : допущено УМО по образованию / В. Д. Дорофеев, А. Н. Шмелева, Н. Ю. Шестопал. - М.</w:t>
            </w:r>
            <w:proofErr w:type="gramStart"/>
            <w:r w:rsidRPr="00407CAE">
              <w:t xml:space="preserve"> :</w:t>
            </w:r>
            <w:proofErr w:type="gramEnd"/>
            <w:r w:rsidRPr="00407CAE">
              <w:t xml:space="preserve"> ИНФРА-М, 2012. - 439 с.</w:t>
            </w:r>
            <w:r w:rsidRPr="00407C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B44B7" w:rsidRPr="00B26310" w:rsidRDefault="003B44B7" w:rsidP="003B44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/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3B44B7" w:rsidRPr="009E0843" w:rsidRDefault="0081511E" w:rsidP="003B44B7">
            <w:pPr>
              <w:jc w:val="both"/>
              <w:rPr>
                <w:bCs/>
              </w:rPr>
            </w:pPr>
            <w:hyperlink r:id="rId146" w:anchor="none" w:history="1">
              <w:r w:rsidR="003B44B7" w:rsidRPr="00017A8B">
                <w:rPr>
                  <w:bCs/>
                </w:rPr>
                <w:t>Виханский</w:t>
              </w:r>
              <w:r w:rsidR="003B44B7">
                <w:rPr>
                  <w:bCs/>
                </w:rPr>
                <w:t>,</w:t>
              </w:r>
              <w:r w:rsidR="003B44B7" w:rsidRPr="003252A5">
                <w:rPr>
                  <w:bCs/>
                </w:rPr>
                <w:t> О. С.</w:t>
              </w:r>
            </w:hyperlink>
            <w:r w:rsidR="003B44B7" w:rsidRPr="003252A5">
              <w:rPr>
                <w:bCs/>
              </w:rPr>
              <w:t>Менеджмент</w:t>
            </w:r>
            <w:r w:rsidR="003B44B7">
              <w:rPr>
                <w:bCs/>
              </w:rPr>
              <w:t xml:space="preserve"> </w:t>
            </w:r>
            <w:r w:rsidR="003B44B7" w:rsidRPr="00B842AB">
              <w:t>[Электронный ресурс]</w:t>
            </w:r>
            <w:proofErr w:type="gramStart"/>
            <w:r w:rsidR="003B44B7" w:rsidRPr="00B842AB">
              <w:t xml:space="preserve">  </w:t>
            </w:r>
            <w:r w:rsidR="003B44B7" w:rsidRPr="003252A5">
              <w:rPr>
                <w:bCs/>
              </w:rPr>
              <w:t>:</w:t>
            </w:r>
            <w:proofErr w:type="gramEnd"/>
            <w:r w:rsidR="003B44B7" w:rsidRPr="003252A5">
              <w:rPr>
                <w:bCs/>
              </w:rPr>
              <w:t xml:space="preserve"> Учебник / О.С. Виханский, А.И. Наумов. - 6-e изд., перераб. и доп. - М.: Магистр: НИЦ ИНФРА-М, 2014. - 656 с.</w:t>
            </w:r>
            <w:r w:rsidR="003B44B7">
              <w:rPr>
                <w:bCs/>
              </w:rPr>
              <w:t xml:space="preserve"> – Режим доступа: </w:t>
            </w:r>
            <w:hyperlink r:id="rId147" w:history="1">
              <w:r w:rsidR="003B44B7" w:rsidRPr="00E5510F">
                <w:rPr>
                  <w:rStyle w:val="a5"/>
                </w:rPr>
                <w:t>http://znanium.com/bookread2.php?book=472344</w:t>
              </w:r>
            </w:hyperlink>
            <w:r w:rsidR="003B44B7" w:rsidRPr="00E5510F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B44B7" w:rsidRPr="00B60382" w:rsidRDefault="003B44B7" w:rsidP="003B44B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/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3B44B7" w:rsidRPr="00B842AB" w:rsidRDefault="003B44B7" w:rsidP="003B44B7">
            <w:pPr>
              <w:jc w:val="both"/>
            </w:pPr>
            <w:r w:rsidRPr="00017A8B">
              <w:t>Теория управления</w:t>
            </w:r>
            <w:r w:rsidRPr="00B842AB">
              <w:t xml:space="preserve"> [Текст]  : учебник для студ. вузов по спец. "Государственное и муниципальное управление" / Ю. В. Васильев [и др.] ; под ред. Ю. В.  Васильева, В. Н. Парахиной, Л. И. Ушвицкого</w:t>
            </w:r>
            <w:proofErr w:type="gramStart"/>
            <w:r w:rsidRPr="00B842AB">
              <w:t xml:space="preserve"> .</w:t>
            </w:r>
            <w:proofErr w:type="gramEnd"/>
            <w:r w:rsidRPr="00B842AB">
              <w:t xml:space="preserve"> - Изд. 2-е, доп. - М. : Финансы и статистика, 2008. - 607 с.</w:t>
            </w:r>
          </w:p>
        </w:tc>
        <w:tc>
          <w:tcPr>
            <w:tcW w:w="1701" w:type="dxa"/>
            <w:vAlign w:val="center"/>
          </w:tcPr>
          <w:p w:rsidR="003B44B7" w:rsidRPr="00B842AB" w:rsidRDefault="003B44B7" w:rsidP="003B44B7">
            <w:pPr>
              <w:jc w:val="center"/>
            </w:pPr>
            <w:r>
              <w:t>31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/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3B44B7" w:rsidRPr="00017A8B" w:rsidRDefault="003B44B7" w:rsidP="003B44B7">
            <w:pPr>
              <w:jc w:val="center"/>
            </w:pPr>
            <w:r w:rsidRPr="00EB34AC">
              <w:rPr>
                <w:b/>
                <w:color w:val="000000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3B44B7" w:rsidRDefault="003B44B7" w:rsidP="003B44B7">
            <w:pPr>
              <w:jc w:val="center"/>
            </w:pP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EB34AC">
              <w:rPr>
                <w:color w:val="000000"/>
              </w:rPr>
              <w:t xml:space="preserve">Эксплуатация систем </w:t>
            </w:r>
            <w:r w:rsidRPr="00A6454D">
              <w:rPr>
                <w:color w:val="000000"/>
                <w:sz w:val="22"/>
                <w:szCs w:val="22"/>
              </w:rPr>
              <w:t>теплоэнергоснабжения</w:t>
            </w: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>
              <w:t>Тихомиров, К. В. Теплотехника, теплоснабжение и вентиляция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студ. вузов, обуч. по спец. "Промышленное и гражданское строительство" / К. В. Тихомиров, Э. С. Сергеенко. - 5-е изд. репр. - М.</w:t>
            </w:r>
            <w:proofErr w:type="gramStart"/>
            <w:r>
              <w:t xml:space="preserve"> :</w:t>
            </w:r>
            <w:proofErr w:type="gramEnd"/>
            <w:r>
              <w:t xml:space="preserve"> БАСТЕТ, 2009. - 480 с.</w:t>
            </w:r>
          </w:p>
        </w:tc>
        <w:tc>
          <w:tcPr>
            <w:tcW w:w="1701" w:type="dxa"/>
          </w:tcPr>
          <w:p w:rsidR="003B44B7" w:rsidRPr="00C25236" w:rsidRDefault="003B44B7" w:rsidP="003B44B7">
            <w:pPr>
              <w:jc w:val="center"/>
            </w:pPr>
            <w:r w:rsidRPr="00C25236">
              <w:t>15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rPr>
                <w:color w:val="000000"/>
              </w:rPr>
            </w:pPr>
            <w:r w:rsidRPr="00782EDA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340" w:type="dxa"/>
          </w:tcPr>
          <w:p w:rsidR="003B44B7" w:rsidRPr="00613D02" w:rsidRDefault="003B44B7" w:rsidP="003B44B7">
            <w:pPr>
              <w:jc w:val="both"/>
              <w:rPr>
                <w:bCs/>
              </w:rPr>
            </w:pPr>
            <w:proofErr w:type="gramStart"/>
            <w:r w:rsidRPr="00613D02">
              <w:rPr>
                <w:bCs/>
              </w:rPr>
              <w:t xml:space="preserve">Соколов, Е. Я. </w:t>
            </w:r>
            <w:r w:rsidRPr="00613D02">
              <w:t>Теплофикация и тепловые сети</w:t>
            </w:r>
            <w:r>
              <w:rPr>
                <w:bCs/>
              </w:rPr>
              <w:t xml:space="preserve"> [Текст]</w:t>
            </w:r>
            <w:r w:rsidRPr="00613D02">
              <w:rPr>
                <w:bCs/>
              </w:rPr>
              <w:t>: учебник для студ. вузов, обуч. по напр. "Теплоэнергетика" / Е. Я. Соколов. - 7-е изд., стер.</w:t>
            </w:r>
            <w:proofErr w:type="gramEnd"/>
            <w:r w:rsidRPr="00613D02">
              <w:rPr>
                <w:bCs/>
              </w:rPr>
              <w:t xml:space="preserve"> - М.</w:t>
            </w:r>
            <w:proofErr w:type="gramStart"/>
            <w:r w:rsidRPr="00613D02">
              <w:rPr>
                <w:bCs/>
              </w:rPr>
              <w:t xml:space="preserve"> :</w:t>
            </w:r>
            <w:proofErr w:type="gramEnd"/>
            <w:r w:rsidRPr="00613D02">
              <w:rPr>
                <w:bCs/>
              </w:rPr>
              <w:t xml:space="preserve"> МЭИ, 2001, 2009. </w:t>
            </w:r>
          </w:p>
        </w:tc>
        <w:tc>
          <w:tcPr>
            <w:tcW w:w="1701" w:type="dxa"/>
            <w:vAlign w:val="center"/>
          </w:tcPr>
          <w:p w:rsidR="003B44B7" w:rsidRPr="00613D02" w:rsidRDefault="003B44B7" w:rsidP="003B44B7">
            <w:pPr>
              <w:jc w:val="center"/>
            </w:pPr>
            <w:r>
              <w:t>63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>
              <w:t>Рудобашта, С. П. Теплотехника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студ. вузов, обучающихся по направлению "Агроинженерия" : допущено МСХ РФ / С. П. Рудобашта ; Ассоциация "АГРООБРАЗОВАНИЕ". - М.</w:t>
            </w:r>
            <w:proofErr w:type="gramStart"/>
            <w:r>
              <w:t xml:space="preserve"> :</w:t>
            </w:r>
            <w:proofErr w:type="gramEnd"/>
            <w:r>
              <w:t xml:space="preserve"> КолосС, 2010. - 599 с.</w:t>
            </w:r>
          </w:p>
        </w:tc>
        <w:tc>
          <w:tcPr>
            <w:tcW w:w="1701" w:type="dxa"/>
          </w:tcPr>
          <w:p w:rsidR="003B44B7" w:rsidRPr="00C25236" w:rsidRDefault="003B44B7" w:rsidP="003B44B7">
            <w:pPr>
              <w:jc w:val="center"/>
            </w:pPr>
            <w:r w:rsidRPr="00C25236">
              <w:t>112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BE4B4F" w:rsidRDefault="003B44B7" w:rsidP="003B44B7">
            <w:pPr>
              <w:jc w:val="center"/>
              <w:rPr>
                <w:sz w:val="16"/>
                <w:szCs w:val="16"/>
              </w:rPr>
            </w:pPr>
            <w:r w:rsidRPr="00BE4B4F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t>Амерханов</w:t>
            </w:r>
            <w:r w:rsidRPr="00652D01">
              <w:rPr>
                <w:rStyle w:val="a4"/>
                <w:b w:val="0"/>
              </w:rPr>
              <w:t>, Р. А.</w:t>
            </w:r>
            <w:r w:rsidRPr="00652D01">
              <w:t xml:space="preserve"> Проектирование систем теплоснабжения сельского хозяйства [Текст] : учеб</w:t>
            </w:r>
            <w:proofErr w:type="gramStart"/>
            <w:r w:rsidRPr="00652D01">
              <w:t>.</w:t>
            </w:r>
            <w:proofErr w:type="gramEnd"/>
            <w:r w:rsidRPr="00652D01">
              <w:t xml:space="preserve"> </w:t>
            </w:r>
            <w:proofErr w:type="gramStart"/>
            <w:r w:rsidRPr="00652D01">
              <w:t>д</w:t>
            </w:r>
            <w:proofErr w:type="gramEnd"/>
            <w:r w:rsidRPr="00652D01">
              <w:t xml:space="preserve">ля студ. вузов / Р. А. </w:t>
            </w:r>
            <w:r w:rsidRPr="00652D01">
              <w:rPr>
                <w:rStyle w:val="a4"/>
                <w:b w:val="0"/>
              </w:rPr>
              <w:t>Амерханов</w:t>
            </w:r>
            <w:r w:rsidRPr="00652D01">
              <w:t>, Б. Х. Драганов. - Краснодар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[б. и.], 2001. - 200 с. </w:t>
            </w:r>
          </w:p>
        </w:tc>
        <w:tc>
          <w:tcPr>
            <w:tcW w:w="1701" w:type="dxa"/>
            <w:vAlign w:val="center"/>
          </w:tcPr>
          <w:p w:rsidR="003B44B7" w:rsidRPr="00652D01" w:rsidRDefault="003B44B7" w:rsidP="003B44B7">
            <w:pPr>
              <w:jc w:val="center"/>
            </w:pPr>
            <w:r w:rsidRPr="00652D01">
              <w:t>61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>
              <w:t>Захаров, А. А. Практикум по применению теплоты и теплоснабжению в сельском хозяйстве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студ. с.-х. вузов по инженерной спец. / А. А. Захаров. - М.</w:t>
            </w:r>
            <w:proofErr w:type="gramStart"/>
            <w:r>
              <w:t xml:space="preserve"> :</w:t>
            </w:r>
            <w:proofErr w:type="gramEnd"/>
            <w:r>
              <w:t xml:space="preserve"> Колос, 1995. - 176 с.</w:t>
            </w:r>
          </w:p>
        </w:tc>
        <w:tc>
          <w:tcPr>
            <w:tcW w:w="1701" w:type="dxa"/>
          </w:tcPr>
          <w:p w:rsidR="003B44B7" w:rsidRPr="000D2A71" w:rsidRDefault="003B44B7" w:rsidP="003B44B7">
            <w:pPr>
              <w:jc w:val="center"/>
            </w:pPr>
            <w:r w:rsidRPr="000D2A71">
              <w:t>75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>
              <w:t>Ильюхин, М. С. Теплоснабжение отраслей АПК [Текст] / М. С. Ильюхин. - М.</w:t>
            </w:r>
            <w:proofErr w:type="gramStart"/>
            <w:r>
              <w:t xml:space="preserve"> :</w:t>
            </w:r>
            <w:proofErr w:type="gramEnd"/>
            <w:r>
              <w:t xml:space="preserve"> Агропромиздат, 1990. - 175 с.</w:t>
            </w:r>
          </w:p>
        </w:tc>
        <w:tc>
          <w:tcPr>
            <w:tcW w:w="1701" w:type="dxa"/>
            <w:vAlign w:val="center"/>
          </w:tcPr>
          <w:p w:rsidR="003B44B7" w:rsidRPr="00652D01" w:rsidRDefault="003B44B7" w:rsidP="003B44B7">
            <w:pPr>
              <w:jc w:val="center"/>
            </w:pPr>
            <w:r>
              <w:t>3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 w:rsidRPr="000D2A71">
              <w:t>Тепло- и водоснабжение сельского хозяйства [Текст] : учеб</w:t>
            </w:r>
            <w:proofErr w:type="gramStart"/>
            <w:r w:rsidRPr="000D2A71">
              <w:t>.</w:t>
            </w:r>
            <w:proofErr w:type="gramEnd"/>
            <w:r w:rsidRPr="000D2A71">
              <w:t xml:space="preserve"> </w:t>
            </w:r>
            <w:proofErr w:type="gramStart"/>
            <w:r w:rsidRPr="000D2A71">
              <w:t>п</w:t>
            </w:r>
            <w:proofErr w:type="gramEnd"/>
            <w:r w:rsidRPr="000D2A71">
              <w:t>особие для студ. вузов по спец. 311400 "Электрификация и автоматизация сел. хоз-ва" / С. П. Рудобашта, Н. И. Барановский, Б. Х. Драганов [и др.]. - М.</w:t>
            </w:r>
            <w:proofErr w:type="gramStart"/>
            <w:r w:rsidRPr="000D2A71">
              <w:t xml:space="preserve"> :</w:t>
            </w:r>
            <w:proofErr w:type="gramEnd"/>
            <w:r w:rsidRPr="000D2A71">
              <w:t xml:space="preserve"> Колос, 1997. - 509 с.</w:t>
            </w:r>
          </w:p>
        </w:tc>
        <w:tc>
          <w:tcPr>
            <w:tcW w:w="1701" w:type="dxa"/>
            <w:vAlign w:val="center"/>
          </w:tcPr>
          <w:p w:rsidR="003B44B7" w:rsidRPr="00652D01" w:rsidRDefault="003B44B7" w:rsidP="003B44B7">
            <w:pPr>
              <w:jc w:val="center"/>
            </w:pPr>
            <w:r>
              <w:t>27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 w:rsidRPr="000D2A71">
              <w:t>Теплоснабжение [Текст] : учеб</w:t>
            </w:r>
            <w:proofErr w:type="gramStart"/>
            <w:r w:rsidRPr="000D2A71">
              <w:t>.</w:t>
            </w:r>
            <w:proofErr w:type="gramEnd"/>
            <w:r w:rsidRPr="000D2A71">
              <w:t xml:space="preserve"> </w:t>
            </w:r>
            <w:proofErr w:type="gramStart"/>
            <w:r w:rsidRPr="000D2A71">
              <w:t>п</w:t>
            </w:r>
            <w:proofErr w:type="gramEnd"/>
            <w:r w:rsidRPr="000D2A71">
              <w:t>особие для студ. вузов, обучающихся по спец. "Теплогазоснабжение и вентиляция" / [В. Е. Козин и др.]. - М.</w:t>
            </w:r>
            <w:proofErr w:type="gramStart"/>
            <w:r w:rsidRPr="000D2A71">
              <w:t xml:space="preserve"> :</w:t>
            </w:r>
            <w:proofErr w:type="gramEnd"/>
            <w:r w:rsidRPr="000D2A71">
              <w:t xml:space="preserve"> Высшая школа, 1980. - 408 с.</w:t>
            </w:r>
          </w:p>
        </w:tc>
        <w:tc>
          <w:tcPr>
            <w:tcW w:w="1701" w:type="dxa"/>
            <w:vAlign w:val="center"/>
          </w:tcPr>
          <w:p w:rsidR="003B44B7" w:rsidRPr="00652D01" w:rsidRDefault="003B44B7" w:rsidP="003B44B7">
            <w:pPr>
              <w:jc w:val="center"/>
            </w:pPr>
            <w:r>
              <w:t>5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>
              <w:t>Зуев, В. П. Применение тепла в сельском хозяйстве [Текст] / В. П. Зуев, В. С. Шкрабак. - Л.</w:t>
            </w:r>
            <w:proofErr w:type="gramStart"/>
            <w:r>
              <w:t xml:space="preserve"> :</w:t>
            </w:r>
            <w:proofErr w:type="gramEnd"/>
            <w:r>
              <w:t xml:space="preserve"> Колос, 1976. - 232 с.</w:t>
            </w:r>
          </w:p>
        </w:tc>
        <w:tc>
          <w:tcPr>
            <w:tcW w:w="1701" w:type="dxa"/>
            <w:vAlign w:val="center"/>
          </w:tcPr>
          <w:p w:rsidR="003B44B7" w:rsidRPr="00652D01" w:rsidRDefault="003B44B7" w:rsidP="003B44B7">
            <w:pPr>
              <w:jc w:val="center"/>
            </w:pPr>
            <w:r>
              <w:t>14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EB34AC">
              <w:rPr>
                <w:color w:val="000000"/>
              </w:rPr>
              <w:t xml:space="preserve">Надежность систем </w:t>
            </w:r>
            <w:r w:rsidRPr="00A6454D">
              <w:rPr>
                <w:color w:val="000000"/>
                <w:sz w:val="22"/>
                <w:szCs w:val="22"/>
              </w:rPr>
              <w:t>теплоэнергоснабжения</w:t>
            </w:r>
          </w:p>
        </w:tc>
        <w:tc>
          <w:tcPr>
            <w:tcW w:w="11340" w:type="dxa"/>
            <w:vAlign w:val="center"/>
          </w:tcPr>
          <w:p w:rsidR="003B44B7" w:rsidRPr="00652D01" w:rsidRDefault="0081511E" w:rsidP="003B44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hyperlink r:id="rId148" w:anchor="none" w:history="1">
              <w:r w:rsidR="003B44B7" w:rsidRPr="00CE0073">
                <w:rPr>
                  <w:color w:val="000000"/>
                </w:rPr>
                <w:t>Беляев С. А.</w:t>
              </w:r>
            </w:hyperlink>
            <w:r w:rsidR="003B44B7">
              <w:rPr>
                <w:color w:val="000000"/>
              </w:rPr>
              <w:t xml:space="preserve"> </w:t>
            </w:r>
            <w:r w:rsidR="003B44B7" w:rsidRPr="00CE0073">
              <w:rPr>
                <w:color w:val="000000"/>
              </w:rPr>
              <w:t>Надежность теплоэнергетического оборудования ТЭС</w:t>
            </w:r>
            <w:r w:rsidR="003B44B7">
              <w:rPr>
                <w:color w:val="000000"/>
              </w:rPr>
              <w:t xml:space="preserve"> </w:t>
            </w:r>
            <w:r w:rsidR="003B44B7">
              <w:t>[Электронный ресурс]</w:t>
            </w:r>
            <w:r w:rsidR="003B44B7" w:rsidRPr="00CE0073">
              <w:rPr>
                <w:color w:val="000000"/>
              </w:rPr>
              <w:t xml:space="preserve">: </w:t>
            </w:r>
            <w:r w:rsidR="003B44B7">
              <w:rPr>
                <w:color w:val="000000"/>
              </w:rPr>
              <w:t>у</w:t>
            </w:r>
            <w:r w:rsidR="003B44B7" w:rsidRPr="00CE0073">
              <w:rPr>
                <w:color w:val="000000"/>
              </w:rPr>
              <w:t>чебное пособие / Беляев С.А., Воробьев А.В., Литвак В.В. - Томск</w:t>
            </w:r>
            <w:proofErr w:type="gramStart"/>
            <w:r w:rsidR="003B44B7" w:rsidRPr="00CE0073">
              <w:rPr>
                <w:color w:val="000000"/>
              </w:rPr>
              <w:t>:И</w:t>
            </w:r>
            <w:proofErr w:type="gramEnd"/>
            <w:r w:rsidR="003B44B7" w:rsidRPr="00CE0073">
              <w:rPr>
                <w:color w:val="000000"/>
              </w:rPr>
              <w:t>зд-во Томского политех. университета, 2015. - 248 с.</w:t>
            </w:r>
            <w:r w:rsidR="003B44B7">
              <w:rPr>
                <w:color w:val="000000"/>
              </w:rPr>
              <w:t xml:space="preserve"> </w:t>
            </w:r>
            <w:r w:rsidR="003B44B7">
              <w:t xml:space="preserve">– Режим доступа: </w:t>
            </w:r>
            <w:hyperlink r:id="rId149" w:history="1">
              <w:r w:rsidR="003B44B7" w:rsidRPr="001F5D07">
                <w:rPr>
                  <w:rStyle w:val="a5"/>
                </w:rPr>
                <w:t>http://znanium.com/bookread2.php?book=673008</w:t>
              </w:r>
            </w:hyperlink>
            <w:r w:rsidR="003B44B7">
              <w:t xml:space="preserve"> </w:t>
            </w:r>
          </w:p>
        </w:tc>
        <w:tc>
          <w:tcPr>
            <w:tcW w:w="1701" w:type="dxa"/>
            <w:vAlign w:val="center"/>
          </w:tcPr>
          <w:p w:rsidR="003B44B7" w:rsidRPr="00652D01" w:rsidRDefault="003B44B7" w:rsidP="003B44B7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rPr>
                <w:color w:val="000000"/>
              </w:rPr>
            </w:pPr>
            <w:r w:rsidRPr="00782EDA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340" w:type="dxa"/>
          </w:tcPr>
          <w:p w:rsidR="003B44B7" w:rsidRPr="00613D02" w:rsidRDefault="003B44B7" w:rsidP="003B44B7">
            <w:pPr>
              <w:jc w:val="both"/>
              <w:rPr>
                <w:bCs/>
              </w:rPr>
            </w:pPr>
            <w:proofErr w:type="gramStart"/>
            <w:r w:rsidRPr="00613D02">
              <w:rPr>
                <w:bCs/>
              </w:rPr>
              <w:t xml:space="preserve">Соколов, Е. Я. </w:t>
            </w:r>
            <w:r w:rsidRPr="00613D02">
              <w:t>Теплофикация и тепловые сети</w:t>
            </w:r>
            <w:r>
              <w:rPr>
                <w:bCs/>
              </w:rPr>
              <w:t xml:space="preserve"> [Текст]</w:t>
            </w:r>
            <w:r w:rsidRPr="00613D02">
              <w:rPr>
                <w:bCs/>
              </w:rPr>
              <w:t>: учебник для студ. вузов, обуч. по напр. "Теплоэнергетика" / Е. Я. Соколов. - 7-е изд., стер.</w:t>
            </w:r>
            <w:proofErr w:type="gramEnd"/>
            <w:r w:rsidRPr="00613D02">
              <w:rPr>
                <w:bCs/>
              </w:rPr>
              <w:t xml:space="preserve"> - М.</w:t>
            </w:r>
            <w:proofErr w:type="gramStart"/>
            <w:r w:rsidRPr="00613D02">
              <w:rPr>
                <w:bCs/>
              </w:rPr>
              <w:t xml:space="preserve"> :</w:t>
            </w:r>
            <w:proofErr w:type="gramEnd"/>
            <w:r w:rsidRPr="00613D02">
              <w:rPr>
                <w:bCs/>
              </w:rPr>
              <w:t xml:space="preserve"> МЭИ, 2001, 2009. </w:t>
            </w:r>
          </w:p>
        </w:tc>
        <w:tc>
          <w:tcPr>
            <w:tcW w:w="1701" w:type="dxa"/>
            <w:vAlign w:val="center"/>
          </w:tcPr>
          <w:p w:rsidR="003B44B7" w:rsidRPr="00613D02" w:rsidRDefault="003B44B7" w:rsidP="003B44B7">
            <w:pPr>
              <w:jc w:val="center"/>
            </w:pPr>
            <w:r>
              <w:t>63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>
              <w:t>Рудобашта, С. П. Теплотехника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студ. вузов, обучающихся по направлению "Агроинженерия" : допущено МСХ РФ / С. П. Рудобашта ; Ассоциация "АГРООБРАЗОВАНИЕ". - М.</w:t>
            </w:r>
            <w:proofErr w:type="gramStart"/>
            <w:r>
              <w:t xml:space="preserve"> :</w:t>
            </w:r>
            <w:proofErr w:type="gramEnd"/>
            <w:r>
              <w:t xml:space="preserve"> КолосС, 2010. - 599 с.</w:t>
            </w:r>
          </w:p>
        </w:tc>
        <w:tc>
          <w:tcPr>
            <w:tcW w:w="1701" w:type="dxa"/>
          </w:tcPr>
          <w:p w:rsidR="003B44B7" w:rsidRPr="00C25236" w:rsidRDefault="003B44B7" w:rsidP="003B44B7">
            <w:pPr>
              <w:jc w:val="center"/>
            </w:pPr>
            <w:r w:rsidRPr="00C25236">
              <w:t>112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BE4B4F" w:rsidRDefault="003B44B7" w:rsidP="003B44B7">
            <w:pPr>
              <w:jc w:val="center"/>
              <w:rPr>
                <w:sz w:val="16"/>
                <w:szCs w:val="16"/>
              </w:rPr>
            </w:pPr>
            <w:r w:rsidRPr="00BE4B4F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t>Амерханов</w:t>
            </w:r>
            <w:r w:rsidRPr="00652D01">
              <w:rPr>
                <w:rStyle w:val="a4"/>
                <w:b w:val="0"/>
              </w:rPr>
              <w:t>, Р. А.</w:t>
            </w:r>
            <w:r w:rsidRPr="00652D01">
              <w:t xml:space="preserve"> Проектирование систем теплоснабжения сельского хозяйства [Текст] : учеб</w:t>
            </w:r>
            <w:proofErr w:type="gramStart"/>
            <w:r w:rsidRPr="00652D01">
              <w:t>.</w:t>
            </w:r>
            <w:proofErr w:type="gramEnd"/>
            <w:r w:rsidRPr="00652D01">
              <w:t xml:space="preserve"> </w:t>
            </w:r>
            <w:proofErr w:type="gramStart"/>
            <w:r w:rsidRPr="00652D01">
              <w:t>д</w:t>
            </w:r>
            <w:proofErr w:type="gramEnd"/>
            <w:r w:rsidRPr="00652D01">
              <w:t xml:space="preserve">ля студ. вузов / Р. А. </w:t>
            </w:r>
            <w:r w:rsidRPr="00652D01">
              <w:rPr>
                <w:rStyle w:val="a4"/>
                <w:b w:val="0"/>
              </w:rPr>
              <w:t>Амерханов</w:t>
            </w:r>
            <w:r w:rsidRPr="00652D01">
              <w:t>, Б. Х. Драганов. - Краснодар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[б. и.], 2001. - 200 с. </w:t>
            </w:r>
          </w:p>
        </w:tc>
        <w:tc>
          <w:tcPr>
            <w:tcW w:w="1701" w:type="dxa"/>
            <w:vAlign w:val="center"/>
          </w:tcPr>
          <w:p w:rsidR="003B44B7" w:rsidRPr="00652D01" w:rsidRDefault="003B44B7" w:rsidP="003B44B7">
            <w:pPr>
              <w:jc w:val="center"/>
            </w:pPr>
            <w:r w:rsidRPr="00652D01">
              <w:t>61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>
              <w:t>Захаров, А. А. Практикум по применению теплоты и теплоснабжению в сельском хозяйстве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студ. с.-х. вузов по инженерной спец. / А. А. Захаров. - М.</w:t>
            </w:r>
            <w:proofErr w:type="gramStart"/>
            <w:r>
              <w:t xml:space="preserve"> :</w:t>
            </w:r>
            <w:proofErr w:type="gramEnd"/>
            <w:r>
              <w:t xml:space="preserve"> Колос, 1995. - 176 с.</w:t>
            </w:r>
          </w:p>
        </w:tc>
        <w:tc>
          <w:tcPr>
            <w:tcW w:w="1701" w:type="dxa"/>
          </w:tcPr>
          <w:p w:rsidR="003B44B7" w:rsidRPr="000D2A71" w:rsidRDefault="003B44B7" w:rsidP="003B44B7">
            <w:pPr>
              <w:jc w:val="center"/>
            </w:pPr>
            <w:r w:rsidRPr="000D2A71">
              <w:t>75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>
              <w:t>Ильюхин, М. С. Теплоснабжение отраслей АПК [Текст] / М. С. Ильюхин. - М.</w:t>
            </w:r>
            <w:proofErr w:type="gramStart"/>
            <w:r>
              <w:t xml:space="preserve"> :</w:t>
            </w:r>
            <w:proofErr w:type="gramEnd"/>
            <w:r>
              <w:t xml:space="preserve"> Агропромиздат, 1990. - 175 с.</w:t>
            </w:r>
          </w:p>
        </w:tc>
        <w:tc>
          <w:tcPr>
            <w:tcW w:w="1701" w:type="dxa"/>
            <w:vAlign w:val="center"/>
          </w:tcPr>
          <w:p w:rsidR="003B44B7" w:rsidRPr="00652D01" w:rsidRDefault="003B44B7" w:rsidP="003B44B7">
            <w:pPr>
              <w:jc w:val="center"/>
            </w:pPr>
            <w:r>
              <w:t>3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 w:rsidRPr="000D2A71">
              <w:t>Тепло- и водоснабжение сельского хозяйства [Текст] : учеб</w:t>
            </w:r>
            <w:proofErr w:type="gramStart"/>
            <w:r w:rsidRPr="000D2A71">
              <w:t>.</w:t>
            </w:r>
            <w:proofErr w:type="gramEnd"/>
            <w:r w:rsidRPr="000D2A71">
              <w:t xml:space="preserve"> </w:t>
            </w:r>
            <w:proofErr w:type="gramStart"/>
            <w:r w:rsidRPr="000D2A71">
              <w:t>п</w:t>
            </w:r>
            <w:proofErr w:type="gramEnd"/>
            <w:r w:rsidRPr="000D2A71">
              <w:t>особие для студ. вузов по спец. 311400 "Электрификация и автоматизация сел. хоз-ва" / С. П. Рудобашта, Н. И. Барановский, Б. Х. Драганов [и др.]. - М.</w:t>
            </w:r>
            <w:proofErr w:type="gramStart"/>
            <w:r w:rsidRPr="000D2A71">
              <w:t xml:space="preserve"> :</w:t>
            </w:r>
            <w:proofErr w:type="gramEnd"/>
            <w:r w:rsidRPr="000D2A71">
              <w:t xml:space="preserve"> Колос, 1997. - 509 с.</w:t>
            </w:r>
          </w:p>
        </w:tc>
        <w:tc>
          <w:tcPr>
            <w:tcW w:w="1701" w:type="dxa"/>
            <w:vAlign w:val="center"/>
          </w:tcPr>
          <w:p w:rsidR="003B44B7" w:rsidRPr="00652D01" w:rsidRDefault="003B44B7" w:rsidP="003B44B7">
            <w:pPr>
              <w:jc w:val="center"/>
            </w:pPr>
            <w:r>
              <w:t>27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 w:rsidRPr="000D2A71">
              <w:t>Теплоснабжение [Текст] : учеб</w:t>
            </w:r>
            <w:proofErr w:type="gramStart"/>
            <w:r w:rsidRPr="000D2A71">
              <w:t>.</w:t>
            </w:r>
            <w:proofErr w:type="gramEnd"/>
            <w:r w:rsidRPr="000D2A71">
              <w:t xml:space="preserve"> </w:t>
            </w:r>
            <w:proofErr w:type="gramStart"/>
            <w:r w:rsidRPr="000D2A71">
              <w:t>п</w:t>
            </w:r>
            <w:proofErr w:type="gramEnd"/>
            <w:r w:rsidRPr="000D2A71">
              <w:t>особие для студ. вузов, обучающихся по спец. "Теплогазоснабжение и вентиляция" / [В. Е. Козин и др.]. - М.</w:t>
            </w:r>
            <w:proofErr w:type="gramStart"/>
            <w:r w:rsidRPr="000D2A71">
              <w:t xml:space="preserve"> :</w:t>
            </w:r>
            <w:proofErr w:type="gramEnd"/>
            <w:r w:rsidRPr="000D2A71">
              <w:t xml:space="preserve"> Высшая школа, 1980. - 408 с.</w:t>
            </w:r>
          </w:p>
        </w:tc>
        <w:tc>
          <w:tcPr>
            <w:tcW w:w="1701" w:type="dxa"/>
            <w:vAlign w:val="center"/>
          </w:tcPr>
          <w:p w:rsidR="003B44B7" w:rsidRPr="00652D01" w:rsidRDefault="003B44B7" w:rsidP="003B44B7">
            <w:pPr>
              <w:jc w:val="center"/>
            </w:pPr>
            <w:r>
              <w:t>5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>
              <w:t>Зуев, В. П. Применение тепла в сельском хозяйстве [Текст] / В. П. Зуев, В. С. Шкрабак. - Л.</w:t>
            </w:r>
            <w:proofErr w:type="gramStart"/>
            <w:r>
              <w:t xml:space="preserve"> :</w:t>
            </w:r>
            <w:proofErr w:type="gramEnd"/>
            <w:r>
              <w:t xml:space="preserve"> Колос, 1976. - 232 с.</w:t>
            </w:r>
          </w:p>
        </w:tc>
        <w:tc>
          <w:tcPr>
            <w:tcW w:w="1701" w:type="dxa"/>
            <w:vAlign w:val="center"/>
          </w:tcPr>
          <w:p w:rsidR="003B44B7" w:rsidRPr="00652D01" w:rsidRDefault="003B44B7" w:rsidP="003B44B7">
            <w:pPr>
              <w:jc w:val="center"/>
            </w:pPr>
            <w:r>
              <w:t>14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center"/>
              <w:rPr>
                <w:bCs/>
              </w:rPr>
            </w:pPr>
            <w:r w:rsidRPr="00EB34AC">
              <w:rPr>
                <w:b/>
                <w:color w:val="000000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3B44B7" w:rsidRPr="00652D01" w:rsidRDefault="003B44B7" w:rsidP="003B44B7">
            <w:pPr>
              <w:jc w:val="center"/>
            </w:pP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EB34AC">
              <w:rPr>
                <w:color w:val="000000"/>
              </w:rPr>
              <w:t xml:space="preserve">Специальные </w:t>
            </w:r>
            <w:r w:rsidRPr="00EB34AC">
              <w:rPr>
                <w:color w:val="000000"/>
              </w:rPr>
              <w:lastRenderedPageBreak/>
              <w:t>вопросы тепломассообмена</w:t>
            </w: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>
              <w:lastRenderedPageBreak/>
              <w:t>Рудобашта, С. П. Теплотехника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студ. вузов, обучающихся по направлению </w:t>
            </w:r>
            <w:r>
              <w:lastRenderedPageBreak/>
              <w:t>"Агроинженерия" : допущено МСХ РФ / С. П. Рудобашта ; Ассоциация "АГРООБРАЗОВАНИЕ". - М.</w:t>
            </w:r>
            <w:proofErr w:type="gramStart"/>
            <w:r>
              <w:t xml:space="preserve"> :</w:t>
            </w:r>
            <w:proofErr w:type="gramEnd"/>
            <w:r>
              <w:t xml:space="preserve"> КолосС, 2010. - 599 с.</w:t>
            </w:r>
          </w:p>
        </w:tc>
        <w:tc>
          <w:tcPr>
            <w:tcW w:w="1701" w:type="dxa"/>
          </w:tcPr>
          <w:p w:rsidR="003B44B7" w:rsidRPr="00C25236" w:rsidRDefault="003B44B7" w:rsidP="003B44B7">
            <w:pPr>
              <w:jc w:val="center"/>
            </w:pPr>
            <w:r w:rsidRPr="00C25236">
              <w:lastRenderedPageBreak/>
              <w:t>112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rPr>
                <w:color w:val="000000"/>
              </w:rPr>
            </w:pPr>
            <w:r w:rsidRPr="00782EDA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>
              <w:t>Тихомиров, К. В. Теплотехника, теплоснабжение и вентиляция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студ. вузов, обуч. по спец. "Промышленное и гражданское строительство" / К. В. Тихомиров, Э. С. Сергеенко. - 5-е изд. репр. - М.</w:t>
            </w:r>
            <w:proofErr w:type="gramStart"/>
            <w:r>
              <w:t xml:space="preserve"> :</w:t>
            </w:r>
            <w:proofErr w:type="gramEnd"/>
            <w:r>
              <w:t xml:space="preserve"> БАСТЕТ, 2009. - 480 с.</w:t>
            </w:r>
          </w:p>
        </w:tc>
        <w:tc>
          <w:tcPr>
            <w:tcW w:w="1701" w:type="dxa"/>
          </w:tcPr>
          <w:p w:rsidR="003B44B7" w:rsidRPr="00C25236" w:rsidRDefault="003B44B7" w:rsidP="003B44B7">
            <w:pPr>
              <w:jc w:val="center"/>
            </w:pPr>
            <w:r w:rsidRPr="00C25236">
              <w:t>15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13D02" w:rsidRDefault="003B44B7" w:rsidP="003B44B7">
            <w:pPr>
              <w:jc w:val="both"/>
              <w:rPr>
                <w:rStyle w:val="a4"/>
              </w:rPr>
            </w:pPr>
            <w:r>
              <w:t xml:space="preserve">Цветков, Ф. Ф. </w:t>
            </w:r>
            <w:r w:rsidRPr="00613D02">
              <w:t xml:space="preserve">Задачник по </w:t>
            </w:r>
            <w:r w:rsidRPr="00613D02">
              <w:rPr>
                <w:rStyle w:val="a4"/>
                <w:b w:val="0"/>
              </w:rPr>
              <w:t>тепломассообмен</w:t>
            </w:r>
            <w:r w:rsidRPr="00613D02">
              <w:rPr>
                <w:b/>
              </w:rPr>
              <w:t>у</w:t>
            </w:r>
            <w:r w:rsidRPr="00613D02">
              <w:t xml:space="preserve"> [Текст]</w:t>
            </w:r>
            <w:proofErr w:type="gramStart"/>
            <w:r w:rsidRPr="00613D02">
              <w:t xml:space="preserve"> :</w:t>
            </w:r>
            <w:proofErr w:type="gramEnd"/>
            <w:r w:rsidRPr="00613D02">
              <w:t xml:space="preserve"> учебное пособие для студ. вузов, обуч. по направ. подготовки 140100 "Теплоэнергетика" : рек. УМО по образованию / Ф. Ф. Цветков, Р. В. Керимов, В. И. Величко. - 3-е изд., стер. - М.</w:t>
            </w:r>
            <w:proofErr w:type="gramStart"/>
            <w:r w:rsidRPr="00613D02">
              <w:t xml:space="preserve"> :</w:t>
            </w:r>
            <w:proofErr w:type="gramEnd"/>
            <w:r w:rsidRPr="00613D02">
              <w:t xml:space="preserve"> МЭИ, 2010. - 195 с.</w:t>
            </w:r>
          </w:p>
        </w:tc>
        <w:tc>
          <w:tcPr>
            <w:tcW w:w="1701" w:type="dxa"/>
          </w:tcPr>
          <w:p w:rsidR="003B44B7" w:rsidRPr="00613D02" w:rsidRDefault="003B44B7" w:rsidP="003B44B7">
            <w:pPr>
              <w:jc w:val="center"/>
            </w:pPr>
            <w:r>
              <w:t>3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C11444" w:rsidRDefault="003B44B7" w:rsidP="003B44B7">
            <w:pPr>
              <w:jc w:val="center"/>
              <w:rPr>
                <w:sz w:val="16"/>
                <w:szCs w:val="16"/>
              </w:rPr>
            </w:pPr>
            <w:r w:rsidRPr="00C11444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13D02" w:rsidRDefault="003B44B7" w:rsidP="003B44B7">
            <w:pPr>
              <w:jc w:val="both"/>
            </w:pPr>
            <w:proofErr w:type="gramStart"/>
            <w:r>
              <w:rPr>
                <w:rStyle w:val="a4"/>
                <w:b w:val="0"/>
              </w:rPr>
              <w:t>Брюханов</w:t>
            </w:r>
            <w:proofErr w:type="gramEnd"/>
            <w:r>
              <w:rPr>
                <w:rStyle w:val="a4"/>
                <w:b w:val="0"/>
              </w:rPr>
              <w:t xml:space="preserve">, О. Н. </w:t>
            </w:r>
            <w:r w:rsidRPr="00613D02">
              <w:rPr>
                <w:rStyle w:val="a4"/>
                <w:b w:val="0"/>
              </w:rPr>
              <w:t>Тепломассообмен</w:t>
            </w:r>
            <w:r>
              <w:t xml:space="preserve"> [Текст]</w:t>
            </w:r>
            <w:r w:rsidRPr="00613D02">
              <w:t>: учебник / О. Н. Брюханов, С. Н. Шевченко. - М.: ИНФРА-М, 2012. - 464 с.</w:t>
            </w:r>
          </w:p>
        </w:tc>
        <w:tc>
          <w:tcPr>
            <w:tcW w:w="1701" w:type="dxa"/>
          </w:tcPr>
          <w:p w:rsidR="003B44B7" w:rsidRPr="00613D02" w:rsidRDefault="003B44B7" w:rsidP="003B44B7">
            <w:pPr>
              <w:jc w:val="center"/>
            </w:pPr>
            <w:r>
              <w:t>26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13D02" w:rsidRDefault="0081511E" w:rsidP="003B44B7">
            <w:pPr>
              <w:jc w:val="both"/>
            </w:pPr>
            <w:hyperlink r:id="rId150" w:anchor="none" w:history="1">
              <w:r w:rsidR="003B44B7" w:rsidRPr="00613D02">
                <w:rPr>
                  <w:rStyle w:val="a5"/>
                  <w:color w:val="auto"/>
                </w:rPr>
                <w:t>Б</w:t>
              </w:r>
              <w:r w:rsidR="003B44B7" w:rsidRPr="00613D02">
                <w:t>рюханов О. Н</w:t>
              </w:r>
              <w:r w:rsidR="003B44B7" w:rsidRPr="00613D02">
                <w:rPr>
                  <w:rStyle w:val="a5"/>
                  <w:color w:val="auto"/>
                </w:rPr>
                <w:t>.</w:t>
              </w:r>
            </w:hyperlink>
            <w:r w:rsidR="003B44B7" w:rsidRPr="00613D02">
              <w:t xml:space="preserve"> Тепломас</w:t>
            </w:r>
            <w:r w:rsidR="003B44B7">
              <w:t>сообмен [Электронный ресурс]: у</w:t>
            </w:r>
            <w:r w:rsidR="003B44B7" w:rsidRPr="00613D02">
              <w:t xml:space="preserve">чебник / О.Н. </w:t>
            </w:r>
            <w:proofErr w:type="gramStart"/>
            <w:r w:rsidR="003B44B7" w:rsidRPr="00613D02">
              <w:t>Брюханов</w:t>
            </w:r>
            <w:proofErr w:type="gramEnd"/>
            <w:r w:rsidR="003B44B7" w:rsidRPr="00613D02">
              <w:t xml:space="preserve">, С.Н. Шевченко. - М.: НИЦ Инфра-М, 2012. - 464 с. – Режим доступа: </w:t>
            </w:r>
            <w:hyperlink r:id="rId151" w:history="1">
              <w:r w:rsidR="003B44B7" w:rsidRPr="00687274">
                <w:rPr>
                  <w:rStyle w:val="a5"/>
                </w:rPr>
                <w:t>http://www.znanium.com/bookread.php?book=258657</w:t>
              </w:r>
            </w:hyperlink>
          </w:p>
        </w:tc>
        <w:tc>
          <w:tcPr>
            <w:tcW w:w="1701" w:type="dxa"/>
          </w:tcPr>
          <w:p w:rsidR="003B44B7" w:rsidRDefault="003B44B7" w:rsidP="003B44B7">
            <w:pPr>
              <w:jc w:val="center"/>
            </w:pPr>
          </w:p>
          <w:p w:rsidR="003B44B7" w:rsidRPr="00613D02" w:rsidRDefault="003B44B7" w:rsidP="003B44B7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4D01E3" w:rsidRDefault="003B44B7" w:rsidP="003B44B7">
            <w:pPr>
              <w:jc w:val="both"/>
            </w:pPr>
            <w:r w:rsidRPr="00FB3123">
              <w:rPr>
                <w:bCs/>
              </w:rPr>
              <w:t xml:space="preserve">Быстрицкий, Г. Ф. </w:t>
            </w:r>
            <w:r w:rsidRPr="00AC4674">
              <w:t>Основы энергетики</w:t>
            </w:r>
            <w:r w:rsidRPr="00FB3123">
              <w:rPr>
                <w:bCs/>
              </w:rPr>
              <w:t xml:space="preserve"> [Текст] : учебник для студ. вузов, обуч. по направлениям 654500 "Электротехника, электромеханика и электротехнология" и 650900 "Электроэнергетика" / Г. Ф. Быстрицкий</w:t>
            </w:r>
            <w:proofErr w:type="gramStart"/>
            <w:r w:rsidRPr="00FB3123">
              <w:rPr>
                <w:bCs/>
              </w:rPr>
              <w:t xml:space="preserve"> .</w:t>
            </w:r>
            <w:proofErr w:type="gramEnd"/>
            <w:r w:rsidRPr="00FB3123">
              <w:rPr>
                <w:bCs/>
              </w:rPr>
              <w:t xml:space="preserve"> - М. : ИНФРА-М, 2006. - 277 с.</w:t>
            </w:r>
          </w:p>
        </w:tc>
        <w:tc>
          <w:tcPr>
            <w:tcW w:w="1701" w:type="dxa"/>
          </w:tcPr>
          <w:p w:rsidR="003B44B7" w:rsidRPr="005428D5" w:rsidRDefault="003B44B7" w:rsidP="003B44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031DA2" w:rsidRDefault="003B44B7" w:rsidP="003B44B7">
            <w:pPr>
              <w:jc w:val="both"/>
            </w:pPr>
            <w:r w:rsidRPr="007D1C25">
              <w:t>Быстрицкий, Г. Ф. Основы энергетики [Текст]</w:t>
            </w:r>
            <w:proofErr w:type="gramStart"/>
            <w:r w:rsidRPr="007D1C25">
              <w:t xml:space="preserve">  :</w:t>
            </w:r>
            <w:proofErr w:type="gramEnd"/>
            <w:r w:rsidRPr="007D1C25">
              <w:t xml:space="preserve"> учебник для студ. вузов, обуч. по направлениям 654500 "Электротехника, электромеханика и электротехнология" и 650900 "Электроэнергетика" / Г. Ф. Быстрицкий. - 4-е изд., стер. - Москва</w:t>
            </w:r>
            <w:proofErr w:type="gramStart"/>
            <w:r w:rsidRPr="007D1C25">
              <w:t xml:space="preserve"> :</w:t>
            </w:r>
            <w:proofErr w:type="gramEnd"/>
            <w:r w:rsidRPr="007D1C25">
              <w:t xml:space="preserve"> Кнорус, 2013. - 350 с.</w:t>
            </w:r>
          </w:p>
        </w:tc>
        <w:tc>
          <w:tcPr>
            <w:tcW w:w="1701" w:type="dxa"/>
            <w:vAlign w:val="center"/>
          </w:tcPr>
          <w:p w:rsidR="003B44B7" w:rsidRPr="007D1C25" w:rsidRDefault="003B44B7" w:rsidP="003B44B7">
            <w:pPr>
              <w:suppressAutoHyphens/>
              <w:jc w:val="center"/>
            </w:pPr>
            <w:r>
              <w:t>2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13D02" w:rsidRDefault="0081511E" w:rsidP="003B44B7">
            <w:pPr>
              <w:jc w:val="both"/>
            </w:pPr>
            <w:hyperlink r:id="rId152" w:anchor="none" w:history="1">
              <w:r w:rsidR="003B44B7" w:rsidRPr="00613D02">
                <w:t>Кудинов А. А.</w:t>
              </w:r>
            </w:hyperlink>
            <w:r w:rsidR="003B44B7" w:rsidRPr="00613D02">
              <w:t xml:space="preserve"> Тепломассообмен [Электронный ресурс]: учебное пособие / А. А. Кудинов. - М.: ИНФРА-М, 201</w:t>
            </w:r>
            <w:r w:rsidR="003B44B7">
              <w:t>5</w:t>
            </w:r>
            <w:r w:rsidR="003B44B7" w:rsidRPr="00613D02">
              <w:t>. - 375 с. – Режим доступа</w:t>
            </w:r>
            <w:r w:rsidR="003B44B7" w:rsidRPr="00EB1FE6">
              <w:t>:</w:t>
            </w:r>
            <w:r w:rsidR="003B44B7">
              <w:t xml:space="preserve"> </w:t>
            </w:r>
            <w:r w:rsidR="003B44B7" w:rsidRPr="00EB1FE6">
              <w:t xml:space="preserve"> </w:t>
            </w:r>
            <w:hyperlink r:id="rId153" w:history="1">
              <w:r w:rsidR="003B44B7" w:rsidRPr="00EB1FE6">
                <w:rPr>
                  <w:rStyle w:val="a5"/>
                </w:rPr>
                <w:t>http://znanium.com/bookread2.php?book=512522</w:t>
              </w:r>
            </w:hyperlink>
            <w:r w:rsidR="003B44B7">
              <w:rPr>
                <w:rStyle w:val="a5"/>
                <w:b/>
                <w:color w:val="auto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B44B7" w:rsidRPr="00613D02" w:rsidRDefault="003B44B7" w:rsidP="003B44B7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13D02" w:rsidRDefault="003B44B7" w:rsidP="003B44B7">
            <w:pPr>
              <w:jc w:val="both"/>
            </w:pPr>
            <w:r>
              <w:rPr>
                <w:rStyle w:val="a4"/>
                <w:b w:val="0"/>
              </w:rPr>
              <w:t xml:space="preserve">Кудинов, А. А. </w:t>
            </w:r>
            <w:r w:rsidRPr="00613D02">
              <w:rPr>
                <w:rStyle w:val="a4"/>
                <w:b w:val="0"/>
              </w:rPr>
              <w:t>Тепломассообмен</w:t>
            </w:r>
            <w:r w:rsidRPr="00613D02">
              <w:rPr>
                <w:b/>
              </w:rPr>
              <w:t xml:space="preserve"> [</w:t>
            </w:r>
            <w:r>
              <w:t>Текст]</w:t>
            </w:r>
            <w:proofErr w:type="gramStart"/>
            <w:r>
              <w:t>:</w:t>
            </w:r>
            <w:r w:rsidRPr="00613D02">
              <w:t>у</w:t>
            </w:r>
            <w:proofErr w:type="gramEnd"/>
            <w:r w:rsidRPr="00613D02">
              <w:t>чебное пособие для студентов вузов, обучающихся по направлению подготовки 140100 "Теплоэнергетика и теплотехника" : допущено УМО по образованию / А. А. Кудинов. - М.</w:t>
            </w:r>
            <w:proofErr w:type="gramStart"/>
            <w:r w:rsidRPr="00613D02">
              <w:t xml:space="preserve"> :</w:t>
            </w:r>
            <w:proofErr w:type="gramEnd"/>
            <w:r w:rsidRPr="00613D02">
              <w:t xml:space="preserve"> ИНФРА-М, 2012. - 374 с.</w:t>
            </w:r>
          </w:p>
        </w:tc>
        <w:tc>
          <w:tcPr>
            <w:tcW w:w="1701" w:type="dxa"/>
          </w:tcPr>
          <w:p w:rsidR="003B44B7" w:rsidRPr="00613D02" w:rsidRDefault="003B44B7" w:rsidP="003B44B7">
            <w:pPr>
              <w:jc w:val="center"/>
            </w:pPr>
            <w:r>
              <w:t>2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r w:rsidRPr="00652D01">
              <w:rPr>
                <w:bCs/>
              </w:rPr>
              <w:t>Патанкар, С. В.</w:t>
            </w:r>
            <w:r w:rsidRPr="00652D01">
              <w:t xml:space="preserve"> Численное решение задач теплопроводности и конвективного теплообмена при течении в каналах [Текст] : [учеб</w:t>
            </w:r>
            <w:proofErr w:type="gramStart"/>
            <w:r w:rsidRPr="00652D01">
              <w:t>.</w:t>
            </w:r>
            <w:proofErr w:type="gramEnd"/>
            <w:r w:rsidRPr="00652D01">
              <w:t xml:space="preserve"> </w:t>
            </w:r>
            <w:proofErr w:type="gramStart"/>
            <w:r w:rsidRPr="00652D01">
              <w:t>и</w:t>
            </w:r>
            <w:proofErr w:type="gramEnd"/>
            <w:r w:rsidRPr="00652D01">
              <w:t>зд.] / С. В. Патанкар. - М.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Изд-во МЭИ, 2003. - 312 с.</w:t>
            </w:r>
          </w:p>
        </w:tc>
        <w:tc>
          <w:tcPr>
            <w:tcW w:w="1701" w:type="dxa"/>
            <w:vAlign w:val="center"/>
          </w:tcPr>
          <w:p w:rsidR="003B44B7" w:rsidRPr="00652D01" w:rsidRDefault="003B44B7" w:rsidP="003B44B7">
            <w:pPr>
              <w:jc w:val="center"/>
            </w:pPr>
            <w:r w:rsidRPr="00652D01">
              <w:t>4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>
              <w:t>Захаров, А. А. Практикум по применению теплоты и теплоснабжению в сельском хозяйстве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студ. с.-х. вузов по инженерной спец. / А. А. Захаров. - М.</w:t>
            </w:r>
            <w:proofErr w:type="gramStart"/>
            <w:r>
              <w:t xml:space="preserve"> :</w:t>
            </w:r>
            <w:proofErr w:type="gramEnd"/>
            <w:r>
              <w:t xml:space="preserve"> Колос, 1995. - 176 с.</w:t>
            </w:r>
          </w:p>
        </w:tc>
        <w:tc>
          <w:tcPr>
            <w:tcW w:w="1701" w:type="dxa"/>
          </w:tcPr>
          <w:p w:rsidR="003B44B7" w:rsidRPr="000D2A71" w:rsidRDefault="003B44B7" w:rsidP="003B44B7">
            <w:pPr>
              <w:jc w:val="center"/>
            </w:pPr>
            <w:r w:rsidRPr="000D2A71">
              <w:t>75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>
              <w:t>Зуев, В. П. Применение тепла в сельском хозяйстве [Текст] / В. П. Зуев, В. С. Шкрабак. - Л.</w:t>
            </w:r>
            <w:proofErr w:type="gramStart"/>
            <w:r>
              <w:t xml:space="preserve"> :</w:t>
            </w:r>
            <w:proofErr w:type="gramEnd"/>
            <w:r>
              <w:t xml:space="preserve"> Колос, 1976. - 232 с.</w:t>
            </w:r>
          </w:p>
        </w:tc>
        <w:tc>
          <w:tcPr>
            <w:tcW w:w="1701" w:type="dxa"/>
            <w:vAlign w:val="center"/>
          </w:tcPr>
          <w:p w:rsidR="003B44B7" w:rsidRPr="00652D01" w:rsidRDefault="003B44B7" w:rsidP="003B44B7">
            <w:pPr>
              <w:jc w:val="center"/>
            </w:pPr>
            <w:r>
              <w:t>14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13D02" w:rsidRDefault="003B44B7" w:rsidP="003B44B7">
            <w:pPr>
              <w:jc w:val="both"/>
            </w:pPr>
            <w:r>
              <w:t>Егиазаров, А. Г. Общая теплотехника, теплоснабжение и вентиляция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вузов по спец. "С.-х. стр-во" / А. Г. Егиазаров. - М.</w:t>
            </w:r>
            <w:proofErr w:type="gramStart"/>
            <w:r>
              <w:t xml:space="preserve"> :</w:t>
            </w:r>
            <w:proofErr w:type="gramEnd"/>
            <w:r>
              <w:t xml:space="preserve"> Стройиздат, 1982. - 215 с.</w:t>
            </w:r>
          </w:p>
        </w:tc>
        <w:tc>
          <w:tcPr>
            <w:tcW w:w="1701" w:type="dxa"/>
            <w:vAlign w:val="center"/>
          </w:tcPr>
          <w:p w:rsidR="003B44B7" w:rsidRPr="00613D02" w:rsidRDefault="003B44B7" w:rsidP="003B44B7">
            <w:pPr>
              <w:jc w:val="center"/>
            </w:pPr>
            <w:r>
              <w:t>7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13D02" w:rsidRDefault="003B44B7" w:rsidP="003B44B7">
            <w:pPr>
              <w:jc w:val="both"/>
            </w:pPr>
            <w:r>
              <w:t>Строй, А. Ф. Теплоснабжение и вентиляция сельскохозяйственных зданий и сооружений [Текст] : для студ</w:t>
            </w:r>
            <w:proofErr w:type="gramStart"/>
            <w:r>
              <w:t>.в</w:t>
            </w:r>
            <w:proofErr w:type="gramEnd"/>
            <w:r>
              <w:t>узов,обуч.по спец."Сельскохозяйственное строительство" / А. Ф. Строй. - Киев</w:t>
            </w:r>
            <w:proofErr w:type="gramStart"/>
            <w:r>
              <w:t xml:space="preserve"> :</w:t>
            </w:r>
            <w:proofErr w:type="gramEnd"/>
            <w:r>
              <w:t xml:space="preserve"> Вища шк., 1983. - 215 с</w:t>
            </w:r>
          </w:p>
        </w:tc>
        <w:tc>
          <w:tcPr>
            <w:tcW w:w="1701" w:type="dxa"/>
            <w:vAlign w:val="center"/>
          </w:tcPr>
          <w:p w:rsidR="003B44B7" w:rsidRPr="00613D02" w:rsidRDefault="003B44B7" w:rsidP="003B44B7">
            <w:pPr>
              <w:jc w:val="center"/>
            </w:pPr>
            <w:r>
              <w:t>7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EB34AC">
              <w:rPr>
                <w:color w:val="000000"/>
              </w:rPr>
              <w:t>Тепломассоперенос в элементах теплотехнического оборудования</w:t>
            </w: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>
              <w:t>Рудобашта, С. П. Теплотехника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студ. вузов, обучающихся по направлению "Агроинженерия" : допущено МСХ РФ / С. П. Рудобашта ; Ассоциация "АГРООБРАЗОВАНИЕ". - М.</w:t>
            </w:r>
            <w:proofErr w:type="gramStart"/>
            <w:r>
              <w:t xml:space="preserve"> :</w:t>
            </w:r>
            <w:proofErr w:type="gramEnd"/>
            <w:r>
              <w:t xml:space="preserve"> КолосС, 2010. - 599 с.</w:t>
            </w:r>
          </w:p>
        </w:tc>
        <w:tc>
          <w:tcPr>
            <w:tcW w:w="1701" w:type="dxa"/>
          </w:tcPr>
          <w:p w:rsidR="003B44B7" w:rsidRPr="00C25236" w:rsidRDefault="003B44B7" w:rsidP="003B44B7">
            <w:pPr>
              <w:jc w:val="center"/>
            </w:pPr>
            <w:r w:rsidRPr="00C25236">
              <w:t>112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rPr>
                <w:color w:val="000000"/>
              </w:rPr>
            </w:pPr>
            <w:r w:rsidRPr="00782EDA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>
              <w:t>Тихомиров, К. В. Теплотехника, теплоснабжение и вентиляция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студ. вузов, обуч. по спец. "Промышленное и гражданское строительство" / К. В. Тихомиров, Э. С. Сергеенко. - 5-е изд. репр. - </w:t>
            </w:r>
            <w:r>
              <w:lastRenderedPageBreak/>
              <w:t>М.</w:t>
            </w:r>
            <w:proofErr w:type="gramStart"/>
            <w:r>
              <w:t xml:space="preserve"> :</w:t>
            </w:r>
            <w:proofErr w:type="gramEnd"/>
            <w:r>
              <w:t xml:space="preserve"> БАСТЕТ, 2009. - 480 с.</w:t>
            </w:r>
          </w:p>
        </w:tc>
        <w:tc>
          <w:tcPr>
            <w:tcW w:w="1701" w:type="dxa"/>
          </w:tcPr>
          <w:p w:rsidR="003B44B7" w:rsidRPr="00C25236" w:rsidRDefault="003B44B7" w:rsidP="003B44B7">
            <w:pPr>
              <w:jc w:val="center"/>
            </w:pPr>
            <w:r w:rsidRPr="00C25236">
              <w:lastRenderedPageBreak/>
              <w:t>15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13D02" w:rsidRDefault="003B44B7" w:rsidP="003B44B7">
            <w:pPr>
              <w:jc w:val="both"/>
              <w:rPr>
                <w:rStyle w:val="a4"/>
              </w:rPr>
            </w:pPr>
            <w:r>
              <w:t xml:space="preserve">Цветков, Ф. Ф. </w:t>
            </w:r>
            <w:r w:rsidRPr="00613D02">
              <w:t xml:space="preserve">Задачник по </w:t>
            </w:r>
            <w:r w:rsidRPr="00613D02">
              <w:rPr>
                <w:rStyle w:val="a4"/>
                <w:b w:val="0"/>
              </w:rPr>
              <w:t>тепломассообмен</w:t>
            </w:r>
            <w:r w:rsidRPr="00613D02">
              <w:rPr>
                <w:b/>
              </w:rPr>
              <w:t>у</w:t>
            </w:r>
            <w:r w:rsidRPr="00613D02">
              <w:t xml:space="preserve"> [Текст]</w:t>
            </w:r>
            <w:proofErr w:type="gramStart"/>
            <w:r w:rsidRPr="00613D02">
              <w:t xml:space="preserve"> :</w:t>
            </w:r>
            <w:proofErr w:type="gramEnd"/>
            <w:r w:rsidRPr="00613D02">
              <w:t xml:space="preserve"> учебное пособие для студ. вузов, обуч. по направ. подготовки 140100 "Теплоэнергетика" : рек. УМО по образованию / Ф. Ф. Цветков, Р. В. Керимов, В. И. Величко. - 3-е изд., стер. - М.</w:t>
            </w:r>
            <w:proofErr w:type="gramStart"/>
            <w:r w:rsidRPr="00613D02">
              <w:t xml:space="preserve"> :</w:t>
            </w:r>
            <w:proofErr w:type="gramEnd"/>
            <w:r w:rsidRPr="00613D02">
              <w:t xml:space="preserve"> МЭИ, 2010. - 195 с.</w:t>
            </w:r>
          </w:p>
        </w:tc>
        <w:tc>
          <w:tcPr>
            <w:tcW w:w="1701" w:type="dxa"/>
          </w:tcPr>
          <w:p w:rsidR="003B44B7" w:rsidRPr="00613D02" w:rsidRDefault="003B44B7" w:rsidP="003B44B7">
            <w:pPr>
              <w:jc w:val="center"/>
            </w:pPr>
            <w:r>
              <w:t>3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C11444" w:rsidRDefault="003B44B7" w:rsidP="003B44B7">
            <w:pPr>
              <w:jc w:val="center"/>
              <w:rPr>
                <w:sz w:val="16"/>
                <w:szCs w:val="16"/>
              </w:rPr>
            </w:pPr>
            <w:r w:rsidRPr="00C11444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13D02" w:rsidRDefault="003B44B7" w:rsidP="003B44B7">
            <w:pPr>
              <w:jc w:val="both"/>
            </w:pPr>
            <w:proofErr w:type="gramStart"/>
            <w:r>
              <w:rPr>
                <w:rStyle w:val="a4"/>
                <w:b w:val="0"/>
              </w:rPr>
              <w:t>Брюханов</w:t>
            </w:r>
            <w:proofErr w:type="gramEnd"/>
            <w:r>
              <w:rPr>
                <w:rStyle w:val="a4"/>
                <w:b w:val="0"/>
              </w:rPr>
              <w:t xml:space="preserve">, О. Н. </w:t>
            </w:r>
            <w:r w:rsidRPr="00613D02">
              <w:rPr>
                <w:rStyle w:val="a4"/>
                <w:b w:val="0"/>
              </w:rPr>
              <w:t>Тепломассообмен</w:t>
            </w:r>
            <w:r>
              <w:t xml:space="preserve"> [Текст]</w:t>
            </w:r>
            <w:r w:rsidRPr="00613D02">
              <w:t>: учебник / О. Н. Брюханов, С. Н. Шевченко. - М.: ИНФРА-М, 2012. - 464 с.</w:t>
            </w:r>
          </w:p>
        </w:tc>
        <w:tc>
          <w:tcPr>
            <w:tcW w:w="1701" w:type="dxa"/>
          </w:tcPr>
          <w:p w:rsidR="003B44B7" w:rsidRPr="00613D02" w:rsidRDefault="003B44B7" w:rsidP="003B44B7">
            <w:pPr>
              <w:jc w:val="center"/>
            </w:pPr>
            <w:r>
              <w:t>26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13D02" w:rsidRDefault="0081511E" w:rsidP="003B44B7">
            <w:pPr>
              <w:jc w:val="both"/>
            </w:pPr>
            <w:hyperlink r:id="rId154" w:anchor="none" w:history="1">
              <w:r w:rsidR="003B44B7" w:rsidRPr="00613D02">
                <w:rPr>
                  <w:rStyle w:val="a5"/>
                  <w:color w:val="auto"/>
                </w:rPr>
                <w:t>Б</w:t>
              </w:r>
              <w:r w:rsidR="003B44B7" w:rsidRPr="00613D02">
                <w:t>рюханов О. Н</w:t>
              </w:r>
              <w:r w:rsidR="003B44B7" w:rsidRPr="00613D02">
                <w:rPr>
                  <w:rStyle w:val="a5"/>
                  <w:color w:val="auto"/>
                </w:rPr>
                <w:t>.</w:t>
              </w:r>
            </w:hyperlink>
            <w:r w:rsidR="003B44B7" w:rsidRPr="00613D02">
              <w:t xml:space="preserve"> Тепломас</w:t>
            </w:r>
            <w:r w:rsidR="003B44B7">
              <w:t>сообмен [Электронный ресурс]: у</w:t>
            </w:r>
            <w:r w:rsidR="003B44B7" w:rsidRPr="00613D02">
              <w:t xml:space="preserve">чебник / О.Н. </w:t>
            </w:r>
            <w:proofErr w:type="gramStart"/>
            <w:r w:rsidR="003B44B7" w:rsidRPr="00613D02">
              <w:t>Брюханов</w:t>
            </w:r>
            <w:proofErr w:type="gramEnd"/>
            <w:r w:rsidR="003B44B7" w:rsidRPr="00613D02">
              <w:t xml:space="preserve">, С.Н. Шевченко. - М.: НИЦ Инфра-М, 2012. - 464 с. – Режим доступа: </w:t>
            </w:r>
            <w:hyperlink r:id="rId155" w:history="1">
              <w:r w:rsidR="003B44B7" w:rsidRPr="00687274">
                <w:rPr>
                  <w:rStyle w:val="a5"/>
                </w:rPr>
                <w:t>http://www.znanium.com/bookread.php?book=258657</w:t>
              </w:r>
            </w:hyperlink>
          </w:p>
        </w:tc>
        <w:tc>
          <w:tcPr>
            <w:tcW w:w="1701" w:type="dxa"/>
          </w:tcPr>
          <w:p w:rsidR="003B44B7" w:rsidRDefault="003B44B7" w:rsidP="003B44B7">
            <w:pPr>
              <w:jc w:val="center"/>
            </w:pPr>
          </w:p>
          <w:p w:rsidR="003B44B7" w:rsidRPr="00613D02" w:rsidRDefault="003B44B7" w:rsidP="003B44B7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4D01E3" w:rsidRDefault="003B44B7" w:rsidP="003B44B7">
            <w:pPr>
              <w:jc w:val="both"/>
            </w:pPr>
            <w:r w:rsidRPr="00FB3123">
              <w:rPr>
                <w:bCs/>
              </w:rPr>
              <w:t xml:space="preserve">Быстрицкий, Г. Ф. </w:t>
            </w:r>
            <w:r w:rsidRPr="00AC4674">
              <w:t>Основы энергетики</w:t>
            </w:r>
            <w:r w:rsidRPr="00FB3123">
              <w:rPr>
                <w:bCs/>
              </w:rPr>
              <w:t xml:space="preserve"> [Текст] : учебник для студ. вузов, обуч. по направлениям 654500 "Электротехника, электромеханика и электротехнология" и 650900 "Электроэнергетика" / Г. Ф. Быстрицкий</w:t>
            </w:r>
            <w:proofErr w:type="gramStart"/>
            <w:r w:rsidRPr="00FB3123">
              <w:rPr>
                <w:bCs/>
              </w:rPr>
              <w:t xml:space="preserve"> .</w:t>
            </w:r>
            <w:proofErr w:type="gramEnd"/>
            <w:r w:rsidRPr="00FB3123">
              <w:rPr>
                <w:bCs/>
              </w:rPr>
              <w:t xml:space="preserve"> - М. : ИНФРА-М, 2006. - 277 с.</w:t>
            </w:r>
          </w:p>
        </w:tc>
        <w:tc>
          <w:tcPr>
            <w:tcW w:w="1701" w:type="dxa"/>
          </w:tcPr>
          <w:p w:rsidR="003B44B7" w:rsidRPr="005428D5" w:rsidRDefault="003B44B7" w:rsidP="003B44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031DA2" w:rsidRDefault="003B44B7" w:rsidP="003B44B7">
            <w:pPr>
              <w:jc w:val="both"/>
            </w:pPr>
            <w:r w:rsidRPr="007D1C25">
              <w:t>Быстрицкий, Г. Ф. Основы энергетики [Текст]</w:t>
            </w:r>
            <w:proofErr w:type="gramStart"/>
            <w:r w:rsidRPr="007D1C25">
              <w:t xml:space="preserve">  :</w:t>
            </w:r>
            <w:proofErr w:type="gramEnd"/>
            <w:r w:rsidRPr="007D1C25">
              <w:t xml:space="preserve"> учебник для студ. вузов, обуч. по направлениям 654500 "Электротехника, электромеханика и электротехнология" и 650900 "Электроэнергетика" / Г. Ф. Быстрицкий. - 4-е изд., стер. - Москва</w:t>
            </w:r>
            <w:proofErr w:type="gramStart"/>
            <w:r w:rsidRPr="007D1C25">
              <w:t xml:space="preserve"> :</w:t>
            </w:r>
            <w:proofErr w:type="gramEnd"/>
            <w:r w:rsidRPr="007D1C25">
              <w:t xml:space="preserve"> Кнорус, 2013. - 350 с.</w:t>
            </w:r>
          </w:p>
        </w:tc>
        <w:tc>
          <w:tcPr>
            <w:tcW w:w="1701" w:type="dxa"/>
            <w:vAlign w:val="center"/>
          </w:tcPr>
          <w:p w:rsidR="003B44B7" w:rsidRPr="007D1C25" w:rsidRDefault="003B44B7" w:rsidP="003B44B7">
            <w:pPr>
              <w:suppressAutoHyphens/>
              <w:jc w:val="center"/>
            </w:pPr>
            <w:r>
              <w:t>2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13D02" w:rsidRDefault="0081511E" w:rsidP="003B44B7">
            <w:pPr>
              <w:jc w:val="both"/>
            </w:pPr>
            <w:hyperlink r:id="rId156" w:anchor="none" w:history="1">
              <w:r w:rsidR="003B44B7" w:rsidRPr="00613D02">
                <w:t>Кудинов А. А.</w:t>
              </w:r>
            </w:hyperlink>
            <w:r w:rsidR="003B44B7" w:rsidRPr="00613D02">
              <w:t xml:space="preserve"> Тепломассообмен [Электронный ресурс]: учебное пособие / А. А. Кудинов. - М.: ИНФРА-М, 201</w:t>
            </w:r>
            <w:r w:rsidR="003B44B7">
              <w:t>5</w:t>
            </w:r>
            <w:r w:rsidR="003B44B7" w:rsidRPr="00613D02">
              <w:t>. - 375 с. – Режим доступа</w:t>
            </w:r>
            <w:r w:rsidR="003B44B7" w:rsidRPr="00EB1FE6">
              <w:t>:</w:t>
            </w:r>
            <w:r w:rsidR="003B44B7">
              <w:t xml:space="preserve"> </w:t>
            </w:r>
            <w:r w:rsidR="003B44B7" w:rsidRPr="00EB1FE6">
              <w:t xml:space="preserve"> </w:t>
            </w:r>
            <w:hyperlink r:id="rId157" w:history="1">
              <w:r w:rsidR="003B44B7" w:rsidRPr="00EB1FE6">
                <w:rPr>
                  <w:rStyle w:val="a5"/>
                </w:rPr>
                <w:t>http://znanium.com/bookread2.php?book=512522</w:t>
              </w:r>
            </w:hyperlink>
            <w:r w:rsidR="003B44B7">
              <w:rPr>
                <w:rStyle w:val="a5"/>
                <w:b/>
                <w:color w:val="auto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B44B7" w:rsidRPr="00613D02" w:rsidRDefault="003B44B7" w:rsidP="003B44B7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13D02" w:rsidRDefault="003B44B7" w:rsidP="003B44B7">
            <w:pPr>
              <w:jc w:val="both"/>
            </w:pPr>
            <w:r>
              <w:rPr>
                <w:rStyle w:val="a4"/>
                <w:b w:val="0"/>
              </w:rPr>
              <w:t xml:space="preserve">Кудинов, А. А. </w:t>
            </w:r>
            <w:r w:rsidRPr="00613D02">
              <w:rPr>
                <w:rStyle w:val="a4"/>
                <w:b w:val="0"/>
              </w:rPr>
              <w:t>Тепломассообмен</w:t>
            </w:r>
            <w:r w:rsidRPr="00613D02">
              <w:rPr>
                <w:b/>
              </w:rPr>
              <w:t xml:space="preserve"> [</w:t>
            </w:r>
            <w:r>
              <w:t>Текст]</w:t>
            </w:r>
            <w:proofErr w:type="gramStart"/>
            <w:r>
              <w:t>:</w:t>
            </w:r>
            <w:r w:rsidRPr="00613D02">
              <w:t>у</w:t>
            </w:r>
            <w:proofErr w:type="gramEnd"/>
            <w:r w:rsidRPr="00613D02">
              <w:t>чебное пособие для студентов вузов, обучающихся по направлению подготовки 140100 "Теплоэнергетика и теплотехника" : допущено УМО по образованию / А. А. Кудинов. - М.</w:t>
            </w:r>
            <w:proofErr w:type="gramStart"/>
            <w:r w:rsidRPr="00613D02">
              <w:t xml:space="preserve"> :</w:t>
            </w:r>
            <w:proofErr w:type="gramEnd"/>
            <w:r w:rsidRPr="00613D02">
              <w:t xml:space="preserve"> ИНФРА-М, 2012. - 374 с.</w:t>
            </w:r>
          </w:p>
        </w:tc>
        <w:tc>
          <w:tcPr>
            <w:tcW w:w="1701" w:type="dxa"/>
          </w:tcPr>
          <w:p w:rsidR="003B44B7" w:rsidRPr="00613D02" w:rsidRDefault="003B44B7" w:rsidP="003B44B7">
            <w:pPr>
              <w:jc w:val="center"/>
            </w:pPr>
            <w:r>
              <w:t>2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r w:rsidRPr="00652D01">
              <w:rPr>
                <w:bCs/>
              </w:rPr>
              <w:t>Патанкар, С. В.</w:t>
            </w:r>
            <w:r w:rsidRPr="00652D01">
              <w:t xml:space="preserve"> Численное решение задач теплопроводности и конвективного теплообмена при течении в каналах [Текст] : [учеб</w:t>
            </w:r>
            <w:proofErr w:type="gramStart"/>
            <w:r w:rsidRPr="00652D01">
              <w:t>.</w:t>
            </w:r>
            <w:proofErr w:type="gramEnd"/>
            <w:r w:rsidRPr="00652D01">
              <w:t xml:space="preserve"> </w:t>
            </w:r>
            <w:proofErr w:type="gramStart"/>
            <w:r w:rsidRPr="00652D01">
              <w:t>и</w:t>
            </w:r>
            <w:proofErr w:type="gramEnd"/>
            <w:r w:rsidRPr="00652D01">
              <w:t>зд.] / С. В. Патанкар. - М.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Изд-во МЭИ, 2003. - 312 с.</w:t>
            </w:r>
          </w:p>
        </w:tc>
        <w:tc>
          <w:tcPr>
            <w:tcW w:w="1701" w:type="dxa"/>
            <w:vAlign w:val="center"/>
          </w:tcPr>
          <w:p w:rsidR="003B44B7" w:rsidRPr="00652D01" w:rsidRDefault="003B44B7" w:rsidP="003B44B7">
            <w:pPr>
              <w:jc w:val="center"/>
            </w:pPr>
            <w:r w:rsidRPr="00652D01">
              <w:t>4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>
              <w:t>Захаров, А. А. Практикум по применению теплоты и теплоснабжению в сельском хозяйстве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студ. с.-х. вузов по инженерной спец. / А. А. Захаров. - М.</w:t>
            </w:r>
            <w:proofErr w:type="gramStart"/>
            <w:r>
              <w:t xml:space="preserve"> :</w:t>
            </w:r>
            <w:proofErr w:type="gramEnd"/>
            <w:r>
              <w:t xml:space="preserve"> Колос, 1995. - 176 с.</w:t>
            </w:r>
          </w:p>
        </w:tc>
        <w:tc>
          <w:tcPr>
            <w:tcW w:w="1701" w:type="dxa"/>
          </w:tcPr>
          <w:p w:rsidR="003B44B7" w:rsidRPr="000D2A71" w:rsidRDefault="003B44B7" w:rsidP="003B44B7">
            <w:pPr>
              <w:jc w:val="center"/>
            </w:pPr>
            <w:r w:rsidRPr="000D2A71">
              <w:t>75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>
              <w:t>Зуев, В. П. Применение тепла в сельском хозяйстве [Текст] / В. П. Зуев, В. С. Шкрабак. - Л.</w:t>
            </w:r>
            <w:proofErr w:type="gramStart"/>
            <w:r>
              <w:t xml:space="preserve"> :</w:t>
            </w:r>
            <w:proofErr w:type="gramEnd"/>
            <w:r>
              <w:t xml:space="preserve"> Колос, 1976. - 232 с.</w:t>
            </w:r>
          </w:p>
        </w:tc>
        <w:tc>
          <w:tcPr>
            <w:tcW w:w="1701" w:type="dxa"/>
            <w:vAlign w:val="center"/>
          </w:tcPr>
          <w:p w:rsidR="003B44B7" w:rsidRPr="00652D01" w:rsidRDefault="003B44B7" w:rsidP="003B44B7">
            <w:pPr>
              <w:jc w:val="center"/>
            </w:pPr>
            <w:r>
              <w:t>14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13D02" w:rsidRDefault="003B44B7" w:rsidP="003B44B7">
            <w:pPr>
              <w:jc w:val="both"/>
            </w:pPr>
            <w:r>
              <w:t>Егиазаров, А. Г. Общая теплотехника, теплоснабжение и вентиляция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вузов по спец. "С.-х. стр-во" / А. Г. Егиазаров. - М.</w:t>
            </w:r>
            <w:proofErr w:type="gramStart"/>
            <w:r>
              <w:t xml:space="preserve"> :</w:t>
            </w:r>
            <w:proofErr w:type="gramEnd"/>
            <w:r>
              <w:t xml:space="preserve"> Стройиздат, 1982. - 215 с.</w:t>
            </w:r>
          </w:p>
        </w:tc>
        <w:tc>
          <w:tcPr>
            <w:tcW w:w="1701" w:type="dxa"/>
            <w:vAlign w:val="center"/>
          </w:tcPr>
          <w:p w:rsidR="003B44B7" w:rsidRPr="00613D02" w:rsidRDefault="003B44B7" w:rsidP="003B44B7">
            <w:pPr>
              <w:jc w:val="center"/>
            </w:pPr>
            <w:r>
              <w:t>7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13D02" w:rsidRDefault="003B44B7" w:rsidP="003B44B7">
            <w:pPr>
              <w:jc w:val="both"/>
            </w:pPr>
            <w:r>
              <w:t>Строй, А. Ф. Теплоснабжение и вентиляция сельскохозяйственных зданий и сооружений [Текст] : для студ</w:t>
            </w:r>
            <w:proofErr w:type="gramStart"/>
            <w:r>
              <w:t>.в</w:t>
            </w:r>
            <w:proofErr w:type="gramEnd"/>
            <w:r>
              <w:t>узов,обуч.по спец."Сельскохозяйственное строительство" / А. Ф. Строй. - Киев</w:t>
            </w:r>
            <w:proofErr w:type="gramStart"/>
            <w:r>
              <w:t xml:space="preserve"> :</w:t>
            </w:r>
            <w:proofErr w:type="gramEnd"/>
            <w:r>
              <w:t xml:space="preserve"> Вища шк., 1983. - 215 с</w:t>
            </w:r>
          </w:p>
        </w:tc>
        <w:tc>
          <w:tcPr>
            <w:tcW w:w="1701" w:type="dxa"/>
            <w:vAlign w:val="center"/>
          </w:tcPr>
          <w:p w:rsidR="003B44B7" w:rsidRPr="00613D02" w:rsidRDefault="003B44B7" w:rsidP="003B44B7">
            <w:pPr>
              <w:jc w:val="center"/>
            </w:pPr>
            <w:r>
              <w:t>7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F2019E" w:rsidRDefault="003B44B7" w:rsidP="003B44B7">
            <w:pPr>
              <w:jc w:val="center"/>
              <w:rPr>
                <w:sz w:val="16"/>
                <w:szCs w:val="16"/>
              </w:rPr>
            </w:pPr>
            <w:r w:rsidRPr="00F2019E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9F681B" w:rsidRDefault="003B44B7" w:rsidP="003B44B7">
            <w:pPr>
              <w:jc w:val="both"/>
            </w:pPr>
            <w:r w:rsidRPr="009F681B">
              <w:rPr>
                <w:bCs/>
              </w:rPr>
              <w:t>Цирельман, Н. М.</w:t>
            </w:r>
            <w:r w:rsidRPr="009F681B">
              <w:t xml:space="preserve"> Прямые и обратные задачи </w:t>
            </w:r>
            <w:r w:rsidRPr="009F681B">
              <w:rPr>
                <w:bCs/>
              </w:rPr>
              <w:t>тепломассоперенос</w:t>
            </w:r>
            <w:r w:rsidRPr="009F681B">
              <w:t>а [Текст] / Н. М. Цирельман. - М.</w:t>
            </w:r>
            <w:proofErr w:type="gramStart"/>
            <w:r w:rsidRPr="009F681B">
              <w:t xml:space="preserve"> :</w:t>
            </w:r>
            <w:proofErr w:type="gramEnd"/>
            <w:r w:rsidRPr="009F681B">
              <w:t xml:space="preserve"> Энергоатомиздат, 2005. - 392 с. </w:t>
            </w:r>
          </w:p>
        </w:tc>
        <w:tc>
          <w:tcPr>
            <w:tcW w:w="1701" w:type="dxa"/>
          </w:tcPr>
          <w:p w:rsidR="003B44B7" w:rsidRPr="00613D02" w:rsidRDefault="003B44B7" w:rsidP="003B44B7">
            <w:pPr>
              <w:jc w:val="center"/>
            </w:pPr>
            <w:r>
              <w:t>2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9F681B" w:rsidRDefault="003B44B7" w:rsidP="003B44B7">
            <w:pPr>
              <w:jc w:val="center"/>
              <w:rPr>
                <w:bCs/>
              </w:rPr>
            </w:pPr>
            <w:r w:rsidRPr="00EB34AC">
              <w:rPr>
                <w:b/>
                <w:color w:val="000000"/>
              </w:rPr>
              <w:t>Дисциплины по выбору</w:t>
            </w:r>
          </w:p>
        </w:tc>
        <w:tc>
          <w:tcPr>
            <w:tcW w:w="1701" w:type="dxa"/>
          </w:tcPr>
          <w:p w:rsidR="003B44B7" w:rsidRDefault="003B44B7" w:rsidP="003B44B7">
            <w:pPr>
              <w:jc w:val="center"/>
            </w:pP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EB34AC">
              <w:rPr>
                <w:color w:val="000000"/>
              </w:rPr>
              <w:t>Энергетическая безопасность АПК</w:t>
            </w:r>
          </w:p>
        </w:tc>
        <w:tc>
          <w:tcPr>
            <w:tcW w:w="11340" w:type="dxa"/>
          </w:tcPr>
          <w:p w:rsidR="003B44B7" w:rsidRPr="00177EA7" w:rsidRDefault="003B44B7" w:rsidP="003B44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мерханов, Р. А. Оптимизация сельскохозяйственных энергетических установок с использованием возобновляемых видов энергии [Текст] / Р. А. Амерханов. - М.</w:t>
            </w:r>
            <w:proofErr w:type="gramStart"/>
            <w:r>
              <w:t xml:space="preserve"> :</w:t>
            </w:r>
            <w:proofErr w:type="gramEnd"/>
            <w:r>
              <w:t xml:space="preserve"> КолосС, 2003. - 532 с.</w:t>
            </w:r>
          </w:p>
        </w:tc>
        <w:tc>
          <w:tcPr>
            <w:tcW w:w="1701" w:type="dxa"/>
          </w:tcPr>
          <w:p w:rsidR="003B44B7" w:rsidRDefault="003B44B7" w:rsidP="003B44B7">
            <w:pPr>
              <w:jc w:val="center"/>
            </w:pPr>
            <w:r>
              <w:t>4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rPr>
                <w:color w:val="000000"/>
              </w:rPr>
            </w:pPr>
            <w:r w:rsidRPr="00782EDA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 w:rsidRPr="00272B5D">
              <w:t>Электроснабжение сельского хозяйства [Текст]</w:t>
            </w:r>
            <w:proofErr w:type="gramStart"/>
            <w:r w:rsidRPr="00272B5D">
              <w:t xml:space="preserve">  :</w:t>
            </w:r>
            <w:proofErr w:type="gramEnd"/>
            <w:r w:rsidRPr="00272B5D">
              <w:t xml:space="preserve"> практикум / [Г. И. Янукович [и др.] ; под ред. Г. И. Януковича. - Минск</w:t>
            </w:r>
            <w:proofErr w:type="gramStart"/>
            <w:r w:rsidRPr="00272B5D">
              <w:t xml:space="preserve"> :</w:t>
            </w:r>
            <w:proofErr w:type="gramEnd"/>
            <w:r w:rsidRPr="00272B5D">
              <w:t xml:space="preserve"> Новое знание</w:t>
            </w:r>
            <w:proofErr w:type="gramStart"/>
            <w:r w:rsidRPr="00272B5D">
              <w:t xml:space="preserve"> ;</w:t>
            </w:r>
            <w:proofErr w:type="gramEnd"/>
            <w:r w:rsidRPr="00272B5D">
              <w:t xml:space="preserve"> Москва : ИНФРА-М, 2015. - 515 с.</w:t>
            </w:r>
            <w:r>
              <w:t xml:space="preserve">               </w:t>
            </w:r>
          </w:p>
        </w:tc>
        <w:tc>
          <w:tcPr>
            <w:tcW w:w="1701" w:type="dxa"/>
            <w:vAlign w:val="center"/>
          </w:tcPr>
          <w:p w:rsidR="003B44B7" w:rsidRPr="00652D01" w:rsidRDefault="003B44B7" w:rsidP="003B44B7">
            <w:pPr>
              <w:jc w:val="center"/>
            </w:pPr>
            <w:r>
              <w:t>25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782EDA" w:rsidRDefault="003B44B7" w:rsidP="003B44B7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3B44B7" w:rsidRPr="00A31450" w:rsidRDefault="0081511E" w:rsidP="003B44B7">
            <w:pPr>
              <w:rPr>
                <w:bCs/>
              </w:rPr>
            </w:pPr>
            <w:hyperlink r:id="rId158" w:anchor="none" w:history="1">
              <w:r w:rsidR="003B44B7" w:rsidRPr="00A31450">
                <w:rPr>
                  <w:bCs/>
                </w:rPr>
                <w:t>Янукович Г. И.</w:t>
              </w:r>
            </w:hyperlink>
            <w:r w:rsidR="003B44B7">
              <w:rPr>
                <w:bCs/>
              </w:rPr>
              <w:t xml:space="preserve"> </w:t>
            </w:r>
            <w:r w:rsidR="003B44B7" w:rsidRPr="00A31450">
              <w:rPr>
                <w:bCs/>
              </w:rPr>
              <w:t>Электроснабжение сельского хозяйства</w:t>
            </w:r>
            <w:r w:rsidR="003B44B7">
              <w:rPr>
                <w:bCs/>
              </w:rPr>
              <w:t xml:space="preserve"> </w:t>
            </w:r>
            <w:r w:rsidR="003B44B7" w:rsidRPr="009A6678">
              <w:t>[Электронный ресурс]</w:t>
            </w:r>
            <w:r w:rsidR="003B44B7" w:rsidRPr="00A31450">
              <w:rPr>
                <w:bCs/>
              </w:rPr>
              <w:t xml:space="preserve">: </w:t>
            </w:r>
            <w:r w:rsidR="003B44B7">
              <w:rPr>
                <w:bCs/>
              </w:rPr>
              <w:t>п</w:t>
            </w:r>
            <w:r w:rsidR="003B44B7" w:rsidRPr="00A31450">
              <w:rPr>
                <w:bCs/>
              </w:rPr>
              <w:t>рактикум / Г.И. Янукович, И.В. Протосовицкий, А.И. Зеленькевич. - М.: НИЦ ИНФРА-М; Мн.: Нов</w:t>
            </w:r>
            <w:proofErr w:type="gramStart"/>
            <w:r w:rsidR="003B44B7" w:rsidRPr="00A31450">
              <w:rPr>
                <w:bCs/>
              </w:rPr>
              <w:t>.</w:t>
            </w:r>
            <w:proofErr w:type="gramEnd"/>
            <w:r w:rsidR="003B44B7" w:rsidRPr="00A31450">
              <w:rPr>
                <w:bCs/>
              </w:rPr>
              <w:t xml:space="preserve"> </w:t>
            </w:r>
            <w:proofErr w:type="gramStart"/>
            <w:r w:rsidR="003B44B7" w:rsidRPr="00A31450">
              <w:rPr>
                <w:bCs/>
              </w:rPr>
              <w:t>з</w:t>
            </w:r>
            <w:proofErr w:type="gramEnd"/>
            <w:r w:rsidR="003B44B7" w:rsidRPr="00A31450">
              <w:rPr>
                <w:bCs/>
              </w:rPr>
              <w:t>нание, 2015. - 516 с.</w:t>
            </w:r>
            <w:r w:rsidR="003B44B7">
              <w:rPr>
                <w:bCs/>
              </w:rPr>
              <w:t xml:space="preserve"> – Режим </w:t>
            </w:r>
            <w:r w:rsidR="003B44B7">
              <w:rPr>
                <w:bCs/>
              </w:rPr>
              <w:lastRenderedPageBreak/>
              <w:t xml:space="preserve">доступа: </w:t>
            </w:r>
            <w:hyperlink r:id="rId159" w:history="1">
              <w:r w:rsidR="003B44B7" w:rsidRPr="00FA1EF4">
                <w:rPr>
                  <w:rStyle w:val="a5"/>
                  <w:bCs/>
                </w:rPr>
                <w:t>http://www.znanium.com/bookread.php?book=483152</w:t>
              </w:r>
            </w:hyperlink>
            <w:r w:rsidR="003B44B7"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3B44B7" w:rsidRDefault="003B44B7" w:rsidP="003B44B7">
            <w:pPr>
              <w:jc w:val="center"/>
            </w:pPr>
            <w:r w:rsidRPr="008E06E3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77365A" w:rsidRDefault="003B44B7" w:rsidP="003B44B7">
            <w:pPr>
              <w:jc w:val="both"/>
            </w:pPr>
            <w:r w:rsidRPr="0077365A">
              <w:t>Таранов, М. А. Электробезопасность эксплуатации сельских электроустановок [Текст]</w:t>
            </w:r>
            <w:proofErr w:type="gramStart"/>
            <w:r w:rsidRPr="0077365A">
              <w:t xml:space="preserve"> :</w:t>
            </w:r>
            <w:proofErr w:type="gramEnd"/>
            <w:r w:rsidRPr="0077365A">
              <w:t xml:space="preserve"> учебное пособие для студентов вузов, обучающихся по направлению подготовки дипломированных специалистов 650800 "Теплоэнергетика", 650900 "Электроэнергетика", 656500 "Безопасность жизнедеятельности", 660300 Агроинженерия" / М. А. Таранов, В. Я. Хорольский, Е. Е. Привалов. - Москва</w:t>
            </w:r>
            <w:proofErr w:type="gramStart"/>
            <w:r w:rsidRPr="0077365A">
              <w:t xml:space="preserve"> :</w:t>
            </w:r>
            <w:proofErr w:type="gramEnd"/>
            <w:r w:rsidRPr="0077365A">
              <w:t xml:space="preserve"> ФОРУМ</w:t>
            </w:r>
            <w:proofErr w:type="gramStart"/>
            <w:r w:rsidRPr="0077365A">
              <w:t xml:space="preserve"> :</w:t>
            </w:r>
            <w:proofErr w:type="gramEnd"/>
            <w:r w:rsidRPr="0077365A">
              <w:t xml:space="preserve"> ИНФРА-М, 2014. - 95 с.</w:t>
            </w:r>
          </w:p>
        </w:tc>
        <w:tc>
          <w:tcPr>
            <w:tcW w:w="1701" w:type="dxa"/>
          </w:tcPr>
          <w:p w:rsidR="003B44B7" w:rsidRPr="00652D01" w:rsidRDefault="003B44B7" w:rsidP="003B44B7">
            <w:pPr>
              <w:jc w:val="center"/>
            </w:pPr>
            <w:r>
              <w:t>5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  <w:rPr>
                <w:bCs/>
              </w:rPr>
            </w:pPr>
            <w:r w:rsidRPr="00652D01">
              <w:rPr>
                <w:bCs/>
              </w:rPr>
              <w:t>Кудрин, Б. И.</w:t>
            </w:r>
            <w:r w:rsidRPr="00652D01">
              <w:t xml:space="preserve"> Системы </w:t>
            </w:r>
            <w:r w:rsidRPr="00652D01">
              <w:rPr>
                <w:rStyle w:val="a4"/>
                <w:b w:val="0"/>
                <w:color w:val="000000"/>
              </w:rPr>
              <w:t>электроснабж</w:t>
            </w:r>
            <w:r w:rsidRPr="00652D01">
              <w:t xml:space="preserve">ения [Электронный ресурс] </w:t>
            </w:r>
            <w:r w:rsidRPr="00652D01">
              <w:rPr>
                <w:b/>
                <w:color w:val="000000"/>
              </w:rPr>
              <w:t xml:space="preserve">: </w:t>
            </w:r>
            <w:r w:rsidRPr="00652D01">
              <w:rPr>
                <w:rStyle w:val="a4"/>
                <w:b w:val="0"/>
                <w:color w:val="000000"/>
              </w:rPr>
              <w:t>учеб</w:t>
            </w:r>
            <w:proofErr w:type="gramStart"/>
            <w:r w:rsidRPr="00652D01">
              <w:rPr>
                <w:b/>
                <w:color w:val="000000"/>
              </w:rPr>
              <w:t>.</w:t>
            </w:r>
            <w:proofErr w:type="gramEnd"/>
            <w:r w:rsidRPr="00652D01">
              <w:t xml:space="preserve"> </w:t>
            </w:r>
            <w:proofErr w:type="gramStart"/>
            <w:r w:rsidRPr="00652D01">
              <w:t>п</w:t>
            </w:r>
            <w:proofErr w:type="gramEnd"/>
            <w:r w:rsidRPr="00652D01">
              <w:t>особие для студ. вузов, обуч. по спец. "</w:t>
            </w:r>
            <w:r w:rsidRPr="00652D01">
              <w:rPr>
                <w:rStyle w:val="a4"/>
                <w:b w:val="0"/>
                <w:color w:val="000000"/>
              </w:rPr>
              <w:t>Электроснабж</w:t>
            </w:r>
            <w:r w:rsidRPr="00652D01">
              <w:t>ение" направления подготовки "Электроэнергетика" : доп. УМО по образованию / Б. И. Кудрин. - М.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Издательский центр "Академия", 2011. - 352 с. – Режим доступа: </w:t>
            </w:r>
            <w:hyperlink r:id="rId160" w:history="1">
              <w:r w:rsidRPr="00BF45A5">
                <w:rPr>
                  <w:rStyle w:val="a5"/>
                </w:rPr>
                <w:t>http://biblio.bsau.ru/metodic/9780.djvu</w:t>
              </w:r>
            </w:hyperlink>
          </w:p>
        </w:tc>
        <w:tc>
          <w:tcPr>
            <w:tcW w:w="1701" w:type="dxa"/>
            <w:vAlign w:val="center"/>
          </w:tcPr>
          <w:p w:rsidR="003B44B7" w:rsidRPr="007864E9" w:rsidRDefault="003B44B7" w:rsidP="003B44B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  <w:r w:rsidRPr="007864E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CD18F1" w:rsidRDefault="003B44B7" w:rsidP="003B44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D18F1">
              <w:rPr>
                <w:color w:val="000000"/>
              </w:rPr>
              <w:t>Фролов, Ю. М. Основы электроснабжения [Текст]</w:t>
            </w:r>
            <w:proofErr w:type="gramStart"/>
            <w:r w:rsidRPr="00CD18F1">
              <w:rPr>
                <w:color w:val="000000"/>
              </w:rPr>
              <w:t xml:space="preserve">  :</w:t>
            </w:r>
            <w:proofErr w:type="gramEnd"/>
            <w:r w:rsidRPr="00CD18F1">
              <w:rPr>
                <w:color w:val="000000"/>
              </w:rPr>
              <w:t xml:space="preserve"> учебное пособие для студ. вузов, обучающихся по направлению "Агроинженерия" : рек. УМО по образованию / Ю. М. Фролов, В. П. Шелякин. - СПб. ; М.</w:t>
            </w:r>
            <w:proofErr w:type="gramStart"/>
            <w:r w:rsidRPr="00CD18F1">
              <w:rPr>
                <w:color w:val="000000"/>
              </w:rPr>
              <w:t xml:space="preserve"> ;</w:t>
            </w:r>
            <w:proofErr w:type="gramEnd"/>
            <w:r w:rsidRPr="00CD18F1">
              <w:rPr>
                <w:color w:val="000000"/>
              </w:rPr>
              <w:t xml:space="preserve"> Краснодар : Лань, 2012. - 480 </w:t>
            </w:r>
            <w:proofErr w:type="gramStart"/>
            <w:r w:rsidRPr="00CD18F1">
              <w:rPr>
                <w:color w:val="000000"/>
              </w:rPr>
              <w:t>с</w:t>
            </w:r>
            <w:proofErr w:type="gramEnd"/>
            <w:r w:rsidRPr="00CD18F1"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:rsidR="003B44B7" w:rsidRPr="00CD18F1" w:rsidRDefault="003B44B7" w:rsidP="003B44B7">
            <w:pPr>
              <w:jc w:val="center"/>
              <w:rPr>
                <w:color w:val="000000"/>
              </w:rPr>
            </w:pPr>
            <w:r w:rsidRPr="00CD18F1">
              <w:rPr>
                <w:color w:val="000000"/>
              </w:rPr>
              <w:t>27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30837">
              <w:rPr>
                <w:bCs/>
                <w:color w:val="000000"/>
              </w:rPr>
              <w:t>Фролов Ю. М. Основы электроснабжения [Электронный ресурс] : учебное пособие / Фролов Ю. М., Шелякин В. П. — Электрон</w:t>
            </w:r>
            <w:proofErr w:type="gramStart"/>
            <w:r w:rsidRPr="00830837">
              <w:rPr>
                <w:bCs/>
                <w:color w:val="000000"/>
              </w:rPr>
              <w:t>.</w:t>
            </w:r>
            <w:proofErr w:type="gramEnd"/>
            <w:r w:rsidRPr="00830837">
              <w:rPr>
                <w:bCs/>
                <w:color w:val="000000"/>
              </w:rPr>
              <w:t xml:space="preserve"> </w:t>
            </w:r>
            <w:proofErr w:type="gramStart"/>
            <w:r w:rsidRPr="00830837">
              <w:rPr>
                <w:bCs/>
                <w:color w:val="000000"/>
              </w:rPr>
              <w:t>д</w:t>
            </w:r>
            <w:proofErr w:type="gramEnd"/>
            <w:r w:rsidRPr="00830837">
              <w:rPr>
                <w:bCs/>
                <w:color w:val="000000"/>
              </w:rPr>
              <w:t>ан. — СПб</w:t>
            </w:r>
            <w:proofErr w:type="gramStart"/>
            <w:r w:rsidRPr="00830837">
              <w:rPr>
                <w:bCs/>
                <w:color w:val="000000"/>
              </w:rPr>
              <w:t xml:space="preserve">. : </w:t>
            </w:r>
            <w:proofErr w:type="gramEnd"/>
            <w:r w:rsidRPr="00830837">
              <w:rPr>
                <w:bCs/>
                <w:color w:val="000000"/>
              </w:rPr>
              <w:t>Лань, 2012. — 480 с.</w:t>
            </w:r>
            <w:r>
              <w:rPr>
                <w:bCs/>
                <w:color w:val="000000"/>
              </w:rPr>
              <w:t xml:space="preserve"> – Реджим доступа: </w:t>
            </w:r>
            <w:hyperlink r:id="rId161" w:history="1">
              <w:r w:rsidRPr="00826DE7">
                <w:rPr>
                  <w:rStyle w:val="a5"/>
                </w:rPr>
                <w:t>http://e.lanbook.com/view/book/4545/</w:t>
              </w:r>
            </w:hyperlink>
            <w:r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B44B7" w:rsidRPr="00652D01" w:rsidRDefault="003B44B7" w:rsidP="003B44B7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A635A9" w:rsidRDefault="003B44B7" w:rsidP="003B44B7">
            <w:pPr>
              <w:jc w:val="center"/>
              <w:rPr>
                <w:sz w:val="16"/>
                <w:szCs w:val="16"/>
              </w:rPr>
            </w:pPr>
            <w:r w:rsidRPr="00A635A9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rPr>
                <w:color w:val="000000"/>
              </w:rPr>
            </w:pPr>
            <w:r w:rsidRPr="00652D01">
              <w:rPr>
                <w:bCs/>
                <w:color w:val="000000"/>
              </w:rPr>
              <w:t>Абдрахманов, Р. Р.</w:t>
            </w:r>
            <w:r w:rsidRPr="00652D01">
              <w:rPr>
                <w:color w:val="000000"/>
              </w:rPr>
              <w:t xml:space="preserve"> Возобновляемые источники энергии Башкортостана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>/ Р. Р. Абдрахманов</w:t>
            </w:r>
            <w:proofErr w:type="gramStart"/>
            <w:r w:rsidRPr="00652D01">
              <w:rPr>
                <w:color w:val="000000"/>
              </w:rPr>
              <w:t xml:space="preserve"> ;</w:t>
            </w:r>
            <w:proofErr w:type="gramEnd"/>
            <w:r w:rsidRPr="00652D01">
              <w:rPr>
                <w:color w:val="000000"/>
              </w:rPr>
              <w:t xml:space="preserve"> Башкирский ГАУ. - Уфа</w:t>
            </w:r>
            <w:proofErr w:type="gramStart"/>
            <w:r w:rsidRPr="00652D01">
              <w:rPr>
                <w:color w:val="000000"/>
              </w:rPr>
              <w:t xml:space="preserve"> :</w:t>
            </w:r>
            <w:proofErr w:type="gramEnd"/>
            <w:r w:rsidRPr="00652D01">
              <w:rPr>
                <w:color w:val="000000"/>
              </w:rPr>
              <w:t xml:space="preserve"> Изд-во БГАУ, 2008. – 167 </w:t>
            </w:r>
            <w:proofErr w:type="gramStart"/>
            <w:r w:rsidRPr="00652D01">
              <w:rPr>
                <w:color w:val="000000"/>
              </w:rPr>
              <w:t>с</w:t>
            </w:r>
            <w:proofErr w:type="gramEnd"/>
            <w:r w:rsidRPr="00652D01">
              <w:rPr>
                <w:color w:val="000000"/>
              </w:rPr>
              <w:t xml:space="preserve">. </w:t>
            </w:r>
          </w:p>
        </w:tc>
        <w:tc>
          <w:tcPr>
            <w:tcW w:w="1701" w:type="dxa"/>
          </w:tcPr>
          <w:p w:rsidR="003B44B7" w:rsidRPr="00652D01" w:rsidRDefault="003B44B7" w:rsidP="003B44B7">
            <w:pPr>
              <w:jc w:val="center"/>
            </w:pPr>
            <w:r w:rsidRPr="00652D01">
              <w:t>6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3B44B7" w:rsidRPr="003B5DDE" w:rsidRDefault="003B44B7" w:rsidP="003B44B7">
            <w:pPr>
              <w:jc w:val="both"/>
              <w:rPr>
                <w:bCs/>
                <w:color w:val="000000"/>
              </w:rPr>
            </w:pPr>
            <w:r w:rsidRPr="003B5DDE">
              <w:rPr>
                <w:bCs/>
                <w:color w:val="000000"/>
              </w:rPr>
              <w:t>Абдрахманов</w:t>
            </w:r>
            <w:r w:rsidRPr="003B5DDE">
              <w:rPr>
                <w:color w:val="000000"/>
              </w:rPr>
              <w:t>, Р. Р.</w:t>
            </w:r>
            <w:r w:rsidRPr="003B5DDE">
              <w:rPr>
                <w:bCs/>
                <w:color w:val="000000"/>
              </w:rPr>
              <w:t xml:space="preserve"> Возобновляемые источники энергии Башкортостана [Электронный ресурс] / Р. Р. </w:t>
            </w:r>
            <w:r w:rsidRPr="003B5DDE">
              <w:rPr>
                <w:color w:val="000000"/>
              </w:rPr>
              <w:t>Абдрахманов</w:t>
            </w:r>
            <w:proofErr w:type="gramStart"/>
            <w:r w:rsidRPr="003B5DDE">
              <w:rPr>
                <w:bCs/>
                <w:color w:val="000000"/>
              </w:rPr>
              <w:t xml:space="preserve"> ;</w:t>
            </w:r>
            <w:proofErr w:type="gramEnd"/>
            <w:r w:rsidRPr="003B5DDE">
              <w:rPr>
                <w:bCs/>
                <w:color w:val="000000"/>
              </w:rPr>
              <w:t xml:space="preserve"> Башкирский ГАУ. - Уфа</w:t>
            </w:r>
            <w:proofErr w:type="gramStart"/>
            <w:r w:rsidRPr="003B5DDE">
              <w:rPr>
                <w:bCs/>
                <w:color w:val="000000"/>
              </w:rPr>
              <w:t xml:space="preserve"> :</w:t>
            </w:r>
            <w:proofErr w:type="gramEnd"/>
            <w:r w:rsidRPr="003B5DDE">
              <w:rPr>
                <w:bCs/>
                <w:color w:val="000000"/>
              </w:rPr>
              <w:t xml:space="preserve"> [Изд-во БГАУ], 2008. - 187 с. </w:t>
            </w:r>
            <w:r>
              <w:rPr>
                <w:bCs/>
                <w:color w:val="000000"/>
              </w:rPr>
              <w:t xml:space="preserve">– Режим доступа: </w:t>
            </w:r>
            <w:hyperlink r:id="rId162" w:history="1">
              <w:r w:rsidRPr="00DC667C">
                <w:rPr>
                  <w:rStyle w:val="a5"/>
                </w:rPr>
                <w:t>http://biblio.bsau.ru/metodic/23670.pdf</w:t>
              </w:r>
            </w:hyperlink>
          </w:p>
        </w:tc>
        <w:tc>
          <w:tcPr>
            <w:tcW w:w="1701" w:type="dxa"/>
          </w:tcPr>
          <w:p w:rsidR="003B44B7" w:rsidRPr="003B5DDE" w:rsidRDefault="003B44B7" w:rsidP="003B44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77365A" w:rsidRDefault="003B44B7" w:rsidP="003B44B7">
            <w:pPr>
              <w:jc w:val="both"/>
            </w:pPr>
            <w:r w:rsidRPr="00E91238">
              <w:t>Информационно-измерительная техника и электроника [Текст] : учебник для студ. вузов, обуч. по напр. подготовки дипломированных спец. "Электроэнергетика" / [Г. Г. Ранне</w:t>
            </w:r>
            <w:proofErr w:type="gramStart"/>
            <w:r w:rsidRPr="00E91238">
              <w:t>в[</w:t>
            </w:r>
            <w:proofErr w:type="gramEnd"/>
            <w:r w:rsidRPr="00E91238">
              <w:t>и др.] ; под ред. Г. Г. Раннева. - 2-е изд., стер. - М.</w:t>
            </w:r>
            <w:proofErr w:type="gramStart"/>
            <w:r w:rsidRPr="00E91238">
              <w:t xml:space="preserve"> :</w:t>
            </w:r>
            <w:proofErr w:type="gramEnd"/>
            <w:r w:rsidRPr="00E91238">
              <w:t xml:space="preserve"> Академия, 2007. - 511 с.</w:t>
            </w:r>
          </w:p>
        </w:tc>
        <w:tc>
          <w:tcPr>
            <w:tcW w:w="1701" w:type="dxa"/>
          </w:tcPr>
          <w:p w:rsidR="003B44B7" w:rsidRDefault="003B44B7" w:rsidP="003B44B7">
            <w:pPr>
              <w:jc w:val="center"/>
            </w:pPr>
            <w:r>
              <w:t>5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77365A" w:rsidRDefault="003B44B7" w:rsidP="003B44B7">
            <w:pPr>
              <w:jc w:val="both"/>
            </w:pPr>
            <w:r>
              <w:t>Байрамгулов, Ю. Ж. Обеспечение эффективного электроснабжения и применения электрической энергии в сельском хозяйстве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/ Ю. Ж. Байрамгулов, А. А. Тюр ; Башкирский ГАУ. - Уфа</w:t>
            </w:r>
            <w:proofErr w:type="gramStart"/>
            <w:r>
              <w:t xml:space="preserve"> :</w:t>
            </w:r>
            <w:proofErr w:type="gramEnd"/>
            <w:r>
              <w:t xml:space="preserve"> Изд-во БГАУ, 2005. - 72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3B44B7" w:rsidRDefault="003B44B7" w:rsidP="003B44B7">
            <w:pPr>
              <w:jc w:val="center"/>
            </w:pPr>
            <w:r>
              <w:t>69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D01">
              <w:rPr>
                <w:bCs/>
              </w:rPr>
              <w:t xml:space="preserve">Баскаков, А. П. </w:t>
            </w:r>
            <w:r w:rsidRPr="00652D01">
              <w:t>Нетрадиционные и возобновляемые источники энергии [Текст]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учебник для студентов вузов, обучающихся по направлению подготовки 140100 - "Теплоэнергетика и теплотехника" : допущено УМО по образованию / А. П. Баскаков, В. А. Мунц. - М.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БАСТЕТ, 2013. - 366 с.</w:t>
            </w:r>
          </w:p>
        </w:tc>
        <w:tc>
          <w:tcPr>
            <w:tcW w:w="1701" w:type="dxa"/>
          </w:tcPr>
          <w:p w:rsidR="003B44B7" w:rsidRPr="00652D01" w:rsidRDefault="003B44B7" w:rsidP="003B44B7">
            <w:pPr>
              <w:jc w:val="center"/>
            </w:pPr>
          </w:p>
          <w:p w:rsidR="003B44B7" w:rsidRPr="00652D01" w:rsidRDefault="003B44B7" w:rsidP="003B44B7">
            <w:pPr>
              <w:jc w:val="center"/>
            </w:pPr>
            <w:r w:rsidRPr="00652D01">
              <w:t>25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2D01">
              <w:rPr>
                <w:color w:val="000000"/>
              </w:rPr>
              <w:t>Сибикин</w:t>
            </w:r>
            <w:r w:rsidRPr="00652D01">
              <w:rPr>
                <w:rStyle w:val="a4"/>
                <w:color w:val="000000"/>
              </w:rPr>
              <w:t xml:space="preserve">, </w:t>
            </w:r>
            <w:r w:rsidRPr="00652D01">
              <w:rPr>
                <w:rStyle w:val="a4"/>
                <w:b w:val="0"/>
                <w:color w:val="000000"/>
              </w:rPr>
              <w:t>Ю. Д.</w:t>
            </w:r>
            <w:r w:rsidRPr="00652D01">
              <w:rPr>
                <w:color w:val="000000"/>
              </w:rPr>
              <w:t xml:space="preserve"> Нетрадиционные и возобновляемые источники энергии </w:t>
            </w:r>
            <w:r w:rsidRPr="00652D01">
              <w:t>[Текст]</w:t>
            </w:r>
            <w:proofErr w:type="gramStart"/>
            <w:r w:rsidRPr="00652D01">
              <w:t xml:space="preserve"> </w:t>
            </w:r>
            <w:r w:rsidRPr="00652D01">
              <w:rPr>
                <w:color w:val="000000"/>
              </w:rPr>
              <w:t>:</w:t>
            </w:r>
            <w:proofErr w:type="gramEnd"/>
            <w:r w:rsidRPr="00652D01">
              <w:rPr>
                <w:color w:val="000000"/>
              </w:rPr>
              <w:t xml:space="preserve"> учебное пособие / Ю. Д. </w:t>
            </w:r>
            <w:r w:rsidRPr="00652D01">
              <w:rPr>
                <w:rStyle w:val="a4"/>
                <w:b w:val="0"/>
                <w:color w:val="000000"/>
              </w:rPr>
              <w:t>Сибикин</w:t>
            </w:r>
            <w:r w:rsidRPr="00652D01">
              <w:rPr>
                <w:color w:val="000000"/>
              </w:rPr>
              <w:t xml:space="preserve">, М. Ю. </w:t>
            </w:r>
            <w:r w:rsidRPr="00652D01">
              <w:rPr>
                <w:rStyle w:val="a4"/>
                <w:b w:val="0"/>
                <w:color w:val="000000"/>
              </w:rPr>
              <w:t>Сибикин</w:t>
            </w:r>
            <w:r w:rsidRPr="00652D01">
              <w:rPr>
                <w:b/>
                <w:color w:val="000000"/>
              </w:rPr>
              <w:t>.</w:t>
            </w:r>
            <w:r w:rsidRPr="00652D01">
              <w:rPr>
                <w:color w:val="000000"/>
              </w:rPr>
              <w:t xml:space="preserve"> - М.</w:t>
            </w:r>
            <w:proofErr w:type="gramStart"/>
            <w:r w:rsidRPr="00652D01">
              <w:rPr>
                <w:color w:val="000000"/>
              </w:rPr>
              <w:t xml:space="preserve"> :</w:t>
            </w:r>
            <w:proofErr w:type="gramEnd"/>
            <w:r w:rsidRPr="00652D01">
              <w:rPr>
                <w:color w:val="000000"/>
              </w:rPr>
              <w:t xml:space="preserve"> Кнорус, 2010. - 228 с.</w:t>
            </w:r>
          </w:p>
        </w:tc>
        <w:tc>
          <w:tcPr>
            <w:tcW w:w="1701" w:type="dxa"/>
          </w:tcPr>
          <w:p w:rsidR="003B44B7" w:rsidRPr="007E565C" w:rsidRDefault="003B44B7" w:rsidP="003B44B7">
            <w:pPr>
              <w:jc w:val="center"/>
            </w:pPr>
            <w:r w:rsidRPr="007E565C">
              <w:t>5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 w:rsidRPr="00652D01">
              <w:t xml:space="preserve"> Энергоснабжение сельскохозяйственных потребителей с использованием возобновляемых источников [Текст] : учеб. пособие  / Л. А. Саплин, С. К. Шерьязов, О. С. Пташкина-Гирина, Ю.П. Ильин; Под ред. Л.А. Саплина</w:t>
            </w:r>
            <w:proofErr w:type="gramStart"/>
            <w:r w:rsidRPr="00652D01">
              <w:t>.-</w:t>
            </w:r>
            <w:proofErr w:type="gramEnd"/>
            <w:r w:rsidRPr="00652D01">
              <w:t xml:space="preserve">Челябинск: Изд-во ЧГАУ, 2000. – 206 </w:t>
            </w:r>
            <w:proofErr w:type="gramStart"/>
            <w:r w:rsidRPr="00652D01">
              <w:t>с</w:t>
            </w:r>
            <w:proofErr w:type="gramEnd"/>
            <w:r w:rsidRPr="00652D01">
              <w:t>.</w:t>
            </w:r>
          </w:p>
        </w:tc>
        <w:tc>
          <w:tcPr>
            <w:tcW w:w="1701" w:type="dxa"/>
          </w:tcPr>
          <w:p w:rsidR="003B44B7" w:rsidRPr="00652D01" w:rsidRDefault="003B44B7" w:rsidP="003B44B7">
            <w:pPr>
              <w:jc w:val="center"/>
            </w:pPr>
            <w:r w:rsidRPr="00652D01">
              <w:t>3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 xml:space="preserve">Ильинский, Н. Ф. </w:t>
            </w:r>
            <w:r w:rsidRPr="00652D01">
              <w:tab/>
              <w:t>Электропривод: энерго- и ресурсосбережение [Текст] : учеб</w:t>
            </w:r>
            <w:proofErr w:type="gramStart"/>
            <w:r w:rsidRPr="00652D01">
              <w:t>.</w:t>
            </w:r>
            <w:proofErr w:type="gramEnd"/>
            <w:r w:rsidRPr="00652D01">
              <w:t xml:space="preserve"> </w:t>
            </w:r>
            <w:proofErr w:type="gramStart"/>
            <w:r w:rsidRPr="00652D01">
              <w:t>п</w:t>
            </w:r>
            <w:proofErr w:type="gramEnd"/>
            <w:r w:rsidRPr="00652D01">
              <w:t>особие для студ. вузов, обуч. по напр. 140600 "Электротехника, электромеханика и электротехнологии" / Н. Ф. Ильинский, В. В. Москаленко. - М.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Академия, 2008. - 202 с.</w:t>
            </w:r>
          </w:p>
        </w:tc>
        <w:tc>
          <w:tcPr>
            <w:tcW w:w="1701" w:type="dxa"/>
            <w:vAlign w:val="center"/>
          </w:tcPr>
          <w:p w:rsidR="003B44B7" w:rsidRPr="00652D01" w:rsidRDefault="003B44B7" w:rsidP="003B44B7">
            <w:pPr>
              <w:jc w:val="center"/>
            </w:pPr>
            <w:r w:rsidRPr="00652D01">
              <w:t>55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 w:rsidRPr="00652D01">
              <w:rPr>
                <w:bCs/>
              </w:rPr>
              <w:t>Ильинский, Н. Ф.</w:t>
            </w:r>
            <w:r w:rsidRPr="00652D01">
              <w:t xml:space="preserve"> Электропривод: энерго- и ресурсосбережение [Электронный ресурс] : учеб</w:t>
            </w:r>
            <w:proofErr w:type="gramStart"/>
            <w:r w:rsidRPr="00652D01">
              <w:t>.</w:t>
            </w:r>
            <w:proofErr w:type="gramEnd"/>
            <w:r w:rsidRPr="00652D01">
              <w:t xml:space="preserve"> </w:t>
            </w:r>
            <w:proofErr w:type="gramStart"/>
            <w:r w:rsidRPr="00652D01">
              <w:t>п</w:t>
            </w:r>
            <w:proofErr w:type="gramEnd"/>
            <w:r w:rsidRPr="00652D01">
              <w:t xml:space="preserve">особие для студ. вузов, обуч. по напр. 140600 "Электротехника, электромеханика и электротехнологии" : доп. УМО по </w:t>
            </w:r>
            <w:r w:rsidRPr="00652D01">
              <w:lastRenderedPageBreak/>
              <w:t>образованию / Н. Ф. Ильинский, В. В. Москаленко. - М.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Издательский центр "Академия", </w:t>
            </w:r>
            <w:r w:rsidRPr="00E77722">
              <w:t>2008.</w:t>
            </w:r>
            <w:r w:rsidRPr="00652D01">
              <w:t xml:space="preserve"> - 203 с. – Режим доступа: </w:t>
            </w:r>
            <w:hyperlink r:id="rId163" w:history="1">
              <w:r w:rsidRPr="00D05EEA">
                <w:rPr>
                  <w:rStyle w:val="a5"/>
                </w:rPr>
                <w:t>http://biblio.bsau.ru/metodic/18227.djvu</w:t>
              </w:r>
            </w:hyperlink>
          </w:p>
        </w:tc>
        <w:tc>
          <w:tcPr>
            <w:tcW w:w="1701" w:type="dxa"/>
          </w:tcPr>
          <w:p w:rsidR="003B44B7" w:rsidRPr="002150C9" w:rsidRDefault="003B44B7" w:rsidP="003B44B7">
            <w:pPr>
              <w:jc w:val="center"/>
              <w:rPr>
                <w:sz w:val="20"/>
                <w:szCs w:val="20"/>
              </w:rPr>
            </w:pPr>
            <w:r w:rsidRPr="002150C9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A635A9" w:rsidRDefault="003B44B7" w:rsidP="003B44B7">
            <w:pPr>
              <w:jc w:val="center"/>
              <w:rPr>
                <w:sz w:val="16"/>
                <w:szCs w:val="16"/>
              </w:rPr>
            </w:pPr>
            <w:r w:rsidRPr="00A635A9">
              <w:rPr>
                <w:sz w:val="16"/>
                <w:szCs w:val="16"/>
              </w:rPr>
              <w:lastRenderedPageBreak/>
              <w:t>б</w:t>
            </w: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 w:rsidRPr="00652D01">
              <w:t xml:space="preserve">Белявин К.Е. Электробезопасность при эксплуатации электроустановок [Текст] – Минск: УП « Технопринт», 2004. -  186 с.   </w:t>
            </w:r>
          </w:p>
        </w:tc>
        <w:tc>
          <w:tcPr>
            <w:tcW w:w="1701" w:type="dxa"/>
          </w:tcPr>
          <w:p w:rsidR="003B44B7" w:rsidRPr="00652D01" w:rsidRDefault="003B44B7" w:rsidP="003B44B7">
            <w:pPr>
              <w:jc w:val="center"/>
            </w:pPr>
            <w:r w:rsidRPr="00652D01">
              <w:t>11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  <w:rPr>
                <w:bCs/>
              </w:rPr>
            </w:pPr>
            <w:r w:rsidRPr="00652D01">
              <w:rPr>
                <w:bCs/>
              </w:rPr>
              <w:t>Сайфутдинов, А. З.</w:t>
            </w:r>
            <w:r w:rsidRPr="00652D01">
              <w:t xml:space="preserve"> Электробезопасность [Текст] : учеб</w:t>
            </w:r>
            <w:proofErr w:type="gramStart"/>
            <w:r w:rsidRPr="00652D01">
              <w:t>.</w:t>
            </w:r>
            <w:proofErr w:type="gramEnd"/>
            <w:r w:rsidRPr="00652D01">
              <w:t xml:space="preserve"> </w:t>
            </w:r>
            <w:proofErr w:type="gramStart"/>
            <w:r w:rsidRPr="00652D01">
              <w:t>п</w:t>
            </w:r>
            <w:proofErr w:type="gramEnd"/>
            <w:r w:rsidRPr="00652D01">
              <w:t>особие / А. З. Сайфутдинов, Н. М. Губайдуллин ; МСХ РБ, Башкирский ГАУ. - Уфа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Башкирский ГАУ, 2012. - 47 с.</w:t>
            </w:r>
          </w:p>
        </w:tc>
        <w:tc>
          <w:tcPr>
            <w:tcW w:w="1701" w:type="dxa"/>
          </w:tcPr>
          <w:p w:rsidR="003B44B7" w:rsidRPr="00652D01" w:rsidRDefault="003B44B7" w:rsidP="003B44B7">
            <w:pPr>
              <w:jc w:val="center"/>
            </w:pPr>
            <w:r w:rsidRPr="00652D01">
              <w:t>8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0A025F" w:rsidRDefault="0081511E" w:rsidP="003B44B7">
            <w:pPr>
              <w:jc w:val="both"/>
            </w:pPr>
            <w:hyperlink r:id="rId164" w:history="1">
              <w:r w:rsidR="003B44B7" w:rsidRPr="003C5696">
                <w:t>Сайфутдинов, А. З.</w:t>
              </w:r>
            </w:hyperlink>
            <w:r w:rsidR="003B44B7" w:rsidRPr="003C5696">
              <w:t> Электробезопасность [Электронный ресурс] : учебное пособие / А. З. Сайфутдинов, Н. М. Губайдуллин ; М-во сел</w:t>
            </w:r>
            <w:proofErr w:type="gramStart"/>
            <w:r w:rsidR="003B44B7" w:rsidRPr="003C5696">
              <w:t>.</w:t>
            </w:r>
            <w:proofErr w:type="gramEnd"/>
            <w:r w:rsidR="003B44B7" w:rsidRPr="003C5696">
              <w:t xml:space="preserve"> </w:t>
            </w:r>
            <w:proofErr w:type="gramStart"/>
            <w:r w:rsidR="003B44B7" w:rsidRPr="003C5696">
              <w:t>х</w:t>
            </w:r>
            <w:proofErr w:type="gramEnd"/>
            <w:r w:rsidR="003B44B7" w:rsidRPr="003C5696">
              <w:t>оз-ва РБ, Башкирский ГАУ. - Уфа</w:t>
            </w:r>
            <w:proofErr w:type="gramStart"/>
            <w:r w:rsidR="003B44B7" w:rsidRPr="003C5696">
              <w:t xml:space="preserve"> :</w:t>
            </w:r>
            <w:proofErr w:type="gramEnd"/>
            <w:r w:rsidR="003B44B7" w:rsidRPr="003C5696">
              <w:t xml:space="preserve"> </w:t>
            </w:r>
            <w:proofErr w:type="gramStart"/>
            <w:r w:rsidR="003B44B7" w:rsidRPr="003C5696">
              <w:t>[Башкирский ГАУ], 2012. - 45 с. </w:t>
            </w:r>
            <w:r w:rsidR="003B44B7" w:rsidRPr="00652D01">
              <w:t>– Режим доступа:</w:t>
            </w:r>
            <w:r w:rsidR="003B44B7">
              <w:t xml:space="preserve"> </w:t>
            </w:r>
            <w:hyperlink r:id="rId165" w:history="1">
              <w:r w:rsidR="003B44B7" w:rsidRPr="00C2632B">
                <w:rPr>
                  <w:rStyle w:val="a5"/>
                </w:rPr>
                <w:t>http://biblio.bsau.ru/metodic/12383.doc</w:t>
              </w:r>
            </w:hyperlink>
            <w:r w:rsidR="003B44B7" w:rsidRPr="000A025F">
              <w:rPr>
                <w:rStyle w:val="a5"/>
              </w:rPr>
              <w:t xml:space="preserve"> </w:t>
            </w:r>
            <w:proofErr w:type="gramEnd"/>
          </w:p>
        </w:tc>
        <w:tc>
          <w:tcPr>
            <w:tcW w:w="1701" w:type="dxa"/>
          </w:tcPr>
          <w:p w:rsidR="003B44B7" w:rsidRDefault="003B44B7" w:rsidP="003B44B7">
            <w:pPr>
              <w:jc w:val="center"/>
              <w:rPr>
                <w:sz w:val="20"/>
                <w:szCs w:val="20"/>
              </w:rPr>
            </w:pPr>
          </w:p>
          <w:p w:rsidR="003B44B7" w:rsidRPr="003C5696" w:rsidRDefault="003B44B7" w:rsidP="003B4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C5696">
              <w:rPr>
                <w:sz w:val="20"/>
                <w:szCs w:val="20"/>
              </w:rPr>
              <w:t>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</w:pPr>
            <w:r w:rsidRPr="00652D01">
              <w:rPr>
                <w:bCs/>
              </w:rPr>
              <w:t xml:space="preserve">Зотов, Б. И. </w:t>
            </w:r>
            <w:r w:rsidRPr="00652D01">
              <w:t xml:space="preserve"> Безопасность жизнедеятельности на производстве [Текст]: учебник для студ. вузов. - М.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КолосС, 2006. -  424 с.              </w:t>
            </w:r>
            <w:r w:rsidRPr="00652D01">
              <w:rPr>
                <w:b/>
              </w:rPr>
              <w:t xml:space="preserve">  </w:t>
            </w:r>
          </w:p>
        </w:tc>
        <w:tc>
          <w:tcPr>
            <w:tcW w:w="1701" w:type="dxa"/>
          </w:tcPr>
          <w:p w:rsidR="003B44B7" w:rsidRPr="00652D01" w:rsidRDefault="003B44B7" w:rsidP="003B44B7">
            <w:pPr>
              <w:jc w:val="center"/>
            </w:pPr>
            <w:r>
              <w:t>1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27383C" w:rsidRDefault="003B44B7" w:rsidP="003B44B7">
            <w:pPr>
              <w:suppressAutoHyphens/>
              <w:autoSpaceDE w:val="0"/>
              <w:autoSpaceDN w:val="0"/>
              <w:adjustRightInd w:val="0"/>
              <w:jc w:val="both"/>
            </w:pPr>
            <w:r w:rsidRPr="000D7AED">
              <w:t>Привалов, Е.Е. Электробезопасность</w:t>
            </w:r>
            <w:r>
              <w:t xml:space="preserve"> </w:t>
            </w:r>
            <w:r w:rsidRPr="002C1887">
              <w:t>[Электронный ресурс]</w:t>
            </w:r>
            <w:r w:rsidRPr="006539CD">
              <w:t>: учебное пособие</w:t>
            </w:r>
            <w:r>
              <w:t>: В 3-х ч.</w:t>
            </w:r>
            <w:r w:rsidRPr="000D7AED">
              <w:t xml:space="preserve"> Ч. І. Воздействие электрического тока и электромагнитного поля на человека</w:t>
            </w:r>
            <w:r>
              <w:t xml:space="preserve"> / Е. Е. Привалов.</w:t>
            </w:r>
            <w:r w:rsidRPr="000D7AED">
              <w:t xml:space="preserve"> – Ставрополь, 2013. – 132 с. - Режим доступа: </w:t>
            </w:r>
            <w:hyperlink r:id="rId166" w:history="1">
              <w:r w:rsidRPr="00D056B6">
                <w:rPr>
                  <w:rStyle w:val="a5"/>
                </w:rPr>
                <w:t>http://znanium.com/catalog.php?bookinfo=51511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3B44B7" w:rsidRPr="00257B05" w:rsidRDefault="003B44B7" w:rsidP="003B44B7">
            <w:pPr>
              <w:jc w:val="center"/>
              <w:rPr>
                <w:sz w:val="20"/>
                <w:szCs w:val="20"/>
              </w:rPr>
            </w:pPr>
            <w:r w:rsidRPr="00257B0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39CD" w:rsidRDefault="003B44B7" w:rsidP="003B44B7">
            <w:pPr>
              <w:shd w:val="clear" w:color="auto" w:fill="FFFFFF"/>
              <w:jc w:val="both"/>
            </w:pPr>
            <w:r w:rsidRPr="006539CD">
              <w:t>Привалов, Е.Е. Электробезопасность [Электронный ресурс]</w:t>
            </w:r>
            <w:proofErr w:type="gramStart"/>
            <w:r w:rsidRPr="006539CD">
              <w:t xml:space="preserve"> :</w:t>
            </w:r>
            <w:proofErr w:type="gramEnd"/>
            <w:r w:rsidRPr="006539CD">
              <w:t xml:space="preserve"> учебное пособие : В 3-х ч.</w:t>
            </w:r>
            <w:r>
              <w:t xml:space="preserve"> </w:t>
            </w:r>
            <w:r w:rsidRPr="006539CD">
              <w:t xml:space="preserve">Ч. ІІ. Заземление электроустановок / Е.Е. Привалов. – Ставрополь, 2013. – 140 с. - Режим доступа: </w:t>
            </w:r>
            <w:hyperlink r:id="rId167" w:history="1">
              <w:r w:rsidRPr="00D056B6">
                <w:rPr>
                  <w:rStyle w:val="a5"/>
                </w:rPr>
                <w:t>http://znanium.com/catalog.php?bookinfo=515112</w:t>
              </w:r>
            </w:hyperlink>
            <w:r w:rsidRPr="009B4AB9">
              <w:t xml:space="preserve"> </w:t>
            </w:r>
            <w:r>
              <w:t xml:space="preserve"> </w:t>
            </w:r>
          </w:p>
        </w:tc>
        <w:tc>
          <w:tcPr>
            <w:tcW w:w="1701" w:type="dxa"/>
          </w:tcPr>
          <w:p w:rsidR="003B44B7" w:rsidRPr="00895AE1" w:rsidRDefault="003B44B7" w:rsidP="003B44B7">
            <w:pPr>
              <w:jc w:val="center"/>
              <w:rPr>
                <w:sz w:val="20"/>
                <w:szCs w:val="20"/>
              </w:rPr>
            </w:pPr>
          </w:p>
          <w:p w:rsidR="003B44B7" w:rsidRDefault="003B44B7" w:rsidP="003B44B7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39CD" w:rsidRDefault="003B44B7" w:rsidP="003B44B7">
            <w:pPr>
              <w:shd w:val="clear" w:color="auto" w:fill="FFFFFF"/>
              <w:jc w:val="both"/>
            </w:pPr>
            <w:r w:rsidRPr="002C1887">
              <w:t>Привалов, Е.Е. Электробезопасность</w:t>
            </w:r>
            <w:r>
              <w:t xml:space="preserve"> [Электронный ресурс]</w:t>
            </w:r>
            <w:r w:rsidRPr="006539CD">
              <w:t>: учебное пособие</w:t>
            </w:r>
            <w:r w:rsidRPr="002C1887">
              <w:t>: В 3-х ч.</w:t>
            </w:r>
            <w:r w:rsidRPr="006539CD">
              <w:t xml:space="preserve"> </w:t>
            </w:r>
            <w:r w:rsidRPr="002C1887">
              <w:t xml:space="preserve">Ч. ІІІ. Защита от напряжения прикосновения и шага / Е. Е. Привалов. – Ставрополь, 2013. – 156 с. - Режим доступа: </w:t>
            </w:r>
            <w:hyperlink r:id="rId168" w:history="1">
              <w:r w:rsidRPr="001F5D07">
                <w:rPr>
                  <w:rStyle w:val="a5"/>
                </w:rPr>
                <w:t>http://znanium.com/catalog.php?bookinfo=515113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3B44B7" w:rsidRPr="00895AE1" w:rsidRDefault="003B44B7" w:rsidP="003B44B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C467B4" w:rsidRDefault="0081511E" w:rsidP="003B44B7">
            <w:pPr>
              <w:jc w:val="both"/>
              <w:rPr>
                <w:bCs/>
              </w:rPr>
            </w:pPr>
            <w:hyperlink r:id="rId169" w:anchor="none" w:history="1">
              <w:r w:rsidR="003B44B7" w:rsidRPr="00C467B4">
                <w:rPr>
                  <w:bCs/>
                </w:rPr>
                <w:t>Денчев К. </w:t>
              </w:r>
            </w:hyperlink>
            <w:r w:rsidR="003B44B7" w:rsidRPr="00C467B4">
              <w:rPr>
                <w:bCs/>
              </w:rPr>
              <w:t>Парадигма энергетической безопасности</w:t>
            </w:r>
            <w:r w:rsidR="003B44B7">
              <w:rPr>
                <w:bCs/>
              </w:rPr>
              <w:t xml:space="preserve"> </w:t>
            </w:r>
            <w:r w:rsidR="003B44B7">
              <w:t>[Электронный ресурс]</w:t>
            </w:r>
            <w:r w:rsidR="003B44B7" w:rsidRPr="00C467B4">
              <w:rPr>
                <w:bCs/>
              </w:rPr>
              <w:t xml:space="preserve">: </w:t>
            </w:r>
            <w:r w:rsidR="003B44B7">
              <w:rPr>
                <w:bCs/>
              </w:rPr>
              <w:t>у</w:t>
            </w:r>
            <w:r w:rsidR="003B44B7" w:rsidRPr="00C467B4">
              <w:rPr>
                <w:bCs/>
              </w:rPr>
              <w:t>чебное пособие</w:t>
            </w:r>
            <w:r w:rsidR="003B44B7">
              <w:rPr>
                <w:bCs/>
              </w:rPr>
              <w:t xml:space="preserve"> </w:t>
            </w:r>
            <w:r w:rsidR="003B44B7" w:rsidRPr="00C467B4">
              <w:rPr>
                <w:bCs/>
              </w:rPr>
              <w:t>/</w:t>
            </w:r>
            <w:r w:rsidR="003B44B7">
              <w:rPr>
                <w:bCs/>
              </w:rPr>
              <w:t xml:space="preserve"> К. Денчев</w:t>
            </w:r>
            <w:r w:rsidR="003B44B7" w:rsidRPr="00C467B4">
              <w:rPr>
                <w:bCs/>
              </w:rPr>
              <w:t>. - М.: НИЦ ИНФРА-М, 2015. - 100 с.</w:t>
            </w:r>
            <w:r w:rsidR="003B44B7">
              <w:rPr>
                <w:bCs/>
              </w:rPr>
              <w:t xml:space="preserve"> – Режим доступа: </w:t>
            </w:r>
            <w:hyperlink r:id="rId170" w:history="1">
              <w:r w:rsidR="003B44B7" w:rsidRPr="001F5D07">
                <w:rPr>
                  <w:rStyle w:val="a5"/>
                  <w:bCs/>
                </w:rPr>
                <w:t>http://znanium.com/bookread2.php?book=461470</w:t>
              </w:r>
            </w:hyperlink>
            <w:r w:rsidR="003B44B7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B44B7" w:rsidRDefault="003B44B7" w:rsidP="003B44B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A635A9">
              <w:rPr>
                <w:color w:val="000000"/>
                <w:sz w:val="22"/>
                <w:szCs w:val="22"/>
              </w:rPr>
              <w:t>Электрооборудование</w:t>
            </w:r>
            <w:r w:rsidRPr="00EB34AC">
              <w:rPr>
                <w:color w:val="000000"/>
              </w:rPr>
              <w:t xml:space="preserve"> и электроснабжение промышленных потребителей</w:t>
            </w: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rPr>
                <w:bCs/>
                <w:color w:val="000000"/>
              </w:rPr>
            </w:pPr>
            <w:r w:rsidRPr="00652D01">
              <w:rPr>
                <w:bCs/>
              </w:rPr>
              <w:t>Кудрин, Б. И</w:t>
            </w:r>
            <w:r w:rsidRPr="00652D01">
              <w:rPr>
                <w:bCs/>
                <w:color w:val="000000"/>
              </w:rPr>
              <w:t>.</w:t>
            </w:r>
            <w:r w:rsidRPr="00652D01">
              <w:rPr>
                <w:color w:val="000000"/>
              </w:rPr>
              <w:t xml:space="preserve"> </w:t>
            </w:r>
            <w:r w:rsidRPr="00652D01">
              <w:rPr>
                <w:rStyle w:val="a4"/>
                <w:b w:val="0"/>
                <w:color w:val="000000"/>
              </w:rPr>
              <w:t>Электроснабж</w:t>
            </w:r>
            <w:r w:rsidRPr="00652D01">
              <w:rPr>
                <w:color w:val="000000"/>
              </w:rPr>
              <w:t>ение</w:t>
            </w:r>
            <w:r w:rsidRPr="00652D01">
              <w:t xml:space="preserve"> [Электронный ресурс]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</w:t>
            </w:r>
            <w:r w:rsidRPr="00652D01">
              <w:rPr>
                <w:rStyle w:val="a4"/>
                <w:b w:val="0"/>
                <w:color w:val="000000"/>
              </w:rPr>
              <w:t>учеб</w:t>
            </w:r>
            <w:r w:rsidRPr="00652D01">
              <w:t xml:space="preserve">ник для студ. вузов, обуч. по направлению подготовки "Электроэнергетика и электротехника" / Б. И. Кудрин. - 2-е изд., перераб. и доп. - М. : Издательский центр "Академия", 2012. - 352 с. – Режим доступа: </w:t>
            </w:r>
            <w:hyperlink r:id="rId171" w:history="1">
              <w:r w:rsidRPr="00D05EEA">
                <w:rPr>
                  <w:rStyle w:val="a5"/>
                </w:rPr>
                <w:t>http://biblio.bsau.ru/metodic/18243.djvu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3B44B7" w:rsidRPr="007864E9" w:rsidRDefault="003B44B7" w:rsidP="003B44B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  <w:r w:rsidRPr="007864E9">
              <w:rPr>
                <w:sz w:val="20"/>
                <w:szCs w:val="20"/>
              </w:rPr>
              <w:t xml:space="preserve"> 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rPr>
                <w:color w:val="000000"/>
              </w:rPr>
            </w:pPr>
            <w:r w:rsidRPr="00782EDA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2D01">
              <w:rPr>
                <w:bCs/>
                <w:color w:val="000000"/>
              </w:rPr>
              <w:t>Лещинская, Т. Б.</w:t>
            </w:r>
            <w:r w:rsidRPr="00652D01">
              <w:rPr>
                <w:color w:val="000000"/>
              </w:rPr>
              <w:t xml:space="preserve"> Электроснабжение сельского хозяйства</w:t>
            </w:r>
            <w:r w:rsidRPr="009A6678">
              <w:t xml:space="preserve"> [Электронный ресурс]</w:t>
            </w:r>
            <w:r w:rsidRPr="007222AA">
              <w:rPr>
                <w:bCs/>
                <w:color w:val="000000"/>
              </w:rPr>
              <w:t>:</w:t>
            </w:r>
            <w:r w:rsidRPr="00652D01">
              <w:rPr>
                <w:color w:val="000000"/>
              </w:rPr>
              <w:t xml:space="preserve"> учебник / Т. Б. Лещинская, И. В. Наумов. - М.</w:t>
            </w:r>
            <w:proofErr w:type="gramStart"/>
            <w:r w:rsidRPr="00652D01">
              <w:rPr>
                <w:color w:val="000000"/>
              </w:rPr>
              <w:t xml:space="preserve"> :</w:t>
            </w:r>
            <w:proofErr w:type="gramEnd"/>
            <w:r w:rsidRPr="00652D01">
              <w:rPr>
                <w:color w:val="000000"/>
              </w:rPr>
              <w:t xml:space="preserve"> КолосС, 2008. – 655 с. </w:t>
            </w:r>
          </w:p>
        </w:tc>
        <w:tc>
          <w:tcPr>
            <w:tcW w:w="1701" w:type="dxa"/>
            <w:vAlign w:val="center"/>
          </w:tcPr>
          <w:p w:rsidR="003B44B7" w:rsidRPr="00652D01" w:rsidRDefault="003B44B7" w:rsidP="003B44B7">
            <w:pPr>
              <w:jc w:val="center"/>
            </w:pPr>
            <w:r w:rsidRPr="00652D01">
              <w:t>5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CD18F1" w:rsidRDefault="003B44B7" w:rsidP="003B44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D18F1">
              <w:rPr>
                <w:color w:val="000000"/>
              </w:rPr>
              <w:t>Фролов, Ю. М. Основы электроснабжения [Текст]</w:t>
            </w:r>
            <w:proofErr w:type="gramStart"/>
            <w:r w:rsidRPr="00CD18F1">
              <w:rPr>
                <w:color w:val="000000"/>
              </w:rPr>
              <w:t xml:space="preserve">  :</w:t>
            </w:r>
            <w:proofErr w:type="gramEnd"/>
            <w:r w:rsidRPr="00CD18F1">
              <w:rPr>
                <w:color w:val="000000"/>
              </w:rPr>
              <w:t xml:space="preserve"> учебное пособие для студ. вузов, обучающихся по направлению "Агроинженерия" : рек. УМО по образованию / Ю. М. Фролов, В. П. Шелякин. - СПб. ; М.</w:t>
            </w:r>
            <w:proofErr w:type="gramStart"/>
            <w:r w:rsidRPr="00CD18F1">
              <w:rPr>
                <w:color w:val="000000"/>
              </w:rPr>
              <w:t xml:space="preserve"> ;</w:t>
            </w:r>
            <w:proofErr w:type="gramEnd"/>
            <w:r w:rsidRPr="00CD18F1">
              <w:rPr>
                <w:color w:val="000000"/>
              </w:rPr>
              <w:t xml:space="preserve"> Краснодар : Лань, 2012. - 480 </w:t>
            </w:r>
            <w:proofErr w:type="gramStart"/>
            <w:r w:rsidRPr="00CD18F1">
              <w:rPr>
                <w:color w:val="000000"/>
              </w:rPr>
              <w:t>с</w:t>
            </w:r>
            <w:proofErr w:type="gramEnd"/>
            <w:r w:rsidRPr="00CD18F1"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:rsidR="003B44B7" w:rsidRPr="00CD18F1" w:rsidRDefault="003B44B7" w:rsidP="003B44B7">
            <w:pPr>
              <w:jc w:val="center"/>
              <w:rPr>
                <w:color w:val="000000"/>
              </w:rPr>
            </w:pPr>
            <w:r w:rsidRPr="00CD18F1">
              <w:rPr>
                <w:color w:val="000000"/>
              </w:rPr>
              <w:t>27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30837">
              <w:rPr>
                <w:bCs/>
                <w:color w:val="000000"/>
              </w:rPr>
              <w:t>Фролов Ю. М. Основы электроснабжения [Электронный ресурс] : учебное пособие / Фролов Ю. М., Шелякин В. П. — Электрон</w:t>
            </w:r>
            <w:proofErr w:type="gramStart"/>
            <w:r w:rsidRPr="00830837">
              <w:rPr>
                <w:bCs/>
                <w:color w:val="000000"/>
              </w:rPr>
              <w:t>.</w:t>
            </w:r>
            <w:proofErr w:type="gramEnd"/>
            <w:r w:rsidRPr="00830837">
              <w:rPr>
                <w:bCs/>
                <w:color w:val="000000"/>
              </w:rPr>
              <w:t xml:space="preserve"> </w:t>
            </w:r>
            <w:proofErr w:type="gramStart"/>
            <w:r w:rsidRPr="00830837">
              <w:rPr>
                <w:bCs/>
                <w:color w:val="000000"/>
              </w:rPr>
              <w:t>д</w:t>
            </w:r>
            <w:proofErr w:type="gramEnd"/>
            <w:r w:rsidRPr="00830837">
              <w:rPr>
                <w:bCs/>
                <w:color w:val="000000"/>
              </w:rPr>
              <w:t>ан. — СПб</w:t>
            </w:r>
            <w:proofErr w:type="gramStart"/>
            <w:r w:rsidRPr="00830837">
              <w:rPr>
                <w:bCs/>
                <w:color w:val="000000"/>
              </w:rPr>
              <w:t xml:space="preserve">. : </w:t>
            </w:r>
            <w:proofErr w:type="gramEnd"/>
            <w:r w:rsidRPr="00830837">
              <w:rPr>
                <w:bCs/>
                <w:color w:val="000000"/>
              </w:rPr>
              <w:t>Лань, 2012. — 480 с.</w:t>
            </w:r>
            <w:r>
              <w:rPr>
                <w:bCs/>
                <w:color w:val="000000"/>
              </w:rPr>
              <w:t xml:space="preserve"> – Реджим доступа: </w:t>
            </w:r>
            <w:hyperlink r:id="rId172" w:history="1">
              <w:r w:rsidRPr="00826DE7">
                <w:rPr>
                  <w:rStyle w:val="a5"/>
                </w:rPr>
                <w:t>http://e.lanbook.com/view/book/4545/</w:t>
              </w:r>
            </w:hyperlink>
            <w:r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B44B7" w:rsidRPr="00652D01" w:rsidRDefault="003B44B7" w:rsidP="003B44B7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4C7EF2" w:rsidRDefault="003B44B7" w:rsidP="003B44B7">
            <w:pPr>
              <w:jc w:val="center"/>
              <w:rPr>
                <w:sz w:val="16"/>
                <w:szCs w:val="16"/>
              </w:rPr>
            </w:pPr>
            <w:r w:rsidRPr="004C7EF2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2D01">
              <w:rPr>
                <w:bCs/>
                <w:color w:val="000000"/>
              </w:rPr>
              <w:t>Ополева, Г. Н.</w:t>
            </w:r>
            <w:r w:rsidRPr="00652D01">
              <w:rPr>
                <w:color w:val="000000"/>
              </w:rPr>
              <w:t xml:space="preserve"> Схемы и подстанции электроснабжения</w:t>
            </w:r>
            <w:r w:rsidRPr="00652D01">
              <w:t xml:space="preserve"> [Текст]</w:t>
            </w:r>
            <w:r w:rsidRPr="00652D01">
              <w:rPr>
                <w:color w:val="000000"/>
              </w:rPr>
              <w:t xml:space="preserve"> : учеб</w:t>
            </w:r>
            <w:proofErr w:type="gramStart"/>
            <w:r w:rsidRPr="00652D01">
              <w:rPr>
                <w:color w:val="000000"/>
              </w:rPr>
              <w:t xml:space="preserve">. : </w:t>
            </w:r>
            <w:proofErr w:type="gramEnd"/>
            <w:r w:rsidRPr="00652D01">
              <w:rPr>
                <w:color w:val="000000"/>
              </w:rPr>
              <w:t>рек. УМО по образованию / Г. Н. Ополева. - М.</w:t>
            </w:r>
            <w:proofErr w:type="gramStart"/>
            <w:r w:rsidRPr="00652D01">
              <w:rPr>
                <w:color w:val="000000"/>
              </w:rPr>
              <w:t xml:space="preserve"> :</w:t>
            </w:r>
            <w:proofErr w:type="gramEnd"/>
            <w:r w:rsidRPr="00652D01">
              <w:rPr>
                <w:color w:val="000000"/>
              </w:rPr>
              <w:t xml:space="preserve"> ФОРУМ : ИНФРА-М, 2009. – 479 с.</w:t>
            </w:r>
          </w:p>
        </w:tc>
        <w:tc>
          <w:tcPr>
            <w:tcW w:w="1701" w:type="dxa"/>
            <w:vAlign w:val="center"/>
          </w:tcPr>
          <w:p w:rsidR="003B44B7" w:rsidRPr="00652D01" w:rsidRDefault="003B44B7" w:rsidP="003B44B7">
            <w:pPr>
              <w:jc w:val="center"/>
            </w:pPr>
            <w:r>
              <w:t>25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  <w:rPr>
                <w:bCs/>
                <w:color w:val="000000"/>
              </w:rPr>
            </w:pPr>
            <w:r w:rsidRPr="00652D01">
              <w:rPr>
                <w:color w:val="000000"/>
              </w:rPr>
              <w:t>Шеховцов</w:t>
            </w:r>
            <w:r w:rsidRPr="00652D01">
              <w:rPr>
                <w:rStyle w:val="a4"/>
                <w:color w:val="000000"/>
              </w:rPr>
              <w:t xml:space="preserve">, </w:t>
            </w:r>
            <w:r w:rsidRPr="00652D01">
              <w:rPr>
                <w:rStyle w:val="a4"/>
                <w:b w:val="0"/>
                <w:color w:val="000000"/>
              </w:rPr>
              <w:t>В. П.</w:t>
            </w:r>
            <w:r w:rsidRPr="00652D01">
              <w:rPr>
                <w:color w:val="000000"/>
              </w:rPr>
              <w:t xml:space="preserve"> Расчет и проектирование схем электроснабжения. Методическое пособие для курсового проектирования</w:t>
            </w:r>
            <w:r w:rsidRPr="00652D01">
              <w:t xml:space="preserve"> [Текст]</w:t>
            </w:r>
            <w:r w:rsidRPr="00652D01">
              <w:rPr>
                <w:color w:val="000000"/>
              </w:rPr>
              <w:t xml:space="preserve"> : учеб</w:t>
            </w:r>
            <w:proofErr w:type="gramStart"/>
            <w:r w:rsidRPr="00652D01">
              <w:rPr>
                <w:color w:val="000000"/>
              </w:rPr>
              <w:t>.</w:t>
            </w:r>
            <w:proofErr w:type="gramEnd"/>
            <w:r w:rsidRPr="00652D01">
              <w:rPr>
                <w:color w:val="000000"/>
              </w:rPr>
              <w:t xml:space="preserve"> </w:t>
            </w:r>
            <w:proofErr w:type="gramStart"/>
            <w:r w:rsidRPr="00652D01">
              <w:rPr>
                <w:color w:val="000000"/>
              </w:rPr>
              <w:t>п</w:t>
            </w:r>
            <w:proofErr w:type="gramEnd"/>
            <w:r w:rsidRPr="00652D01">
              <w:rPr>
                <w:color w:val="000000"/>
              </w:rPr>
              <w:t xml:space="preserve">особие / В. П. </w:t>
            </w:r>
            <w:r w:rsidRPr="00652D01">
              <w:rPr>
                <w:rStyle w:val="a4"/>
                <w:b w:val="0"/>
                <w:color w:val="000000"/>
              </w:rPr>
              <w:t>Шеховцов</w:t>
            </w:r>
            <w:r w:rsidRPr="00652D01">
              <w:rPr>
                <w:b/>
                <w:color w:val="000000"/>
              </w:rPr>
              <w:t>.</w:t>
            </w:r>
            <w:r w:rsidRPr="00652D01">
              <w:rPr>
                <w:color w:val="000000"/>
              </w:rPr>
              <w:t xml:space="preserve"> - М.</w:t>
            </w:r>
            <w:proofErr w:type="gramStart"/>
            <w:r w:rsidRPr="00652D01">
              <w:rPr>
                <w:color w:val="000000"/>
              </w:rPr>
              <w:t xml:space="preserve"> :</w:t>
            </w:r>
            <w:proofErr w:type="gramEnd"/>
            <w:r w:rsidRPr="00652D01">
              <w:rPr>
                <w:color w:val="000000"/>
              </w:rPr>
              <w:t xml:space="preserve"> ФОРУМ : ИНФРА-М, </w:t>
            </w:r>
            <w:r w:rsidRPr="00DE32DC">
              <w:rPr>
                <w:color w:val="000000"/>
              </w:rPr>
              <w:t>2005, 2008.</w:t>
            </w:r>
            <w:r w:rsidRPr="00652D01">
              <w:rPr>
                <w:color w:val="000000"/>
              </w:rPr>
              <w:t xml:space="preserve"> – 213 с.</w:t>
            </w:r>
          </w:p>
        </w:tc>
        <w:tc>
          <w:tcPr>
            <w:tcW w:w="1701" w:type="dxa"/>
            <w:vAlign w:val="center"/>
          </w:tcPr>
          <w:p w:rsidR="003B44B7" w:rsidRPr="00652D01" w:rsidRDefault="003B44B7" w:rsidP="003B44B7">
            <w:pPr>
              <w:jc w:val="center"/>
            </w:pPr>
            <w:r w:rsidRPr="00652D01">
              <w:t>74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3B44B7" w:rsidRPr="00A32CB7" w:rsidRDefault="003B44B7" w:rsidP="003B44B7">
            <w:pPr>
              <w:jc w:val="both"/>
              <w:rPr>
                <w:color w:val="000000"/>
              </w:rPr>
            </w:pPr>
            <w:r w:rsidRPr="00A32CB7">
              <w:rPr>
                <w:color w:val="000000"/>
              </w:rPr>
              <w:t>Расчет коротких замыканий и выбор электрооборудования [Текст]  : учеб</w:t>
            </w:r>
            <w:proofErr w:type="gramStart"/>
            <w:r w:rsidRPr="00A32CB7">
              <w:rPr>
                <w:color w:val="000000"/>
              </w:rPr>
              <w:t>.</w:t>
            </w:r>
            <w:proofErr w:type="gramEnd"/>
            <w:r w:rsidRPr="00A32CB7">
              <w:rPr>
                <w:color w:val="000000"/>
              </w:rPr>
              <w:t xml:space="preserve"> </w:t>
            </w:r>
            <w:proofErr w:type="gramStart"/>
            <w:r w:rsidRPr="00A32CB7">
              <w:rPr>
                <w:color w:val="000000"/>
              </w:rPr>
              <w:t>п</w:t>
            </w:r>
            <w:proofErr w:type="gramEnd"/>
            <w:r w:rsidRPr="00A32CB7">
              <w:rPr>
                <w:color w:val="000000"/>
              </w:rPr>
              <w:t xml:space="preserve">особие для студ. вузов, обучающихся по спец. "Электрические станции", "Электроэнергетические системы и сети", </w:t>
            </w:r>
            <w:r w:rsidRPr="00A32CB7">
              <w:rPr>
                <w:color w:val="000000"/>
              </w:rPr>
              <w:lastRenderedPageBreak/>
              <w:t>"Электроснабжение", "Релейная защита и автоматизация электроэнергетических систем" направления подготовки дипломированных спец. "Электроэнергетика" : допущено М-вом образования РФ / [И. П. Крючков и др.] ; под ред. И. П.  Крючкова, В. А. Старшинова. - М.</w:t>
            </w:r>
            <w:proofErr w:type="gramStart"/>
            <w:r w:rsidRPr="00A32CB7">
              <w:rPr>
                <w:color w:val="000000"/>
              </w:rPr>
              <w:t xml:space="preserve"> :</w:t>
            </w:r>
            <w:proofErr w:type="gramEnd"/>
            <w:r w:rsidRPr="00A32CB7">
              <w:rPr>
                <w:color w:val="000000"/>
              </w:rPr>
              <w:t xml:space="preserve"> Академия, 2008. - 411 с.</w:t>
            </w:r>
          </w:p>
        </w:tc>
        <w:tc>
          <w:tcPr>
            <w:tcW w:w="1701" w:type="dxa"/>
          </w:tcPr>
          <w:p w:rsidR="003B44B7" w:rsidRPr="00A32CB7" w:rsidRDefault="003B44B7" w:rsidP="003B44B7">
            <w:pPr>
              <w:jc w:val="center"/>
              <w:rPr>
                <w:color w:val="000000"/>
              </w:rPr>
            </w:pPr>
            <w:r w:rsidRPr="00A32CB7">
              <w:rPr>
                <w:color w:val="000000"/>
              </w:rPr>
              <w:lastRenderedPageBreak/>
              <w:t>35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3B44B7" w:rsidRPr="00652D01" w:rsidRDefault="003B44B7" w:rsidP="003B44B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 xml:space="preserve">Рожкова, Л. Д. </w:t>
            </w:r>
            <w:r w:rsidRPr="00652D01">
              <w:t>Электрооборудование электрических станций и подстанций [Текст]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учебник для студ. образовательных учреждений среднего проф. образования, обучающихся по спец. 140206 "Электрические станции, сети и системы", 140203 "Релейная защита и автоматизация электроэнергетических систем" : допущено М-вом образования РФ / Л. Д. Рожкова, Л. К. Карнеева, Т. В. Чиркова. - 6-е изд., стер. - М.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Академия, 2009. - 447 с. </w:t>
            </w:r>
          </w:p>
        </w:tc>
        <w:tc>
          <w:tcPr>
            <w:tcW w:w="1701" w:type="dxa"/>
          </w:tcPr>
          <w:p w:rsidR="003B44B7" w:rsidRPr="00652D01" w:rsidRDefault="003B44B7" w:rsidP="003B44B7">
            <w:pPr>
              <w:jc w:val="center"/>
            </w:pPr>
            <w:r w:rsidRPr="00652D01">
              <w:t>3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652D01" w:rsidRDefault="003B44B7" w:rsidP="003B44B7">
            <w:pPr>
              <w:jc w:val="both"/>
              <w:rPr>
                <w:color w:val="000000"/>
              </w:rPr>
            </w:pPr>
            <w:r w:rsidRPr="00652D01">
              <w:rPr>
                <w:color w:val="000000"/>
              </w:rPr>
              <w:t>Правила устройства э</w:t>
            </w:r>
            <w:r w:rsidRPr="00652D01">
              <w:rPr>
                <w:rStyle w:val="a4"/>
                <w:b w:val="0"/>
                <w:color w:val="000000"/>
              </w:rPr>
              <w:t>лектроустановок</w:t>
            </w:r>
            <w:proofErr w:type="gramStart"/>
            <w:r w:rsidRPr="00652D01">
              <w:rPr>
                <w:color w:val="000000"/>
              </w:rPr>
              <w:t xml:space="preserve"> :</w:t>
            </w:r>
            <w:proofErr w:type="gramEnd"/>
            <w:r w:rsidRPr="00652D01">
              <w:rPr>
                <w:color w:val="000000"/>
              </w:rPr>
              <w:t xml:space="preserve"> все действующие разделы шестого и седьмого изданий с изменениями и дополнениями по состоянию на 1.04.2010г. </w:t>
            </w:r>
            <w:r w:rsidRPr="00652D01">
              <w:t>[Текст]</w:t>
            </w:r>
            <w:r w:rsidRPr="00652D01">
              <w:rPr>
                <w:color w:val="000000"/>
              </w:rPr>
              <w:t xml:space="preserve"> - М. : Кнорус, 2010. - 488 с.</w:t>
            </w:r>
          </w:p>
        </w:tc>
        <w:tc>
          <w:tcPr>
            <w:tcW w:w="1701" w:type="dxa"/>
          </w:tcPr>
          <w:p w:rsidR="003B44B7" w:rsidRPr="00652D01" w:rsidRDefault="003B44B7" w:rsidP="003B44B7">
            <w:pPr>
              <w:jc w:val="center"/>
            </w:pPr>
            <w:r w:rsidRPr="00652D01">
              <w:t>2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Pr="00867869" w:rsidRDefault="003B44B7" w:rsidP="003B44B7">
            <w:pPr>
              <w:jc w:val="center"/>
              <w:rPr>
                <w:sz w:val="16"/>
                <w:szCs w:val="16"/>
              </w:rPr>
            </w:pPr>
            <w:r w:rsidRPr="00867869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FB3123" w:rsidRDefault="003B44B7" w:rsidP="003B44B7">
            <w:pPr>
              <w:jc w:val="both"/>
              <w:rPr>
                <w:bCs/>
              </w:rPr>
            </w:pPr>
            <w:r>
              <w:t xml:space="preserve">Правила по охране труда при эксплуатации электроустановок [Электронный ресурс]. - М.: НИЦ ИНФРА-М, 2015. - 140 с. – Режим доступа: </w:t>
            </w:r>
            <w:hyperlink r:id="rId173" w:history="1">
              <w:r w:rsidRPr="00D07F9F">
                <w:rPr>
                  <w:rStyle w:val="a5"/>
                </w:rPr>
                <w:t>http://znanium.com/bookread2.php?book=506877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3B44B7" w:rsidRDefault="003B44B7" w:rsidP="003B44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9765C3" w:rsidRDefault="003B44B7" w:rsidP="003B44B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5C3">
              <w:t>Кудрин, Б. И. Электрооборудование промышленности [Текст]</w:t>
            </w:r>
            <w:proofErr w:type="gramStart"/>
            <w:r w:rsidRPr="009765C3">
              <w:t xml:space="preserve"> :</w:t>
            </w:r>
            <w:proofErr w:type="gramEnd"/>
            <w:r w:rsidRPr="009765C3">
              <w:t xml:space="preserve"> учебник для студ. вузов: допущено УМО по образованию и электротехники / Б. И. Кудрин, А. Р. Минеев. - М.</w:t>
            </w:r>
            <w:proofErr w:type="gramStart"/>
            <w:r w:rsidRPr="009765C3">
              <w:t xml:space="preserve"> :</w:t>
            </w:r>
            <w:proofErr w:type="gramEnd"/>
            <w:r w:rsidRPr="009765C3">
              <w:t xml:space="preserve"> Академия, 2008. - 424 с. </w:t>
            </w:r>
          </w:p>
        </w:tc>
        <w:tc>
          <w:tcPr>
            <w:tcW w:w="1701" w:type="dxa"/>
          </w:tcPr>
          <w:p w:rsidR="003B44B7" w:rsidRDefault="003B44B7" w:rsidP="003B44B7">
            <w:pPr>
              <w:jc w:val="center"/>
            </w:pPr>
          </w:p>
          <w:p w:rsidR="003B44B7" w:rsidRPr="00613D02" w:rsidRDefault="003B44B7" w:rsidP="003B44B7">
            <w:pPr>
              <w:jc w:val="center"/>
            </w:pPr>
            <w:r>
              <w:t>6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3A7B3D" w:rsidRDefault="003B44B7" w:rsidP="003B44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A7B3D">
              <w:t>Полуянович Н. К. Монтаж, наладка, эксплуатация и ремонт систем электроснабжения промышленных предприятий [Текст]</w:t>
            </w:r>
            <w:proofErr w:type="gramStart"/>
            <w:r w:rsidRPr="003A7B3D">
              <w:t xml:space="preserve"> :</w:t>
            </w:r>
            <w:proofErr w:type="gramEnd"/>
            <w:r w:rsidRPr="003A7B3D">
              <w:t xml:space="preserve"> учебное пособие / Н. К. Полуянович, 2012. - 395 с.</w:t>
            </w:r>
          </w:p>
        </w:tc>
        <w:tc>
          <w:tcPr>
            <w:tcW w:w="1701" w:type="dxa"/>
          </w:tcPr>
          <w:p w:rsidR="003B44B7" w:rsidRPr="00613D02" w:rsidRDefault="003B44B7" w:rsidP="003B44B7">
            <w:pPr>
              <w:jc w:val="center"/>
            </w:pPr>
            <w:r>
              <w:t>3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3A7B3D" w:rsidRDefault="003B44B7" w:rsidP="003B44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A7B3D">
              <w:t>Конюхова Е. А. Эл</w:t>
            </w:r>
            <w:r>
              <w:t>ектроснабжение объектов [Текст]</w:t>
            </w:r>
            <w:r w:rsidRPr="003A7B3D">
              <w:t>: учебное пособие / Е. А. Конюхова, 2009. - 319 с.</w:t>
            </w:r>
          </w:p>
        </w:tc>
        <w:tc>
          <w:tcPr>
            <w:tcW w:w="1701" w:type="dxa"/>
          </w:tcPr>
          <w:p w:rsidR="003B44B7" w:rsidRPr="00613D02" w:rsidRDefault="003B44B7" w:rsidP="003B44B7">
            <w:pPr>
              <w:jc w:val="center"/>
            </w:pPr>
            <w:r>
              <w:t>30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3A4705" w:rsidRDefault="003B44B7" w:rsidP="003B44B7">
            <w:pPr>
              <w:widowControl w:val="0"/>
              <w:autoSpaceDE w:val="0"/>
              <w:autoSpaceDN w:val="0"/>
              <w:adjustRightInd w:val="0"/>
              <w:jc w:val="both"/>
            </w:pPr>
            <w:r w:rsidRPr="003A4705">
              <w:t>Сибикин, Ю. Д. Электроснабжение промышленных и гражданских зданий [Текст]</w:t>
            </w:r>
            <w:proofErr w:type="gramStart"/>
            <w:r w:rsidRPr="003A4705">
              <w:t xml:space="preserve"> :</w:t>
            </w:r>
            <w:proofErr w:type="gramEnd"/>
            <w:r w:rsidRPr="003A4705">
              <w:t xml:space="preserve"> учебник: допущено М-вом образ</w:t>
            </w:r>
            <w:r>
              <w:t>ования РФ / Ю. Д. Сибикин. - М.: Академия, 2007</w:t>
            </w:r>
            <w:r w:rsidRPr="003A4705">
              <w:t xml:space="preserve">. - 362 с. </w:t>
            </w:r>
          </w:p>
        </w:tc>
        <w:tc>
          <w:tcPr>
            <w:tcW w:w="1701" w:type="dxa"/>
          </w:tcPr>
          <w:p w:rsidR="003B44B7" w:rsidRPr="00613D02" w:rsidRDefault="003B44B7" w:rsidP="003B44B7">
            <w:pPr>
              <w:jc w:val="center"/>
            </w:pPr>
            <w:r>
              <w:t>12</w:t>
            </w:r>
          </w:p>
        </w:tc>
      </w:tr>
      <w:tr w:rsidR="003B44B7" w:rsidRPr="00613D02" w:rsidTr="00D23DA3">
        <w:tc>
          <w:tcPr>
            <w:tcW w:w="675" w:type="dxa"/>
            <w:vAlign w:val="center"/>
          </w:tcPr>
          <w:p w:rsidR="003B44B7" w:rsidRDefault="003B44B7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B44B7" w:rsidRPr="00EB34AC" w:rsidRDefault="003B44B7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3B44B7" w:rsidRPr="003A7B3D" w:rsidRDefault="0081511E" w:rsidP="003B44B7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74" w:anchor="none" w:history="1">
              <w:r w:rsidR="003B44B7" w:rsidRPr="003A4705">
                <w:t>Щербаков Е. Ф.</w:t>
              </w:r>
            </w:hyperlink>
            <w:r w:rsidR="003B44B7">
              <w:t xml:space="preserve"> </w:t>
            </w:r>
            <w:r w:rsidR="003B44B7" w:rsidRPr="003A4705">
              <w:t>Электроснабжение и электропотребление на предприятиях</w:t>
            </w:r>
            <w:r w:rsidR="003B44B7">
              <w:t xml:space="preserve"> </w:t>
            </w:r>
            <w:r w:rsidR="003B44B7">
              <w:rPr>
                <w:bCs/>
              </w:rPr>
              <w:t>[Электронный ресурс]</w:t>
            </w:r>
            <w:r w:rsidR="003B44B7" w:rsidRPr="003A4705">
              <w:t>: учебное пособие / Е.Ф. Щербаков, Д.С. Александров, А.Л. Дубов. - М.: Форум, 2010. - 496 с.</w:t>
            </w:r>
            <w:r w:rsidR="003B44B7">
              <w:t xml:space="preserve"> - Режим доступа:  </w:t>
            </w:r>
            <w:hyperlink r:id="rId175" w:history="1">
              <w:r w:rsidR="003B44B7" w:rsidRPr="00771FA7">
                <w:rPr>
                  <w:rStyle w:val="a5"/>
                </w:rPr>
                <w:t>http://www.znanium.com/bookread.php?book=197466</w:t>
              </w:r>
            </w:hyperlink>
            <w:r w:rsidR="003B44B7">
              <w:t xml:space="preserve"> </w:t>
            </w:r>
          </w:p>
        </w:tc>
        <w:tc>
          <w:tcPr>
            <w:tcW w:w="1701" w:type="dxa"/>
          </w:tcPr>
          <w:p w:rsidR="003B44B7" w:rsidRPr="00613D02" w:rsidRDefault="003B44B7" w:rsidP="003B44B7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94179" w:rsidRPr="00613D02" w:rsidTr="00E94179">
        <w:tc>
          <w:tcPr>
            <w:tcW w:w="675" w:type="dxa"/>
            <w:vAlign w:val="center"/>
          </w:tcPr>
          <w:p w:rsidR="00E94179" w:rsidRDefault="00E94179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4179" w:rsidRPr="009B0007" w:rsidRDefault="00E94179" w:rsidP="00E94179">
            <w:pPr>
              <w:autoSpaceDE w:val="0"/>
              <w:autoSpaceDN w:val="0"/>
              <w:adjustRightInd w:val="0"/>
              <w:jc w:val="both"/>
            </w:pPr>
            <w:r w:rsidRPr="00AA2C49">
              <w:t>Анчарова, Т. В. Электроснабжение и электрооборудование зданий и сооружений [Текст]</w:t>
            </w:r>
            <w:proofErr w:type="gramStart"/>
            <w:r w:rsidRPr="00AA2C49">
              <w:t xml:space="preserve">  :</w:t>
            </w:r>
            <w:proofErr w:type="gramEnd"/>
            <w:r w:rsidRPr="00AA2C49">
              <w:t xml:space="preserve"> учебник для студентов вузов, обучающихся по курсу "Электрооборудование и электроснабжение промышленных предприятий" / Т. В. Анчарова, М. А. Рашевская, Е. Д. Стебунова. - 2-е изд., перераб. и доп. - Москва : ФОРУМ, 2014. - 414 </w:t>
            </w:r>
            <w:proofErr w:type="gramStart"/>
            <w:r w:rsidRPr="00AA2C49">
              <w:t>с</w:t>
            </w:r>
            <w:proofErr w:type="gramEnd"/>
            <w:r w:rsidRPr="00AA2C49">
              <w:t>.</w:t>
            </w:r>
          </w:p>
        </w:tc>
        <w:tc>
          <w:tcPr>
            <w:tcW w:w="1701" w:type="dxa"/>
            <w:vAlign w:val="center"/>
          </w:tcPr>
          <w:p w:rsidR="00E94179" w:rsidRPr="009B0007" w:rsidRDefault="00E94179" w:rsidP="00E94179">
            <w:pPr>
              <w:jc w:val="center"/>
              <w:rPr>
                <w:bCs/>
              </w:rPr>
            </w:pPr>
            <w:r w:rsidRPr="009B0007">
              <w:rPr>
                <w:bCs/>
              </w:rPr>
              <w:t>40</w:t>
            </w:r>
          </w:p>
        </w:tc>
      </w:tr>
      <w:tr w:rsidR="00E94179" w:rsidRPr="00613D02" w:rsidTr="00E94179">
        <w:tc>
          <w:tcPr>
            <w:tcW w:w="675" w:type="dxa"/>
            <w:vAlign w:val="center"/>
          </w:tcPr>
          <w:p w:rsidR="00E94179" w:rsidRDefault="00E94179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4179" w:rsidRPr="007222AA" w:rsidRDefault="0081511E" w:rsidP="00E9417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hyperlink r:id="rId176" w:anchor="none" w:history="1">
              <w:r w:rsidR="00E94179" w:rsidRPr="007222AA">
                <w:rPr>
                  <w:bCs/>
                  <w:color w:val="000000"/>
                </w:rPr>
                <w:t>Анчарова Т. В.</w:t>
              </w:r>
            </w:hyperlink>
            <w:r w:rsidR="00E94179">
              <w:rPr>
                <w:bCs/>
                <w:color w:val="000000"/>
              </w:rPr>
              <w:t xml:space="preserve"> </w:t>
            </w:r>
            <w:r w:rsidR="00E94179" w:rsidRPr="007222AA">
              <w:rPr>
                <w:bCs/>
                <w:color w:val="000000"/>
              </w:rPr>
              <w:t>Электроснабжение и электрооборудование зданий и сооружений</w:t>
            </w:r>
            <w:r w:rsidR="00E94179">
              <w:rPr>
                <w:bCs/>
                <w:color w:val="000000"/>
              </w:rPr>
              <w:t xml:space="preserve"> </w:t>
            </w:r>
            <w:r w:rsidR="00E94179" w:rsidRPr="009A6678">
              <w:t>[Электронный ресурс]</w:t>
            </w:r>
            <w:r w:rsidR="00E94179" w:rsidRPr="007222AA">
              <w:rPr>
                <w:bCs/>
                <w:color w:val="000000"/>
              </w:rPr>
              <w:t xml:space="preserve">: </w:t>
            </w:r>
            <w:r w:rsidR="00E94179">
              <w:rPr>
                <w:bCs/>
                <w:color w:val="000000"/>
              </w:rPr>
              <w:t>у</w:t>
            </w:r>
            <w:r w:rsidR="00E94179" w:rsidRPr="007222AA">
              <w:rPr>
                <w:bCs/>
                <w:color w:val="000000"/>
              </w:rPr>
              <w:t>чебник / Т.В. Анчарова, М.А. Рашевская, Е.Д. Стебунова. - М.: Форум: НИЦ Инфра-М, 2012. - 416 с</w:t>
            </w:r>
            <w:r w:rsidR="00E94179">
              <w:rPr>
                <w:bCs/>
                <w:color w:val="000000"/>
              </w:rPr>
              <w:t xml:space="preserve">. – Реджим доступа: </w:t>
            </w:r>
            <w:hyperlink r:id="rId177" w:history="1">
              <w:r w:rsidR="00E94179" w:rsidRPr="00892362">
                <w:rPr>
                  <w:rStyle w:val="a5"/>
                  <w:bCs/>
                </w:rPr>
                <w:t>http://www.znanium.com/bookread.php?book=326458</w:t>
              </w:r>
            </w:hyperlink>
            <w:r w:rsidR="00E94179">
              <w:rPr>
                <w:bCs/>
                <w:color w:val="00000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E94179" w:rsidRPr="007222AA" w:rsidRDefault="00E94179" w:rsidP="00E9417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E94179" w:rsidRPr="00D359B6" w:rsidRDefault="00E94179" w:rsidP="003B44B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15">
              <w:rPr>
                <w:b/>
              </w:rPr>
              <w:t>Блок 2.</w:t>
            </w:r>
            <w:r>
              <w:rPr>
                <w:b/>
              </w:rPr>
              <w:t xml:space="preserve"> </w:t>
            </w:r>
            <w:r w:rsidRPr="00D359B6">
              <w:rPr>
                <w:b/>
              </w:rPr>
              <w:t>Практики</w:t>
            </w:r>
          </w:p>
        </w:tc>
        <w:tc>
          <w:tcPr>
            <w:tcW w:w="1701" w:type="dxa"/>
            <w:vAlign w:val="center"/>
          </w:tcPr>
          <w:p w:rsidR="00E94179" w:rsidRDefault="00E94179" w:rsidP="003B44B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E94179" w:rsidRPr="00D359B6" w:rsidRDefault="00E94179" w:rsidP="003B44B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ариативная часть</w:t>
            </w:r>
          </w:p>
        </w:tc>
        <w:tc>
          <w:tcPr>
            <w:tcW w:w="1701" w:type="dxa"/>
            <w:vAlign w:val="center"/>
          </w:tcPr>
          <w:p w:rsidR="00E94179" w:rsidRDefault="00E94179" w:rsidP="003B44B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jc w:val="center"/>
              <w:rPr>
                <w:color w:val="000000"/>
              </w:rPr>
            </w:pPr>
            <w:r w:rsidRPr="00EB34AC">
              <w:rPr>
                <w:color w:val="00000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1340" w:type="dxa"/>
            <w:vAlign w:val="center"/>
          </w:tcPr>
          <w:p w:rsidR="00E94179" w:rsidRPr="00652D01" w:rsidRDefault="00E94179" w:rsidP="003B44B7">
            <w:pPr>
              <w:jc w:val="both"/>
              <w:rPr>
                <w:color w:val="000000"/>
              </w:rPr>
            </w:pPr>
            <w:r w:rsidRPr="00652D01">
              <w:rPr>
                <w:bCs/>
              </w:rPr>
              <w:t>Амерханов, Р. А.</w:t>
            </w:r>
            <w:r w:rsidRPr="00652D01">
              <w:t xml:space="preserve"> Эксплуатация теплоэнергетических установок и систем [Текст]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учебник для студ. вузов по направлению "Агроинженерия" : рек. МСХ РФ / Р. А. Амерханов, Г. П. Ерошенко, Е. В. Шелиманова</w:t>
            </w:r>
            <w:proofErr w:type="gramStart"/>
            <w:r w:rsidRPr="00652D01">
              <w:t xml:space="preserve"> ;</w:t>
            </w:r>
            <w:proofErr w:type="gramEnd"/>
            <w:r w:rsidRPr="00652D01">
              <w:t xml:space="preserve"> под ред. Р. А. Амерханова. - М.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Энергоатомиздат, 2008. - 447 с.</w:t>
            </w:r>
            <w:r w:rsidRPr="00652D01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E94179" w:rsidRPr="00652D01" w:rsidRDefault="00E94179" w:rsidP="003B44B7">
            <w:pPr>
              <w:jc w:val="center"/>
            </w:pPr>
            <w:r w:rsidRPr="00652D01">
              <w:t>40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E94179" w:rsidRPr="00336C9F" w:rsidRDefault="00E94179" w:rsidP="003B44B7">
            <w:pPr>
              <w:rPr>
                <w:color w:val="000000"/>
                <w:sz w:val="16"/>
                <w:szCs w:val="16"/>
              </w:rPr>
            </w:pPr>
            <w:r w:rsidRPr="00336C9F">
              <w:rPr>
                <w:sz w:val="16"/>
                <w:szCs w:val="16"/>
              </w:rPr>
              <w:t>рп 17</w:t>
            </w:r>
          </w:p>
        </w:tc>
        <w:tc>
          <w:tcPr>
            <w:tcW w:w="11340" w:type="dxa"/>
            <w:vAlign w:val="center"/>
          </w:tcPr>
          <w:p w:rsidR="00E94179" w:rsidRPr="00652D01" w:rsidRDefault="00E94179" w:rsidP="003B44B7">
            <w:pPr>
              <w:jc w:val="both"/>
            </w:pPr>
            <w:r w:rsidRPr="0080423D">
              <w:t>Колесников, А. И. Энергосбережение в промышленных и коммунальных предприятиях [Текст] : учебное пособие для студ. средних спец. учеб</w:t>
            </w:r>
            <w:proofErr w:type="gramStart"/>
            <w:r w:rsidRPr="0080423D">
              <w:t>.</w:t>
            </w:r>
            <w:proofErr w:type="gramEnd"/>
            <w:r w:rsidRPr="0080423D">
              <w:t xml:space="preserve"> </w:t>
            </w:r>
            <w:proofErr w:type="gramStart"/>
            <w:r w:rsidRPr="0080423D">
              <w:t>з</w:t>
            </w:r>
            <w:proofErr w:type="gramEnd"/>
            <w:r w:rsidRPr="0080423D">
              <w:t>аведений, обучающихся по строительным спец. : допущено Гос. комитетом РФ по образованию / А. И. Колесников, М. Н. Федоров, Ю. М. Варфоломеев. - М.</w:t>
            </w:r>
            <w:proofErr w:type="gramStart"/>
            <w:r w:rsidRPr="0080423D">
              <w:t xml:space="preserve"> :</w:t>
            </w:r>
            <w:proofErr w:type="gramEnd"/>
            <w:r w:rsidRPr="0080423D">
              <w:t xml:space="preserve"> ИНФРА-М, 2010. - 123 с.</w:t>
            </w:r>
          </w:p>
        </w:tc>
        <w:tc>
          <w:tcPr>
            <w:tcW w:w="1701" w:type="dxa"/>
          </w:tcPr>
          <w:p w:rsidR="00E94179" w:rsidRPr="0080423D" w:rsidRDefault="00E94179" w:rsidP="003B44B7">
            <w:pPr>
              <w:jc w:val="center"/>
            </w:pPr>
            <w:r w:rsidRPr="0080423D">
              <w:t>12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4179" w:rsidRPr="00652D01" w:rsidRDefault="0081511E" w:rsidP="003B44B7">
            <w:pPr>
              <w:jc w:val="both"/>
              <w:rPr>
                <w:bCs/>
                <w:color w:val="000000"/>
              </w:rPr>
            </w:pPr>
            <w:hyperlink r:id="rId178" w:anchor="none" w:history="1">
              <w:r w:rsidR="00E94179" w:rsidRPr="00652D01">
                <w:t>Колесников А. И.</w:t>
              </w:r>
            </w:hyperlink>
            <w:r w:rsidR="00E94179" w:rsidRPr="00652D01">
              <w:t xml:space="preserve"> Энергосбережение в промышленных и коммунальных предприятиях [Электронный ресурс]</w:t>
            </w:r>
            <w:proofErr w:type="gramStart"/>
            <w:r w:rsidR="00E94179" w:rsidRPr="00652D01">
              <w:t xml:space="preserve"> :</w:t>
            </w:r>
            <w:proofErr w:type="gramEnd"/>
            <w:r w:rsidR="00E94179" w:rsidRPr="00652D01">
              <w:t xml:space="preserve"> Учебное пособие / А.И. Колесников, М.Н. Федоров, Ю.М. Варфоломеев. - М.: ИНФРА-М, 2010. - 124 с. – Режим доступа: </w:t>
            </w:r>
            <w:hyperlink r:id="rId179" w:history="1">
              <w:r w:rsidR="00E94179" w:rsidRPr="00DC667C">
                <w:rPr>
                  <w:rStyle w:val="a5"/>
                </w:rPr>
                <w:t>http://www.znanium.com/bookread.php?book=201795</w:t>
              </w:r>
            </w:hyperlink>
          </w:p>
        </w:tc>
        <w:tc>
          <w:tcPr>
            <w:tcW w:w="1701" w:type="dxa"/>
          </w:tcPr>
          <w:p w:rsidR="00E94179" w:rsidRPr="006D1527" w:rsidRDefault="00E94179" w:rsidP="003B44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Pr="002E796A" w:rsidRDefault="00E94179" w:rsidP="003B44B7">
            <w:pPr>
              <w:jc w:val="center"/>
              <w:rPr>
                <w:sz w:val="16"/>
                <w:szCs w:val="16"/>
              </w:rPr>
            </w:pPr>
            <w:r w:rsidRPr="002E796A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4179" w:rsidRPr="004D01E3" w:rsidRDefault="00E94179" w:rsidP="003B44B7">
            <w:pPr>
              <w:jc w:val="both"/>
            </w:pPr>
            <w:r w:rsidRPr="00FB3123">
              <w:rPr>
                <w:bCs/>
              </w:rPr>
              <w:t xml:space="preserve">Быстрицкий, Г. Ф. </w:t>
            </w:r>
            <w:r w:rsidRPr="00AC4674">
              <w:t>Основы энергетики</w:t>
            </w:r>
            <w:r w:rsidRPr="00FB3123">
              <w:rPr>
                <w:bCs/>
              </w:rPr>
              <w:t xml:space="preserve"> [Текст] : учебник для студ. вузов, обуч. по направлениям 654500 "Электротехника, электромеханика и электротехнология" и 650900 "Электроэнергетика" / Г. Ф. Быстрицкий</w:t>
            </w:r>
            <w:proofErr w:type="gramStart"/>
            <w:r w:rsidRPr="00FB3123">
              <w:rPr>
                <w:bCs/>
              </w:rPr>
              <w:t xml:space="preserve"> .</w:t>
            </w:r>
            <w:proofErr w:type="gramEnd"/>
            <w:r w:rsidRPr="00FB3123">
              <w:rPr>
                <w:bCs/>
              </w:rPr>
              <w:t xml:space="preserve"> - М. : ИНФРА-М, 2006. - 277 с.</w:t>
            </w:r>
          </w:p>
        </w:tc>
        <w:tc>
          <w:tcPr>
            <w:tcW w:w="1701" w:type="dxa"/>
          </w:tcPr>
          <w:p w:rsidR="00E94179" w:rsidRPr="005428D5" w:rsidRDefault="00E94179" w:rsidP="003B44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4179" w:rsidRPr="00031DA2" w:rsidRDefault="00E94179" w:rsidP="003B44B7">
            <w:pPr>
              <w:jc w:val="both"/>
            </w:pPr>
            <w:r w:rsidRPr="007D1C25">
              <w:t>Быстрицкий, Г. Ф. Основы энергетики [Текст]</w:t>
            </w:r>
            <w:proofErr w:type="gramStart"/>
            <w:r w:rsidRPr="007D1C25">
              <w:t xml:space="preserve">  :</w:t>
            </w:r>
            <w:proofErr w:type="gramEnd"/>
            <w:r w:rsidRPr="007D1C25">
              <w:t xml:space="preserve"> учебник для студ. вузов, обуч. по направлениям 654500 "Электротехника, электромеханика и электротехнология" и 650900 "Электроэнергетика" / Г. Ф. Быстрицкий. - 4-е изд., стер. - Москва</w:t>
            </w:r>
            <w:proofErr w:type="gramStart"/>
            <w:r w:rsidRPr="007D1C25">
              <w:t xml:space="preserve"> :</w:t>
            </w:r>
            <w:proofErr w:type="gramEnd"/>
            <w:r w:rsidRPr="007D1C25">
              <w:t xml:space="preserve"> Кнорус, 2013. - 350 с.</w:t>
            </w:r>
          </w:p>
        </w:tc>
        <w:tc>
          <w:tcPr>
            <w:tcW w:w="1701" w:type="dxa"/>
            <w:vAlign w:val="center"/>
          </w:tcPr>
          <w:p w:rsidR="00E94179" w:rsidRPr="007D1C25" w:rsidRDefault="00E94179" w:rsidP="003B44B7">
            <w:pPr>
              <w:suppressAutoHyphens/>
              <w:jc w:val="center"/>
            </w:pPr>
            <w:r>
              <w:t>2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E94179" w:rsidRPr="00D009AE" w:rsidRDefault="00E94179" w:rsidP="003B44B7">
            <w:pPr>
              <w:widowControl w:val="0"/>
              <w:autoSpaceDE w:val="0"/>
              <w:autoSpaceDN w:val="0"/>
              <w:adjustRightInd w:val="0"/>
              <w:jc w:val="both"/>
            </w:pPr>
            <w:r w:rsidRPr="00D009AE">
              <w:t>Сидельковский, Л. Н. Котельные установки промышленных предприятий [Текст] : учебник для студ. вузов, обуч. по спец. "Промышленная теплоэнергетика": допущено М-вом высш. и сред</w:t>
            </w:r>
            <w:proofErr w:type="gramStart"/>
            <w:r w:rsidRPr="00D009AE">
              <w:t>.</w:t>
            </w:r>
            <w:proofErr w:type="gramEnd"/>
            <w:r w:rsidRPr="00D009AE">
              <w:t xml:space="preserve"> </w:t>
            </w:r>
            <w:proofErr w:type="gramStart"/>
            <w:r w:rsidRPr="00D009AE">
              <w:t>с</w:t>
            </w:r>
            <w:proofErr w:type="gramEnd"/>
            <w:r w:rsidRPr="00D009AE">
              <w:t>пец. образования СССР / Л. Н. Сидельковский, В. Н. Юренев. - 4-е изд. репр. - М.</w:t>
            </w:r>
            <w:proofErr w:type="gramStart"/>
            <w:r w:rsidRPr="00D009AE">
              <w:t xml:space="preserve"> :</w:t>
            </w:r>
            <w:proofErr w:type="gramEnd"/>
            <w:r w:rsidRPr="00D009AE">
              <w:t xml:space="preserve"> БАСТЕТ, 2009. - 527 с. </w:t>
            </w:r>
          </w:p>
        </w:tc>
        <w:tc>
          <w:tcPr>
            <w:tcW w:w="1701" w:type="dxa"/>
          </w:tcPr>
          <w:p w:rsidR="00E94179" w:rsidRPr="00D009AE" w:rsidRDefault="00E94179" w:rsidP="003B44B7">
            <w:pPr>
              <w:jc w:val="center"/>
              <w:rPr>
                <w:bCs/>
              </w:rPr>
            </w:pPr>
            <w:r w:rsidRPr="00D009AE">
              <w:rPr>
                <w:bCs/>
              </w:rPr>
              <w:t>25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Pr="00336C9F" w:rsidRDefault="00E94179" w:rsidP="003B44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E94179" w:rsidRPr="00652D01" w:rsidRDefault="00E94179" w:rsidP="003B44B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796A">
              <w:rPr>
                <w:bCs/>
              </w:rPr>
              <w:t>Безопасная эксплуатация паровых и водогрейных котлов [Текст]  / Г. П. Гладышев [и др.]. - М.</w:t>
            </w:r>
            <w:proofErr w:type="gramStart"/>
            <w:r w:rsidRPr="002E796A">
              <w:rPr>
                <w:bCs/>
              </w:rPr>
              <w:t xml:space="preserve"> :</w:t>
            </w:r>
            <w:proofErr w:type="gramEnd"/>
            <w:r w:rsidRPr="002E796A">
              <w:rPr>
                <w:bCs/>
              </w:rPr>
              <w:t xml:space="preserve"> Энергоатомиздат, 1995. - 240 с.</w:t>
            </w:r>
          </w:p>
        </w:tc>
        <w:tc>
          <w:tcPr>
            <w:tcW w:w="1701" w:type="dxa"/>
          </w:tcPr>
          <w:p w:rsidR="00E94179" w:rsidRPr="00652D01" w:rsidRDefault="00E94179" w:rsidP="003B44B7">
            <w:pPr>
              <w:jc w:val="center"/>
            </w:pPr>
            <w:r>
              <w:t>8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jc w:val="center"/>
              <w:rPr>
                <w:color w:val="000000"/>
              </w:rPr>
            </w:pPr>
            <w:r w:rsidRPr="00EB34AC">
              <w:rPr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340" w:type="dxa"/>
            <w:vAlign w:val="center"/>
          </w:tcPr>
          <w:p w:rsidR="00E94179" w:rsidRPr="00481B0E" w:rsidRDefault="00E94179" w:rsidP="003B44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81B0E">
              <w:rPr>
                <w:bCs/>
                <w:color w:val="000000"/>
              </w:rPr>
              <w:t>Подласый, И. П. Педагогика [Текст]</w:t>
            </w:r>
            <w:proofErr w:type="gramStart"/>
            <w:r w:rsidRPr="00481B0E">
              <w:rPr>
                <w:bCs/>
                <w:color w:val="000000"/>
              </w:rPr>
              <w:t xml:space="preserve"> :</w:t>
            </w:r>
            <w:proofErr w:type="gramEnd"/>
            <w:r w:rsidRPr="00481B0E">
              <w:rPr>
                <w:bCs/>
                <w:color w:val="000000"/>
              </w:rPr>
              <w:t xml:space="preserve"> учебник для студентов вузов : рек. УМО по образованию / И. П. Подласый. - 2-е изд., доп. - М.</w:t>
            </w:r>
            <w:proofErr w:type="gramStart"/>
            <w:r w:rsidRPr="00481B0E">
              <w:rPr>
                <w:bCs/>
                <w:color w:val="000000"/>
              </w:rPr>
              <w:t xml:space="preserve"> :</w:t>
            </w:r>
            <w:proofErr w:type="gramEnd"/>
            <w:r w:rsidRPr="00481B0E">
              <w:rPr>
                <w:bCs/>
                <w:color w:val="000000"/>
              </w:rPr>
              <w:t xml:space="preserve"> Юрайт. - [Б. м.]</w:t>
            </w:r>
            <w:proofErr w:type="gramStart"/>
            <w:r w:rsidRPr="00481B0E">
              <w:rPr>
                <w:bCs/>
                <w:color w:val="000000"/>
              </w:rPr>
              <w:t xml:space="preserve"> :</w:t>
            </w:r>
            <w:proofErr w:type="gramEnd"/>
            <w:r w:rsidRPr="00481B0E">
              <w:rPr>
                <w:bCs/>
                <w:color w:val="000000"/>
              </w:rPr>
              <w:t xml:space="preserve"> ИД Юрайт, 2011. - 574 с.</w:t>
            </w:r>
          </w:p>
        </w:tc>
        <w:tc>
          <w:tcPr>
            <w:tcW w:w="1701" w:type="dxa"/>
            <w:vAlign w:val="center"/>
          </w:tcPr>
          <w:p w:rsidR="00E94179" w:rsidRPr="005F1E01" w:rsidRDefault="00E94179" w:rsidP="003B44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E01">
              <w:t>2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Pr="005F1E01" w:rsidRDefault="00E94179" w:rsidP="003B44B7">
            <w:pPr>
              <w:rPr>
                <w:color w:val="000000"/>
                <w:sz w:val="16"/>
                <w:szCs w:val="16"/>
                <w:lang w:val="en-US"/>
              </w:rPr>
            </w:pPr>
            <w:r w:rsidRPr="005F1E0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Style w:val="a4"/>
                <w:b w:val="0"/>
                <w:sz w:val="16"/>
                <w:szCs w:val="16"/>
              </w:rPr>
              <w:t>р</w:t>
            </w:r>
            <w:r w:rsidRPr="005F1E01">
              <w:rPr>
                <w:rStyle w:val="a4"/>
                <w:b w:val="0"/>
                <w:sz w:val="16"/>
                <w:szCs w:val="16"/>
              </w:rPr>
              <w:t xml:space="preserve">п </w:t>
            </w:r>
            <w:r w:rsidRPr="005F1E01"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11340" w:type="dxa"/>
            <w:vAlign w:val="center"/>
          </w:tcPr>
          <w:p w:rsidR="00E94179" w:rsidRPr="00D831C7" w:rsidRDefault="00E94179" w:rsidP="003B44B7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раевский, В. В. </w:t>
            </w:r>
            <w:r w:rsidRPr="00020FF6">
              <w:rPr>
                <w:bCs/>
                <w:color w:val="000000"/>
              </w:rPr>
              <w:t>Общие основы педагогики [Текст]  : учеб</w:t>
            </w:r>
            <w:proofErr w:type="gramStart"/>
            <w:r w:rsidRPr="00020FF6">
              <w:rPr>
                <w:bCs/>
                <w:color w:val="000000"/>
              </w:rPr>
              <w:t>.</w:t>
            </w:r>
            <w:proofErr w:type="gramEnd"/>
            <w:r w:rsidRPr="00020FF6">
              <w:rPr>
                <w:bCs/>
                <w:color w:val="000000"/>
              </w:rPr>
              <w:t xml:space="preserve"> </w:t>
            </w:r>
            <w:proofErr w:type="gramStart"/>
            <w:r w:rsidRPr="00020FF6">
              <w:rPr>
                <w:bCs/>
                <w:color w:val="000000"/>
              </w:rPr>
              <w:t>п</w:t>
            </w:r>
            <w:proofErr w:type="gramEnd"/>
            <w:r w:rsidRPr="00020FF6">
              <w:rPr>
                <w:bCs/>
                <w:color w:val="000000"/>
              </w:rPr>
              <w:t>особие для студентов высш. учеб. заведений, обуч. по спец. 033400 - Педагогика / В. В. Краевский. - 2-е изд., испр. - М.</w:t>
            </w:r>
            <w:proofErr w:type="gramStart"/>
            <w:r w:rsidRPr="00020FF6">
              <w:rPr>
                <w:bCs/>
                <w:color w:val="000000"/>
              </w:rPr>
              <w:t xml:space="preserve"> :</w:t>
            </w:r>
            <w:proofErr w:type="gramEnd"/>
            <w:r w:rsidRPr="00020FF6">
              <w:rPr>
                <w:bCs/>
                <w:color w:val="000000"/>
              </w:rPr>
              <w:t xml:space="preserve"> Академия, 2005. - 255 с.</w:t>
            </w:r>
          </w:p>
        </w:tc>
        <w:tc>
          <w:tcPr>
            <w:tcW w:w="1701" w:type="dxa"/>
          </w:tcPr>
          <w:p w:rsidR="00E94179" w:rsidRPr="005F1E01" w:rsidRDefault="00E94179" w:rsidP="003B44B7">
            <w:pPr>
              <w:spacing w:line="276" w:lineRule="auto"/>
              <w:jc w:val="center"/>
            </w:pPr>
            <w:r w:rsidRPr="005F1E01">
              <w:t>3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4179" w:rsidRPr="00D831C7" w:rsidRDefault="00E94179" w:rsidP="003B44B7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20FF6">
              <w:rPr>
                <w:bCs/>
                <w:color w:val="000000"/>
              </w:rPr>
              <w:t>Фокин, Ю. Г. Преподавание и воспитание в высшей школе : методология, цели и содержание, творчество [Текст]  : учеб</w:t>
            </w:r>
            <w:proofErr w:type="gramStart"/>
            <w:r w:rsidRPr="00020FF6">
              <w:rPr>
                <w:bCs/>
                <w:color w:val="000000"/>
              </w:rPr>
              <w:t>.</w:t>
            </w:r>
            <w:proofErr w:type="gramEnd"/>
            <w:r w:rsidRPr="00020FF6">
              <w:rPr>
                <w:bCs/>
                <w:color w:val="000000"/>
              </w:rPr>
              <w:t xml:space="preserve"> </w:t>
            </w:r>
            <w:proofErr w:type="gramStart"/>
            <w:r w:rsidRPr="00020FF6">
              <w:rPr>
                <w:bCs/>
                <w:color w:val="000000"/>
              </w:rPr>
              <w:t>п</w:t>
            </w:r>
            <w:proofErr w:type="gramEnd"/>
            <w:r w:rsidRPr="00020FF6">
              <w:rPr>
                <w:bCs/>
                <w:color w:val="000000"/>
              </w:rPr>
              <w:t>особие для студ. вузов / Ю. Г. Фокин. - М.</w:t>
            </w:r>
            <w:proofErr w:type="gramStart"/>
            <w:r w:rsidRPr="00020FF6">
              <w:rPr>
                <w:bCs/>
                <w:color w:val="000000"/>
              </w:rPr>
              <w:t xml:space="preserve"> :</w:t>
            </w:r>
            <w:proofErr w:type="gramEnd"/>
            <w:r w:rsidRPr="00020FF6">
              <w:rPr>
                <w:bCs/>
                <w:color w:val="000000"/>
              </w:rPr>
              <w:t xml:space="preserve"> Академия, 2002. - 216 с.</w:t>
            </w:r>
          </w:p>
        </w:tc>
        <w:tc>
          <w:tcPr>
            <w:tcW w:w="1701" w:type="dxa"/>
          </w:tcPr>
          <w:p w:rsidR="00E94179" w:rsidRPr="005F1E01" w:rsidRDefault="00E94179" w:rsidP="003B44B7">
            <w:pPr>
              <w:spacing w:line="276" w:lineRule="auto"/>
              <w:jc w:val="center"/>
            </w:pPr>
            <w:r w:rsidRPr="005F1E01">
              <w:t>4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4179" w:rsidRPr="00F5215F" w:rsidRDefault="0081511E" w:rsidP="003B44B7">
            <w:pPr>
              <w:jc w:val="both"/>
            </w:pPr>
            <w:hyperlink r:id="rId180" w:anchor="none" w:history="1">
              <w:r w:rsidR="00E94179" w:rsidRPr="00F5215F">
                <w:t>Симонов</w:t>
              </w:r>
              <w:r w:rsidR="00E94179">
                <w:t>,</w:t>
              </w:r>
              <w:r w:rsidR="00E94179" w:rsidRPr="00F5215F">
                <w:t> В. П.</w:t>
              </w:r>
            </w:hyperlink>
            <w:r w:rsidR="00E94179">
              <w:t xml:space="preserve"> </w:t>
            </w:r>
            <w:r w:rsidR="00E94179" w:rsidRPr="00F5215F">
              <w:t>Педагогика и психология высшей школы. Инновационный курс для подготовки магистров</w:t>
            </w:r>
            <w:r w:rsidR="00E94179">
              <w:t xml:space="preserve"> </w:t>
            </w:r>
            <w:r w:rsidR="00E94179" w:rsidRPr="00613D02">
              <w:rPr>
                <w:bCs/>
              </w:rPr>
              <w:t>[Электронный ресурс]</w:t>
            </w:r>
            <w:r w:rsidR="00E94179" w:rsidRPr="00F5215F">
              <w:t xml:space="preserve">: </w:t>
            </w:r>
            <w:r w:rsidR="00E94179">
              <w:t>у</w:t>
            </w:r>
            <w:r w:rsidR="00E94179" w:rsidRPr="00F5215F">
              <w:t>чебное пособие / В.П. Симонов. - М.: Вузовский учебник: НИЦ ИНФРА-М, 201</w:t>
            </w:r>
            <w:r w:rsidR="00E94179">
              <w:t>7</w:t>
            </w:r>
            <w:r w:rsidR="00E94179" w:rsidRPr="00F5215F">
              <w:t>. - 320 с.</w:t>
            </w:r>
            <w:r w:rsidR="00E94179">
              <w:t xml:space="preserve"> </w:t>
            </w:r>
            <w:r w:rsidR="00E94179" w:rsidRPr="00613D02">
              <w:t xml:space="preserve">- Режим доступна: </w:t>
            </w:r>
            <w:hyperlink r:id="rId181" w:history="1">
              <w:r w:rsidR="00E94179" w:rsidRPr="00FB0692">
                <w:rPr>
                  <w:rStyle w:val="a5"/>
                </w:rPr>
                <w:t>http://znanium.com/bookread2.php?book=753361</w:t>
              </w:r>
            </w:hyperlink>
            <w:r w:rsidR="00E94179">
              <w:t xml:space="preserve">   </w:t>
            </w:r>
          </w:p>
        </w:tc>
        <w:tc>
          <w:tcPr>
            <w:tcW w:w="1701" w:type="dxa"/>
            <w:vAlign w:val="center"/>
          </w:tcPr>
          <w:p w:rsidR="00E94179" w:rsidRPr="00BD0616" w:rsidRDefault="00E94179" w:rsidP="003B44B7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4179" w:rsidRPr="00386203" w:rsidRDefault="0081511E" w:rsidP="003B44B7">
            <w:pPr>
              <w:jc w:val="both"/>
            </w:pPr>
            <w:hyperlink r:id="rId182" w:anchor="none" w:history="1">
              <w:r w:rsidR="00E94179" w:rsidRPr="00386203">
                <w:t>Симонов, В. П.</w:t>
              </w:r>
            </w:hyperlink>
            <w:r w:rsidR="00E94179" w:rsidRPr="00386203">
              <w:t xml:space="preserve"> Педагогика и психология высшей школы. Инновационный курс для подготовки магистров </w:t>
            </w:r>
            <w:r w:rsidR="00E94179" w:rsidRPr="00386203">
              <w:rPr>
                <w:bCs/>
              </w:rPr>
              <w:t>[Электронный ресурс]</w:t>
            </w:r>
            <w:r w:rsidR="00E94179" w:rsidRPr="00386203">
              <w:t xml:space="preserve">: учебное пособие / В.П. Симонов. - М.: Вузовский учебник: НИЦ ИНФРА-М, 2015. - 320 с. - Режим доступна: </w:t>
            </w:r>
            <w:hyperlink r:id="rId183" w:history="1">
              <w:r w:rsidR="00E94179" w:rsidRPr="00386203">
                <w:rPr>
                  <w:color w:val="0000FF"/>
                  <w:u w:val="single"/>
                </w:rPr>
                <w:t>http://www.znanium.com/bookread.php?book=426849</w:t>
              </w:r>
            </w:hyperlink>
            <w:r w:rsidR="00E94179" w:rsidRPr="00386203">
              <w:t xml:space="preserve">  </w:t>
            </w:r>
          </w:p>
        </w:tc>
        <w:tc>
          <w:tcPr>
            <w:tcW w:w="1701" w:type="dxa"/>
          </w:tcPr>
          <w:p w:rsidR="00E94179" w:rsidRDefault="00E94179" w:rsidP="003B44B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E94179" w:rsidRDefault="00E94179" w:rsidP="003B44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4179" w:rsidRPr="00CB1C35" w:rsidRDefault="00E94179" w:rsidP="003B44B7">
            <w:pPr>
              <w:shd w:val="clear" w:color="auto" w:fill="FFFFFF"/>
              <w:jc w:val="both"/>
            </w:pPr>
            <w:r w:rsidRPr="00CB1C35">
              <w:t>Зиат</w:t>
            </w:r>
            <w:r>
              <w:rPr>
                <w:bCs/>
              </w:rPr>
              <w:t xml:space="preserve">динова, Ф. Н. </w:t>
            </w:r>
            <w:r w:rsidRPr="00CB1C35">
              <w:t xml:space="preserve"> </w:t>
            </w:r>
            <w:r w:rsidRPr="00CB1C35">
              <w:rPr>
                <w:bCs/>
              </w:rPr>
              <w:t>Психология</w:t>
            </w:r>
            <w:r w:rsidRPr="00CB1C35">
              <w:t xml:space="preserve"> и педагогика [Электронный ресурс]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учебно-методическое пособие для обучающихся непрофильных факультетов вузов по всем направлениям и профилям / Ф. Н. </w:t>
            </w:r>
            <w:r w:rsidRPr="00CB1C35">
              <w:rPr>
                <w:bCs/>
              </w:rPr>
              <w:t>Зиат</w:t>
            </w:r>
            <w:r w:rsidRPr="00CB1C35">
              <w:t>динова, И. Г. Мухамадеев ; Министерство образования и науки РФ, Башкирский государственный аграрный университет. - Уфа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БГАУ, 2016. - 362 с. – Режим доступа: </w:t>
            </w:r>
            <w:hyperlink r:id="rId184" w:history="1">
              <w:r w:rsidRPr="00CB1C35">
                <w:rPr>
                  <w:rStyle w:val="a5"/>
                </w:rPr>
                <w:t>http://biblio.bsau.ru/metodic/51803.pdf</w:t>
              </w:r>
            </w:hyperlink>
            <w:hyperlink r:id="rId185" w:history="1">
              <w:r w:rsidRPr="00CB1C35">
                <w:rPr>
                  <w:rStyle w:val="a5"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E94179" w:rsidRDefault="00E94179" w:rsidP="003B44B7">
            <w:pPr>
              <w:shd w:val="clear" w:color="auto" w:fill="FFFFFF"/>
              <w:suppressAutoHyphens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4179" w:rsidRPr="00332A78" w:rsidRDefault="00E94179" w:rsidP="003B44B7">
            <w:pPr>
              <w:suppressAutoHyphens/>
              <w:autoSpaceDE w:val="0"/>
              <w:autoSpaceDN w:val="0"/>
              <w:adjustRightInd w:val="0"/>
              <w:jc w:val="both"/>
            </w:pPr>
            <w:r w:rsidRPr="00EB5EAA">
              <w:rPr>
                <w:rStyle w:val="a4"/>
                <w:b w:val="0"/>
              </w:rPr>
              <w:t xml:space="preserve">Зиатдинова, </w:t>
            </w:r>
            <w:r>
              <w:rPr>
                <w:rStyle w:val="a4"/>
                <w:b w:val="0"/>
              </w:rPr>
              <w:t>Ф.</w:t>
            </w:r>
            <w:r w:rsidRPr="00EB5EAA">
              <w:rPr>
                <w:rStyle w:val="a4"/>
                <w:b w:val="0"/>
              </w:rPr>
              <w:t xml:space="preserve"> </w:t>
            </w:r>
            <w:r>
              <w:rPr>
                <w:rStyle w:val="a4"/>
                <w:b w:val="0"/>
              </w:rPr>
              <w:t>Н</w:t>
            </w:r>
            <w:r w:rsidRPr="00EB5EAA">
              <w:rPr>
                <w:rStyle w:val="a4"/>
                <w:b w:val="0"/>
              </w:rPr>
              <w:t>. Психология и педагогика [Текст]</w:t>
            </w:r>
            <w:proofErr w:type="gramStart"/>
            <w:r w:rsidRPr="00EB5EAA">
              <w:rPr>
                <w:rStyle w:val="a4"/>
                <w:b w:val="0"/>
              </w:rPr>
              <w:t xml:space="preserve"> :</w:t>
            </w:r>
            <w:proofErr w:type="gramEnd"/>
            <w:r w:rsidRPr="00EB5EAA">
              <w:rPr>
                <w:rStyle w:val="a4"/>
                <w:b w:val="0"/>
              </w:rPr>
              <w:t xml:space="preserve"> учебно-методическое пособие : учебное пособие для обучающихся непрофильных факультетов вузов по всем направлениям / Ф. Н. Зиатдинова, И. Г. Мухамадеев ; Министерство образования и науки РФ, Башкирский государственный аграрный университет. - Уфа</w:t>
            </w:r>
            <w:proofErr w:type="gramStart"/>
            <w:r w:rsidRPr="00EB5EAA">
              <w:rPr>
                <w:rStyle w:val="a4"/>
                <w:b w:val="0"/>
              </w:rPr>
              <w:t xml:space="preserve"> :</w:t>
            </w:r>
            <w:proofErr w:type="gramEnd"/>
            <w:r w:rsidRPr="00EB5EAA">
              <w:rPr>
                <w:rStyle w:val="a4"/>
                <w:b w:val="0"/>
              </w:rPr>
              <w:t xml:space="preserve"> Башкирский ГАУ, 2016. - 358 с.</w:t>
            </w:r>
          </w:p>
        </w:tc>
        <w:tc>
          <w:tcPr>
            <w:tcW w:w="1701" w:type="dxa"/>
            <w:vAlign w:val="center"/>
          </w:tcPr>
          <w:p w:rsidR="00E94179" w:rsidRPr="00EB5EAA" w:rsidRDefault="00E94179" w:rsidP="003B44B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5EAA">
              <w:rPr>
                <w:bCs/>
              </w:rPr>
              <w:t>113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Pr="005F1E01" w:rsidRDefault="00E94179" w:rsidP="003B44B7">
            <w:pPr>
              <w:rPr>
                <w:sz w:val="16"/>
                <w:szCs w:val="16"/>
              </w:rPr>
            </w:pPr>
            <w:r w:rsidRPr="005F1E01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E94179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4179" w:rsidRPr="00E8208E" w:rsidRDefault="00E94179" w:rsidP="003B44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агогика </w:t>
            </w:r>
            <w:r w:rsidRPr="00F02D5F">
              <w:t>[Текст]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учебник</w:t>
            </w:r>
            <w:r>
              <w:t xml:space="preserve"> / под ред. П. И. </w:t>
            </w:r>
            <w:r>
              <w:rPr>
                <w:color w:val="000000"/>
              </w:rPr>
              <w:t>Пидкасистого. – Москва: Академия, 2014. – 624с.</w:t>
            </w:r>
          </w:p>
        </w:tc>
        <w:tc>
          <w:tcPr>
            <w:tcW w:w="1701" w:type="dxa"/>
            <w:vAlign w:val="center"/>
          </w:tcPr>
          <w:p w:rsidR="00E94179" w:rsidRDefault="00E94179" w:rsidP="003B44B7">
            <w:pPr>
              <w:jc w:val="center"/>
            </w:pPr>
            <w:r>
              <w:t>5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Pr="005F1E01" w:rsidRDefault="00E94179" w:rsidP="003B44B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94179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4179" w:rsidRPr="00F02D5F" w:rsidRDefault="00E94179" w:rsidP="003B44B7">
            <w:pPr>
              <w:widowControl w:val="0"/>
              <w:autoSpaceDE w:val="0"/>
              <w:autoSpaceDN w:val="0"/>
              <w:adjustRightInd w:val="0"/>
              <w:jc w:val="both"/>
            </w:pPr>
            <w:r w:rsidRPr="00F02D5F">
              <w:t>Педагогика [Электронный ресурс]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учебник для студентов вузов : рек. УМО по специальностям </w:t>
            </w:r>
            <w:r w:rsidRPr="00F02D5F">
              <w:lastRenderedPageBreak/>
              <w:t>педагогического образования / П. И. Пидкасистый [и др.]</w:t>
            </w:r>
            <w:proofErr w:type="gramStart"/>
            <w:r w:rsidRPr="00F02D5F">
              <w:t xml:space="preserve"> ;</w:t>
            </w:r>
            <w:proofErr w:type="gramEnd"/>
            <w:r w:rsidRPr="00F02D5F">
              <w:t xml:space="preserve"> под ред. П. И. Пидкасистого. - М.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Издательский центр "Академия", 2010. - 512 с. – Режим доступа: </w:t>
            </w:r>
            <w:hyperlink r:id="rId186" w:history="1">
              <w:r w:rsidRPr="00E5510F">
                <w:rPr>
                  <w:rStyle w:val="a5"/>
                </w:rPr>
                <w:t>http://biblio.bsau.ru/metodic/9406.djvu</w:t>
              </w:r>
            </w:hyperlink>
            <w:hyperlink r:id="rId187" w:history="1">
              <w:r w:rsidRPr="00E5510F">
                <w:rPr>
                  <w:rStyle w:val="a5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E94179" w:rsidRDefault="00E94179" w:rsidP="003B44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/>
        </w:tc>
        <w:tc>
          <w:tcPr>
            <w:tcW w:w="2552" w:type="dxa"/>
            <w:vAlign w:val="center"/>
          </w:tcPr>
          <w:p w:rsidR="00E94179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E94179" w:rsidRPr="000735E3" w:rsidRDefault="00E94179" w:rsidP="003B44B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35E3">
              <w:t xml:space="preserve">Смирнов, С. Д. </w:t>
            </w:r>
            <w:r w:rsidRPr="000735E3">
              <w:rPr>
                <w:bCs/>
              </w:rPr>
              <w:t>Педагогика и психология высшего образования</w:t>
            </w:r>
            <w:r w:rsidRPr="000735E3">
              <w:t>:</w:t>
            </w:r>
            <w:r>
              <w:t xml:space="preserve"> </w:t>
            </w:r>
            <w:r w:rsidRPr="000735E3">
              <w:t>от деятельности к личности [Текст] : учеб</w:t>
            </w:r>
            <w:proofErr w:type="gramStart"/>
            <w:r w:rsidRPr="000735E3">
              <w:t>.п</w:t>
            </w:r>
            <w:proofErr w:type="gramEnd"/>
            <w:r w:rsidRPr="000735E3">
              <w:t>особие  / С. Д. Смирнов. - М.</w:t>
            </w:r>
            <w:proofErr w:type="gramStart"/>
            <w:r w:rsidRPr="000735E3">
              <w:t xml:space="preserve"> :</w:t>
            </w:r>
            <w:proofErr w:type="gramEnd"/>
            <w:r w:rsidRPr="000735E3">
              <w:t xml:space="preserve"> Академия, 2003. - 304 с.</w:t>
            </w:r>
          </w:p>
        </w:tc>
        <w:tc>
          <w:tcPr>
            <w:tcW w:w="1701" w:type="dxa"/>
          </w:tcPr>
          <w:p w:rsidR="00E94179" w:rsidRDefault="00E94179" w:rsidP="003B44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/>
        </w:tc>
        <w:tc>
          <w:tcPr>
            <w:tcW w:w="2552" w:type="dxa"/>
            <w:vAlign w:val="center"/>
          </w:tcPr>
          <w:p w:rsidR="00E94179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4179" w:rsidRPr="00481B0E" w:rsidRDefault="00E94179" w:rsidP="003B44B7">
            <w:pPr>
              <w:jc w:val="both"/>
            </w:pPr>
            <w:r w:rsidRPr="00481B0E">
              <w:t>Матяш, Н. В. Инновационные педагогические технологии. Проектное обучение [Текст]</w:t>
            </w:r>
            <w:proofErr w:type="gramStart"/>
            <w:r w:rsidRPr="00481B0E">
              <w:t xml:space="preserve"> :</w:t>
            </w:r>
            <w:proofErr w:type="gramEnd"/>
            <w:r w:rsidRPr="00481B0E">
              <w:t xml:space="preserve"> учебное пособие для студентов учреждений высшего образования, обучающихся по направлениям подготовки "Педагогическое образование", "Психолого-педагогическое образование" / Н. В. Матяш. - 4-е изд., стер. - Москва</w:t>
            </w:r>
            <w:proofErr w:type="gramStart"/>
            <w:r w:rsidRPr="00481B0E">
              <w:t xml:space="preserve"> :</w:t>
            </w:r>
            <w:proofErr w:type="gramEnd"/>
            <w:r w:rsidRPr="00481B0E">
              <w:t xml:space="preserve"> Академия, 2016. - 158 </w:t>
            </w:r>
            <w:proofErr w:type="gramStart"/>
            <w:r w:rsidRPr="00481B0E">
              <w:t>с</w:t>
            </w:r>
            <w:proofErr w:type="gramEnd"/>
            <w:r w:rsidRPr="00481B0E">
              <w:t xml:space="preserve">. </w:t>
            </w:r>
          </w:p>
        </w:tc>
        <w:tc>
          <w:tcPr>
            <w:tcW w:w="1701" w:type="dxa"/>
            <w:vAlign w:val="center"/>
          </w:tcPr>
          <w:p w:rsidR="00E94179" w:rsidRPr="00481B0E" w:rsidRDefault="00E94179" w:rsidP="003B44B7">
            <w:pPr>
              <w:jc w:val="center"/>
            </w:pPr>
            <w:r w:rsidRPr="00481B0E">
              <w:t>25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/>
        </w:tc>
        <w:tc>
          <w:tcPr>
            <w:tcW w:w="2552" w:type="dxa"/>
            <w:vAlign w:val="center"/>
          </w:tcPr>
          <w:p w:rsidR="00E94179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4179" w:rsidRDefault="00E94179" w:rsidP="003B44B7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03EC9">
              <w:rPr>
                <w:bCs/>
                <w:color w:val="000000"/>
              </w:rPr>
              <w:t>Якушева</w:t>
            </w:r>
            <w:r>
              <w:rPr>
                <w:bCs/>
                <w:color w:val="000000"/>
              </w:rPr>
              <w:t>,</w:t>
            </w:r>
            <w:r w:rsidRPr="00C03EC9">
              <w:rPr>
                <w:bCs/>
                <w:color w:val="000000"/>
              </w:rPr>
              <w:t xml:space="preserve"> С. Д</w:t>
            </w:r>
            <w:r>
              <w:rPr>
                <w:bCs/>
                <w:color w:val="000000"/>
              </w:rPr>
              <w:t xml:space="preserve">. </w:t>
            </w:r>
            <w:r w:rsidRPr="00C03EC9">
              <w:rPr>
                <w:bCs/>
                <w:color w:val="000000"/>
              </w:rPr>
              <w:t>Основы педагогического мастерства и профессионального саморазвития</w:t>
            </w:r>
            <w:r w:rsidRPr="00272F65">
              <w:rPr>
                <w:bCs/>
                <w:color w:val="000000"/>
              </w:rPr>
              <w:t xml:space="preserve"> </w:t>
            </w:r>
            <w:r w:rsidRPr="00613D02">
              <w:rPr>
                <w:bCs/>
              </w:rPr>
              <w:t>[Электронный ресурс</w:t>
            </w:r>
            <w:r w:rsidRPr="00272F65">
              <w:rPr>
                <w:bCs/>
              </w:rPr>
              <w:t>]</w:t>
            </w:r>
            <w:proofErr w:type="gramStart"/>
            <w:r>
              <w:rPr>
                <w:bCs/>
                <w:color w:val="000000"/>
              </w:rPr>
              <w:t xml:space="preserve"> </w:t>
            </w:r>
            <w:r w:rsidRPr="00C03EC9">
              <w:rPr>
                <w:bCs/>
                <w:color w:val="000000"/>
              </w:rPr>
              <w:t>:</w:t>
            </w:r>
            <w:proofErr w:type="gramEnd"/>
            <w:r w:rsidRPr="00C03EC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у</w:t>
            </w:r>
            <w:r w:rsidRPr="00C03EC9">
              <w:rPr>
                <w:bCs/>
                <w:color w:val="000000"/>
              </w:rPr>
              <w:t>чебное пособие / С.Д. Якушева. - М.: Форум: НИЦ ИНФРА-М, 2014. - 416 с</w:t>
            </w:r>
            <w:r>
              <w:rPr>
                <w:bCs/>
                <w:color w:val="000000"/>
              </w:rPr>
              <w:t xml:space="preserve">. - Режим доступа: </w:t>
            </w:r>
            <w:hyperlink r:id="rId188" w:history="1">
              <w:r w:rsidRPr="00E5510F">
                <w:rPr>
                  <w:rStyle w:val="a5"/>
                </w:rPr>
                <w:t>http://znanium.com/bookread.php?book=392282</w:t>
              </w:r>
            </w:hyperlink>
            <w:r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94179" w:rsidRPr="00403C18" w:rsidRDefault="00E94179" w:rsidP="003B44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/>
        </w:tc>
        <w:tc>
          <w:tcPr>
            <w:tcW w:w="2552" w:type="dxa"/>
            <w:vAlign w:val="center"/>
          </w:tcPr>
          <w:p w:rsidR="00E94179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4179" w:rsidRPr="00481B0E" w:rsidRDefault="00E94179" w:rsidP="003B44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81B0E">
              <w:rPr>
                <w:bCs/>
                <w:color w:val="000000"/>
              </w:rPr>
              <w:t>Сластенин, В. А. Психология и педагогика [Электронный ресурс] : учебное пособие для студентов вузов: допущено УМО по специальностям педагогического образования / В. А. Сластенин</w:t>
            </w:r>
            <w:proofErr w:type="gramStart"/>
            <w:r w:rsidRPr="00481B0E">
              <w:rPr>
                <w:bCs/>
                <w:color w:val="000000"/>
              </w:rPr>
              <w:t xml:space="preserve"> ,</w:t>
            </w:r>
            <w:proofErr w:type="gramEnd"/>
            <w:r w:rsidRPr="00481B0E">
              <w:rPr>
                <w:bCs/>
                <w:color w:val="000000"/>
              </w:rPr>
              <w:t xml:space="preserve"> В. П. Каширин. - М.</w:t>
            </w:r>
            <w:proofErr w:type="gramStart"/>
            <w:r w:rsidRPr="00481B0E">
              <w:rPr>
                <w:bCs/>
                <w:color w:val="000000"/>
              </w:rPr>
              <w:t xml:space="preserve"> :</w:t>
            </w:r>
            <w:proofErr w:type="gramEnd"/>
            <w:r w:rsidRPr="00481B0E">
              <w:rPr>
                <w:bCs/>
                <w:color w:val="000000"/>
              </w:rPr>
              <w:t xml:space="preserve"> Издательский центр "Академия", 2010. - 479 с. - Режим доступа:</w:t>
            </w:r>
            <w:r w:rsidRPr="00481B0E">
              <w:rPr>
                <w:rFonts w:ascii="Arial" w:hAnsi="Arial" w:cs="Arial"/>
              </w:rPr>
              <w:t xml:space="preserve"> </w:t>
            </w:r>
            <w:hyperlink r:id="rId189" w:history="1">
              <w:r w:rsidRPr="00481B0E">
                <w:rPr>
                  <w:color w:val="0000FF"/>
                  <w:u w:val="single"/>
                </w:rPr>
                <w:t>http://biblio.bsau.ru/metodic/9418.djvu</w:t>
              </w:r>
            </w:hyperlink>
          </w:p>
        </w:tc>
        <w:tc>
          <w:tcPr>
            <w:tcW w:w="1701" w:type="dxa"/>
          </w:tcPr>
          <w:p w:rsidR="00E94179" w:rsidRDefault="00E94179" w:rsidP="003B44B7">
            <w:pPr>
              <w:jc w:val="center"/>
            </w:pPr>
            <w:r w:rsidRPr="00233D6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  <w:r w:rsidRPr="00475D06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E94179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4179" w:rsidRPr="00F5215F" w:rsidRDefault="00E94179" w:rsidP="003B44B7">
            <w:pPr>
              <w:jc w:val="both"/>
            </w:pPr>
            <w:r w:rsidRPr="00F5215F">
              <w:t>Шарипов, Ф. В. Педагогика и психология высшей школы [Электронный ресурс] : учеб</w:t>
            </w:r>
            <w:proofErr w:type="gramStart"/>
            <w:r w:rsidRPr="00F5215F">
              <w:t>.</w:t>
            </w:r>
            <w:proofErr w:type="gramEnd"/>
            <w:r w:rsidRPr="00F5215F">
              <w:t xml:space="preserve"> </w:t>
            </w:r>
            <w:proofErr w:type="gramStart"/>
            <w:r w:rsidRPr="00F5215F">
              <w:t>п</w:t>
            </w:r>
            <w:proofErr w:type="gramEnd"/>
            <w:r w:rsidRPr="00F5215F">
              <w:t>особие / Ф. В. Шарипов. – М.</w:t>
            </w:r>
            <w:proofErr w:type="gramStart"/>
            <w:r w:rsidRPr="00F5215F">
              <w:t xml:space="preserve"> :</w:t>
            </w:r>
            <w:proofErr w:type="gramEnd"/>
            <w:r w:rsidRPr="00F5215F">
              <w:t xml:space="preserve"> Логос, 2012. – 448 с.</w:t>
            </w:r>
            <w:r>
              <w:t xml:space="preserve"> - Режим доступна: </w:t>
            </w:r>
            <w:hyperlink r:id="rId190" w:history="1">
              <w:r w:rsidRPr="00E5510F">
                <w:rPr>
                  <w:rStyle w:val="a5"/>
                </w:rPr>
                <w:t>http://www.znanium.com/bookread.php?book=46941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94179" w:rsidRPr="00250ED8" w:rsidRDefault="00E94179" w:rsidP="003B4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4179" w:rsidRPr="00F067ED" w:rsidRDefault="0081511E" w:rsidP="003B44B7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hyperlink r:id="rId191" w:anchor="none" w:history="1">
              <w:r w:rsidR="00E94179" w:rsidRPr="00E73A28">
                <w:rPr>
                  <w:bCs/>
                  <w:color w:val="000000"/>
                </w:rPr>
                <w:t>Околелов О. П.</w:t>
              </w:r>
            </w:hyperlink>
            <w:r w:rsidR="00E94179">
              <w:rPr>
                <w:bCs/>
                <w:color w:val="000000"/>
              </w:rPr>
              <w:t xml:space="preserve"> </w:t>
            </w:r>
            <w:r w:rsidR="00E94179" w:rsidRPr="00E73A28">
              <w:rPr>
                <w:bCs/>
                <w:color w:val="000000"/>
              </w:rPr>
              <w:t>Педагогика высшей школы</w:t>
            </w:r>
            <w:r w:rsidR="00E94179">
              <w:rPr>
                <w:bCs/>
                <w:color w:val="000000"/>
              </w:rPr>
              <w:t xml:space="preserve"> </w:t>
            </w:r>
            <w:r w:rsidR="00E94179" w:rsidRPr="00F067ED">
              <w:rPr>
                <w:bCs/>
                <w:color w:val="000000"/>
              </w:rPr>
              <w:t>[Электронный ресурс]</w:t>
            </w:r>
            <w:r w:rsidR="00E94179">
              <w:rPr>
                <w:bCs/>
                <w:color w:val="000000"/>
              </w:rPr>
              <w:t>: учебник / О. П. Околелов. -</w:t>
            </w:r>
            <w:r w:rsidR="00E94179" w:rsidRPr="00E73A28">
              <w:rPr>
                <w:bCs/>
                <w:color w:val="000000"/>
              </w:rPr>
              <w:t xml:space="preserve"> М.:НИЦ ИНФРА-М, 2017. - 176 с.</w:t>
            </w:r>
            <w:r w:rsidR="00E94179">
              <w:rPr>
                <w:bCs/>
                <w:color w:val="000000"/>
              </w:rPr>
              <w:t xml:space="preserve"> – Режим доступа: </w:t>
            </w:r>
            <w:hyperlink r:id="rId192" w:history="1">
              <w:r w:rsidR="00E94179" w:rsidRPr="00FB0692">
                <w:rPr>
                  <w:rStyle w:val="a5"/>
                  <w:bCs/>
                </w:rPr>
                <w:t>http://znanium.com/bookread2.php?book=546123</w:t>
              </w:r>
            </w:hyperlink>
            <w:r w:rsidR="00E94179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94179" w:rsidRDefault="00E94179" w:rsidP="003B4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4179" w:rsidRPr="008B4413" w:rsidRDefault="00E94179" w:rsidP="003B44B7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B4413">
              <w:rPr>
                <w:bCs/>
                <w:color w:val="000000"/>
              </w:rPr>
              <w:t xml:space="preserve">Блинов, В. И. </w:t>
            </w:r>
            <w:r w:rsidRPr="008B4413">
              <w:rPr>
                <w:color w:val="000000"/>
              </w:rPr>
              <w:t>Методика препод</w:t>
            </w:r>
            <w:r w:rsidRPr="008B4413">
              <w:rPr>
                <w:bCs/>
                <w:color w:val="000000"/>
              </w:rPr>
              <w:t>авания в высшей школе [Текст]</w:t>
            </w:r>
            <w:proofErr w:type="gramStart"/>
            <w:r w:rsidRPr="008B4413">
              <w:rPr>
                <w:bCs/>
                <w:color w:val="000000"/>
              </w:rPr>
              <w:t xml:space="preserve"> :</w:t>
            </w:r>
            <w:proofErr w:type="gramEnd"/>
            <w:r w:rsidRPr="008B4413">
              <w:rPr>
                <w:bCs/>
                <w:color w:val="000000"/>
              </w:rPr>
              <w:t xml:space="preserve"> учебно-практическое пособие / В. И. Блинов, В. Г. Виненко</w:t>
            </w:r>
            <w:r>
              <w:rPr>
                <w:bCs/>
                <w:color w:val="000000"/>
              </w:rPr>
              <w:t>, И. С. Сергеев</w:t>
            </w:r>
            <w:r w:rsidRPr="008B4413">
              <w:rPr>
                <w:bCs/>
                <w:color w:val="000000"/>
              </w:rPr>
              <w:t>. - Москва</w:t>
            </w:r>
            <w:proofErr w:type="gramStart"/>
            <w:r w:rsidRPr="008B4413">
              <w:rPr>
                <w:bCs/>
                <w:color w:val="000000"/>
              </w:rPr>
              <w:t xml:space="preserve"> :</w:t>
            </w:r>
            <w:proofErr w:type="gramEnd"/>
            <w:r w:rsidRPr="008B4413">
              <w:rPr>
                <w:bCs/>
                <w:color w:val="000000"/>
              </w:rPr>
              <w:t xml:space="preserve"> Юрайт, 2014. - 311 с. </w:t>
            </w:r>
          </w:p>
        </w:tc>
        <w:tc>
          <w:tcPr>
            <w:tcW w:w="1701" w:type="dxa"/>
          </w:tcPr>
          <w:p w:rsidR="00E94179" w:rsidRPr="00A61A73" w:rsidRDefault="00E94179" w:rsidP="003B44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1A73">
              <w:t>5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4179" w:rsidRPr="00F02D5F" w:rsidRDefault="00E94179" w:rsidP="003B44B7">
            <w:pPr>
              <w:widowControl w:val="0"/>
              <w:autoSpaceDE w:val="0"/>
              <w:autoSpaceDN w:val="0"/>
              <w:adjustRightInd w:val="0"/>
              <w:jc w:val="both"/>
            </w:pPr>
            <w:r w:rsidRPr="003D370A">
              <w:t>Скакун, В. А. Основы педагогического мастерства [Текст]</w:t>
            </w:r>
            <w:proofErr w:type="gramStart"/>
            <w:r w:rsidRPr="003D370A">
              <w:t xml:space="preserve">  :</w:t>
            </w:r>
            <w:proofErr w:type="gramEnd"/>
            <w:r w:rsidRPr="003D370A">
              <w:t xml:space="preserve"> учебное пособие для студентов / В. А. Скакун. - 2-е изд. - Москва : ФОРУМ</w:t>
            </w:r>
            <w:proofErr w:type="gramStart"/>
            <w:r w:rsidRPr="003D370A">
              <w:t xml:space="preserve"> :</w:t>
            </w:r>
            <w:proofErr w:type="gramEnd"/>
            <w:r w:rsidRPr="003D370A">
              <w:t xml:space="preserve"> ИНФРА-М, 2014. - 207 с. </w:t>
            </w:r>
          </w:p>
        </w:tc>
        <w:tc>
          <w:tcPr>
            <w:tcW w:w="1701" w:type="dxa"/>
          </w:tcPr>
          <w:p w:rsidR="00E94179" w:rsidRPr="003D370A" w:rsidRDefault="00E94179" w:rsidP="003B44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4179" w:rsidRPr="005322F8" w:rsidRDefault="00E94179" w:rsidP="003B44B7">
            <w:pPr>
              <w:widowControl w:val="0"/>
              <w:autoSpaceDE w:val="0"/>
              <w:autoSpaceDN w:val="0"/>
              <w:adjustRightInd w:val="0"/>
              <w:jc w:val="both"/>
            </w:pPr>
            <w:r w:rsidRPr="00CB1C35">
              <w:t>Татур, Ю. Г. Высшее образование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методология и опыт проектирования [Электронный ресурс] : учебное пособие / Ю. Г. Татур. - М.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Университетская книга; Логос, 2006. - 256 с.</w:t>
            </w:r>
            <w:r>
              <w:t xml:space="preserve"> – Режим доступа: </w:t>
            </w:r>
            <w:hyperlink r:id="rId193" w:history="1">
              <w:r w:rsidRPr="00FB0692">
                <w:rPr>
                  <w:rStyle w:val="a5"/>
                </w:rPr>
                <w:t>http://znanium.com/bookread2.php?book=46915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94179" w:rsidRPr="005322F8" w:rsidRDefault="00E94179" w:rsidP="003B44B7">
            <w:pPr>
              <w:shd w:val="clear" w:color="auto" w:fill="FFFFFF"/>
              <w:suppressAutoHyphens/>
              <w:jc w:val="center"/>
            </w:pPr>
            <w:r>
              <w:t>25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numPr>
                <w:ilvl w:val="0"/>
                <w:numId w:val="13"/>
              </w:numPr>
            </w:pPr>
          </w:p>
        </w:tc>
        <w:tc>
          <w:tcPr>
            <w:tcW w:w="2552" w:type="dxa"/>
            <w:vAlign w:val="center"/>
          </w:tcPr>
          <w:p w:rsidR="00E94179" w:rsidRPr="00CE7792" w:rsidRDefault="00E94179" w:rsidP="003B44B7">
            <w:pPr>
              <w:jc w:val="center"/>
              <w:rPr>
                <w:color w:val="000000"/>
              </w:rPr>
            </w:pPr>
            <w:r w:rsidRPr="00CE7792">
              <w:rPr>
                <w:color w:val="000000"/>
              </w:rPr>
              <w:t>Преддипломная практика</w:t>
            </w:r>
          </w:p>
        </w:tc>
        <w:tc>
          <w:tcPr>
            <w:tcW w:w="11340" w:type="dxa"/>
            <w:vAlign w:val="center"/>
          </w:tcPr>
          <w:p w:rsidR="00E94179" w:rsidRPr="00F5215F" w:rsidRDefault="00E94179" w:rsidP="003B44B7">
            <w:pPr>
              <w:jc w:val="both"/>
            </w:pPr>
            <w:r>
              <w:t>Брюханов О. Н. Газифицированные котельные агрегаты [Электронный ресурс]</w:t>
            </w:r>
            <w:proofErr w:type="gramStart"/>
            <w:r>
              <w:t>:у</w:t>
            </w:r>
            <w:proofErr w:type="gramEnd"/>
            <w:r>
              <w:t xml:space="preserve">чебник / О.Н. Брюханов, В.А. Кузнецов. - М.: НИЦ ИНФРА-М, 2013. - 392 с. – Режим доступа: </w:t>
            </w:r>
            <w:hyperlink r:id="rId194" w:history="1">
              <w:r w:rsidRPr="00923770">
                <w:rPr>
                  <w:rStyle w:val="a5"/>
                </w:rPr>
                <w:t>http://znanium.com/bookread2.php?book=40100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94179" w:rsidRDefault="00E94179" w:rsidP="003B4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Pr="00293469" w:rsidRDefault="00E94179" w:rsidP="003B44B7">
            <w:pPr>
              <w:rPr>
                <w:color w:val="000000"/>
                <w:sz w:val="16"/>
                <w:szCs w:val="16"/>
              </w:rPr>
            </w:pPr>
            <w:r w:rsidRPr="00293469">
              <w:rPr>
                <w:color w:val="000000"/>
                <w:sz w:val="16"/>
                <w:szCs w:val="16"/>
              </w:rPr>
              <w:t>рп 17</w:t>
            </w:r>
          </w:p>
        </w:tc>
        <w:tc>
          <w:tcPr>
            <w:tcW w:w="11340" w:type="dxa"/>
            <w:vAlign w:val="center"/>
          </w:tcPr>
          <w:p w:rsidR="00E94179" w:rsidRPr="00652D01" w:rsidRDefault="00E94179" w:rsidP="003B44B7">
            <w:pPr>
              <w:jc w:val="both"/>
            </w:pPr>
            <w:r w:rsidRPr="00652D01">
              <w:rPr>
                <w:bCs/>
              </w:rPr>
              <w:t>Варфоломеев, Ю. М.</w:t>
            </w:r>
            <w:r w:rsidRPr="00652D01">
              <w:t xml:space="preserve"> </w:t>
            </w:r>
            <w:r w:rsidRPr="00652D01">
              <w:rPr>
                <w:rStyle w:val="a4"/>
                <w:b w:val="0"/>
              </w:rPr>
              <w:t>Отопление и т</w:t>
            </w:r>
            <w:r w:rsidRPr="00652D01">
              <w:t>епловые сети [Текст]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учебник  / Ю. М. Варфоломеев, О. Я. Кокорин. - М.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ИНФРА-М, 2010. - 480 с</w:t>
            </w:r>
          </w:p>
        </w:tc>
        <w:tc>
          <w:tcPr>
            <w:tcW w:w="1701" w:type="dxa"/>
          </w:tcPr>
          <w:p w:rsidR="00E94179" w:rsidRPr="00652D01" w:rsidRDefault="00E94179" w:rsidP="003B44B7">
            <w:pPr>
              <w:jc w:val="center"/>
            </w:pPr>
            <w:r>
              <w:t>33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4179" w:rsidRPr="00652D01" w:rsidRDefault="00E94179" w:rsidP="003B44B7">
            <w:pPr>
              <w:jc w:val="both"/>
              <w:rPr>
                <w:bCs/>
              </w:rPr>
            </w:pPr>
            <w:r w:rsidRPr="00652D01">
              <w:t>Варфоломеев Ю. М. Отопление и тепловые сети</w:t>
            </w:r>
            <w:r>
              <w:t xml:space="preserve"> </w:t>
            </w:r>
            <w:r w:rsidRPr="00613D02">
              <w:t>[Электронный ресурс]</w:t>
            </w:r>
            <w:r w:rsidRPr="00652D01">
              <w:t xml:space="preserve">: </w:t>
            </w:r>
            <w:r>
              <w:t>у</w:t>
            </w:r>
            <w:r w:rsidRPr="00652D01">
              <w:t>чебник / Ю.</w:t>
            </w:r>
            <w:r>
              <w:t xml:space="preserve"> </w:t>
            </w:r>
            <w:r w:rsidRPr="00652D01">
              <w:t>М. Варфоломеев, О.</w:t>
            </w:r>
            <w:r>
              <w:t xml:space="preserve"> </w:t>
            </w:r>
            <w:r w:rsidRPr="00652D01">
              <w:t xml:space="preserve">Я. Кокорин. - М.: НИЦ ИНФРА-М, 2013. - 480 с. – Режим доступа: </w:t>
            </w:r>
            <w:hyperlink r:id="rId195" w:history="1">
              <w:r w:rsidRPr="00687274">
                <w:rPr>
                  <w:rStyle w:val="a5"/>
                </w:rPr>
                <w:t>http://www.znanium.com/bookread.php?book=395420</w:t>
              </w:r>
            </w:hyperlink>
          </w:p>
        </w:tc>
        <w:tc>
          <w:tcPr>
            <w:tcW w:w="1701" w:type="dxa"/>
          </w:tcPr>
          <w:p w:rsidR="00E94179" w:rsidRPr="00652D01" w:rsidRDefault="00E94179" w:rsidP="003B44B7">
            <w:pPr>
              <w:jc w:val="center"/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4179" w:rsidRPr="00F5215F" w:rsidRDefault="00E94179" w:rsidP="003B44B7">
            <w:pPr>
              <w:jc w:val="both"/>
            </w:pPr>
            <w:r>
              <w:t>Ердаков, Л. Н. Экология [Электронный ресурс]: учебное пособие / Л.Н. Ердаков, О.Н. Чернышова. - М.: НИЦ Инфра-М, 2013. - 360 с. – Режим доступа:</w:t>
            </w:r>
            <w:hyperlink r:id="rId196" w:history="1">
              <w:r w:rsidRPr="00923770">
                <w:rPr>
                  <w:rStyle w:val="a5"/>
                </w:rPr>
                <w:t>http://www.znanium.com/bookread.php?book=36848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94179" w:rsidRDefault="00E94179" w:rsidP="003B44B7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4179" w:rsidRPr="00F5215F" w:rsidRDefault="00E94179" w:rsidP="003B44B7">
            <w:pPr>
              <w:jc w:val="both"/>
            </w:pPr>
            <w:r>
              <w:t>Космин В. В. Основы научных исследований (Общий курс) [Электронный ресурс]</w:t>
            </w:r>
            <w:proofErr w:type="gramStart"/>
            <w:r>
              <w:t>:у</w:t>
            </w:r>
            <w:proofErr w:type="gramEnd"/>
            <w:r>
              <w:t xml:space="preserve">чебное пособие / В. В. Космин. - 3-е изд., перераб. и доп. - М.: ИЦ РИОР, НИЦ ИНФРА-М, 2016. - 227 с.– Режим доступа: </w:t>
            </w:r>
            <w:hyperlink r:id="rId197" w:history="1">
              <w:r w:rsidRPr="00923770">
                <w:rPr>
                  <w:rStyle w:val="a5"/>
                </w:rPr>
                <w:t>http://znanium.com/bookread2.php?book=518301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E94179" w:rsidRDefault="00E94179" w:rsidP="003B44B7">
            <w:pPr>
              <w:jc w:val="center"/>
            </w:pPr>
            <w:r w:rsidRPr="00587E85">
              <w:rPr>
                <w:sz w:val="20"/>
                <w:szCs w:val="20"/>
              </w:rPr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4179" w:rsidRPr="00F5215F" w:rsidRDefault="00E94179" w:rsidP="003B44B7">
            <w:pPr>
              <w:jc w:val="both"/>
            </w:pPr>
            <w:r>
              <w:t xml:space="preserve">Кудинов А. А. Основы централизованного теплоснабжения / А.А. Кудинов, С.К. Зиганшина. - 2-е изд., перераб. и доп. - М.: НИЦ ИНФРА-М, 2015. - 176 с. – Режим доступа: </w:t>
            </w:r>
            <w:hyperlink r:id="rId198" w:history="1">
              <w:r w:rsidRPr="00923770">
                <w:rPr>
                  <w:rStyle w:val="a5"/>
                </w:rPr>
                <w:t>http://znanium.com/bookread2.php?book=520046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E94179" w:rsidRDefault="00E94179" w:rsidP="003B44B7">
            <w:pPr>
              <w:jc w:val="center"/>
            </w:pPr>
            <w:r w:rsidRPr="00587E85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E94179" w:rsidRPr="00A152F9" w:rsidRDefault="0081511E" w:rsidP="003B44B7">
            <w:pPr>
              <w:jc w:val="both"/>
            </w:pPr>
            <w:hyperlink r:id="rId199" w:anchor="none" w:history="1">
              <w:r w:rsidR="00E94179" w:rsidRPr="004D0B17">
                <w:t>Кудинов А. А.</w:t>
              </w:r>
            </w:hyperlink>
            <w:r w:rsidR="00E94179">
              <w:t xml:space="preserve"> </w:t>
            </w:r>
            <w:r w:rsidR="00E94179" w:rsidRPr="004D0B17">
              <w:t>Энергосбережение в котельных установках ТЭС и систем теплоснабжения</w:t>
            </w:r>
            <w:r w:rsidR="00E94179">
              <w:t xml:space="preserve"> </w:t>
            </w:r>
            <w:r w:rsidR="00E94179">
              <w:rPr>
                <w:bCs/>
              </w:rPr>
              <w:t>[Электронный ресурс]</w:t>
            </w:r>
            <w:r w:rsidR="00E94179" w:rsidRPr="004D0B17">
              <w:t>: монография / А.А. Кудинов, С.К. Зиганшина. - М.: НИЦ ИНФРА-М, 2016. - 342 с.</w:t>
            </w:r>
            <w:r w:rsidR="00E94179">
              <w:t xml:space="preserve">  </w:t>
            </w:r>
            <w:r w:rsidR="00E94179" w:rsidRPr="00C82541">
              <w:t>– Режим доступа:</w:t>
            </w:r>
            <w:r w:rsidR="00E94179">
              <w:t xml:space="preserve"> </w:t>
            </w:r>
            <w:hyperlink r:id="rId200" w:history="1">
              <w:r w:rsidR="00E94179" w:rsidRPr="002963C5">
                <w:rPr>
                  <w:rStyle w:val="a5"/>
                </w:rPr>
                <w:t>http://znanium.com/bookread2.php?book=514944</w:t>
              </w:r>
            </w:hyperlink>
            <w:r w:rsidR="00E94179">
              <w:t xml:space="preserve"> </w:t>
            </w:r>
          </w:p>
        </w:tc>
        <w:tc>
          <w:tcPr>
            <w:tcW w:w="1701" w:type="dxa"/>
            <w:vAlign w:val="center"/>
          </w:tcPr>
          <w:p w:rsidR="00E94179" w:rsidRDefault="00E94179" w:rsidP="003B44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Pr="000E7B22" w:rsidRDefault="00E94179" w:rsidP="003B44B7">
            <w:pPr>
              <w:rPr>
                <w:sz w:val="16"/>
                <w:szCs w:val="16"/>
              </w:rPr>
            </w:pPr>
            <w:r w:rsidRPr="000E7B22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4179" w:rsidRPr="00652D01" w:rsidRDefault="00E94179" w:rsidP="003B44B7">
            <w:pPr>
              <w:jc w:val="both"/>
              <w:rPr>
                <w:color w:val="000000"/>
              </w:rPr>
            </w:pPr>
            <w:r w:rsidRPr="00652D01">
              <w:rPr>
                <w:color w:val="000000"/>
              </w:rPr>
              <w:t>Правила устройства э</w:t>
            </w:r>
            <w:r w:rsidRPr="00652D01">
              <w:rPr>
                <w:rStyle w:val="a4"/>
                <w:b w:val="0"/>
                <w:color w:val="000000"/>
              </w:rPr>
              <w:t>лектроустановок</w:t>
            </w:r>
            <w:proofErr w:type="gramStart"/>
            <w:r w:rsidRPr="00652D01">
              <w:rPr>
                <w:color w:val="000000"/>
              </w:rPr>
              <w:t xml:space="preserve"> :</w:t>
            </w:r>
            <w:proofErr w:type="gramEnd"/>
            <w:r w:rsidRPr="00652D01">
              <w:rPr>
                <w:color w:val="000000"/>
              </w:rPr>
              <w:t xml:space="preserve"> все действующие разделы шестого и седьмого изданий с изменениями и дополнениями по состоянию на 1.04.2010г. </w:t>
            </w:r>
            <w:r w:rsidRPr="00652D01">
              <w:t>[Текст]</w:t>
            </w:r>
            <w:r w:rsidRPr="00652D01">
              <w:rPr>
                <w:color w:val="000000"/>
              </w:rPr>
              <w:t xml:space="preserve"> - М. : Кнорус, 2010. - 488 с.</w:t>
            </w:r>
          </w:p>
        </w:tc>
        <w:tc>
          <w:tcPr>
            <w:tcW w:w="1701" w:type="dxa"/>
          </w:tcPr>
          <w:p w:rsidR="00E94179" w:rsidRPr="00652D01" w:rsidRDefault="00E94179" w:rsidP="003B44B7">
            <w:pPr>
              <w:jc w:val="center"/>
            </w:pPr>
            <w:r w:rsidRPr="00652D01">
              <w:t>20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4179" w:rsidRPr="00C75B02" w:rsidRDefault="00E94179" w:rsidP="003B44B7">
            <w:pPr>
              <w:jc w:val="both"/>
              <w:rPr>
                <w:color w:val="000000"/>
              </w:rPr>
            </w:pPr>
            <w:r w:rsidRPr="00C75B02">
              <w:rPr>
                <w:color w:val="000000"/>
              </w:rPr>
              <w:t>Экономика и управление в энергетике [Текст] : учебник для студентов вузов/ [Н. Г.Любимова [и др.] ; под общ</w:t>
            </w:r>
            <w:proofErr w:type="gramStart"/>
            <w:r w:rsidRPr="00C75B02">
              <w:rPr>
                <w:color w:val="000000"/>
              </w:rPr>
              <w:t>.</w:t>
            </w:r>
            <w:proofErr w:type="gramEnd"/>
            <w:r w:rsidRPr="00C75B02">
              <w:rPr>
                <w:color w:val="000000"/>
              </w:rPr>
              <w:t xml:space="preserve"> </w:t>
            </w:r>
            <w:proofErr w:type="gramStart"/>
            <w:r w:rsidRPr="00C75B02">
              <w:rPr>
                <w:color w:val="000000"/>
              </w:rPr>
              <w:t>р</w:t>
            </w:r>
            <w:proofErr w:type="gramEnd"/>
            <w:r w:rsidRPr="00C75B02">
              <w:rPr>
                <w:color w:val="000000"/>
              </w:rPr>
              <w:t>ед. Н. Г. Любимовой, Е. С. Петровского ; Гос. ун-т управления.- Москва</w:t>
            </w:r>
            <w:proofErr w:type="gramStart"/>
            <w:r w:rsidRPr="00C75B02">
              <w:rPr>
                <w:color w:val="000000"/>
              </w:rPr>
              <w:t xml:space="preserve"> :</w:t>
            </w:r>
            <w:proofErr w:type="gramEnd"/>
            <w:r w:rsidRPr="00C75B02">
              <w:rPr>
                <w:color w:val="000000"/>
              </w:rPr>
              <w:t xml:space="preserve"> Юрайт, 2014. - 485 с.</w:t>
            </w:r>
          </w:p>
        </w:tc>
        <w:tc>
          <w:tcPr>
            <w:tcW w:w="1701" w:type="dxa"/>
            <w:vAlign w:val="center"/>
          </w:tcPr>
          <w:p w:rsidR="00E94179" w:rsidRPr="00C75B02" w:rsidRDefault="00E94179" w:rsidP="003B44B7">
            <w:pPr>
              <w:jc w:val="center"/>
              <w:rPr>
                <w:color w:val="000000"/>
              </w:rPr>
            </w:pPr>
            <w:r w:rsidRPr="00C75B02">
              <w:rPr>
                <w:color w:val="000000"/>
              </w:rPr>
              <w:t>15</w:t>
            </w:r>
          </w:p>
        </w:tc>
      </w:tr>
      <w:tr w:rsidR="00E17B39" w:rsidRPr="00613D02" w:rsidTr="00D23DA3">
        <w:tc>
          <w:tcPr>
            <w:tcW w:w="675" w:type="dxa"/>
            <w:vAlign w:val="center"/>
          </w:tcPr>
          <w:p w:rsidR="00E17B39" w:rsidRPr="000E7B22" w:rsidRDefault="00E17B39" w:rsidP="00E17B39">
            <w:pPr>
              <w:rPr>
                <w:sz w:val="16"/>
                <w:szCs w:val="16"/>
              </w:rPr>
            </w:pPr>
            <w:r w:rsidRPr="000E7B22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E17B39" w:rsidRPr="00EB34AC" w:rsidRDefault="00E17B39" w:rsidP="00E17B39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E17B39" w:rsidRPr="008D2F44" w:rsidRDefault="00E17B39" w:rsidP="00E17B39">
            <w:pPr>
              <w:jc w:val="both"/>
            </w:pPr>
            <w:hyperlink r:id="rId201" w:anchor="none" w:history="1">
              <w:r w:rsidRPr="00C4149F">
                <w:t>Кукушкина</w:t>
              </w:r>
              <w:r>
                <w:t>,</w:t>
              </w:r>
              <w:r w:rsidRPr="00C4149F">
                <w:t> В. В.</w:t>
              </w:r>
            </w:hyperlink>
            <w:r>
              <w:t xml:space="preserve"> </w:t>
            </w:r>
            <w:r w:rsidRPr="00C4149F">
              <w:t>Организация научно-исследовательской работы студентов (магистров)</w:t>
            </w:r>
            <w:r>
              <w:t xml:space="preserve"> </w:t>
            </w:r>
            <w:r>
              <w:rPr>
                <w:color w:val="000000"/>
              </w:rPr>
              <w:t>[Электронный ресурс]</w:t>
            </w:r>
            <w:r w:rsidRPr="00C4149F">
              <w:t xml:space="preserve">: </w:t>
            </w:r>
            <w:r>
              <w:t>у</w:t>
            </w:r>
            <w:r w:rsidRPr="00C4149F">
              <w:t>чебное пособие / В.В. Кукушкина. - М.: ИНФРА-М, 201</w:t>
            </w:r>
            <w:r>
              <w:t>7</w:t>
            </w:r>
            <w:r w:rsidRPr="00C4149F">
              <w:t>. - 265 с.</w:t>
            </w:r>
            <w:r>
              <w:t xml:space="preserve"> – Режим доступа:</w:t>
            </w:r>
            <w:r w:rsidRPr="008371B1">
              <w:rPr>
                <w:rStyle w:val="a5"/>
                <w:b/>
              </w:rPr>
              <w:t xml:space="preserve"> </w:t>
            </w:r>
            <w:r>
              <w:t xml:space="preserve"> </w:t>
            </w:r>
            <w:hyperlink r:id="rId202" w:history="1">
              <w:r w:rsidRPr="007F6578">
                <w:rPr>
                  <w:color w:val="0000FF"/>
                  <w:u w:val="single"/>
                </w:rPr>
                <w:t>http://znanium.com/bookread2.php?book=767830</w:t>
              </w:r>
            </w:hyperlink>
            <w:r w:rsidRPr="007F6578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17B39" w:rsidRPr="00747012" w:rsidRDefault="00E17B39" w:rsidP="00E17B3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E94179" w:rsidRPr="00096CA1" w:rsidRDefault="00E94179" w:rsidP="003B44B7">
            <w:pPr>
              <w:jc w:val="both"/>
            </w:pPr>
            <w:r w:rsidRPr="00096CA1">
              <w:t xml:space="preserve">Кукушкина, В. В. Организация </w:t>
            </w:r>
            <w:r w:rsidRPr="00096CA1">
              <w:rPr>
                <w:bCs/>
              </w:rPr>
              <w:t>научно-исслед</w:t>
            </w:r>
            <w:r w:rsidRPr="00096CA1">
              <w:t>овательской работы студентов (магистров) [Текст] : учеб</w:t>
            </w:r>
            <w:proofErr w:type="gramStart"/>
            <w:r w:rsidRPr="00096CA1">
              <w:t>.</w:t>
            </w:r>
            <w:proofErr w:type="gramEnd"/>
            <w:r w:rsidRPr="00096CA1">
              <w:t xml:space="preserve"> </w:t>
            </w:r>
            <w:proofErr w:type="gramStart"/>
            <w:r w:rsidRPr="00096CA1">
              <w:t>п</w:t>
            </w:r>
            <w:proofErr w:type="gramEnd"/>
            <w:r w:rsidRPr="00096CA1">
              <w:t>особие : допущено УМО по образованию / В. В.</w:t>
            </w:r>
            <w:r>
              <w:t xml:space="preserve"> Кукушкина. -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16</w:t>
            </w:r>
            <w:r w:rsidRPr="00096CA1">
              <w:t xml:space="preserve">. - 264 с. </w:t>
            </w:r>
          </w:p>
        </w:tc>
        <w:tc>
          <w:tcPr>
            <w:tcW w:w="1701" w:type="dxa"/>
            <w:vAlign w:val="center"/>
          </w:tcPr>
          <w:p w:rsidR="00E94179" w:rsidRPr="005310B0" w:rsidRDefault="00E94179" w:rsidP="003B44B7">
            <w:pPr>
              <w:jc w:val="center"/>
            </w:pPr>
            <w:r>
              <w:t>7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jc w:val="center"/>
              <w:rPr>
                <w:color w:val="000000"/>
              </w:rPr>
            </w:pPr>
            <w:r w:rsidRPr="00EB34AC">
              <w:rPr>
                <w:color w:val="000000"/>
              </w:rPr>
              <w:t xml:space="preserve">Научно-исследовательская работа </w:t>
            </w:r>
          </w:p>
        </w:tc>
        <w:tc>
          <w:tcPr>
            <w:tcW w:w="11340" w:type="dxa"/>
            <w:vAlign w:val="center"/>
          </w:tcPr>
          <w:p w:rsidR="00E94179" w:rsidRPr="00E90BF6" w:rsidRDefault="00E94179" w:rsidP="003B44B7">
            <w:pPr>
              <w:jc w:val="both"/>
              <w:rPr>
                <w:bCs/>
              </w:rPr>
            </w:pPr>
            <w:r w:rsidRPr="00E90BF6">
              <w:rPr>
                <w:bCs/>
              </w:rPr>
              <w:t>Амерханов, Р. А.</w:t>
            </w:r>
            <w:r w:rsidRPr="00E90BF6">
              <w:t xml:space="preserve"> Эксплуатация теплоэнергетических установок и </w:t>
            </w:r>
            <w:r w:rsidRPr="00E90BF6">
              <w:rPr>
                <w:bCs/>
              </w:rPr>
              <w:t>сист</w:t>
            </w:r>
            <w:r w:rsidRPr="00E90BF6">
              <w:t>ем [Текст]</w:t>
            </w:r>
            <w:proofErr w:type="gramStart"/>
            <w:r w:rsidRPr="00E90BF6">
              <w:t xml:space="preserve"> :</w:t>
            </w:r>
            <w:proofErr w:type="gramEnd"/>
            <w:r w:rsidRPr="00E90BF6">
              <w:t xml:space="preserve"> </w:t>
            </w:r>
            <w:r w:rsidRPr="00E90BF6">
              <w:rPr>
                <w:bCs/>
              </w:rPr>
              <w:t>учеб</w:t>
            </w:r>
            <w:r w:rsidRPr="00E90BF6">
              <w:t>ник / Р. А. Амерханов, Г. П. Ерошенко, Е. В. Шелиманова ; под ред. Р. А. Амерханова. - М.</w:t>
            </w:r>
            <w:proofErr w:type="gramStart"/>
            <w:r w:rsidRPr="00E90BF6">
              <w:t xml:space="preserve"> :</w:t>
            </w:r>
            <w:proofErr w:type="gramEnd"/>
            <w:r w:rsidRPr="00E90BF6">
              <w:t xml:space="preserve"> </w:t>
            </w:r>
            <w:r w:rsidRPr="00E90BF6">
              <w:rPr>
                <w:bCs/>
              </w:rPr>
              <w:t>Энерг</w:t>
            </w:r>
            <w:r w:rsidRPr="00E90BF6">
              <w:t xml:space="preserve">оатомиздат, 2008. - 447 с. </w:t>
            </w:r>
          </w:p>
        </w:tc>
        <w:tc>
          <w:tcPr>
            <w:tcW w:w="1701" w:type="dxa"/>
          </w:tcPr>
          <w:p w:rsidR="00E94179" w:rsidRPr="00613D02" w:rsidRDefault="00E94179" w:rsidP="003B44B7">
            <w:pPr>
              <w:jc w:val="center"/>
            </w:pPr>
            <w:r>
              <w:t>40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E94179" w:rsidRPr="00293469" w:rsidRDefault="00E94179" w:rsidP="003B44B7">
            <w:pPr>
              <w:rPr>
                <w:color w:val="000000"/>
                <w:sz w:val="16"/>
                <w:szCs w:val="16"/>
              </w:rPr>
            </w:pPr>
            <w:r w:rsidRPr="00293469">
              <w:rPr>
                <w:color w:val="000000"/>
                <w:sz w:val="16"/>
                <w:szCs w:val="16"/>
              </w:rPr>
              <w:t>рп 17</w:t>
            </w:r>
          </w:p>
        </w:tc>
        <w:tc>
          <w:tcPr>
            <w:tcW w:w="11340" w:type="dxa"/>
            <w:vAlign w:val="center"/>
          </w:tcPr>
          <w:p w:rsidR="00E94179" w:rsidRPr="00652D01" w:rsidRDefault="00E94179" w:rsidP="003B44B7">
            <w:pPr>
              <w:jc w:val="both"/>
            </w:pPr>
            <w:r w:rsidRPr="00652D01">
              <w:rPr>
                <w:bCs/>
              </w:rPr>
              <w:t>Теплоэнергетические установки и</w:t>
            </w:r>
            <w:r w:rsidRPr="00652D01">
              <w:t xml:space="preserve"> системы сельского хозяйства [Текст] : учеб</w:t>
            </w:r>
            <w:proofErr w:type="gramStart"/>
            <w:r w:rsidRPr="00652D01">
              <w:t>.</w:t>
            </w:r>
            <w:proofErr w:type="gramEnd"/>
            <w:r w:rsidRPr="00652D01">
              <w:t xml:space="preserve"> </w:t>
            </w:r>
            <w:proofErr w:type="gramStart"/>
            <w:r w:rsidRPr="00652D01">
              <w:t>д</w:t>
            </w:r>
            <w:proofErr w:type="gramEnd"/>
            <w:r w:rsidRPr="00652D01">
              <w:t xml:space="preserve">ля студ. вузов по агроинженерным спец. / Р. А. </w:t>
            </w:r>
            <w:r w:rsidRPr="00652D01">
              <w:rPr>
                <w:rStyle w:val="a4"/>
                <w:b w:val="0"/>
              </w:rPr>
              <w:t>Амерханов</w:t>
            </w:r>
            <w:r w:rsidRPr="00652D01">
              <w:rPr>
                <w:b/>
              </w:rPr>
              <w:t>,</w:t>
            </w:r>
            <w:r w:rsidRPr="00652D01">
              <w:t xml:space="preserve"> А. С. Бессараб, Б. Х. Драганов ; под ред. Б. Х. Драганова. - М.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Колос-Пресс, 2002. - 424 с.</w:t>
            </w:r>
          </w:p>
        </w:tc>
        <w:tc>
          <w:tcPr>
            <w:tcW w:w="1701" w:type="dxa"/>
            <w:vAlign w:val="center"/>
          </w:tcPr>
          <w:p w:rsidR="00E94179" w:rsidRPr="00652D01" w:rsidRDefault="00E94179" w:rsidP="003B44B7">
            <w:pPr>
              <w:jc w:val="center"/>
            </w:pPr>
            <w:r w:rsidRPr="00652D01">
              <w:t>99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4179" w:rsidRPr="00652D01" w:rsidRDefault="00E94179" w:rsidP="003B44B7">
            <w:pPr>
              <w:jc w:val="both"/>
            </w:pPr>
            <w:r>
              <w:t>Брюханов, О. Н. Газоснабжение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для студ. вузов, обучающихся по направлению "Строительство" : рек. УМО по образованию / О. Н. </w:t>
            </w:r>
            <w:proofErr w:type="gramStart"/>
            <w:r>
              <w:t>Брюханов</w:t>
            </w:r>
            <w:proofErr w:type="gramEnd"/>
            <w:r>
              <w:t>, В. А. Жила, А. И. Плужников. - М.</w:t>
            </w:r>
            <w:proofErr w:type="gramStart"/>
            <w:r>
              <w:t xml:space="preserve"> :</w:t>
            </w:r>
            <w:proofErr w:type="gramEnd"/>
            <w:r>
              <w:t xml:space="preserve"> Академия, 2008. - 440 с.</w:t>
            </w:r>
          </w:p>
        </w:tc>
        <w:tc>
          <w:tcPr>
            <w:tcW w:w="1701" w:type="dxa"/>
            <w:vAlign w:val="center"/>
          </w:tcPr>
          <w:p w:rsidR="00E94179" w:rsidRPr="00652D01" w:rsidRDefault="00E94179" w:rsidP="003B44B7">
            <w:pPr>
              <w:jc w:val="center"/>
            </w:pPr>
            <w:r>
              <w:t>63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4179" w:rsidRPr="00613D02" w:rsidRDefault="00E94179" w:rsidP="003B44B7">
            <w:pPr>
              <w:jc w:val="both"/>
              <w:rPr>
                <w:bCs/>
              </w:rPr>
            </w:pPr>
            <w:r w:rsidRPr="00613D02">
              <w:rPr>
                <w:bCs/>
              </w:rPr>
              <w:t>Проектирование с</w:t>
            </w:r>
            <w:r>
              <w:rPr>
                <w:bCs/>
              </w:rPr>
              <w:t>истем энергообеспечения [Текст]</w:t>
            </w:r>
            <w:r w:rsidRPr="00613D02">
              <w:rPr>
                <w:bCs/>
              </w:rPr>
              <w:t xml:space="preserve">: учебник для студентов / [Р. А. </w:t>
            </w:r>
            <w:r w:rsidRPr="00613D02">
              <w:t>Амерханов</w:t>
            </w:r>
            <w:r w:rsidRPr="00613D02">
              <w:rPr>
                <w:bCs/>
              </w:rPr>
              <w:t xml:space="preserve"> и др.]</w:t>
            </w:r>
            <w:proofErr w:type="gramStart"/>
            <w:r w:rsidRPr="00613D02">
              <w:rPr>
                <w:bCs/>
              </w:rPr>
              <w:t xml:space="preserve"> ;</w:t>
            </w:r>
            <w:proofErr w:type="gramEnd"/>
            <w:r w:rsidRPr="00613D02">
              <w:rPr>
                <w:bCs/>
              </w:rPr>
              <w:t xml:space="preserve"> ред. Р. А. </w:t>
            </w:r>
            <w:r w:rsidRPr="00613D02">
              <w:t>Амерханов</w:t>
            </w:r>
            <w:r w:rsidRPr="00613D02">
              <w:rPr>
                <w:bCs/>
              </w:rPr>
              <w:t>. - М.</w:t>
            </w:r>
            <w:proofErr w:type="gramStart"/>
            <w:r w:rsidRPr="00613D02">
              <w:rPr>
                <w:bCs/>
              </w:rPr>
              <w:t xml:space="preserve"> :</w:t>
            </w:r>
            <w:proofErr w:type="gramEnd"/>
            <w:r w:rsidRPr="00613D02">
              <w:rPr>
                <w:bCs/>
              </w:rPr>
              <w:t xml:space="preserve"> Энергоатомиздат, 2010. - 548 с.</w:t>
            </w:r>
          </w:p>
        </w:tc>
        <w:tc>
          <w:tcPr>
            <w:tcW w:w="1701" w:type="dxa"/>
            <w:vAlign w:val="center"/>
          </w:tcPr>
          <w:p w:rsidR="00E94179" w:rsidRPr="00613D02" w:rsidRDefault="00E94179" w:rsidP="003B44B7">
            <w:pPr>
              <w:jc w:val="center"/>
            </w:pPr>
            <w:r>
              <w:t>61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4179" w:rsidRPr="00652D01" w:rsidRDefault="0081511E" w:rsidP="003B44B7">
            <w:pPr>
              <w:jc w:val="both"/>
              <w:rPr>
                <w:bCs/>
                <w:color w:val="000000"/>
              </w:rPr>
            </w:pPr>
            <w:hyperlink r:id="rId203" w:anchor="none" w:history="1">
              <w:r w:rsidR="00E94179" w:rsidRPr="00652D01">
                <w:t>Колесников А. И.</w:t>
              </w:r>
            </w:hyperlink>
            <w:r w:rsidR="00E94179" w:rsidRPr="00652D01">
              <w:t xml:space="preserve"> Энергосбережение в промышленных и коммунальных предприятиях [Электронный ресурс]</w:t>
            </w:r>
            <w:proofErr w:type="gramStart"/>
            <w:r w:rsidR="00E94179" w:rsidRPr="00652D01">
              <w:t xml:space="preserve"> :</w:t>
            </w:r>
            <w:proofErr w:type="gramEnd"/>
            <w:r w:rsidR="00E94179" w:rsidRPr="00652D01">
              <w:t xml:space="preserve"> </w:t>
            </w:r>
            <w:r w:rsidR="00E94179">
              <w:t>у</w:t>
            </w:r>
            <w:r w:rsidR="00E94179" w:rsidRPr="00652D01">
              <w:t>чебное пособие / А.</w:t>
            </w:r>
            <w:r w:rsidR="00E94179">
              <w:t xml:space="preserve"> </w:t>
            </w:r>
            <w:r w:rsidR="00E94179" w:rsidRPr="00652D01">
              <w:t>И. Колесников, М.</w:t>
            </w:r>
            <w:r w:rsidR="00E94179">
              <w:t xml:space="preserve"> </w:t>
            </w:r>
            <w:r w:rsidR="00E94179" w:rsidRPr="00652D01">
              <w:t>Н. Федоров, Ю.</w:t>
            </w:r>
            <w:r w:rsidR="00E94179">
              <w:t xml:space="preserve"> </w:t>
            </w:r>
            <w:r w:rsidR="00E94179" w:rsidRPr="00652D01">
              <w:t xml:space="preserve">М. Варфоломеев. - М.: ИНФРА-М, 2010. - 124 с. – Режим доступа: </w:t>
            </w:r>
            <w:hyperlink r:id="rId204" w:history="1">
              <w:r w:rsidR="00E94179" w:rsidRPr="00DC667C">
                <w:rPr>
                  <w:rStyle w:val="a5"/>
                </w:rPr>
                <w:t>http://www.znanium.com/bookread.php?book=201795</w:t>
              </w:r>
            </w:hyperlink>
          </w:p>
        </w:tc>
        <w:tc>
          <w:tcPr>
            <w:tcW w:w="1701" w:type="dxa"/>
          </w:tcPr>
          <w:p w:rsidR="00E94179" w:rsidRPr="006D1527" w:rsidRDefault="00E94179" w:rsidP="003B44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4179" w:rsidRPr="00652D01" w:rsidRDefault="00E94179" w:rsidP="003B44B7">
            <w:pPr>
              <w:jc w:val="both"/>
            </w:pPr>
            <w:r w:rsidRPr="0080423D">
              <w:t>Колесников, А. И. Энергосбережение в промышленных и коммунальных предприятиях [Текст] : учебное пособие для студ. средних спец. учеб</w:t>
            </w:r>
            <w:proofErr w:type="gramStart"/>
            <w:r w:rsidRPr="0080423D">
              <w:t>.</w:t>
            </w:r>
            <w:proofErr w:type="gramEnd"/>
            <w:r w:rsidRPr="0080423D">
              <w:t xml:space="preserve"> </w:t>
            </w:r>
            <w:proofErr w:type="gramStart"/>
            <w:r w:rsidRPr="0080423D">
              <w:t>з</w:t>
            </w:r>
            <w:proofErr w:type="gramEnd"/>
            <w:r w:rsidRPr="0080423D">
              <w:t>аведений, обучающихся по строительным спец. : допущено Гос. комитетом РФ по образованию / А. И. Колесников, М. Н. Федоров, Ю. М. Варфоломеев. - М.</w:t>
            </w:r>
            <w:proofErr w:type="gramStart"/>
            <w:r w:rsidRPr="0080423D">
              <w:t xml:space="preserve"> :</w:t>
            </w:r>
            <w:proofErr w:type="gramEnd"/>
            <w:r w:rsidRPr="0080423D">
              <w:t xml:space="preserve"> ИНФРА-М, 2010. - 123 с.</w:t>
            </w:r>
          </w:p>
        </w:tc>
        <w:tc>
          <w:tcPr>
            <w:tcW w:w="1701" w:type="dxa"/>
          </w:tcPr>
          <w:p w:rsidR="00E94179" w:rsidRPr="0080423D" w:rsidRDefault="00E94179" w:rsidP="003B44B7">
            <w:pPr>
              <w:jc w:val="center"/>
            </w:pPr>
            <w:r w:rsidRPr="0080423D">
              <w:t>12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E94179" w:rsidRPr="00652D01" w:rsidRDefault="00E94179" w:rsidP="003B44B7">
            <w:pPr>
              <w:jc w:val="both"/>
            </w:pPr>
            <w:r w:rsidRPr="00F641D6">
              <w:t>Протасевич, А. М. Энергосбережение в системах теплогазоснабжения, вентиляции и кондиционирования воздуха [Текст]</w:t>
            </w:r>
            <w:proofErr w:type="gramStart"/>
            <w:r w:rsidRPr="00F641D6">
              <w:t xml:space="preserve"> :</w:t>
            </w:r>
            <w:proofErr w:type="gramEnd"/>
            <w:r w:rsidRPr="00F641D6">
              <w:t xml:space="preserve"> учебное пособие для студентов учреждений высшего образования / А. М. Протасевич. - Минск</w:t>
            </w:r>
            <w:proofErr w:type="gramStart"/>
            <w:r w:rsidRPr="00F641D6">
              <w:t xml:space="preserve"> :</w:t>
            </w:r>
            <w:proofErr w:type="gramEnd"/>
            <w:r w:rsidRPr="00F641D6">
              <w:t xml:space="preserve"> Новое знание</w:t>
            </w:r>
            <w:proofErr w:type="gramStart"/>
            <w:r w:rsidRPr="00F641D6">
              <w:t xml:space="preserve"> ;</w:t>
            </w:r>
            <w:proofErr w:type="gramEnd"/>
            <w:r w:rsidRPr="00F641D6">
              <w:t xml:space="preserve"> Москва : ИНФРА-М, 2015.</w:t>
            </w:r>
          </w:p>
        </w:tc>
        <w:tc>
          <w:tcPr>
            <w:tcW w:w="1701" w:type="dxa"/>
          </w:tcPr>
          <w:p w:rsidR="00E94179" w:rsidRPr="00652D01" w:rsidRDefault="00E94179" w:rsidP="003B44B7">
            <w:pPr>
              <w:jc w:val="center"/>
            </w:pPr>
            <w:r>
              <w:t>40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E94179" w:rsidRPr="00652D01" w:rsidRDefault="00E94179" w:rsidP="003B44B7">
            <w:pPr>
              <w:jc w:val="both"/>
              <w:rPr>
                <w:bCs/>
              </w:rPr>
            </w:pPr>
            <w:r w:rsidRPr="00652D01">
              <w:rPr>
                <w:bCs/>
              </w:rPr>
              <w:t>Сибикин, М. Ю.</w:t>
            </w:r>
            <w:r w:rsidRPr="00652D01">
              <w:t xml:space="preserve"> Технология энергосбережения [Текст]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</w:t>
            </w:r>
            <w:r w:rsidRPr="00B431AE">
              <w:rPr>
                <w:rStyle w:val="a4"/>
                <w:b w:val="0"/>
              </w:rPr>
              <w:t>учебник</w:t>
            </w:r>
            <w:r w:rsidRPr="00B431AE">
              <w:rPr>
                <w:b/>
              </w:rPr>
              <w:t xml:space="preserve"> </w:t>
            </w:r>
            <w:r w:rsidRPr="00652D01">
              <w:t>для студ. / М. Ю. Сибикин, Ю. Д. Сибикин. - М.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ФОРУМ, 2006, 2010. - 351 с.</w:t>
            </w:r>
          </w:p>
        </w:tc>
        <w:tc>
          <w:tcPr>
            <w:tcW w:w="1701" w:type="dxa"/>
          </w:tcPr>
          <w:p w:rsidR="00E94179" w:rsidRPr="00652D01" w:rsidRDefault="00E94179" w:rsidP="003B44B7">
            <w:pPr>
              <w:jc w:val="center"/>
            </w:pPr>
            <w:r w:rsidRPr="00652D01">
              <w:t>17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4179" w:rsidRPr="00652D01" w:rsidRDefault="0081511E" w:rsidP="003B44B7">
            <w:pPr>
              <w:jc w:val="both"/>
            </w:pPr>
            <w:hyperlink r:id="rId205" w:anchor="none" w:history="1">
              <w:r w:rsidR="00E94179" w:rsidRPr="00652D01">
                <w:t>Сибикин Ю. Д.</w:t>
              </w:r>
            </w:hyperlink>
            <w:r w:rsidR="00E94179" w:rsidRPr="00652D01">
              <w:t xml:space="preserve"> Технология энергосбережения [Электронный ресурс]</w:t>
            </w:r>
            <w:proofErr w:type="gramStart"/>
            <w:r w:rsidR="00E94179" w:rsidRPr="00652D01">
              <w:t xml:space="preserve"> :</w:t>
            </w:r>
            <w:proofErr w:type="gramEnd"/>
            <w:r w:rsidR="00E94179" w:rsidRPr="00652D01">
              <w:t xml:space="preserve"> Учебник / Ю.Д. Сибикин, М.Ю. Сибикин. - 2-e изд., перераб. и доп. - М.: Форум, 2010. - 352 с.</w:t>
            </w:r>
            <w:r w:rsidR="00E94179" w:rsidRPr="00EC63E6">
              <w:t xml:space="preserve"> </w:t>
            </w:r>
            <w:r w:rsidR="00E94179" w:rsidRPr="00652D01">
              <w:t xml:space="preserve">– Режим доступа: </w:t>
            </w:r>
            <w:hyperlink r:id="rId206" w:history="1">
              <w:r w:rsidR="00E94179" w:rsidRPr="00E473B3">
                <w:rPr>
                  <w:rStyle w:val="a5"/>
                </w:rPr>
                <w:t>http://www.znanium.com/bookread.php?book=214732</w:t>
              </w:r>
            </w:hyperlink>
          </w:p>
        </w:tc>
        <w:tc>
          <w:tcPr>
            <w:tcW w:w="1701" w:type="dxa"/>
          </w:tcPr>
          <w:p w:rsidR="00E94179" w:rsidRPr="006D1527" w:rsidRDefault="00E94179" w:rsidP="003B44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Pr="00C1040C" w:rsidRDefault="00E94179" w:rsidP="003B44B7">
            <w:pPr>
              <w:jc w:val="center"/>
              <w:rPr>
                <w:sz w:val="16"/>
                <w:szCs w:val="16"/>
              </w:rPr>
            </w:pPr>
            <w:r w:rsidRPr="00C1040C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4179" w:rsidRPr="00031DA2" w:rsidRDefault="00E94179" w:rsidP="003B44B7">
            <w:pPr>
              <w:jc w:val="both"/>
            </w:pPr>
            <w:r w:rsidRPr="007D1C25">
              <w:t xml:space="preserve">Быстрицкий, Г. Ф. Основы энергетики [Текст]: учебник для студ. вузов, обуч. по направлениям 654500 </w:t>
            </w:r>
            <w:r w:rsidRPr="007D1C25">
              <w:lastRenderedPageBreak/>
              <w:t>"Электротехника, электромеханика и электротехнология" и 650900 "Электроэнергетика" / Г. Ф. Быстрицкий. - 4-е изд., стер. - Москва</w:t>
            </w:r>
            <w:proofErr w:type="gramStart"/>
            <w:r w:rsidRPr="007D1C25">
              <w:t xml:space="preserve"> :</w:t>
            </w:r>
            <w:proofErr w:type="gramEnd"/>
            <w:r w:rsidRPr="007D1C25">
              <w:t xml:space="preserve"> Кнорус, 2013. - 350 с.</w:t>
            </w:r>
          </w:p>
        </w:tc>
        <w:tc>
          <w:tcPr>
            <w:tcW w:w="1701" w:type="dxa"/>
            <w:vAlign w:val="center"/>
          </w:tcPr>
          <w:p w:rsidR="00E94179" w:rsidRPr="007D1C25" w:rsidRDefault="00E94179" w:rsidP="003B44B7">
            <w:pPr>
              <w:suppressAutoHyphens/>
              <w:jc w:val="center"/>
            </w:pPr>
            <w:r>
              <w:lastRenderedPageBreak/>
              <w:t>2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Pr="00C1040C" w:rsidRDefault="00E94179" w:rsidP="003B44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4179" w:rsidRPr="004D01E3" w:rsidRDefault="00E94179" w:rsidP="003B44B7">
            <w:pPr>
              <w:jc w:val="both"/>
            </w:pPr>
            <w:r w:rsidRPr="00FB3123">
              <w:rPr>
                <w:bCs/>
              </w:rPr>
              <w:t xml:space="preserve">Быстрицкий, Г. Ф. </w:t>
            </w:r>
            <w:r w:rsidRPr="00AC4674">
              <w:t>Основы энергетики</w:t>
            </w:r>
            <w:r w:rsidRPr="00FB3123">
              <w:rPr>
                <w:bCs/>
              </w:rPr>
              <w:t xml:space="preserve"> [Текст] : учебник для студ. вузов, обуч. по направлениям 654500 "Электротехника, электромеханика и электротехнология" и 650900 "Электроэнергетика" / Г. Ф. Быстрицкий</w:t>
            </w:r>
            <w:proofErr w:type="gramStart"/>
            <w:r w:rsidRPr="00FB3123">
              <w:rPr>
                <w:bCs/>
              </w:rPr>
              <w:t xml:space="preserve"> .</w:t>
            </w:r>
            <w:proofErr w:type="gramEnd"/>
            <w:r w:rsidRPr="00FB3123">
              <w:rPr>
                <w:bCs/>
              </w:rPr>
              <w:t xml:space="preserve"> - М. : ИНФРА-М, 2006. - 277 с.</w:t>
            </w:r>
          </w:p>
        </w:tc>
        <w:tc>
          <w:tcPr>
            <w:tcW w:w="1701" w:type="dxa"/>
          </w:tcPr>
          <w:p w:rsidR="00E94179" w:rsidRPr="005428D5" w:rsidRDefault="00E94179" w:rsidP="003B44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Pr="00C1040C" w:rsidRDefault="00E94179" w:rsidP="003B44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4179" w:rsidRPr="00613D02" w:rsidRDefault="00E94179" w:rsidP="003B44B7">
            <w:pPr>
              <w:jc w:val="both"/>
              <w:rPr>
                <w:b/>
              </w:rPr>
            </w:pPr>
            <w:r w:rsidRPr="00B6327D">
              <w:rPr>
                <w:bCs/>
              </w:rPr>
              <w:t>Сидельковский, Л. Н.</w:t>
            </w:r>
            <w:r w:rsidRPr="00B6327D">
              <w:t xml:space="preserve"> Котельные установки </w:t>
            </w:r>
            <w:r w:rsidRPr="00B6327D">
              <w:rPr>
                <w:bCs/>
              </w:rPr>
              <w:t>промышленн</w:t>
            </w:r>
            <w:r w:rsidRPr="00B6327D">
              <w:t>ых предприятий [Текст] : учебник для студ. вузов: допущено М-вом высш. и сред</w:t>
            </w:r>
            <w:proofErr w:type="gramStart"/>
            <w:r w:rsidRPr="00B6327D">
              <w:t>.</w:t>
            </w:r>
            <w:proofErr w:type="gramEnd"/>
            <w:r w:rsidRPr="00B6327D">
              <w:t xml:space="preserve"> </w:t>
            </w:r>
            <w:proofErr w:type="gramStart"/>
            <w:r w:rsidRPr="00B6327D">
              <w:t>с</w:t>
            </w:r>
            <w:proofErr w:type="gramEnd"/>
            <w:r w:rsidRPr="00B6327D">
              <w:t>пец. образования СССР / Л. Н. Сидельковский, В. Н. Юренев. - М.</w:t>
            </w:r>
            <w:proofErr w:type="gramStart"/>
            <w:r w:rsidRPr="00B6327D">
              <w:t xml:space="preserve"> :</w:t>
            </w:r>
            <w:proofErr w:type="gramEnd"/>
            <w:r w:rsidRPr="00B6327D">
              <w:t xml:space="preserve"> БАСТЕТ, 2009. - 527 с. </w:t>
            </w:r>
          </w:p>
        </w:tc>
        <w:tc>
          <w:tcPr>
            <w:tcW w:w="1701" w:type="dxa"/>
          </w:tcPr>
          <w:p w:rsidR="00E94179" w:rsidRDefault="00E94179" w:rsidP="003B44B7">
            <w:pPr>
              <w:jc w:val="center"/>
            </w:pPr>
          </w:p>
          <w:p w:rsidR="00E94179" w:rsidRPr="00613D02" w:rsidRDefault="00E94179" w:rsidP="003B44B7">
            <w:pPr>
              <w:jc w:val="center"/>
            </w:pPr>
            <w:r>
              <w:t>22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Pr="00C1040C" w:rsidRDefault="00E94179" w:rsidP="003B44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E94179" w:rsidRPr="005443E0" w:rsidRDefault="00E94179" w:rsidP="003B44B7">
            <w:pPr>
              <w:jc w:val="both"/>
            </w:pPr>
            <w:r w:rsidRPr="00C1040C">
              <w:t>Безопасная эксплуатация паровых и водогрейных котлов [Текст] / Г. П. Гладышев [и др.]. - М.</w:t>
            </w:r>
            <w:proofErr w:type="gramStart"/>
            <w:r w:rsidRPr="00C1040C">
              <w:t xml:space="preserve"> :</w:t>
            </w:r>
            <w:proofErr w:type="gramEnd"/>
            <w:r w:rsidRPr="00C1040C">
              <w:t xml:space="preserve"> Энергоатомиздат, 1995. - 240 с.</w:t>
            </w:r>
          </w:p>
        </w:tc>
        <w:tc>
          <w:tcPr>
            <w:tcW w:w="1701" w:type="dxa"/>
            <w:vAlign w:val="center"/>
          </w:tcPr>
          <w:p w:rsidR="00E94179" w:rsidRPr="005443E0" w:rsidRDefault="00E94179" w:rsidP="003B44B7">
            <w:pPr>
              <w:jc w:val="center"/>
            </w:pPr>
            <w:r>
              <w:t>6</w:t>
            </w:r>
          </w:p>
        </w:tc>
      </w:tr>
      <w:tr w:rsidR="00E17B39" w:rsidRPr="00613D02" w:rsidTr="00D23DA3">
        <w:tc>
          <w:tcPr>
            <w:tcW w:w="675" w:type="dxa"/>
            <w:vAlign w:val="center"/>
          </w:tcPr>
          <w:p w:rsidR="00E17B39" w:rsidRPr="00C1040C" w:rsidRDefault="00E17B39" w:rsidP="00E17B39">
            <w:pPr>
              <w:jc w:val="center"/>
              <w:rPr>
                <w:sz w:val="16"/>
                <w:szCs w:val="16"/>
              </w:rPr>
            </w:pPr>
            <w:r w:rsidRPr="00C1040C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E17B39" w:rsidRPr="00EB34AC" w:rsidRDefault="00E17B39" w:rsidP="00E17B39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E17B39" w:rsidRPr="008D2F44" w:rsidRDefault="00E17B39" w:rsidP="00E17B39">
            <w:pPr>
              <w:jc w:val="both"/>
            </w:pPr>
            <w:hyperlink r:id="rId207" w:anchor="none" w:history="1">
              <w:r w:rsidRPr="00C4149F">
                <w:t>Кукушкина</w:t>
              </w:r>
              <w:r>
                <w:t>,</w:t>
              </w:r>
              <w:r w:rsidRPr="00C4149F">
                <w:t> В. В.</w:t>
              </w:r>
            </w:hyperlink>
            <w:r>
              <w:t xml:space="preserve"> </w:t>
            </w:r>
            <w:r w:rsidRPr="00C4149F">
              <w:t>Организация научно-исследовательской работы студентов (магистров)</w:t>
            </w:r>
            <w:r>
              <w:t xml:space="preserve"> </w:t>
            </w:r>
            <w:r>
              <w:rPr>
                <w:color w:val="000000"/>
              </w:rPr>
              <w:t>[Электронный ресурс]</w:t>
            </w:r>
            <w:r w:rsidRPr="00C4149F">
              <w:t xml:space="preserve">: </w:t>
            </w:r>
            <w:r>
              <w:t>у</w:t>
            </w:r>
            <w:r w:rsidRPr="00C4149F">
              <w:t>чебное пособие / В.В. Кукушкина. - М.: ИНФРА-М, 201</w:t>
            </w:r>
            <w:r>
              <w:t>7</w:t>
            </w:r>
            <w:r w:rsidRPr="00C4149F">
              <w:t>. - 265 с.</w:t>
            </w:r>
            <w:r>
              <w:t xml:space="preserve"> – Режим доступа:</w:t>
            </w:r>
            <w:r w:rsidRPr="008371B1">
              <w:rPr>
                <w:rStyle w:val="a5"/>
                <w:b/>
              </w:rPr>
              <w:t xml:space="preserve"> </w:t>
            </w:r>
            <w:r>
              <w:t xml:space="preserve"> </w:t>
            </w:r>
            <w:hyperlink r:id="rId208" w:history="1">
              <w:r w:rsidRPr="007F6578">
                <w:rPr>
                  <w:color w:val="0000FF"/>
                  <w:u w:val="single"/>
                </w:rPr>
                <w:t>http://znanium.com/boo</w:t>
              </w:r>
              <w:r w:rsidRPr="007F6578">
                <w:rPr>
                  <w:color w:val="0000FF"/>
                  <w:u w:val="single"/>
                </w:rPr>
                <w:t>k</w:t>
              </w:r>
              <w:r w:rsidRPr="007F6578">
                <w:rPr>
                  <w:color w:val="0000FF"/>
                  <w:u w:val="single"/>
                </w:rPr>
                <w:t>read2.php?book=767830</w:t>
              </w:r>
            </w:hyperlink>
            <w:r w:rsidRPr="007F6578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17B39" w:rsidRPr="00747012" w:rsidRDefault="00E17B39" w:rsidP="00E17B3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E94179" w:rsidRPr="00096CA1" w:rsidRDefault="00E94179" w:rsidP="003B44B7">
            <w:pPr>
              <w:jc w:val="both"/>
            </w:pPr>
            <w:r w:rsidRPr="00096CA1">
              <w:t xml:space="preserve">Кукушкина, В. В. Организация </w:t>
            </w:r>
            <w:r w:rsidRPr="00096CA1">
              <w:rPr>
                <w:bCs/>
              </w:rPr>
              <w:t>научно-исслед</w:t>
            </w:r>
            <w:r w:rsidRPr="00096CA1">
              <w:t>овательской работы студентов (магистров) [Текст] : учеб</w:t>
            </w:r>
            <w:proofErr w:type="gramStart"/>
            <w:r w:rsidRPr="00096CA1">
              <w:t>.</w:t>
            </w:r>
            <w:proofErr w:type="gramEnd"/>
            <w:r w:rsidRPr="00096CA1">
              <w:t xml:space="preserve"> </w:t>
            </w:r>
            <w:proofErr w:type="gramStart"/>
            <w:r w:rsidRPr="00096CA1">
              <w:t>п</w:t>
            </w:r>
            <w:proofErr w:type="gramEnd"/>
            <w:r w:rsidRPr="00096CA1">
              <w:t>особие : допущено УМО по образованию / В. В.</w:t>
            </w:r>
            <w:r>
              <w:t xml:space="preserve"> Кукушкина. -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16</w:t>
            </w:r>
            <w:r w:rsidRPr="00096CA1">
              <w:t xml:space="preserve">. - 264 с. </w:t>
            </w:r>
          </w:p>
        </w:tc>
        <w:tc>
          <w:tcPr>
            <w:tcW w:w="1701" w:type="dxa"/>
            <w:vAlign w:val="center"/>
          </w:tcPr>
          <w:p w:rsidR="00E94179" w:rsidRPr="005310B0" w:rsidRDefault="00E94179" w:rsidP="003B44B7">
            <w:pPr>
              <w:jc w:val="center"/>
            </w:pPr>
            <w:r>
              <w:t>7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E94179" w:rsidRDefault="00E94179" w:rsidP="003B44B7">
            <w:pPr>
              <w:jc w:val="both"/>
            </w:pPr>
            <w:r w:rsidRPr="00096CA1">
              <w:t>Комлацкий, В. И. Планирование и организация научных исследований [Текст]</w:t>
            </w:r>
            <w:proofErr w:type="gramStart"/>
            <w:r w:rsidRPr="00096CA1">
              <w:t xml:space="preserve"> :</w:t>
            </w:r>
            <w:proofErr w:type="gramEnd"/>
            <w:r w:rsidRPr="00096CA1">
              <w:t xml:space="preserve"> учебное пособие / В. И. Комлацкий, С. В. Логинов, Г. В. Комлацкий. - Ростов-на-Дону</w:t>
            </w:r>
            <w:proofErr w:type="gramStart"/>
            <w:r w:rsidRPr="00096CA1">
              <w:t xml:space="preserve"> :</w:t>
            </w:r>
            <w:proofErr w:type="gramEnd"/>
            <w:r w:rsidRPr="00096CA1">
              <w:t xml:space="preserve"> Феникс, 2014. - 204 </w:t>
            </w:r>
            <w:proofErr w:type="gramStart"/>
            <w:r w:rsidRPr="00096CA1">
              <w:t>с</w:t>
            </w:r>
            <w:proofErr w:type="gramEnd"/>
            <w:r w:rsidRPr="00096CA1">
              <w:t xml:space="preserve">. </w:t>
            </w:r>
          </w:p>
        </w:tc>
        <w:tc>
          <w:tcPr>
            <w:tcW w:w="1701" w:type="dxa"/>
            <w:vAlign w:val="center"/>
          </w:tcPr>
          <w:p w:rsidR="00E94179" w:rsidRPr="00096CA1" w:rsidRDefault="00E94179" w:rsidP="003B44B7">
            <w:pPr>
              <w:jc w:val="center"/>
            </w:pPr>
            <w:r>
              <w:t>3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</w:tcPr>
          <w:p w:rsidR="00E94179" w:rsidRPr="005443E0" w:rsidRDefault="00E94179" w:rsidP="003B44B7">
            <w:pPr>
              <w:jc w:val="both"/>
            </w:pPr>
            <w:r w:rsidRPr="005443E0">
              <w:t>Подготовка магист</w:t>
            </w:r>
            <w:r w:rsidRPr="005443E0">
              <w:rPr>
                <w:bCs/>
              </w:rPr>
              <w:t>ерской диссертации</w:t>
            </w:r>
            <w:r w:rsidRPr="005443E0">
              <w:t xml:space="preserve"> [Текст]</w:t>
            </w:r>
            <w:proofErr w:type="gramStart"/>
            <w:r w:rsidRPr="005443E0">
              <w:t xml:space="preserve"> :</w:t>
            </w:r>
            <w:proofErr w:type="gramEnd"/>
            <w:r w:rsidRPr="005443E0">
              <w:t xml:space="preserve"> учебное пособие / Т. А. Аскалонова [и др.]. - Старый Оскол</w:t>
            </w:r>
            <w:proofErr w:type="gramStart"/>
            <w:r w:rsidRPr="005443E0">
              <w:t xml:space="preserve"> :</w:t>
            </w:r>
            <w:proofErr w:type="gramEnd"/>
            <w:r w:rsidRPr="005443E0">
              <w:t xml:space="preserve"> ТНТ, 2013. - 247 с.</w:t>
            </w:r>
          </w:p>
        </w:tc>
        <w:tc>
          <w:tcPr>
            <w:tcW w:w="1701" w:type="dxa"/>
            <w:vAlign w:val="center"/>
          </w:tcPr>
          <w:p w:rsidR="00E94179" w:rsidRPr="005443E0" w:rsidRDefault="00E94179" w:rsidP="003B44B7">
            <w:pPr>
              <w:jc w:val="center"/>
            </w:pPr>
            <w:r>
              <w:t>3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Pr="00BD0616" w:rsidRDefault="00E94179" w:rsidP="003B44B7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E94179" w:rsidRDefault="00E94179" w:rsidP="003B44B7">
            <w:pPr>
              <w:jc w:val="center"/>
            </w:pPr>
          </w:p>
        </w:tc>
        <w:tc>
          <w:tcPr>
            <w:tcW w:w="11340" w:type="dxa"/>
          </w:tcPr>
          <w:p w:rsidR="00E94179" w:rsidRPr="00B43600" w:rsidRDefault="00E94179" w:rsidP="003B44B7">
            <w:pPr>
              <w:jc w:val="center"/>
              <w:rPr>
                <w:color w:val="FF0000"/>
              </w:rPr>
            </w:pPr>
            <w:r w:rsidRPr="00BD33A7">
              <w:rPr>
                <w:b/>
              </w:rPr>
              <w:t>Блок 3. Государственная итоговая аттестация</w:t>
            </w:r>
          </w:p>
        </w:tc>
        <w:tc>
          <w:tcPr>
            <w:tcW w:w="1701" w:type="dxa"/>
            <w:vAlign w:val="center"/>
          </w:tcPr>
          <w:p w:rsidR="00E94179" w:rsidRDefault="00E94179" w:rsidP="003B44B7">
            <w:pPr>
              <w:jc w:val="center"/>
              <w:rPr>
                <w:color w:val="000000"/>
              </w:rPr>
            </w:pP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Pr="00BD0616" w:rsidRDefault="00E94179" w:rsidP="003B44B7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E94179" w:rsidRDefault="00E94179" w:rsidP="003B44B7">
            <w:pPr>
              <w:jc w:val="center"/>
            </w:pPr>
          </w:p>
        </w:tc>
        <w:tc>
          <w:tcPr>
            <w:tcW w:w="11340" w:type="dxa"/>
          </w:tcPr>
          <w:p w:rsidR="00E94179" w:rsidRPr="00161C6A" w:rsidRDefault="00E94179" w:rsidP="003B44B7">
            <w:pPr>
              <w:jc w:val="center"/>
              <w:rPr>
                <w:b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1701" w:type="dxa"/>
            <w:vAlign w:val="center"/>
          </w:tcPr>
          <w:p w:rsidR="00E94179" w:rsidRPr="00156B0B" w:rsidRDefault="00E94179" w:rsidP="003B44B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2552" w:type="dxa"/>
          </w:tcPr>
          <w:p w:rsidR="00E94179" w:rsidRPr="00161C6A" w:rsidRDefault="00E94179" w:rsidP="003B44B7">
            <w:pPr>
              <w:jc w:val="center"/>
            </w:pPr>
            <w:r w:rsidRPr="0044112A"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340" w:type="dxa"/>
            <w:vAlign w:val="center"/>
          </w:tcPr>
          <w:p w:rsidR="00E94179" w:rsidRPr="00F5215F" w:rsidRDefault="00E94179" w:rsidP="003B44B7">
            <w:pPr>
              <w:jc w:val="both"/>
            </w:pPr>
            <w:r>
              <w:t>Брюханов О. Н. Газифицированные котельные агрегаты [Электронный ресурс]</w:t>
            </w:r>
            <w:proofErr w:type="gramStart"/>
            <w:r>
              <w:t>:у</w:t>
            </w:r>
            <w:proofErr w:type="gramEnd"/>
            <w:r>
              <w:t xml:space="preserve">чебник / О.Н. Брюханов, В.А. Кузнецов. - М.: НИЦ ИНФРА-М, 2013. - 392 с. – Режим доступа: </w:t>
            </w:r>
            <w:hyperlink r:id="rId209" w:history="1">
              <w:r w:rsidRPr="00923770">
                <w:rPr>
                  <w:rStyle w:val="a5"/>
                </w:rPr>
                <w:t>http://znanium.com/bookread2.php?book=40100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94179" w:rsidRDefault="00E94179" w:rsidP="003B4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Pr="00293469" w:rsidRDefault="00E94179" w:rsidP="003B44B7">
            <w:pPr>
              <w:rPr>
                <w:color w:val="000000"/>
                <w:sz w:val="16"/>
                <w:szCs w:val="16"/>
              </w:rPr>
            </w:pPr>
            <w:r w:rsidRPr="00293469">
              <w:rPr>
                <w:color w:val="000000"/>
                <w:sz w:val="16"/>
                <w:szCs w:val="16"/>
              </w:rPr>
              <w:t>рп 17</w:t>
            </w:r>
          </w:p>
        </w:tc>
        <w:tc>
          <w:tcPr>
            <w:tcW w:w="11340" w:type="dxa"/>
            <w:vAlign w:val="center"/>
          </w:tcPr>
          <w:p w:rsidR="00E94179" w:rsidRPr="00652D01" w:rsidRDefault="00E94179" w:rsidP="003B44B7">
            <w:pPr>
              <w:jc w:val="both"/>
            </w:pPr>
            <w:r w:rsidRPr="00652D01">
              <w:rPr>
                <w:bCs/>
              </w:rPr>
              <w:t>Варфоломеев, Ю. М.</w:t>
            </w:r>
            <w:r w:rsidRPr="00652D01">
              <w:t xml:space="preserve"> </w:t>
            </w:r>
            <w:r w:rsidRPr="00652D01">
              <w:rPr>
                <w:rStyle w:val="a4"/>
                <w:b w:val="0"/>
              </w:rPr>
              <w:t>Отопление и т</w:t>
            </w:r>
            <w:r w:rsidRPr="00652D01">
              <w:t>епловые сети [Текст]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учебник  / Ю. М. Варфоломеев, О. Я. Кокорин. - М.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ИНФРА-М, 2010. - 480 с</w:t>
            </w:r>
          </w:p>
        </w:tc>
        <w:tc>
          <w:tcPr>
            <w:tcW w:w="1701" w:type="dxa"/>
          </w:tcPr>
          <w:p w:rsidR="00E94179" w:rsidRPr="00652D01" w:rsidRDefault="00E94179" w:rsidP="003B44B7">
            <w:pPr>
              <w:jc w:val="center"/>
            </w:pPr>
            <w:r>
              <w:t>33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Pr="00EB34AC" w:rsidRDefault="00E94179" w:rsidP="003B44B7">
            <w:pPr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E94179" w:rsidRPr="00652D01" w:rsidRDefault="00E94179" w:rsidP="003B44B7">
            <w:pPr>
              <w:jc w:val="both"/>
              <w:rPr>
                <w:bCs/>
              </w:rPr>
            </w:pPr>
            <w:r w:rsidRPr="00652D01">
              <w:t>Варфоломеев Ю. М. Отопление и тепловые сети</w:t>
            </w:r>
            <w:r>
              <w:t xml:space="preserve"> </w:t>
            </w:r>
            <w:r w:rsidRPr="00613D02">
              <w:t>[Электронный ресурс]</w:t>
            </w:r>
            <w:r w:rsidRPr="00652D01">
              <w:t xml:space="preserve">: </w:t>
            </w:r>
            <w:r>
              <w:t>у</w:t>
            </w:r>
            <w:r w:rsidRPr="00652D01">
              <w:t>чебник / Ю.</w:t>
            </w:r>
            <w:r>
              <w:t xml:space="preserve"> </w:t>
            </w:r>
            <w:r w:rsidRPr="00652D01">
              <w:t>М. Варфоломеев, О.</w:t>
            </w:r>
            <w:r>
              <w:t xml:space="preserve"> </w:t>
            </w:r>
            <w:r w:rsidRPr="00652D01">
              <w:t xml:space="preserve">Я. Кокорин. - М.: НИЦ ИНФРА-М, 2013. - 480 с. – Режим доступа: </w:t>
            </w:r>
            <w:hyperlink r:id="rId210" w:history="1">
              <w:r w:rsidRPr="00687274">
                <w:rPr>
                  <w:rStyle w:val="a5"/>
                </w:rPr>
                <w:t>http://www.znanium.com/bookread.php?book=395420</w:t>
              </w:r>
            </w:hyperlink>
          </w:p>
        </w:tc>
        <w:tc>
          <w:tcPr>
            <w:tcW w:w="1701" w:type="dxa"/>
          </w:tcPr>
          <w:p w:rsidR="00E94179" w:rsidRPr="00652D01" w:rsidRDefault="00E94179" w:rsidP="003B44B7">
            <w:pPr>
              <w:jc w:val="center"/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Pr="009112CC" w:rsidRDefault="00E94179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E94179" w:rsidRPr="00F5215F" w:rsidRDefault="00E94179" w:rsidP="003B44B7">
            <w:pPr>
              <w:jc w:val="both"/>
            </w:pPr>
            <w:r>
              <w:t>Ердаков, Л. Н. Экология [Электронный ресурс]: учебное пособие / Л.Н. Ердаков, О.Н. Чернышова. - М.: НИЦ Инфра-М, 2013. - 360 с. – Режим доступа:</w:t>
            </w:r>
            <w:hyperlink r:id="rId211" w:history="1">
              <w:r w:rsidRPr="00923770">
                <w:rPr>
                  <w:rStyle w:val="a5"/>
                </w:rPr>
                <w:t>http://www.znanium.com/bookread.php?book=36848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94179" w:rsidRDefault="00E94179" w:rsidP="003B44B7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Pr="009112CC" w:rsidRDefault="00E94179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E94179" w:rsidRPr="00F5215F" w:rsidRDefault="00E94179" w:rsidP="003B44B7">
            <w:pPr>
              <w:jc w:val="both"/>
            </w:pPr>
            <w:r>
              <w:t>Космин В. В. Основы научных исследований (Общий курс) [Электронный ресурс]</w:t>
            </w:r>
            <w:proofErr w:type="gramStart"/>
            <w:r>
              <w:t>:у</w:t>
            </w:r>
            <w:proofErr w:type="gramEnd"/>
            <w:r>
              <w:t xml:space="preserve">чебное пособие / В. В. Космин. - 3-е изд., перераб. и доп. - М.: ИЦ РИОР, НИЦ ИНФРА-М, 2016. - 227 с.– Режим доступа: </w:t>
            </w:r>
            <w:hyperlink r:id="rId212" w:history="1">
              <w:r w:rsidRPr="00923770">
                <w:rPr>
                  <w:rStyle w:val="a5"/>
                </w:rPr>
                <w:t>http://znanium.com/bookread2.php?book=518301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E94179" w:rsidRDefault="00E94179" w:rsidP="003B44B7">
            <w:pPr>
              <w:jc w:val="center"/>
            </w:pPr>
            <w:r w:rsidRPr="00587E85">
              <w:rPr>
                <w:sz w:val="20"/>
                <w:szCs w:val="20"/>
              </w:rPr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Pr="009112CC" w:rsidRDefault="00E94179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E94179" w:rsidRPr="00F5215F" w:rsidRDefault="00E94179" w:rsidP="003B44B7">
            <w:pPr>
              <w:jc w:val="both"/>
            </w:pPr>
            <w:r>
              <w:t xml:space="preserve">Кудинов А. А. Основы централизованного теплоснабжения / А.А. Кудинов, С.К. Зиганшина. - 2-е изд., перераб. и доп. - М.: НИЦ ИНФРА-М, 2015. - 176 с. – Режим доступа: </w:t>
            </w:r>
            <w:hyperlink r:id="rId213" w:history="1">
              <w:r w:rsidRPr="00923770">
                <w:rPr>
                  <w:rStyle w:val="a5"/>
                </w:rPr>
                <w:t>http://znanium.com/bookread2.php?book=520046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E94179" w:rsidRDefault="00E94179" w:rsidP="003B44B7">
            <w:pPr>
              <w:jc w:val="center"/>
            </w:pPr>
            <w:r w:rsidRPr="00587E85">
              <w:rPr>
                <w:sz w:val="20"/>
                <w:szCs w:val="20"/>
              </w:rPr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Pr="009112CC" w:rsidRDefault="00E94179" w:rsidP="003B44B7">
            <w:pPr>
              <w:jc w:val="center"/>
            </w:pPr>
          </w:p>
        </w:tc>
        <w:tc>
          <w:tcPr>
            <w:tcW w:w="11340" w:type="dxa"/>
          </w:tcPr>
          <w:p w:rsidR="00E94179" w:rsidRPr="00A152F9" w:rsidRDefault="0081511E" w:rsidP="003B44B7">
            <w:pPr>
              <w:jc w:val="both"/>
            </w:pPr>
            <w:hyperlink r:id="rId214" w:anchor="none" w:history="1">
              <w:r w:rsidR="00E94179" w:rsidRPr="004D0B17">
                <w:t>Кудинов А. А.</w:t>
              </w:r>
            </w:hyperlink>
            <w:r w:rsidR="00E94179">
              <w:t xml:space="preserve"> </w:t>
            </w:r>
            <w:r w:rsidR="00E94179" w:rsidRPr="004D0B17">
              <w:t>Энергосбережение в котельных установках ТЭС и систем теплоснабжения</w:t>
            </w:r>
            <w:r w:rsidR="00E94179">
              <w:t xml:space="preserve"> </w:t>
            </w:r>
            <w:r w:rsidR="00E94179">
              <w:rPr>
                <w:bCs/>
              </w:rPr>
              <w:t>[Электронный ресурс]</w:t>
            </w:r>
            <w:r w:rsidR="00E94179" w:rsidRPr="004D0B17">
              <w:t>: монография / А.А. Кудинов, С.К. Зиганшина. - М.: НИЦ ИНФРА-М, 2016. - 342 с.</w:t>
            </w:r>
            <w:r w:rsidR="00E94179">
              <w:t xml:space="preserve">  </w:t>
            </w:r>
            <w:r w:rsidR="00E94179" w:rsidRPr="00C82541">
              <w:t>– Режим доступа:</w:t>
            </w:r>
            <w:r w:rsidR="00E94179">
              <w:t xml:space="preserve"> </w:t>
            </w:r>
            <w:hyperlink r:id="rId215" w:history="1">
              <w:r w:rsidR="00E94179" w:rsidRPr="002963C5">
                <w:rPr>
                  <w:rStyle w:val="a5"/>
                </w:rPr>
                <w:t>http://znanium.com/bookread2.php?book=514944</w:t>
              </w:r>
            </w:hyperlink>
            <w:r w:rsidR="00E94179">
              <w:t xml:space="preserve"> </w:t>
            </w:r>
          </w:p>
        </w:tc>
        <w:tc>
          <w:tcPr>
            <w:tcW w:w="1701" w:type="dxa"/>
            <w:vAlign w:val="center"/>
          </w:tcPr>
          <w:p w:rsidR="00E94179" w:rsidRDefault="00E94179" w:rsidP="003B44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Pr="00C75B02" w:rsidRDefault="00E94179" w:rsidP="003B44B7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</w:tcPr>
          <w:p w:rsidR="00E94179" w:rsidRPr="00C75B02" w:rsidRDefault="00E94179" w:rsidP="003B44B7">
            <w:pPr>
              <w:jc w:val="both"/>
              <w:rPr>
                <w:color w:val="FF0000"/>
              </w:rPr>
            </w:pPr>
            <w:r w:rsidRPr="00981753">
              <w:t>Мухортова, Е. И. Монтаж систем электрообогрева [Электронный ресурс] / Е. И. Мухортова, Д. Е. Валишин. - 2-е изд., перераб. и доп. - Уфа</w:t>
            </w:r>
            <w:proofErr w:type="gramStart"/>
            <w:r w:rsidRPr="00981753">
              <w:t xml:space="preserve"> :</w:t>
            </w:r>
            <w:proofErr w:type="gramEnd"/>
            <w:r w:rsidRPr="00981753">
              <w:t xml:space="preserve"> [б. и.],2017. – 72 с. – Режим доступа:  </w:t>
            </w:r>
            <w:hyperlink r:id="rId216" w:history="1">
              <w:r w:rsidRPr="00981753">
                <w:rPr>
                  <w:color w:val="0000FF"/>
                  <w:u w:val="single"/>
                </w:rPr>
                <w:t>http://biblio.bsau.ru/metodic/67003.pdf</w:t>
              </w:r>
            </w:hyperlink>
            <w:r w:rsidRPr="00981753">
              <w:rPr>
                <w:color w:val="0000FF"/>
                <w:u w:val="single"/>
              </w:rPr>
              <w:t xml:space="preserve"> </w:t>
            </w:r>
            <w:hyperlink r:id="rId217" w:history="1">
              <w:r w:rsidRPr="00981753">
                <w:rPr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E94179" w:rsidRPr="00981753" w:rsidRDefault="00E94179" w:rsidP="003B44B7">
            <w:pPr>
              <w:jc w:val="center"/>
              <w:rPr>
                <w:bCs/>
                <w:sz w:val="20"/>
                <w:szCs w:val="20"/>
              </w:rPr>
            </w:pPr>
            <w:r w:rsidRPr="0098175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Pr="00981753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Pr="00981753" w:rsidRDefault="00E94179" w:rsidP="003B44B7">
            <w:pPr>
              <w:jc w:val="center"/>
            </w:pPr>
          </w:p>
        </w:tc>
        <w:tc>
          <w:tcPr>
            <w:tcW w:w="11340" w:type="dxa"/>
          </w:tcPr>
          <w:p w:rsidR="00E94179" w:rsidRDefault="0081511E" w:rsidP="003B44B7">
            <w:pPr>
              <w:jc w:val="both"/>
            </w:pPr>
            <w:hyperlink r:id="rId218" w:history="1">
              <w:r w:rsidR="00E94179" w:rsidRPr="009741AD">
                <w:t>Мухортова, Е. И.</w:t>
              </w:r>
            </w:hyperlink>
            <w:r w:rsidR="00E94179" w:rsidRPr="009741AD">
              <w:t xml:space="preserve"> </w:t>
            </w:r>
            <w:hyperlink r:id="rId219" w:history="1"/>
            <w:r w:rsidR="00E94179" w:rsidRPr="009741AD">
              <w:t>Условные графические и буквенные обозначения наиболее распространенных элементов электрических схем. Справочные материалы для дипломного и курсового проектирования [Электронный ресурс]</w:t>
            </w:r>
            <w:proofErr w:type="gramStart"/>
            <w:r w:rsidR="00E94179" w:rsidRPr="009741AD">
              <w:t xml:space="preserve"> :</w:t>
            </w:r>
            <w:proofErr w:type="gramEnd"/>
            <w:r w:rsidR="00E94179" w:rsidRPr="009741AD">
              <w:t xml:space="preserve"> электронное учебное пособие / Е. И. Мухортова</w:t>
            </w:r>
            <w:r w:rsidR="00E94179">
              <w:t>, Д. Е. Валишин. -  Уфа</w:t>
            </w:r>
            <w:proofErr w:type="gramStart"/>
            <w:r w:rsidR="00E94179">
              <w:t xml:space="preserve"> :</w:t>
            </w:r>
            <w:proofErr w:type="gramEnd"/>
            <w:r w:rsidR="00E94179">
              <w:t xml:space="preserve"> [б. и.], [2011]. - </w:t>
            </w:r>
            <w:r w:rsidR="00E94179" w:rsidRPr="009741AD">
              <w:t xml:space="preserve"> 24 с. </w:t>
            </w:r>
            <w:r w:rsidR="00E94179">
              <w:t xml:space="preserve">- </w:t>
            </w:r>
            <w:r w:rsidR="00E94179" w:rsidRPr="0084042E">
              <w:t>Режим доступа:</w:t>
            </w:r>
            <w:r w:rsidR="00E94179" w:rsidRPr="009741AD">
              <w:rPr>
                <w:b/>
                <w:color w:val="0000FF"/>
                <w:u w:val="single"/>
              </w:rPr>
              <w:t xml:space="preserve"> </w:t>
            </w:r>
            <w:hyperlink r:id="rId220" w:tgtFrame="_blank" w:history="1">
              <w:r w:rsidR="00E94179" w:rsidRPr="00C36B45">
                <w:rPr>
                  <w:color w:val="0000FF"/>
                  <w:u w:val="single"/>
                </w:rPr>
                <w:t>http://biblio.bsau.ru/metodic/10528.pdf</w:t>
              </w:r>
            </w:hyperlink>
          </w:p>
        </w:tc>
        <w:tc>
          <w:tcPr>
            <w:tcW w:w="1701" w:type="dxa"/>
          </w:tcPr>
          <w:p w:rsidR="00E94179" w:rsidRDefault="00E94179" w:rsidP="003B44B7">
            <w:pPr>
              <w:jc w:val="center"/>
            </w:pPr>
            <w:r w:rsidRPr="00962C5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Pr="009112CC" w:rsidRDefault="00E94179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E94179" w:rsidRPr="00CB373D" w:rsidRDefault="00E94179" w:rsidP="003B44B7">
            <w:pPr>
              <w:jc w:val="both"/>
            </w:pPr>
            <w:r>
              <w:t xml:space="preserve">Общая экология. Курс лекций [Электронный ресурс]: Учебное пособие / В.В. Маврищев. - М.: НИЦ ИНФРА-М; Мн.: Нов. знание, 2013. - 299 с. </w:t>
            </w:r>
            <w:proofErr w:type="gramStart"/>
            <w:r>
              <w:t>–Р</w:t>
            </w:r>
            <w:proofErr w:type="gramEnd"/>
            <w:r>
              <w:t xml:space="preserve">ежим доступа: </w:t>
            </w:r>
            <w:hyperlink r:id="rId221" w:history="1">
              <w:r w:rsidRPr="00923770">
                <w:rPr>
                  <w:rStyle w:val="a5"/>
                </w:rPr>
                <w:t>http://www.znanium.com/bookread.php?book=400685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E94179" w:rsidRDefault="00E94179" w:rsidP="003B44B7">
            <w:pPr>
              <w:jc w:val="center"/>
            </w:pPr>
            <w:r w:rsidRPr="00962C5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Pr="009112CC" w:rsidRDefault="00E94179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E94179" w:rsidRPr="00CB373D" w:rsidRDefault="00E94179" w:rsidP="003B44B7">
            <w:pPr>
              <w:jc w:val="both"/>
            </w:pPr>
            <w:r>
              <w:t>Овчаров, А. О. Методология научного исследования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ик / А.О. Овчаров, Т.Н. Овчарова. - М.: НИЦ ИНФРА-М, 2014. -304 с. – Режим доступа: </w:t>
            </w:r>
            <w:hyperlink r:id="rId222" w:history="1">
              <w:r w:rsidRPr="00923770">
                <w:rPr>
                  <w:rStyle w:val="a5"/>
                </w:rPr>
                <w:t>http://znanium.com/catalog.php?bookinfo=427047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E94179" w:rsidRDefault="00E94179" w:rsidP="003B44B7">
            <w:pPr>
              <w:jc w:val="center"/>
            </w:pPr>
            <w:r w:rsidRPr="00962C5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Pr="009112CC" w:rsidRDefault="00E94179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E94179" w:rsidRPr="00CB373D" w:rsidRDefault="00E94179" w:rsidP="003B44B7">
            <w:pPr>
              <w:jc w:val="both"/>
            </w:pPr>
            <w:r>
              <w:t>Передельский, Л. В. Экология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/ Л. В. Передельский, В. И. Коробин, О. Е. Приходченко. - М.</w:t>
            </w:r>
            <w:proofErr w:type="gramStart"/>
            <w:r>
              <w:t xml:space="preserve"> :</w:t>
            </w:r>
            <w:proofErr w:type="gramEnd"/>
            <w:r>
              <w:t xml:space="preserve"> Проспект, 2009. - 507 с.</w:t>
            </w:r>
          </w:p>
        </w:tc>
        <w:tc>
          <w:tcPr>
            <w:tcW w:w="1701" w:type="dxa"/>
            <w:vAlign w:val="center"/>
          </w:tcPr>
          <w:p w:rsidR="00E94179" w:rsidRPr="00573870" w:rsidRDefault="00E94179" w:rsidP="003B44B7">
            <w:pPr>
              <w:jc w:val="center"/>
            </w:pPr>
            <w:r>
              <w:t>294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Pr="009112CC" w:rsidRDefault="00E94179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E94179" w:rsidRPr="00CB373D" w:rsidRDefault="00E94179" w:rsidP="003B44B7">
            <w:pPr>
              <w:jc w:val="both"/>
            </w:pPr>
            <w:r>
              <w:t xml:space="preserve">Пижурин А. А. Методы и средства научных исследований [Электронный ресурс]: учебник /А.А. Пижурин, А.А. Пижурин (мл.), В.Е. Пятков. - М.:НИЦ ИНФРА-М, 2015. - 264 с. – Режим доступа: </w:t>
            </w:r>
            <w:hyperlink r:id="rId223" w:history="1">
              <w:r w:rsidRPr="00923770">
                <w:rPr>
                  <w:rStyle w:val="a5"/>
                </w:rPr>
                <w:t>http://znanium.com/bookread2.php?book=50271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94179" w:rsidRPr="00573870" w:rsidRDefault="00E94179" w:rsidP="003B44B7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Pr="009112CC" w:rsidRDefault="00E94179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E94179" w:rsidRPr="006539CD" w:rsidRDefault="00E94179" w:rsidP="003B44B7">
            <w:pPr>
              <w:suppressAutoHyphens/>
              <w:autoSpaceDE w:val="0"/>
              <w:autoSpaceDN w:val="0"/>
              <w:adjustRightInd w:val="0"/>
              <w:jc w:val="both"/>
            </w:pPr>
            <w:r w:rsidRPr="0027383C">
              <w:t>Правила по охране труда при эксплуатации электроустановок</w:t>
            </w:r>
            <w:r>
              <w:t xml:space="preserve"> </w:t>
            </w:r>
            <w:r w:rsidRPr="009A6678">
              <w:rPr>
                <w:bCs/>
                <w:color w:val="000000"/>
              </w:rPr>
              <w:t>[Электронный ресурс]</w:t>
            </w:r>
            <w:r>
              <w:rPr>
                <w:bCs/>
                <w:color w:val="000000"/>
              </w:rPr>
              <w:t>.</w:t>
            </w:r>
            <w:r>
              <w:t xml:space="preserve"> </w:t>
            </w:r>
            <w:r w:rsidRPr="0027383C">
              <w:t xml:space="preserve"> - М.: НИЦ ИНФРА-М, 2015. - 140 с.</w:t>
            </w:r>
            <w:r>
              <w:t xml:space="preserve"> – Режим доступа: </w:t>
            </w:r>
            <w:hyperlink r:id="rId224" w:history="1">
              <w:r w:rsidRPr="00D056B6">
                <w:rPr>
                  <w:rStyle w:val="a5"/>
                </w:rPr>
                <w:t>http://znanium.com/bookread2.php?book=50687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94179" w:rsidRPr="00257B05" w:rsidRDefault="00E94179" w:rsidP="003B44B7">
            <w:pPr>
              <w:jc w:val="center"/>
              <w:rPr>
                <w:bCs/>
                <w:sz w:val="20"/>
                <w:szCs w:val="20"/>
              </w:rPr>
            </w:pPr>
            <w:r w:rsidRPr="00257B0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Pr="009112CC" w:rsidRDefault="00E94179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E94179" w:rsidRPr="00613D02" w:rsidRDefault="00E94179" w:rsidP="003B44B7">
            <w:pPr>
              <w:jc w:val="both"/>
              <w:rPr>
                <w:bCs/>
              </w:rPr>
            </w:pPr>
            <w:r w:rsidRPr="00613D02">
              <w:rPr>
                <w:bCs/>
              </w:rPr>
              <w:t>Проектирование с</w:t>
            </w:r>
            <w:r>
              <w:rPr>
                <w:bCs/>
              </w:rPr>
              <w:t>истем энергообеспечения [Текст]</w:t>
            </w:r>
            <w:r w:rsidRPr="00613D02">
              <w:rPr>
                <w:bCs/>
              </w:rPr>
              <w:t xml:space="preserve">: учебник для студентов / [Р. А. </w:t>
            </w:r>
            <w:r w:rsidRPr="00613D02">
              <w:t>Амерханов</w:t>
            </w:r>
            <w:r w:rsidRPr="00613D02">
              <w:rPr>
                <w:bCs/>
              </w:rPr>
              <w:t xml:space="preserve"> и др.]</w:t>
            </w:r>
            <w:proofErr w:type="gramStart"/>
            <w:r w:rsidRPr="00613D02">
              <w:rPr>
                <w:bCs/>
              </w:rPr>
              <w:t xml:space="preserve"> ;</w:t>
            </w:r>
            <w:proofErr w:type="gramEnd"/>
            <w:r w:rsidRPr="00613D02">
              <w:rPr>
                <w:bCs/>
              </w:rPr>
              <w:t xml:space="preserve"> ред. Р. А. </w:t>
            </w:r>
            <w:r w:rsidRPr="00613D02">
              <w:t>Амерханов</w:t>
            </w:r>
            <w:r w:rsidRPr="00613D02">
              <w:rPr>
                <w:bCs/>
              </w:rPr>
              <w:t>. - М.</w:t>
            </w:r>
            <w:proofErr w:type="gramStart"/>
            <w:r w:rsidRPr="00613D02">
              <w:rPr>
                <w:bCs/>
              </w:rPr>
              <w:t xml:space="preserve"> :</w:t>
            </w:r>
            <w:proofErr w:type="gramEnd"/>
            <w:r w:rsidRPr="00613D02">
              <w:rPr>
                <w:bCs/>
              </w:rPr>
              <w:t xml:space="preserve"> Энергоатомиздат, 2010. - 548 с.</w:t>
            </w:r>
          </w:p>
        </w:tc>
        <w:tc>
          <w:tcPr>
            <w:tcW w:w="1701" w:type="dxa"/>
            <w:vAlign w:val="center"/>
          </w:tcPr>
          <w:p w:rsidR="00E94179" w:rsidRPr="00613D02" w:rsidRDefault="00E94179" w:rsidP="003B44B7">
            <w:pPr>
              <w:jc w:val="center"/>
            </w:pPr>
            <w:r>
              <w:t>61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Pr="009112CC" w:rsidRDefault="00E94179" w:rsidP="003B44B7">
            <w:pPr>
              <w:jc w:val="center"/>
            </w:pPr>
          </w:p>
        </w:tc>
        <w:tc>
          <w:tcPr>
            <w:tcW w:w="11340" w:type="dxa"/>
          </w:tcPr>
          <w:p w:rsidR="00E94179" w:rsidRPr="00652D01" w:rsidRDefault="00E94179" w:rsidP="003B44B7">
            <w:pPr>
              <w:jc w:val="both"/>
            </w:pPr>
            <w:r w:rsidRPr="00F641D6">
              <w:t>Протасевич, А. М. Энергосбережение в системах теплогазоснабжения, вентиляции и кондиционирования воздуха [Текст]</w:t>
            </w:r>
            <w:proofErr w:type="gramStart"/>
            <w:r w:rsidRPr="00F641D6">
              <w:t xml:space="preserve"> :</w:t>
            </w:r>
            <w:proofErr w:type="gramEnd"/>
            <w:r w:rsidRPr="00F641D6">
              <w:t xml:space="preserve"> учебное пособие для студентов учреждений высшего образования / А. М. Протасевич. - Минск</w:t>
            </w:r>
            <w:proofErr w:type="gramStart"/>
            <w:r w:rsidRPr="00F641D6">
              <w:t xml:space="preserve"> :</w:t>
            </w:r>
            <w:proofErr w:type="gramEnd"/>
            <w:r w:rsidRPr="00F641D6">
              <w:t xml:space="preserve"> Новое знание</w:t>
            </w:r>
            <w:proofErr w:type="gramStart"/>
            <w:r w:rsidRPr="00F641D6">
              <w:t xml:space="preserve"> ;</w:t>
            </w:r>
            <w:proofErr w:type="gramEnd"/>
            <w:r w:rsidRPr="00F641D6">
              <w:t xml:space="preserve"> Москва : ИНФРА-М, 2015.</w:t>
            </w:r>
          </w:p>
        </w:tc>
        <w:tc>
          <w:tcPr>
            <w:tcW w:w="1701" w:type="dxa"/>
          </w:tcPr>
          <w:p w:rsidR="00E94179" w:rsidRPr="00652D01" w:rsidRDefault="00E94179" w:rsidP="003B44B7">
            <w:pPr>
              <w:jc w:val="center"/>
            </w:pPr>
            <w:r>
              <w:t>40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Pr="009112CC" w:rsidRDefault="00E94179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E94179" w:rsidRPr="00F53BE8" w:rsidRDefault="0081511E" w:rsidP="003B44B7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225" w:anchor="none" w:history="1">
              <w:r w:rsidR="00E94179" w:rsidRPr="0002419D">
                <w:rPr>
                  <w:bCs/>
                </w:rPr>
                <w:t>Разумов В. А.</w:t>
              </w:r>
            </w:hyperlink>
            <w:r w:rsidR="00E94179">
              <w:rPr>
                <w:bCs/>
              </w:rPr>
              <w:t xml:space="preserve"> </w:t>
            </w:r>
            <w:r w:rsidR="00E94179" w:rsidRPr="0002419D">
              <w:rPr>
                <w:bCs/>
              </w:rPr>
              <w:t>Экология</w:t>
            </w:r>
            <w:r w:rsidR="00E94179">
              <w:rPr>
                <w:bCs/>
              </w:rPr>
              <w:t xml:space="preserve"> </w:t>
            </w:r>
            <w:r w:rsidR="00E94179">
              <w:t>[Электронный ресурс]</w:t>
            </w:r>
            <w:r w:rsidR="00E94179" w:rsidRPr="0002419D">
              <w:rPr>
                <w:bCs/>
              </w:rPr>
              <w:t xml:space="preserve">: </w:t>
            </w:r>
            <w:r w:rsidR="00E94179">
              <w:rPr>
                <w:bCs/>
              </w:rPr>
              <w:t>у</w:t>
            </w:r>
            <w:r w:rsidR="00E94179" w:rsidRPr="0002419D">
              <w:rPr>
                <w:bCs/>
              </w:rPr>
              <w:t>чебное пособие / В.А. Разумов. - М.: НИЦ Инфра-М, 2012. - 296 с.</w:t>
            </w:r>
            <w:r w:rsidR="00E94179">
              <w:rPr>
                <w:bCs/>
              </w:rPr>
              <w:t xml:space="preserve"> </w:t>
            </w:r>
            <w:r w:rsidR="00E94179">
              <w:t xml:space="preserve">– Режим доступа: </w:t>
            </w:r>
            <w:hyperlink r:id="rId226" w:history="1">
              <w:r w:rsidR="00E94179" w:rsidRPr="000024AF">
                <w:rPr>
                  <w:rStyle w:val="a5"/>
                </w:rPr>
                <w:t>http://www.znanium.com/bookread.php?book=315994</w:t>
              </w:r>
            </w:hyperlink>
            <w:r w:rsidR="00E94179">
              <w:rPr>
                <w:rStyle w:val="a5"/>
                <w:b/>
              </w:rPr>
              <w:t xml:space="preserve"> </w:t>
            </w:r>
          </w:p>
        </w:tc>
        <w:tc>
          <w:tcPr>
            <w:tcW w:w="1701" w:type="dxa"/>
          </w:tcPr>
          <w:p w:rsidR="00E94179" w:rsidRDefault="00E94179" w:rsidP="003B44B7">
            <w:pPr>
              <w:jc w:val="center"/>
            </w:pPr>
            <w:r w:rsidRPr="000C3B9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Pr="009112CC" w:rsidRDefault="00E94179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E94179" w:rsidRPr="0067473E" w:rsidRDefault="00E94179" w:rsidP="003B44B7">
            <w:pPr>
              <w:jc w:val="both"/>
            </w:pPr>
            <w:r>
              <w:t>Бизнес-планирование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М.В. Романова. - М.: ИД ФОРУМ: ИНФРА-М, 2012. - 240 с. – Режим дост</w:t>
            </w:r>
            <w:proofErr w:type="gramStart"/>
            <w:r>
              <w:t>у-</w:t>
            </w:r>
            <w:proofErr w:type="gramEnd"/>
            <w:r>
              <w:t xml:space="preserve"> па: </w:t>
            </w:r>
            <w:hyperlink r:id="rId227" w:history="1">
              <w:r w:rsidRPr="00AD4201">
                <w:rPr>
                  <w:rStyle w:val="a5"/>
                </w:rPr>
                <w:t>http://www.znanium.com/bookread.php?book=33375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94179" w:rsidRPr="0067473E" w:rsidRDefault="00E94179" w:rsidP="003B44B7">
            <w:pPr>
              <w:jc w:val="center"/>
            </w:pPr>
            <w:r w:rsidRPr="00C32F62">
              <w:rPr>
                <w:sz w:val="20"/>
                <w:szCs w:val="20"/>
              </w:rPr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Pr="009112CC" w:rsidRDefault="00E94179" w:rsidP="003B44B7">
            <w:pPr>
              <w:jc w:val="center"/>
            </w:pPr>
          </w:p>
        </w:tc>
        <w:tc>
          <w:tcPr>
            <w:tcW w:w="11340" w:type="dxa"/>
          </w:tcPr>
          <w:p w:rsidR="00E94179" w:rsidRPr="00652D01" w:rsidRDefault="00E94179" w:rsidP="003B44B7">
            <w:pPr>
              <w:jc w:val="both"/>
              <w:rPr>
                <w:bCs/>
              </w:rPr>
            </w:pPr>
            <w:r w:rsidRPr="00652D01">
              <w:rPr>
                <w:bCs/>
              </w:rPr>
              <w:t>Сибикин, М. Ю.</w:t>
            </w:r>
            <w:r w:rsidRPr="00652D01">
              <w:t xml:space="preserve"> Технология энергосбережения [Текст]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</w:t>
            </w:r>
            <w:r w:rsidRPr="00B431AE">
              <w:rPr>
                <w:rStyle w:val="a4"/>
                <w:b w:val="0"/>
              </w:rPr>
              <w:t>учебник</w:t>
            </w:r>
            <w:r w:rsidRPr="00B431AE">
              <w:rPr>
                <w:b/>
              </w:rPr>
              <w:t xml:space="preserve"> </w:t>
            </w:r>
            <w:r w:rsidRPr="00652D01">
              <w:t>для студ. / М. Ю. Сибикин, Ю. Д. Сибикин. - М.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ФОРУМ, 2006, 2010. - 351 с.</w:t>
            </w:r>
          </w:p>
        </w:tc>
        <w:tc>
          <w:tcPr>
            <w:tcW w:w="1701" w:type="dxa"/>
          </w:tcPr>
          <w:p w:rsidR="00E94179" w:rsidRPr="00652D01" w:rsidRDefault="00E94179" w:rsidP="003B44B7">
            <w:pPr>
              <w:jc w:val="center"/>
            </w:pPr>
            <w:r w:rsidRPr="00652D01">
              <w:t>17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Pr="009112CC" w:rsidRDefault="00E94179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E94179" w:rsidRPr="00652D01" w:rsidRDefault="0081511E" w:rsidP="003B44B7">
            <w:pPr>
              <w:jc w:val="both"/>
            </w:pPr>
            <w:hyperlink r:id="rId228" w:anchor="none" w:history="1">
              <w:r w:rsidR="00E94179" w:rsidRPr="00652D01">
                <w:t>Сибикин Ю. Д.</w:t>
              </w:r>
            </w:hyperlink>
            <w:r w:rsidR="00E94179" w:rsidRPr="00652D01">
              <w:t xml:space="preserve"> Технология энергосбережения [Электронный ресурс]</w:t>
            </w:r>
            <w:proofErr w:type="gramStart"/>
            <w:r w:rsidR="00E94179" w:rsidRPr="00652D01">
              <w:t xml:space="preserve"> :</w:t>
            </w:r>
            <w:proofErr w:type="gramEnd"/>
            <w:r w:rsidR="00E94179" w:rsidRPr="00652D01">
              <w:t xml:space="preserve"> Учебник / Ю.Д. Сибикин, М.Ю. Сибикин. - 2-e изд., перераб. и </w:t>
            </w:r>
            <w:r w:rsidR="00E94179">
              <w:t xml:space="preserve"> </w:t>
            </w:r>
            <w:r w:rsidR="00E94179" w:rsidRPr="00652D01">
              <w:t>доп. - М.: Форум, 2010. - 352 с.</w:t>
            </w:r>
            <w:r w:rsidR="00E94179" w:rsidRPr="00EC63E6">
              <w:t xml:space="preserve"> </w:t>
            </w:r>
            <w:r w:rsidR="00E94179" w:rsidRPr="00652D01">
              <w:t xml:space="preserve">– Режим доступа: </w:t>
            </w:r>
            <w:hyperlink r:id="rId229" w:history="1">
              <w:r w:rsidR="00E94179" w:rsidRPr="00E473B3">
                <w:rPr>
                  <w:rStyle w:val="a5"/>
                </w:rPr>
                <w:t>http://www.znanium.com/bookread.php?book=214732</w:t>
              </w:r>
            </w:hyperlink>
          </w:p>
        </w:tc>
        <w:tc>
          <w:tcPr>
            <w:tcW w:w="1701" w:type="dxa"/>
          </w:tcPr>
          <w:p w:rsidR="00E94179" w:rsidRPr="006D1527" w:rsidRDefault="00E94179" w:rsidP="003B44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Pr="009112CC" w:rsidRDefault="00E94179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E94179" w:rsidRPr="00817D74" w:rsidRDefault="00E94179" w:rsidP="003B44B7">
            <w:pPr>
              <w:jc w:val="both"/>
              <w:rPr>
                <w:color w:val="FF0000"/>
              </w:rPr>
            </w:pPr>
            <w:r w:rsidRPr="00C75B02">
              <w:t>Сомов М. А. Водоснабжение [Электронный ресурс]: учебник / М. А.Сомов, Л. А. Квитка. - М.: НИЦ ИНФРА-М, 2016. - 287 с. – Режим доступа</w:t>
            </w:r>
            <w:r w:rsidRPr="00817D74">
              <w:rPr>
                <w:color w:val="FF0000"/>
              </w:rPr>
              <w:t xml:space="preserve">: </w:t>
            </w:r>
            <w:hyperlink r:id="rId230" w:history="1">
              <w:r w:rsidRPr="00923770">
                <w:rPr>
                  <w:rStyle w:val="a5"/>
                  <w:bCs/>
                </w:rPr>
                <w:t>http://www.znanium.com/bookread.php?book=546043</w:t>
              </w:r>
            </w:hyperlink>
          </w:p>
        </w:tc>
        <w:tc>
          <w:tcPr>
            <w:tcW w:w="1701" w:type="dxa"/>
            <w:vAlign w:val="center"/>
          </w:tcPr>
          <w:p w:rsidR="00E94179" w:rsidRPr="00817D74" w:rsidRDefault="00E94179" w:rsidP="003B44B7">
            <w:pPr>
              <w:jc w:val="center"/>
              <w:rPr>
                <w:color w:val="FF000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Pr="00817D74" w:rsidRDefault="00E94179" w:rsidP="003B4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E94179" w:rsidRPr="00817D74" w:rsidRDefault="00E94179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E94179" w:rsidRPr="00817D74" w:rsidRDefault="00E94179" w:rsidP="003B44B7">
            <w:pPr>
              <w:jc w:val="both"/>
            </w:pPr>
            <w:r>
              <w:t>Теплогазоснабжение и вентиляция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икдля студ., обуч. по направлению "Строительство" : рекомендовано УМО по образованию / под ред. О. Н. Брюханова. - М.</w:t>
            </w:r>
            <w:proofErr w:type="gramStart"/>
            <w:r>
              <w:t xml:space="preserve"> :</w:t>
            </w:r>
            <w:proofErr w:type="gramEnd"/>
            <w:r>
              <w:t xml:space="preserve"> Издательский </w:t>
            </w:r>
            <w:r>
              <w:lastRenderedPageBreak/>
              <w:t xml:space="preserve">центр "Академия",2011. - 400 с. – Режим доступа: </w:t>
            </w:r>
            <w:hyperlink r:id="rId231" w:history="1">
              <w:r w:rsidRPr="00923770">
                <w:rPr>
                  <w:rStyle w:val="a5"/>
                </w:rPr>
                <w:t>http://biblio.bsau.ru/metodic/9784.djvu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94179" w:rsidRPr="00817D74" w:rsidRDefault="00E94179" w:rsidP="003B44B7">
            <w:pPr>
              <w:jc w:val="center"/>
            </w:pPr>
            <w:r w:rsidRPr="00A5557F">
              <w:rPr>
                <w:bCs/>
                <w:sz w:val="20"/>
                <w:szCs w:val="20"/>
              </w:rPr>
              <w:lastRenderedPageBreak/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Pr="00C75B02" w:rsidRDefault="00E94179" w:rsidP="003B44B7">
            <w:pPr>
              <w:rPr>
                <w:sz w:val="16"/>
                <w:szCs w:val="16"/>
              </w:rPr>
            </w:pPr>
            <w:r w:rsidRPr="00C75B02">
              <w:rPr>
                <w:sz w:val="16"/>
                <w:szCs w:val="16"/>
              </w:rPr>
              <w:lastRenderedPageBreak/>
              <w:t>д</w:t>
            </w:r>
          </w:p>
        </w:tc>
        <w:tc>
          <w:tcPr>
            <w:tcW w:w="2552" w:type="dxa"/>
            <w:vAlign w:val="center"/>
          </w:tcPr>
          <w:p w:rsidR="00E94179" w:rsidRPr="00817D74" w:rsidRDefault="00E94179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E94179" w:rsidRPr="00652D01" w:rsidRDefault="00E94179" w:rsidP="003B44B7">
            <w:pPr>
              <w:jc w:val="both"/>
              <w:rPr>
                <w:color w:val="000000"/>
              </w:rPr>
            </w:pPr>
            <w:r w:rsidRPr="00652D01">
              <w:rPr>
                <w:color w:val="000000"/>
              </w:rPr>
              <w:t>Правила устройства э</w:t>
            </w:r>
            <w:r w:rsidRPr="00652D01">
              <w:rPr>
                <w:rStyle w:val="a4"/>
                <w:b w:val="0"/>
                <w:color w:val="000000"/>
              </w:rPr>
              <w:t>лектроустановок</w:t>
            </w:r>
            <w:proofErr w:type="gramStart"/>
            <w:r w:rsidRPr="00652D01">
              <w:rPr>
                <w:color w:val="000000"/>
              </w:rPr>
              <w:t xml:space="preserve"> :</w:t>
            </w:r>
            <w:proofErr w:type="gramEnd"/>
            <w:r w:rsidRPr="00652D01">
              <w:rPr>
                <w:color w:val="000000"/>
              </w:rPr>
              <w:t xml:space="preserve"> все действующие разделы шестого и седьмого изданий с изменениями и дополнениями по состоянию на 1.04.2010г. </w:t>
            </w:r>
            <w:r w:rsidRPr="00652D01">
              <w:t>[Текст]</w:t>
            </w:r>
            <w:r w:rsidRPr="00652D01">
              <w:rPr>
                <w:color w:val="000000"/>
              </w:rPr>
              <w:t xml:space="preserve"> - М. : Кнорус, 2010. - 488 с.</w:t>
            </w:r>
          </w:p>
        </w:tc>
        <w:tc>
          <w:tcPr>
            <w:tcW w:w="1701" w:type="dxa"/>
          </w:tcPr>
          <w:p w:rsidR="00E94179" w:rsidRPr="00652D01" w:rsidRDefault="00E94179" w:rsidP="003B44B7">
            <w:pPr>
              <w:jc w:val="center"/>
            </w:pPr>
            <w:r w:rsidRPr="00652D01">
              <w:t>20</w:t>
            </w:r>
          </w:p>
        </w:tc>
      </w:tr>
      <w:tr w:rsidR="00E94179" w:rsidRPr="00613D02" w:rsidTr="00D23DA3">
        <w:tc>
          <w:tcPr>
            <w:tcW w:w="675" w:type="dxa"/>
            <w:vAlign w:val="center"/>
          </w:tcPr>
          <w:p w:rsidR="00E94179" w:rsidRPr="00C75B02" w:rsidRDefault="00E94179" w:rsidP="003B44B7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94179" w:rsidRPr="00817D74" w:rsidRDefault="00E94179" w:rsidP="003B44B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E94179" w:rsidRPr="00C75B02" w:rsidRDefault="00E94179" w:rsidP="003B44B7">
            <w:pPr>
              <w:jc w:val="both"/>
              <w:rPr>
                <w:color w:val="000000"/>
              </w:rPr>
            </w:pPr>
            <w:r w:rsidRPr="00C75B02">
              <w:rPr>
                <w:color w:val="000000"/>
              </w:rPr>
              <w:t>Экономика и управление в энергетике [Текст] : учебник для студентов вузов/ [Н. Г.Любимова [и др.] ; под общ</w:t>
            </w:r>
            <w:proofErr w:type="gramStart"/>
            <w:r w:rsidRPr="00C75B02">
              <w:rPr>
                <w:color w:val="000000"/>
              </w:rPr>
              <w:t>.</w:t>
            </w:r>
            <w:proofErr w:type="gramEnd"/>
            <w:r w:rsidRPr="00C75B02">
              <w:rPr>
                <w:color w:val="000000"/>
              </w:rPr>
              <w:t xml:space="preserve"> </w:t>
            </w:r>
            <w:proofErr w:type="gramStart"/>
            <w:r w:rsidRPr="00C75B02">
              <w:rPr>
                <w:color w:val="000000"/>
              </w:rPr>
              <w:t>р</w:t>
            </w:r>
            <w:proofErr w:type="gramEnd"/>
            <w:r w:rsidRPr="00C75B02">
              <w:rPr>
                <w:color w:val="000000"/>
              </w:rPr>
              <w:t>ед. Н. Г. Любимовой, Е. С. Петровского ; Гос. ун-т управления.- Москва</w:t>
            </w:r>
            <w:proofErr w:type="gramStart"/>
            <w:r w:rsidRPr="00C75B02">
              <w:rPr>
                <w:color w:val="000000"/>
              </w:rPr>
              <w:t xml:space="preserve"> :</w:t>
            </w:r>
            <w:proofErr w:type="gramEnd"/>
            <w:r w:rsidRPr="00C75B02">
              <w:rPr>
                <w:color w:val="000000"/>
              </w:rPr>
              <w:t xml:space="preserve"> Юрайт, 2014. - 485 с.</w:t>
            </w:r>
          </w:p>
        </w:tc>
        <w:tc>
          <w:tcPr>
            <w:tcW w:w="1701" w:type="dxa"/>
            <w:vAlign w:val="center"/>
          </w:tcPr>
          <w:p w:rsidR="00E94179" w:rsidRPr="00C75B02" w:rsidRDefault="00E94179" w:rsidP="003B44B7">
            <w:pPr>
              <w:jc w:val="center"/>
              <w:rPr>
                <w:color w:val="000000"/>
              </w:rPr>
            </w:pPr>
            <w:r w:rsidRPr="00C75B02">
              <w:rPr>
                <w:color w:val="000000"/>
              </w:rPr>
              <w:t>15</w:t>
            </w:r>
          </w:p>
        </w:tc>
      </w:tr>
      <w:tr w:rsidR="000D0D44" w:rsidRPr="00613D02" w:rsidTr="00D323A9">
        <w:tc>
          <w:tcPr>
            <w:tcW w:w="675" w:type="dxa"/>
            <w:vAlign w:val="center"/>
          </w:tcPr>
          <w:p w:rsidR="000D0D44" w:rsidRDefault="000D0D44" w:rsidP="000D0D44">
            <w:pPr>
              <w:ind w:left="360"/>
            </w:pPr>
          </w:p>
        </w:tc>
        <w:tc>
          <w:tcPr>
            <w:tcW w:w="2552" w:type="dxa"/>
            <w:vAlign w:val="center"/>
          </w:tcPr>
          <w:p w:rsidR="000D0D44" w:rsidRPr="00C75B02" w:rsidRDefault="000D0D44" w:rsidP="000D0D44">
            <w:pPr>
              <w:rPr>
                <w:sz w:val="16"/>
                <w:szCs w:val="16"/>
              </w:rPr>
            </w:pPr>
            <w:r w:rsidRPr="00C75B02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</w:tcPr>
          <w:p w:rsidR="000D0D44" w:rsidRDefault="000D0D44" w:rsidP="000D0D44">
            <w:pPr>
              <w:jc w:val="both"/>
            </w:pPr>
            <w:r w:rsidRPr="003D498B">
              <w:t>Новиков, Ю.Н. Подготовка и защита бакалаврской работы, магистерской диссертации, дипломного проекта [Электронный ресурс] : учеб</w:t>
            </w:r>
            <w:proofErr w:type="gramStart"/>
            <w:r w:rsidRPr="003D498B">
              <w:t>.</w:t>
            </w:r>
            <w:proofErr w:type="gramEnd"/>
            <w:r w:rsidRPr="003D498B">
              <w:t xml:space="preserve"> </w:t>
            </w:r>
            <w:proofErr w:type="gramStart"/>
            <w:r w:rsidRPr="003D498B">
              <w:t>п</w:t>
            </w:r>
            <w:proofErr w:type="gramEnd"/>
            <w:r w:rsidRPr="003D498B">
              <w:t xml:space="preserve">особие </w:t>
            </w:r>
            <w:r>
              <w:t>/ Ю. Н. Кузнецов</w:t>
            </w:r>
            <w:r w:rsidRPr="003D498B">
              <w:t>. — Санкт-Петербург</w:t>
            </w:r>
            <w:proofErr w:type="gramStart"/>
            <w:r w:rsidRPr="003D498B">
              <w:t xml:space="preserve"> :</w:t>
            </w:r>
            <w:proofErr w:type="gramEnd"/>
            <w:r w:rsidRPr="003D498B">
              <w:t xml:space="preserve"> Лань, 2017. — 32 с. — Режим доступа: </w:t>
            </w:r>
            <w:hyperlink r:id="rId232" w:history="1">
              <w:r w:rsidRPr="00322BAC">
                <w:rPr>
                  <w:rStyle w:val="a5"/>
                </w:rPr>
                <w:t>https://e.lanbook.com/book/9421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D0D44" w:rsidRPr="007733A3" w:rsidRDefault="000D0D44" w:rsidP="000D0D44">
            <w:pPr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0D0D44" w:rsidRPr="00613D02" w:rsidTr="00D23DA3">
        <w:tc>
          <w:tcPr>
            <w:tcW w:w="675" w:type="dxa"/>
            <w:vAlign w:val="center"/>
          </w:tcPr>
          <w:p w:rsidR="000D0D44" w:rsidRDefault="000D0D44" w:rsidP="000D0D44">
            <w:pPr>
              <w:ind w:left="360"/>
            </w:pPr>
          </w:p>
        </w:tc>
        <w:tc>
          <w:tcPr>
            <w:tcW w:w="2552" w:type="dxa"/>
            <w:vAlign w:val="center"/>
          </w:tcPr>
          <w:p w:rsidR="000D0D44" w:rsidRPr="009112CC" w:rsidRDefault="000D0D44" w:rsidP="000D0D4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0D0D44" w:rsidRPr="00182DD9" w:rsidRDefault="000D0D44" w:rsidP="000D0D44">
            <w:pPr>
              <w:jc w:val="both"/>
            </w:pPr>
            <w:r w:rsidRPr="00182DD9">
              <w:t>Новиков, Ю. Н. Подготовка и защита магистерских диссертаций и бакалаврских работ [Текст]</w:t>
            </w:r>
            <w:proofErr w:type="gramStart"/>
            <w:r w:rsidRPr="00182DD9">
              <w:t xml:space="preserve">  :</w:t>
            </w:r>
            <w:proofErr w:type="gramEnd"/>
            <w:r w:rsidRPr="00182DD9">
              <w:t xml:space="preserve"> учебное пособие / Ю. Н. Новиков. – 2-е изд., стер. – Санкт-Петербург</w:t>
            </w:r>
            <w:proofErr w:type="gramStart"/>
            <w:r w:rsidRPr="00182DD9">
              <w:t xml:space="preserve"> ;</w:t>
            </w:r>
            <w:proofErr w:type="gramEnd"/>
            <w:r w:rsidRPr="00182DD9">
              <w:t xml:space="preserve"> Москва ; Краснодар : Лань, 2015. – 29 </w:t>
            </w:r>
            <w:proofErr w:type="gramStart"/>
            <w:r w:rsidRPr="00182DD9">
              <w:t>с</w:t>
            </w:r>
            <w:proofErr w:type="gramEnd"/>
            <w:r w:rsidRPr="00182DD9">
              <w:t>.</w:t>
            </w:r>
          </w:p>
        </w:tc>
        <w:tc>
          <w:tcPr>
            <w:tcW w:w="1701" w:type="dxa"/>
          </w:tcPr>
          <w:p w:rsidR="000D0D44" w:rsidRDefault="000D0D44" w:rsidP="000D0D44">
            <w:pPr>
              <w:jc w:val="center"/>
            </w:pPr>
            <w:r>
              <w:t>2</w:t>
            </w:r>
          </w:p>
        </w:tc>
      </w:tr>
      <w:tr w:rsidR="000D0D44" w:rsidRPr="00613D02" w:rsidTr="00D23DA3">
        <w:tc>
          <w:tcPr>
            <w:tcW w:w="675" w:type="dxa"/>
            <w:vAlign w:val="center"/>
          </w:tcPr>
          <w:p w:rsidR="000D0D44" w:rsidRDefault="000D0D44" w:rsidP="000D0D44">
            <w:pPr>
              <w:ind w:left="360"/>
            </w:pPr>
          </w:p>
        </w:tc>
        <w:tc>
          <w:tcPr>
            <w:tcW w:w="2552" w:type="dxa"/>
            <w:vAlign w:val="center"/>
          </w:tcPr>
          <w:p w:rsidR="000D0D44" w:rsidRPr="009112CC" w:rsidRDefault="000D0D44" w:rsidP="000D0D4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0D0D44" w:rsidRPr="00182DD9" w:rsidRDefault="000D0D44" w:rsidP="000D0D44">
            <w:pPr>
              <w:jc w:val="both"/>
              <w:rPr>
                <w:b/>
              </w:rPr>
            </w:pPr>
            <w:r w:rsidRPr="00182DD9">
              <w:t>Невежин,</w:t>
            </w:r>
            <w:r w:rsidRPr="00182DD9">
              <w:rPr>
                <w:color w:val="FF0000"/>
              </w:rPr>
              <w:t xml:space="preserve"> </w:t>
            </w:r>
            <w:r w:rsidRPr="00182DD9">
              <w:t xml:space="preserve"> В. П. Как написать, оформить и защитить выпускную квалификационную работу: учебное пособие / В. П. Невежин. – Москва</w:t>
            </w:r>
            <w:proofErr w:type="gramStart"/>
            <w:r w:rsidRPr="00182DD9">
              <w:t xml:space="preserve"> :</w:t>
            </w:r>
            <w:proofErr w:type="gramEnd"/>
            <w:r w:rsidRPr="00182DD9">
              <w:t xml:space="preserve"> ФОРУМ, 2015. – 111 </w:t>
            </w:r>
            <w:proofErr w:type="gramStart"/>
            <w:r w:rsidRPr="00182DD9">
              <w:t>с</w:t>
            </w:r>
            <w:proofErr w:type="gramEnd"/>
            <w:r w:rsidRPr="00182DD9">
              <w:t xml:space="preserve">. </w:t>
            </w:r>
          </w:p>
        </w:tc>
        <w:tc>
          <w:tcPr>
            <w:tcW w:w="1701" w:type="dxa"/>
          </w:tcPr>
          <w:p w:rsidR="000D0D44" w:rsidRPr="00BD0616" w:rsidRDefault="000D0D44" w:rsidP="000D0D44">
            <w:pPr>
              <w:jc w:val="center"/>
            </w:pPr>
            <w:r>
              <w:t>2</w:t>
            </w:r>
          </w:p>
        </w:tc>
      </w:tr>
      <w:tr w:rsidR="000D0D44" w:rsidRPr="00613D02" w:rsidTr="00D23DA3">
        <w:tc>
          <w:tcPr>
            <w:tcW w:w="675" w:type="dxa"/>
            <w:vAlign w:val="center"/>
          </w:tcPr>
          <w:p w:rsidR="000D0D44" w:rsidRDefault="000D0D44" w:rsidP="000D0D44">
            <w:pPr>
              <w:ind w:left="360"/>
            </w:pPr>
          </w:p>
        </w:tc>
        <w:tc>
          <w:tcPr>
            <w:tcW w:w="2552" w:type="dxa"/>
            <w:vAlign w:val="center"/>
          </w:tcPr>
          <w:p w:rsidR="000D0D44" w:rsidRPr="009112CC" w:rsidRDefault="000D0D44" w:rsidP="000D0D4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0D0D44" w:rsidRPr="00182DD9" w:rsidRDefault="000D0D44" w:rsidP="000D0D44">
            <w:pPr>
              <w:jc w:val="both"/>
            </w:pPr>
            <w:r w:rsidRPr="00182DD9">
              <w:t>Невежин</w:t>
            </w:r>
            <w:r w:rsidRPr="00182DD9">
              <w:rPr>
                <w:color w:val="FF0000"/>
              </w:rPr>
              <w:t>,</w:t>
            </w:r>
            <w:r w:rsidRPr="00182DD9">
              <w:t xml:space="preserve"> В. П.Как написать, оформить и защитить выпускную квалификационную работу [Текст] : учеб</w:t>
            </w:r>
            <w:proofErr w:type="gramStart"/>
            <w:r w:rsidRPr="00182DD9">
              <w:t>.</w:t>
            </w:r>
            <w:proofErr w:type="gramEnd"/>
            <w:r w:rsidRPr="00182DD9">
              <w:t xml:space="preserve"> </w:t>
            </w:r>
            <w:proofErr w:type="gramStart"/>
            <w:r w:rsidRPr="00182DD9">
              <w:t>п</w:t>
            </w:r>
            <w:proofErr w:type="gramEnd"/>
            <w:r w:rsidRPr="00182DD9">
              <w:t>особие д</w:t>
            </w:r>
            <w:r>
              <w:t>ля студентов, обуч. по направ. п</w:t>
            </w:r>
            <w:r w:rsidRPr="00182DD9">
              <w:t>одготовки бакалавров, дипломированных специалистов и магистров / В. П. Невежин. – М.</w:t>
            </w:r>
            <w:proofErr w:type="gramStart"/>
            <w:r w:rsidRPr="00182DD9">
              <w:t xml:space="preserve"> :</w:t>
            </w:r>
            <w:proofErr w:type="gramEnd"/>
            <w:r w:rsidRPr="00182DD9">
              <w:t xml:space="preserve"> Форум, 2012. – 100 с</w:t>
            </w:r>
          </w:p>
        </w:tc>
        <w:tc>
          <w:tcPr>
            <w:tcW w:w="1701" w:type="dxa"/>
          </w:tcPr>
          <w:p w:rsidR="000D0D44" w:rsidRDefault="000D0D44" w:rsidP="000D0D44">
            <w:pPr>
              <w:jc w:val="center"/>
            </w:pPr>
            <w:r>
              <w:t>2</w:t>
            </w:r>
          </w:p>
        </w:tc>
      </w:tr>
      <w:tr w:rsidR="000D0D44" w:rsidRPr="00613D02" w:rsidTr="00D23DA3">
        <w:tc>
          <w:tcPr>
            <w:tcW w:w="675" w:type="dxa"/>
            <w:vAlign w:val="center"/>
          </w:tcPr>
          <w:p w:rsidR="000D0D44" w:rsidRDefault="000D0D44" w:rsidP="000D0D44">
            <w:pPr>
              <w:ind w:left="360"/>
            </w:pPr>
          </w:p>
        </w:tc>
        <w:tc>
          <w:tcPr>
            <w:tcW w:w="2552" w:type="dxa"/>
            <w:vAlign w:val="center"/>
          </w:tcPr>
          <w:p w:rsidR="000D0D44" w:rsidRPr="009112CC" w:rsidRDefault="000D0D44" w:rsidP="000D0D4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0D0D44" w:rsidRPr="00193CF8" w:rsidRDefault="000D0D44" w:rsidP="000D0D44">
            <w:pPr>
              <w:jc w:val="both"/>
            </w:pPr>
            <w:r w:rsidRPr="00193CF8">
              <w:t>Подготовка магистерской диссертации [Текст] : учебное пособие для студентов высш. учеб</w:t>
            </w:r>
            <w:proofErr w:type="gramStart"/>
            <w:r w:rsidRPr="00193CF8">
              <w:t>.</w:t>
            </w:r>
            <w:proofErr w:type="gramEnd"/>
            <w:r w:rsidRPr="00193CF8">
              <w:t xml:space="preserve"> </w:t>
            </w:r>
            <w:proofErr w:type="gramStart"/>
            <w:r w:rsidRPr="00193CF8">
              <w:t>з</w:t>
            </w:r>
            <w:proofErr w:type="gramEnd"/>
            <w:r w:rsidRPr="00193CF8">
              <w:t>аведений / Т. А. Аскалонова [и др.]. - Старый Оскол</w:t>
            </w:r>
            <w:proofErr w:type="gramStart"/>
            <w:r w:rsidRPr="00193CF8">
              <w:t xml:space="preserve"> :</w:t>
            </w:r>
            <w:proofErr w:type="gramEnd"/>
            <w:r w:rsidRPr="00193CF8">
              <w:t xml:space="preserve"> ТНТ, 2013. - 247 с.</w:t>
            </w:r>
          </w:p>
        </w:tc>
        <w:tc>
          <w:tcPr>
            <w:tcW w:w="1701" w:type="dxa"/>
          </w:tcPr>
          <w:p w:rsidR="000D0D44" w:rsidRPr="00A01D66" w:rsidRDefault="000D0D44" w:rsidP="000D0D4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0D0D44" w:rsidRPr="00613D02" w:rsidTr="00D323A9">
        <w:tc>
          <w:tcPr>
            <w:tcW w:w="675" w:type="dxa"/>
            <w:vAlign w:val="center"/>
          </w:tcPr>
          <w:p w:rsidR="000D0D44" w:rsidRDefault="000D0D44" w:rsidP="000D0D44">
            <w:pPr>
              <w:ind w:left="360"/>
            </w:pPr>
          </w:p>
        </w:tc>
        <w:tc>
          <w:tcPr>
            <w:tcW w:w="2552" w:type="dxa"/>
            <w:vAlign w:val="center"/>
          </w:tcPr>
          <w:p w:rsidR="000D0D44" w:rsidRPr="009112CC" w:rsidRDefault="000D0D44" w:rsidP="000D0D44">
            <w:pPr>
              <w:jc w:val="center"/>
            </w:pPr>
          </w:p>
        </w:tc>
        <w:tc>
          <w:tcPr>
            <w:tcW w:w="11340" w:type="dxa"/>
          </w:tcPr>
          <w:p w:rsidR="000D0D44" w:rsidRPr="00C4149F" w:rsidRDefault="0081511E" w:rsidP="000D0D44">
            <w:pPr>
              <w:jc w:val="both"/>
            </w:pPr>
            <w:hyperlink r:id="rId233" w:anchor="none" w:history="1">
              <w:r w:rsidR="000D0D44" w:rsidRPr="001A7C16">
                <w:t>Космин,</w:t>
              </w:r>
              <w:r w:rsidR="000D0D44" w:rsidRPr="0022005B">
                <w:t> В. В.</w:t>
              </w:r>
            </w:hyperlink>
            <w:r w:rsidR="000D0D44">
              <w:t xml:space="preserve"> </w:t>
            </w:r>
            <w:r w:rsidR="000D0D44" w:rsidRPr="0022005B">
              <w:t>Основы научных исследований (Общий курс)</w:t>
            </w:r>
            <w:r w:rsidR="000D0D44" w:rsidRPr="00B842AB">
              <w:t xml:space="preserve"> [Электронный ресурс]  </w:t>
            </w:r>
            <w:r w:rsidR="000D0D44" w:rsidRPr="0022005B">
              <w:t xml:space="preserve">: </w:t>
            </w:r>
            <w:r w:rsidR="000D0D44">
              <w:t>у</w:t>
            </w:r>
            <w:r w:rsidR="000D0D44" w:rsidRPr="0022005B">
              <w:t>ч</w:t>
            </w:r>
            <w:proofErr w:type="gramStart"/>
            <w:r w:rsidR="000D0D44" w:rsidRPr="0022005B">
              <w:t>.п</w:t>
            </w:r>
            <w:proofErr w:type="gramEnd"/>
            <w:r w:rsidR="000D0D44" w:rsidRPr="0022005B">
              <w:t>ос</w:t>
            </w:r>
            <w:r w:rsidR="000D0D44">
              <w:t xml:space="preserve">обие </w:t>
            </w:r>
            <w:r w:rsidR="000D0D44" w:rsidRPr="0022005B">
              <w:t>/</w:t>
            </w:r>
            <w:r w:rsidR="000D0D44">
              <w:t xml:space="preserve"> В. В. </w:t>
            </w:r>
            <w:r w:rsidR="000D0D44" w:rsidRPr="0022005B">
              <w:t>Космин.</w:t>
            </w:r>
            <w:r w:rsidR="000D0D44">
              <w:t xml:space="preserve"> - </w:t>
            </w:r>
            <w:r w:rsidR="000D0D44" w:rsidRPr="0022005B">
              <w:t xml:space="preserve">3-е изд., перераб. И доп. </w:t>
            </w:r>
            <w:r w:rsidR="000D0D44">
              <w:t>–</w:t>
            </w:r>
            <w:r w:rsidR="000D0D44" w:rsidRPr="0022005B">
              <w:t xml:space="preserve"> М.: ИЦ РИОР, НИЦ ИНФРА-М, 2016. </w:t>
            </w:r>
            <w:r w:rsidR="000D0D44">
              <w:t>–</w:t>
            </w:r>
            <w:r w:rsidR="000D0D44" w:rsidRPr="0022005B">
              <w:t xml:space="preserve"> 227 с.</w:t>
            </w:r>
            <w:r w:rsidR="000D0D44">
              <w:t xml:space="preserve"> – </w:t>
            </w:r>
            <w:r w:rsidR="000D0D44" w:rsidRPr="0022005B">
              <w:t>Режим доступа:</w:t>
            </w:r>
            <w:r w:rsidR="000D0D44">
              <w:rPr>
                <w:rStyle w:val="a5"/>
              </w:rPr>
              <w:t xml:space="preserve"> </w:t>
            </w:r>
            <w:hyperlink r:id="rId234" w:history="1">
              <w:r w:rsidR="000D0D44" w:rsidRPr="0010004B">
                <w:rPr>
                  <w:rStyle w:val="a5"/>
                </w:rPr>
                <w:t>http://znanium.com/catalog.php?bookinfo=518301</w:t>
              </w:r>
            </w:hyperlink>
            <w:r w:rsidR="000D0D44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D0D44" w:rsidRPr="00A85F0E" w:rsidRDefault="000D0D44" w:rsidP="000D0D44">
            <w:pPr>
              <w:jc w:val="center"/>
              <w:rPr>
                <w:sz w:val="20"/>
                <w:szCs w:val="20"/>
              </w:rPr>
            </w:pPr>
            <w:r w:rsidRPr="00A85F0E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D0D44" w:rsidRPr="00613D02" w:rsidTr="00D23DA3">
        <w:tc>
          <w:tcPr>
            <w:tcW w:w="675" w:type="dxa"/>
            <w:vAlign w:val="center"/>
          </w:tcPr>
          <w:p w:rsidR="000D0D44" w:rsidRDefault="000D0D44" w:rsidP="000D0D44">
            <w:pPr>
              <w:ind w:left="360"/>
            </w:pPr>
          </w:p>
        </w:tc>
        <w:tc>
          <w:tcPr>
            <w:tcW w:w="2552" w:type="dxa"/>
            <w:vAlign w:val="center"/>
          </w:tcPr>
          <w:p w:rsidR="000D0D44" w:rsidRPr="00EB34AC" w:rsidRDefault="000D0D44" w:rsidP="000D0D44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0D0D44" w:rsidRDefault="000D0D44" w:rsidP="000D0D4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bCs/>
              </w:rPr>
              <w:t>ФТД. Факультативы</w:t>
            </w:r>
          </w:p>
        </w:tc>
        <w:tc>
          <w:tcPr>
            <w:tcW w:w="1701" w:type="dxa"/>
            <w:vAlign w:val="center"/>
          </w:tcPr>
          <w:p w:rsidR="000D0D44" w:rsidRDefault="000D0D44" w:rsidP="000D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D0D44" w:rsidRPr="00613D02" w:rsidTr="00D23DA3">
        <w:tc>
          <w:tcPr>
            <w:tcW w:w="675" w:type="dxa"/>
            <w:vAlign w:val="center"/>
          </w:tcPr>
          <w:p w:rsidR="000D0D44" w:rsidRDefault="000D0D44" w:rsidP="000D0D44">
            <w:pPr>
              <w:ind w:left="360"/>
            </w:pPr>
          </w:p>
        </w:tc>
        <w:tc>
          <w:tcPr>
            <w:tcW w:w="2552" w:type="dxa"/>
            <w:vAlign w:val="center"/>
          </w:tcPr>
          <w:p w:rsidR="000D0D44" w:rsidRPr="00EB34AC" w:rsidRDefault="000D0D44" w:rsidP="000D0D44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0D0D44" w:rsidRDefault="000D0D44" w:rsidP="000D0D44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тивная часть</w:t>
            </w:r>
          </w:p>
        </w:tc>
        <w:tc>
          <w:tcPr>
            <w:tcW w:w="1701" w:type="dxa"/>
            <w:vAlign w:val="center"/>
          </w:tcPr>
          <w:p w:rsidR="000D0D44" w:rsidRDefault="000D0D44" w:rsidP="000D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D0D44" w:rsidRPr="00613D02" w:rsidTr="00D23DA3">
        <w:tc>
          <w:tcPr>
            <w:tcW w:w="675" w:type="dxa"/>
            <w:vAlign w:val="center"/>
          </w:tcPr>
          <w:p w:rsidR="000D0D44" w:rsidRDefault="000D0D44" w:rsidP="000D0D44">
            <w:pPr>
              <w:numPr>
                <w:ilvl w:val="0"/>
                <w:numId w:val="13"/>
              </w:numPr>
            </w:pPr>
          </w:p>
        </w:tc>
        <w:tc>
          <w:tcPr>
            <w:tcW w:w="2552" w:type="dxa"/>
            <w:vAlign w:val="center"/>
          </w:tcPr>
          <w:p w:rsidR="000D0D44" w:rsidRPr="00EB34AC" w:rsidRDefault="000D0D44" w:rsidP="000D0D44">
            <w:pPr>
              <w:jc w:val="center"/>
              <w:rPr>
                <w:color w:val="000000"/>
              </w:rPr>
            </w:pPr>
            <w:r w:rsidRPr="00EB34AC">
              <w:rPr>
                <w:color w:val="000000"/>
              </w:rPr>
              <w:t>Автоматизация технологических процессов</w:t>
            </w:r>
          </w:p>
        </w:tc>
        <w:tc>
          <w:tcPr>
            <w:tcW w:w="11340" w:type="dxa"/>
          </w:tcPr>
          <w:p w:rsidR="000D0D44" w:rsidRPr="0052799F" w:rsidRDefault="000D0D44" w:rsidP="000D0D44">
            <w:pPr>
              <w:jc w:val="both"/>
            </w:pPr>
            <w:r w:rsidRPr="0052799F">
              <w:t>Соснин</w:t>
            </w:r>
            <w:r w:rsidRPr="0052799F">
              <w:rPr>
                <w:bCs/>
              </w:rPr>
              <w:t>, О. М.</w:t>
            </w:r>
            <w:r w:rsidRPr="0052799F">
              <w:t xml:space="preserve"> Основы автоматизации технологических процессов и производств [Электронный ресурс]</w:t>
            </w:r>
            <w:proofErr w:type="gramStart"/>
            <w:r w:rsidRPr="0052799F">
              <w:t xml:space="preserve"> :</w:t>
            </w:r>
            <w:proofErr w:type="gramEnd"/>
            <w:r w:rsidRPr="0052799F">
              <w:t xml:space="preserve"> учебное пособие для студ. вузов, обучающихся по спец. "Автоматизация технологических процессов и производств (машиностроение)" направления подготовки "Автоматизированные технологии и производства" : рек. УМО по образованию / О. М. </w:t>
            </w:r>
            <w:r w:rsidRPr="0052799F">
              <w:rPr>
                <w:bCs/>
              </w:rPr>
              <w:t>Соснин</w:t>
            </w:r>
            <w:r w:rsidRPr="0052799F">
              <w:t>. - 2-е изд., стер. - М.</w:t>
            </w:r>
            <w:proofErr w:type="gramStart"/>
            <w:r w:rsidRPr="0052799F">
              <w:t xml:space="preserve"> :</w:t>
            </w:r>
            <w:proofErr w:type="gramEnd"/>
            <w:r w:rsidRPr="0052799F">
              <w:t xml:space="preserve"> Издательский центр "Академия", 2009. - 240 с. – Режим доступа: </w:t>
            </w:r>
            <w:hyperlink r:id="rId235" w:history="1">
              <w:r w:rsidRPr="008423B8">
                <w:rPr>
                  <w:rStyle w:val="a5"/>
                </w:rPr>
                <w:t>http://biblio.bsau.ru/metodic/18232.djvu</w:t>
              </w:r>
            </w:hyperlink>
            <w:r w:rsidRPr="0052799F">
              <w:t xml:space="preserve"> </w:t>
            </w:r>
          </w:p>
        </w:tc>
        <w:tc>
          <w:tcPr>
            <w:tcW w:w="1701" w:type="dxa"/>
          </w:tcPr>
          <w:p w:rsidR="000D0D44" w:rsidRPr="0090325B" w:rsidRDefault="000D0D44" w:rsidP="000D0D44">
            <w:pPr>
              <w:jc w:val="center"/>
            </w:pPr>
            <w:r w:rsidRPr="008423B8">
              <w:rPr>
                <w:sz w:val="20"/>
                <w:szCs w:val="20"/>
              </w:rPr>
              <w:t>Неограниченное</w:t>
            </w:r>
          </w:p>
        </w:tc>
      </w:tr>
      <w:tr w:rsidR="000D0D44" w:rsidRPr="00613D02" w:rsidTr="00D23DA3">
        <w:tc>
          <w:tcPr>
            <w:tcW w:w="675" w:type="dxa"/>
            <w:vAlign w:val="center"/>
          </w:tcPr>
          <w:p w:rsidR="000D0D44" w:rsidRDefault="000D0D44" w:rsidP="000D0D44">
            <w:pPr>
              <w:jc w:val="center"/>
            </w:pPr>
          </w:p>
        </w:tc>
        <w:tc>
          <w:tcPr>
            <w:tcW w:w="2552" w:type="dxa"/>
            <w:vAlign w:val="center"/>
          </w:tcPr>
          <w:p w:rsidR="000D0D44" w:rsidRPr="00EB34AC" w:rsidRDefault="000D0D44" w:rsidP="000D0D44">
            <w:pPr>
              <w:rPr>
                <w:color w:val="000000"/>
              </w:rPr>
            </w:pPr>
            <w:r>
              <w:rPr>
                <w:rStyle w:val="a4"/>
                <w:b w:val="0"/>
                <w:sz w:val="16"/>
                <w:szCs w:val="16"/>
              </w:rPr>
              <w:t>р</w:t>
            </w:r>
            <w:r w:rsidRPr="005F1E01">
              <w:rPr>
                <w:rStyle w:val="a4"/>
                <w:b w:val="0"/>
                <w:sz w:val="16"/>
                <w:szCs w:val="16"/>
              </w:rPr>
              <w:t xml:space="preserve">п </w:t>
            </w:r>
            <w:r w:rsidRPr="005F1E01"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11340" w:type="dxa"/>
          </w:tcPr>
          <w:p w:rsidR="000D0D44" w:rsidRPr="00652D01" w:rsidRDefault="000D0D44" w:rsidP="000D0D44">
            <w:pPr>
              <w:jc w:val="both"/>
            </w:pPr>
            <w:r w:rsidRPr="00652D01">
              <w:rPr>
                <w:bCs/>
              </w:rPr>
              <w:t>Коновалов, Б. И.</w:t>
            </w:r>
            <w:r w:rsidRPr="00652D01">
              <w:t xml:space="preserve"> </w:t>
            </w:r>
            <w:r w:rsidRPr="00652D01">
              <w:rPr>
                <w:rStyle w:val="a4"/>
                <w:b w:val="0"/>
                <w:color w:val="000000"/>
              </w:rPr>
              <w:t>Теория автоматического управления</w:t>
            </w:r>
            <w:r w:rsidRPr="00652D01">
              <w:rPr>
                <w:b/>
                <w:color w:val="000000"/>
              </w:rPr>
              <w:t xml:space="preserve"> [</w:t>
            </w:r>
            <w:r w:rsidRPr="00652D01">
              <w:t>Текст]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учебное пособие для студентов вузов, обучающихся по спец. 210106 - "Промышленная электроника" направления подготовки дипломированных специалистов 210100 - "Электроника и микроэлектроника" : рек. УМО по образованию / Б. И. </w:t>
            </w:r>
            <w:proofErr w:type="gramStart"/>
            <w:r w:rsidRPr="00652D01">
              <w:t>Коновалов</w:t>
            </w:r>
            <w:proofErr w:type="gramEnd"/>
            <w:r w:rsidRPr="00652D01">
              <w:t>, Ю. М. Лебедев. - 3-е изд., доп. и перераб. - СПб. ; М.</w:t>
            </w:r>
            <w:proofErr w:type="gramStart"/>
            <w:r w:rsidRPr="00652D01">
              <w:t xml:space="preserve"> ;</w:t>
            </w:r>
            <w:proofErr w:type="gramEnd"/>
            <w:r w:rsidRPr="00652D01">
              <w:t xml:space="preserve"> Краснодар : Лань, 2010. - 219 </w:t>
            </w:r>
            <w:proofErr w:type="gramStart"/>
            <w:r w:rsidRPr="00652D01">
              <w:t>с</w:t>
            </w:r>
            <w:proofErr w:type="gramEnd"/>
            <w:r w:rsidRPr="00652D01">
              <w:t xml:space="preserve">. </w:t>
            </w:r>
          </w:p>
        </w:tc>
        <w:tc>
          <w:tcPr>
            <w:tcW w:w="1701" w:type="dxa"/>
            <w:vAlign w:val="center"/>
          </w:tcPr>
          <w:p w:rsidR="000D0D44" w:rsidRPr="00652D01" w:rsidRDefault="000D0D44" w:rsidP="000D0D44">
            <w:pPr>
              <w:jc w:val="center"/>
            </w:pPr>
            <w:r w:rsidRPr="00652D01">
              <w:t>50</w:t>
            </w:r>
          </w:p>
        </w:tc>
      </w:tr>
      <w:tr w:rsidR="000D0D44" w:rsidRPr="00613D02" w:rsidTr="00D23DA3">
        <w:tc>
          <w:tcPr>
            <w:tcW w:w="675" w:type="dxa"/>
            <w:vAlign w:val="center"/>
          </w:tcPr>
          <w:p w:rsidR="000D0D44" w:rsidRDefault="000D0D44" w:rsidP="000D0D44">
            <w:pPr>
              <w:jc w:val="center"/>
            </w:pPr>
          </w:p>
        </w:tc>
        <w:tc>
          <w:tcPr>
            <w:tcW w:w="2552" w:type="dxa"/>
            <w:vAlign w:val="center"/>
          </w:tcPr>
          <w:p w:rsidR="000D0D44" w:rsidRPr="00EB34AC" w:rsidRDefault="000D0D44" w:rsidP="000D0D44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0D0D44" w:rsidRPr="001D7EB6" w:rsidRDefault="000D0D44" w:rsidP="000D0D44">
            <w:pPr>
              <w:jc w:val="both"/>
            </w:pPr>
            <w:r>
              <w:t>Коновалов, Б.И. Теория автоматического управления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Б.И. Коновалов, Ю.М. Лебедев. — Электр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ан. — СПб</w:t>
            </w:r>
            <w:proofErr w:type="gramStart"/>
            <w:r>
              <w:t xml:space="preserve">. : </w:t>
            </w:r>
            <w:proofErr w:type="gramEnd"/>
            <w:r>
              <w:t xml:space="preserve">Лань, 2010. — 220 с. Режим доступа: </w:t>
            </w:r>
            <w:hyperlink r:id="rId236" w:history="1">
              <w:r w:rsidRPr="003E0903">
                <w:rPr>
                  <w:rStyle w:val="a5"/>
                </w:rPr>
                <w:t>http://e.lanbook.com/view/book/538/</w:t>
              </w:r>
            </w:hyperlink>
            <w:r>
              <w:t xml:space="preserve">  </w:t>
            </w:r>
          </w:p>
        </w:tc>
        <w:tc>
          <w:tcPr>
            <w:tcW w:w="1701" w:type="dxa"/>
            <w:vAlign w:val="center"/>
          </w:tcPr>
          <w:p w:rsidR="000D0D44" w:rsidRPr="001D7EB6" w:rsidRDefault="000D0D44" w:rsidP="000D0D44">
            <w:pPr>
              <w:suppressAutoHyphens/>
              <w:autoSpaceDE w:val="0"/>
              <w:autoSpaceDN w:val="0"/>
              <w:adjustRightInd w:val="0"/>
              <w:jc w:val="center"/>
            </w:pPr>
            <w:r w:rsidRPr="008423B8">
              <w:rPr>
                <w:sz w:val="20"/>
                <w:szCs w:val="20"/>
              </w:rPr>
              <w:t>Неограниченное</w:t>
            </w:r>
          </w:p>
        </w:tc>
      </w:tr>
      <w:tr w:rsidR="000D0D44" w:rsidRPr="00613D02" w:rsidTr="00D23DA3">
        <w:tc>
          <w:tcPr>
            <w:tcW w:w="675" w:type="dxa"/>
            <w:vAlign w:val="center"/>
          </w:tcPr>
          <w:p w:rsidR="000D0D44" w:rsidRPr="005E7816" w:rsidRDefault="000D0D44" w:rsidP="000D0D44">
            <w:pPr>
              <w:jc w:val="center"/>
              <w:rPr>
                <w:sz w:val="16"/>
                <w:szCs w:val="16"/>
              </w:rPr>
            </w:pPr>
            <w:r w:rsidRPr="005E7816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0D0D44" w:rsidRPr="00EB34AC" w:rsidRDefault="000D0D44" w:rsidP="000D0D44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0D0D44" w:rsidRPr="000A789F" w:rsidRDefault="0081511E" w:rsidP="000D0D44">
            <w:pPr>
              <w:jc w:val="both"/>
            </w:pPr>
            <w:hyperlink r:id="rId237" w:history="1">
              <w:r w:rsidR="000D0D44" w:rsidRPr="00BE10AA">
                <w:t>Шишмарев, В. Ю.</w:t>
              </w:r>
            </w:hyperlink>
            <w:r w:rsidR="000D0D44" w:rsidRPr="00BE10AA">
              <w:t> Теория автоматического управления [Электронный ресурс] : учебник для студ. вузов, обучающихся по направлению подготовки "Автоматизация технологических процессов и производств (по отраслям)" / В. Ю. Шишмарев. -</w:t>
            </w:r>
            <w:proofErr w:type="gramStart"/>
            <w:r w:rsidR="000D0D44" w:rsidRPr="00BE10AA">
              <w:t xml:space="preserve"> .</w:t>
            </w:r>
            <w:proofErr w:type="gramEnd"/>
            <w:r w:rsidR="000D0D44" w:rsidRPr="00BE10AA">
              <w:t xml:space="preserve"> - М. : Издательский центр "Академия", 2012. - 352 с. </w:t>
            </w:r>
            <w:r w:rsidR="000D0D44">
              <w:t>- Режим доступа</w:t>
            </w:r>
            <w:r w:rsidR="000D0D44">
              <w:rPr>
                <w:rStyle w:val="a5"/>
                <w:b/>
              </w:rPr>
              <w:t xml:space="preserve">: </w:t>
            </w:r>
            <w:hyperlink r:id="rId238" w:tgtFrame="_blank" w:history="1">
              <w:r w:rsidR="000D0D44" w:rsidRPr="008423B8">
                <w:rPr>
                  <w:rStyle w:val="a5"/>
                </w:rPr>
                <w:t>http://biblio.bsau.ru/metodic/18219.djvu</w:t>
              </w:r>
            </w:hyperlink>
          </w:p>
        </w:tc>
        <w:tc>
          <w:tcPr>
            <w:tcW w:w="1701" w:type="dxa"/>
            <w:vAlign w:val="center"/>
          </w:tcPr>
          <w:p w:rsidR="000D0D44" w:rsidRPr="008423B8" w:rsidRDefault="000D0D44" w:rsidP="000D0D44">
            <w:pPr>
              <w:jc w:val="center"/>
              <w:rPr>
                <w:sz w:val="20"/>
                <w:szCs w:val="20"/>
              </w:rPr>
            </w:pPr>
            <w:r w:rsidRPr="008423B8">
              <w:rPr>
                <w:sz w:val="20"/>
                <w:szCs w:val="20"/>
              </w:rPr>
              <w:t>Неограниченное</w:t>
            </w:r>
          </w:p>
        </w:tc>
      </w:tr>
      <w:tr w:rsidR="000D0D44" w:rsidRPr="00613D02" w:rsidTr="00D23DA3">
        <w:tc>
          <w:tcPr>
            <w:tcW w:w="675" w:type="dxa"/>
            <w:vAlign w:val="center"/>
          </w:tcPr>
          <w:p w:rsidR="000D0D44" w:rsidRPr="005E7816" w:rsidRDefault="000D0D44" w:rsidP="000D0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0D0D44" w:rsidRPr="00EB34AC" w:rsidRDefault="000D0D44" w:rsidP="000D0D44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0D0D44" w:rsidRPr="00652D01" w:rsidRDefault="000D0D44" w:rsidP="000D0D44">
            <w:pPr>
              <w:jc w:val="both"/>
            </w:pPr>
            <w:r w:rsidRPr="00B43ABF">
              <w:t>Бородин, И. Ф.</w:t>
            </w:r>
            <w:r>
              <w:t xml:space="preserve"> </w:t>
            </w:r>
            <w:r w:rsidRPr="00B43ABF">
              <w:t>Автоматизация технологических процессов [Текст]</w:t>
            </w:r>
            <w:proofErr w:type="gramStart"/>
            <w:r w:rsidRPr="00B43ABF">
              <w:t xml:space="preserve"> :</w:t>
            </w:r>
            <w:proofErr w:type="gramEnd"/>
            <w:r w:rsidRPr="00B43ABF">
              <w:t xml:space="preserve"> учебник для студ. вузов по спец. 311400 "Электрификация и автоматизация сельскохозяйственного производства" / И. Ф. Бородин, Ю. А. </w:t>
            </w:r>
            <w:r w:rsidRPr="00B43ABF">
              <w:lastRenderedPageBreak/>
              <w:t>Судник. - М.</w:t>
            </w:r>
            <w:proofErr w:type="gramStart"/>
            <w:r w:rsidRPr="00B43ABF">
              <w:t xml:space="preserve"> :</w:t>
            </w:r>
            <w:proofErr w:type="gramEnd"/>
            <w:r w:rsidRPr="00B43ABF">
              <w:t xml:space="preserve"> КолосС, 2004. - 344 с.</w:t>
            </w:r>
          </w:p>
        </w:tc>
        <w:tc>
          <w:tcPr>
            <w:tcW w:w="1701" w:type="dxa"/>
          </w:tcPr>
          <w:p w:rsidR="000D0D44" w:rsidRPr="00652D01" w:rsidRDefault="000D0D44" w:rsidP="000D0D44">
            <w:pPr>
              <w:jc w:val="center"/>
            </w:pPr>
            <w:r>
              <w:lastRenderedPageBreak/>
              <w:t>73</w:t>
            </w:r>
          </w:p>
        </w:tc>
      </w:tr>
      <w:tr w:rsidR="000D0D44" w:rsidRPr="00613D02" w:rsidTr="00D23DA3">
        <w:tc>
          <w:tcPr>
            <w:tcW w:w="675" w:type="dxa"/>
            <w:vAlign w:val="center"/>
          </w:tcPr>
          <w:p w:rsidR="000D0D44" w:rsidRPr="005E7816" w:rsidRDefault="000D0D44" w:rsidP="000D0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0D0D44" w:rsidRPr="00EB34AC" w:rsidRDefault="000D0D44" w:rsidP="000D0D44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0D0D44" w:rsidRPr="00916E1E" w:rsidRDefault="000D0D44" w:rsidP="000D0D44">
            <w:pPr>
              <w:jc w:val="both"/>
            </w:pPr>
            <w:r w:rsidRPr="00B43ABF">
              <w:t>Гайдук, А. Р.</w:t>
            </w:r>
            <w:r>
              <w:t xml:space="preserve"> </w:t>
            </w:r>
            <w:r w:rsidRPr="00B43ABF">
              <w:t>Теория автоматического управления в примерах и задачах с решениями в MATLAB [Текст]</w:t>
            </w:r>
            <w:proofErr w:type="gramStart"/>
            <w:r w:rsidRPr="00B43ABF">
              <w:t xml:space="preserve"> :</w:t>
            </w:r>
            <w:proofErr w:type="gramEnd"/>
            <w:r w:rsidRPr="00B43ABF">
              <w:t xml:space="preserve"> учебное пособие для студентов вузов, обучающихся по специальности "Автоматизация технологических процессов и производств (энергетика)" (направление подготовки дипломированных специалистов "Автоматизированные технологии и производства" : допущено УМО по образованию" / А. Р. Гайдук, В. Е. Беляев, Т. А. Пьявченко. - 2-е изд., испр. - СПб. ; М.</w:t>
            </w:r>
            <w:proofErr w:type="gramStart"/>
            <w:r w:rsidRPr="00B43ABF">
              <w:t xml:space="preserve"> ;</w:t>
            </w:r>
            <w:proofErr w:type="gramEnd"/>
            <w:r w:rsidRPr="00B43ABF">
              <w:t xml:space="preserve"> Краснодар : Лань, 2011. - 463 </w:t>
            </w:r>
            <w:proofErr w:type="gramStart"/>
            <w:r w:rsidRPr="00B43ABF">
              <w:t>с</w:t>
            </w:r>
            <w:proofErr w:type="gramEnd"/>
            <w:r w:rsidRPr="00B43ABF">
              <w:t>.</w:t>
            </w:r>
          </w:p>
        </w:tc>
        <w:tc>
          <w:tcPr>
            <w:tcW w:w="1701" w:type="dxa"/>
          </w:tcPr>
          <w:p w:rsidR="000D0D44" w:rsidRDefault="000D0D44" w:rsidP="000D0D44">
            <w:pPr>
              <w:jc w:val="center"/>
            </w:pPr>
          </w:p>
          <w:p w:rsidR="000D0D44" w:rsidRDefault="000D0D44" w:rsidP="000D0D44">
            <w:pPr>
              <w:jc w:val="center"/>
            </w:pPr>
          </w:p>
          <w:p w:rsidR="000D0D44" w:rsidRPr="00CD7A31" w:rsidRDefault="000D0D44" w:rsidP="000D0D44">
            <w:pPr>
              <w:jc w:val="center"/>
            </w:pPr>
            <w:r>
              <w:t>2</w:t>
            </w:r>
          </w:p>
        </w:tc>
      </w:tr>
      <w:tr w:rsidR="000D0D44" w:rsidRPr="00613D02" w:rsidTr="00D23DA3">
        <w:tc>
          <w:tcPr>
            <w:tcW w:w="675" w:type="dxa"/>
            <w:vAlign w:val="center"/>
          </w:tcPr>
          <w:p w:rsidR="000D0D44" w:rsidRPr="005E7816" w:rsidRDefault="000D0D44" w:rsidP="000D0D44">
            <w:pPr>
              <w:jc w:val="center"/>
              <w:rPr>
                <w:sz w:val="16"/>
                <w:szCs w:val="16"/>
              </w:rPr>
            </w:pPr>
            <w:r w:rsidRPr="005E7816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0D0D44" w:rsidRPr="00EB34AC" w:rsidRDefault="000D0D44" w:rsidP="000D0D44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0D0D44" w:rsidRPr="000A789F" w:rsidRDefault="000D0D44" w:rsidP="000D0D44">
            <w:pPr>
              <w:jc w:val="both"/>
            </w:pPr>
            <w:r>
              <w:t xml:space="preserve">Фурсенко С. Н. Автоматизация технологических процессов  </w:t>
            </w:r>
            <w:r w:rsidRPr="00B5135B">
              <w:t>[Электронный ресурс]</w:t>
            </w:r>
            <w:r>
              <w:t>: учебное пособие / С.Н. Фурсенко, Е.С. Якубовская, Е.С. Волкова. - М.: НИЦ ИНФРА-М; Мн.: Н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ние, 2015. - 377 с.</w:t>
            </w:r>
            <w:r w:rsidRPr="00B5135B">
              <w:t xml:space="preserve"> – Режим доступа:  </w:t>
            </w:r>
            <w:hyperlink r:id="rId239" w:history="1">
              <w:r w:rsidRPr="004563C4">
                <w:rPr>
                  <w:rStyle w:val="a5"/>
                </w:rPr>
                <w:t>http://znanium.com/bookread2.php?book=48324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D0D44" w:rsidRDefault="000D0D44" w:rsidP="000D0D44">
            <w:pPr>
              <w:jc w:val="center"/>
            </w:pPr>
            <w:r w:rsidRPr="00B5135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D0D44" w:rsidRPr="00613D02" w:rsidTr="00D23DA3">
        <w:tc>
          <w:tcPr>
            <w:tcW w:w="675" w:type="dxa"/>
            <w:vAlign w:val="center"/>
          </w:tcPr>
          <w:p w:rsidR="000D0D44" w:rsidRDefault="000D0D44" w:rsidP="000D0D44">
            <w:pPr>
              <w:jc w:val="center"/>
            </w:pPr>
          </w:p>
        </w:tc>
        <w:tc>
          <w:tcPr>
            <w:tcW w:w="2552" w:type="dxa"/>
            <w:vAlign w:val="center"/>
          </w:tcPr>
          <w:p w:rsidR="000D0D44" w:rsidRPr="00EB34AC" w:rsidRDefault="000D0D44" w:rsidP="000D0D44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0D0D44" w:rsidRPr="001856A5" w:rsidRDefault="000D0D44" w:rsidP="000D0D44">
            <w:pPr>
              <w:jc w:val="both"/>
            </w:pPr>
            <w:r w:rsidRPr="006D07DD">
              <w:t>Автоматизация настройки систем управления [Текст]  / [В. Я. Ротач и др.]</w:t>
            </w:r>
            <w:proofErr w:type="gramStart"/>
            <w:r w:rsidRPr="006D07DD">
              <w:t xml:space="preserve"> ;</w:t>
            </w:r>
            <w:proofErr w:type="gramEnd"/>
            <w:r w:rsidRPr="006D07DD">
              <w:t xml:space="preserve"> под ред. В. Я. Ротача. - Стер</w:t>
            </w:r>
            <w:proofErr w:type="gramStart"/>
            <w:r w:rsidRPr="006D07DD">
              <w:t>.</w:t>
            </w:r>
            <w:proofErr w:type="gramEnd"/>
            <w:r w:rsidRPr="006D07DD">
              <w:t xml:space="preserve"> </w:t>
            </w:r>
            <w:proofErr w:type="gramStart"/>
            <w:r w:rsidRPr="006D07DD">
              <w:t>и</w:t>
            </w:r>
            <w:proofErr w:type="gramEnd"/>
            <w:r w:rsidRPr="006D07DD">
              <w:t>зд. - Москва : Альянс, 2015. - 271 с.</w:t>
            </w:r>
          </w:p>
        </w:tc>
        <w:tc>
          <w:tcPr>
            <w:tcW w:w="1701" w:type="dxa"/>
          </w:tcPr>
          <w:p w:rsidR="000D0D44" w:rsidRPr="001856A5" w:rsidRDefault="000D0D44" w:rsidP="000D0D44">
            <w:pPr>
              <w:jc w:val="center"/>
            </w:pPr>
            <w:r>
              <w:t>2</w:t>
            </w:r>
          </w:p>
        </w:tc>
      </w:tr>
      <w:tr w:rsidR="000D0D44" w:rsidRPr="00613D02" w:rsidTr="00D23DA3">
        <w:tc>
          <w:tcPr>
            <w:tcW w:w="675" w:type="dxa"/>
            <w:vAlign w:val="center"/>
          </w:tcPr>
          <w:p w:rsidR="000D0D44" w:rsidRDefault="000D0D44" w:rsidP="000D0D44">
            <w:pPr>
              <w:jc w:val="center"/>
            </w:pPr>
          </w:p>
        </w:tc>
        <w:tc>
          <w:tcPr>
            <w:tcW w:w="2552" w:type="dxa"/>
            <w:vAlign w:val="center"/>
          </w:tcPr>
          <w:p w:rsidR="000D0D44" w:rsidRPr="00EB34AC" w:rsidRDefault="000D0D44" w:rsidP="000D0D44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0D0D44" w:rsidRPr="00BE10AA" w:rsidRDefault="0081511E" w:rsidP="000D0D44">
            <w:pPr>
              <w:jc w:val="both"/>
            </w:pPr>
            <w:hyperlink r:id="rId240" w:history="1">
              <w:r w:rsidR="000D0D44" w:rsidRPr="00BE10AA">
                <w:t>Шандров, Б. В.</w:t>
              </w:r>
            </w:hyperlink>
            <w:r w:rsidR="000D0D44" w:rsidRPr="00BE10AA">
              <w:t> Технические средства автоматизации [Текст]</w:t>
            </w:r>
            <w:proofErr w:type="gramStart"/>
            <w:r w:rsidR="000D0D44" w:rsidRPr="00BE10AA">
              <w:t xml:space="preserve"> :</w:t>
            </w:r>
            <w:proofErr w:type="gramEnd"/>
            <w:r w:rsidR="000D0D44" w:rsidRPr="00BE10AA">
              <w:t xml:space="preserve"> учебник для студ. вузов, обучающихся по спец. "Автоматизация машиностроительных процессов и производств (машиностроение)" направления подготовки "Автоматизированные технологии и производства" : допущено М-вом образования и науки РФ / Б. В. Шандров, А. Д. Чудаков. - 2-е изд., стер. -  М.</w:t>
            </w:r>
            <w:proofErr w:type="gramStart"/>
            <w:r w:rsidR="000D0D44" w:rsidRPr="00BE10AA">
              <w:t xml:space="preserve"> :</w:t>
            </w:r>
            <w:proofErr w:type="gramEnd"/>
            <w:r w:rsidR="000D0D44" w:rsidRPr="00BE10AA">
              <w:t xml:space="preserve"> Академия, 2010. - 361 с.</w:t>
            </w:r>
          </w:p>
        </w:tc>
        <w:tc>
          <w:tcPr>
            <w:tcW w:w="1701" w:type="dxa"/>
            <w:vAlign w:val="center"/>
          </w:tcPr>
          <w:p w:rsidR="000D0D44" w:rsidRDefault="000D0D44" w:rsidP="000D0D44">
            <w:pPr>
              <w:jc w:val="center"/>
            </w:pPr>
            <w:r>
              <w:t>2</w:t>
            </w:r>
          </w:p>
        </w:tc>
      </w:tr>
      <w:tr w:rsidR="000D0D44" w:rsidRPr="00613D02" w:rsidTr="00D23DA3">
        <w:tc>
          <w:tcPr>
            <w:tcW w:w="675" w:type="dxa"/>
            <w:vAlign w:val="center"/>
          </w:tcPr>
          <w:p w:rsidR="000D0D44" w:rsidRDefault="000D0D44" w:rsidP="000D0D44">
            <w:pPr>
              <w:ind w:left="360"/>
            </w:pPr>
          </w:p>
        </w:tc>
        <w:tc>
          <w:tcPr>
            <w:tcW w:w="2552" w:type="dxa"/>
            <w:vAlign w:val="center"/>
          </w:tcPr>
          <w:p w:rsidR="000D0D44" w:rsidRPr="00EB34AC" w:rsidRDefault="000D0D44" w:rsidP="000D0D44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0D0D44" w:rsidRPr="00652D01" w:rsidRDefault="000D0D44" w:rsidP="000D0D44">
            <w:pPr>
              <w:jc w:val="both"/>
            </w:pPr>
            <w:r w:rsidRPr="00B43ABF">
              <w:t>Шавров, А. В.</w:t>
            </w:r>
            <w:r>
              <w:t xml:space="preserve"> </w:t>
            </w:r>
            <w:r w:rsidRPr="00B43ABF">
              <w:t>Автоматика [Текст] : учеб</w:t>
            </w:r>
            <w:proofErr w:type="gramStart"/>
            <w:r w:rsidRPr="00B43ABF">
              <w:t>.</w:t>
            </w:r>
            <w:proofErr w:type="gramEnd"/>
            <w:r w:rsidRPr="00B43ABF">
              <w:t xml:space="preserve"> </w:t>
            </w:r>
            <w:proofErr w:type="gramStart"/>
            <w:r w:rsidRPr="00B43ABF">
              <w:t>п</w:t>
            </w:r>
            <w:proofErr w:type="gramEnd"/>
            <w:r w:rsidRPr="00B43ABF">
              <w:t>особие для студ. вузов по спец. 311400 "Электрификация и автоматизация сел. хоз-ва" / А. В. Шавров, А. П. Коломиец. - М.</w:t>
            </w:r>
            <w:proofErr w:type="gramStart"/>
            <w:r w:rsidRPr="00B43ABF">
              <w:t xml:space="preserve"> :</w:t>
            </w:r>
            <w:proofErr w:type="gramEnd"/>
            <w:r w:rsidRPr="00B43ABF">
              <w:t xml:space="preserve"> Колос, 2000. - 264 с.</w:t>
            </w:r>
          </w:p>
        </w:tc>
        <w:tc>
          <w:tcPr>
            <w:tcW w:w="1701" w:type="dxa"/>
          </w:tcPr>
          <w:p w:rsidR="000D0D44" w:rsidRPr="00652D01" w:rsidRDefault="000D0D44" w:rsidP="000D0D44">
            <w:pPr>
              <w:jc w:val="center"/>
            </w:pPr>
            <w:r>
              <w:t>64</w:t>
            </w:r>
          </w:p>
        </w:tc>
      </w:tr>
      <w:tr w:rsidR="000D0D44" w:rsidRPr="00613D02" w:rsidTr="00D23DA3">
        <w:tc>
          <w:tcPr>
            <w:tcW w:w="675" w:type="dxa"/>
            <w:vAlign w:val="center"/>
          </w:tcPr>
          <w:p w:rsidR="000D0D44" w:rsidRDefault="000D0D44" w:rsidP="000D0D44">
            <w:pPr>
              <w:ind w:left="360"/>
            </w:pPr>
          </w:p>
        </w:tc>
        <w:tc>
          <w:tcPr>
            <w:tcW w:w="2552" w:type="dxa"/>
            <w:vAlign w:val="center"/>
          </w:tcPr>
          <w:p w:rsidR="000D0D44" w:rsidRPr="00EB34AC" w:rsidRDefault="000D0D44" w:rsidP="000D0D44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vAlign w:val="center"/>
          </w:tcPr>
          <w:p w:rsidR="000D0D44" w:rsidRPr="001D7EB6" w:rsidRDefault="000D0D44" w:rsidP="000D0D44">
            <w:pPr>
              <w:jc w:val="both"/>
            </w:pPr>
            <w:r w:rsidRPr="001D7EB6">
              <w:t>Серебряков</w:t>
            </w:r>
            <w:r w:rsidRPr="001D7EB6">
              <w:rPr>
                <w:bCs/>
              </w:rPr>
              <w:t>, А. С.</w:t>
            </w:r>
            <w:r w:rsidRPr="001D7EB6">
              <w:t xml:space="preserve"> </w:t>
            </w:r>
            <w:r w:rsidRPr="001D7EB6">
              <w:rPr>
                <w:bCs/>
              </w:rPr>
              <w:t>Автоматика</w:t>
            </w:r>
            <w:r w:rsidRPr="001D7EB6">
              <w:t xml:space="preserve"> [Текст]</w:t>
            </w:r>
            <w:proofErr w:type="gramStart"/>
            <w:r w:rsidRPr="001D7EB6">
              <w:t xml:space="preserve"> :</w:t>
            </w:r>
            <w:proofErr w:type="gramEnd"/>
            <w:r w:rsidRPr="001D7EB6">
              <w:t xml:space="preserve"> учебник и практикум для академического бакалавриата : для студентов вузов, обучающихся по направлению подготовки 140400 "Электроэнергетика и электротехника" / А. С. </w:t>
            </w:r>
            <w:r w:rsidRPr="001D7EB6">
              <w:rPr>
                <w:bCs/>
              </w:rPr>
              <w:t>Серебряков</w:t>
            </w:r>
            <w:r w:rsidRPr="001D7EB6">
              <w:t xml:space="preserve">, Д. А. Семенов, Е. А. Чернов ; под ред. А. С. </w:t>
            </w:r>
            <w:r w:rsidRPr="001D7EB6">
              <w:rPr>
                <w:bCs/>
              </w:rPr>
              <w:t>Серебряков</w:t>
            </w:r>
            <w:r w:rsidRPr="001D7EB6">
              <w:t>а. - Москва</w:t>
            </w:r>
            <w:proofErr w:type="gramStart"/>
            <w:r w:rsidRPr="001D7EB6">
              <w:t xml:space="preserve"> :</w:t>
            </w:r>
            <w:proofErr w:type="gramEnd"/>
            <w:r w:rsidRPr="001D7EB6">
              <w:t xml:space="preserve"> Юрайт, 2016. - 431 с.</w:t>
            </w:r>
          </w:p>
        </w:tc>
        <w:tc>
          <w:tcPr>
            <w:tcW w:w="1701" w:type="dxa"/>
            <w:vAlign w:val="center"/>
          </w:tcPr>
          <w:p w:rsidR="000D0D44" w:rsidRPr="001D7EB6" w:rsidRDefault="000D0D44" w:rsidP="000D0D44">
            <w:pPr>
              <w:suppressAutoHyphens/>
              <w:autoSpaceDE w:val="0"/>
              <w:autoSpaceDN w:val="0"/>
              <w:adjustRightInd w:val="0"/>
              <w:jc w:val="center"/>
            </w:pPr>
            <w:r w:rsidRPr="001D7EB6">
              <w:t>60</w:t>
            </w:r>
          </w:p>
        </w:tc>
      </w:tr>
      <w:tr w:rsidR="000D0D44" w:rsidRPr="00613D02" w:rsidTr="00D23DA3">
        <w:tc>
          <w:tcPr>
            <w:tcW w:w="675" w:type="dxa"/>
            <w:vAlign w:val="center"/>
          </w:tcPr>
          <w:p w:rsidR="000D0D44" w:rsidRDefault="000D0D44" w:rsidP="000D0D44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0D0D44" w:rsidRPr="00EB34AC" w:rsidRDefault="000D0D44" w:rsidP="000D0D44">
            <w:pPr>
              <w:jc w:val="center"/>
              <w:rPr>
                <w:color w:val="000000"/>
              </w:rPr>
            </w:pPr>
            <w:r w:rsidRPr="00EB34AC">
              <w:rPr>
                <w:color w:val="000000"/>
              </w:rPr>
              <w:t>Автоматизированные системы искусственного климата</w:t>
            </w:r>
            <w:r>
              <w:rPr>
                <w:color w:val="000000"/>
              </w:rPr>
              <w:t xml:space="preserve"> *</w:t>
            </w:r>
          </w:p>
        </w:tc>
        <w:tc>
          <w:tcPr>
            <w:tcW w:w="11340" w:type="dxa"/>
          </w:tcPr>
          <w:p w:rsidR="000D0D44" w:rsidRPr="00E51C2A" w:rsidRDefault="000D0D44" w:rsidP="000D0D44">
            <w:pPr>
              <w:jc w:val="both"/>
            </w:pPr>
            <w:r w:rsidRPr="00F644E1">
              <w:rPr>
                <w:color w:val="000000"/>
              </w:rPr>
              <w:t>Малафеев, С. И</w:t>
            </w:r>
            <w:r>
              <w:rPr>
                <w:color w:val="000000"/>
              </w:rPr>
              <w:t xml:space="preserve">. </w:t>
            </w:r>
            <w:r w:rsidRPr="00F644E1">
              <w:rPr>
                <w:color w:val="000000"/>
              </w:rPr>
              <w:t>Основы автоматики и системы автоматического управления [Электронный ресурс] : учеб</w:t>
            </w:r>
            <w:proofErr w:type="gramStart"/>
            <w:r w:rsidRPr="00F644E1">
              <w:rPr>
                <w:color w:val="000000"/>
              </w:rPr>
              <w:t>.</w:t>
            </w:r>
            <w:proofErr w:type="gramEnd"/>
            <w:r w:rsidRPr="00F644E1">
              <w:rPr>
                <w:color w:val="000000"/>
              </w:rPr>
              <w:t xml:space="preserve"> </w:t>
            </w:r>
            <w:proofErr w:type="gramStart"/>
            <w:r w:rsidRPr="00F644E1">
              <w:rPr>
                <w:color w:val="000000"/>
              </w:rPr>
              <w:t>д</w:t>
            </w:r>
            <w:proofErr w:type="gramEnd"/>
            <w:r w:rsidRPr="00F644E1">
              <w:rPr>
                <w:color w:val="000000"/>
              </w:rPr>
              <w:t>ля студ. вузов, обуч. по направлению "Проектирование и технология электронных средств" : рек. УМО по образованию / С. И. Малафеев, А. А.Малафеева. - М.</w:t>
            </w:r>
            <w:proofErr w:type="gramStart"/>
            <w:r w:rsidRPr="00F644E1">
              <w:rPr>
                <w:color w:val="000000"/>
              </w:rPr>
              <w:t xml:space="preserve"> :</w:t>
            </w:r>
            <w:proofErr w:type="gramEnd"/>
            <w:r w:rsidRPr="00F644E1">
              <w:rPr>
                <w:color w:val="000000"/>
              </w:rPr>
              <w:t xml:space="preserve"> Издательский центр "Академия", 2010. - 384 с.</w:t>
            </w:r>
            <w:r>
              <w:rPr>
                <w:color w:val="000000"/>
              </w:rPr>
              <w:t>-</w:t>
            </w:r>
            <w:r>
              <w:t xml:space="preserve"> Режим доступа: </w:t>
            </w:r>
            <w:hyperlink r:id="rId241" w:history="1">
              <w:r w:rsidRPr="00470C3F">
                <w:rPr>
                  <w:rStyle w:val="a5"/>
                </w:rPr>
                <w:t>http://biblio.bsau.ru/metodic/9778.djvu</w:t>
              </w:r>
            </w:hyperlink>
            <w:r w:rsidRPr="004E3F69">
              <w:rPr>
                <w:rStyle w:val="a5"/>
              </w:rPr>
              <w:t xml:space="preserve">  </w:t>
            </w:r>
          </w:p>
        </w:tc>
        <w:tc>
          <w:tcPr>
            <w:tcW w:w="1701" w:type="dxa"/>
          </w:tcPr>
          <w:p w:rsidR="000D0D44" w:rsidRPr="009F38FD" w:rsidRDefault="000D0D44" w:rsidP="000D0D44">
            <w:pPr>
              <w:jc w:val="center"/>
              <w:rPr>
                <w:bCs/>
                <w:sz w:val="20"/>
                <w:szCs w:val="20"/>
              </w:rPr>
            </w:pPr>
            <w:r w:rsidRPr="009F38F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D0D44" w:rsidRPr="00613D02" w:rsidTr="00D23DA3">
        <w:tc>
          <w:tcPr>
            <w:tcW w:w="675" w:type="dxa"/>
            <w:vAlign w:val="center"/>
          </w:tcPr>
          <w:p w:rsidR="000D0D44" w:rsidRDefault="000D0D44" w:rsidP="000D0D44">
            <w:pPr>
              <w:ind w:left="360"/>
            </w:pPr>
          </w:p>
        </w:tc>
        <w:tc>
          <w:tcPr>
            <w:tcW w:w="2552" w:type="dxa"/>
            <w:vAlign w:val="center"/>
          </w:tcPr>
          <w:p w:rsidR="000D0D44" w:rsidRPr="00F94135" w:rsidRDefault="000D0D44" w:rsidP="000D0D44">
            <w:pPr>
              <w:rPr>
                <w:color w:val="000000"/>
                <w:sz w:val="16"/>
                <w:szCs w:val="16"/>
                <w:lang w:val="en-US"/>
              </w:rPr>
            </w:pPr>
            <w:r w:rsidRPr="00F94135">
              <w:rPr>
                <w:sz w:val="16"/>
                <w:szCs w:val="16"/>
              </w:rPr>
              <w:t>рп 17</w:t>
            </w:r>
          </w:p>
        </w:tc>
        <w:tc>
          <w:tcPr>
            <w:tcW w:w="11340" w:type="dxa"/>
          </w:tcPr>
          <w:p w:rsidR="000D0D44" w:rsidRPr="003D14AF" w:rsidRDefault="000D0D44" w:rsidP="000D0D44">
            <w:pPr>
              <w:jc w:val="both"/>
              <w:rPr>
                <w:color w:val="000000"/>
              </w:rPr>
            </w:pPr>
            <w:r w:rsidRPr="00DA6D40">
              <w:rPr>
                <w:color w:val="000000"/>
              </w:rPr>
              <w:t>Малафеев</w:t>
            </w:r>
            <w:proofErr w:type="gramStart"/>
            <w:r w:rsidRPr="00DA6D40">
              <w:rPr>
                <w:color w:val="000000"/>
              </w:rPr>
              <w:t> ,</w:t>
            </w:r>
            <w:proofErr w:type="gramEnd"/>
            <w:r w:rsidRPr="00DA6D40">
              <w:rPr>
                <w:color w:val="000000"/>
              </w:rPr>
              <w:t xml:space="preserve"> С. И.</w:t>
            </w:r>
            <w:r>
              <w:rPr>
                <w:color w:val="000000"/>
              </w:rPr>
              <w:t xml:space="preserve"> </w:t>
            </w:r>
            <w:r w:rsidRPr="00DA6D40">
              <w:rPr>
                <w:color w:val="000000"/>
              </w:rPr>
              <w:t>Основы автоматики и системы автоматического управления [Текст] : учебник для студентов вузов, обучающихся по направлению "Проектирование и технология электронных средств" : рек. УМО по образованию / С. И. Малафеев</w:t>
            </w:r>
            <w:proofErr w:type="gramStart"/>
            <w:r w:rsidRPr="00DA6D40">
              <w:rPr>
                <w:color w:val="000000"/>
              </w:rPr>
              <w:t> ,</w:t>
            </w:r>
            <w:proofErr w:type="gramEnd"/>
            <w:r w:rsidRPr="00DA6D40">
              <w:rPr>
                <w:color w:val="000000"/>
              </w:rPr>
              <w:t xml:space="preserve"> А. А.Малафеева. - М.</w:t>
            </w:r>
            <w:proofErr w:type="gramStart"/>
            <w:r w:rsidRPr="00DA6D40">
              <w:rPr>
                <w:color w:val="000000"/>
              </w:rPr>
              <w:t xml:space="preserve"> :</w:t>
            </w:r>
            <w:proofErr w:type="gramEnd"/>
            <w:r w:rsidRPr="00DA6D40">
              <w:rPr>
                <w:color w:val="000000"/>
              </w:rPr>
              <w:t xml:space="preserve"> Академия, 2010. - 383 с.</w:t>
            </w:r>
          </w:p>
        </w:tc>
        <w:tc>
          <w:tcPr>
            <w:tcW w:w="1701" w:type="dxa"/>
          </w:tcPr>
          <w:p w:rsidR="000D0D44" w:rsidRPr="009F38FD" w:rsidRDefault="000D0D44" w:rsidP="000D0D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D0D44" w:rsidRPr="00613D02" w:rsidTr="00D23DA3">
        <w:tc>
          <w:tcPr>
            <w:tcW w:w="675" w:type="dxa"/>
            <w:vAlign w:val="center"/>
          </w:tcPr>
          <w:p w:rsidR="000D0D44" w:rsidRDefault="000D0D44" w:rsidP="000D0D44">
            <w:pPr>
              <w:jc w:val="center"/>
            </w:pPr>
          </w:p>
        </w:tc>
        <w:tc>
          <w:tcPr>
            <w:tcW w:w="2552" w:type="dxa"/>
            <w:vAlign w:val="center"/>
          </w:tcPr>
          <w:p w:rsidR="000D0D44" w:rsidRDefault="000D0D44" w:rsidP="000D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0" w:type="dxa"/>
            <w:vAlign w:val="center"/>
          </w:tcPr>
          <w:p w:rsidR="000D0D44" w:rsidRPr="000A789F" w:rsidRDefault="0081511E" w:rsidP="000D0D44">
            <w:pPr>
              <w:jc w:val="both"/>
            </w:pPr>
            <w:hyperlink r:id="rId242" w:history="1">
              <w:r w:rsidR="000D0D44" w:rsidRPr="00BE10AA">
                <w:t>Шишмарев, В. Ю.</w:t>
              </w:r>
            </w:hyperlink>
            <w:r w:rsidR="000D0D44" w:rsidRPr="00BE10AA">
              <w:t> Теория автоматического управления [Электронный ресурс] : учебник для студ. вузов, обучающихся по направлению подготовки "Автоматизация технологических процессов и производств (по отр</w:t>
            </w:r>
            <w:r w:rsidR="000D0D44">
              <w:t>аслям)" / В. Ю. Шишмарев. -</w:t>
            </w:r>
            <w:proofErr w:type="gramStart"/>
            <w:r w:rsidR="000D0D44">
              <w:t xml:space="preserve"> .</w:t>
            </w:r>
            <w:proofErr w:type="gramEnd"/>
            <w:r w:rsidR="000D0D44" w:rsidRPr="00BE10AA">
              <w:t>М. : Издательск</w:t>
            </w:r>
            <w:r w:rsidR="000D0D44">
              <w:t>ий центр "Академия", 2012. -</w:t>
            </w:r>
            <w:r w:rsidR="000D0D44" w:rsidRPr="00BE10AA">
              <w:t xml:space="preserve"> 352 с. </w:t>
            </w:r>
            <w:r w:rsidR="000D0D44">
              <w:t>- Режим доступа</w:t>
            </w:r>
            <w:r w:rsidR="000D0D44">
              <w:rPr>
                <w:rStyle w:val="a5"/>
                <w:b/>
              </w:rPr>
              <w:t xml:space="preserve">: </w:t>
            </w:r>
            <w:hyperlink r:id="rId243" w:tgtFrame="_blank" w:history="1">
              <w:r w:rsidR="000D0D44" w:rsidRPr="000963CF">
                <w:rPr>
                  <w:rStyle w:val="a5"/>
                </w:rPr>
                <w:t>http://biblio.bsau.ru/metodic/18219.djvu</w:t>
              </w:r>
            </w:hyperlink>
          </w:p>
        </w:tc>
        <w:tc>
          <w:tcPr>
            <w:tcW w:w="1701" w:type="dxa"/>
          </w:tcPr>
          <w:p w:rsidR="000D0D44" w:rsidRDefault="000D0D44" w:rsidP="000D0D44">
            <w:pPr>
              <w:jc w:val="center"/>
            </w:pPr>
            <w:r w:rsidRPr="009E398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D0D44" w:rsidRPr="00613D02" w:rsidTr="00D23DA3">
        <w:tc>
          <w:tcPr>
            <w:tcW w:w="675" w:type="dxa"/>
            <w:vAlign w:val="center"/>
          </w:tcPr>
          <w:p w:rsidR="000D0D44" w:rsidRPr="00F94135" w:rsidRDefault="000D0D44" w:rsidP="000D0D44">
            <w:pPr>
              <w:jc w:val="center"/>
              <w:rPr>
                <w:sz w:val="16"/>
                <w:szCs w:val="16"/>
              </w:rPr>
            </w:pPr>
            <w:r w:rsidRPr="00F94135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0D0D44" w:rsidRDefault="000D0D44" w:rsidP="000D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0" w:type="dxa"/>
          </w:tcPr>
          <w:p w:rsidR="000D0D44" w:rsidRPr="00257E58" w:rsidRDefault="000D0D44" w:rsidP="000D0D44">
            <w:pPr>
              <w:jc w:val="both"/>
            </w:pPr>
            <w:r w:rsidRPr="00257E58">
              <w:t>Бородин, И. Ф.Автоматизация технологических процессов [Текст]</w:t>
            </w:r>
            <w:proofErr w:type="gramStart"/>
            <w:r w:rsidRPr="00257E58">
              <w:t xml:space="preserve"> :</w:t>
            </w:r>
            <w:proofErr w:type="gramEnd"/>
            <w:r w:rsidRPr="00257E58">
              <w:t xml:space="preserve"> учебник для студ. вузов по спец. 311400 "Электрификация иавтоматизация сельскохозяйственного производства" / И. Ф. Бородин, Ю. А. Судник. - М.</w:t>
            </w:r>
            <w:proofErr w:type="gramStart"/>
            <w:r w:rsidRPr="00257E58">
              <w:t xml:space="preserve"> :</w:t>
            </w:r>
            <w:proofErr w:type="gramEnd"/>
            <w:r w:rsidRPr="00257E58">
              <w:t xml:space="preserve"> КолосС, 2004. - 344 с.</w:t>
            </w:r>
          </w:p>
        </w:tc>
        <w:tc>
          <w:tcPr>
            <w:tcW w:w="1701" w:type="dxa"/>
          </w:tcPr>
          <w:p w:rsidR="000D0D44" w:rsidRPr="00257E58" w:rsidRDefault="000D0D44" w:rsidP="000D0D44">
            <w:pPr>
              <w:jc w:val="center"/>
            </w:pPr>
            <w:r w:rsidRPr="00257E58">
              <w:t>73</w:t>
            </w:r>
          </w:p>
        </w:tc>
      </w:tr>
      <w:tr w:rsidR="000D0D44" w:rsidRPr="00613D02" w:rsidTr="00D23DA3">
        <w:tc>
          <w:tcPr>
            <w:tcW w:w="675" w:type="dxa"/>
            <w:vAlign w:val="center"/>
          </w:tcPr>
          <w:p w:rsidR="000D0D44" w:rsidRDefault="000D0D44" w:rsidP="000D0D44">
            <w:pPr>
              <w:jc w:val="center"/>
            </w:pPr>
          </w:p>
        </w:tc>
        <w:tc>
          <w:tcPr>
            <w:tcW w:w="2552" w:type="dxa"/>
            <w:vAlign w:val="center"/>
          </w:tcPr>
          <w:p w:rsidR="000D0D44" w:rsidRDefault="000D0D44" w:rsidP="000D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0" w:type="dxa"/>
          </w:tcPr>
          <w:p w:rsidR="000D0D44" w:rsidRPr="00257E58" w:rsidRDefault="000D0D44" w:rsidP="000D0D44">
            <w:pPr>
              <w:jc w:val="both"/>
            </w:pPr>
            <w:r w:rsidRPr="00257E58">
              <w:t>Бородин, И. Ф.Автоматизация технологических процессов [Текст] : учеб</w:t>
            </w:r>
            <w:proofErr w:type="gramStart"/>
            <w:r w:rsidRPr="00257E58">
              <w:t>.</w:t>
            </w:r>
            <w:proofErr w:type="gramEnd"/>
            <w:r w:rsidRPr="00257E58">
              <w:t xml:space="preserve"> </w:t>
            </w:r>
            <w:proofErr w:type="gramStart"/>
            <w:r w:rsidRPr="00257E58">
              <w:t>д</w:t>
            </w:r>
            <w:proofErr w:type="gramEnd"/>
            <w:r w:rsidRPr="00257E58">
              <w:t>ля студ. вузов по спец. 311400 "Электрификация иавтоматизация сельскохозяйственного производства" / И. Ф. Бородин, Ю. А. Судник. - М.</w:t>
            </w:r>
            <w:proofErr w:type="gramStart"/>
            <w:r w:rsidRPr="00257E58">
              <w:t xml:space="preserve"> :</w:t>
            </w:r>
            <w:proofErr w:type="gramEnd"/>
            <w:r w:rsidRPr="00257E58">
              <w:t xml:space="preserve"> КолосС, 2003. - 344 с.</w:t>
            </w:r>
          </w:p>
        </w:tc>
        <w:tc>
          <w:tcPr>
            <w:tcW w:w="1701" w:type="dxa"/>
          </w:tcPr>
          <w:p w:rsidR="000D0D44" w:rsidRPr="00257E58" w:rsidRDefault="000D0D44" w:rsidP="000D0D44">
            <w:pPr>
              <w:jc w:val="center"/>
              <w:rPr>
                <w:bCs/>
              </w:rPr>
            </w:pPr>
            <w:r w:rsidRPr="00257E58">
              <w:rPr>
                <w:bCs/>
              </w:rPr>
              <w:t>48</w:t>
            </w:r>
          </w:p>
        </w:tc>
      </w:tr>
      <w:tr w:rsidR="000D0D44" w:rsidRPr="00613D02" w:rsidTr="00D23DA3">
        <w:tc>
          <w:tcPr>
            <w:tcW w:w="675" w:type="dxa"/>
            <w:vAlign w:val="center"/>
          </w:tcPr>
          <w:p w:rsidR="000D0D44" w:rsidRDefault="000D0D44" w:rsidP="000D0D44">
            <w:pPr>
              <w:jc w:val="center"/>
            </w:pPr>
          </w:p>
        </w:tc>
        <w:tc>
          <w:tcPr>
            <w:tcW w:w="2552" w:type="dxa"/>
            <w:vAlign w:val="center"/>
          </w:tcPr>
          <w:p w:rsidR="000D0D44" w:rsidRDefault="000D0D44" w:rsidP="000D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0" w:type="dxa"/>
          </w:tcPr>
          <w:p w:rsidR="000D0D44" w:rsidRPr="00257E58" w:rsidRDefault="000D0D44" w:rsidP="000D0D44">
            <w:pPr>
              <w:jc w:val="both"/>
            </w:pPr>
            <w:r w:rsidRPr="00257E58">
              <w:t>Корнеев, Н. В.Теория автоматического управления с практикумом [Текст] : учеб</w:t>
            </w:r>
            <w:proofErr w:type="gramStart"/>
            <w:r w:rsidRPr="00257E58">
              <w:t>.</w:t>
            </w:r>
            <w:proofErr w:type="gramEnd"/>
            <w:r w:rsidRPr="00257E58">
              <w:t xml:space="preserve"> </w:t>
            </w:r>
            <w:proofErr w:type="gramStart"/>
            <w:r w:rsidRPr="00257E58">
              <w:t>п</w:t>
            </w:r>
            <w:proofErr w:type="gramEnd"/>
            <w:r w:rsidRPr="00257E58">
              <w:t xml:space="preserve">особие для студ. вузов, обуч. по спец. "Автомобиле- и тракторостроение" : рек. УМО по образованию / Н. В. Корнеев, Ю. С. </w:t>
            </w:r>
            <w:r w:rsidRPr="00257E58">
              <w:lastRenderedPageBreak/>
              <w:t>Кустарев, Ю. Я. Морговский. - М.</w:t>
            </w:r>
            <w:proofErr w:type="gramStart"/>
            <w:r w:rsidRPr="00257E58">
              <w:t xml:space="preserve"> :</w:t>
            </w:r>
            <w:proofErr w:type="gramEnd"/>
            <w:r w:rsidRPr="00257E58">
              <w:t xml:space="preserve"> Академия, 2008. - 219 с.</w:t>
            </w:r>
          </w:p>
        </w:tc>
        <w:tc>
          <w:tcPr>
            <w:tcW w:w="1701" w:type="dxa"/>
          </w:tcPr>
          <w:p w:rsidR="000D0D44" w:rsidRPr="00257E58" w:rsidRDefault="000D0D44" w:rsidP="000D0D44">
            <w:pPr>
              <w:jc w:val="center"/>
            </w:pPr>
            <w:r w:rsidRPr="00257E58">
              <w:lastRenderedPageBreak/>
              <w:t>5</w:t>
            </w:r>
          </w:p>
        </w:tc>
      </w:tr>
      <w:tr w:rsidR="000D0D44" w:rsidRPr="00613D02" w:rsidTr="00D23DA3">
        <w:tc>
          <w:tcPr>
            <w:tcW w:w="675" w:type="dxa"/>
            <w:vAlign w:val="center"/>
          </w:tcPr>
          <w:p w:rsidR="000D0D44" w:rsidRDefault="000D0D44" w:rsidP="000D0D44">
            <w:pPr>
              <w:jc w:val="center"/>
            </w:pPr>
          </w:p>
        </w:tc>
        <w:tc>
          <w:tcPr>
            <w:tcW w:w="2552" w:type="dxa"/>
            <w:vAlign w:val="center"/>
          </w:tcPr>
          <w:p w:rsidR="000D0D44" w:rsidRDefault="000D0D44" w:rsidP="000D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0" w:type="dxa"/>
          </w:tcPr>
          <w:p w:rsidR="000D0D44" w:rsidRPr="00257E58" w:rsidRDefault="000D0D44" w:rsidP="000D0D44">
            <w:pPr>
              <w:jc w:val="both"/>
            </w:pPr>
            <w:r w:rsidRPr="00257E58">
              <w:t>Гайдук, А. Р.Теория автоматического управления в примерах и задачах с решениями в MATLAB [Текст]</w:t>
            </w:r>
            <w:proofErr w:type="gramStart"/>
            <w:r w:rsidRPr="00257E58">
              <w:t xml:space="preserve"> :</w:t>
            </w:r>
            <w:proofErr w:type="gramEnd"/>
            <w:r w:rsidRPr="00257E58">
              <w:t xml:space="preserve"> учебное пособие / А. Р. Гайдук, В. Е. Беляев, Т. А. Пьявченко. - 2-е изд., испр. - СПб. ; М.</w:t>
            </w:r>
            <w:proofErr w:type="gramStart"/>
            <w:r w:rsidRPr="00257E58">
              <w:t xml:space="preserve"> ;</w:t>
            </w:r>
            <w:proofErr w:type="gramEnd"/>
            <w:r w:rsidRPr="00257E58">
              <w:t xml:space="preserve"> Краснодар : Лань, 2011. - 463 </w:t>
            </w:r>
            <w:proofErr w:type="gramStart"/>
            <w:r w:rsidRPr="00257E58">
              <w:t>с</w:t>
            </w:r>
            <w:proofErr w:type="gramEnd"/>
            <w:r w:rsidRPr="00257E58">
              <w:t>.</w:t>
            </w:r>
          </w:p>
        </w:tc>
        <w:tc>
          <w:tcPr>
            <w:tcW w:w="1701" w:type="dxa"/>
          </w:tcPr>
          <w:p w:rsidR="000D0D44" w:rsidRPr="00257E58" w:rsidRDefault="000D0D44" w:rsidP="000D0D44">
            <w:pPr>
              <w:jc w:val="center"/>
            </w:pPr>
            <w:r w:rsidRPr="00257E58">
              <w:t>2</w:t>
            </w:r>
          </w:p>
        </w:tc>
      </w:tr>
      <w:tr w:rsidR="000D0D44" w:rsidRPr="00613D02" w:rsidTr="00D23DA3">
        <w:tc>
          <w:tcPr>
            <w:tcW w:w="675" w:type="dxa"/>
            <w:vAlign w:val="center"/>
          </w:tcPr>
          <w:p w:rsidR="000D0D44" w:rsidRPr="00F94135" w:rsidRDefault="000D0D44" w:rsidP="000D0D44">
            <w:pPr>
              <w:jc w:val="center"/>
              <w:rPr>
                <w:sz w:val="16"/>
                <w:szCs w:val="16"/>
              </w:rPr>
            </w:pPr>
            <w:r w:rsidRPr="00F94135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0D0D44" w:rsidRDefault="000D0D44" w:rsidP="000D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0D0D44" w:rsidRPr="001D7EB6" w:rsidRDefault="000D0D44" w:rsidP="000D0D44">
            <w:pPr>
              <w:jc w:val="both"/>
            </w:pPr>
            <w:r w:rsidRPr="001D7EB6">
              <w:t>Серебряков</w:t>
            </w:r>
            <w:r w:rsidRPr="001D7EB6">
              <w:rPr>
                <w:bCs/>
              </w:rPr>
              <w:t>, А. С.</w:t>
            </w:r>
            <w:r w:rsidRPr="001D7EB6">
              <w:t xml:space="preserve"> </w:t>
            </w:r>
            <w:r w:rsidRPr="001D7EB6">
              <w:rPr>
                <w:bCs/>
              </w:rPr>
              <w:t>Автоматика</w:t>
            </w:r>
            <w:r w:rsidRPr="001D7EB6">
              <w:t xml:space="preserve"> [Текст]</w:t>
            </w:r>
            <w:proofErr w:type="gramStart"/>
            <w:r w:rsidRPr="001D7EB6">
              <w:t xml:space="preserve"> :</w:t>
            </w:r>
            <w:proofErr w:type="gramEnd"/>
            <w:r w:rsidRPr="001D7EB6">
              <w:t xml:space="preserve"> учебник и практикум для академического бакалавриата : для студентов вузов, обучающихся по направлению подготовки 140400 "Электроэнергетика и электротехника" / А. С. </w:t>
            </w:r>
            <w:r w:rsidRPr="001D7EB6">
              <w:rPr>
                <w:bCs/>
              </w:rPr>
              <w:t>Серебряков</w:t>
            </w:r>
            <w:r w:rsidRPr="001D7EB6">
              <w:t xml:space="preserve">, Д. А. Семенов, Е. А. Чернов ; под ред. А. С. </w:t>
            </w:r>
            <w:r w:rsidRPr="001D7EB6">
              <w:rPr>
                <w:bCs/>
              </w:rPr>
              <w:t>Серебряков</w:t>
            </w:r>
            <w:r w:rsidRPr="001D7EB6">
              <w:t>а. - Москва</w:t>
            </w:r>
            <w:proofErr w:type="gramStart"/>
            <w:r w:rsidRPr="001D7EB6">
              <w:t xml:space="preserve"> :</w:t>
            </w:r>
            <w:proofErr w:type="gramEnd"/>
            <w:r w:rsidRPr="001D7EB6">
              <w:t xml:space="preserve"> Юрайт, 2016. - 431 с.</w:t>
            </w:r>
          </w:p>
        </w:tc>
        <w:tc>
          <w:tcPr>
            <w:tcW w:w="1701" w:type="dxa"/>
            <w:vAlign w:val="center"/>
          </w:tcPr>
          <w:p w:rsidR="000D0D44" w:rsidRPr="001D7EB6" w:rsidRDefault="000D0D44" w:rsidP="000D0D44">
            <w:pPr>
              <w:suppressAutoHyphens/>
              <w:autoSpaceDE w:val="0"/>
              <w:autoSpaceDN w:val="0"/>
              <w:adjustRightInd w:val="0"/>
              <w:jc w:val="center"/>
            </w:pPr>
            <w:r w:rsidRPr="001D7EB6">
              <w:t>60</w:t>
            </w:r>
          </w:p>
        </w:tc>
      </w:tr>
      <w:tr w:rsidR="000D0D44" w:rsidRPr="00613D02" w:rsidTr="00D23DA3">
        <w:tc>
          <w:tcPr>
            <w:tcW w:w="675" w:type="dxa"/>
            <w:vAlign w:val="center"/>
          </w:tcPr>
          <w:p w:rsidR="000D0D44" w:rsidRDefault="000D0D44" w:rsidP="000D0D44">
            <w:pPr>
              <w:jc w:val="center"/>
            </w:pPr>
          </w:p>
        </w:tc>
        <w:tc>
          <w:tcPr>
            <w:tcW w:w="2552" w:type="dxa"/>
            <w:vAlign w:val="center"/>
          </w:tcPr>
          <w:p w:rsidR="000D0D44" w:rsidRDefault="000D0D44" w:rsidP="000D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0D0D44" w:rsidRPr="0011572A" w:rsidRDefault="000D0D44" w:rsidP="000D0D44">
            <w:pPr>
              <w:jc w:val="both"/>
            </w:pPr>
            <w:r w:rsidRPr="000A789F">
              <w:t>Коновалов, Б. И. Теория автоматического управления [Текст]</w:t>
            </w:r>
            <w:proofErr w:type="gramStart"/>
            <w:r w:rsidRPr="000A789F">
              <w:t xml:space="preserve"> :</w:t>
            </w:r>
            <w:proofErr w:type="gramEnd"/>
            <w:r w:rsidRPr="000A789F">
              <w:t xml:space="preserve"> учебное пособие для студентов вузов, обучающихся по спец. 210106 - "Промышленная электроника" направления подготовки дипломированных специалистов 210100 - "Электроника и микроэлектроника" : рек. УМО по образованию / Б. И. </w:t>
            </w:r>
            <w:proofErr w:type="gramStart"/>
            <w:r w:rsidRPr="000A789F">
              <w:t>Коновалов</w:t>
            </w:r>
            <w:proofErr w:type="gramEnd"/>
            <w:r w:rsidRPr="000A789F">
              <w:t>, Ю. М. Лебедев. - 3-е изд., доп. и перераб. - СПб. ; М.</w:t>
            </w:r>
            <w:proofErr w:type="gramStart"/>
            <w:r w:rsidRPr="000A789F">
              <w:t xml:space="preserve"> ;</w:t>
            </w:r>
            <w:proofErr w:type="gramEnd"/>
            <w:r w:rsidRPr="000A789F">
              <w:t xml:space="preserve"> Краснодар : Лань, 2010. - 219 </w:t>
            </w:r>
            <w:proofErr w:type="gramStart"/>
            <w:r w:rsidRPr="000A789F">
              <w:t>с</w:t>
            </w:r>
            <w:proofErr w:type="gramEnd"/>
            <w:r w:rsidRPr="000A789F">
              <w:t>.</w:t>
            </w:r>
          </w:p>
        </w:tc>
        <w:tc>
          <w:tcPr>
            <w:tcW w:w="1701" w:type="dxa"/>
            <w:vAlign w:val="center"/>
          </w:tcPr>
          <w:p w:rsidR="000D0D44" w:rsidRDefault="000D0D44" w:rsidP="000D0D44">
            <w:pPr>
              <w:jc w:val="center"/>
            </w:pPr>
            <w:r>
              <w:t>50</w:t>
            </w:r>
          </w:p>
        </w:tc>
      </w:tr>
      <w:tr w:rsidR="000D0D44" w:rsidRPr="00613D02" w:rsidTr="00D23DA3">
        <w:tc>
          <w:tcPr>
            <w:tcW w:w="675" w:type="dxa"/>
            <w:vAlign w:val="center"/>
          </w:tcPr>
          <w:p w:rsidR="000D0D44" w:rsidRDefault="000D0D44" w:rsidP="000D0D44">
            <w:pPr>
              <w:jc w:val="center"/>
            </w:pPr>
          </w:p>
        </w:tc>
        <w:tc>
          <w:tcPr>
            <w:tcW w:w="2552" w:type="dxa"/>
            <w:vAlign w:val="center"/>
          </w:tcPr>
          <w:p w:rsidR="000D0D44" w:rsidRDefault="000D0D44" w:rsidP="000D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0" w:type="dxa"/>
          </w:tcPr>
          <w:p w:rsidR="000D0D44" w:rsidRPr="0052799F" w:rsidRDefault="000D0D44" w:rsidP="000D0D44">
            <w:pPr>
              <w:jc w:val="both"/>
            </w:pPr>
            <w:r w:rsidRPr="0052799F">
              <w:t>Соснин</w:t>
            </w:r>
            <w:r w:rsidRPr="0052799F">
              <w:rPr>
                <w:bCs/>
              </w:rPr>
              <w:t>, О. М.</w:t>
            </w:r>
            <w:r w:rsidRPr="0052799F">
              <w:t xml:space="preserve"> Основы автоматизации технологических процессов и производств [Электронный ресурс]</w:t>
            </w:r>
            <w:proofErr w:type="gramStart"/>
            <w:r w:rsidRPr="0052799F">
              <w:t xml:space="preserve"> :</w:t>
            </w:r>
            <w:proofErr w:type="gramEnd"/>
            <w:r w:rsidRPr="0052799F">
              <w:t xml:space="preserve"> учебное пособие для студ. вузов, обучающихся по спец. "Автоматизация технологических процессов и производств (машиностроение)" направления подготовки "Автоматизированные технологии и производства" : рек. УМО по образованию / О. М. </w:t>
            </w:r>
            <w:r w:rsidRPr="0052799F">
              <w:rPr>
                <w:bCs/>
              </w:rPr>
              <w:t>Соснин</w:t>
            </w:r>
            <w:r w:rsidRPr="0052799F">
              <w:t>. - 2-е изд., стер. - М.</w:t>
            </w:r>
            <w:proofErr w:type="gramStart"/>
            <w:r w:rsidRPr="0052799F">
              <w:t xml:space="preserve"> :</w:t>
            </w:r>
            <w:proofErr w:type="gramEnd"/>
            <w:r w:rsidRPr="0052799F">
              <w:t xml:space="preserve"> Издательский центр "Академия", 2009. - 240 с. – Режим доступа: </w:t>
            </w:r>
            <w:hyperlink r:id="rId244" w:history="1">
              <w:r w:rsidRPr="000963CF">
                <w:rPr>
                  <w:rStyle w:val="a5"/>
                </w:rPr>
                <w:t>http://biblio.bsau.ru/metodic/18232.djvu</w:t>
              </w:r>
            </w:hyperlink>
            <w:r w:rsidRPr="0052799F">
              <w:t xml:space="preserve"> </w:t>
            </w:r>
          </w:p>
        </w:tc>
        <w:tc>
          <w:tcPr>
            <w:tcW w:w="1701" w:type="dxa"/>
          </w:tcPr>
          <w:p w:rsidR="000D0D44" w:rsidRDefault="000D0D44" w:rsidP="000D0D44">
            <w:pPr>
              <w:jc w:val="center"/>
            </w:pPr>
            <w:r w:rsidRPr="009E398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D0D44" w:rsidRPr="00613D02" w:rsidTr="00D23DA3">
        <w:tc>
          <w:tcPr>
            <w:tcW w:w="675" w:type="dxa"/>
            <w:vAlign w:val="center"/>
          </w:tcPr>
          <w:p w:rsidR="000D0D44" w:rsidRDefault="000D0D44" w:rsidP="000D0D44">
            <w:pPr>
              <w:jc w:val="center"/>
            </w:pPr>
          </w:p>
        </w:tc>
        <w:tc>
          <w:tcPr>
            <w:tcW w:w="2552" w:type="dxa"/>
            <w:vAlign w:val="center"/>
          </w:tcPr>
          <w:p w:rsidR="000D0D44" w:rsidRDefault="000D0D44" w:rsidP="000D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0D0D44" w:rsidRPr="0011572A" w:rsidRDefault="000D0D44" w:rsidP="000D0D4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1572A">
              <w:t>Шавров</w:t>
            </w:r>
            <w:r w:rsidRPr="0011572A">
              <w:rPr>
                <w:rStyle w:val="a4"/>
                <w:b w:val="0"/>
              </w:rPr>
              <w:t>, А. В.</w:t>
            </w:r>
            <w:r w:rsidRPr="0011572A">
              <w:t xml:space="preserve"> </w:t>
            </w:r>
            <w:r w:rsidRPr="0011572A">
              <w:rPr>
                <w:rStyle w:val="a4"/>
                <w:b w:val="0"/>
              </w:rPr>
              <w:t>Автоматика</w:t>
            </w:r>
            <w:r w:rsidRPr="0011572A">
              <w:t xml:space="preserve"> </w:t>
            </w:r>
            <w:r w:rsidRPr="00AB0576">
              <w:rPr>
                <w:bCs/>
              </w:rPr>
              <w:t>[Текст]</w:t>
            </w:r>
            <w:r w:rsidRPr="0011572A">
              <w:t>: учеб</w:t>
            </w:r>
            <w:proofErr w:type="gramStart"/>
            <w:r w:rsidRPr="0011572A">
              <w:t>.</w:t>
            </w:r>
            <w:proofErr w:type="gramEnd"/>
            <w:r w:rsidRPr="0011572A">
              <w:t xml:space="preserve"> </w:t>
            </w:r>
            <w:proofErr w:type="gramStart"/>
            <w:r w:rsidRPr="0011572A">
              <w:t>п</w:t>
            </w:r>
            <w:proofErr w:type="gramEnd"/>
            <w:r w:rsidRPr="0011572A">
              <w:t xml:space="preserve">особие для студ. вузов / А. В. </w:t>
            </w:r>
            <w:r w:rsidRPr="0011572A">
              <w:rPr>
                <w:rStyle w:val="a4"/>
                <w:b w:val="0"/>
              </w:rPr>
              <w:t>Шавров</w:t>
            </w:r>
            <w:r w:rsidRPr="0011572A">
              <w:t>, А. П. Коломиец. - М.</w:t>
            </w:r>
            <w:proofErr w:type="gramStart"/>
            <w:r w:rsidRPr="0011572A">
              <w:t xml:space="preserve"> :</w:t>
            </w:r>
            <w:proofErr w:type="gramEnd"/>
            <w:r w:rsidRPr="0011572A">
              <w:t xml:space="preserve"> Колос, 2000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0D0D44" w:rsidRPr="0011572A" w:rsidRDefault="000D0D44" w:rsidP="000D0D44">
            <w:pPr>
              <w:jc w:val="center"/>
            </w:pPr>
            <w:r w:rsidRPr="0011572A">
              <w:t>97</w:t>
            </w:r>
          </w:p>
        </w:tc>
      </w:tr>
      <w:tr w:rsidR="000D0D44" w:rsidRPr="00613D02" w:rsidTr="00D23DA3">
        <w:tc>
          <w:tcPr>
            <w:tcW w:w="675" w:type="dxa"/>
            <w:vAlign w:val="center"/>
          </w:tcPr>
          <w:p w:rsidR="000D0D44" w:rsidRDefault="000D0D44" w:rsidP="000D0D44">
            <w:pPr>
              <w:jc w:val="center"/>
            </w:pPr>
          </w:p>
        </w:tc>
        <w:tc>
          <w:tcPr>
            <w:tcW w:w="2552" w:type="dxa"/>
            <w:vAlign w:val="center"/>
          </w:tcPr>
          <w:p w:rsidR="000D0D44" w:rsidRDefault="000D0D44" w:rsidP="000D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0D0D44" w:rsidRPr="0011572A" w:rsidRDefault="000D0D44" w:rsidP="000D0D44">
            <w:pPr>
              <w:jc w:val="both"/>
            </w:pPr>
            <w:r w:rsidRPr="0011572A">
              <w:t>Автоматика и автоматизация производственных процессов</w:t>
            </w:r>
            <w:r>
              <w:t xml:space="preserve"> </w:t>
            </w:r>
            <w:r w:rsidRPr="00AB0576">
              <w:rPr>
                <w:bCs/>
              </w:rPr>
              <w:t>[Текст]</w:t>
            </w:r>
            <w:r w:rsidRPr="0011572A">
              <w:t>: учеб</w:t>
            </w:r>
            <w:proofErr w:type="gramStart"/>
            <w:r w:rsidRPr="0011572A">
              <w:t>.</w:t>
            </w:r>
            <w:proofErr w:type="gramEnd"/>
            <w:r w:rsidRPr="0011572A">
              <w:t xml:space="preserve"> </w:t>
            </w:r>
            <w:proofErr w:type="gramStart"/>
            <w:r w:rsidRPr="0011572A">
              <w:t>п</w:t>
            </w:r>
            <w:proofErr w:type="gramEnd"/>
            <w:r w:rsidRPr="0011572A">
              <w:t>особие для студ. вузов / И. И. Мартыненко и др. – М.: Агропромиздат, 1985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0D0D44" w:rsidRPr="0011572A" w:rsidRDefault="000D0D44" w:rsidP="000D0D44">
            <w:pPr>
              <w:jc w:val="center"/>
            </w:pPr>
            <w:r>
              <w:t>81</w:t>
            </w:r>
          </w:p>
        </w:tc>
      </w:tr>
    </w:tbl>
    <w:p w:rsidR="00E96EDD" w:rsidRDefault="00313330" w:rsidP="00313330">
      <w:pPr>
        <w:pStyle w:val="a9"/>
      </w:pPr>
      <w:r>
        <w:t>3</w:t>
      </w:r>
      <w:r w:rsidR="007F68E5">
        <w:t>0</w:t>
      </w:r>
    </w:p>
    <w:p w:rsidR="00386203" w:rsidRDefault="00386203" w:rsidP="000863F5">
      <w:pPr>
        <w:pStyle w:val="a9"/>
        <w:jc w:val="center"/>
      </w:pPr>
    </w:p>
    <w:p w:rsidR="00E96EDD" w:rsidRDefault="00E96EDD" w:rsidP="000863F5">
      <w:pPr>
        <w:pStyle w:val="a9"/>
        <w:jc w:val="center"/>
      </w:pPr>
    </w:p>
    <w:p w:rsidR="00526185" w:rsidRDefault="00526185" w:rsidP="000863F5">
      <w:pPr>
        <w:pStyle w:val="a9"/>
        <w:jc w:val="center"/>
      </w:pPr>
    </w:p>
    <w:p w:rsidR="003B75E3" w:rsidRDefault="003B75E3" w:rsidP="000863F5">
      <w:pPr>
        <w:pStyle w:val="a9"/>
        <w:jc w:val="center"/>
      </w:pPr>
    </w:p>
    <w:p w:rsidR="004172F4" w:rsidRPr="00BF5710" w:rsidRDefault="004172F4" w:rsidP="009F19B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6491" w:rsidRDefault="00D76491" w:rsidP="00D76491"/>
    <w:sectPr w:rsidR="00D76491" w:rsidSect="004D0B17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F81"/>
    <w:multiLevelType w:val="multilevel"/>
    <w:tmpl w:val="3204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00E52"/>
    <w:multiLevelType w:val="multilevel"/>
    <w:tmpl w:val="1EB8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D75A0"/>
    <w:multiLevelType w:val="hybridMultilevel"/>
    <w:tmpl w:val="A7529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F76AE7"/>
    <w:multiLevelType w:val="hybridMultilevel"/>
    <w:tmpl w:val="D3248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DE5C3F"/>
    <w:multiLevelType w:val="hybridMultilevel"/>
    <w:tmpl w:val="5A8E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F60072"/>
    <w:multiLevelType w:val="hybridMultilevel"/>
    <w:tmpl w:val="07DC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6912F6"/>
    <w:multiLevelType w:val="multilevel"/>
    <w:tmpl w:val="434E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613B6B"/>
    <w:multiLevelType w:val="multilevel"/>
    <w:tmpl w:val="5284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DE7915"/>
    <w:multiLevelType w:val="hybridMultilevel"/>
    <w:tmpl w:val="F456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B0784"/>
    <w:multiLevelType w:val="hybridMultilevel"/>
    <w:tmpl w:val="1B62D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B7A82"/>
    <w:multiLevelType w:val="multilevel"/>
    <w:tmpl w:val="42DA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456FF6"/>
    <w:multiLevelType w:val="hybridMultilevel"/>
    <w:tmpl w:val="8A382CD6"/>
    <w:lvl w:ilvl="0" w:tplc="740ECD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1E6E72"/>
    <w:multiLevelType w:val="hybridMultilevel"/>
    <w:tmpl w:val="6A48C4E8"/>
    <w:lvl w:ilvl="0" w:tplc="7A5ECD7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0"/>
  </w:num>
  <w:num w:numId="9">
    <w:abstractNumId w:val="12"/>
  </w:num>
  <w:num w:numId="10">
    <w:abstractNumId w:val="1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2BB9"/>
    <w:rsid w:val="00004321"/>
    <w:rsid w:val="00004EA7"/>
    <w:rsid w:val="00007E2C"/>
    <w:rsid w:val="000201ED"/>
    <w:rsid w:val="00020FF6"/>
    <w:rsid w:val="0002393B"/>
    <w:rsid w:val="0002787E"/>
    <w:rsid w:val="00030D0F"/>
    <w:rsid w:val="00034FC2"/>
    <w:rsid w:val="00037E45"/>
    <w:rsid w:val="000421DC"/>
    <w:rsid w:val="00044346"/>
    <w:rsid w:val="0004472E"/>
    <w:rsid w:val="00046FF6"/>
    <w:rsid w:val="0005726C"/>
    <w:rsid w:val="000608F6"/>
    <w:rsid w:val="000630E2"/>
    <w:rsid w:val="000654E0"/>
    <w:rsid w:val="00071B14"/>
    <w:rsid w:val="00073CEE"/>
    <w:rsid w:val="000742D1"/>
    <w:rsid w:val="00074C7B"/>
    <w:rsid w:val="00074FF5"/>
    <w:rsid w:val="00077997"/>
    <w:rsid w:val="0008255B"/>
    <w:rsid w:val="0008388B"/>
    <w:rsid w:val="000858DB"/>
    <w:rsid w:val="00085D35"/>
    <w:rsid w:val="000863F5"/>
    <w:rsid w:val="0008797C"/>
    <w:rsid w:val="00090B1E"/>
    <w:rsid w:val="00093C2E"/>
    <w:rsid w:val="00096897"/>
    <w:rsid w:val="00096CA1"/>
    <w:rsid w:val="000A2296"/>
    <w:rsid w:val="000A6515"/>
    <w:rsid w:val="000A7C51"/>
    <w:rsid w:val="000B0B99"/>
    <w:rsid w:val="000B0D46"/>
    <w:rsid w:val="000B5436"/>
    <w:rsid w:val="000B5E1E"/>
    <w:rsid w:val="000C5495"/>
    <w:rsid w:val="000D03A0"/>
    <w:rsid w:val="000D0D44"/>
    <w:rsid w:val="000D2713"/>
    <w:rsid w:val="000D2A71"/>
    <w:rsid w:val="000D3FC7"/>
    <w:rsid w:val="000D7494"/>
    <w:rsid w:val="000E1D11"/>
    <w:rsid w:val="000E78D1"/>
    <w:rsid w:val="000E7D62"/>
    <w:rsid w:val="000F0FD7"/>
    <w:rsid w:val="000F3E5D"/>
    <w:rsid w:val="000F594A"/>
    <w:rsid w:val="0010245D"/>
    <w:rsid w:val="00103A36"/>
    <w:rsid w:val="00104A96"/>
    <w:rsid w:val="00106427"/>
    <w:rsid w:val="0010757C"/>
    <w:rsid w:val="001120A4"/>
    <w:rsid w:val="001169F5"/>
    <w:rsid w:val="00120E46"/>
    <w:rsid w:val="001303CE"/>
    <w:rsid w:val="00137AA7"/>
    <w:rsid w:val="00141152"/>
    <w:rsid w:val="00141E87"/>
    <w:rsid w:val="00144627"/>
    <w:rsid w:val="00151831"/>
    <w:rsid w:val="00153821"/>
    <w:rsid w:val="001541A9"/>
    <w:rsid w:val="00156277"/>
    <w:rsid w:val="00156B0B"/>
    <w:rsid w:val="00160701"/>
    <w:rsid w:val="00164A36"/>
    <w:rsid w:val="00170C3A"/>
    <w:rsid w:val="0017100F"/>
    <w:rsid w:val="00175B73"/>
    <w:rsid w:val="00177358"/>
    <w:rsid w:val="00177A0A"/>
    <w:rsid w:val="00193CC9"/>
    <w:rsid w:val="00193EBF"/>
    <w:rsid w:val="00194E28"/>
    <w:rsid w:val="001A0BFF"/>
    <w:rsid w:val="001A4E12"/>
    <w:rsid w:val="001C0C45"/>
    <w:rsid w:val="001C1A05"/>
    <w:rsid w:val="001C37BA"/>
    <w:rsid w:val="001C504E"/>
    <w:rsid w:val="001D0377"/>
    <w:rsid w:val="001D040E"/>
    <w:rsid w:val="001D126C"/>
    <w:rsid w:val="001D2983"/>
    <w:rsid w:val="001D6FDE"/>
    <w:rsid w:val="001E01C5"/>
    <w:rsid w:val="001E0251"/>
    <w:rsid w:val="001E0766"/>
    <w:rsid w:val="001E5D94"/>
    <w:rsid w:val="001F0D2F"/>
    <w:rsid w:val="001F184B"/>
    <w:rsid w:val="0020521E"/>
    <w:rsid w:val="00213575"/>
    <w:rsid w:val="002177F2"/>
    <w:rsid w:val="00224180"/>
    <w:rsid w:val="002243DC"/>
    <w:rsid w:val="002248EB"/>
    <w:rsid w:val="00225D64"/>
    <w:rsid w:val="00226F8A"/>
    <w:rsid w:val="00232557"/>
    <w:rsid w:val="00232B03"/>
    <w:rsid w:val="002351D9"/>
    <w:rsid w:val="0023649E"/>
    <w:rsid w:val="00237301"/>
    <w:rsid w:val="0025586A"/>
    <w:rsid w:val="002567C6"/>
    <w:rsid w:val="00266829"/>
    <w:rsid w:val="00267323"/>
    <w:rsid w:val="00267FE4"/>
    <w:rsid w:val="002728E7"/>
    <w:rsid w:val="00272AA6"/>
    <w:rsid w:val="00273467"/>
    <w:rsid w:val="00277C63"/>
    <w:rsid w:val="00280390"/>
    <w:rsid w:val="00280A65"/>
    <w:rsid w:val="0028101A"/>
    <w:rsid w:val="0028341E"/>
    <w:rsid w:val="00284312"/>
    <w:rsid w:val="0028741B"/>
    <w:rsid w:val="00287D21"/>
    <w:rsid w:val="00290317"/>
    <w:rsid w:val="002B09A7"/>
    <w:rsid w:val="002B1CFB"/>
    <w:rsid w:val="002B2797"/>
    <w:rsid w:val="002B7B27"/>
    <w:rsid w:val="002C1887"/>
    <w:rsid w:val="002C2361"/>
    <w:rsid w:val="002C2C6B"/>
    <w:rsid w:val="002D113B"/>
    <w:rsid w:val="002D3622"/>
    <w:rsid w:val="002D7A0A"/>
    <w:rsid w:val="002E1D7B"/>
    <w:rsid w:val="002E1EC5"/>
    <w:rsid w:val="002E4BC5"/>
    <w:rsid w:val="002E5CE6"/>
    <w:rsid w:val="002E796A"/>
    <w:rsid w:val="002F0EFE"/>
    <w:rsid w:val="002F30B8"/>
    <w:rsid w:val="002F4123"/>
    <w:rsid w:val="002F477E"/>
    <w:rsid w:val="003000E2"/>
    <w:rsid w:val="0030475A"/>
    <w:rsid w:val="00312F6C"/>
    <w:rsid w:val="00313330"/>
    <w:rsid w:val="00313F83"/>
    <w:rsid w:val="0031449A"/>
    <w:rsid w:val="00316A4C"/>
    <w:rsid w:val="00317B84"/>
    <w:rsid w:val="0032080D"/>
    <w:rsid w:val="00322C11"/>
    <w:rsid w:val="00323D66"/>
    <w:rsid w:val="00324DC7"/>
    <w:rsid w:val="003266EA"/>
    <w:rsid w:val="00326724"/>
    <w:rsid w:val="00327CB5"/>
    <w:rsid w:val="003303B0"/>
    <w:rsid w:val="0033360D"/>
    <w:rsid w:val="00336C9F"/>
    <w:rsid w:val="0034214B"/>
    <w:rsid w:val="0034236F"/>
    <w:rsid w:val="0034344D"/>
    <w:rsid w:val="003633FE"/>
    <w:rsid w:val="00370A38"/>
    <w:rsid w:val="00373594"/>
    <w:rsid w:val="00376D56"/>
    <w:rsid w:val="00380745"/>
    <w:rsid w:val="0038152D"/>
    <w:rsid w:val="00381CF9"/>
    <w:rsid w:val="003853DF"/>
    <w:rsid w:val="00386203"/>
    <w:rsid w:val="00386975"/>
    <w:rsid w:val="00387F09"/>
    <w:rsid w:val="003A07B4"/>
    <w:rsid w:val="003A2632"/>
    <w:rsid w:val="003A4705"/>
    <w:rsid w:val="003A4E4F"/>
    <w:rsid w:val="003A625E"/>
    <w:rsid w:val="003A62BF"/>
    <w:rsid w:val="003A7B3D"/>
    <w:rsid w:val="003B14CF"/>
    <w:rsid w:val="003B44B7"/>
    <w:rsid w:val="003B4995"/>
    <w:rsid w:val="003B4B04"/>
    <w:rsid w:val="003B75E3"/>
    <w:rsid w:val="003C44E3"/>
    <w:rsid w:val="003C4667"/>
    <w:rsid w:val="003F286B"/>
    <w:rsid w:val="003F4D5F"/>
    <w:rsid w:val="003F60E2"/>
    <w:rsid w:val="00403C18"/>
    <w:rsid w:val="00404818"/>
    <w:rsid w:val="004065BA"/>
    <w:rsid w:val="00406BEF"/>
    <w:rsid w:val="00413823"/>
    <w:rsid w:val="00413D34"/>
    <w:rsid w:val="004149A5"/>
    <w:rsid w:val="00414F53"/>
    <w:rsid w:val="00416F27"/>
    <w:rsid w:val="00417157"/>
    <w:rsid w:val="004172F4"/>
    <w:rsid w:val="00420A09"/>
    <w:rsid w:val="00420F5B"/>
    <w:rsid w:val="00422D06"/>
    <w:rsid w:val="00424FC2"/>
    <w:rsid w:val="00427481"/>
    <w:rsid w:val="00427C06"/>
    <w:rsid w:val="00433243"/>
    <w:rsid w:val="00437815"/>
    <w:rsid w:val="00447B73"/>
    <w:rsid w:val="004559B5"/>
    <w:rsid w:val="004627BD"/>
    <w:rsid w:val="004628BE"/>
    <w:rsid w:val="00466410"/>
    <w:rsid w:val="00471AC2"/>
    <w:rsid w:val="00471E26"/>
    <w:rsid w:val="004737E0"/>
    <w:rsid w:val="00474528"/>
    <w:rsid w:val="00475D06"/>
    <w:rsid w:val="00484B28"/>
    <w:rsid w:val="00485E89"/>
    <w:rsid w:val="00491AB0"/>
    <w:rsid w:val="004949F7"/>
    <w:rsid w:val="004965D2"/>
    <w:rsid w:val="004A408E"/>
    <w:rsid w:val="004B4423"/>
    <w:rsid w:val="004B4906"/>
    <w:rsid w:val="004B56D0"/>
    <w:rsid w:val="004B6C49"/>
    <w:rsid w:val="004C7EF2"/>
    <w:rsid w:val="004D0562"/>
    <w:rsid w:val="004D0B17"/>
    <w:rsid w:val="004D150F"/>
    <w:rsid w:val="004D4D7C"/>
    <w:rsid w:val="004E1983"/>
    <w:rsid w:val="004E26A5"/>
    <w:rsid w:val="004E45A5"/>
    <w:rsid w:val="004F05D2"/>
    <w:rsid w:val="004F0A47"/>
    <w:rsid w:val="004F2469"/>
    <w:rsid w:val="004F2B4C"/>
    <w:rsid w:val="004F650F"/>
    <w:rsid w:val="00500A93"/>
    <w:rsid w:val="00501A45"/>
    <w:rsid w:val="00502D6D"/>
    <w:rsid w:val="0050314C"/>
    <w:rsid w:val="00506AD2"/>
    <w:rsid w:val="00511072"/>
    <w:rsid w:val="005111B7"/>
    <w:rsid w:val="00513195"/>
    <w:rsid w:val="00514E6D"/>
    <w:rsid w:val="0052031A"/>
    <w:rsid w:val="00526185"/>
    <w:rsid w:val="005310B0"/>
    <w:rsid w:val="00531223"/>
    <w:rsid w:val="0053458E"/>
    <w:rsid w:val="0053590F"/>
    <w:rsid w:val="005360AB"/>
    <w:rsid w:val="00536516"/>
    <w:rsid w:val="00541D1F"/>
    <w:rsid w:val="00542619"/>
    <w:rsid w:val="00542FF3"/>
    <w:rsid w:val="005443E0"/>
    <w:rsid w:val="00551027"/>
    <w:rsid w:val="0055267B"/>
    <w:rsid w:val="005529C6"/>
    <w:rsid w:val="00554063"/>
    <w:rsid w:val="00555D85"/>
    <w:rsid w:val="00567278"/>
    <w:rsid w:val="00574C37"/>
    <w:rsid w:val="00574D8C"/>
    <w:rsid w:val="0058548E"/>
    <w:rsid w:val="0059067A"/>
    <w:rsid w:val="00591F21"/>
    <w:rsid w:val="0059215A"/>
    <w:rsid w:val="005969C9"/>
    <w:rsid w:val="005A2AB9"/>
    <w:rsid w:val="005A5D0D"/>
    <w:rsid w:val="005A7A7E"/>
    <w:rsid w:val="005B5BFD"/>
    <w:rsid w:val="005B6655"/>
    <w:rsid w:val="005B674A"/>
    <w:rsid w:val="005C2F32"/>
    <w:rsid w:val="005C4C0C"/>
    <w:rsid w:val="005D0DA5"/>
    <w:rsid w:val="005D12E4"/>
    <w:rsid w:val="005D30D1"/>
    <w:rsid w:val="005D47BC"/>
    <w:rsid w:val="005E14FF"/>
    <w:rsid w:val="005E374C"/>
    <w:rsid w:val="005E48BF"/>
    <w:rsid w:val="005E4D37"/>
    <w:rsid w:val="005E5741"/>
    <w:rsid w:val="005E7816"/>
    <w:rsid w:val="005F0C11"/>
    <w:rsid w:val="005F1E01"/>
    <w:rsid w:val="005F530E"/>
    <w:rsid w:val="005F6958"/>
    <w:rsid w:val="005F7D8B"/>
    <w:rsid w:val="00604EE7"/>
    <w:rsid w:val="00605D06"/>
    <w:rsid w:val="0060689A"/>
    <w:rsid w:val="00606C4D"/>
    <w:rsid w:val="00611E84"/>
    <w:rsid w:val="00613D02"/>
    <w:rsid w:val="00614F2C"/>
    <w:rsid w:val="006152AB"/>
    <w:rsid w:val="0061659D"/>
    <w:rsid w:val="00617449"/>
    <w:rsid w:val="00617B62"/>
    <w:rsid w:val="006242FF"/>
    <w:rsid w:val="0062431D"/>
    <w:rsid w:val="00625762"/>
    <w:rsid w:val="00633938"/>
    <w:rsid w:val="00634906"/>
    <w:rsid w:val="00635DC3"/>
    <w:rsid w:val="00637B9C"/>
    <w:rsid w:val="0064060D"/>
    <w:rsid w:val="0064281E"/>
    <w:rsid w:val="00652503"/>
    <w:rsid w:val="00652F44"/>
    <w:rsid w:val="00654B4C"/>
    <w:rsid w:val="00655660"/>
    <w:rsid w:val="006579C5"/>
    <w:rsid w:val="00662F28"/>
    <w:rsid w:val="0067434F"/>
    <w:rsid w:val="00685572"/>
    <w:rsid w:val="00685BCC"/>
    <w:rsid w:val="00687274"/>
    <w:rsid w:val="006A0791"/>
    <w:rsid w:val="006A3261"/>
    <w:rsid w:val="006A7455"/>
    <w:rsid w:val="006B3043"/>
    <w:rsid w:val="006B55F5"/>
    <w:rsid w:val="006D0821"/>
    <w:rsid w:val="006D0AD7"/>
    <w:rsid w:val="006D0B37"/>
    <w:rsid w:val="006D3294"/>
    <w:rsid w:val="006D5665"/>
    <w:rsid w:val="006D6C41"/>
    <w:rsid w:val="006E6D6E"/>
    <w:rsid w:val="006E76F4"/>
    <w:rsid w:val="006F29F2"/>
    <w:rsid w:val="006F344D"/>
    <w:rsid w:val="006F6F79"/>
    <w:rsid w:val="006F7B32"/>
    <w:rsid w:val="00700C78"/>
    <w:rsid w:val="0070454C"/>
    <w:rsid w:val="00706FA8"/>
    <w:rsid w:val="00710BF8"/>
    <w:rsid w:val="00711D85"/>
    <w:rsid w:val="00724B44"/>
    <w:rsid w:val="007264BC"/>
    <w:rsid w:val="00727E4E"/>
    <w:rsid w:val="007308FC"/>
    <w:rsid w:val="00735953"/>
    <w:rsid w:val="00735E9B"/>
    <w:rsid w:val="007422A5"/>
    <w:rsid w:val="00747012"/>
    <w:rsid w:val="0075212B"/>
    <w:rsid w:val="007623B2"/>
    <w:rsid w:val="00770F05"/>
    <w:rsid w:val="007721D7"/>
    <w:rsid w:val="00774BA2"/>
    <w:rsid w:val="007769EB"/>
    <w:rsid w:val="00782252"/>
    <w:rsid w:val="00783E51"/>
    <w:rsid w:val="0078687B"/>
    <w:rsid w:val="00794569"/>
    <w:rsid w:val="00795B64"/>
    <w:rsid w:val="007A4FF6"/>
    <w:rsid w:val="007A7347"/>
    <w:rsid w:val="007B1808"/>
    <w:rsid w:val="007B294E"/>
    <w:rsid w:val="007B329A"/>
    <w:rsid w:val="007C0CD0"/>
    <w:rsid w:val="007C2788"/>
    <w:rsid w:val="007C40BF"/>
    <w:rsid w:val="007C6902"/>
    <w:rsid w:val="007D713F"/>
    <w:rsid w:val="007D7245"/>
    <w:rsid w:val="007E2A86"/>
    <w:rsid w:val="007E2E45"/>
    <w:rsid w:val="007E4E75"/>
    <w:rsid w:val="007F6669"/>
    <w:rsid w:val="007F68E5"/>
    <w:rsid w:val="0080007A"/>
    <w:rsid w:val="00803453"/>
    <w:rsid w:val="00813C34"/>
    <w:rsid w:val="0081511E"/>
    <w:rsid w:val="008153CD"/>
    <w:rsid w:val="008208CD"/>
    <w:rsid w:val="00820E43"/>
    <w:rsid w:val="00821DA6"/>
    <w:rsid w:val="00822D9A"/>
    <w:rsid w:val="008264B0"/>
    <w:rsid w:val="00826830"/>
    <w:rsid w:val="00826FF2"/>
    <w:rsid w:val="0082708E"/>
    <w:rsid w:val="00830699"/>
    <w:rsid w:val="008339AF"/>
    <w:rsid w:val="0083545C"/>
    <w:rsid w:val="00836A36"/>
    <w:rsid w:val="008371B1"/>
    <w:rsid w:val="0084281E"/>
    <w:rsid w:val="00842D73"/>
    <w:rsid w:val="008515E9"/>
    <w:rsid w:val="00853133"/>
    <w:rsid w:val="00857D02"/>
    <w:rsid w:val="00864339"/>
    <w:rsid w:val="00866CC2"/>
    <w:rsid w:val="00867869"/>
    <w:rsid w:val="008708E0"/>
    <w:rsid w:val="00871D85"/>
    <w:rsid w:val="00874264"/>
    <w:rsid w:val="00876026"/>
    <w:rsid w:val="00881A86"/>
    <w:rsid w:val="00890A80"/>
    <w:rsid w:val="00891067"/>
    <w:rsid w:val="008916EB"/>
    <w:rsid w:val="00892271"/>
    <w:rsid w:val="00893BAB"/>
    <w:rsid w:val="00894F49"/>
    <w:rsid w:val="00897B25"/>
    <w:rsid w:val="008B21F6"/>
    <w:rsid w:val="008B57BB"/>
    <w:rsid w:val="008B7E60"/>
    <w:rsid w:val="008C05B0"/>
    <w:rsid w:val="008C2E84"/>
    <w:rsid w:val="008C32C2"/>
    <w:rsid w:val="008C3325"/>
    <w:rsid w:val="008C4085"/>
    <w:rsid w:val="008D2F44"/>
    <w:rsid w:val="008D4305"/>
    <w:rsid w:val="008E1305"/>
    <w:rsid w:val="008E1939"/>
    <w:rsid w:val="008E3C4D"/>
    <w:rsid w:val="008E6441"/>
    <w:rsid w:val="008F46B0"/>
    <w:rsid w:val="008F69CF"/>
    <w:rsid w:val="008F7C40"/>
    <w:rsid w:val="00905710"/>
    <w:rsid w:val="00905983"/>
    <w:rsid w:val="00907413"/>
    <w:rsid w:val="00915FE1"/>
    <w:rsid w:val="00917C75"/>
    <w:rsid w:val="009226B3"/>
    <w:rsid w:val="0092346A"/>
    <w:rsid w:val="009362A3"/>
    <w:rsid w:val="00937A8B"/>
    <w:rsid w:val="00937C74"/>
    <w:rsid w:val="00944164"/>
    <w:rsid w:val="00956EDC"/>
    <w:rsid w:val="00960E70"/>
    <w:rsid w:val="00962B8C"/>
    <w:rsid w:val="00965058"/>
    <w:rsid w:val="009674DB"/>
    <w:rsid w:val="00972083"/>
    <w:rsid w:val="00972580"/>
    <w:rsid w:val="0097334B"/>
    <w:rsid w:val="00974826"/>
    <w:rsid w:val="009765C3"/>
    <w:rsid w:val="00980F10"/>
    <w:rsid w:val="009825A0"/>
    <w:rsid w:val="00992DF9"/>
    <w:rsid w:val="00993B8E"/>
    <w:rsid w:val="009A02DA"/>
    <w:rsid w:val="009A282A"/>
    <w:rsid w:val="009A3C90"/>
    <w:rsid w:val="009A4729"/>
    <w:rsid w:val="009A5B3F"/>
    <w:rsid w:val="009B16FD"/>
    <w:rsid w:val="009B2AE9"/>
    <w:rsid w:val="009B42A0"/>
    <w:rsid w:val="009B5160"/>
    <w:rsid w:val="009C1953"/>
    <w:rsid w:val="009C5431"/>
    <w:rsid w:val="009D0FFC"/>
    <w:rsid w:val="009D39A9"/>
    <w:rsid w:val="009D67D9"/>
    <w:rsid w:val="009E1E3F"/>
    <w:rsid w:val="009E3F62"/>
    <w:rsid w:val="009E44CB"/>
    <w:rsid w:val="009E46A0"/>
    <w:rsid w:val="009E6618"/>
    <w:rsid w:val="009F19B0"/>
    <w:rsid w:val="009F2326"/>
    <w:rsid w:val="009F2BA5"/>
    <w:rsid w:val="009F564E"/>
    <w:rsid w:val="009F681B"/>
    <w:rsid w:val="00A02F61"/>
    <w:rsid w:val="00A10431"/>
    <w:rsid w:val="00A11537"/>
    <w:rsid w:val="00A12DEB"/>
    <w:rsid w:val="00A132F1"/>
    <w:rsid w:val="00A152F9"/>
    <w:rsid w:val="00A21402"/>
    <w:rsid w:val="00A216DD"/>
    <w:rsid w:val="00A22C60"/>
    <w:rsid w:val="00A267FB"/>
    <w:rsid w:val="00A3029B"/>
    <w:rsid w:val="00A37872"/>
    <w:rsid w:val="00A37FC8"/>
    <w:rsid w:val="00A502A5"/>
    <w:rsid w:val="00A504A7"/>
    <w:rsid w:val="00A51289"/>
    <w:rsid w:val="00A533DA"/>
    <w:rsid w:val="00A5557F"/>
    <w:rsid w:val="00A6047B"/>
    <w:rsid w:val="00A635A9"/>
    <w:rsid w:val="00A64087"/>
    <w:rsid w:val="00A6454D"/>
    <w:rsid w:val="00A77F72"/>
    <w:rsid w:val="00A81208"/>
    <w:rsid w:val="00A822CC"/>
    <w:rsid w:val="00A83202"/>
    <w:rsid w:val="00A83C74"/>
    <w:rsid w:val="00A879F8"/>
    <w:rsid w:val="00A904B8"/>
    <w:rsid w:val="00A92DED"/>
    <w:rsid w:val="00A94C32"/>
    <w:rsid w:val="00A97195"/>
    <w:rsid w:val="00A97C50"/>
    <w:rsid w:val="00AA2384"/>
    <w:rsid w:val="00AA377F"/>
    <w:rsid w:val="00AA4358"/>
    <w:rsid w:val="00AA6043"/>
    <w:rsid w:val="00AA62A1"/>
    <w:rsid w:val="00AA679D"/>
    <w:rsid w:val="00AB379B"/>
    <w:rsid w:val="00AC1978"/>
    <w:rsid w:val="00AC43C6"/>
    <w:rsid w:val="00AD79F5"/>
    <w:rsid w:val="00AE5B6B"/>
    <w:rsid w:val="00AF6093"/>
    <w:rsid w:val="00B0062C"/>
    <w:rsid w:val="00B01A41"/>
    <w:rsid w:val="00B034A2"/>
    <w:rsid w:val="00B03599"/>
    <w:rsid w:val="00B124AE"/>
    <w:rsid w:val="00B13D39"/>
    <w:rsid w:val="00B2037E"/>
    <w:rsid w:val="00B2058D"/>
    <w:rsid w:val="00B208FE"/>
    <w:rsid w:val="00B235D7"/>
    <w:rsid w:val="00B2760D"/>
    <w:rsid w:val="00B41438"/>
    <w:rsid w:val="00B45397"/>
    <w:rsid w:val="00B50EBF"/>
    <w:rsid w:val="00B53DDD"/>
    <w:rsid w:val="00B567B5"/>
    <w:rsid w:val="00B57BE8"/>
    <w:rsid w:val="00B6316F"/>
    <w:rsid w:val="00B631B3"/>
    <w:rsid w:val="00B6327D"/>
    <w:rsid w:val="00B728EC"/>
    <w:rsid w:val="00B74592"/>
    <w:rsid w:val="00B76E59"/>
    <w:rsid w:val="00B81AE9"/>
    <w:rsid w:val="00B82F6A"/>
    <w:rsid w:val="00B82FA8"/>
    <w:rsid w:val="00B83A2D"/>
    <w:rsid w:val="00B970C9"/>
    <w:rsid w:val="00B97EC8"/>
    <w:rsid w:val="00BA17F2"/>
    <w:rsid w:val="00BA245C"/>
    <w:rsid w:val="00BA2C5D"/>
    <w:rsid w:val="00BA4FFD"/>
    <w:rsid w:val="00BA7433"/>
    <w:rsid w:val="00BC21BE"/>
    <w:rsid w:val="00BC4F4D"/>
    <w:rsid w:val="00BC61A2"/>
    <w:rsid w:val="00BD0616"/>
    <w:rsid w:val="00BD09F8"/>
    <w:rsid w:val="00BD79F4"/>
    <w:rsid w:val="00BE1EE9"/>
    <w:rsid w:val="00BE34EA"/>
    <w:rsid w:val="00BE38C0"/>
    <w:rsid w:val="00BE416A"/>
    <w:rsid w:val="00BE4B4F"/>
    <w:rsid w:val="00BE742F"/>
    <w:rsid w:val="00BF1222"/>
    <w:rsid w:val="00BF4619"/>
    <w:rsid w:val="00BF69AD"/>
    <w:rsid w:val="00C00099"/>
    <w:rsid w:val="00C01859"/>
    <w:rsid w:val="00C05A68"/>
    <w:rsid w:val="00C06F0A"/>
    <w:rsid w:val="00C10D22"/>
    <w:rsid w:val="00C11438"/>
    <w:rsid w:val="00C11444"/>
    <w:rsid w:val="00C13B45"/>
    <w:rsid w:val="00C15D18"/>
    <w:rsid w:val="00C25236"/>
    <w:rsid w:val="00C32C41"/>
    <w:rsid w:val="00C32C88"/>
    <w:rsid w:val="00C32F62"/>
    <w:rsid w:val="00C3305C"/>
    <w:rsid w:val="00C36AEC"/>
    <w:rsid w:val="00C403CE"/>
    <w:rsid w:val="00C41218"/>
    <w:rsid w:val="00C4149F"/>
    <w:rsid w:val="00C43385"/>
    <w:rsid w:val="00C45A14"/>
    <w:rsid w:val="00C467B4"/>
    <w:rsid w:val="00C55135"/>
    <w:rsid w:val="00C649C5"/>
    <w:rsid w:val="00C70C6A"/>
    <w:rsid w:val="00C74FE7"/>
    <w:rsid w:val="00C77919"/>
    <w:rsid w:val="00C829B3"/>
    <w:rsid w:val="00C84A29"/>
    <w:rsid w:val="00C84AB4"/>
    <w:rsid w:val="00C8575D"/>
    <w:rsid w:val="00C87CF4"/>
    <w:rsid w:val="00C94E81"/>
    <w:rsid w:val="00C9509E"/>
    <w:rsid w:val="00CA1468"/>
    <w:rsid w:val="00CA581E"/>
    <w:rsid w:val="00CA5A20"/>
    <w:rsid w:val="00CA5A9D"/>
    <w:rsid w:val="00CB2FA2"/>
    <w:rsid w:val="00CB3598"/>
    <w:rsid w:val="00CB566F"/>
    <w:rsid w:val="00CB5BF5"/>
    <w:rsid w:val="00CC3192"/>
    <w:rsid w:val="00CC7571"/>
    <w:rsid w:val="00CC7D3A"/>
    <w:rsid w:val="00CD3AAF"/>
    <w:rsid w:val="00CD3B6D"/>
    <w:rsid w:val="00CD7A31"/>
    <w:rsid w:val="00CE0073"/>
    <w:rsid w:val="00CE1405"/>
    <w:rsid w:val="00CE24B8"/>
    <w:rsid w:val="00CE2640"/>
    <w:rsid w:val="00CE7792"/>
    <w:rsid w:val="00CF48B1"/>
    <w:rsid w:val="00CF6116"/>
    <w:rsid w:val="00CF65B7"/>
    <w:rsid w:val="00CF7235"/>
    <w:rsid w:val="00D005AD"/>
    <w:rsid w:val="00D02FE0"/>
    <w:rsid w:val="00D0578F"/>
    <w:rsid w:val="00D07880"/>
    <w:rsid w:val="00D17866"/>
    <w:rsid w:val="00D23DA3"/>
    <w:rsid w:val="00D24295"/>
    <w:rsid w:val="00D27B91"/>
    <w:rsid w:val="00D27BCD"/>
    <w:rsid w:val="00D323A9"/>
    <w:rsid w:val="00D32DF5"/>
    <w:rsid w:val="00D33D4D"/>
    <w:rsid w:val="00D353D0"/>
    <w:rsid w:val="00D362E9"/>
    <w:rsid w:val="00D36839"/>
    <w:rsid w:val="00D37316"/>
    <w:rsid w:val="00D4111E"/>
    <w:rsid w:val="00D53AD8"/>
    <w:rsid w:val="00D61D09"/>
    <w:rsid w:val="00D64D40"/>
    <w:rsid w:val="00D65B51"/>
    <w:rsid w:val="00D668B1"/>
    <w:rsid w:val="00D75DB6"/>
    <w:rsid w:val="00D76491"/>
    <w:rsid w:val="00D80FF8"/>
    <w:rsid w:val="00D812AF"/>
    <w:rsid w:val="00D871B0"/>
    <w:rsid w:val="00D90C8A"/>
    <w:rsid w:val="00DA2D24"/>
    <w:rsid w:val="00DA4D60"/>
    <w:rsid w:val="00DA6A1F"/>
    <w:rsid w:val="00DB128B"/>
    <w:rsid w:val="00DB4FEB"/>
    <w:rsid w:val="00DB6F2C"/>
    <w:rsid w:val="00DB70EE"/>
    <w:rsid w:val="00DB7C00"/>
    <w:rsid w:val="00DC03A6"/>
    <w:rsid w:val="00DC3D17"/>
    <w:rsid w:val="00DC45A5"/>
    <w:rsid w:val="00DC4B5F"/>
    <w:rsid w:val="00DD060D"/>
    <w:rsid w:val="00DD3924"/>
    <w:rsid w:val="00DD623B"/>
    <w:rsid w:val="00DE3FE9"/>
    <w:rsid w:val="00DE4DB3"/>
    <w:rsid w:val="00DE4DD9"/>
    <w:rsid w:val="00DE5BC7"/>
    <w:rsid w:val="00DE7D1F"/>
    <w:rsid w:val="00DF22DF"/>
    <w:rsid w:val="00DF2B41"/>
    <w:rsid w:val="00DF3D98"/>
    <w:rsid w:val="00E0065E"/>
    <w:rsid w:val="00E01FE3"/>
    <w:rsid w:val="00E02044"/>
    <w:rsid w:val="00E05470"/>
    <w:rsid w:val="00E05AA6"/>
    <w:rsid w:val="00E07EE1"/>
    <w:rsid w:val="00E10217"/>
    <w:rsid w:val="00E10E59"/>
    <w:rsid w:val="00E17B39"/>
    <w:rsid w:val="00E243EE"/>
    <w:rsid w:val="00E3419A"/>
    <w:rsid w:val="00E4213C"/>
    <w:rsid w:val="00E440B3"/>
    <w:rsid w:val="00E44AA2"/>
    <w:rsid w:val="00E47B91"/>
    <w:rsid w:val="00E53F64"/>
    <w:rsid w:val="00E624D8"/>
    <w:rsid w:val="00E713C3"/>
    <w:rsid w:val="00E8434D"/>
    <w:rsid w:val="00E90BF6"/>
    <w:rsid w:val="00E91238"/>
    <w:rsid w:val="00E94179"/>
    <w:rsid w:val="00E95095"/>
    <w:rsid w:val="00E96EDD"/>
    <w:rsid w:val="00EA0F00"/>
    <w:rsid w:val="00EA48CF"/>
    <w:rsid w:val="00EA7F9C"/>
    <w:rsid w:val="00EB0F15"/>
    <w:rsid w:val="00EB1F4C"/>
    <w:rsid w:val="00EB1FE6"/>
    <w:rsid w:val="00EB315B"/>
    <w:rsid w:val="00EB34AC"/>
    <w:rsid w:val="00EB7E44"/>
    <w:rsid w:val="00EC72E7"/>
    <w:rsid w:val="00ED0BC9"/>
    <w:rsid w:val="00ED10C1"/>
    <w:rsid w:val="00ED1366"/>
    <w:rsid w:val="00ED1BBB"/>
    <w:rsid w:val="00ED2204"/>
    <w:rsid w:val="00EE0C4E"/>
    <w:rsid w:val="00EE1696"/>
    <w:rsid w:val="00EE30F5"/>
    <w:rsid w:val="00EE34C6"/>
    <w:rsid w:val="00EE3BF6"/>
    <w:rsid w:val="00F03AA4"/>
    <w:rsid w:val="00F05EAC"/>
    <w:rsid w:val="00F06B20"/>
    <w:rsid w:val="00F14BCE"/>
    <w:rsid w:val="00F162BD"/>
    <w:rsid w:val="00F2019E"/>
    <w:rsid w:val="00F23F39"/>
    <w:rsid w:val="00F31628"/>
    <w:rsid w:val="00F32A8E"/>
    <w:rsid w:val="00F37A21"/>
    <w:rsid w:val="00F409D7"/>
    <w:rsid w:val="00F41595"/>
    <w:rsid w:val="00F42013"/>
    <w:rsid w:val="00F4553F"/>
    <w:rsid w:val="00F45E23"/>
    <w:rsid w:val="00F5161D"/>
    <w:rsid w:val="00F5215F"/>
    <w:rsid w:val="00F54B51"/>
    <w:rsid w:val="00F56E81"/>
    <w:rsid w:val="00F576EF"/>
    <w:rsid w:val="00F6027D"/>
    <w:rsid w:val="00F62BF0"/>
    <w:rsid w:val="00F70163"/>
    <w:rsid w:val="00F76007"/>
    <w:rsid w:val="00F770C0"/>
    <w:rsid w:val="00F84052"/>
    <w:rsid w:val="00F846E0"/>
    <w:rsid w:val="00F85748"/>
    <w:rsid w:val="00F86E37"/>
    <w:rsid w:val="00F87F46"/>
    <w:rsid w:val="00F90037"/>
    <w:rsid w:val="00F94135"/>
    <w:rsid w:val="00F95419"/>
    <w:rsid w:val="00F95538"/>
    <w:rsid w:val="00F9790B"/>
    <w:rsid w:val="00FA1F13"/>
    <w:rsid w:val="00FA2BB9"/>
    <w:rsid w:val="00FB3D2B"/>
    <w:rsid w:val="00FB7FF6"/>
    <w:rsid w:val="00FE1B42"/>
    <w:rsid w:val="00FE4870"/>
    <w:rsid w:val="00FF200E"/>
    <w:rsid w:val="00FF25AC"/>
    <w:rsid w:val="00FF3388"/>
    <w:rsid w:val="00FF3E4E"/>
    <w:rsid w:val="00FF557E"/>
    <w:rsid w:val="00FF6F20"/>
    <w:rsid w:val="00FF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5D64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225D64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uiPriority w:val="9"/>
    <w:qFormat/>
    <w:rsid w:val="00AA679D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5D6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25D64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semiHidden/>
    <w:locked/>
    <w:rsid w:val="00AA679D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225D64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3">
    <w:name w:val="page number"/>
    <w:uiPriority w:val="99"/>
    <w:rsid w:val="00225D64"/>
    <w:rPr>
      <w:rFonts w:cs="Times New Roman"/>
    </w:rPr>
  </w:style>
  <w:style w:type="character" w:styleId="a4">
    <w:name w:val="Strong"/>
    <w:uiPriority w:val="22"/>
    <w:qFormat/>
    <w:rsid w:val="00225D64"/>
    <w:rPr>
      <w:rFonts w:cs="Times New Roman"/>
      <w:b/>
    </w:rPr>
  </w:style>
  <w:style w:type="character" w:customStyle="1" w:styleId="ConsPlusNonformat0">
    <w:name w:val="ConsPlusNonformat Знак"/>
    <w:link w:val="ConsPlusNonformat"/>
    <w:locked/>
    <w:rsid w:val="00225D64"/>
    <w:rPr>
      <w:rFonts w:ascii="Courier New" w:hAnsi="Courier New"/>
      <w:sz w:val="22"/>
      <w:szCs w:val="22"/>
      <w:lang w:eastAsia="ru-RU" w:bidi="ar-SA"/>
    </w:rPr>
  </w:style>
  <w:style w:type="character" w:styleId="a5">
    <w:name w:val="Hyperlink"/>
    <w:uiPriority w:val="99"/>
    <w:rsid w:val="00225D64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25D64"/>
    <w:rPr>
      <w:rFonts w:cs="Times New Roman"/>
    </w:rPr>
  </w:style>
  <w:style w:type="paragraph" w:customStyle="1" w:styleId="ConsPlusNormal">
    <w:name w:val="ConsPlusNormal"/>
    <w:uiPriority w:val="99"/>
    <w:rsid w:val="00225D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225D64"/>
    <w:pPr>
      <w:ind w:left="720"/>
      <w:contextualSpacing/>
    </w:pPr>
  </w:style>
  <w:style w:type="table" w:styleId="a7">
    <w:name w:val="Table Grid"/>
    <w:basedOn w:val="a1"/>
    <w:uiPriority w:val="59"/>
    <w:rsid w:val="0022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225D64"/>
    <w:pPr>
      <w:spacing w:after="120" w:line="480" w:lineRule="auto"/>
      <w:ind w:left="283"/>
    </w:pPr>
    <w:rPr>
      <w:rFonts w:eastAsia="Calibri"/>
      <w:lang/>
    </w:rPr>
  </w:style>
  <w:style w:type="character" w:customStyle="1" w:styleId="22">
    <w:name w:val="Основной текст с отступом 2 Знак"/>
    <w:link w:val="21"/>
    <w:uiPriority w:val="99"/>
    <w:locked/>
    <w:rsid w:val="00225D6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">
    <w:name w:val="заголовок 6"/>
    <w:basedOn w:val="a"/>
    <w:next w:val="a"/>
    <w:uiPriority w:val="99"/>
    <w:rsid w:val="00225D64"/>
    <w:pPr>
      <w:keepNext/>
      <w:jc w:val="center"/>
    </w:pPr>
    <w:rPr>
      <w:sz w:val="28"/>
      <w:szCs w:val="20"/>
      <w:lang w:eastAsia="ar-SA"/>
    </w:rPr>
  </w:style>
  <w:style w:type="character" w:styleId="a8">
    <w:name w:val="FollowedHyperlink"/>
    <w:uiPriority w:val="99"/>
    <w:semiHidden/>
    <w:rsid w:val="00225D64"/>
    <w:rPr>
      <w:rFonts w:cs="Times New Roman"/>
      <w:color w:val="800080"/>
      <w:u w:val="single"/>
    </w:rPr>
  </w:style>
  <w:style w:type="paragraph" w:styleId="a9">
    <w:name w:val="Normal (Web)"/>
    <w:basedOn w:val="a"/>
    <w:uiPriority w:val="99"/>
    <w:rsid w:val="00D37316"/>
    <w:pPr>
      <w:spacing w:before="100" w:beforeAutospacing="1" w:after="100" w:afterAutospacing="1"/>
    </w:pPr>
  </w:style>
  <w:style w:type="paragraph" w:customStyle="1" w:styleId="ConsPlusCell">
    <w:name w:val="ConsPlusCell"/>
    <w:link w:val="ConsPlusCell0"/>
    <w:rsid w:val="006152A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locked/>
    <w:rsid w:val="006152AB"/>
    <w:rPr>
      <w:rFonts w:ascii="Arial" w:eastAsia="Times New Roman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iblio.bsau.ru/metodic/65098.pdf" TargetMode="External"/><Relationship Id="rId21" Type="http://schemas.openxmlformats.org/officeDocument/2006/relationships/hyperlink" Target="http://www.znanium.com/bookread.php?book=369300" TargetMode="External"/><Relationship Id="rId42" Type="http://schemas.openxmlformats.org/officeDocument/2006/relationships/hyperlink" Target="http://biblio.bsau.ru/metodic/18232.djvu" TargetMode="External"/><Relationship Id="rId63" Type="http://schemas.openxmlformats.org/officeDocument/2006/relationships/hyperlink" Target="http://znanium.com/bookread2.php?book=546123" TargetMode="External"/><Relationship Id="rId84" Type="http://schemas.openxmlformats.org/officeDocument/2006/relationships/hyperlink" Target="http://www.znanium.com/bookread.php?book=162813" TargetMode="External"/><Relationship Id="rId138" Type="http://schemas.openxmlformats.org/officeDocument/2006/relationships/hyperlink" Target="http://biblio.bsau.ru/metodic/20729.pdf" TargetMode="External"/><Relationship Id="rId159" Type="http://schemas.openxmlformats.org/officeDocument/2006/relationships/hyperlink" Target="http://www.znanium.com/bookread.php?book=483152" TargetMode="External"/><Relationship Id="rId170" Type="http://schemas.openxmlformats.org/officeDocument/2006/relationships/hyperlink" Target="http://znanium.com/bookread2.php?book=461470" TargetMode="External"/><Relationship Id="rId191" Type="http://schemas.openxmlformats.org/officeDocument/2006/relationships/hyperlink" Target="http://znanium.com/catalog.php?item=booksearch&amp;code=%D0%9F%D1%81%D0%B8%D1%85%D0%BE%D0%BB%D0%BE%D0%B3%D0%B8%D1%8F%20%D0%B8%20%D0%BF%D0%B5%D0%B4%D0%B0%D0%B3%D0%BE%D0%B3%D0%B8%D0%BA%D0%B0%20%D0%B2%D1%8B%D1%81%D1%88%D0%B5%D0%B9%20%D1%88%D0%BA%D0%BE%D0%BB%D1%8B" TargetMode="External"/><Relationship Id="rId205" Type="http://schemas.openxmlformats.org/officeDocument/2006/relationships/hyperlink" Target="http://www.znanium.com/catalog.php?item=booksearch&amp;code=%D1%8D%D0%BD%D0%B5%D1%80%D0%B3%D0%BE%D1%81%D0%B1%D0%B5%D1%80%D0%B5%D0%B6%D0%B5%D0%BD%D0%B8%D0%B5&amp;page=1" TargetMode="External"/><Relationship Id="rId226" Type="http://schemas.openxmlformats.org/officeDocument/2006/relationships/hyperlink" Target="http://www.znanium.com/bookread.php?book=315994" TargetMode="External"/><Relationship Id="rId107" Type="http://schemas.openxmlformats.org/officeDocument/2006/relationships/hyperlink" Target="http://www.znanium.com/bookread.php?book=214732" TargetMode="External"/><Relationship Id="rId11" Type="http://schemas.openxmlformats.org/officeDocument/2006/relationships/hyperlink" Target="IRBIS:1,,,691_FULL?&amp;KEY=I%3D1%2807%29%2F%D0%A0%2027-251900" TargetMode="External"/><Relationship Id="rId32" Type="http://schemas.openxmlformats.org/officeDocument/2006/relationships/hyperlink" Target="http://znanium.com/bookread2.php?book=701886" TargetMode="External"/><Relationship Id="rId53" Type="http://schemas.openxmlformats.org/officeDocument/2006/relationships/hyperlink" Target="http://znanium.com/bookread2.php?book=753361" TargetMode="External"/><Relationship Id="rId74" Type="http://schemas.openxmlformats.org/officeDocument/2006/relationships/hyperlink" Target="http://znanium.com/bookread.php?book=492124" TargetMode="External"/><Relationship Id="rId128" Type="http://schemas.openxmlformats.org/officeDocument/2006/relationships/hyperlink" Target="http://biblio.bsau.ru/metodic/66111.pdf" TargetMode="External"/><Relationship Id="rId149" Type="http://schemas.openxmlformats.org/officeDocument/2006/relationships/hyperlink" Target="http://znanium.com/bookread2.php?book=67300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1" TargetMode="External"/><Relationship Id="rId160" Type="http://schemas.openxmlformats.org/officeDocument/2006/relationships/hyperlink" Target="http://biblio.bsau.ru/metodic/9780.djvu" TargetMode="External"/><Relationship Id="rId181" Type="http://schemas.openxmlformats.org/officeDocument/2006/relationships/hyperlink" Target="http://znanium.com/bookread2.php?book=753361" TargetMode="External"/><Relationship Id="rId216" Type="http://schemas.openxmlformats.org/officeDocument/2006/relationships/hyperlink" Target="http://biblio.bsau.ru/metodic/67003.pdf" TargetMode="External"/><Relationship Id="rId237" Type="http://schemas.openxmlformats.org/officeDocument/2006/relationships/hyperlink" Target="javascript:%20s_by_req('%3c.%3eA=%D0%A8%D0%B8%D1%88%D0%BC%D0%B0%D1%80%D0%B5%D0%B2,%20%D0%92.%20%D0%AE.%3c.%3e')" TargetMode="External"/><Relationship Id="rId22" Type="http://schemas.openxmlformats.org/officeDocument/2006/relationships/hyperlink" Target="http://www.znanium.com/catalog.php?item=booksearch&amp;code=%D0%93%D1%83%D1%81%D0%B5%D0%B2%D0%B0%20%D1%84%D0%B8%D0%BB%D0%BE%D1%81%D0%BE%D1%84%D0%B8%D1%8F%20%D0%B8%20%D0%B8%D1%81%D1%82%D0%BE%D1%80%D0%B8%D1%8F" TargetMode="External"/><Relationship Id="rId43" Type="http://schemas.openxmlformats.org/officeDocument/2006/relationships/hyperlink" Target="http://znanium.com/bookread2.php?book=508898" TargetMode="External"/><Relationship Id="rId64" Type="http://schemas.openxmlformats.org/officeDocument/2006/relationships/hyperlink" Target="http://znanium.com/bookread2.php?book=469152" TargetMode="External"/><Relationship Id="rId118" Type="http://schemas.openxmlformats.org/officeDocument/2006/relationships/hyperlink" Target="http://biblio.bsau.ru/metodic/66110.pdf" TargetMode="External"/><Relationship Id="rId139" Type="http://schemas.openxmlformats.org/officeDocument/2006/relationships/hyperlink" Target="http://znanium.com/bookread.php?book=444527" TargetMode="External"/><Relationship Id="rId85" Type="http://schemas.openxmlformats.org/officeDocument/2006/relationships/hyperlink" Target="http://biblio.bsau.ru/metodic/20909.pdf" TargetMode="External"/><Relationship Id="rId150" Type="http://schemas.openxmlformats.org/officeDocument/2006/relationships/hyperlink" Target="http://www.znanium.com/catalog.php?item=booksearch&amp;code=%D1%82%D0%B5%D0%BF%D0%BB%D0%BE%D0%BC%D0%B0%D1%81%D1%81%D0%BE%D0%BE%D0%B1%D0%BC%D0%B5%D0%BD" TargetMode="External"/><Relationship Id="rId171" Type="http://schemas.openxmlformats.org/officeDocument/2006/relationships/hyperlink" Target="http://biblio.bsau.ru/metodic/18243.djvu" TargetMode="External"/><Relationship Id="rId192" Type="http://schemas.openxmlformats.org/officeDocument/2006/relationships/hyperlink" Target="http://znanium.com/bookread2.php?book=546123" TargetMode="External"/><Relationship Id="rId206" Type="http://schemas.openxmlformats.org/officeDocument/2006/relationships/hyperlink" Target="http://www.znanium.com/bookread.php?book=214732" TargetMode="External"/><Relationship Id="rId227" Type="http://schemas.openxmlformats.org/officeDocument/2006/relationships/hyperlink" Target="http://www.znanium.com/bookread.php?book=333753" TargetMode="External"/><Relationship Id="rId12" Type="http://schemas.openxmlformats.org/officeDocument/2006/relationships/hyperlink" Target="http://znanium.com/bookread2.php?book=469157" TargetMode="External"/><Relationship Id="rId17" Type="http://schemas.openxmlformats.org/officeDocument/2006/relationships/hyperlink" Target="http://znanium.com/bookread2.php?book=468881" TargetMode="External"/><Relationship Id="rId33" Type="http://schemas.openxmlformats.org/officeDocument/2006/relationships/hyperlink" Target="http://znanium.com/catalog.php?item=booksearch&amp;code=%D0%A1%D0%BE%D0%B2%D1%80%D0%B5%D0%BC%D0%B5%D0%BD%D0%BD%D1%8B%D0%B5%20%D0%BF%D1%80%D0%BE%D0%B1%D0%BB%D0%B5%D0%BC%D1%8B%20%D1%82%D0%B5%D0%BF%D0%BB%D0%BE%D1%8D%D0%BD%D0%B5%D1%80%D0%B3%D0%B5%D1%82%D0%B8%D0%BA%D0%B8%2C%20%D1%82%D0%B5%D0%BF%D0%BB%D0%BE%D1%82%D0%B5%D1%85%D0%BD%D0%B8%D0%BA%D0%B8%20%D0%B8%20%D1%82%D0%B5%D0%BF%D0%BB%D0%BE%D1%82%D0%B5%D1%85%D0%BD%D0%BE%D0%BB%D0%BE%D0%B3%D0%B8%D0%B9" TargetMode="External"/><Relationship Id="rId38" Type="http://schemas.openxmlformats.org/officeDocument/2006/relationships/hyperlink" Target="http://www.znanium.com/catalog.php?item=booksearch&amp;code=%D1%8D%D0%BD%D0%B5%D1%80%D0%B3%D0%BE%D1%81%D0%B1%D0%B5%D1%80%D0%B5%D0%B6%D0%B5%D0%BD%D0%B8%D0%B5&amp;page=1" TargetMode="External"/><Relationship Id="rId59" Type="http://schemas.openxmlformats.org/officeDocument/2006/relationships/hyperlink" Target="IRBIS:1,,,691_FULL?&amp;KEY=I%3D15%2807%29%2F%D0%97-59-678811" TargetMode="External"/><Relationship Id="rId103" Type="http://schemas.openxmlformats.org/officeDocument/2006/relationships/hyperlink" Target="http://znanium.com/bookread2.php?book=701880" TargetMode="External"/><Relationship Id="rId108" Type="http://schemas.openxmlformats.org/officeDocument/2006/relationships/hyperlink" Target="http://www.znanium.com/catalog.php?item=booksearch&amp;code=%D0%A2%D0%B5%D0%BF%D0%BB%D0%BE%D0%B2%D1%8B%D0%B5%20%D1%8D%D0%BB%D0%B5%D0%BA%D1%82%D1%80%D0%BE%D1%81%D1%82%D0%B0%D0%BD%D1%86%D0%B8%D0%B8" TargetMode="External"/><Relationship Id="rId124" Type="http://schemas.openxmlformats.org/officeDocument/2006/relationships/hyperlink" Target="http://biblio.bsau.ru/metodic/33018.pdf" TargetMode="External"/><Relationship Id="rId129" Type="http://schemas.openxmlformats.org/officeDocument/2006/relationships/hyperlink" Target="http://www.znanium.com/catalog.php?item=booksearch&amp;code=%D0%9B%D0%BE%D0%B3%D0%B8%D0%BA%D0%B0%20%D0%B8%20%D0%BC%D0%B5%D1%82%D0%BE%D0%B4%D0%BE%D0%BB%D0%BE%D0%B3%D0%B8%D1%8F%20%D0%BD%D0%B0%D1%83%D0%BA%D0%B8" TargetMode="External"/><Relationship Id="rId54" Type="http://schemas.openxmlformats.org/officeDocument/2006/relationships/hyperlink" Target="http://www.znanium.com/bookread.php?book=469411" TargetMode="External"/><Relationship Id="rId70" Type="http://schemas.openxmlformats.org/officeDocument/2006/relationships/hyperlink" Target="http://znanium.com/bookread2.php?book=405582" TargetMode="External"/><Relationship Id="rId75" Type="http://schemas.openxmlformats.org/officeDocument/2006/relationships/hyperlink" Target="http://biblio.bsau.ru/metodic/18242.djvu" TargetMode="External"/><Relationship Id="rId91" Type="http://schemas.openxmlformats.org/officeDocument/2006/relationships/hyperlink" Target="http://znanium.com/bookread2.php?book=491686" TargetMode="External"/><Relationship Id="rId96" Type="http://schemas.openxmlformats.org/officeDocument/2006/relationships/hyperlink" Target="http://znanium.com/bookread2.php?book=93775" TargetMode="External"/><Relationship Id="rId140" Type="http://schemas.openxmlformats.org/officeDocument/2006/relationships/hyperlink" Target="http://znanium.com/bookread2.php?book=461190" TargetMode="External"/><Relationship Id="rId145" Type="http://schemas.openxmlformats.org/officeDocument/2006/relationships/hyperlink" Target="http://znanium.com/bookread2.php?book=430642" TargetMode="External"/><Relationship Id="rId161" Type="http://schemas.openxmlformats.org/officeDocument/2006/relationships/hyperlink" Target="http://e.lanbook.com/view/book/4545/" TargetMode="External"/><Relationship Id="rId166" Type="http://schemas.openxmlformats.org/officeDocument/2006/relationships/hyperlink" Target="http://znanium.com/catalog.php?bookinfo=515111" TargetMode="External"/><Relationship Id="rId182" Type="http://schemas.openxmlformats.org/officeDocument/2006/relationships/hyperlink" Target="http://www.znanium.com/catalog.php?item=booksearch&amp;code=%D0%B2%D1%8B%D1%81%D1%88%D0%B5%D0%B9%20%D1%88%D0%BA%D0%BE%D0%BB%D1%8B" TargetMode="External"/><Relationship Id="rId187" Type="http://schemas.openxmlformats.org/officeDocument/2006/relationships/hyperlink" Target="IRBIS:1,,,691_FULL?&amp;KEY=I%3D37%2807%29%2F%D0%9F%2024-447774" TargetMode="External"/><Relationship Id="rId217" Type="http://schemas.openxmlformats.org/officeDocument/2006/relationships/hyperlink" Target="IRBIS:1,,,691_FULL?&amp;KEY=I%3D15%2807%29%2F%D0%97-59-6788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.bsau.ru/" TargetMode="External"/><Relationship Id="rId212" Type="http://schemas.openxmlformats.org/officeDocument/2006/relationships/hyperlink" Target="http://znanium.com/bookread2.php?book=518301" TargetMode="External"/><Relationship Id="rId233" Type="http://schemas.openxmlformats.org/officeDocument/2006/relationships/hyperlink" Target="http://znanium.com/catalog.php?item=booksearch&amp;code=%D0%B1%D0%BE%D0%BB%D0%B4%D0%B8%D0%BD%20%D0%BE%D1%81%D0%BD%D0%BE%D0%B2%D1%8B%20%D0%BD%D0%B0%D1%83%D1%87%D0%BD%D1%8B%D1%85" TargetMode="External"/><Relationship Id="rId238" Type="http://schemas.openxmlformats.org/officeDocument/2006/relationships/hyperlink" Target="http://biblio.bsau.ru/metodic/18219.djvu" TargetMode="External"/><Relationship Id="rId23" Type="http://schemas.openxmlformats.org/officeDocument/2006/relationships/hyperlink" Target="http://www.znanium.com/bookread.php?book=459826" TargetMode="External"/><Relationship Id="rId28" Type="http://schemas.openxmlformats.org/officeDocument/2006/relationships/hyperlink" Target="http://znanium.com/bookread2.php?book=518953" TargetMode="External"/><Relationship Id="rId49" Type="http://schemas.openxmlformats.org/officeDocument/2006/relationships/hyperlink" Target="http://znanium.com/bookread2.php?book=518913" TargetMode="External"/><Relationship Id="rId114" Type="http://schemas.openxmlformats.org/officeDocument/2006/relationships/hyperlink" Target="http://biblio.bsau.ru/metodic/20895.pdf" TargetMode="External"/><Relationship Id="rId119" Type="http://schemas.openxmlformats.org/officeDocument/2006/relationships/hyperlink" Target="IRBIS:1,,,691_FULL?&amp;KEY=I%3D1%2807%29%2F%D0%A0%2027-741655" TargetMode="External"/><Relationship Id="rId44" Type="http://schemas.openxmlformats.org/officeDocument/2006/relationships/hyperlink" Target="javascript:%20s_by_req('%3c.%3eA=%D0%A8%D0%B8%D1%88%D0%BC%D0%B0%D1%80%D0%B5%D0%B2,%20%D0%92.%20%D0%AE.%3c.%3e')" TargetMode="External"/><Relationship Id="rId60" Type="http://schemas.openxmlformats.org/officeDocument/2006/relationships/hyperlink" Target="http://biblio.bsau.ru/metodic/9406.djvu" TargetMode="External"/><Relationship Id="rId65" Type="http://schemas.openxmlformats.org/officeDocument/2006/relationships/hyperlink" Target="http://znanium.com/catalog.php?item=booksearch&amp;code=%D0%94%D0%B5%D0%BB%D0%BE%D0%B2%D1%8B%D0%B5+%D0%BA%D0%BE%D0%BC%D0%BC%D1%83%D0%BD%D0%B8%D0%BA%D0%B0%D1%86%D0%B8%D0%B8&amp;page=1" TargetMode="External"/><Relationship Id="rId81" Type="http://schemas.openxmlformats.org/officeDocument/2006/relationships/hyperlink" Target="http://znanium.com/bookread2.php?book=414580" TargetMode="External"/><Relationship Id="rId86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1" TargetMode="External"/><Relationship Id="rId130" Type="http://schemas.openxmlformats.org/officeDocument/2006/relationships/hyperlink" Target="http://znanium.com/bookread2.php?book=900868" TargetMode="External"/><Relationship Id="rId135" Type="http://schemas.openxmlformats.org/officeDocument/2006/relationships/hyperlink" Target="http://znanium.com/bookread2.php?book=417747" TargetMode="External"/><Relationship Id="rId151" Type="http://schemas.openxmlformats.org/officeDocument/2006/relationships/hyperlink" Target="http://www.znanium.com/bookread.php?book=258657" TargetMode="External"/><Relationship Id="rId156" Type="http://schemas.openxmlformats.org/officeDocument/2006/relationships/hyperlink" Target="http://www.znanium.com/catalog.php?item=booksearch&amp;code=%D1%82%D0%B5%D0%BF%D0%BB%D0%BE%D1%82%D0%B5%D1%85%D0%BD%D0%B8%D0%BA%D0%B0" TargetMode="External"/><Relationship Id="rId177" Type="http://schemas.openxmlformats.org/officeDocument/2006/relationships/hyperlink" Target="http://www.znanium.com/bookread.php?book=326458" TargetMode="External"/><Relationship Id="rId198" Type="http://schemas.openxmlformats.org/officeDocument/2006/relationships/hyperlink" Target="http://znanium.com/bookread2.php?book=520046" TargetMode="External"/><Relationship Id="rId172" Type="http://schemas.openxmlformats.org/officeDocument/2006/relationships/hyperlink" Target="http://e.lanbook.com/view/book/4545/" TargetMode="External"/><Relationship Id="rId193" Type="http://schemas.openxmlformats.org/officeDocument/2006/relationships/hyperlink" Target="http://znanium.com/bookread2.php?book=469152" TargetMode="External"/><Relationship Id="rId202" Type="http://schemas.openxmlformats.org/officeDocument/2006/relationships/hyperlink" Target="http://znanium.com/bookread2.php?book=767830" TargetMode="External"/><Relationship Id="rId207" Type="http://schemas.openxmlformats.org/officeDocument/2006/relationships/hyperlink" Target="http://www.znanium.com/catalog.php?item=booksearch&amp;code=%D0%9E%D1%81%D0%BD%D0%BE%D0%B2%D1%8B%20%D0%BD%D0%B0%D1%83%D1%87%D0%BD%D1%8B%D1%85%20%D0%B8%D1%81%D1%81%D0%BB%D0%B5" TargetMode="External"/><Relationship Id="rId223" Type="http://schemas.openxmlformats.org/officeDocument/2006/relationships/hyperlink" Target="http://znanium.com/bookread2.php?book=502713" TargetMode="External"/><Relationship Id="rId228" Type="http://schemas.openxmlformats.org/officeDocument/2006/relationships/hyperlink" Target="http://www.znanium.com/catalog.php?item=booksearch&amp;code=%D1%8D%D0%BD%D0%B5%D1%80%D0%B3%D0%BE%D1%81%D0%B1%D0%B5%D1%80%D0%B5%D0%B6%D0%B5%D0%BD%D0%B8%D0%B5&amp;page=1" TargetMode="External"/><Relationship Id="rId244" Type="http://schemas.openxmlformats.org/officeDocument/2006/relationships/hyperlink" Target="http://biblio.bsau.ru/metodic/18232.djvu" TargetMode="External"/><Relationship Id="rId13" Type="http://schemas.openxmlformats.org/officeDocument/2006/relationships/hyperlink" Target="http://biblio.bsau.ru/metodic/32471.pdf" TargetMode="External"/><Relationship Id="rId18" Type="http://schemas.openxmlformats.org/officeDocument/2006/relationships/hyperlink" Target="http://www.znanium.com/catalog.php?item=booksearch&amp;code=%D0%A4%D0%B8%D0%BB%D0%BE%D1%81%D0%BE%D1%84%D1%81%D0%BA%D0%B8%D0%B5+%D0%BF%D1%80%D0%BE%D0%B1%D0%BB%D0%B5%D0%BC%D1%8B+%D0%BD%D0%B0%D1%83%D0%BA%D0%B8+%D0%B8+%D1%82%D0%B5%D1%85%D0%BD%D0%B8%D0%BA%D0%B8&amp;page=3" TargetMode="External"/><Relationship Id="rId39" Type="http://schemas.openxmlformats.org/officeDocument/2006/relationships/hyperlink" Target="http://www.znanium.com/bookread.php?book=214732" TargetMode="External"/><Relationship Id="rId109" Type="http://schemas.openxmlformats.org/officeDocument/2006/relationships/hyperlink" Target="http://www.znanium.com/bookread.php?book=474183" TargetMode="External"/><Relationship Id="rId34" Type="http://schemas.openxmlformats.org/officeDocument/2006/relationships/hyperlink" Target="http://znanium.com/bookread2.php?book=514944" TargetMode="External"/><Relationship Id="rId50" Type="http://schemas.openxmlformats.org/officeDocument/2006/relationships/hyperlink" Target="http://znanium.com/bookread2.php?book=515006" TargetMode="External"/><Relationship Id="rId55" Type="http://schemas.openxmlformats.org/officeDocument/2006/relationships/hyperlink" Target="http://znanium.com/bookread.php?book=392282" TargetMode="External"/><Relationship Id="rId76" Type="http://schemas.openxmlformats.org/officeDocument/2006/relationships/hyperlink" Target="http://biblio.bsau.ru/metodic/22149.pdf" TargetMode="External"/><Relationship Id="rId97" Type="http://schemas.openxmlformats.org/officeDocument/2006/relationships/hyperlink" Target="http://znanium.com/bookread2.php?book=492544" TargetMode="External"/><Relationship Id="rId104" Type="http://schemas.openxmlformats.org/officeDocument/2006/relationships/hyperlink" Target="http://znanium.com/bookread2.php?book=599254" TargetMode="External"/><Relationship Id="rId120" Type="http://schemas.openxmlformats.org/officeDocument/2006/relationships/hyperlink" Target="http://www.znanium.com/catalog.php?item=booksearch&amp;code=%D0%9B%D0%BE%D0%B3%D0%B8%D0%BA%D0%B0%20%D0%B8%20%D0%BC%D0%B5%D1%82%D0%BE%D0%B4%D0%BE%D0%BB%D0%BE%D0%B3%D0%B8%D1%8F%20%D0%BD%D0%B0%D1%83%D0%BA%D0%B8" TargetMode="External"/><Relationship Id="rId125" Type="http://schemas.openxmlformats.org/officeDocument/2006/relationships/hyperlink" Target="http://znanium.com/bookread.php?book=507377" TargetMode="External"/><Relationship Id="rId141" Type="http://schemas.openxmlformats.org/officeDocument/2006/relationships/hyperlink" Target="http://biblio.bsau.ru/metodic/20729.pdf" TargetMode="External"/><Relationship Id="rId146" Type="http://schemas.openxmlformats.org/officeDocument/2006/relationships/hyperlink" Target="http://znanium.com/catalog.php?item=goextsearch&amp;title=%D0%BC%D0%B5%D0%BD%D0%B5%D0%B4%D0%B6%D0%BC%D0%B5%D0%BD%D1%82&amp;authors=%D0%B2%D0%B8%D1%85%D0%B0%D0%BD%D1%81%D0%BA%D0%B8%D0%B9&amp;years=2014" TargetMode="External"/><Relationship Id="rId167" Type="http://schemas.openxmlformats.org/officeDocument/2006/relationships/hyperlink" Target="http://znanium.com/catalog.php?bookinfo=515112" TargetMode="External"/><Relationship Id="rId188" Type="http://schemas.openxmlformats.org/officeDocument/2006/relationships/hyperlink" Target="http://znanium.com/bookread.php?book=392282" TargetMode="External"/><Relationship Id="rId7" Type="http://schemas.openxmlformats.org/officeDocument/2006/relationships/hyperlink" Target="http://biblio.bsau.ru/" TargetMode="External"/><Relationship Id="rId71" Type="http://schemas.openxmlformats.org/officeDocument/2006/relationships/hyperlink" Target="http://biblio.bsau.ru/metodic/20729.pdf" TargetMode="External"/><Relationship Id="rId92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2" TargetMode="External"/><Relationship Id="rId162" Type="http://schemas.openxmlformats.org/officeDocument/2006/relationships/hyperlink" Target="http://biblio.bsau.ru/metodic/23670.pdf" TargetMode="External"/><Relationship Id="rId183" Type="http://schemas.openxmlformats.org/officeDocument/2006/relationships/hyperlink" Target="http://www.znanium.com/bookread.php?book=426849" TargetMode="External"/><Relationship Id="rId213" Type="http://schemas.openxmlformats.org/officeDocument/2006/relationships/hyperlink" Target="http://znanium.com/bookread2.php?book=520046" TargetMode="External"/><Relationship Id="rId218" Type="http://schemas.openxmlformats.org/officeDocument/2006/relationships/hyperlink" Target="javascript:%20s_by_req('%3c.%3eA=&#1052;&#1091;&#1093;&#1086;&#1088;&#1090;&#1086;&#1074;&#1072;,%20&#1045;.%20&#1048;.%3c.%3e')" TargetMode="External"/><Relationship Id="rId234" Type="http://schemas.openxmlformats.org/officeDocument/2006/relationships/hyperlink" Target="http://znanium.com/catalog.php?bookinfo=518301" TargetMode="External"/><Relationship Id="rId239" Type="http://schemas.openxmlformats.org/officeDocument/2006/relationships/hyperlink" Target="http://znanium.com/bookread2.php?book=48324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tudentlibrary.ru/book/MPEI140.html" TargetMode="External"/><Relationship Id="rId24" Type="http://schemas.openxmlformats.org/officeDocument/2006/relationships/hyperlink" Target="http://znanium.com/catalog.php?item=booksearch&amp;code=%D0%9D%D0%B8%D0%BA%D0%B8%D1%84%D0%BE%D1%80%D0%BE%D0%B2%2C%20%D0%90.%20%D0%9B.%20%20%09%D0%A4%D0%B8%D0%BB%D0%BE%D1%81%D0%BE%D1%84%D0%B8%D1%8F%20%D0%B8%20%D0%B8%D1%81%D1%82%D0%BE%D1%80%D0%B8%D1%8F%20%D0%BD%D0%B0%D1%83%D0%BA%D0%B8" TargetMode="External"/><Relationship Id="rId40" Type="http://schemas.openxmlformats.org/officeDocument/2006/relationships/hyperlink" Target="http://znanium.com/catalog.php?item=booksearch&amp;code=%D1%81%D0%BE%D0%B2%D1%80%D0%B5%D0%BC%D0%B5%D0%BD%D0%BD%D0%B0%D1%8F%20%D0%B0%D0%B2%D1%82%D0%BE%D0%BC%D0%B0%D1%82%D0%B8%D0%BA%D0%B0%20%D0%B2%20%D1%81%D0%B8%D1%81%D1%82%D0%B5%D0%BC%D0%B0%D1%85%20%D1%83%D0%BF%D1%80%D0%B0%D0%B2%D0%BB%D0%B5%D0%BD%D0%B8%D1%8F%20%D1%82%D0%B5%D1%85%D0%BD" TargetMode="External"/><Relationship Id="rId45" Type="http://schemas.openxmlformats.org/officeDocument/2006/relationships/hyperlink" Target="http://biblio.bsau.ru/metodic/18219.djvu" TargetMode="External"/><Relationship Id="rId66" Type="http://schemas.openxmlformats.org/officeDocument/2006/relationships/hyperlink" Target="http://znanium.com/bookread2.php?book=452008" TargetMode="External"/><Relationship Id="rId87" Type="http://schemas.openxmlformats.org/officeDocument/2006/relationships/hyperlink" Target="http://znanium.com/bookread2.php?book=327956" TargetMode="External"/><Relationship Id="rId110" Type="http://schemas.openxmlformats.org/officeDocument/2006/relationships/hyperlink" Target="http://www.znanium.com/catalog.php?item=booksearch&amp;code=%D1%8D%D0%BD%D0%B5%D1%80%D0%B3%D0%BE%D1%81%D0%B1%D0%B5%D1%80%D0%B5%D0%B6%D0%B5%D0%BD%D0%B8%D0%B5" TargetMode="External"/><Relationship Id="rId115" Type="http://schemas.openxmlformats.org/officeDocument/2006/relationships/hyperlink" Target="http://biblio.bsau.ru/metodic/18232.djvu" TargetMode="External"/><Relationship Id="rId131" Type="http://schemas.openxmlformats.org/officeDocument/2006/relationships/hyperlink" Target="http://www.znanium.com/bookread.php?book=405582" TargetMode="External"/><Relationship Id="rId136" Type="http://schemas.openxmlformats.org/officeDocument/2006/relationships/hyperlink" Target="http://znanium.com/bookread2.php?book=452008" TargetMode="External"/><Relationship Id="rId157" Type="http://schemas.openxmlformats.org/officeDocument/2006/relationships/hyperlink" Target="http://znanium.com/bookread2.php?book=512522" TargetMode="External"/><Relationship Id="rId178" Type="http://schemas.openxmlformats.org/officeDocument/2006/relationships/hyperlink" Target="http://www.znanium.com/catalog.php?item=booksearch&amp;code=%D1%8D%D0%BD%D0%B5%D1%80%D0%B3%D0%BE%D1%81%D0%B1%D0%B5%D1%80%D0%B5%D0%B6%D0%B5%D0%BD%D0%B8%D0%B5" TargetMode="External"/><Relationship Id="rId61" Type="http://schemas.openxmlformats.org/officeDocument/2006/relationships/hyperlink" Target="IRBIS:1,,,691_FULL?&amp;KEY=I%3D37%2807%29%2F%D0%9F%2024-447774" TargetMode="External"/><Relationship Id="rId82" Type="http://schemas.openxmlformats.org/officeDocument/2006/relationships/hyperlink" Target="http://znanium.com/catalog.php?book=491686" TargetMode="External"/><Relationship Id="rId152" Type="http://schemas.openxmlformats.org/officeDocument/2006/relationships/hyperlink" Target="http://www.znanium.com/catalog.php?item=booksearch&amp;code=%D1%82%D0%B5%D0%BF%D0%BB%D0%BE%D1%82%D0%B5%D1%85%D0%BD%D0%B8%D0%BA%D0%B0" TargetMode="External"/><Relationship Id="rId173" Type="http://schemas.openxmlformats.org/officeDocument/2006/relationships/hyperlink" Target="http://znanium.com/bookread2.php?book=506877" TargetMode="External"/><Relationship Id="rId194" Type="http://schemas.openxmlformats.org/officeDocument/2006/relationships/hyperlink" Target="http://znanium.com/bookread2.php?book=401008" TargetMode="External"/><Relationship Id="rId199" Type="http://schemas.openxmlformats.org/officeDocument/2006/relationships/hyperlink" Target="http://znanium.com/catalog.php?item=booksearch&amp;code=%D0%A1%D0%BE%D0%B2%D1%80%D0%B5%D0%BC%D0%B5%D0%BD%D0%BD%D1%8B%D0%B5%20%D0%BF%D1%80%D0%BE%D0%B1%D0%BB%D0%B5%D0%BC%D1%8B%20%D1%82%D0%B5%D0%BF%D0%BB%D0%BE%D1%8D%D0%BD%D0%B5%D1%80%D0%B3%D0%B5%D1%82%D0%B8%D0%BA%D0%B8%2C%20%D1%82%D0%B5%D0%BF%D0%BB%D0%BE%D1%82%D0%B5%D1%85%D0%BD%D0%B8%D0%BA%D0%B8%20%D0%B8%20%D1%82%D0%B5%D0%BF%D0%BB%D0%BE%D1%82%D0%B5%D1%85%D0%BD%D0%BE%D0%BB%D0%BE%D0%B3%D0%B8%D0%B9" TargetMode="External"/><Relationship Id="rId203" Type="http://schemas.openxmlformats.org/officeDocument/2006/relationships/hyperlink" Target="http://www.znanium.com/catalog.php?item=booksearch&amp;code=%D1%8D%D0%BD%D0%B5%D1%80%D0%B3%D0%BE%D1%81%D0%B1%D0%B5%D1%80%D0%B5%D0%B6%D0%B5%D0%BD%D0%B8%D0%B5" TargetMode="External"/><Relationship Id="rId208" Type="http://schemas.openxmlformats.org/officeDocument/2006/relationships/hyperlink" Target="http://znanium.com/bookread2.php?book=767830" TargetMode="External"/><Relationship Id="rId229" Type="http://schemas.openxmlformats.org/officeDocument/2006/relationships/hyperlink" Target="http://www.znanium.com/bookread.php?book=214732" TargetMode="External"/><Relationship Id="rId19" Type="http://schemas.openxmlformats.org/officeDocument/2006/relationships/hyperlink" Target="http://www.znanium.com/bookread.php?book=425677" TargetMode="External"/><Relationship Id="rId224" Type="http://schemas.openxmlformats.org/officeDocument/2006/relationships/hyperlink" Target="http://znanium.com/bookread2.php?book=506877" TargetMode="External"/><Relationship Id="rId240" Type="http://schemas.openxmlformats.org/officeDocument/2006/relationships/hyperlink" Target="javascript:%20s_by_req('%3c.%3eA=%D0%A8%D0%B0%D0%BD%D0%B4%D1%80%D0%BE%D0%B2,%20%D0%91.%20%D0%92.%3c.%3e')" TargetMode="External"/><Relationship Id="rId245" Type="http://schemas.openxmlformats.org/officeDocument/2006/relationships/fontTable" Target="fontTable.xml"/><Relationship Id="rId261" Type="http://schemas.microsoft.com/office/2007/relationships/stylesWithEffects" Target="stylesWithEffects.xml"/><Relationship Id="rId14" Type="http://schemas.openxmlformats.org/officeDocument/2006/relationships/hyperlink" Target="http://znanium.com/bookread2.php?book=441947" TargetMode="External"/><Relationship Id="rId30" Type="http://schemas.openxmlformats.org/officeDocument/2006/relationships/hyperlink" Target="http://znanium.com/catalog.php?item=booksearch&amp;code=%D0%A1%D0%BE%D0%B2%D1%80%D0%B5%D0%BC%D0%B5%D0%BD%D0%BD%D1%8B%D0%B5%20%D0%BF%D1%80%D0%BE%D0%B1%D0%BB%D0%B5%D0%BC%D1%8B%20%D1%82%D0%B5%D0%BF%D0%BB%D0%BE%D1%8D%D0%BD%D0%B5%D1%80%D0%B3%D0%B5%D1%82%D0%B8%D0%BA%D0%B8%2C%20%D1%82%D0%B5%D0%BF%D0%BB%D0%BE%D1%82%D0%B5%D1%85%D0%BD%D0%B8%D0%BA%D0%B8%20%D0%B8%20%D1%82%D0%B5%D0%BF%D0%BB%D0%BE%D1%82%D0%B5%D1%85%D0%BD%D0%BE%D0%BB%D0%BE%D0%B3%D0%B8%D0%B9" TargetMode="External"/><Relationship Id="rId35" Type="http://schemas.openxmlformats.org/officeDocument/2006/relationships/hyperlink" Target="http://www.znanium.com/bookread.php?book=457679" TargetMode="External"/><Relationship Id="rId56" Type="http://schemas.openxmlformats.org/officeDocument/2006/relationships/hyperlink" Target="http://biblio.bsau.ru/metodic/20903.pdf" TargetMode="External"/><Relationship Id="rId77" Type="http://schemas.openxmlformats.org/officeDocument/2006/relationships/hyperlink" Target="http://znanium.com/bookread.php?book=462793" TargetMode="External"/><Relationship Id="rId100" Type="http://schemas.openxmlformats.org/officeDocument/2006/relationships/hyperlink" Target="http://www.znanium.com/catalog.php?item=booksearch&amp;code=%D1%8D%D0%BD%D0%B5%D1%80%D0%B3%D0%BE%D0%B0%D1%83%D0%B4%D0%B8%D1%82" TargetMode="External"/><Relationship Id="rId105" Type="http://schemas.openxmlformats.org/officeDocument/2006/relationships/hyperlink" Target="http://www.znanium.com/bookread.php?book=395420" TargetMode="External"/><Relationship Id="rId126" Type="http://schemas.openxmlformats.org/officeDocument/2006/relationships/hyperlink" Target="http://biblio.bsau.ru/metodic/33018.pdf" TargetMode="External"/><Relationship Id="rId147" Type="http://schemas.openxmlformats.org/officeDocument/2006/relationships/hyperlink" Target="http://znanium.com/bookread2.php?book=472344" TargetMode="External"/><Relationship Id="rId168" Type="http://schemas.openxmlformats.org/officeDocument/2006/relationships/hyperlink" Target="http://znanium.com/catalog.php?bookinfo=515113" TargetMode="External"/><Relationship Id="rId8" Type="http://schemas.openxmlformats.org/officeDocument/2006/relationships/hyperlink" Target="http://biblio.bsau.ru/metodic/66110.pdf" TargetMode="External"/><Relationship Id="rId51" Type="http://schemas.openxmlformats.org/officeDocument/2006/relationships/hyperlink" Target="http://znanium.com/bookread2.php?book=425026" TargetMode="External"/><Relationship Id="rId72" Type="http://schemas.openxmlformats.org/officeDocument/2006/relationships/hyperlink" Target="http://biblio.bsau.ru/metodic/18218.djvu" TargetMode="External"/><Relationship Id="rId93" Type="http://schemas.openxmlformats.org/officeDocument/2006/relationships/hyperlink" Target="http://znanium.com/bookread2.php?book=420359" TargetMode="External"/><Relationship Id="rId98" Type="http://schemas.openxmlformats.org/officeDocument/2006/relationships/hyperlink" Target="http://www.znanium.com/catalog.php?item=booksearch&amp;code=%D0%9F%D1%80%D0%BE%D1%82%D0%B0%D1%81%D0%B5%D0%B2%D0%B8%D1%87+%D1%8D%D0%BD%D0%B5%D1%80%D0%B3%D0%BE&amp;page=1" TargetMode="External"/><Relationship Id="rId121" Type="http://schemas.openxmlformats.org/officeDocument/2006/relationships/hyperlink" Target="http://znanium.com/bookread2.php?book=900868" TargetMode="External"/><Relationship Id="rId142" Type="http://schemas.openxmlformats.org/officeDocument/2006/relationships/hyperlink" Target="http://znanium.com/bookread.php?book=492124" TargetMode="External"/><Relationship Id="rId163" Type="http://schemas.openxmlformats.org/officeDocument/2006/relationships/hyperlink" Target="http://biblio.bsau.ru/metodic/18227.djvu" TargetMode="External"/><Relationship Id="rId184" Type="http://schemas.openxmlformats.org/officeDocument/2006/relationships/hyperlink" Target="http://biblio.bsau.ru/metodic/51803.pdf" TargetMode="External"/><Relationship Id="rId189" Type="http://schemas.openxmlformats.org/officeDocument/2006/relationships/hyperlink" Target="http://biblio.bsau.ru/metodic/9418.djvu" TargetMode="External"/><Relationship Id="rId219" Type="http://schemas.openxmlformats.org/officeDocument/2006/relationships/hyperlink" Target="javascript:%20s_by_req('%3c.%3eM=%3c.%3e')" TargetMode="External"/><Relationship Id="rId3" Type="http://schemas.openxmlformats.org/officeDocument/2006/relationships/styles" Target="styles.xml"/><Relationship Id="rId214" Type="http://schemas.openxmlformats.org/officeDocument/2006/relationships/hyperlink" Target="http://znanium.com/catalog.php?item=booksearch&amp;code=%D0%A1%D0%BE%D0%B2%D1%80%D0%B5%D0%BC%D0%B5%D0%BD%D0%BD%D1%8B%D0%B5%20%D0%BF%D1%80%D0%BE%D0%B1%D0%BB%D0%B5%D0%BC%D1%8B%20%D1%82%D0%B5%D0%BF%D0%BB%D0%BE%D1%8D%D0%BD%D0%B5%D1%80%D0%B3%D0%B5%D1%82%D0%B8%D0%BA%D0%B8%2C%20%D1%82%D0%B5%D0%BF%D0%BB%D0%BE%D1%82%D0%B5%D1%85%D0%BD%D0%B8%D0%BA%D0%B8%20%D0%B8%20%D1%82%D0%B5%D0%BF%D0%BB%D0%BE%D1%82%D0%B5%D1%85%D0%BD%D0%BE%D0%BB%D0%BE%D0%B3%D0%B8%D0%B9" TargetMode="External"/><Relationship Id="rId230" Type="http://schemas.openxmlformats.org/officeDocument/2006/relationships/hyperlink" Target="http://www.znanium.com/bookread.php?book=546043" TargetMode="External"/><Relationship Id="rId235" Type="http://schemas.openxmlformats.org/officeDocument/2006/relationships/hyperlink" Target="http://biblio.bsau.ru/metodic/18232.djvu" TargetMode="External"/><Relationship Id="rId25" Type="http://schemas.openxmlformats.org/officeDocument/2006/relationships/hyperlink" Target="http://znanium.com/bookread2.php?book=508496" TargetMode="External"/><Relationship Id="rId46" Type="http://schemas.openxmlformats.org/officeDocument/2006/relationships/hyperlink" Target="http://znanium.com/catalog.php?item=booksearch&amp;code=%D0%A1%D0%BE%D1%86%D0%B8%D0%BE%D0%BB%D0%BE%D0%B3%D0%B8%D1%8F%20%D1%83%D0%BF%D1%80%D0%B0%D0%B2%D0%BB%D0%B5%D0%BD%D0%B8%D1%8F" TargetMode="External"/><Relationship Id="rId67" Type="http://schemas.openxmlformats.org/officeDocument/2006/relationships/hyperlink" Target="http://znanium.com/catalog.php?item=goextsearch&amp;title=%D0%B4%D0%B5%D0%BB%D0%BE%D0%B2%D0%BE%D0%B5%20%D0%BE%D0%B1%D1%89%D0%B5%D0%BD%D0%B8%D0%B5&amp;authors=%D1%81%D0%B8%D0%B4%D0%BE%D1%80%D0%BE%D0%B2&amp;years=2006-2016" TargetMode="External"/><Relationship Id="rId116" Type="http://schemas.openxmlformats.org/officeDocument/2006/relationships/hyperlink" Target="http://znanium.com/bookread2.php?book=509235" TargetMode="External"/><Relationship Id="rId137" Type="http://schemas.openxmlformats.org/officeDocument/2006/relationships/hyperlink" Target="http://znanium.com/bookread2.php?book=405196" TargetMode="External"/><Relationship Id="rId158" Type="http://schemas.openxmlformats.org/officeDocument/2006/relationships/hyperlink" Target="http://www.znanium.com/catalog.php?item=booksearch&amp;code=%D1%8F%D0%BD%D1%83%D0%BA%D0%BE%D0%B2%D0%B8%D1%87" TargetMode="External"/><Relationship Id="rId20" Type="http://schemas.openxmlformats.org/officeDocument/2006/relationships/hyperlink" Target="http://www.znanium.com/catalog.php?item=booksearch&amp;code=%D0%98%D1%81%D1%82%D0%BE%D1%80%D0%B8%D1%8F%20%D0%B8%20%D1%84%D0%B8%D0%BB%D0%BE%D1%81%D0%BE%D1%84%D0%B8%D1%8F%20%D0%BD%D0%B0%D1%83%D0%BA%D0%B8" TargetMode="External"/><Relationship Id="rId41" Type="http://schemas.openxmlformats.org/officeDocument/2006/relationships/hyperlink" Target="http://znanium.com/bookread2.php?book=553605" TargetMode="External"/><Relationship Id="rId62" Type="http://schemas.openxmlformats.org/officeDocument/2006/relationships/hyperlink" Target="http://znanium.com/catalog.php?item=booksearch&amp;code=%D0%9F%D1%81%D0%B8%D1%85%D0%BE%D0%BB%D0%BE%D0%B3%D0%B8%D1%8F%20%D0%B8%20%D0%BF%D0%B5%D0%B4%D0%B0%D0%B3%D0%BE%D0%B3%D0%B8%D0%BA%D0%B0%20%D0%B2%D1%8B%D1%81%D1%88%D0%B5%D0%B9%20%D1%88%D0%BA%D0%BE%D0%BB%D1%8B" TargetMode="External"/><Relationship Id="rId83" Type="http://schemas.openxmlformats.org/officeDocument/2006/relationships/hyperlink" Target="http://biblio.bsau.ru/metodic/22849.pdf" TargetMode="External"/><Relationship Id="rId88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1" TargetMode="External"/><Relationship Id="rId111" Type="http://schemas.openxmlformats.org/officeDocument/2006/relationships/hyperlink" Target="http://www.znanium.com/bookread.php?book=201795" TargetMode="External"/><Relationship Id="rId132" Type="http://schemas.openxmlformats.org/officeDocument/2006/relationships/hyperlink" Target="http://znanium.com/catalog.php?item=goextsearch&amp;title=%D0%AD%D1%82%D0%B8%D0%BA%D0%B0%20%D0%B4%D0%B5%D0%BB%D0%BE%D0%B2%D1%8B%D1%85%20%D0%BE%D1%82%D0%BD%D0%BE%D1%88%D0%B5%D0%BD%D0%B8%D0%B9" TargetMode="External"/><Relationship Id="rId153" Type="http://schemas.openxmlformats.org/officeDocument/2006/relationships/hyperlink" Target="http://znanium.com/bookread2.php?book=512522" TargetMode="External"/><Relationship Id="rId174" Type="http://schemas.openxmlformats.org/officeDocument/2006/relationships/hyperlink" Target="http://www.znanium.com/catalog.php?item=booksearch&amp;code=%D1%8D%D0%BB%D0%B5%D0%BA%D1%82%D1%80%D0%BE%D1%81%D0%BD%D0%B0%D0%B1%D0%B6%D0%B5%D0%BD%D0%B8%D0%B5%20%D0%BF%D1%80%D0%BE%D0%BC%D1%8B%D1%88%D0%BB%D0%B5%D0%BD%D0%BD%D1%8B%D1%85" TargetMode="External"/><Relationship Id="rId179" Type="http://schemas.openxmlformats.org/officeDocument/2006/relationships/hyperlink" Target="http://www.znanium.com/bookread.php?book=201795" TargetMode="External"/><Relationship Id="rId195" Type="http://schemas.openxmlformats.org/officeDocument/2006/relationships/hyperlink" Target="http://www.znanium.com/bookread.php?book=395420" TargetMode="External"/><Relationship Id="rId209" Type="http://schemas.openxmlformats.org/officeDocument/2006/relationships/hyperlink" Target="http://znanium.com/bookread2.php?book=401008" TargetMode="External"/><Relationship Id="rId190" Type="http://schemas.openxmlformats.org/officeDocument/2006/relationships/hyperlink" Target="http://www.znanium.com/bookread.php?book=469411" TargetMode="External"/><Relationship Id="rId204" Type="http://schemas.openxmlformats.org/officeDocument/2006/relationships/hyperlink" Target="http://www.znanium.com/bookread.php?book=201795" TargetMode="External"/><Relationship Id="rId220" Type="http://schemas.openxmlformats.org/officeDocument/2006/relationships/hyperlink" Target="http://biblio.bsau.ru/metodic/10528.pdf" TargetMode="External"/><Relationship Id="rId225" Type="http://schemas.openxmlformats.org/officeDocument/2006/relationships/hyperlink" Target="http://www.znanium.com/catalog.php?item=booksearch&amp;code=%D1%8D%D0%BA%D0%BE%D0%BB%D0%BE%D0%B3%D0%B8%D1%8F" TargetMode="External"/><Relationship Id="rId241" Type="http://schemas.openxmlformats.org/officeDocument/2006/relationships/hyperlink" Target="http://biblio.bsau.ru/metodic/9778.djvu" TargetMode="External"/><Relationship Id="rId246" Type="http://schemas.openxmlformats.org/officeDocument/2006/relationships/theme" Target="theme/theme1.xml"/><Relationship Id="rId15" Type="http://schemas.openxmlformats.org/officeDocument/2006/relationships/hyperlink" Target="http://znanium.com/bookread2.php?book=441517" TargetMode="External"/><Relationship Id="rId36" Type="http://schemas.openxmlformats.org/officeDocument/2006/relationships/hyperlink" Target="http://www.znanium.com/catalog.php?item=booksearch&amp;code=%D1%8D%D0%BD%D0%B5%D1%80%D0%B3%D0%BE%D1%81%D0%B1%D0%B5%D1%80%D0%B5%D0%B6%D0%B5%D0%BD%D0%B8%D0%B5" TargetMode="External"/><Relationship Id="rId57" Type="http://schemas.openxmlformats.org/officeDocument/2006/relationships/hyperlink" Target="http://biblio.bsau.ru/metodic/9418.djvu" TargetMode="External"/><Relationship Id="rId106" Type="http://schemas.openxmlformats.org/officeDocument/2006/relationships/hyperlink" Target="http://www.znanium.com/catalog.php?item=booksearch&amp;code=%D1%8D%D0%BD%D0%B5%D1%80%D0%B3%D0%BE%D1%81%D0%B1%D0%B5%D1%80%D0%B5%D0%B6%D0%B5%D0%BD%D0%B8%D0%B5&amp;page=1" TargetMode="External"/><Relationship Id="rId127" Type="http://schemas.openxmlformats.org/officeDocument/2006/relationships/hyperlink" Target="http://biblio.bsau.ru/metodic/9629.doc" TargetMode="External"/><Relationship Id="rId10" Type="http://schemas.openxmlformats.org/officeDocument/2006/relationships/hyperlink" Target="http://biblio.bsau.ru/metodic/66109.pdf" TargetMode="External"/><Relationship Id="rId31" Type="http://schemas.openxmlformats.org/officeDocument/2006/relationships/hyperlink" Target="http://znanium.com/bookread2.php?book=701880" TargetMode="External"/><Relationship Id="rId52" Type="http://schemas.openxmlformats.org/officeDocument/2006/relationships/hyperlink" Target="http://www.znanium.com/catalog.php?item=booksearch&amp;code=%D0%B2%D1%8B%D1%81%D1%88%D0%B5%D0%B9%20%D1%88%D0%BA%D0%BE%D0%BB%D1%8B" TargetMode="External"/><Relationship Id="rId73" Type="http://schemas.openxmlformats.org/officeDocument/2006/relationships/hyperlink" Target="http://znanium.com/bookread.php?book=444527" TargetMode="External"/><Relationship Id="rId78" Type="http://schemas.openxmlformats.org/officeDocument/2006/relationships/hyperlink" Target="http://znanium.com/bookread.php?book=390299" TargetMode="External"/><Relationship Id="rId94" Type="http://schemas.openxmlformats.org/officeDocument/2006/relationships/hyperlink" Target="http://znanium.com/bookread2.php?book=430348" TargetMode="External"/><Relationship Id="rId99" Type="http://schemas.openxmlformats.org/officeDocument/2006/relationships/hyperlink" Target="http://www.znanium.com/bookread.php?book=405334" TargetMode="External"/><Relationship Id="rId101" Type="http://schemas.openxmlformats.org/officeDocument/2006/relationships/hyperlink" Target="http://www.znanium.com/bookread.php?book=400962" TargetMode="External"/><Relationship Id="rId122" Type="http://schemas.openxmlformats.org/officeDocument/2006/relationships/hyperlink" Target="http://znanium.com/bookread.php?book=507377" TargetMode="External"/><Relationship Id="rId143" Type="http://schemas.openxmlformats.org/officeDocument/2006/relationships/hyperlink" Target="http://znanium.com/catalog.php?item=booksearch&amp;code=%D0%90%D0%B4%D0%BC%D0%B8%D0%BD%D0%B8%D1%81%D1%82%D1%80%D0%B0%D1%82%D0%B8%D0%B2%D0%BD%D1%8B%D0%B9%20%D0%BC%D0%B5%D0%BD%D0%B5%D0%B4%D0%B6%D0%BC%D0%B5%D0%BD%D1%82" TargetMode="External"/><Relationship Id="rId148" Type="http://schemas.openxmlformats.org/officeDocument/2006/relationships/hyperlink" Target="http://znanium.com/catalog.php?item=booksearch&amp;code=%D0%9D%D0%B0%D0%B4%D0%B5%D0%B6%D0%BD%D0%BE%D1%81%D1%82%D1%8C%20%D1%8D%D0%BD%D0%B5%D1%80%D0%B3%D0%BE%D1%81%D0%BD%D0%B0%D0%B1%D0%B6%D0%B5%D0%BD%D0%B8%D1%8F" TargetMode="External"/><Relationship Id="rId164" Type="http://schemas.openxmlformats.org/officeDocument/2006/relationships/hyperlink" Target="javascript:%20s_by_req('%3c.%3eA=%D0%A1%D0%B0%D0%B9%D1%84%D1%83%D1%82%D0%B4%D0%B8%D0%BD%D0%BE%D0%B2,%20%D0%90.%20%D0%97.%3c.%3e')" TargetMode="External"/><Relationship Id="rId169" Type="http://schemas.openxmlformats.org/officeDocument/2006/relationships/hyperlink" Target="http://znanium.com/catalog.php?item=booksearch&amp;code=%D0%AD%D0%BD%D0%B5%D1%80%D0%B3%D0%B5%D1%82%D0%B8%D1%87%D0%B5%D1%81%D0%BA%D0%B0%D1%8F%20%D0%B1%D0%B5%D0%B7%D0%BE%D0%BF%D0%B0%D1%81%D0%BD%D0%BE%D1%81%D1%82%D1%8C%20%D0%90%D0%9F%D0%9A" TargetMode="External"/><Relationship Id="rId185" Type="http://schemas.openxmlformats.org/officeDocument/2006/relationships/hyperlink" Target="IRBIS:1,,,691_FULL?&amp;KEY=I%3D15%2807%29%2F%D0%97-59-678811" TargetMode="External"/><Relationship Id="rId4" Type="http://schemas.openxmlformats.org/officeDocument/2006/relationships/settings" Target="settings.xml"/><Relationship Id="rId9" Type="http://schemas.openxmlformats.org/officeDocument/2006/relationships/hyperlink" Target="IRBIS:1,,,691_FULL?&amp;KEY=I%3D1%2807%29%2F%D0%A0%2027-741655" TargetMode="External"/><Relationship Id="rId180" Type="http://schemas.openxmlformats.org/officeDocument/2006/relationships/hyperlink" Target="http://www.znanium.com/catalog.php?item=booksearch&amp;code=%D0%B2%D1%8B%D1%81%D1%88%D0%B5%D0%B9%20%D1%88%D0%BA%D0%BE%D0%BB%D1%8B" TargetMode="External"/><Relationship Id="rId210" Type="http://schemas.openxmlformats.org/officeDocument/2006/relationships/hyperlink" Target="http://www.znanium.com/bookread.php?book=395420" TargetMode="External"/><Relationship Id="rId215" Type="http://schemas.openxmlformats.org/officeDocument/2006/relationships/hyperlink" Target="http://znanium.com/bookread2.php?book=514944" TargetMode="External"/><Relationship Id="rId236" Type="http://schemas.openxmlformats.org/officeDocument/2006/relationships/hyperlink" Target="http://e.lanbook.com/view/book/538/" TargetMode="External"/><Relationship Id="rId26" Type="http://schemas.openxmlformats.org/officeDocument/2006/relationships/hyperlink" Target="http://znanium.com/bookread2.php?book=505223" TargetMode="External"/><Relationship Id="rId231" Type="http://schemas.openxmlformats.org/officeDocument/2006/relationships/hyperlink" Target="http://biblio.bsau.ru/metodic/9784.djvu" TargetMode="External"/><Relationship Id="rId47" Type="http://schemas.openxmlformats.org/officeDocument/2006/relationships/hyperlink" Target="http://znanium.com/bookread2.php?book=204200" TargetMode="External"/><Relationship Id="rId68" Type="http://schemas.openxmlformats.org/officeDocument/2006/relationships/hyperlink" Target="http://znanium.com/bookread2.php?book=405196" TargetMode="External"/><Relationship Id="rId89" Type="http://schemas.openxmlformats.org/officeDocument/2006/relationships/hyperlink" Target="http://znanium.com/bookread2.php?book=230235" TargetMode="External"/><Relationship Id="rId112" Type="http://schemas.openxmlformats.org/officeDocument/2006/relationships/hyperlink" Target="http://www.znanium.com/catalog.php?item=booksearch&amp;code=%D0%A2%D0%B5%D0%BF%D0%BB%D0%BE%D0%B2%D1%8B%D0%B5%20%D1%8D%D0%BB%D0%B5%D0%BA%D1%82%D1%80%D0%BE%D1%81%D1%82%D0%B0%D0%BD%D1%86%D0%B8%D0%B8" TargetMode="External"/><Relationship Id="rId133" Type="http://schemas.openxmlformats.org/officeDocument/2006/relationships/hyperlink" Target="http://znanium.com/bookread2.php?book=502708" TargetMode="External"/><Relationship Id="rId154" Type="http://schemas.openxmlformats.org/officeDocument/2006/relationships/hyperlink" Target="http://www.znanium.com/catalog.php?item=booksearch&amp;code=%D1%82%D0%B5%D0%BF%D0%BB%D0%BE%D0%BC%D0%B0%D1%81%D1%81%D0%BE%D0%BE%D0%B1%D0%BC%D0%B5%D0%BD" TargetMode="External"/><Relationship Id="rId175" Type="http://schemas.openxmlformats.org/officeDocument/2006/relationships/hyperlink" Target="http://www.znanium.com/bookread.php?book=197466" TargetMode="External"/><Relationship Id="rId196" Type="http://schemas.openxmlformats.org/officeDocument/2006/relationships/hyperlink" Target="http://www.znanium.com/bookread.php?book=368481" TargetMode="External"/><Relationship Id="rId200" Type="http://schemas.openxmlformats.org/officeDocument/2006/relationships/hyperlink" Target="http://znanium.com/bookread2.php?book=514944" TargetMode="External"/><Relationship Id="rId16" Type="http://schemas.openxmlformats.org/officeDocument/2006/relationships/hyperlink" Target="http://znanium.com/catalog.php?item=booksearch&amp;code=%D0%A4%D0%B8%D0%BB%D0%BE%D1%81%D0%BE%D1%84%D1%81%D0%BA%D0%B8%D0%B5+%D0%BF%D1%80%D0%BE%D0%B1%D0%BB%D0%B5%D0%BC%D1%8B+%D0%BD%D0%B0%D1%83%D0%BA%D0%B8+%D0%B8+%D1%82%D0%B5%D1%85%D0%BD%D0%B8%D0%BA%D0%B8&amp;page=2" TargetMode="External"/><Relationship Id="rId221" Type="http://schemas.openxmlformats.org/officeDocument/2006/relationships/hyperlink" Target="http://www.znanium.com/bookread.php?book=400685" TargetMode="External"/><Relationship Id="rId242" Type="http://schemas.openxmlformats.org/officeDocument/2006/relationships/hyperlink" Target="javascript:%20s_by_req('%3c.%3eA=%D0%A8%D0%B8%D1%88%D0%BC%D0%B0%D1%80%D0%B5%D0%B2,%20%D0%92.%20%D0%AE.%3c.%3e')" TargetMode="External"/><Relationship Id="rId37" Type="http://schemas.openxmlformats.org/officeDocument/2006/relationships/hyperlink" Target="http://www.znanium.com/bookread.php?book=201795" TargetMode="External"/><Relationship Id="rId58" Type="http://schemas.openxmlformats.org/officeDocument/2006/relationships/hyperlink" Target="http://biblio.bsau.ru/metodic/51803.pdf" TargetMode="External"/><Relationship Id="rId79" Type="http://schemas.openxmlformats.org/officeDocument/2006/relationships/hyperlink" Target="http://znanium.com/bookread.php?book=390956" TargetMode="External"/><Relationship Id="rId102" Type="http://schemas.openxmlformats.org/officeDocument/2006/relationships/hyperlink" Target="http://znanium.com/catalog.php?item=booksearch&amp;code=%D0%A1%D0%BE%D0%B2%D1%80%D0%B5%D0%BC%D0%B5%D0%BD%D0%BD%D1%8B%D0%B5%20%D0%BF%D1%80%D0%BE%D0%B1%D0%BB%D0%B5%D0%BC%D1%8B%20%D1%82%D0%B5%D0%BF%D0%BB%D0%BE%D1%8D%D0%BD%D0%B5%D1%80%D0%B3%D0%B5%D1%82%D0%B8%D0%BA%D0%B8%2C%20%D1%82%D0%B5%D0%BF%D0%BB%D0%BE%D1%82%D0%B5%D1%85%D0%BD%D0%B8%D0%BA%D0%B8%20%D0%B8%20%D1%82%D0%B5%D0%BF%D0%BB%D0%BE%D1%82%D0%B5%D1%85%D0%BD%D0%BE%D0%BB%D0%BE%D0%B3%D0%B8%D0%B9" TargetMode="External"/><Relationship Id="rId123" Type="http://schemas.openxmlformats.org/officeDocument/2006/relationships/hyperlink" Target="http://www.znanium.com/catalog.php?item=booksearch&amp;code=%D0%BB%D0%BE%D0%B3%D0%B8%D0%BA%D0%B0%20%D0%BD%D0%B0%D1%83%D0%BA%D0%B8" TargetMode="External"/><Relationship Id="rId144" Type="http://schemas.openxmlformats.org/officeDocument/2006/relationships/hyperlink" Target="http://znanium.com/bookread2.php?book=427999" TargetMode="External"/><Relationship Id="rId90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3" TargetMode="External"/><Relationship Id="rId165" Type="http://schemas.openxmlformats.org/officeDocument/2006/relationships/hyperlink" Target="http://biblio.bsau.ru/metodic/12383.doc" TargetMode="External"/><Relationship Id="rId186" Type="http://schemas.openxmlformats.org/officeDocument/2006/relationships/hyperlink" Target="http://biblio.bsau.ru/metodic/9406.djvu" TargetMode="External"/><Relationship Id="rId211" Type="http://schemas.openxmlformats.org/officeDocument/2006/relationships/hyperlink" Target="http://www.znanium.com/bookread.php?book=368481" TargetMode="External"/><Relationship Id="rId232" Type="http://schemas.openxmlformats.org/officeDocument/2006/relationships/hyperlink" Target="https://e.lanbook.com/book/94211" TargetMode="External"/><Relationship Id="rId27" Type="http://schemas.openxmlformats.org/officeDocument/2006/relationships/hyperlink" Target="http://biblio.bsau.ru/metodic/33019.pdf" TargetMode="External"/><Relationship Id="rId48" Type="http://schemas.openxmlformats.org/officeDocument/2006/relationships/hyperlink" Target="http://biblio.bsau.ru/metodic/11229.doc" TargetMode="External"/><Relationship Id="rId69" Type="http://schemas.openxmlformats.org/officeDocument/2006/relationships/hyperlink" Target="http://znanium.com/catalog.php?item=booksearch&amp;code=%D0%AD%D1%82%D0%B8%D0%BA%D0%B0+%D0%B4%D0%B5%D0%BB%D0%BE%D0%B2%D1%8B%D1%85+%D0%BE%D1%82%D0%BD%D0%BE%D1%88%D0%B5%D0%BD%D0%B8%D0%B9&amp;page=1" TargetMode="External"/><Relationship Id="rId113" Type="http://schemas.openxmlformats.org/officeDocument/2006/relationships/hyperlink" Target="http://www.znanium.com/bookread.php?book=474183" TargetMode="External"/><Relationship Id="rId134" Type="http://schemas.openxmlformats.org/officeDocument/2006/relationships/hyperlink" Target="http://znanium.com/catalog.php?item=booksearch&amp;code=%D0%AD%D1%82%D0%B8%D0%BA%D0%B0%20%D0%B4%D0%B5%D0%BB%D0%BE%D0%B2%D1%8B%D1%85%20%D0%BE%D1%82%D0%BD%D0%BE%D1%88%D0%B5%D0%BD%D0%B8%D0%B9" TargetMode="External"/><Relationship Id="rId80" Type="http://schemas.openxmlformats.org/officeDocument/2006/relationships/hyperlink" Target="http://znanium.com/bookread2.php?book=672802" TargetMode="External"/><Relationship Id="rId155" Type="http://schemas.openxmlformats.org/officeDocument/2006/relationships/hyperlink" Target="http://www.znanium.com/bookread.php?book=258657" TargetMode="External"/><Relationship Id="rId176" Type="http://schemas.openxmlformats.org/officeDocument/2006/relationships/hyperlink" Target="http://www.znanium.com/catalog.php?item=booksearch&amp;code=%D0%B0%D0%BD%D1%87%D0%B0%D1%80%D0%BE%D0%B2%D0%B0" TargetMode="External"/><Relationship Id="rId197" Type="http://schemas.openxmlformats.org/officeDocument/2006/relationships/hyperlink" Target="http://znanium.com/bookread2.php?book=518301" TargetMode="External"/><Relationship Id="rId201" Type="http://schemas.openxmlformats.org/officeDocument/2006/relationships/hyperlink" Target="http://www.znanium.com/catalog.php?item=booksearch&amp;code=%D0%9E%D1%81%D0%BD%D0%BE%D0%B2%D1%8B%20%D0%BD%D0%B0%D1%83%D1%87%D0%BD%D1%8B%D1%85%20%D0%B8%D1%81%D1%81%D0%BB%D0%B5" TargetMode="External"/><Relationship Id="rId222" Type="http://schemas.openxmlformats.org/officeDocument/2006/relationships/hyperlink" Target="http://znanium.com/catalog.php?bookinfo=427047" TargetMode="External"/><Relationship Id="rId243" Type="http://schemas.openxmlformats.org/officeDocument/2006/relationships/hyperlink" Target="http://biblio.bsau.ru/metodic/18219.dj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864CC-9B84-4DC6-8424-5E0D134B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7338</TotalTime>
  <Pages>1</Pages>
  <Words>19415</Words>
  <Characters>110667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и</Company>
  <LinksUpToDate>false</LinksUpToDate>
  <CharactersWithSpaces>12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evafk</dc:creator>
  <cp:keywords/>
  <dc:description/>
  <cp:lastModifiedBy>nagaevafk</cp:lastModifiedBy>
  <cp:revision>548</cp:revision>
  <cp:lastPrinted>2014-12-09T12:42:00Z</cp:lastPrinted>
  <dcterms:created xsi:type="dcterms:W3CDTF">2014-11-21T10:08:00Z</dcterms:created>
  <dcterms:modified xsi:type="dcterms:W3CDTF">2018-01-15T09:43:00Z</dcterms:modified>
</cp:coreProperties>
</file>